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2D69" w14:textId="2732C8EE" w:rsidR="003C6E06" w:rsidRPr="00EE04DD" w:rsidRDefault="003C6E06" w:rsidP="003C6E06">
      <w:pPr>
        <w:pStyle w:val="Title"/>
        <w:rPr>
          <w:rFonts w:ascii="Arial Black" w:hAnsi="Arial Black"/>
          <w:noProof/>
          <w:sz w:val="72"/>
          <w:szCs w:val="72"/>
        </w:rPr>
      </w:pPr>
      <w:r w:rsidRPr="00EE04DD">
        <w:rPr>
          <w:rFonts w:ascii="Arial Black" w:hAnsi="Arial Black"/>
          <w:noProof/>
          <w:sz w:val="72"/>
          <w:szCs w:val="72"/>
          <w:lang w:val="de-AT" w:eastAsia="ja-JP"/>
        </w:rPr>
        <w:drawing>
          <wp:anchor distT="0" distB="0" distL="114300" distR="114300" simplePos="0" relativeHeight="251823616" behindDoc="0" locked="0" layoutInCell="1" allowOverlap="1" wp14:anchorId="6383FFAD" wp14:editId="06283050">
            <wp:simplePos x="0" y="0"/>
            <wp:positionH relativeFrom="margin">
              <wp:posOffset>1003935</wp:posOffset>
            </wp:positionH>
            <wp:positionV relativeFrom="paragraph">
              <wp:posOffset>-264160</wp:posOffset>
            </wp:positionV>
            <wp:extent cx="3747135" cy="476250"/>
            <wp:effectExtent l="0" t="0" r="5715" b="0"/>
            <wp:wrapNone/>
            <wp:docPr id="16414366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664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47135" cy="476250"/>
                    </a:xfrm>
                    <a:prstGeom prst="rect">
                      <a:avLst/>
                    </a:prstGeom>
                  </pic:spPr>
                </pic:pic>
              </a:graphicData>
            </a:graphic>
            <wp14:sizeRelH relativeFrom="page">
              <wp14:pctWidth>0</wp14:pctWidth>
            </wp14:sizeRelH>
            <wp14:sizeRelV relativeFrom="page">
              <wp14:pctHeight>0</wp14:pctHeight>
            </wp14:sizeRelV>
          </wp:anchor>
        </w:drawing>
      </w:r>
      <w:r w:rsidRPr="00EE04DD">
        <w:rPr>
          <w:rFonts w:ascii="Arial Black" w:hAnsi="Arial Black"/>
          <w:noProof/>
          <w:sz w:val="72"/>
          <w:szCs w:val="72"/>
          <w:lang w:val="de-AT" w:eastAsia="ja-JP"/>
        </w:rPr>
        <w:drawing>
          <wp:anchor distT="0" distB="0" distL="114300" distR="114300" simplePos="0" relativeHeight="251622400" behindDoc="1" locked="0" layoutInCell="1" allowOverlap="1" wp14:anchorId="27B3E1AD" wp14:editId="4ED21C44">
            <wp:simplePos x="0" y="0"/>
            <wp:positionH relativeFrom="page">
              <wp:align>left</wp:align>
            </wp:positionH>
            <wp:positionV relativeFrom="paragraph">
              <wp:posOffset>-893445</wp:posOffset>
            </wp:positionV>
            <wp:extent cx="7562850" cy="228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2286000"/>
                    </a:xfrm>
                    <a:prstGeom prst="rect">
                      <a:avLst/>
                    </a:prstGeom>
                  </pic:spPr>
                </pic:pic>
              </a:graphicData>
            </a:graphic>
            <wp14:sizeRelH relativeFrom="margin">
              <wp14:pctWidth>0</wp14:pctWidth>
            </wp14:sizeRelH>
            <wp14:sizeRelV relativeFrom="margin">
              <wp14:pctHeight>0</wp14:pctHeight>
            </wp14:sizeRelV>
          </wp:anchor>
        </w:drawing>
      </w:r>
    </w:p>
    <w:p w14:paraId="541F1554" w14:textId="76A0D180" w:rsidR="00962A41" w:rsidRPr="00EE04DD" w:rsidRDefault="00B835F2" w:rsidP="00A369D6">
      <w:pPr>
        <w:pStyle w:val="Title"/>
        <w:jc w:val="center"/>
        <w:rPr>
          <w:rFonts w:ascii="Arial Black" w:hAnsi="Arial Black"/>
          <w:b/>
          <w:bCs/>
          <w:sz w:val="56"/>
          <w:szCs w:val="56"/>
        </w:rPr>
      </w:pPr>
      <w:r w:rsidRPr="00EE04DD">
        <w:rPr>
          <w:rFonts w:ascii="Arial Black" w:hAnsi="Arial Black"/>
          <w:noProof/>
          <w:sz w:val="56"/>
          <w:szCs w:val="56"/>
        </w:rPr>
        <w:t>WIS</w:t>
      </w:r>
      <w:r w:rsidR="005E08EA">
        <w:rPr>
          <w:rFonts w:ascii="Arial Black" w:hAnsi="Arial Black"/>
          <w:noProof/>
          <w:sz w:val="56"/>
          <w:szCs w:val="56"/>
        </w:rPr>
        <w:t>D</w:t>
      </w:r>
      <w:r w:rsidRPr="00EE04DD">
        <w:rPr>
          <w:rFonts w:ascii="Arial Black" w:hAnsi="Arial Black"/>
          <w:noProof/>
          <w:sz w:val="56"/>
          <w:szCs w:val="56"/>
        </w:rPr>
        <w:t xml:space="preserve">AM - </w:t>
      </w:r>
      <w:r w:rsidR="003D148B" w:rsidRPr="00EE04DD">
        <w:rPr>
          <w:rFonts w:ascii="Arial Black" w:hAnsi="Arial Black"/>
          <w:noProof/>
          <w:sz w:val="56"/>
          <w:szCs w:val="56"/>
        </w:rPr>
        <w:t>USER</w:t>
      </w:r>
      <w:r w:rsidR="003C6E06" w:rsidRPr="00EE04DD">
        <w:rPr>
          <w:rFonts w:ascii="Arial Black" w:hAnsi="Arial Black"/>
          <w:noProof/>
          <w:sz w:val="56"/>
          <w:szCs w:val="56"/>
        </w:rPr>
        <w:t xml:space="preserve"> </w:t>
      </w:r>
      <w:bookmarkStart w:id="0" w:name="_Hlk113876804"/>
      <w:bookmarkEnd w:id="0"/>
      <w:r w:rsidR="00352789" w:rsidRPr="00EE04DD">
        <w:rPr>
          <w:rFonts w:ascii="Arial Black" w:hAnsi="Arial Black"/>
          <w:b/>
          <w:bCs/>
          <w:sz w:val="56"/>
          <w:szCs w:val="56"/>
        </w:rPr>
        <w:t>MANUAL</w:t>
      </w:r>
    </w:p>
    <w:p w14:paraId="21DE394E" w14:textId="77777777" w:rsidR="003C6E06" w:rsidRPr="00EE04DD" w:rsidRDefault="003C6E06" w:rsidP="003C6E06">
      <w:pPr>
        <w:ind w:left="5760" w:firstLine="720"/>
        <w:rPr>
          <w:rFonts w:ascii="Arial Black" w:hAnsi="Arial Black"/>
          <w:b/>
          <w:bCs/>
          <w:sz w:val="24"/>
          <w:szCs w:val="24"/>
        </w:rPr>
      </w:pPr>
    </w:p>
    <w:p w14:paraId="057C7589" w14:textId="795D9BE9" w:rsidR="0002007D" w:rsidRPr="00EE04DD" w:rsidRDefault="008271B8" w:rsidP="00CA4D4C">
      <w:pPr>
        <w:ind w:left="5760" w:firstLine="720"/>
        <w:jc w:val="right"/>
        <w:rPr>
          <w:rFonts w:ascii="Arial Black" w:hAnsi="Arial Black"/>
          <w:b/>
          <w:bCs/>
          <w:sz w:val="24"/>
          <w:szCs w:val="24"/>
        </w:rPr>
      </w:pPr>
      <w:r w:rsidRPr="00EE04DD">
        <w:rPr>
          <w:rFonts w:ascii="Arial Black" w:hAnsi="Arial Black"/>
          <w:b/>
          <w:bCs/>
          <w:sz w:val="24"/>
          <w:szCs w:val="24"/>
        </w:rPr>
        <w:t xml:space="preserve"> Version 1.0.</w:t>
      </w:r>
      <w:r w:rsidR="00810457">
        <w:rPr>
          <w:rFonts w:ascii="Arial Black" w:hAnsi="Arial Black"/>
          <w:b/>
          <w:bCs/>
          <w:sz w:val="24"/>
          <w:szCs w:val="24"/>
        </w:rPr>
        <w:t>9</w:t>
      </w:r>
      <w:r w:rsidR="002F27E6" w:rsidRPr="00EE04DD">
        <w:rPr>
          <w:rFonts w:ascii="Arial Black" w:hAnsi="Arial Black"/>
          <w:b/>
          <w:bCs/>
          <w:sz w:val="24"/>
          <w:szCs w:val="24"/>
        </w:rPr>
        <w:tab/>
      </w:r>
      <w:r w:rsidR="00810457">
        <w:rPr>
          <w:rFonts w:ascii="Arial Black" w:hAnsi="Arial Black"/>
          <w:b/>
          <w:bCs/>
          <w:sz w:val="24"/>
          <w:szCs w:val="24"/>
        </w:rPr>
        <w:t>April</w:t>
      </w:r>
      <w:r w:rsidR="004D748A" w:rsidRPr="00EE04DD">
        <w:rPr>
          <w:rFonts w:ascii="Arial Black" w:hAnsi="Arial Black"/>
          <w:b/>
          <w:bCs/>
          <w:sz w:val="24"/>
          <w:szCs w:val="24"/>
        </w:rPr>
        <w:t xml:space="preserve"> </w:t>
      </w:r>
      <w:r w:rsidR="00962A41" w:rsidRPr="00EE04DD">
        <w:rPr>
          <w:rFonts w:ascii="Arial Black" w:hAnsi="Arial Black"/>
          <w:b/>
          <w:bCs/>
          <w:sz w:val="24"/>
          <w:szCs w:val="24"/>
        </w:rPr>
        <w:t>202</w:t>
      </w:r>
      <w:r w:rsidR="00810457">
        <w:rPr>
          <w:rFonts w:ascii="Arial Black" w:hAnsi="Arial Black"/>
          <w:b/>
          <w:bCs/>
          <w:sz w:val="24"/>
          <w:szCs w:val="24"/>
        </w:rPr>
        <w:t>5</w:t>
      </w:r>
    </w:p>
    <w:p w14:paraId="27547C79" w14:textId="3C23D583" w:rsidR="001A341D" w:rsidRDefault="00D84FCF">
      <w:pPr>
        <w:pStyle w:val="TOC1"/>
        <w:tabs>
          <w:tab w:val="right" w:leader="dot" w:pos="9062"/>
        </w:tabs>
        <w:rPr>
          <w:b w:val="0"/>
          <w:noProof/>
          <w:kern w:val="2"/>
          <w:sz w:val="24"/>
          <w:szCs w:val="24"/>
          <w:lang w:val="en-AU" w:eastAsia="en-GB"/>
          <w14:ligatures w14:val="standardContextual"/>
        </w:rPr>
      </w:pPr>
      <w:r w:rsidRPr="00EE04DD">
        <w:rPr>
          <w:rFonts w:eastAsiaTheme="minorHAnsi"/>
          <w:sz w:val="22"/>
          <w:szCs w:val="22"/>
        </w:rPr>
        <w:fldChar w:fldCharType="begin"/>
      </w:r>
      <w:r w:rsidRPr="00EE04DD">
        <w:instrText xml:space="preserve"> TOC \o "1-2" \h \z \u </w:instrText>
      </w:r>
      <w:r w:rsidRPr="00EE04DD">
        <w:rPr>
          <w:rFonts w:eastAsiaTheme="minorHAnsi"/>
          <w:sz w:val="22"/>
          <w:szCs w:val="22"/>
        </w:rPr>
        <w:fldChar w:fldCharType="separate"/>
      </w:r>
      <w:hyperlink w:anchor="_Toc181550219" w:history="1">
        <w:r w:rsidR="001A341D" w:rsidRPr="00D31B51">
          <w:rPr>
            <w:rStyle w:val="Hyperlink"/>
            <w:noProof/>
          </w:rPr>
          <w:t>About WISDAM</w:t>
        </w:r>
        <w:r w:rsidR="001A341D">
          <w:rPr>
            <w:noProof/>
            <w:webHidden/>
          </w:rPr>
          <w:tab/>
        </w:r>
        <w:r w:rsidR="001A341D">
          <w:rPr>
            <w:noProof/>
            <w:webHidden/>
          </w:rPr>
          <w:fldChar w:fldCharType="begin"/>
        </w:r>
        <w:r w:rsidR="001A341D">
          <w:rPr>
            <w:noProof/>
            <w:webHidden/>
          </w:rPr>
          <w:instrText xml:space="preserve"> PAGEREF _Toc181550219 \h </w:instrText>
        </w:r>
        <w:r w:rsidR="001A341D">
          <w:rPr>
            <w:noProof/>
            <w:webHidden/>
          </w:rPr>
        </w:r>
        <w:r w:rsidR="001A341D">
          <w:rPr>
            <w:noProof/>
            <w:webHidden/>
          </w:rPr>
          <w:fldChar w:fldCharType="separate"/>
        </w:r>
        <w:r w:rsidR="00FA711B">
          <w:rPr>
            <w:noProof/>
            <w:webHidden/>
          </w:rPr>
          <w:t>3</w:t>
        </w:r>
        <w:r w:rsidR="001A341D">
          <w:rPr>
            <w:noProof/>
            <w:webHidden/>
          </w:rPr>
          <w:fldChar w:fldCharType="end"/>
        </w:r>
      </w:hyperlink>
    </w:p>
    <w:p w14:paraId="6F37E46D" w14:textId="052CE9E1" w:rsidR="001A341D" w:rsidRDefault="001A341D">
      <w:pPr>
        <w:pStyle w:val="TOC1"/>
        <w:tabs>
          <w:tab w:val="right" w:leader="dot" w:pos="9062"/>
        </w:tabs>
        <w:rPr>
          <w:b w:val="0"/>
          <w:noProof/>
          <w:kern w:val="2"/>
          <w:sz w:val="24"/>
          <w:szCs w:val="24"/>
          <w:lang w:val="en-AU" w:eastAsia="en-GB"/>
          <w14:ligatures w14:val="standardContextual"/>
        </w:rPr>
      </w:pPr>
      <w:hyperlink w:anchor="_Toc181550220" w:history="1">
        <w:r w:rsidRPr="00D31B51">
          <w:rPr>
            <w:rStyle w:val="Hyperlink"/>
            <w:noProof/>
          </w:rPr>
          <w:t>Metadata Concept</w:t>
        </w:r>
        <w:r>
          <w:rPr>
            <w:noProof/>
            <w:webHidden/>
          </w:rPr>
          <w:tab/>
        </w:r>
        <w:r>
          <w:rPr>
            <w:noProof/>
            <w:webHidden/>
          </w:rPr>
          <w:fldChar w:fldCharType="begin"/>
        </w:r>
        <w:r>
          <w:rPr>
            <w:noProof/>
            <w:webHidden/>
          </w:rPr>
          <w:instrText xml:space="preserve"> PAGEREF _Toc181550220 \h </w:instrText>
        </w:r>
        <w:r>
          <w:rPr>
            <w:noProof/>
            <w:webHidden/>
          </w:rPr>
        </w:r>
        <w:r>
          <w:rPr>
            <w:noProof/>
            <w:webHidden/>
          </w:rPr>
          <w:fldChar w:fldCharType="separate"/>
        </w:r>
        <w:r w:rsidR="00FA711B">
          <w:rPr>
            <w:noProof/>
            <w:webHidden/>
          </w:rPr>
          <w:t>4</w:t>
        </w:r>
        <w:r>
          <w:rPr>
            <w:noProof/>
            <w:webHidden/>
          </w:rPr>
          <w:fldChar w:fldCharType="end"/>
        </w:r>
      </w:hyperlink>
    </w:p>
    <w:p w14:paraId="4E432BD3" w14:textId="6B4A601C" w:rsidR="001A341D" w:rsidRDefault="001A341D">
      <w:pPr>
        <w:pStyle w:val="TOC2"/>
        <w:tabs>
          <w:tab w:val="right" w:leader="dot" w:pos="9062"/>
        </w:tabs>
        <w:rPr>
          <w:noProof/>
          <w:kern w:val="2"/>
          <w:sz w:val="24"/>
          <w:szCs w:val="24"/>
          <w:lang w:val="en-AU" w:eastAsia="en-GB"/>
          <w14:ligatures w14:val="standardContextual"/>
        </w:rPr>
      </w:pPr>
      <w:hyperlink w:anchor="_Toc181550221" w:history="1">
        <w:r w:rsidRPr="00D31B51">
          <w:rPr>
            <w:rStyle w:val="Hyperlink"/>
            <w:noProof/>
          </w:rPr>
          <w:t>Image Metadata</w:t>
        </w:r>
        <w:r>
          <w:rPr>
            <w:noProof/>
            <w:webHidden/>
          </w:rPr>
          <w:tab/>
        </w:r>
        <w:r>
          <w:rPr>
            <w:noProof/>
            <w:webHidden/>
          </w:rPr>
          <w:fldChar w:fldCharType="begin"/>
        </w:r>
        <w:r>
          <w:rPr>
            <w:noProof/>
            <w:webHidden/>
          </w:rPr>
          <w:instrText xml:space="preserve"> PAGEREF _Toc181550221 \h </w:instrText>
        </w:r>
        <w:r>
          <w:rPr>
            <w:noProof/>
            <w:webHidden/>
          </w:rPr>
        </w:r>
        <w:r>
          <w:rPr>
            <w:noProof/>
            <w:webHidden/>
          </w:rPr>
          <w:fldChar w:fldCharType="separate"/>
        </w:r>
        <w:r w:rsidR="00FA711B">
          <w:rPr>
            <w:noProof/>
            <w:webHidden/>
          </w:rPr>
          <w:t>4</w:t>
        </w:r>
        <w:r>
          <w:rPr>
            <w:noProof/>
            <w:webHidden/>
          </w:rPr>
          <w:fldChar w:fldCharType="end"/>
        </w:r>
      </w:hyperlink>
    </w:p>
    <w:p w14:paraId="01F50BA8" w14:textId="43C3E1EE" w:rsidR="001A341D" w:rsidRDefault="001A341D">
      <w:pPr>
        <w:pStyle w:val="TOC2"/>
        <w:tabs>
          <w:tab w:val="right" w:leader="dot" w:pos="9062"/>
        </w:tabs>
        <w:rPr>
          <w:noProof/>
          <w:kern w:val="2"/>
          <w:sz w:val="24"/>
          <w:szCs w:val="24"/>
          <w:lang w:val="en-AU" w:eastAsia="en-GB"/>
          <w14:ligatures w14:val="standardContextual"/>
        </w:rPr>
      </w:pPr>
      <w:hyperlink w:anchor="_Toc181550222" w:history="1">
        <w:r w:rsidRPr="00D31B51">
          <w:rPr>
            <w:rStyle w:val="Hyperlink"/>
            <w:noProof/>
          </w:rPr>
          <w:t>Object Metadata</w:t>
        </w:r>
        <w:r>
          <w:rPr>
            <w:noProof/>
            <w:webHidden/>
          </w:rPr>
          <w:tab/>
        </w:r>
        <w:r>
          <w:rPr>
            <w:noProof/>
            <w:webHidden/>
          </w:rPr>
          <w:fldChar w:fldCharType="begin"/>
        </w:r>
        <w:r>
          <w:rPr>
            <w:noProof/>
            <w:webHidden/>
          </w:rPr>
          <w:instrText xml:space="preserve"> PAGEREF _Toc181550222 \h </w:instrText>
        </w:r>
        <w:r>
          <w:rPr>
            <w:noProof/>
            <w:webHidden/>
          </w:rPr>
        </w:r>
        <w:r>
          <w:rPr>
            <w:noProof/>
            <w:webHidden/>
          </w:rPr>
          <w:fldChar w:fldCharType="separate"/>
        </w:r>
        <w:r w:rsidR="00FA711B">
          <w:rPr>
            <w:noProof/>
            <w:webHidden/>
          </w:rPr>
          <w:t>4</w:t>
        </w:r>
        <w:r>
          <w:rPr>
            <w:noProof/>
            <w:webHidden/>
          </w:rPr>
          <w:fldChar w:fldCharType="end"/>
        </w:r>
      </w:hyperlink>
    </w:p>
    <w:p w14:paraId="30CCE2E1" w14:textId="606F9630" w:rsidR="001A341D" w:rsidRDefault="001A341D">
      <w:pPr>
        <w:pStyle w:val="TOC2"/>
        <w:tabs>
          <w:tab w:val="right" w:leader="dot" w:pos="9062"/>
        </w:tabs>
        <w:rPr>
          <w:noProof/>
          <w:kern w:val="2"/>
          <w:sz w:val="24"/>
          <w:szCs w:val="24"/>
          <w:lang w:val="en-AU" w:eastAsia="en-GB"/>
          <w14:ligatures w14:val="standardContextual"/>
        </w:rPr>
      </w:pPr>
      <w:hyperlink w:anchor="_Toc181550223" w:history="1">
        <w:r w:rsidRPr="00D31B51">
          <w:rPr>
            <w:rStyle w:val="Hyperlink"/>
            <w:noProof/>
          </w:rPr>
          <w:t>Resight Set</w:t>
        </w:r>
        <w:r>
          <w:rPr>
            <w:noProof/>
            <w:webHidden/>
          </w:rPr>
          <w:tab/>
        </w:r>
        <w:r>
          <w:rPr>
            <w:noProof/>
            <w:webHidden/>
          </w:rPr>
          <w:fldChar w:fldCharType="begin"/>
        </w:r>
        <w:r>
          <w:rPr>
            <w:noProof/>
            <w:webHidden/>
          </w:rPr>
          <w:instrText xml:space="preserve"> PAGEREF _Toc181550223 \h </w:instrText>
        </w:r>
        <w:r>
          <w:rPr>
            <w:noProof/>
            <w:webHidden/>
          </w:rPr>
        </w:r>
        <w:r>
          <w:rPr>
            <w:noProof/>
            <w:webHidden/>
          </w:rPr>
          <w:fldChar w:fldCharType="separate"/>
        </w:r>
        <w:r w:rsidR="00FA711B">
          <w:rPr>
            <w:noProof/>
            <w:webHidden/>
          </w:rPr>
          <w:t>5</w:t>
        </w:r>
        <w:r>
          <w:rPr>
            <w:noProof/>
            <w:webHidden/>
          </w:rPr>
          <w:fldChar w:fldCharType="end"/>
        </w:r>
      </w:hyperlink>
    </w:p>
    <w:p w14:paraId="3F28AA15" w14:textId="6E0E9DF4" w:rsidR="001A341D" w:rsidRDefault="001A341D">
      <w:pPr>
        <w:pStyle w:val="TOC2"/>
        <w:tabs>
          <w:tab w:val="right" w:leader="dot" w:pos="9062"/>
        </w:tabs>
        <w:rPr>
          <w:noProof/>
          <w:kern w:val="2"/>
          <w:sz w:val="24"/>
          <w:szCs w:val="24"/>
          <w:lang w:val="en-AU" w:eastAsia="en-GB"/>
          <w14:ligatures w14:val="standardContextual"/>
        </w:rPr>
      </w:pPr>
      <w:hyperlink w:anchor="_Toc181550224" w:history="1">
        <w:r w:rsidRPr="00D31B51">
          <w:rPr>
            <w:rStyle w:val="Hyperlink"/>
            <w:noProof/>
          </w:rPr>
          <w:t>Environmental Metadata</w:t>
        </w:r>
        <w:r>
          <w:rPr>
            <w:noProof/>
            <w:webHidden/>
          </w:rPr>
          <w:tab/>
        </w:r>
        <w:r>
          <w:rPr>
            <w:noProof/>
            <w:webHidden/>
          </w:rPr>
          <w:fldChar w:fldCharType="begin"/>
        </w:r>
        <w:r>
          <w:rPr>
            <w:noProof/>
            <w:webHidden/>
          </w:rPr>
          <w:instrText xml:space="preserve"> PAGEREF _Toc181550224 \h </w:instrText>
        </w:r>
        <w:r>
          <w:rPr>
            <w:noProof/>
            <w:webHidden/>
          </w:rPr>
        </w:r>
        <w:r>
          <w:rPr>
            <w:noProof/>
            <w:webHidden/>
          </w:rPr>
          <w:fldChar w:fldCharType="separate"/>
        </w:r>
        <w:r w:rsidR="00FA711B">
          <w:rPr>
            <w:noProof/>
            <w:webHidden/>
          </w:rPr>
          <w:t>6</w:t>
        </w:r>
        <w:r>
          <w:rPr>
            <w:noProof/>
            <w:webHidden/>
          </w:rPr>
          <w:fldChar w:fldCharType="end"/>
        </w:r>
      </w:hyperlink>
    </w:p>
    <w:p w14:paraId="1611B808" w14:textId="2D4CECAA" w:rsidR="001A341D" w:rsidRDefault="001A341D">
      <w:pPr>
        <w:pStyle w:val="TOC1"/>
        <w:tabs>
          <w:tab w:val="right" w:leader="dot" w:pos="9062"/>
        </w:tabs>
        <w:rPr>
          <w:b w:val="0"/>
          <w:noProof/>
          <w:kern w:val="2"/>
          <w:sz w:val="24"/>
          <w:szCs w:val="24"/>
          <w:lang w:val="en-AU" w:eastAsia="en-GB"/>
          <w14:ligatures w14:val="standardContextual"/>
        </w:rPr>
      </w:pPr>
      <w:hyperlink w:anchor="_Toc181550225" w:history="1">
        <w:r w:rsidRPr="00D31B51">
          <w:rPr>
            <w:rStyle w:val="Hyperlink"/>
            <w:noProof/>
            <w:lang w:eastAsia="ja-JP"/>
          </w:rPr>
          <w:t xml:space="preserve"> </w:t>
        </w:r>
        <w:r w:rsidRPr="00D31B51">
          <w:rPr>
            <w:rStyle w:val="Hyperlink"/>
            <w:noProof/>
          </w:rPr>
          <w:t>Basic Window Handling</w:t>
        </w:r>
        <w:r>
          <w:rPr>
            <w:noProof/>
            <w:webHidden/>
          </w:rPr>
          <w:tab/>
        </w:r>
        <w:r>
          <w:rPr>
            <w:noProof/>
            <w:webHidden/>
          </w:rPr>
          <w:fldChar w:fldCharType="begin"/>
        </w:r>
        <w:r>
          <w:rPr>
            <w:noProof/>
            <w:webHidden/>
          </w:rPr>
          <w:instrText xml:space="preserve"> PAGEREF _Toc181550225 \h </w:instrText>
        </w:r>
        <w:r>
          <w:rPr>
            <w:noProof/>
            <w:webHidden/>
          </w:rPr>
        </w:r>
        <w:r>
          <w:rPr>
            <w:noProof/>
            <w:webHidden/>
          </w:rPr>
          <w:fldChar w:fldCharType="separate"/>
        </w:r>
        <w:r w:rsidR="00FA711B">
          <w:rPr>
            <w:noProof/>
            <w:webHidden/>
          </w:rPr>
          <w:t>7</w:t>
        </w:r>
        <w:r>
          <w:rPr>
            <w:noProof/>
            <w:webHidden/>
          </w:rPr>
          <w:fldChar w:fldCharType="end"/>
        </w:r>
      </w:hyperlink>
    </w:p>
    <w:p w14:paraId="40CDBA90" w14:textId="14FDF50C" w:rsidR="001A341D" w:rsidRDefault="001A341D">
      <w:pPr>
        <w:pStyle w:val="TOC2"/>
        <w:tabs>
          <w:tab w:val="right" w:leader="dot" w:pos="9062"/>
        </w:tabs>
        <w:rPr>
          <w:noProof/>
          <w:kern w:val="2"/>
          <w:sz w:val="24"/>
          <w:szCs w:val="24"/>
          <w:lang w:val="en-AU" w:eastAsia="en-GB"/>
          <w14:ligatures w14:val="standardContextual"/>
        </w:rPr>
      </w:pPr>
      <w:hyperlink w:anchor="_Toc181550226" w:history="1">
        <w:r w:rsidRPr="00D31B51">
          <w:rPr>
            <w:rStyle w:val="Hyperlink"/>
            <w:noProof/>
          </w:rPr>
          <w:t>Status Information</w:t>
        </w:r>
        <w:r>
          <w:rPr>
            <w:noProof/>
            <w:webHidden/>
          </w:rPr>
          <w:tab/>
        </w:r>
        <w:r>
          <w:rPr>
            <w:noProof/>
            <w:webHidden/>
          </w:rPr>
          <w:fldChar w:fldCharType="begin"/>
        </w:r>
        <w:r>
          <w:rPr>
            <w:noProof/>
            <w:webHidden/>
          </w:rPr>
          <w:instrText xml:space="preserve"> PAGEREF _Toc181550226 \h </w:instrText>
        </w:r>
        <w:r>
          <w:rPr>
            <w:noProof/>
            <w:webHidden/>
          </w:rPr>
        </w:r>
        <w:r>
          <w:rPr>
            <w:noProof/>
            <w:webHidden/>
          </w:rPr>
          <w:fldChar w:fldCharType="separate"/>
        </w:r>
        <w:r w:rsidR="00FA711B">
          <w:rPr>
            <w:noProof/>
            <w:webHidden/>
          </w:rPr>
          <w:t>8</w:t>
        </w:r>
        <w:r>
          <w:rPr>
            <w:noProof/>
            <w:webHidden/>
          </w:rPr>
          <w:fldChar w:fldCharType="end"/>
        </w:r>
      </w:hyperlink>
    </w:p>
    <w:p w14:paraId="2F7AEDDF" w14:textId="59EAAAEA" w:rsidR="001A341D" w:rsidRDefault="001A341D">
      <w:pPr>
        <w:pStyle w:val="TOC2"/>
        <w:tabs>
          <w:tab w:val="right" w:leader="dot" w:pos="9062"/>
        </w:tabs>
        <w:rPr>
          <w:noProof/>
          <w:kern w:val="2"/>
          <w:sz w:val="24"/>
          <w:szCs w:val="24"/>
          <w:lang w:val="en-AU" w:eastAsia="en-GB"/>
          <w14:ligatures w14:val="standardContextual"/>
        </w:rPr>
      </w:pPr>
      <w:hyperlink w:anchor="_Toc181550227" w:history="1">
        <w:r w:rsidRPr="00D31B51">
          <w:rPr>
            <w:rStyle w:val="Hyperlink"/>
            <w:noProof/>
          </w:rPr>
          <w:t>Thumbnail Popup</w:t>
        </w:r>
        <w:r>
          <w:rPr>
            <w:noProof/>
            <w:webHidden/>
          </w:rPr>
          <w:tab/>
        </w:r>
        <w:r>
          <w:rPr>
            <w:noProof/>
            <w:webHidden/>
          </w:rPr>
          <w:fldChar w:fldCharType="begin"/>
        </w:r>
        <w:r>
          <w:rPr>
            <w:noProof/>
            <w:webHidden/>
          </w:rPr>
          <w:instrText xml:space="preserve"> PAGEREF _Toc181550227 \h </w:instrText>
        </w:r>
        <w:r>
          <w:rPr>
            <w:noProof/>
            <w:webHidden/>
          </w:rPr>
        </w:r>
        <w:r>
          <w:rPr>
            <w:noProof/>
            <w:webHidden/>
          </w:rPr>
          <w:fldChar w:fldCharType="separate"/>
        </w:r>
        <w:r w:rsidR="00FA711B">
          <w:rPr>
            <w:noProof/>
            <w:webHidden/>
          </w:rPr>
          <w:t>8</w:t>
        </w:r>
        <w:r>
          <w:rPr>
            <w:noProof/>
            <w:webHidden/>
          </w:rPr>
          <w:fldChar w:fldCharType="end"/>
        </w:r>
      </w:hyperlink>
    </w:p>
    <w:p w14:paraId="1A044966" w14:textId="4854C405" w:rsidR="001A341D" w:rsidRDefault="001A341D">
      <w:pPr>
        <w:pStyle w:val="TOC1"/>
        <w:tabs>
          <w:tab w:val="right" w:leader="dot" w:pos="9062"/>
        </w:tabs>
        <w:rPr>
          <w:b w:val="0"/>
          <w:noProof/>
          <w:kern w:val="2"/>
          <w:sz w:val="24"/>
          <w:szCs w:val="24"/>
          <w:lang w:val="en-AU" w:eastAsia="en-GB"/>
          <w14:ligatures w14:val="standardContextual"/>
        </w:rPr>
      </w:pPr>
      <w:hyperlink w:anchor="_Toc181550228" w:history="1">
        <w:r w:rsidRPr="00D31B51">
          <w:rPr>
            <w:rStyle w:val="Hyperlink"/>
            <w:noProof/>
          </w:rPr>
          <w:t>Management of Projects</w:t>
        </w:r>
        <w:r>
          <w:rPr>
            <w:noProof/>
            <w:webHidden/>
          </w:rPr>
          <w:tab/>
        </w:r>
        <w:r>
          <w:rPr>
            <w:noProof/>
            <w:webHidden/>
          </w:rPr>
          <w:fldChar w:fldCharType="begin"/>
        </w:r>
        <w:r>
          <w:rPr>
            <w:noProof/>
            <w:webHidden/>
          </w:rPr>
          <w:instrText xml:space="preserve"> PAGEREF _Toc181550228 \h </w:instrText>
        </w:r>
        <w:r>
          <w:rPr>
            <w:noProof/>
            <w:webHidden/>
          </w:rPr>
        </w:r>
        <w:r>
          <w:rPr>
            <w:noProof/>
            <w:webHidden/>
          </w:rPr>
          <w:fldChar w:fldCharType="separate"/>
        </w:r>
        <w:r w:rsidR="00FA711B">
          <w:rPr>
            <w:noProof/>
            <w:webHidden/>
          </w:rPr>
          <w:t>9</w:t>
        </w:r>
        <w:r>
          <w:rPr>
            <w:noProof/>
            <w:webHidden/>
          </w:rPr>
          <w:fldChar w:fldCharType="end"/>
        </w:r>
      </w:hyperlink>
    </w:p>
    <w:p w14:paraId="3180892D" w14:textId="0ECF3A8D" w:rsidR="001A341D" w:rsidRDefault="001A341D">
      <w:pPr>
        <w:pStyle w:val="TOC2"/>
        <w:tabs>
          <w:tab w:val="right" w:leader="dot" w:pos="9062"/>
        </w:tabs>
        <w:rPr>
          <w:noProof/>
          <w:kern w:val="2"/>
          <w:sz w:val="24"/>
          <w:szCs w:val="24"/>
          <w:lang w:val="en-AU" w:eastAsia="en-GB"/>
          <w14:ligatures w14:val="standardContextual"/>
        </w:rPr>
      </w:pPr>
      <w:hyperlink w:anchor="_Toc181550229" w:history="1">
        <w:r w:rsidRPr="00D31B51">
          <w:rPr>
            <w:rStyle w:val="Hyperlink"/>
            <w:noProof/>
          </w:rPr>
          <w:t>Load Project</w:t>
        </w:r>
        <w:r>
          <w:rPr>
            <w:noProof/>
            <w:webHidden/>
          </w:rPr>
          <w:tab/>
        </w:r>
        <w:r>
          <w:rPr>
            <w:noProof/>
            <w:webHidden/>
          </w:rPr>
          <w:fldChar w:fldCharType="begin"/>
        </w:r>
        <w:r>
          <w:rPr>
            <w:noProof/>
            <w:webHidden/>
          </w:rPr>
          <w:instrText xml:space="preserve"> PAGEREF _Toc181550229 \h </w:instrText>
        </w:r>
        <w:r>
          <w:rPr>
            <w:noProof/>
            <w:webHidden/>
          </w:rPr>
        </w:r>
        <w:r>
          <w:rPr>
            <w:noProof/>
            <w:webHidden/>
          </w:rPr>
          <w:fldChar w:fldCharType="separate"/>
        </w:r>
        <w:r w:rsidR="00FA711B">
          <w:rPr>
            <w:noProof/>
            <w:webHidden/>
          </w:rPr>
          <w:t>9</w:t>
        </w:r>
        <w:r>
          <w:rPr>
            <w:noProof/>
            <w:webHidden/>
          </w:rPr>
          <w:fldChar w:fldCharType="end"/>
        </w:r>
      </w:hyperlink>
    </w:p>
    <w:p w14:paraId="2B1B42E3" w14:textId="62759B6B" w:rsidR="001A341D" w:rsidRDefault="001A341D">
      <w:pPr>
        <w:pStyle w:val="TOC2"/>
        <w:tabs>
          <w:tab w:val="right" w:leader="dot" w:pos="9062"/>
        </w:tabs>
        <w:rPr>
          <w:noProof/>
          <w:kern w:val="2"/>
          <w:sz w:val="24"/>
          <w:szCs w:val="24"/>
          <w:lang w:val="en-AU" w:eastAsia="en-GB"/>
          <w14:ligatures w14:val="standardContextual"/>
        </w:rPr>
      </w:pPr>
      <w:hyperlink w:anchor="_Toc181550230" w:history="1">
        <w:r w:rsidRPr="00D31B51">
          <w:rPr>
            <w:rStyle w:val="Hyperlink"/>
            <w:noProof/>
          </w:rPr>
          <w:t>Create a New Project (Beta)</w:t>
        </w:r>
        <w:r>
          <w:rPr>
            <w:noProof/>
            <w:webHidden/>
          </w:rPr>
          <w:tab/>
        </w:r>
        <w:r>
          <w:rPr>
            <w:noProof/>
            <w:webHidden/>
          </w:rPr>
          <w:fldChar w:fldCharType="begin"/>
        </w:r>
        <w:r>
          <w:rPr>
            <w:noProof/>
            <w:webHidden/>
          </w:rPr>
          <w:instrText xml:space="preserve"> PAGEREF _Toc181550230 \h </w:instrText>
        </w:r>
        <w:r>
          <w:rPr>
            <w:noProof/>
            <w:webHidden/>
          </w:rPr>
        </w:r>
        <w:r>
          <w:rPr>
            <w:noProof/>
            <w:webHidden/>
          </w:rPr>
          <w:fldChar w:fldCharType="separate"/>
        </w:r>
        <w:r w:rsidR="00FA711B">
          <w:rPr>
            <w:noProof/>
            <w:webHidden/>
          </w:rPr>
          <w:t>9</w:t>
        </w:r>
        <w:r>
          <w:rPr>
            <w:noProof/>
            <w:webHidden/>
          </w:rPr>
          <w:fldChar w:fldCharType="end"/>
        </w:r>
      </w:hyperlink>
    </w:p>
    <w:p w14:paraId="4FE1D981" w14:textId="08B7F999" w:rsidR="001A341D" w:rsidRDefault="001A341D">
      <w:pPr>
        <w:pStyle w:val="TOC2"/>
        <w:tabs>
          <w:tab w:val="right" w:leader="dot" w:pos="9062"/>
        </w:tabs>
        <w:rPr>
          <w:noProof/>
          <w:kern w:val="2"/>
          <w:sz w:val="24"/>
          <w:szCs w:val="24"/>
          <w:lang w:val="en-AU" w:eastAsia="en-GB"/>
          <w14:ligatures w14:val="standardContextual"/>
        </w:rPr>
      </w:pPr>
      <w:hyperlink w:anchor="_Toc181550231" w:history="1">
        <w:r w:rsidRPr="00D31B51">
          <w:rPr>
            <w:rStyle w:val="Hyperlink"/>
            <w:noProof/>
            <w:lang w:eastAsia="ja-JP"/>
          </w:rPr>
          <w:t>Configure</w:t>
        </w:r>
        <w:r w:rsidRPr="00D31B51">
          <w:rPr>
            <w:rStyle w:val="Hyperlink"/>
            <w:noProof/>
          </w:rPr>
          <w:t xml:space="preserve"> Image Paths</w:t>
        </w:r>
        <w:r>
          <w:rPr>
            <w:noProof/>
            <w:webHidden/>
          </w:rPr>
          <w:tab/>
        </w:r>
        <w:r>
          <w:rPr>
            <w:noProof/>
            <w:webHidden/>
          </w:rPr>
          <w:fldChar w:fldCharType="begin"/>
        </w:r>
        <w:r>
          <w:rPr>
            <w:noProof/>
            <w:webHidden/>
          </w:rPr>
          <w:instrText xml:space="preserve"> PAGEREF _Toc181550231 \h </w:instrText>
        </w:r>
        <w:r>
          <w:rPr>
            <w:noProof/>
            <w:webHidden/>
          </w:rPr>
        </w:r>
        <w:r>
          <w:rPr>
            <w:noProof/>
            <w:webHidden/>
          </w:rPr>
          <w:fldChar w:fldCharType="separate"/>
        </w:r>
        <w:r w:rsidR="00FA711B">
          <w:rPr>
            <w:noProof/>
            <w:webHidden/>
          </w:rPr>
          <w:t>10</w:t>
        </w:r>
        <w:r>
          <w:rPr>
            <w:noProof/>
            <w:webHidden/>
          </w:rPr>
          <w:fldChar w:fldCharType="end"/>
        </w:r>
      </w:hyperlink>
    </w:p>
    <w:p w14:paraId="2661F7F1" w14:textId="33CF07E1" w:rsidR="001A341D" w:rsidRDefault="001A341D">
      <w:pPr>
        <w:pStyle w:val="TOC2"/>
        <w:tabs>
          <w:tab w:val="right" w:leader="dot" w:pos="9062"/>
        </w:tabs>
        <w:rPr>
          <w:noProof/>
          <w:kern w:val="2"/>
          <w:sz w:val="24"/>
          <w:szCs w:val="24"/>
          <w:lang w:val="en-AU" w:eastAsia="en-GB"/>
          <w14:ligatures w14:val="standardContextual"/>
        </w:rPr>
      </w:pPr>
      <w:hyperlink w:anchor="_Toc181550232" w:history="1">
        <w:r w:rsidRPr="00D31B51">
          <w:rPr>
            <w:rStyle w:val="Hyperlink"/>
            <w:noProof/>
          </w:rPr>
          <w:t>Configure Colours</w:t>
        </w:r>
        <w:r>
          <w:rPr>
            <w:noProof/>
            <w:webHidden/>
          </w:rPr>
          <w:tab/>
        </w:r>
        <w:r>
          <w:rPr>
            <w:noProof/>
            <w:webHidden/>
          </w:rPr>
          <w:fldChar w:fldCharType="begin"/>
        </w:r>
        <w:r>
          <w:rPr>
            <w:noProof/>
            <w:webHidden/>
          </w:rPr>
          <w:instrText xml:space="preserve"> PAGEREF _Toc181550232 \h </w:instrText>
        </w:r>
        <w:r>
          <w:rPr>
            <w:noProof/>
            <w:webHidden/>
          </w:rPr>
        </w:r>
        <w:r>
          <w:rPr>
            <w:noProof/>
            <w:webHidden/>
          </w:rPr>
          <w:fldChar w:fldCharType="separate"/>
        </w:r>
        <w:r w:rsidR="00FA711B">
          <w:rPr>
            <w:noProof/>
            <w:webHidden/>
          </w:rPr>
          <w:t>10</w:t>
        </w:r>
        <w:r>
          <w:rPr>
            <w:noProof/>
            <w:webHidden/>
          </w:rPr>
          <w:fldChar w:fldCharType="end"/>
        </w:r>
      </w:hyperlink>
    </w:p>
    <w:p w14:paraId="1771965F" w14:textId="2322ED40" w:rsidR="001A341D" w:rsidRDefault="001A341D">
      <w:pPr>
        <w:pStyle w:val="TOC2"/>
        <w:tabs>
          <w:tab w:val="right" w:leader="dot" w:pos="9062"/>
        </w:tabs>
        <w:rPr>
          <w:noProof/>
          <w:kern w:val="2"/>
          <w:sz w:val="24"/>
          <w:szCs w:val="24"/>
          <w:lang w:val="en-AU" w:eastAsia="en-GB"/>
          <w14:ligatures w14:val="standardContextual"/>
        </w:rPr>
      </w:pPr>
      <w:hyperlink w:anchor="_Toc181550233" w:history="1">
        <w:r w:rsidRPr="00D31B51">
          <w:rPr>
            <w:rStyle w:val="Hyperlink"/>
            <w:noProof/>
            <w:lang w:eastAsia="ja-JP"/>
          </w:rPr>
          <w:t>Configure Mapper</w:t>
        </w:r>
        <w:r>
          <w:rPr>
            <w:noProof/>
            <w:webHidden/>
          </w:rPr>
          <w:tab/>
        </w:r>
        <w:r>
          <w:rPr>
            <w:noProof/>
            <w:webHidden/>
          </w:rPr>
          <w:fldChar w:fldCharType="begin"/>
        </w:r>
        <w:r>
          <w:rPr>
            <w:noProof/>
            <w:webHidden/>
          </w:rPr>
          <w:instrText xml:space="preserve"> PAGEREF _Toc181550233 \h </w:instrText>
        </w:r>
        <w:r>
          <w:rPr>
            <w:noProof/>
            <w:webHidden/>
          </w:rPr>
        </w:r>
        <w:r>
          <w:rPr>
            <w:noProof/>
            <w:webHidden/>
          </w:rPr>
          <w:fldChar w:fldCharType="separate"/>
        </w:r>
        <w:r w:rsidR="00FA711B">
          <w:rPr>
            <w:noProof/>
            <w:webHidden/>
          </w:rPr>
          <w:t>11</w:t>
        </w:r>
        <w:r>
          <w:rPr>
            <w:noProof/>
            <w:webHidden/>
          </w:rPr>
          <w:fldChar w:fldCharType="end"/>
        </w:r>
      </w:hyperlink>
    </w:p>
    <w:p w14:paraId="7BA2685D" w14:textId="767707A6" w:rsidR="001A341D" w:rsidRDefault="001A341D">
      <w:pPr>
        <w:pStyle w:val="TOC2"/>
        <w:tabs>
          <w:tab w:val="right" w:leader="dot" w:pos="9062"/>
        </w:tabs>
        <w:rPr>
          <w:noProof/>
          <w:kern w:val="2"/>
          <w:sz w:val="24"/>
          <w:szCs w:val="24"/>
          <w:lang w:val="en-AU" w:eastAsia="en-GB"/>
          <w14:ligatures w14:val="standardContextual"/>
        </w:rPr>
      </w:pPr>
      <w:hyperlink w:anchor="_Toc181550234" w:history="1">
        <w:r w:rsidRPr="00D31B51">
          <w:rPr>
            <w:rStyle w:val="Hyperlink"/>
            <w:noProof/>
          </w:rPr>
          <w:t>Image List Pane</w:t>
        </w:r>
        <w:r>
          <w:rPr>
            <w:noProof/>
            <w:webHidden/>
          </w:rPr>
          <w:tab/>
        </w:r>
        <w:r>
          <w:rPr>
            <w:noProof/>
            <w:webHidden/>
          </w:rPr>
          <w:fldChar w:fldCharType="begin"/>
        </w:r>
        <w:r>
          <w:rPr>
            <w:noProof/>
            <w:webHidden/>
          </w:rPr>
          <w:instrText xml:space="preserve"> PAGEREF _Toc181550234 \h </w:instrText>
        </w:r>
        <w:r>
          <w:rPr>
            <w:noProof/>
            <w:webHidden/>
          </w:rPr>
        </w:r>
        <w:r>
          <w:rPr>
            <w:noProof/>
            <w:webHidden/>
          </w:rPr>
          <w:fldChar w:fldCharType="separate"/>
        </w:r>
        <w:r w:rsidR="00FA711B">
          <w:rPr>
            <w:noProof/>
            <w:webHidden/>
          </w:rPr>
          <w:t>12</w:t>
        </w:r>
        <w:r>
          <w:rPr>
            <w:noProof/>
            <w:webHidden/>
          </w:rPr>
          <w:fldChar w:fldCharType="end"/>
        </w:r>
      </w:hyperlink>
    </w:p>
    <w:p w14:paraId="208ABE49" w14:textId="33497168" w:rsidR="001A341D" w:rsidRDefault="001A341D">
      <w:pPr>
        <w:pStyle w:val="TOC1"/>
        <w:tabs>
          <w:tab w:val="right" w:leader="dot" w:pos="9062"/>
        </w:tabs>
        <w:rPr>
          <w:b w:val="0"/>
          <w:noProof/>
          <w:kern w:val="2"/>
          <w:sz w:val="24"/>
          <w:szCs w:val="24"/>
          <w:lang w:val="en-AU" w:eastAsia="en-GB"/>
          <w14:ligatures w14:val="standardContextual"/>
        </w:rPr>
      </w:pPr>
      <w:hyperlink w:anchor="_Toc181550235" w:history="1">
        <w:r w:rsidRPr="00D31B51">
          <w:rPr>
            <w:rStyle w:val="Hyperlink"/>
            <w:noProof/>
          </w:rPr>
          <w:t>Start Screen</w:t>
        </w:r>
        <w:r>
          <w:rPr>
            <w:noProof/>
            <w:webHidden/>
          </w:rPr>
          <w:tab/>
        </w:r>
        <w:r>
          <w:rPr>
            <w:noProof/>
            <w:webHidden/>
          </w:rPr>
          <w:fldChar w:fldCharType="begin"/>
        </w:r>
        <w:r>
          <w:rPr>
            <w:noProof/>
            <w:webHidden/>
          </w:rPr>
          <w:instrText xml:space="preserve"> PAGEREF _Toc181550235 \h </w:instrText>
        </w:r>
        <w:r>
          <w:rPr>
            <w:noProof/>
            <w:webHidden/>
          </w:rPr>
        </w:r>
        <w:r>
          <w:rPr>
            <w:noProof/>
            <w:webHidden/>
          </w:rPr>
          <w:fldChar w:fldCharType="separate"/>
        </w:r>
        <w:r w:rsidR="00FA711B">
          <w:rPr>
            <w:noProof/>
            <w:webHidden/>
          </w:rPr>
          <w:t>13</w:t>
        </w:r>
        <w:r>
          <w:rPr>
            <w:noProof/>
            <w:webHidden/>
          </w:rPr>
          <w:fldChar w:fldCharType="end"/>
        </w:r>
      </w:hyperlink>
    </w:p>
    <w:p w14:paraId="05B2ABCC" w14:textId="77352683" w:rsidR="001A341D" w:rsidRDefault="001A341D">
      <w:pPr>
        <w:pStyle w:val="TOC1"/>
        <w:tabs>
          <w:tab w:val="right" w:leader="dot" w:pos="9062"/>
        </w:tabs>
        <w:rPr>
          <w:b w:val="0"/>
          <w:noProof/>
          <w:kern w:val="2"/>
          <w:sz w:val="24"/>
          <w:szCs w:val="24"/>
          <w:lang w:val="en-AU" w:eastAsia="en-GB"/>
          <w14:ligatures w14:val="standardContextual"/>
        </w:rPr>
      </w:pPr>
      <w:hyperlink w:anchor="_Toc181550236" w:history="1">
        <w:r w:rsidRPr="00D31B51">
          <w:rPr>
            <w:rStyle w:val="Hyperlink"/>
            <w:noProof/>
          </w:rPr>
          <w:t>Project Cockpit Page</w:t>
        </w:r>
        <w:r>
          <w:rPr>
            <w:noProof/>
            <w:webHidden/>
          </w:rPr>
          <w:tab/>
        </w:r>
        <w:r>
          <w:rPr>
            <w:noProof/>
            <w:webHidden/>
          </w:rPr>
          <w:fldChar w:fldCharType="begin"/>
        </w:r>
        <w:r>
          <w:rPr>
            <w:noProof/>
            <w:webHidden/>
          </w:rPr>
          <w:instrText xml:space="preserve"> PAGEREF _Toc181550236 \h </w:instrText>
        </w:r>
        <w:r>
          <w:rPr>
            <w:noProof/>
            <w:webHidden/>
          </w:rPr>
        </w:r>
        <w:r>
          <w:rPr>
            <w:noProof/>
            <w:webHidden/>
          </w:rPr>
          <w:fldChar w:fldCharType="separate"/>
        </w:r>
        <w:r w:rsidR="00FA711B">
          <w:rPr>
            <w:noProof/>
            <w:webHidden/>
          </w:rPr>
          <w:t>13</w:t>
        </w:r>
        <w:r>
          <w:rPr>
            <w:noProof/>
            <w:webHidden/>
          </w:rPr>
          <w:fldChar w:fldCharType="end"/>
        </w:r>
      </w:hyperlink>
    </w:p>
    <w:p w14:paraId="32756A35" w14:textId="7AD1D1CD" w:rsidR="001A341D" w:rsidRDefault="001A341D">
      <w:pPr>
        <w:pStyle w:val="TOC1"/>
        <w:tabs>
          <w:tab w:val="right" w:leader="dot" w:pos="9062"/>
        </w:tabs>
        <w:rPr>
          <w:b w:val="0"/>
          <w:noProof/>
          <w:kern w:val="2"/>
          <w:sz w:val="24"/>
          <w:szCs w:val="24"/>
          <w:lang w:val="en-AU" w:eastAsia="en-GB"/>
          <w14:ligatures w14:val="standardContextual"/>
        </w:rPr>
      </w:pPr>
      <w:hyperlink w:anchor="_Toc181550237" w:history="1">
        <w:r w:rsidRPr="00D31B51">
          <w:rPr>
            <w:rStyle w:val="Hyperlink"/>
            <w:noProof/>
          </w:rPr>
          <w:t>Object Inspector Page</w:t>
        </w:r>
        <w:r>
          <w:rPr>
            <w:noProof/>
            <w:webHidden/>
          </w:rPr>
          <w:tab/>
        </w:r>
        <w:r>
          <w:rPr>
            <w:noProof/>
            <w:webHidden/>
          </w:rPr>
          <w:fldChar w:fldCharType="begin"/>
        </w:r>
        <w:r>
          <w:rPr>
            <w:noProof/>
            <w:webHidden/>
          </w:rPr>
          <w:instrText xml:space="preserve"> PAGEREF _Toc181550237 \h </w:instrText>
        </w:r>
        <w:r>
          <w:rPr>
            <w:noProof/>
            <w:webHidden/>
          </w:rPr>
        </w:r>
        <w:r>
          <w:rPr>
            <w:noProof/>
            <w:webHidden/>
          </w:rPr>
          <w:fldChar w:fldCharType="separate"/>
        </w:r>
        <w:r w:rsidR="00FA711B">
          <w:rPr>
            <w:noProof/>
            <w:webHidden/>
          </w:rPr>
          <w:t>14</w:t>
        </w:r>
        <w:r>
          <w:rPr>
            <w:noProof/>
            <w:webHidden/>
          </w:rPr>
          <w:fldChar w:fldCharType="end"/>
        </w:r>
      </w:hyperlink>
    </w:p>
    <w:p w14:paraId="5D783677" w14:textId="3C265263" w:rsidR="001A341D" w:rsidRDefault="001A341D">
      <w:pPr>
        <w:pStyle w:val="TOC1"/>
        <w:tabs>
          <w:tab w:val="right" w:leader="dot" w:pos="9062"/>
        </w:tabs>
        <w:rPr>
          <w:b w:val="0"/>
          <w:noProof/>
          <w:kern w:val="2"/>
          <w:sz w:val="24"/>
          <w:szCs w:val="24"/>
          <w:lang w:val="en-AU" w:eastAsia="en-GB"/>
          <w14:ligatures w14:val="standardContextual"/>
        </w:rPr>
      </w:pPr>
      <w:hyperlink w:anchor="_Toc181550238" w:history="1">
        <w:r w:rsidRPr="00D31B51">
          <w:rPr>
            <w:rStyle w:val="Hyperlink"/>
            <w:noProof/>
          </w:rPr>
          <w:t>Import Page</w:t>
        </w:r>
        <w:r>
          <w:rPr>
            <w:noProof/>
            <w:webHidden/>
          </w:rPr>
          <w:tab/>
        </w:r>
        <w:r>
          <w:rPr>
            <w:noProof/>
            <w:webHidden/>
          </w:rPr>
          <w:fldChar w:fldCharType="begin"/>
        </w:r>
        <w:r>
          <w:rPr>
            <w:noProof/>
            <w:webHidden/>
          </w:rPr>
          <w:instrText xml:space="preserve"> PAGEREF _Toc181550238 \h </w:instrText>
        </w:r>
        <w:r>
          <w:rPr>
            <w:noProof/>
            <w:webHidden/>
          </w:rPr>
        </w:r>
        <w:r>
          <w:rPr>
            <w:noProof/>
            <w:webHidden/>
          </w:rPr>
          <w:fldChar w:fldCharType="separate"/>
        </w:r>
        <w:r w:rsidR="00FA711B">
          <w:rPr>
            <w:noProof/>
            <w:webHidden/>
          </w:rPr>
          <w:t>15</w:t>
        </w:r>
        <w:r>
          <w:rPr>
            <w:noProof/>
            <w:webHidden/>
          </w:rPr>
          <w:fldChar w:fldCharType="end"/>
        </w:r>
      </w:hyperlink>
    </w:p>
    <w:p w14:paraId="67CE4A72" w14:textId="4092DF81" w:rsidR="001A341D" w:rsidRDefault="001A341D">
      <w:pPr>
        <w:pStyle w:val="TOC2"/>
        <w:tabs>
          <w:tab w:val="right" w:leader="dot" w:pos="9062"/>
        </w:tabs>
        <w:rPr>
          <w:noProof/>
          <w:kern w:val="2"/>
          <w:sz w:val="24"/>
          <w:szCs w:val="24"/>
          <w:lang w:val="en-AU" w:eastAsia="en-GB"/>
          <w14:ligatures w14:val="standardContextual"/>
        </w:rPr>
      </w:pPr>
      <w:hyperlink w:anchor="_Toc181550239" w:history="1">
        <w:r w:rsidRPr="00D31B51">
          <w:rPr>
            <w:rStyle w:val="Hyperlink"/>
            <w:noProof/>
          </w:rPr>
          <w:t>Import Images</w:t>
        </w:r>
        <w:r>
          <w:rPr>
            <w:noProof/>
            <w:webHidden/>
          </w:rPr>
          <w:tab/>
        </w:r>
        <w:r>
          <w:rPr>
            <w:noProof/>
            <w:webHidden/>
          </w:rPr>
          <w:fldChar w:fldCharType="begin"/>
        </w:r>
        <w:r>
          <w:rPr>
            <w:noProof/>
            <w:webHidden/>
          </w:rPr>
          <w:instrText xml:space="preserve"> PAGEREF _Toc181550239 \h </w:instrText>
        </w:r>
        <w:r>
          <w:rPr>
            <w:noProof/>
            <w:webHidden/>
          </w:rPr>
        </w:r>
        <w:r>
          <w:rPr>
            <w:noProof/>
            <w:webHidden/>
          </w:rPr>
          <w:fldChar w:fldCharType="separate"/>
        </w:r>
        <w:r w:rsidR="00FA711B">
          <w:rPr>
            <w:noProof/>
            <w:webHidden/>
          </w:rPr>
          <w:t>15</w:t>
        </w:r>
        <w:r>
          <w:rPr>
            <w:noProof/>
            <w:webHidden/>
          </w:rPr>
          <w:fldChar w:fldCharType="end"/>
        </w:r>
      </w:hyperlink>
    </w:p>
    <w:p w14:paraId="700AE1BC" w14:textId="3D3693DE" w:rsidR="001A341D" w:rsidRDefault="001A341D">
      <w:pPr>
        <w:pStyle w:val="TOC1"/>
        <w:tabs>
          <w:tab w:val="right" w:leader="dot" w:pos="9062"/>
        </w:tabs>
        <w:rPr>
          <w:b w:val="0"/>
          <w:noProof/>
          <w:kern w:val="2"/>
          <w:sz w:val="24"/>
          <w:szCs w:val="24"/>
          <w:lang w:val="en-AU" w:eastAsia="en-GB"/>
          <w14:ligatures w14:val="standardContextual"/>
        </w:rPr>
      </w:pPr>
      <w:hyperlink w:anchor="_Toc181550240" w:history="1">
        <w:r w:rsidRPr="00D31B51">
          <w:rPr>
            <w:rStyle w:val="Hyperlink"/>
            <w:noProof/>
          </w:rPr>
          <w:t>GIS Page</w:t>
        </w:r>
        <w:r>
          <w:rPr>
            <w:noProof/>
            <w:webHidden/>
          </w:rPr>
          <w:tab/>
        </w:r>
        <w:r>
          <w:rPr>
            <w:noProof/>
            <w:webHidden/>
          </w:rPr>
          <w:fldChar w:fldCharType="begin"/>
        </w:r>
        <w:r>
          <w:rPr>
            <w:noProof/>
            <w:webHidden/>
          </w:rPr>
          <w:instrText xml:space="preserve"> PAGEREF _Toc181550240 \h </w:instrText>
        </w:r>
        <w:r>
          <w:rPr>
            <w:noProof/>
            <w:webHidden/>
          </w:rPr>
        </w:r>
        <w:r>
          <w:rPr>
            <w:noProof/>
            <w:webHidden/>
          </w:rPr>
          <w:fldChar w:fldCharType="separate"/>
        </w:r>
        <w:r w:rsidR="00FA711B">
          <w:rPr>
            <w:noProof/>
            <w:webHidden/>
          </w:rPr>
          <w:t>16</w:t>
        </w:r>
        <w:r>
          <w:rPr>
            <w:noProof/>
            <w:webHidden/>
          </w:rPr>
          <w:fldChar w:fldCharType="end"/>
        </w:r>
      </w:hyperlink>
    </w:p>
    <w:p w14:paraId="6C82DFD5" w14:textId="5B307885" w:rsidR="001A341D" w:rsidRDefault="001A341D">
      <w:pPr>
        <w:pStyle w:val="TOC2"/>
        <w:tabs>
          <w:tab w:val="right" w:leader="dot" w:pos="9062"/>
        </w:tabs>
        <w:rPr>
          <w:noProof/>
          <w:kern w:val="2"/>
          <w:sz w:val="24"/>
          <w:szCs w:val="24"/>
          <w:lang w:val="en-AU" w:eastAsia="en-GB"/>
          <w14:ligatures w14:val="standardContextual"/>
        </w:rPr>
      </w:pPr>
      <w:hyperlink w:anchor="_Toc181550241" w:history="1">
        <w:r w:rsidRPr="00D31B51">
          <w:rPr>
            <w:rStyle w:val="Hyperlink"/>
            <w:noProof/>
          </w:rPr>
          <w:t>Image Pane</w:t>
        </w:r>
        <w:r>
          <w:rPr>
            <w:noProof/>
            <w:webHidden/>
          </w:rPr>
          <w:tab/>
        </w:r>
        <w:r>
          <w:rPr>
            <w:noProof/>
            <w:webHidden/>
          </w:rPr>
          <w:fldChar w:fldCharType="begin"/>
        </w:r>
        <w:r>
          <w:rPr>
            <w:noProof/>
            <w:webHidden/>
          </w:rPr>
          <w:instrText xml:space="preserve"> PAGEREF _Toc181550241 \h </w:instrText>
        </w:r>
        <w:r>
          <w:rPr>
            <w:noProof/>
            <w:webHidden/>
          </w:rPr>
        </w:r>
        <w:r>
          <w:rPr>
            <w:noProof/>
            <w:webHidden/>
          </w:rPr>
          <w:fldChar w:fldCharType="separate"/>
        </w:r>
        <w:r w:rsidR="00FA711B">
          <w:rPr>
            <w:noProof/>
            <w:webHidden/>
          </w:rPr>
          <w:t>16</w:t>
        </w:r>
        <w:r>
          <w:rPr>
            <w:noProof/>
            <w:webHidden/>
          </w:rPr>
          <w:fldChar w:fldCharType="end"/>
        </w:r>
      </w:hyperlink>
    </w:p>
    <w:p w14:paraId="73D1D5DA" w14:textId="3F73D7A2" w:rsidR="001A341D" w:rsidRDefault="001A341D">
      <w:pPr>
        <w:pStyle w:val="TOC2"/>
        <w:tabs>
          <w:tab w:val="right" w:leader="dot" w:pos="9062"/>
        </w:tabs>
        <w:rPr>
          <w:noProof/>
          <w:kern w:val="2"/>
          <w:sz w:val="24"/>
          <w:szCs w:val="24"/>
          <w:lang w:val="en-AU" w:eastAsia="en-GB"/>
          <w14:ligatures w14:val="standardContextual"/>
        </w:rPr>
      </w:pPr>
      <w:hyperlink w:anchor="_Toc181550242" w:history="1">
        <w:r w:rsidRPr="00D31B51">
          <w:rPr>
            <w:rStyle w:val="Hyperlink"/>
            <w:noProof/>
          </w:rPr>
          <w:t>Selection</w:t>
        </w:r>
        <w:r>
          <w:rPr>
            <w:noProof/>
            <w:webHidden/>
          </w:rPr>
          <w:tab/>
        </w:r>
        <w:r>
          <w:rPr>
            <w:noProof/>
            <w:webHidden/>
          </w:rPr>
          <w:fldChar w:fldCharType="begin"/>
        </w:r>
        <w:r>
          <w:rPr>
            <w:noProof/>
            <w:webHidden/>
          </w:rPr>
          <w:instrText xml:space="preserve"> PAGEREF _Toc181550242 \h </w:instrText>
        </w:r>
        <w:r>
          <w:rPr>
            <w:noProof/>
            <w:webHidden/>
          </w:rPr>
        </w:r>
        <w:r>
          <w:rPr>
            <w:noProof/>
            <w:webHidden/>
          </w:rPr>
          <w:fldChar w:fldCharType="separate"/>
        </w:r>
        <w:r w:rsidR="00FA711B">
          <w:rPr>
            <w:noProof/>
            <w:webHidden/>
          </w:rPr>
          <w:t>16</w:t>
        </w:r>
        <w:r>
          <w:rPr>
            <w:noProof/>
            <w:webHidden/>
          </w:rPr>
          <w:fldChar w:fldCharType="end"/>
        </w:r>
      </w:hyperlink>
    </w:p>
    <w:p w14:paraId="5406068D" w14:textId="38A5E2E8" w:rsidR="001A341D" w:rsidRDefault="001A341D">
      <w:pPr>
        <w:pStyle w:val="TOC2"/>
        <w:tabs>
          <w:tab w:val="right" w:leader="dot" w:pos="9062"/>
        </w:tabs>
        <w:rPr>
          <w:noProof/>
          <w:kern w:val="2"/>
          <w:sz w:val="24"/>
          <w:szCs w:val="24"/>
          <w:lang w:val="en-AU" w:eastAsia="en-GB"/>
          <w14:ligatures w14:val="standardContextual"/>
        </w:rPr>
      </w:pPr>
      <w:hyperlink w:anchor="_Toc181550243" w:history="1">
        <w:r w:rsidRPr="00D31B51">
          <w:rPr>
            <w:rStyle w:val="Hyperlink"/>
            <w:noProof/>
          </w:rPr>
          <w:t>Visibility and Colouring Pane</w:t>
        </w:r>
        <w:r>
          <w:rPr>
            <w:noProof/>
            <w:webHidden/>
          </w:rPr>
          <w:tab/>
        </w:r>
        <w:r>
          <w:rPr>
            <w:noProof/>
            <w:webHidden/>
          </w:rPr>
          <w:fldChar w:fldCharType="begin"/>
        </w:r>
        <w:r>
          <w:rPr>
            <w:noProof/>
            <w:webHidden/>
          </w:rPr>
          <w:instrText xml:space="preserve"> PAGEREF _Toc181550243 \h </w:instrText>
        </w:r>
        <w:r>
          <w:rPr>
            <w:noProof/>
            <w:webHidden/>
          </w:rPr>
        </w:r>
        <w:r>
          <w:rPr>
            <w:noProof/>
            <w:webHidden/>
          </w:rPr>
          <w:fldChar w:fldCharType="separate"/>
        </w:r>
        <w:r w:rsidR="00FA711B">
          <w:rPr>
            <w:noProof/>
            <w:webHidden/>
          </w:rPr>
          <w:t>16</w:t>
        </w:r>
        <w:r>
          <w:rPr>
            <w:noProof/>
            <w:webHidden/>
          </w:rPr>
          <w:fldChar w:fldCharType="end"/>
        </w:r>
      </w:hyperlink>
    </w:p>
    <w:p w14:paraId="063640E5" w14:textId="1E040243" w:rsidR="001A341D" w:rsidRDefault="001A341D">
      <w:pPr>
        <w:pStyle w:val="TOC2"/>
        <w:tabs>
          <w:tab w:val="right" w:leader="dot" w:pos="9062"/>
        </w:tabs>
        <w:rPr>
          <w:noProof/>
          <w:kern w:val="2"/>
          <w:sz w:val="24"/>
          <w:szCs w:val="24"/>
          <w:lang w:val="en-AU" w:eastAsia="en-GB"/>
          <w14:ligatures w14:val="standardContextual"/>
        </w:rPr>
      </w:pPr>
      <w:hyperlink w:anchor="_Toc181550244" w:history="1">
        <w:r w:rsidRPr="00D31B51">
          <w:rPr>
            <w:rStyle w:val="Hyperlink"/>
            <w:noProof/>
            <w:lang w:val="en-AU"/>
          </w:rPr>
          <w:t>Possible Actions</w:t>
        </w:r>
        <w:r>
          <w:rPr>
            <w:noProof/>
            <w:webHidden/>
          </w:rPr>
          <w:tab/>
        </w:r>
        <w:r>
          <w:rPr>
            <w:noProof/>
            <w:webHidden/>
          </w:rPr>
          <w:fldChar w:fldCharType="begin"/>
        </w:r>
        <w:r>
          <w:rPr>
            <w:noProof/>
            <w:webHidden/>
          </w:rPr>
          <w:instrText xml:space="preserve"> PAGEREF _Toc181550244 \h </w:instrText>
        </w:r>
        <w:r>
          <w:rPr>
            <w:noProof/>
            <w:webHidden/>
          </w:rPr>
        </w:r>
        <w:r>
          <w:rPr>
            <w:noProof/>
            <w:webHidden/>
          </w:rPr>
          <w:fldChar w:fldCharType="separate"/>
        </w:r>
        <w:r w:rsidR="00FA711B">
          <w:rPr>
            <w:noProof/>
            <w:webHidden/>
          </w:rPr>
          <w:t>16</w:t>
        </w:r>
        <w:r>
          <w:rPr>
            <w:noProof/>
            <w:webHidden/>
          </w:rPr>
          <w:fldChar w:fldCharType="end"/>
        </w:r>
      </w:hyperlink>
    </w:p>
    <w:p w14:paraId="6A64335B" w14:textId="59C2C013" w:rsidR="001A341D" w:rsidRDefault="001A341D">
      <w:pPr>
        <w:pStyle w:val="TOC2"/>
        <w:tabs>
          <w:tab w:val="right" w:leader="dot" w:pos="9062"/>
        </w:tabs>
        <w:rPr>
          <w:noProof/>
          <w:kern w:val="2"/>
          <w:sz w:val="24"/>
          <w:szCs w:val="24"/>
          <w:lang w:val="en-AU" w:eastAsia="en-GB"/>
          <w14:ligatures w14:val="standardContextual"/>
        </w:rPr>
      </w:pPr>
      <w:hyperlink w:anchor="_Toc181550245" w:history="1">
        <w:r w:rsidRPr="00D31B51">
          <w:rPr>
            <w:rStyle w:val="Hyperlink"/>
            <w:noProof/>
            <w:lang w:eastAsia="ja-JP"/>
          </w:rPr>
          <w:t>Objects Groups</w:t>
        </w:r>
        <w:r w:rsidRPr="00D31B51">
          <w:rPr>
            <w:rStyle w:val="Hyperlink"/>
            <w:noProof/>
          </w:rPr>
          <w:t xml:space="preserve"> by Location/Area (Beta)</w:t>
        </w:r>
        <w:r>
          <w:rPr>
            <w:noProof/>
            <w:webHidden/>
          </w:rPr>
          <w:tab/>
        </w:r>
        <w:r>
          <w:rPr>
            <w:noProof/>
            <w:webHidden/>
          </w:rPr>
          <w:fldChar w:fldCharType="begin"/>
        </w:r>
        <w:r>
          <w:rPr>
            <w:noProof/>
            <w:webHidden/>
          </w:rPr>
          <w:instrText xml:space="preserve"> PAGEREF _Toc181550245 \h </w:instrText>
        </w:r>
        <w:r>
          <w:rPr>
            <w:noProof/>
            <w:webHidden/>
          </w:rPr>
        </w:r>
        <w:r>
          <w:rPr>
            <w:noProof/>
            <w:webHidden/>
          </w:rPr>
          <w:fldChar w:fldCharType="separate"/>
        </w:r>
        <w:r w:rsidR="00FA711B">
          <w:rPr>
            <w:noProof/>
            <w:webHidden/>
          </w:rPr>
          <w:t>17</w:t>
        </w:r>
        <w:r>
          <w:rPr>
            <w:noProof/>
            <w:webHidden/>
          </w:rPr>
          <w:fldChar w:fldCharType="end"/>
        </w:r>
      </w:hyperlink>
    </w:p>
    <w:p w14:paraId="211323AB" w14:textId="499ACA89" w:rsidR="001A341D" w:rsidRDefault="001A341D">
      <w:pPr>
        <w:pStyle w:val="TOC1"/>
        <w:tabs>
          <w:tab w:val="right" w:leader="dot" w:pos="9062"/>
        </w:tabs>
        <w:rPr>
          <w:b w:val="0"/>
          <w:noProof/>
          <w:kern w:val="2"/>
          <w:sz w:val="24"/>
          <w:szCs w:val="24"/>
          <w:lang w:val="en-AU" w:eastAsia="en-GB"/>
          <w14:ligatures w14:val="standardContextual"/>
        </w:rPr>
      </w:pPr>
      <w:hyperlink w:anchor="_Toc181550246" w:history="1">
        <w:r w:rsidRPr="00D31B51">
          <w:rPr>
            <w:rStyle w:val="Hyperlink"/>
            <w:noProof/>
          </w:rPr>
          <w:t>Object Digitiser Page</w:t>
        </w:r>
        <w:r>
          <w:rPr>
            <w:noProof/>
            <w:webHidden/>
          </w:rPr>
          <w:tab/>
        </w:r>
        <w:r>
          <w:rPr>
            <w:noProof/>
            <w:webHidden/>
          </w:rPr>
          <w:fldChar w:fldCharType="begin"/>
        </w:r>
        <w:r>
          <w:rPr>
            <w:noProof/>
            <w:webHidden/>
          </w:rPr>
          <w:instrText xml:space="preserve"> PAGEREF _Toc181550246 \h </w:instrText>
        </w:r>
        <w:r>
          <w:rPr>
            <w:noProof/>
            <w:webHidden/>
          </w:rPr>
        </w:r>
        <w:r>
          <w:rPr>
            <w:noProof/>
            <w:webHidden/>
          </w:rPr>
          <w:fldChar w:fldCharType="separate"/>
        </w:r>
        <w:r w:rsidR="00FA711B">
          <w:rPr>
            <w:noProof/>
            <w:webHidden/>
          </w:rPr>
          <w:t>18</w:t>
        </w:r>
        <w:r>
          <w:rPr>
            <w:noProof/>
            <w:webHidden/>
          </w:rPr>
          <w:fldChar w:fldCharType="end"/>
        </w:r>
      </w:hyperlink>
    </w:p>
    <w:p w14:paraId="764C2964" w14:textId="32270B6A" w:rsidR="001A341D" w:rsidRDefault="001A341D">
      <w:pPr>
        <w:pStyle w:val="TOC2"/>
        <w:tabs>
          <w:tab w:val="right" w:leader="dot" w:pos="9062"/>
        </w:tabs>
        <w:rPr>
          <w:noProof/>
          <w:kern w:val="2"/>
          <w:sz w:val="24"/>
          <w:szCs w:val="24"/>
          <w:lang w:val="en-AU" w:eastAsia="en-GB"/>
          <w14:ligatures w14:val="standardContextual"/>
        </w:rPr>
      </w:pPr>
      <w:hyperlink w:anchor="_Toc181550247" w:history="1">
        <w:r w:rsidRPr="00D31B51">
          <w:rPr>
            <w:rStyle w:val="Hyperlink"/>
            <w:noProof/>
          </w:rPr>
          <w:t>Image Viewer Pane</w:t>
        </w:r>
        <w:r>
          <w:rPr>
            <w:noProof/>
            <w:webHidden/>
          </w:rPr>
          <w:tab/>
        </w:r>
        <w:r>
          <w:rPr>
            <w:noProof/>
            <w:webHidden/>
          </w:rPr>
          <w:fldChar w:fldCharType="begin"/>
        </w:r>
        <w:r>
          <w:rPr>
            <w:noProof/>
            <w:webHidden/>
          </w:rPr>
          <w:instrText xml:space="preserve"> PAGEREF _Toc181550247 \h </w:instrText>
        </w:r>
        <w:r>
          <w:rPr>
            <w:noProof/>
            <w:webHidden/>
          </w:rPr>
        </w:r>
        <w:r>
          <w:rPr>
            <w:noProof/>
            <w:webHidden/>
          </w:rPr>
          <w:fldChar w:fldCharType="separate"/>
        </w:r>
        <w:r w:rsidR="00FA711B">
          <w:rPr>
            <w:noProof/>
            <w:webHidden/>
          </w:rPr>
          <w:t>19</w:t>
        </w:r>
        <w:r>
          <w:rPr>
            <w:noProof/>
            <w:webHidden/>
          </w:rPr>
          <w:fldChar w:fldCharType="end"/>
        </w:r>
      </w:hyperlink>
    </w:p>
    <w:p w14:paraId="62DCCC19" w14:textId="1F89EA68" w:rsidR="001A341D" w:rsidRDefault="001A341D">
      <w:pPr>
        <w:pStyle w:val="TOC2"/>
        <w:tabs>
          <w:tab w:val="right" w:leader="dot" w:pos="9062"/>
        </w:tabs>
        <w:rPr>
          <w:noProof/>
          <w:kern w:val="2"/>
          <w:sz w:val="24"/>
          <w:szCs w:val="24"/>
          <w:lang w:val="en-AU" w:eastAsia="en-GB"/>
          <w14:ligatures w14:val="standardContextual"/>
        </w:rPr>
      </w:pPr>
      <w:hyperlink w:anchor="_Toc181550248" w:history="1">
        <w:r w:rsidRPr="00D31B51">
          <w:rPr>
            <w:rStyle w:val="Hyperlink"/>
            <w:noProof/>
          </w:rPr>
          <w:t>Geometric Operations</w:t>
        </w:r>
        <w:r>
          <w:rPr>
            <w:noProof/>
            <w:webHidden/>
          </w:rPr>
          <w:tab/>
        </w:r>
        <w:r>
          <w:rPr>
            <w:noProof/>
            <w:webHidden/>
          </w:rPr>
          <w:fldChar w:fldCharType="begin"/>
        </w:r>
        <w:r>
          <w:rPr>
            <w:noProof/>
            <w:webHidden/>
          </w:rPr>
          <w:instrText xml:space="preserve"> PAGEREF _Toc181550248 \h </w:instrText>
        </w:r>
        <w:r>
          <w:rPr>
            <w:noProof/>
            <w:webHidden/>
          </w:rPr>
        </w:r>
        <w:r>
          <w:rPr>
            <w:noProof/>
            <w:webHidden/>
          </w:rPr>
          <w:fldChar w:fldCharType="separate"/>
        </w:r>
        <w:r w:rsidR="00FA711B">
          <w:rPr>
            <w:noProof/>
            <w:webHidden/>
          </w:rPr>
          <w:t>19</w:t>
        </w:r>
        <w:r>
          <w:rPr>
            <w:noProof/>
            <w:webHidden/>
          </w:rPr>
          <w:fldChar w:fldCharType="end"/>
        </w:r>
      </w:hyperlink>
    </w:p>
    <w:p w14:paraId="4B8ED524" w14:textId="52D36DEC" w:rsidR="001A341D" w:rsidRDefault="001A341D">
      <w:pPr>
        <w:pStyle w:val="TOC2"/>
        <w:tabs>
          <w:tab w:val="right" w:leader="dot" w:pos="9062"/>
        </w:tabs>
        <w:rPr>
          <w:noProof/>
          <w:kern w:val="2"/>
          <w:sz w:val="24"/>
          <w:szCs w:val="24"/>
          <w:lang w:val="en-AU" w:eastAsia="en-GB"/>
          <w14:ligatures w14:val="standardContextual"/>
        </w:rPr>
      </w:pPr>
      <w:hyperlink w:anchor="_Toc181550249" w:history="1">
        <w:r w:rsidRPr="00D31B51">
          <w:rPr>
            <w:rStyle w:val="Hyperlink"/>
            <w:noProof/>
          </w:rPr>
          <w:t>Navigation</w:t>
        </w:r>
        <w:r>
          <w:rPr>
            <w:noProof/>
            <w:webHidden/>
          </w:rPr>
          <w:tab/>
        </w:r>
        <w:r>
          <w:rPr>
            <w:noProof/>
            <w:webHidden/>
          </w:rPr>
          <w:fldChar w:fldCharType="begin"/>
        </w:r>
        <w:r>
          <w:rPr>
            <w:noProof/>
            <w:webHidden/>
          </w:rPr>
          <w:instrText xml:space="preserve"> PAGEREF _Toc181550249 \h </w:instrText>
        </w:r>
        <w:r>
          <w:rPr>
            <w:noProof/>
            <w:webHidden/>
          </w:rPr>
        </w:r>
        <w:r>
          <w:rPr>
            <w:noProof/>
            <w:webHidden/>
          </w:rPr>
          <w:fldChar w:fldCharType="separate"/>
        </w:r>
        <w:r w:rsidR="00FA711B">
          <w:rPr>
            <w:noProof/>
            <w:webHidden/>
          </w:rPr>
          <w:t>19</w:t>
        </w:r>
        <w:r>
          <w:rPr>
            <w:noProof/>
            <w:webHidden/>
          </w:rPr>
          <w:fldChar w:fldCharType="end"/>
        </w:r>
      </w:hyperlink>
    </w:p>
    <w:p w14:paraId="41939BCC" w14:textId="189A8E70" w:rsidR="001A341D" w:rsidRDefault="001A341D">
      <w:pPr>
        <w:pStyle w:val="TOC2"/>
        <w:tabs>
          <w:tab w:val="right" w:leader="dot" w:pos="9062"/>
        </w:tabs>
        <w:rPr>
          <w:noProof/>
          <w:kern w:val="2"/>
          <w:sz w:val="24"/>
          <w:szCs w:val="24"/>
          <w:lang w:val="en-AU" w:eastAsia="en-GB"/>
          <w14:ligatures w14:val="standardContextual"/>
        </w:rPr>
      </w:pPr>
      <w:hyperlink w:anchor="_Toc181550250" w:history="1">
        <w:r w:rsidRPr="00D31B51">
          <w:rPr>
            <w:rStyle w:val="Hyperlink"/>
            <w:noProof/>
          </w:rPr>
          <w:t>Colour/Visibility of Objects</w:t>
        </w:r>
        <w:r>
          <w:rPr>
            <w:noProof/>
            <w:webHidden/>
          </w:rPr>
          <w:tab/>
        </w:r>
        <w:r>
          <w:rPr>
            <w:noProof/>
            <w:webHidden/>
          </w:rPr>
          <w:fldChar w:fldCharType="begin"/>
        </w:r>
        <w:r>
          <w:rPr>
            <w:noProof/>
            <w:webHidden/>
          </w:rPr>
          <w:instrText xml:space="preserve"> PAGEREF _Toc181550250 \h </w:instrText>
        </w:r>
        <w:r>
          <w:rPr>
            <w:noProof/>
            <w:webHidden/>
          </w:rPr>
        </w:r>
        <w:r>
          <w:rPr>
            <w:noProof/>
            <w:webHidden/>
          </w:rPr>
          <w:fldChar w:fldCharType="separate"/>
        </w:r>
        <w:r w:rsidR="00FA711B">
          <w:rPr>
            <w:noProof/>
            <w:webHidden/>
          </w:rPr>
          <w:t>20</w:t>
        </w:r>
        <w:r>
          <w:rPr>
            <w:noProof/>
            <w:webHidden/>
          </w:rPr>
          <w:fldChar w:fldCharType="end"/>
        </w:r>
      </w:hyperlink>
    </w:p>
    <w:p w14:paraId="56CCB328" w14:textId="3291B03E" w:rsidR="001A341D" w:rsidRDefault="001A341D">
      <w:pPr>
        <w:pStyle w:val="TOC1"/>
        <w:tabs>
          <w:tab w:val="right" w:leader="dot" w:pos="9062"/>
        </w:tabs>
        <w:rPr>
          <w:b w:val="0"/>
          <w:noProof/>
          <w:kern w:val="2"/>
          <w:sz w:val="24"/>
          <w:szCs w:val="24"/>
          <w:lang w:val="en-AU" w:eastAsia="en-GB"/>
          <w14:ligatures w14:val="standardContextual"/>
        </w:rPr>
      </w:pPr>
      <w:hyperlink w:anchor="_Toc181550251" w:history="1">
        <w:r w:rsidRPr="00D31B51">
          <w:rPr>
            <w:rStyle w:val="Hyperlink"/>
            <w:noProof/>
          </w:rPr>
          <w:t>Gallery Page</w:t>
        </w:r>
        <w:r>
          <w:rPr>
            <w:noProof/>
            <w:webHidden/>
          </w:rPr>
          <w:tab/>
        </w:r>
        <w:r>
          <w:rPr>
            <w:noProof/>
            <w:webHidden/>
          </w:rPr>
          <w:fldChar w:fldCharType="begin"/>
        </w:r>
        <w:r>
          <w:rPr>
            <w:noProof/>
            <w:webHidden/>
          </w:rPr>
          <w:instrText xml:space="preserve"> PAGEREF _Toc181550251 \h </w:instrText>
        </w:r>
        <w:r>
          <w:rPr>
            <w:noProof/>
            <w:webHidden/>
          </w:rPr>
        </w:r>
        <w:r>
          <w:rPr>
            <w:noProof/>
            <w:webHidden/>
          </w:rPr>
          <w:fldChar w:fldCharType="separate"/>
        </w:r>
        <w:r w:rsidR="00FA711B">
          <w:rPr>
            <w:noProof/>
            <w:webHidden/>
          </w:rPr>
          <w:t>21</w:t>
        </w:r>
        <w:r>
          <w:rPr>
            <w:noProof/>
            <w:webHidden/>
          </w:rPr>
          <w:fldChar w:fldCharType="end"/>
        </w:r>
      </w:hyperlink>
    </w:p>
    <w:p w14:paraId="0601DB67" w14:textId="4D3E9790" w:rsidR="001A341D" w:rsidRDefault="001A341D">
      <w:pPr>
        <w:pStyle w:val="TOC2"/>
        <w:tabs>
          <w:tab w:val="right" w:leader="dot" w:pos="9062"/>
        </w:tabs>
        <w:rPr>
          <w:noProof/>
          <w:kern w:val="2"/>
          <w:sz w:val="24"/>
          <w:szCs w:val="24"/>
          <w:lang w:val="en-AU" w:eastAsia="en-GB"/>
          <w14:ligatures w14:val="standardContextual"/>
        </w:rPr>
      </w:pPr>
      <w:hyperlink w:anchor="_Toc181550252" w:history="1">
        <w:r w:rsidRPr="00D31B51">
          <w:rPr>
            <w:rStyle w:val="Hyperlink"/>
            <w:noProof/>
          </w:rPr>
          <w:t>Thumbnail</w:t>
        </w:r>
        <w:r>
          <w:rPr>
            <w:noProof/>
            <w:webHidden/>
          </w:rPr>
          <w:tab/>
        </w:r>
        <w:r>
          <w:rPr>
            <w:noProof/>
            <w:webHidden/>
          </w:rPr>
          <w:fldChar w:fldCharType="begin"/>
        </w:r>
        <w:r>
          <w:rPr>
            <w:noProof/>
            <w:webHidden/>
          </w:rPr>
          <w:instrText xml:space="preserve"> PAGEREF _Toc181550252 \h </w:instrText>
        </w:r>
        <w:r>
          <w:rPr>
            <w:noProof/>
            <w:webHidden/>
          </w:rPr>
        </w:r>
        <w:r>
          <w:rPr>
            <w:noProof/>
            <w:webHidden/>
          </w:rPr>
          <w:fldChar w:fldCharType="separate"/>
        </w:r>
        <w:r w:rsidR="00FA711B">
          <w:rPr>
            <w:noProof/>
            <w:webHidden/>
          </w:rPr>
          <w:t>21</w:t>
        </w:r>
        <w:r>
          <w:rPr>
            <w:noProof/>
            <w:webHidden/>
          </w:rPr>
          <w:fldChar w:fldCharType="end"/>
        </w:r>
      </w:hyperlink>
    </w:p>
    <w:p w14:paraId="104AB80B" w14:textId="17B06D08" w:rsidR="001A341D" w:rsidRDefault="001A341D">
      <w:pPr>
        <w:pStyle w:val="TOC2"/>
        <w:tabs>
          <w:tab w:val="right" w:leader="dot" w:pos="9062"/>
        </w:tabs>
        <w:rPr>
          <w:noProof/>
          <w:kern w:val="2"/>
          <w:sz w:val="24"/>
          <w:szCs w:val="24"/>
          <w:lang w:val="en-AU" w:eastAsia="en-GB"/>
          <w14:ligatures w14:val="standardContextual"/>
        </w:rPr>
      </w:pPr>
      <w:hyperlink w:anchor="_Toc181550253" w:history="1">
        <w:r w:rsidRPr="00D31B51">
          <w:rPr>
            <w:rStyle w:val="Hyperlink"/>
            <w:noProof/>
            <w:lang w:val="en-AU"/>
          </w:rPr>
          <w:t>Possible Actions</w:t>
        </w:r>
        <w:r>
          <w:rPr>
            <w:noProof/>
            <w:webHidden/>
          </w:rPr>
          <w:tab/>
        </w:r>
        <w:r>
          <w:rPr>
            <w:noProof/>
            <w:webHidden/>
          </w:rPr>
          <w:fldChar w:fldCharType="begin"/>
        </w:r>
        <w:r>
          <w:rPr>
            <w:noProof/>
            <w:webHidden/>
          </w:rPr>
          <w:instrText xml:space="preserve"> PAGEREF _Toc181550253 \h </w:instrText>
        </w:r>
        <w:r>
          <w:rPr>
            <w:noProof/>
            <w:webHidden/>
          </w:rPr>
        </w:r>
        <w:r>
          <w:rPr>
            <w:noProof/>
            <w:webHidden/>
          </w:rPr>
          <w:fldChar w:fldCharType="separate"/>
        </w:r>
        <w:r w:rsidR="00FA711B">
          <w:rPr>
            <w:noProof/>
            <w:webHidden/>
          </w:rPr>
          <w:t>22</w:t>
        </w:r>
        <w:r>
          <w:rPr>
            <w:noProof/>
            <w:webHidden/>
          </w:rPr>
          <w:fldChar w:fldCharType="end"/>
        </w:r>
      </w:hyperlink>
    </w:p>
    <w:p w14:paraId="1D832543" w14:textId="2F138434" w:rsidR="001A341D" w:rsidRDefault="001A341D">
      <w:pPr>
        <w:pStyle w:val="TOC2"/>
        <w:tabs>
          <w:tab w:val="right" w:leader="dot" w:pos="9062"/>
        </w:tabs>
        <w:rPr>
          <w:noProof/>
          <w:kern w:val="2"/>
          <w:sz w:val="24"/>
          <w:szCs w:val="24"/>
          <w:lang w:val="en-AU" w:eastAsia="en-GB"/>
          <w14:ligatures w14:val="standardContextual"/>
        </w:rPr>
      </w:pPr>
      <w:hyperlink w:anchor="_Toc181550254" w:history="1">
        <w:r w:rsidRPr="00D31B51">
          <w:rPr>
            <w:rStyle w:val="Hyperlink"/>
            <w:noProof/>
          </w:rPr>
          <w:t>Filter/Order/Size Pane</w:t>
        </w:r>
        <w:r>
          <w:rPr>
            <w:noProof/>
            <w:webHidden/>
          </w:rPr>
          <w:tab/>
        </w:r>
        <w:r>
          <w:rPr>
            <w:noProof/>
            <w:webHidden/>
          </w:rPr>
          <w:fldChar w:fldCharType="begin"/>
        </w:r>
        <w:r>
          <w:rPr>
            <w:noProof/>
            <w:webHidden/>
          </w:rPr>
          <w:instrText xml:space="preserve"> PAGEREF _Toc181550254 \h </w:instrText>
        </w:r>
        <w:r>
          <w:rPr>
            <w:noProof/>
            <w:webHidden/>
          </w:rPr>
        </w:r>
        <w:r>
          <w:rPr>
            <w:noProof/>
            <w:webHidden/>
          </w:rPr>
          <w:fldChar w:fldCharType="separate"/>
        </w:r>
        <w:r w:rsidR="00FA711B">
          <w:rPr>
            <w:noProof/>
            <w:webHidden/>
          </w:rPr>
          <w:t>22</w:t>
        </w:r>
        <w:r>
          <w:rPr>
            <w:noProof/>
            <w:webHidden/>
          </w:rPr>
          <w:fldChar w:fldCharType="end"/>
        </w:r>
      </w:hyperlink>
    </w:p>
    <w:p w14:paraId="4B3935B5" w14:textId="5906FACD" w:rsidR="001A341D" w:rsidRDefault="001A341D">
      <w:pPr>
        <w:pStyle w:val="TOC1"/>
        <w:tabs>
          <w:tab w:val="right" w:leader="dot" w:pos="9062"/>
        </w:tabs>
        <w:rPr>
          <w:b w:val="0"/>
          <w:noProof/>
          <w:kern w:val="2"/>
          <w:sz w:val="24"/>
          <w:szCs w:val="24"/>
          <w:lang w:val="en-AU" w:eastAsia="en-GB"/>
          <w14:ligatures w14:val="standardContextual"/>
        </w:rPr>
      </w:pPr>
      <w:hyperlink w:anchor="_Toc181550255" w:history="1">
        <w:r w:rsidRPr="00D31B51">
          <w:rPr>
            <w:rStyle w:val="Hyperlink"/>
            <w:noProof/>
          </w:rPr>
          <w:t>AI Page</w:t>
        </w:r>
        <w:r>
          <w:rPr>
            <w:noProof/>
            <w:webHidden/>
          </w:rPr>
          <w:tab/>
        </w:r>
        <w:r>
          <w:rPr>
            <w:noProof/>
            <w:webHidden/>
          </w:rPr>
          <w:fldChar w:fldCharType="begin"/>
        </w:r>
        <w:r>
          <w:rPr>
            <w:noProof/>
            <w:webHidden/>
          </w:rPr>
          <w:instrText xml:space="preserve"> PAGEREF _Toc181550255 \h </w:instrText>
        </w:r>
        <w:r>
          <w:rPr>
            <w:noProof/>
            <w:webHidden/>
          </w:rPr>
        </w:r>
        <w:r>
          <w:rPr>
            <w:noProof/>
            <w:webHidden/>
          </w:rPr>
          <w:fldChar w:fldCharType="separate"/>
        </w:r>
        <w:r w:rsidR="00FA711B">
          <w:rPr>
            <w:noProof/>
            <w:webHidden/>
          </w:rPr>
          <w:t>23</w:t>
        </w:r>
        <w:r>
          <w:rPr>
            <w:noProof/>
            <w:webHidden/>
          </w:rPr>
          <w:fldChar w:fldCharType="end"/>
        </w:r>
      </w:hyperlink>
    </w:p>
    <w:p w14:paraId="6CCE4DB2" w14:textId="03E1AB88" w:rsidR="001A341D" w:rsidRDefault="001A341D">
      <w:pPr>
        <w:pStyle w:val="TOC2"/>
        <w:tabs>
          <w:tab w:val="right" w:leader="dot" w:pos="9062"/>
        </w:tabs>
        <w:rPr>
          <w:noProof/>
          <w:kern w:val="2"/>
          <w:sz w:val="24"/>
          <w:szCs w:val="24"/>
          <w:lang w:val="en-AU" w:eastAsia="en-GB"/>
          <w14:ligatures w14:val="standardContextual"/>
        </w:rPr>
      </w:pPr>
      <w:hyperlink w:anchor="_Toc181550256" w:history="1">
        <w:r w:rsidRPr="00D31B51">
          <w:rPr>
            <w:rStyle w:val="Hyperlink"/>
            <w:noProof/>
          </w:rPr>
          <w:t>AI Thumbnail Viewer</w:t>
        </w:r>
        <w:r>
          <w:rPr>
            <w:noProof/>
            <w:webHidden/>
          </w:rPr>
          <w:tab/>
        </w:r>
        <w:r>
          <w:rPr>
            <w:noProof/>
            <w:webHidden/>
          </w:rPr>
          <w:fldChar w:fldCharType="begin"/>
        </w:r>
        <w:r>
          <w:rPr>
            <w:noProof/>
            <w:webHidden/>
          </w:rPr>
          <w:instrText xml:space="preserve"> PAGEREF _Toc181550256 \h </w:instrText>
        </w:r>
        <w:r>
          <w:rPr>
            <w:noProof/>
            <w:webHidden/>
          </w:rPr>
        </w:r>
        <w:r>
          <w:rPr>
            <w:noProof/>
            <w:webHidden/>
          </w:rPr>
          <w:fldChar w:fldCharType="separate"/>
        </w:r>
        <w:r w:rsidR="00FA711B">
          <w:rPr>
            <w:noProof/>
            <w:webHidden/>
          </w:rPr>
          <w:t>23</w:t>
        </w:r>
        <w:r>
          <w:rPr>
            <w:noProof/>
            <w:webHidden/>
          </w:rPr>
          <w:fldChar w:fldCharType="end"/>
        </w:r>
      </w:hyperlink>
    </w:p>
    <w:p w14:paraId="4187A9EA" w14:textId="1D4E231E" w:rsidR="001A341D" w:rsidRDefault="001A341D">
      <w:pPr>
        <w:pStyle w:val="TOC2"/>
        <w:tabs>
          <w:tab w:val="right" w:leader="dot" w:pos="9062"/>
        </w:tabs>
        <w:rPr>
          <w:noProof/>
          <w:kern w:val="2"/>
          <w:sz w:val="24"/>
          <w:szCs w:val="24"/>
          <w:lang w:val="en-AU" w:eastAsia="en-GB"/>
          <w14:ligatures w14:val="standardContextual"/>
        </w:rPr>
      </w:pPr>
      <w:hyperlink w:anchor="_Toc181550257" w:history="1">
        <w:r w:rsidRPr="00D31B51">
          <w:rPr>
            <w:rStyle w:val="Hyperlink"/>
            <w:noProof/>
          </w:rPr>
          <w:t>Import AI</w:t>
        </w:r>
        <w:r>
          <w:rPr>
            <w:noProof/>
            <w:webHidden/>
          </w:rPr>
          <w:tab/>
        </w:r>
        <w:r>
          <w:rPr>
            <w:noProof/>
            <w:webHidden/>
          </w:rPr>
          <w:fldChar w:fldCharType="begin"/>
        </w:r>
        <w:r>
          <w:rPr>
            <w:noProof/>
            <w:webHidden/>
          </w:rPr>
          <w:instrText xml:space="preserve"> PAGEREF _Toc181550257 \h </w:instrText>
        </w:r>
        <w:r>
          <w:rPr>
            <w:noProof/>
            <w:webHidden/>
          </w:rPr>
        </w:r>
        <w:r>
          <w:rPr>
            <w:noProof/>
            <w:webHidden/>
          </w:rPr>
          <w:fldChar w:fldCharType="separate"/>
        </w:r>
        <w:r w:rsidR="00FA711B">
          <w:rPr>
            <w:noProof/>
            <w:webHidden/>
          </w:rPr>
          <w:t>24</w:t>
        </w:r>
        <w:r>
          <w:rPr>
            <w:noProof/>
            <w:webHidden/>
          </w:rPr>
          <w:fldChar w:fldCharType="end"/>
        </w:r>
      </w:hyperlink>
    </w:p>
    <w:p w14:paraId="0C8E406A" w14:textId="50C26DD6" w:rsidR="001A341D" w:rsidRDefault="001A341D">
      <w:pPr>
        <w:pStyle w:val="TOC2"/>
        <w:tabs>
          <w:tab w:val="right" w:leader="dot" w:pos="9062"/>
        </w:tabs>
        <w:rPr>
          <w:noProof/>
          <w:kern w:val="2"/>
          <w:sz w:val="24"/>
          <w:szCs w:val="24"/>
          <w:lang w:val="en-AU" w:eastAsia="en-GB"/>
          <w14:ligatures w14:val="standardContextual"/>
        </w:rPr>
      </w:pPr>
      <w:hyperlink w:anchor="_Toc181550258" w:history="1">
        <w:r w:rsidRPr="00D31B51">
          <w:rPr>
            <w:rStyle w:val="Hyperlink"/>
            <w:noProof/>
          </w:rPr>
          <w:t>Filter Pane</w:t>
        </w:r>
        <w:r>
          <w:rPr>
            <w:noProof/>
            <w:webHidden/>
          </w:rPr>
          <w:tab/>
        </w:r>
        <w:r>
          <w:rPr>
            <w:noProof/>
            <w:webHidden/>
          </w:rPr>
          <w:fldChar w:fldCharType="begin"/>
        </w:r>
        <w:r>
          <w:rPr>
            <w:noProof/>
            <w:webHidden/>
          </w:rPr>
          <w:instrText xml:space="preserve"> PAGEREF _Toc181550258 \h </w:instrText>
        </w:r>
        <w:r>
          <w:rPr>
            <w:noProof/>
            <w:webHidden/>
          </w:rPr>
        </w:r>
        <w:r>
          <w:rPr>
            <w:noProof/>
            <w:webHidden/>
          </w:rPr>
          <w:fldChar w:fldCharType="separate"/>
        </w:r>
        <w:r w:rsidR="00FA711B">
          <w:rPr>
            <w:noProof/>
            <w:webHidden/>
          </w:rPr>
          <w:t>24</w:t>
        </w:r>
        <w:r>
          <w:rPr>
            <w:noProof/>
            <w:webHidden/>
          </w:rPr>
          <w:fldChar w:fldCharType="end"/>
        </w:r>
      </w:hyperlink>
    </w:p>
    <w:p w14:paraId="4849E425" w14:textId="699FAF02" w:rsidR="001A341D" w:rsidRDefault="001A341D">
      <w:pPr>
        <w:pStyle w:val="TOC2"/>
        <w:tabs>
          <w:tab w:val="right" w:leader="dot" w:pos="9062"/>
        </w:tabs>
        <w:rPr>
          <w:noProof/>
          <w:kern w:val="2"/>
          <w:sz w:val="24"/>
          <w:szCs w:val="24"/>
          <w:lang w:val="en-AU" w:eastAsia="en-GB"/>
          <w14:ligatures w14:val="standardContextual"/>
        </w:rPr>
      </w:pPr>
      <w:hyperlink w:anchor="_Toc181550259" w:history="1">
        <w:r w:rsidRPr="00D31B51">
          <w:rPr>
            <w:rStyle w:val="Hyperlink"/>
            <w:noProof/>
          </w:rPr>
          <w:t>Using AI Workflows</w:t>
        </w:r>
        <w:r>
          <w:rPr>
            <w:noProof/>
            <w:webHidden/>
          </w:rPr>
          <w:tab/>
        </w:r>
        <w:r>
          <w:rPr>
            <w:noProof/>
            <w:webHidden/>
          </w:rPr>
          <w:fldChar w:fldCharType="begin"/>
        </w:r>
        <w:r>
          <w:rPr>
            <w:noProof/>
            <w:webHidden/>
          </w:rPr>
          <w:instrText xml:space="preserve"> PAGEREF _Toc181550259 \h </w:instrText>
        </w:r>
        <w:r>
          <w:rPr>
            <w:noProof/>
            <w:webHidden/>
          </w:rPr>
        </w:r>
        <w:r>
          <w:rPr>
            <w:noProof/>
            <w:webHidden/>
          </w:rPr>
          <w:fldChar w:fldCharType="separate"/>
        </w:r>
        <w:r w:rsidR="00FA711B">
          <w:rPr>
            <w:noProof/>
            <w:webHidden/>
          </w:rPr>
          <w:t>24</w:t>
        </w:r>
        <w:r>
          <w:rPr>
            <w:noProof/>
            <w:webHidden/>
          </w:rPr>
          <w:fldChar w:fldCharType="end"/>
        </w:r>
      </w:hyperlink>
    </w:p>
    <w:p w14:paraId="55C23DC6" w14:textId="499BD942" w:rsidR="001A341D" w:rsidRDefault="001A341D">
      <w:pPr>
        <w:pStyle w:val="TOC1"/>
        <w:tabs>
          <w:tab w:val="right" w:leader="dot" w:pos="9062"/>
        </w:tabs>
        <w:rPr>
          <w:b w:val="0"/>
          <w:noProof/>
          <w:kern w:val="2"/>
          <w:sz w:val="24"/>
          <w:szCs w:val="24"/>
          <w:lang w:val="en-AU" w:eastAsia="en-GB"/>
          <w14:ligatures w14:val="standardContextual"/>
        </w:rPr>
      </w:pPr>
      <w:hyperlink w:anchor="_Toc181550260" w:history="1">
        <w:r w:rsidRPr="00D31B51">
          <w:rPr>
            <w:rStyle w:val="Hyperlink"/>
            <w:noProof/>
          </w:rPr>
          <w:t>Compare Projects Page (Beta)</w:t>
        </w:r>
        <w:r>
          <w:rPr>
            <w:noProof/>
            <w:webHidden/>
          </w:rPr>
          <w:tab/>
        </w:r>
        <w:r>
          <w:rPr>
            <w:noProof/>
            <w:webHidden/>
          </w:rPr>
          <w:fldChar w:fldCharType="begin"/>
        </w:r>
        <w:r>
          <w:rPr>
            <w:noProof/>
            <w:webHidden/>
          </w:rPr>
          <w:instrText xml:space="preserve"> PAGEREF _Toc181550260 \h </w:instrText>
        </w:r>
        <w:r>
          <w:rPr>
            <w:noProof/>
            <w:webHidden/>
          </w:rPr>
        </w:r>
        <w:r>
          <w:rPr>
            <w:noProof/>
            <w:webHidden/>
          </w:rPr>
          <w:fldChar w:fldCharType="separate"/>
        </w:r>
        <w:r w:rsidR="00FA711B">
          <w:rPr>
            <w:noProof/>
            <w:webHidden/>
          </w:rPr>
          <w:t>25</w:t>
        </w:r>
        <w:r>
          <w:rPr>
            <w:noProof/>
            <w:webHidden/>
          </w:rPr>
          <w:fldChar w:fldCharType="end"/>
        </w:r>
      </w:hyperlink>
    </w:p>
    <w:p w14:paraId="17C8C912" w14:textId="1243424B" w:rsidR="001A341D" w:rsidRDefault="001A341D">
      <w:pPr>
        <w:pStyle w:val="TOC2"/>
        <w:tabs>
          <w:tab w:val="right" w:leader="dot" w:pos="9062"/>
        </w:tabs>
        <w:rPr>
          <w:noProof/>
          <w:kern w:val="2"/>
          <w:sz w:val="24"/>
          <w:szCs w:val="24"/>
          <w:lang w:val="en-AU" w:eastAsia="en-GB"/>
          <w14:ligatures w14:val="standardContextual"/>
        </w:rPr>
      </w:pPr>
      <w:hyperlink w:anchor="_Toc181550261" w:history="1">
        <w:r w:rsidRPr="00D31B51">
          <w:rPr>
            <w:rStyle w:val="Hyperlink"/>
            <w:noProof/>
          </w:rPr>
          <w:t>Modes</w:t>
        </w:r>
        <w:r>
          <w:rPr>
            <w:noProof/>
            <w:webHidden/>
          </w:rPr>
          <w:tab/>
        </w:r>
        <w:r>
          <w:rPr>
            <w:noProof/>
            <w:webHidden/>
          </w:rPr>
          <w:fldChar w:fldCharType="begin"/>
        </w:r>
        <w:r>
          <w:rPr>
            <w:noProof/>
            <w:webHidden/>
          </w:rPr>
          <w:instrText xml:space="preserve"> PAGEREF _Toc181550261 \h </w:instrText>
        </w:r>
        <w:r>
          <w:rPr>
            <w:noProof/>
            <w:webHidden/>
          </w:rPr>
        </w:r>
        <w:r>
          <w:rPr>
            <w:noProof/>
            <w:webHidden/>
          </w:rPr>
          <w:fldChar w:fldCharType="separate"/>
        </w:r>
        <w:r w:rsidR="00FA711B">
          <w:rPr>
            <w:noProof/>
            <w:webHidden/>
          </w:rPr>
          <w:t>25</w:t>
        </w:r>
        <w:r>
          <w:rPr>
            <w:noProof/>
            <w:webHidden/>
          </w:rPr>
          <w:fldChar w:fldCharType="end"/>
        </w:r>
      </w:hyperlink>
    </w:p>
    <w:p w14:paraId="0CD67FD9" w14:textId="3E0C00FB" w:rsidR="001A341D" w:rsidRDefault="001A341D">
      <w:pPr>
        <w:pStyle w:val="TOC2"/>
        <w:tabs>
          <w:tab w:val="right" w:leader="dot" w:pos="9062"/>
        </w:tabs>
        <w:rPr>
          <w:noProof/>
          <w:kern w:val="2"/>
          <w:sz w:val="24"/>
          <w:szCs w:val="24"/>
          <w:lang w:val="en-AU" w:eastAsia="en-GB"/>
          <w14:ligatures w14:val="standardContextual"/>
        </w:rPr>
      </w:pPr>
      <w:hyperlink w:anchor="_Toc181550262" w:history="1">
        <w:r w:rsidRPr="00D31B51">
          <w:rPr>
            <w:rStyle w:val="Hyperlink"/>
            <w:noProof/>
          </w:rPr>
          <w:t>Load/Generate Comparison</w:t>
        </w:r>
        <w:r>
          <w:rPr>
            <w:noProof/>
            <w:webHidden/>
          </w:rPr>
          <w:tab/>
        </w:r>
        <w:r>
          <w:rPr>
            <w:noProof/>
            <w:webHidden/>
          </w:rPr>
          <w:fldChar w:fldCharType="begin"/>
        </w:r>
        <w:r>
          <w:rPr>
            <w:noProof/>
            <w:webHidden/>
          </w:rPr>
          <w:instrText xml:space="preserve"> PAGEREF _Toc181550262 \h </w:instrText>
        </w:r>
        <w:r>
          <w:rPr>
            <w:noProof/>
            <w:webHidden/>
          </w:rPr>
        </w:r>
        <w:r>
          <w:rPr>
            <w:noProof/>
            <w:webHidden/>
          </w:rPr>
          <w:fldChar w:fldCharType="separate"/>
        </w:r>
        <w:r w:rsidR="00FA711B">
          <w:rPr>
            <w:noProof/>
            <w:webHidden/>
          </w:rPr>
          <w:t>25</w:t>
        </w:r>
        <w:r>
          <w:rPr>
            <w:noProof/>
            <w:webHidden/>
          </w:rPr>
          <w:fldChar w:fldCharType="end"/>
        </w:r>
      </w:hyperlink>
    </w:p>
    <w:p w14:paraId="1BF3662D" w14:textId="0E142BDF" w:rsidR="001A341D" w:rsidRDefault="001A341D">
      <w:pPr>
        <w:pStyle w:val="TOC2"/>
        <w:tabs>
          <w:tab w:val="right" w:leader="dot" w:pos="9062"/>
        </w:tabs>
        <w:rPr>
          <w:noProof/>
          <w:kern w:val="2"/>
          <w:sz w:val="24"/>
          <w:szCs w:val="24"/>
          <w:lang w:val="en-AU" w:eastAsia="en-GB"/>
          <w14:ligatures w14:val="standardContextual"/>
        </w:rPr>
      </w:pPr>
      <w:hyperlink w:anchor="_Toc181550263" w:history="1">
        <w:r w:rsidRPr="00D31B51">
          <w:rPr>
            <w:rStyle w:val="Hyperlink"/>
            <w:noProof/>
            <w:lang w:eastAsia="ja-JP"/>
          </w:rPr>
          <w:t>Correspondence</w:t>
        </w:r>
        <w:r w:rsidRPr="00D31B51">
          <w:rPr>
            <w:rStyle w:val="Hyperlink"/>
            <w:noProof/>
          </w:rPr>
          <w:t xml:space="preserve"> List</w:t>
        </w:r>
        <w:r>
          <w:rPr>
            <w:noProof/>
            <w:webHidden/>
          </w:rPr>
          <w:tab/>
        </w:r>
        <w:r>
          <w:rPr>
            <w:noProof/>
            <w:webHidden/>
          </w:rPr>
          <w:fldChar w:fldCharType="begin"/>
        </w:r>
        <w:r>
          <w:rPr>
            <w:noProof/>
            <w:webHidden/>
          </w:rPr>
          <w:instrText xml:space="preserve"> PAGEREF _Toc181550263 \h </w:instrText>
        </w:r>
        <w:r>
          <w:rPr>
            <w:noProof/>
            <w:webHidden/>
          </w:rPr>
        </w:r>
        <w:r>
          <w:rPr>
            <w:noProof/>
            <w:webHidden/>
          </w:rPr>
          <w:fldChar w:fldCharType="separate"/>
        </w:r>
        <w:r w:rsidR="00FA711B">
          <w:rPr>
            <w:noProof/>
            <w:webHidden/>
          </w:rPr>
          <w:t>25</w:t>
        </w:r>
        <w:r>
          <w:rPr>
            <w:noProof/>
            <w:webHidden/>
          </w:rPr>
          <w:fldChar w:fldCharType="end"/>
        </w:r>
      </w:hyperlink>
    </w:p>
    <w:p w14:paraId="63A3849E" w14:textId="5AFD29AA" w:rsidR="001A341D" w:rsidRDefault="001A341D">
      <w:pPr>
        <w:pStyle w:val="TOC2"/>
        <w:tabs>
          <w:tab w:val="right" w:leader="dot" w:pos="9062"/>
        </w:tabs>
        <w:rPr>
          <w:noProof/>
          <w:kern w:val="2"/>
          <w:sz w:val="24"/>
          <w:szCs w:val="24"/>
          <w:lang w:val="en-AU" w:eastAsia="en-GB"/>
          <w14:ligatures w14:val="standardContextual"/>
        </w:rPr>
      </w:pPr>
      <w:hyperlink w:anchor="_Toc181550264" w:history="1">
        <w:r w:rsidRPr="00D31B51">
          <w:rPr>
            <w:rStyle w:val="Hyperlink"/>
            <w:noProof/>
          </w:rPr>
          <w:t>Object Handling</w:t>
        </w:r>
        <w:r>
          <w:rPr>
            <w:noProof/>
            <w:webHidden/>
          </w:rPr>
          <w:tab/>
        </w:r>
        <w:r>
          <w:rPr>
            <w:noProof/>
            <w:webHidden/>
          </w:rPr>
          <w:fldChar w:fldCharType="begin"/>
        </w:r>
        <w:r>
          <w:rPr>
            <w:noProof/>
            <w:webHidden/>
          </w:rPr>
          <w:instrText xml:space="preserve"> PAGEREF _Toc181550264 \h </w:instrText>
        </w:r>
        <w:r>
          <w:rPr>
            <w:noProof/>
            <w:webHidden/>
          </w:rPr>
        </w:r>
        <w:r>
          <w:rPr>
            <w:noProof/>
            <w:webHidden/>
          </w:rPr>
          <w:fldChar w:fldCharType="separate"/>
        </w:r>
        <w:r w:rsidR="00FA711B">
          <w:rPr>
            <w:noProof/>
            <w:webHidden/>
          </w:rPr>
          <w:t>26</w:t>
        </w:r>
        <w:r>
          <w:rPr>
            <w:noProof/>
            <w:webHidden/>
          </w:rPr>
          <w:fldChar w:fldCharType="end"/>
        </w:r>
      </w:hyperlink>
    </w:p>
    <w:p w14:paraId="13238B0D" w14:textId="1B4EAA82" w:rsidR="001A341D" w:rsidRDefault="001A341D">
      <w:pPr>
        <w:pStyle w:val="TOC2"/>
        <w:tabs>
          <w:tab w:val="right" w:leader="dot" w:pos="9062"/>
        </w:tabs>
        <w:rPr>
          <w:noProof/>
          <w:kern w:val="2"/>
          <w:sz w:val="24"/>
          <w:szCs w:val="24"/>
          <w:lang w:val="en-AU" w:eastAsia="en-GB"/>
          <w14:ligatures w14:val="standardContextual"/>
        </w:rPr>
      </w:pPr>
      <w:hyperlink w:anchor="_Toc181550265" w:history="1">
        <w:r w:rsidRPr="00D31B51">
          <w:rPr>
            <w:rStyle w:val="Hyperlink"/>
            <w:noProof/>
          </w:rPr>
          <w:t>Handle Comparison Objects - Buttons</w:t>
        </w:r>
        <w:r>
          <w:rPr>
            <w:noProof/>
            <w:webHidden/>
          </w:rPr>
          <w:tab/>
        </w:r>
        <w:r>
          <w:rPr>
            <w:noProof/>
            <w:webHidden/>
          </w:rPr>
          <w:fldChar w:fldCharType="begin"/>
        </w:r>
        <w:r>
          <w:rPr>
            <w:noProof/>
            <w:webHidden/>
          </w:rPr>
          <w:instrText xml:space="preserve"> PAGEREF _Toc181550265 \h </w:instrText>
        </w:r>
        <w:r>
          <w:rPr>
            <w:noProof/>
            <w:webHidden/>
          </w:rPr>
        </w:r>
        <w:r>
          <w:rPr>
            <w:noProof/>
            <w:webHidden/>
          </w:rPr>
          <w:fldChar w:fldCharType="separate"/>
        </w:r>
        <w:r w:rsidR="00FA711B">
          <w:rPr>
            <w:noProof/>
            <w:webHidden/>
          </w:rPr>
          <w:t>26</w:t>
        </w:r>
        <w:r>
          <w:rPr>
            <w:noProof/>
            <w:webHidden/>
          </w:rPr>
          <w:fldChar w:fldCharType="end"/>
        </w:r>
      </w:hyperlink>
    </w:p>
    <w:p w14:paraId="559A298B" w14:textId="1BA944C0" w:rsidR="001A341D" w:rsidRDefault="001A341D">
      <w:pPr>
        <w:pStyle w:val="TOC2"/>
        <w:tabs>
          <w:tab w:val="right" w:leader="dot" w:pos="9062"/>
        </w:tabs>
        <w:rPr>
          <w:noProof/>
          <w:kern w:val="2"/>
          <w:sz w:val="24"/>
          <w:szCs w:val="24"/>
          <w:lang w:val="en-AU" w:eastAsia="en-GB"/>
          <w14:ligatures w14:val="standardContextual"/>
        </w:rPr>
      </w:pPr>
      <w:hyperlink w:anchor="_Toc181550266" w:history="1">
        <w:r w:rsidRPr="00D31B51">
          <w:rPr>
            <w:rStyle w:val="Hyperlink"/>
            <w:noProof/>
          </w:rPr>
          <w:t>Save or Export – Buttons</w:t>
        </w:r>
        <w:r>
          <w:rPr>
            <w:noProof/>
            <w:webHidden/>
          </w:rPr>
          <w:tab/>
        </w:r>
        <w:r>
          <w:rPr>
            <w:noProof/>
            <w:webHidden/>
          </w:rPr>
          <w:fldChar w:fldCharType="begin"/>
        </w:r>
        <w:r>
          <w:rPr>
            <w:noProof/>
            <w:webHidden/>
          </w:rPr>
          <w:instrText xml:space="preserve"> PAGEREF _Toc181550266 \h </w:instrText>
        </w:r>
        <w:r>
          <w:rPr>
            <w:noProof/>
            <w:webHidden/>
          </w:rPr>
        </w:r>
        <w:r>
          <w:rPr>
            <w:noProof/>
            <w:webHidden/>
          </w:rPr>
          <w:fldChar w:fldCharType="separate"/>
        </w:r>
        <w:r w:rsidR="00FA711B">
          <w:rPr>
            <w:noProof/>
            <w:webHidden/>
          </w:rPr>
          <w:t>26</w:t>
        </w:r>
        <w:r>
          <w:rPr>
            <w:noProof/>
            <w:webHidden/>
          </w:rPr>
          <w:fldChar w:fldCharType="end"/>
        </w:r>
      </w:hyperlink>
    </w:p>
    <w:p w14:paraId="16389FB3" w14:textId="0B792448" w:rsidR="001A341D" w:rsidRDefault="001A341D">
      <w:pPr>
        <w:pStyle w:val="TOC1"/>
        <w:tabs>
          <w:tab w:val="right" w:leader="dot" w:pos="9062"/>
        </w:tabs>
        <w:rPr>
          <w:b w:val="0"/>
          <w:noProof/>
          <w:kern w:val="2"/>
          <w:sz w:val="24"/>
          <w:szCs w:val="24"/>
          <w:lang w:val="en-AU" w:eastAsia="en-GB"/>
          <w14:ligatures w14:val="standardContextual"/>
        </w:rPr>
      </w:pPr>
      <w:hyperlink w:anchor="_Toc181550267" w:history="1">
        <w:r w:rsidRPr="00D31B51">
          <w:rPr>
            <w:rStyle w:val="Hyperlink"/>
            <w:noProof/>
          </w:rPr>
          <w:t>Export Page</w:t>
        </w:r>
        <w:r>
          <w:rPr>
            <w:noProof/>
            <w:webHidden/>
          </w:rPr>
          <w:tab/>
        </w:r>
        <w:r>
          <w:rPr>
            <w:noProof/>
            <w:webHidden/>
          </w:rPr>
          <w:fldChar w:fldCharType="begin"/>
        </w:r>
        <w:r>
          <w:rPr>
            <w:noProof/>
            <w:webHidden/>
          </w:rPr>
          <w:instrText xml:space="preserve"> PAGEREF _Toc181550267 \h </w:instrText>
        </w:r>
        <w:r>
          <w:rPr>
            <w:noProof/>
            <w:webHidden/>
          </w:rPr>
        </w:r>
        <w:r>
          <w:rPr>
            <w:noProof/>
            <w:webHidden/>
          </w:rPr>
          <w:fldChar w:fldCharType="separate"/>
        </w:r>
        <w:r w:rsidR="00FA711B">
          <w:rPr>
            <w:noProof/>
            <w:webHidden/>
          </w:rPr>
          <w:t>27</w:t>
        </w:r>
        <w:r>
          <w:rPr>
            <w:noProof/>
            <w:webHidden/>
          </w:rPr>
          <w:fldChar w:fldCharType="end"/>
        </w:r>
      </w:hyperlink>
    </w:p>
    <w:p w14:paraId="15536694" w14:textId="3D5FC05A" w:rsidR="001A341D" w:rsidRDefault="001A341D">
      <w:pPr>
        <w:pStyle w:val="TOC1"/>
        <w:tabs>
          <w:tab w:val="right" w:leader="dot" w:pos="9062"/>
        </w:tabs>
        <w:rPr>
          <w:b w:val="0"/>
          <w:noProof/>
          <w:kern w:val="2"/>
          <w:sz w:val="24"/>
          <w:szCs w:val="24"/>
          <w:lang w:val="en-AU" w:eastAsia="en-GB"/>
          <w14:ligatures w14:val="standardContextual"/>
        </w:rPr>
      </w:pPr>
      <w:hyperlink w:anchor="_Toc181550268" w:history="1">
        <w:r w:rsidRPr="00D31B51">
          <w:rPr>
            <w:rStyle w:val="Hyperlink"/>
            <w:noProof/>
          </w:rPr>
          <w:t>Appendix I - Data Concept</w:t>
        </w:r>
        <w:r>
          <w:rPr>
            <w:noProof/>
            <w:webHidden/>
          </w:rPr>
          <w:tab/>
        </w:r>
        <w:r>
          <w:rPr>
            <w:noProof/>
            <w:webHidden/>
          </w:rPr>
          <w:fldChar w:fldCharType="begin"/>
        </w:r>
        <w:r>
          <w:rPr>
            <w:noProof/>
            <w:webHidden/>
          </w:rPr>
          <w:instrText xml:space="preserve"> PAGEREF _Toc181550268 \h </w:instrText>
        </w:r>
        <w:r>
          <w:rPr>
            <w:noProof/>
            <w:webHidden/>
          </w:rPr>
        </w:r>
        <w:r>
          <w:rPr>
            <w:noProof/>
            <w:webHidden/>
          </w:rPr>
          <w:fldChar w:fldCharType="separate"/>
        </w:r>
        <w:r w:rsidR="00FA711B">
          <w:rPr>
            <w:noProof/>
            <w:webHidden/>
          </w:rPr>
          <w:t>28</w:t>
        </w:r>
        <w:r>
          <w:rPr>
            <w:noProof/>
            <w:webHidden/>
          </w:rPr>
          <w:fldChar w:fldCharType="end"/>
        </w:r>
      </w:hyperlink>
    </w:p>
    <w:p w14:paraId="3B92F95B" w14:textId="7B9E2BDF" w:rsidR="001A341D" w:rsidRDefault="001A341D">
      <w:pPr>
        <w:pStyle w:val="TOC2"/>
        <w:tabs>
          <w:tab w:val="right" w:leader="dot" w:pos="9062"/>
        </w:tabs>
        <w:rPr>
          <w:noProof/>
          <w:kern w:val="2"/>
          <w:sz w:val="24"/>
          <w:szCs w:val="24"/>
          <w:lang w:val="en-AU" w:eastAsia="en-GB"/>
          <w14:ligatures w14:val="standardContextual"/>
        </w:rPr>
      </w:pPr>
      <w:hyperlink w:anchor="_Toc181550269" w:history="1">
        <w:r w:rsidRPr="00D31B51">
          <w:rPr>
            <w:rStyle w:val="Hyperlink"/>
            <w:noProof/>
          </w:rPr>
          <w:t>Database Tables</w:t>
        </w:r>
        <w:r>
          <w:rPr>
            <w:noProof/>
            <w:webHidden/>
          </w:rPr>
          <w:tab/>
        </w:r>
        <w:r>
          <w:rPr>
            <w:noProof/>
            <w:webHidden/>
          </w:rPr>
          <w:fldChar w:fldCharType="begin"/>
        </w:r>
        <w:r>
          <w:rPr>
            <w:noProof/>
            <w:webHidden/>
          </w:rPr>
          <w:instrText xml:space="preserve"> PAGEREF _Toc181550269 \h </w:instrText>
        </w:r>
        <w:r>
          <w:rPr>
            <w:noProof/>
            <w:webHidden/>
          </w:rPr>
        </w:r>
        <w:r>
          <w:rPr>
            <w:noProof/>
            <w:webHidden/>
          </w:rPr>
          <w:fldChar w:fldCharType="separate"/>
        </w:r>
        <w:r w:rsidR="00FA711B">
          <w:rPr>
            <w:noProof/>
            <w:webHidden/>
          </w:rPr>
          <w:t>28</w:t>
        </w:r>
        <w:r>
          <w:rPr>
            <w:noProof/>
            <w:webHidden/>
          </w:rPr>
          <w:fldChar w:fldCharType="end"/>
        </w:r>
      </w:hyperlink>
    </w:p>
    <w:p w14:paraId="1074FDBD" w14:textId="48893450" w:rsidR="001A341D" w:rsidRDefault="001A341D">
      <w:pPr>
        <w:pStyle w:val="TOC1"/>
        <w:tabs>
          <w:tab w:val="right" w:leader="dot" w:pos="9062"/>
        </w:tabs>
        <w:rPr>
          <w:b w:val="0"/>
          <w:noProof/>
          <w:kern w:val="2"/>
          <w:sz w:val="24"/>
          <w:szCs w:val="24"/>
          <w:lang w:val="en-AU" w:eastAsia="en-GB"/>
          <w14:ligatures w14:val="standardContextual"/>
        </w:rPr>
      </w:pPr>
      <w:hyperlink w:anchor="_Toc181550270" w:history="1">
        <w:r w:rsidRPr="00D31B51">
          <w:rPr>
            <w:rStyle w:val="Hyperlink"/>
            <w:noProof/>
          </w:rPr>
          <w:t>Appendix II – Object Type Configuration File</w:t>
        </w:r>
        <w:r>
          <w:rPr>
            <w:noProof/>
            <w:webHidden/>
          </w:rPr>
          <w:tab/>
        </w:r>
        <w:r>
          <w:rPr>
            <w:noProof/>
            <w:webHidden/>
          </w:rPr>
          <w:fldChar w:fldCharType="begin"/>
        </w:r>
        <w:r>
          <w:rPr>
            <w:noProof/>
            <w:webHidden/>
          </w:rPr>
          <w:instrText xml:space="preserve"> PAGEREF _Toc181550270 \h </w:instrText>
        </w:r>
        <w:r>
          <w:rPr>
            <w:noProof/>
            <w:webHidden/>
          </w:rPr>
        </w:r>
        <w:r>
          <w:rPr>
            <w:noProof/>
            <w:webHidden/>
          </w:rPr>
          <w:fldChar w:fldCharType="separate"/>
        </w:r>
        <w:r w:rsidR="00FA711B">
          <w:rPr>
            <w:noProof/>
            <w:webHidden/>
          </w:rPr>
          <w:t>30</w:t>
        </w:r>
        <w:r>
          <w:rPr>
            <w:noProof/>
            <w:webHidden/>
          </w:rPr>
          <w:fldChar w:fldCharType="end"/>
        </w:r>
      </w:hyperlink>
    </w:p>
    <w:p w14:paraId="733701CA" w14:textId="2FEE6C62" w:rsidR="001A341D" w:rsidRDefault="001A341D">
      <w:pPr>
        <w:pStyle w:val="TOC1"/>
        <w:tabs>
          <w:tab w:val="right" w:leader="dot" w:pos="9062"/>
        </w:tabs>
        <w:rPr>
          <w:b w:val="0"/>
          <w:noProof/>
          <w:kern w:val="2"/>
          <w:sz w:val="24"/>
          <w:szCs w:val="24"/>
          <w:lang w:val="en-AU" w:eastAsia="en-GB"/>
          <w14:ligatures w14:val="standardContextual"/>
        </w:rPr>
      </w:pPr>
      <w:hyperlink w:anchor="_Toc181550271" w:history="1">
        <w:r w:rsidRPr="00D31B51">
          <w:rPr>
            <w:rStyle w:val="Hyperlink"/>
            <w:noProof/>
          </w:rPr>
          <w:t>Appendix III – AI Generic Format</w:t>
        </w:r>
        <w:r>
          <w:rPr>
            <w:noProof/>
            <w:webHidden/>
          </w:rPr>
          <w:tab/>
        </w:r>
        <w:r>
          <w:rPr>
            <w:noProof/>
            <w:webHidden/>
          </w:rPr>
          <w:fldChar w:fldCharType="begin"/>
        </w:r>
        <w:r>
          <w:rPr>
            <w:noProof/>
            <w:webHidden/>
          </w:rPr>
          <w:instrText xml:space="preserve"> PAGEREF _Toc181550271 \h </w:instrText>
        </w:r>
        <w:r>
          <w:rPr>
            <w:noProof/>
            <w:webHidden/>
          </w:rPr>
        </w:r>
        <w:r>
          <w:rPr>
            <w:noProof/>
            <w:webHidden/>
          </w:rPr>
          <w:fldChar w:fldCharType="separate"/>
        </w:r>
        <w:r w:rsidR="00FA711B">
          <w:rPr>
            <w:noProof/>
            <w:webHidden/>
          </w:rPr>
          <w:t>31</w:t>
        </w:r>
        <w:r>
          <w:rPr>
            <w:noProof/>
            <w:webHidden/>
          </w:rPr>
          <w:fldChar w:fldCharType="end"/>
        </w:r>
      </w:hyperlink>
    </w:p>
    <w:p w14:paraId="204CA330" w14:textId="42C5BB5E" w:rsidR="001A341D" w:rsidRDefault="001A341D">
      <w:pPr>
        <w:pStyle w:val="TOC1"/>
        <w:tabs>
          <w:tab w:val="right" w:leader="dot" w:pos="9062"/>
        </w:tabs>
        <w:rPr>
          <w:b w:val="0"/>
          <w:noProof/>
          <w:kern w:val="2"/>
          <w:sz w:val="24"/>
          <w:szCs w:val="24"/>
          <w:lang w:val="en-AU" w:eastAsia="en-GB"/>
          <w14:ligatures w14:val="standardContextual"/>
        </w:rPr>
      </w:pPr>
      <w:hyperlink w:anchor="_Toc181550272" w:history="1">
        <w:r w:rsidRPr="00D31B51">
          <w:rPr>
            <w:rStyle w:val="Hyperlink"/>
            <w:noProof/>
          </w:rPr>
          <w:t>Appendix IV - MAD-v2</w:t>
        </w:r>
        <w:r>
          <w:rPr>
            <w:noProof/>
            <w:webHidden/>
          </w:rPr>
          <w:tab/>
        </w:r>
        <w:r>
          <w:rPr>
            <w:noProof/>
            <w:webHidden/>
          </w:rPr>
          <w:fldChar w:fldCharType="begin"/>
        </w:r>
        <w:r>
          <w:rPr>
            <w:noProof/>
            <w:webHidden/>
          </w:rPr>
          <w:instrText xml:space="preserve"> PAGEREF _Toc181550272 \h </w:instrText>
        </w:r>
        <w:r>
          <w:rPr>
            <w:noProof/>
            <w:webHidden/>
          </w:rPr>
        </w:r>
        <w:r>
          <w:rPr>
            <w:noProof/>
            <w:webHidden/>
          </w:rPr>
          <w:fldChar w:fldCharType="separate"/>
        </w:r>
        <w:r w:rsidR="00FA711B">
          <w:rPr>
            <w:noProof/>
            <w:webHidden/>
          </w:rPr>
          <w:t>31</w:t>
        </w:r>
        <w:r>
          <w:rPr>
            <w:noProof/>
            <w:webHidden/>
          </w:rPr>
          <w:fldChar w:fldCharType="end"/>
        </w:r>
      </w:hyperlink>
    </w:p>
    <w:p w14:paraId="3776B6B0" w14:textId="371D2535" w:rsidR="0051116D" w:rsidRPr="00EE04DD" w:rsidRDefault="00D84FCF" w:rsidP="001E65AB">
      <w:pPr>
        <w:jc w:val="both"/>
      </w:pPr>
      <w:r w:rsidRPr="00EE04DD">
        <w:fldChar w:fldCharType="end"/>
      </w:r>
    </w:p>
    <w:p w14:paraId="4661D43B" w14:textId="77777777" w:rsidR="0051116D" w:rsidRPr="00EE04DD" w:rsidRDefault="0051116D" w:rsidP="001E65AB">
      <w:pPr>
        <w:jc w:val="both"/>
        <w:rPr>
          <w:rFonts w:asciiTheme="majorHAnsi" w:eastAsiaTheme="majorEastAsia" w:hAnsiTheme="majorHAnsi" w:cstheme="majorBidi"/>
          <w:color w:val="2F5496" w:themeColor="accent1" w:themeShade="BF"/>
          <w:sz w:val="32"/>
          <w:szCs w:val="32"/>
        </w:rPr>
      </w:pPr>
      <w:r w:rsidRPr="00EE04DD">
        <w:br w:type="page"/>
      </w:r>
    </w:p>
    <w:p w14:paraId="4BE44CC6" w14:textId="6AB46DEA" w:rsidR="0002007D" w:rsidRPr="00EE04DD" w:rsidRDefault="003D148B" w:rsidP="007934B9">
      <w:pPr>
        <w:pStyle w:val="Heading1"/>
        <w:rPr>
          <w:lang w:val="en-US"/>
        </w:rPr>
      </w:pPr>
      <w:bookmarkStart w:id="1" w:name="_Toc181550219"/>
      <w:r w:rsidRPr="00EE04DD">
        <w:rPr>
          <w:lang w:val="en-US"/>
        </w:rPr>
        <w:lastRenderedPageBreak/>
        <w:t xml:space="preserve">About </w:t>
      </w:r>
      <w:r w:rsidR="00FD47BA">
        <w:rPr>
          <w:lang w:val="en-US"/>
        </w:rPr>
        <w:t>WISDAM</w:t>
      </w:r>
      <w:bookmarkEnd w:id="1"/>
    </w:p>
    <w:p w14:paraId="37F636C9" w14:textId="0CECD80E" w:rsidR="00F95F0D" w:rsidRPr="005E08EA" w:rsidRDefault="00FD47BA" w:rsidP="00F95F0D">
      <w:pPr>
        <w:jc w:val="both"/>
        <w:rPr>
          <w:rFonts w:cstheme="minorHAnsi"/>
        </w:rPr>
      </w:pPr>
      <w:r w:rsidRPr="001A341D">
        <w:rPr>
          <w:rFonts w:cstheme="minorHAnsi"/>
          <w:b/>
          <w:bCs/>
        </w:rPr>
        <w:t>WISDAM</w:t>
      </w:r>
      <w:r w:rsidR="003D148B" w:rsidRPr="001A341D">
        <w:rPr>
          <w:rFonts w:cstheme="minorHAnsi"/>
          <w:b/>
          <w:bCs/>
        </w:rPr>
        <w:t xml:space="preserve"> (Wildlife Imagery Survey – Detection and Mapping)</w:t>
      </w:r>
      <w:r w:rsidR="003D148B" w:rsidRPr="001A341D">
        <w:rPr>
          <w:rFonts w:cstheme="minorHAnsi"/>
        </w:rPr>
        <w:t xml:space="preserve"> </w:t>
      </w:r>
      <w:r w:rsidR="00321BED" w:rsidRPr="001A341D">
        <w:rPr>
          <w:rFonts w:cstheme="minorHAnsi"/>
        </w:rPr>
        <w:t>is a software package for</w:t>
      </w:r>
      <w:r w:rsidR="00C548B5" w:rsidRPr="001A341D">
        <w:rPr>
          <w:rFonts w:cstheme="minorHAnsi"/>
        </w:rPr>
        <w:t xml:space="preserve"> the</w:t>
      </w:r>
      <w:r w:rsidR="00321BED" w:rsidRPr="001A341D">
        <w:rPr>
          <w:rFonts w:cstheme="minorHAnsi"/>
        </w:rPr>
        <w:t xml:space="preserve"> </w:t>
      </w:r>
      <w:r w:rsidR="00C548B5" w:rsidRPr="001A341D">
        <w:rPr>
          <w:rFonts w:cstheme="minorHAnsi"/>
        </w:rPr>
        <w:t>detection</w:t>
      </w:r>
      <w:r w:rsidR="00E14F36" w:rsidRPr="001A341D">
        <w:rPr>
          <w:rFonts w:cstheme="minorHAnsi"/>
        </w:rPr>
        <w:t xml:space="preserve">, </w:t>
      </w:r>
      <w:proofErr w:type="spellStart"/>
      <w:r w:rsidR="005E08EA">
        <w:rPr>
          <w:rFonts w:cstheme="minorHAnsi"/>
        </w:rPr>
        <w:t>digitisation</w:t>
      </w:r>
      <w:proofErr w:type="spellEnd"/>
      <w:r w:rsidR="00B3068B" w:rsidRPr="001A341D">
        <w:rPr>
          <w:rFonts w:cstheme="minorHAnsi"/>
        </w:rPr>
        <w:t>,</w:t>
      </w:r>
      <w:r w:rsidR="00E14F36" w:rsidRPr="001A341D">
        <w:rPr>
          <w:rFonts w:cstheme="minorHAnsi"/>
        </w:rPr>
        <w:t xml:space="preserve"> and mapping</w:t>
      </w:r>
      <w:r w:rsidR="00321BED" w:rsidRPr="001A341D">
        <w:rPr>
          <w:rFonts w:cstheme="minorHAnsi"/>
        </w:rPr>
        <w:t xml:space="preserve"> of </w:t>
      </w:r>
      <w:r w:rsidR="00C548B5" w:rsidRPr="001A341D">
        <w:rPr>
          <w:rFonts w:cstheme="minorHAnsi"/>
        </w:rPr>
        <w:t xml:space="preserve">objects </w:t>
      </w:r>
      <w:r w:rsidR="00321BED" w:rsidRPr="001A341D">
        <w:rPr>
          <w:rFonts w:cstheme="minorHAnsi"/>
        </w:rPr>
        <w:t>within</w:t>
      </w:r>
      <w:r w:rsidR="00C548B5" w:rsidRPr="001A341D">
        <w:rPr>
          <w:rFonts w:cstheme="minorHAnsi"/>
        </w:rPr>
        <w:t xml:space="preserve"> </w:t>
      </w:r>
      <w:r w:rsidR="00321BED" w:rsidRPr="001A341D">
        <w:rPr>
          <w:rFonts w:cstheme="minorHAnsi"/>
        </w:rPr>
        <w:t xml:space="preserve">images. </w:t>
      </w:r>
      <w:r w:rsidRPr="001A341D">
        <w:rPr>
          <w:rFonts w:cstheme="minorHAnsi"/>
        </w:rPr>
        <w:t>WISDAM</w:t>
      </w:r>
      <w:r w:rsidR="00F95F0D" w:rsidRPr="001A341D">
        <w:rPr>
          <w:rFonts w:cstheme="minorHAnsi"/>
        </w:rPr>
        <w:t xml:space="preserve"> is designed </w:t>
      </w:r>
      <w:r w:rsidR="00F95F0D" w:rsidRPr="005E08EA">
        <w:rPr>
          <w:rFonts w:cstheme="minorHAnsi"/>
        </w:rPr>
        <w:t xml:space="preserve">to </w:t>
      </w:r>
      <w:proofErr w:type="spellStart"/>
      <w:r w:rsidR="00F95F0D" w:rsidRPr="005E08EA">
        <w:rPr>
          <w:rFonts w:cstheme="minorHAnsi"/>
        </w:rPr>
        <w:t>optimi</w:t>
      </w:r>
      <w:r w:rsidR="00ED7240">
        <w:rPr>
          <w:rFonts w:cstheme="minorHAnsi"/>
        </w:rPr>
        <w:t>s</w:t>
      </w:r>
      <w:r w:rsidR="00F95F0D" w:rsidRPr="005E08EA">
        <w:rPr>
          <w:rFonts w:cstheme="minorHAnsi"/>
        </w:rPr>
        <w:t>e</w:t>
      </w:r>
      <w:proofErr w:type="spellEnd"/>
      <w:r w:rsidR="00F95F0D" w:rsidRPr="005E08EA">
        <w:rPr>
          <w:rFonts w:cstheme="minorHAnsi"/>
        </w:rPr>
        <w:t xml:space="preserve"> the workflow of processing wildlife imagery and is focused on fast and easy handling of images, </w:t>
      </w:r>
      <w:proofErr w:type="spellStart"/>
      <w:r w:rsidR="005E08EA">
        <w:rPr>
          <w:rFonts w:cstheme="minorHAnsi"/>
        </w:rPr>
        <w:t>digitisation</w:t>
      </w:r>
      <w:proofErr w:type="spellEnd"/>
      <w:r w:rsidR="00F95F0D" w:rsidRPr="005E08EA">
        <w:rPr>
          <w:rFonts w:cstheme="minorHAnsi"/>
        </w:rPr>
        <w:t xml:space="preserve"> of objects and their </w:t>
      </w:r>
      <w:r w:rsidR="00071F11" w:rsidRPr="005E08EA">
        <w:rPr>
          <w:rFonts w:cstheme="minorHAnsi"/>
        </w:rPr>
        <w:t>mapping</w:t>
      </w:r>
      <w:r w:rsidR="00F95F0D" w:rsidRPr="005E08EA">
        <w:rPr>
          <w:rFonts w:cstheme="minorHAnsi"/>
        </w:rPr>
        <w:t>.</w:t>
      </w:r>
    </w:p>
    <w:p w14:paraId="16BFB896" w14:textId="6C2C7FC2" w:rsidR="00F95F0D" w:rsidRPr="00EE04DD" w:rsidRDefault="00FD47BA" w:rsidP="00F95F0D">
      <w:pPr>
        <w:jc w:val="both"/>
      </w:pPr>
      <w:r>
        <w:t>WISDAM</w:t>
      </w:r>
      <w:r w:rsidR="00B3068B" w:rsidRPr="00EE04DD">
        <w:t xml:space="preserve"> </w:t>
      </w:r>
      <w:r w:rsidR="00566E0B" w:rsidRPr="00EE04DD">
        <w:t>can</w:t>
      </w:r>
      <w:r w:rsidR="00B3068B" w:rsidRPr="00EE04DD">
        <w:t xml:space="preserve"> use </w:t>
      </w:r>
      <w:r w:rsidR="005E08EA">
        <w:t xml:space="preserve">a </w:t>
      </w:r>
      <w:r w:rsidR="00B3068B" w:rsidRPr="00EE04DD">
        <w:t>wide range of geo</w:t>
      </w:r>
      <w:r w:rsidR="00716E52" w:rsidRPr="00EE04DD">
        <w:t>reference information to map image footprint and objects</w:t>
      </w:r>
      <w:r w:rsidR="00ED7240">
        <w:t>,</w:t>
      </w:r>
      <w:r w:rsidR="00716E52" w:rsidRPr="00EE04DD">
        <w:t xml:space="preserve"> and </w:t>
      </w:r>
      <w:r w:rsidR="00FE2031" w:rsidRPr="00EE04DD">
        <w:t>project</w:t>
      </w:r>
      <w:r w:rsidR="00716E52" w:rsidRPr="00EE04DD">
        <w:t xml:space="preserve"> objects back </w:t>
      </w:r>
      <w:r w:rsidR="00FE2031" w:rsidRPr="00EE04DD">
        <w:t>in</w:t>
      </w:r>
      <w:r w:rsidR="00716E52" w:rsidRPr="00EE04DD">
        <w:t xml:space="preserve">to overlapping images. </w:t>
      </w:r>
      <w:r w:rsidR="005E08EA">
        <w:t xml:space="preserve">As an </w:t>
      </w:r>
      <w:r w:rsidR="005E08EA" w:rsidRPr="00EE04DD">
        <w:t>imagery source</w:t>
      </w:r>
      <w:r w:rsidR="005E08EA">
        <w:t>,</w:t>
      </w:r>
      <w:r w:rsidR="005E08EA" w:rsidRPr="00EE04DD">
        <w:t xml:space="preserve"> all </w:t>
      </w:r>
      <w:proofErr w:type="gramStart"/>
      <w:r w:rsidR="005E08EA" w:rsidRPr="00EE04DD">
        <w:t>kind</w:t>
      </w:r>
      <w:proofErr w:type="gramEnd"/>
      <w:r w:rsidR="005E08EA" w:rsidRPr="00EE04DD">
        <w:t xml:space="preserve"> of images and orthophotos can be used. </w:t>
      </w:r>
      <w:r w:rsidR="00566E0B" w:rsidRPr="00EE04DD">
        <w:t>Objects and images can be enriched with meta</w:t>
      </w:r>
      <w:r w:rsidR="000A1272" w:rsidRPr="00EE04DD">
        <w:t>-</w:t>
      </w:r>
      <w:r w:rsidR="00566E0B" w:rsidRPr="00EE04DD">
        <w:t>information</w:t>
      </w:r>
      <w:r w:rsidR="00ED7240">
        <w:t>,</w:t>
      </w:r>
      <w:r w:rsidR="00566E0B" w:rsidRPr="00EE04DD">
        <w:t xml:space="preserve"> and objects from external sources</w:t>
      </w:r>
      <w:r w:rsidR="00ED7240">
        <w:t xml:space="preserve"> (</w:t>
      </w:r>
      <w:r w:rsidR="005E08EA">
        <w:t>such as</w:t>
      </w:r>
      <w:r w:rsidR="005E08EA" w:rsidRPr="00EE04DD">
        <w:t xml:space="preserve"> </w:t>
      </w:r>
      <w:r w:rsidR="00566E0B" w:rsidRPr="00EE04DD">
        <w:t>AI</w:t>
      </w:r>
      <w:r w:rsidR="00FE2031" w:rsidRPr="00EE04DD">
        <w:t xml:space="preserve"> workflows</w:t>
      </w:r>
      <w:r w:rsidR="00ED7240">
        <w:t>)</w:t>
      </w:r>
      <w:r w:rsidR="00566E0B" w:rsidRPr="00EE04DD">
        <w:t xml:space="preserve"> can be imported</w:t>
      </w:r>
      <w:r w:rsidR="00ED7240">
        <w:t xml:space="preserve"> into WISDAM.</w:t>
      </w:r>
    </w:p>
    <w:p w14:paraId="2E821429" w14:textId="41A5E7C5" w:rsidR="00B450B6" w:rsidRPr="00EE04DD" w:rsidRDefault="00B450B6" w:rsidP="00F95F0D">
      <w:pPr>
        <w:jc w:val="both"/>
        <w:rPr>
          <w:b/>
          <w:bCs/>
        </w:rPr>
      </w:pPr>
      <w:r w:rsidRPr="00EE04DD">
        <w:rPr>
          <w:b/>
          <w:bCs/>
        </w:rPr>
        <w:t xml:space="preserve">More information about the </w:t>
      </w:r>
      <w:r w:rsidR="005E08EA">
        <w:rPr>
          <w:b/>
          <w:bCs/>
        </w:rPr>
        <w:t>WISDAM</w:t>
      </w:r>
      <w:r w:rsidR="005E08EA" w:rsidRPr="00EE04DD">
        <w:rPr>
          <w:b/>
          <w:bCs/>
        </w:rPr>
        <w:t xml:space="preserve"> </w:t>
      </w:r>
      <w:r w:rsidRPr="00EE04DD">
        <w:rPr>
          <w:b/>
          <w:bCs/>
        </w:rPr>
        <w:t xml:space="preserve">project can be found </w:t>
      </w:r>
      <w:r w:rsidR="00ED7240">
        <w:rPr>
          <w:b/>
          <w:bCs/>
        </w:rPr>
        <w:t>at</w:t>
      </w:r>
      <w:r w:rsidR="00ED7240" w:rsidRPr="00EE04DD">
        <w:rPr>
          <w:b/>
          <w:bCs/>
        </w:rPr>
        <w:t xml:space="preserve"> </w:t>
      </w:r>
      <w:hyperlink r:id="rId11" w:history="1">
        <w:r w:rsidR="002B15CB" w:rsidRPr="00EE04DD">
          <w:rPr>
            <w:rStyle w:val="Hyperlink"/>
            <w:b/>
            <w:bCs/>
          </w:rPr>
          <w:t>www.wisdamapp.org</w:t>
        </w:r>
      </w:hyperlink>
    </w:p>
    <w:p w14:paraId="77682DAA" w14:textId="59486930" w:rsidR="00B450B6" w:rsidRPr="00EE04DD" w:rsidRDefault="00B450B6" w:rsidP="00F95F0D">
      <w:pPr>
        <w:jc w:val="both"/>
        <w:rPr>
          <w:b/>
          <w:bCs/>
        </w:rPr>
      </w:pPr>
      <w:r w:rsidRPr="00EE04DD">
        <w:rPr>
          <w:b/>
          <w:bCs/>
        </w:rPr>
        <w:t>The software</w:t>
      </w:r>
      <w:r w:rsidR="00AF02C0" w:rsidRPr="00EE04DD">
        <w:rPr>
          <w:b/>
          <w:bCs/>
        </w:rPr>
        <w:t>’s source code</w:t>
      </w:r>
      <w:r w:rsidR="002E381D" w:rsidRPr="00EE04DD">
        <w:rPr>
          <w:b/>
          <w:bCs/>
        </w:rPr>
        <w:t xml:space="preserve"> </w:t>
      </w:r>
      <w:r w:rsidR="00E17A91" w:rsidRPr="00EE04DD">
        <w:rPr>
          <w:b/>
          <w:bCs/>
        </w:rPr>
        <w:t>can be found</w:t>
      </w:r>
      <w:r w:rsidR="005E08EA">
        <w:rPr>
          <w:b/>
          <w:bCs/>
        </w:rPr>
        <w:t xml:space="preserve"> at</w:t>
      </w:r>
      <w:r w:rsidR="00E17A91" w:rsidRPr="00EE04DD">
        <w:rPr>
          <w:b/>
          <w:bCs/>
        </w:rPr>
        <w:t xml:space="preserve"> </w:t>
      </w:r>
      <w:hyperlink r:id="rId12" w:history="1">
        <w:r w:rsidR="002B15CB" w:rsidRPr="00EE04DD">
          <w:rPr>
            <w:rStyle w:val="Hyperlink"/>
            <w:b/>
            <w:bCs/>
          </w:rPr>
          <w:t>www.github.com/wisdamapp</w:t>
        </w:r>
      </w:hyperlink>
    </w:p>
    <w:p w14:paraId="762A5440" w14:textId="6AF9A232" w:rsidR="00F95F0D" w:rsidRPr="00EE04DD" w:rsidRDefault="00E17A91" w:rsidP="001E65AB">
      <w:pPr>
        <w:jc w:val="both"/>
        <w:rPr>
          <w:rFonts w:ascii="Tenorite" w:hAnsi="Tenorite"/>
        </w:rPr>
      </w:pPr>
      <w:r w:rsidRPr="00EE04DD">
        <w:rPr>
          <w:noProof/>
          <w:lang w:val="de-AT" w:eastAsia="ja-JP"/>
        </w:rPr>
        <mc:AlternateContent>
          <mc:Choice Requires="wps">
            <w:drawing>
              <wp:inline distT="0" distB="0" distL="0" distR="0" wp14:anchorId="05D04F27" wp14:editId="42FEE878">
                <wp:extent cx="5760720" cy="1000125"/>
                <wp:effectExtent l="0" t="0" r="11430" b="28575"/>
                <wp:docPr id="2132036570" name="Text Box 14"/>
                <wp:cNvGraphicFramePr/>
                <a:graphic xmlns:a="http://schemas.openxmlformats.org/drawingml/2006/main">
                  <a:graphicData uri="http://schemas.microsoft.com/office/word/2010/wordprocessingShape">
                    <wps:wsp>
                      <wps:cNvSpPr txBox="1"/>
                      <wps:spPr>
                        <a:xfrm>
                          <a:off x="0" y="0"/>
                          <a:ext cx="5760720" cy="10001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6A0F4702" w14:textId="427AA1F0" w:rsidR="00E520FD" w:rsidRPr="005D673D" w:rsidRDefault="00E520FD" w:rsidP="00E17A91">
                            <w:pPr>
                              <w:rPr>
                                <w:b/>
                                <w:bCs/>
                              </w:rPr>
                            </w:pPr>
                            <w:r w:rsidRPr="005D673D">
                              <w:rPr>
                                <w:b/>
                                <w:bCs/>
                              </w:rPr>
                              <w:t xml:space="preserve">NOTIFICATION – </w:t>
                            </w:r>
                            <w:r w:rsidR="00ED7240">
                              <w:rPr>
                                <w:b/>
                                <w:bCs/>
                              </w:rPr>
                              <w:t>f</w:t>
                            </w:r>
                            <w:r w:rsidRPr="005D673D">
                              <w:rPr>
                                <w:b/>
                                <w:bCs/>
                              </w:rPr>
                              <w:t>or usage on all scientific output (e.g. publications, thesis, presentations</w:t>
                            </w:r>
                            <w:r w:rsidR="005E08EA">
                              <w:rPr>
                                <w:b/>
                                <w:bCs/>
                              </w:rPr>
                              <w:t xml:space="preserve"> etc.</w:t>
                            </w:r>
                            <w:r w:rsidRPr="005D673D">
                              <w:rPr>
                                <w:b/>
                                <w:bCs/>
                              </w:rPr>
                              <w:t>)</w:t>
                            </w:r>
                            <w:r w:rsidR="00ED7240">
                              <w:rPr>
                                <w:b/>
                                <w:bCs/>
                              </w:rPr>
                              <w:t xml:space="preserve">, </w:t>
                            </w:r>
                            <w:r w:rsidR="005E08EA">
                              <w:rPr>
                                <w:b/>
                                <w:bCs/>
                              </w:rPr>
                              <w:t>please</w:t>
                            </w:r>
                            <w:r w:rsidRPr="005D673D">
                              <w:rPr>
                                <w:b/>
                                <w:bCs/>
                              </w:rPr>
                              <w:t xml:space="preserve"> cite the following paper</w:t>
                            </w:r>
                            <w:r>
                              <w:rPr>
                                <w:b/>
                                <w:bCs/>
                              </w:rPr>
                              <w:t>s</w:t>
                            </w:r>
                            <w:r w:rsidRPr="005D673D">
                              <w:rPr>
                                <w:b/>
                                <w:bCs/>
                              </w:rPr>
                              <w:t xml:space="preserve"> and state the GitHub link.</w:t>
                            </w:r>
                          </w:p>
                          <w:p w14:paraId="18598C63" w14:textId="45742FD1" w:rsidR="00E520FD" w:rsidRDefault="00E520FD" w:rsidP="005D673D">
                            <w:r>
                              <w:t xml:space="preserve">Hodgson A, Kelly N, Peel D (2013) Unmanned Aerial Vehicles (UAVs) for Surveying Marine Fauna: A Dugong Case Study. </w:t>
                            </w:r>
                            <w:proofErr w:type="spellStart"/>
                            <w:r>
                              <w:t>PLoS</w:t>
                            </w:r>
                            <w:proofErr w:type="spellEnd"/>
                            <w:r>
                              <w:t xml:space="preserve"> ONE 8(11): e79556. </w:t>
                            </w:r>
                            <w:hyperlink r:id="rId13" w:history="1">
                              <w:r w:rsidRPr="00FB26DB">
                                <w:rPr>
                                  <w:rStyle w:val="Hyperlink"/>
                                </w:rPr>
                                <w:t>https://doi.org/10.1371/journal.pone.007955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D04F27" id="_x0000_t202" coordsize="21600,21600" o:spt="202" path="m,l,21600r21600,l21600,xe">
                <v:stroke joinstyle="miter"/>
                <v:path gradientshapeok="t" o:connecttype="rect"/>
              </v:shapetype>
              <v:shape id="Text Box 14" o:spid="_x0000_s1026" type="#_x0000_t202" style="width:453.6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" fillcolor="#9ecb81 [2169]" strokecolor="#00b050" strokeweight="1.5pt">
                <v:fill color2="#8ac066 [2617]" rotate="t" colors="0 #b5d5a7;.5 #aace99;1 #9cca86" focus="100%" type="gradient">
                  <o:fill v:ext="view" type="gradientUnscaled"/>
                </v:fill>
                <v:textbox>
                  <w:txbxContent>
                    <w:p w14:paraId="6A0F4702" w14:textId="427AA1F0" w:rsidR="00E520FD" w:rsidRPr="005D673D" w:rsidRDefault="00E520FD" w:rsidP="00E17A91">
                      <w:pPr>
                        <w:rPr>
                          <w:b/>
                          <w:bCs/>
                        </w:rPr>
                      </w:pPr>
                      <w:r w:rsidRPr="005D673D">
                        <w:rPr>
                          <w:b/>
                          <w:bCs/>
                        </w:rPr>
                        <w:t xml:space="preserve">NOTIFICATION – </w:t>
                      </w:r>
                      <w:r w:rsidR="00ED7240">
                        <w:rPr>
                          <w:b/>
                          <w:bCs/>
                        </w:rPr>
                        <w:t>f</w:t>
                      </w:r>
                      <w:r w:rsidRPr="005D673D">
                        <w:rPr>
                          <w:b/>
                          <w:bCs/>
                        </w:rPr>
                        <w:t>or usage on all scientific output (e.g. publications, thesis, presentations</w:t>
                      </w:r>
                      <w:r w:rsidR="005E08EA">
                        <w:rPr>
                          <w:b/>
                          <w:bCs/>
                        </w:rPr>
                        <w:t xml:space="preserve"> etc.</w:t>
                      </w:r>
                      <w:r w:rsidRPr="005D673D">
                        <w:rPr>
                          <w:b/>
                          <w:bCs/>
                        </w:rPr>
                        <w:t>)</w:t>
                      </w:r>
                      <w:r w:rsidR="00ED7240">
                        <w:rPr>
                          <w:b/>
                          <w:bCs/>
                        </w:rPr>
                        <w:t xml:space="preserve">, </w:t>
                      </w:r>
                      <w:r w:rsidR="005E08EA">
                        <w:rPr>
                          <w:b/>
                          <w:bCs/>
                        </w:rPr>
                        <w:t>please</w:t>
                      </w:r>
                      <w:r w:rsidRPr="005D673D">
                        <w:rPr>
                          <w:b/>
                          <w:bCs/>
                        </w:rPr>
                        <w:t xml:space="preserve"> cite the following paper</w:t>
                      </w:r>
                      <w:r>
                        <w:rPr>
                          <w:b/>
                          <w:bCs/>
                        </w:rPr>
                        <w:t>s</w:t>
                      </w:r>
                      <w:r w:rsidRPr="005D673D">
                        <w:rPr>
                          <w:b/>
                          <w:bCs/>
                        </w:rPr>
                        <w:t xml:space="preserve"> and state the GitHub link.</w:t>
                      </w:r>
                    </w:p>
                    <w:p w14:paraId="18598C63" w14:textId="45742FD1" w:rsidR="00E520FD" w:rsidRDefault="00E520FD" w:rsidP="005D673D">
                      <w:r>
                        <w:t xml:space="preserve">Hodgson A, Kelly N, Peel D (2013) Unmanned Aerial Vehicles (UAVs) for Surveying Marine Fauna: A Dugong Case Study. </w:t>
                      </w:r>
                      <w:proofErr w:type="spellStart"/>
                      <w:r>
                        <w:t>PLoS</w:t>
                      </w:r>
                      <w:proofErr w:type="spellEnd"/>
                      <w:r>
                        <w:t xml:space="preserve"> ONE 8(11): e79556. </w:t>
                      </w:r>
                      <w:hyperlink r:id="rId14" w:history="1">
                        <w:r w:rsidRPr="00FB26DB">
                          <w:rPr>
                            <w:rStyle w:val="Hyperlink"/>
                          </w:rPr>
                          <w:t>https://doi.org/10.1371/journal.pone.0079556</w:t>
                        </w:r>
                      </w:hyperlink>
                    </w:p>
                  </w:txbxContent>
                </v:textbox>
                <w10:anchorlock/>
              </v:shape>
            </w:pict>
          </mc:Fallback>
        </mc:AlternateContent>
      </w:r>
    </w:p>
    <w:p w14:paraId="1A251830" w14:textId="77777777" w:rsidR="007B72B1" w:rsidRDefault="00FD47BA" w:rsidP="001E65AB">
      <w:pPr>
        <w:jc w:val="both"/>
        <w:rPr>
          <w:rFonts w:cstheme="minorHAnsi"/>
        </w:rPr>
      </w:pPr>
      <w:r w:rsidRPr="001A341D">
        <w:rPr>
          <w:rFonts w:cstheme="minorHAnsi"/>
        </w:rPr>
        <w:t>WISDAM</w:t>
      </w:r>
      <w:r w:rsidR="00525B43" w:rsidRPr="001A341D">
        <w:rPr>
          <w:rFonts w:cstheme="minorHAnsi"/>
        </w:rPr>
        <w:t xml:space="preserve"> is </w:t>
      </w:r>
      <w:r w:rsidR="00200139" w:rsidRPr="001A341D">
        <w:rPr>
          <w:rFonts w:cstheme="minorHAnsi"/>
        </w:rPr>
        <w:t>released under the term of GPLv</w:t>
      </w:r>
      <w:r w:rsidR="007F3165" w:rsidRPr="001A341D">
        <w:rPr>
          <w:rFonts w:cstheme="minorHAnsi"/>
        </w:rPr>
        <w:t>3</w:t>
      </w:r>
      <w:r w:rsidR="00200139" w:rsidRPr="001A341D">
        <w:rPr>
          <w:rFonts w:cstheme="minorHAnsi"/>
        </w:rPr>
        <w:t xml:space="preserve"> and </w:t>
      </w:r>
      <w:r w:rsidR="00525B43" w:rsidRPr="001A341D">
        <w:rPr>
          <w:rFonts w:cstheme="minorHAnsi"/>
        </w:rPr>
        <w:t xml:space="preserve">written in Python Language </w:t>
      </w:r>
      <w:r w:rsidR="00200139" w:rsidRPr="001A341D">
        <w:rPr>
          <w:rFonts w:cstheme="minorHAnsi"/>
        </w:rPr>
        <w:t xml:space="preserve">to provide the scientific community </w:t>
      </w:r>
      <w:r w:rsidR="005E08EA">
        <w:rPr>
          <w:rFonts w:cstheme="minorHAnsi"/>
        </w:rPr>
        <w:t xml:space="preserve">with </w:t>
      </w:r>
      <w:r w:rsidR="002850F9" w:rsidRPr="001A341D">
        <w:rPr>
          <w:rFonts w:cstheme="minorHAnsi"/>
        </w:rPr>
        <w:t xml:space="preserve">the </w:t>
      </w:r>
      <w:r w:rsidR="005E08EA">
        <w:rPr>
          <w:rFonts w:cstheme="minorHAnsi"/>
        </w:rPr>
        <w:t xml:space="preserve">ability to </w:t>
      </w:r>
      <w:r w:rsidR="005E08EA" w:rsidRPr="001A341D">
        <w:rPr>
          <w:rFonts w:cstheme="minorHAnsi"/>
        </w:rPr>
        <w:t>contribut</w:t>
      </w:r>
      <w:r w:rsidR="005E08EA">
        <w:rPr>
          <w:rFonts w:cstheme="minorHAnsi"/>
        </w:rPr>
        <w:t>e</w:t>
      </w:r>
      <w:r w:rsidR="005E08EA" w:rsidRPr="001A341D">
        <w:rPr>
          <w:rFonts w:cstheme="minorHAnsi"/>
        </w:rPr>
        <w:t xml:space="preserve"> </w:t>
      </w:r>
      <w:r w:rsidR="00200139" w:rsidRPr="001A341D">
        <w:rPr>
          <w:rFonts w:cstheme="minorHAnsi"/>
        </w:rPr>
        <w:t>to the pro</w:t>
      </w:r>
      <w:r w:rsidR="005753B2" w:rsidRPr="001A341D">
        <w:rPr>
          <w:rFonts w:cstheme="minorHAnsi"/>
        </w:rPr>
        <w:t xml:space="preserve">ject. </w:t>
      </w:r>
      <w:r w:rsidR="005E08EA">
        <w:rPr>
          <w:rFonts w:cstheme="minorHAnsi"/>
        </w:rPr>
        <w:t>While it is noted that P</w:t>
      </w:r>
      <w:r w:rsidR="005753B2" w:rsidRPr="001A341D">
        <w:rPr>
          <w:rFonts w:cstheme="minorHAnsi"/>
        </w:rPr>
        <w:t xml:space="preserve">ython </w:t>
      </w:r>
      <w:r w:rsidR="005E08EA">
        <w:rPr>
          <w:rFonts w:cstheme="minorHAnsi"/>
        </w:rPr>
        <w:t xml:space="preserve">may </w:t>
      </w:r>
      <w:r w:rsidR="005753B2" w:rsidRPr="001A341D">
        <w:rPr>
          <w:rFonts w:cstheme="minorHAnsi"/>
        </w:rPr>
        <w:t>not</w:t>
      </w:r>
      <w:r w:rsidR="005E08EA">
        <w:rPr>
          <w:rFonts w:cstheme="minorHAnsi"/>
        </w:rPr>
        <w:t xml:space="preserve"> be</w:t>
      </w:r>
      <w:r w:rsidR="005753B2" w:rsidRPr="001A341D">
        <w:rPr>
          <w:rFonts w:cstheme="minorHAnsi"/>
        </w:rPr>
        <w:t xml:space="preserve"> the fastest option</w:t>
      </w:r>
      <w:r w:rsidR="005E08EA">
        <w:rPr>
          <w:rFonts w:cstheme="minorHAnsi"/>
        </w:rPr>
        <w:t>, it is</w:t>
      </w:r>
      <w:r w:rsidR="005753B2" w:rsidRPr="001A341D">
        <w:rPr>
          <w:rFonts w:cstheme="minorHAnsi"/>
        </w:rPr>
        <w:t xml:space="preserve"> </w:t>
      </w:r>
      <w:r w:rsidR="00413588">
        <w:rPr>
          <w:rFonts w:cstheme="minorHAnsi"/>
        </w:rPr>
        <w:t xml:space="preserve">the </w:t>
      </w:r>
      <w:r w:rsidR="005753B2" w:rsidRPr="001A341D">
        <w:rPr>
          <w:rFonts w:cstheme="minorHAnsi"/>
        </w:rPr>
        <w:t>programming language</w:t>
      </w:r>
      <w:r w:rsidR="005E08EA" w:rsidRPr="00F417ED">
        <w:rPr>
          <w:rFonts w:cstheme="minorHAnsi"/>
        </w:rPr>
        <w:t xml:space="preserve"> most used</w:t>
      </w:r>
      <w:r w:rsidR="005753B2" w:rsidRPr="001A341D">
        <w:rPr>
          <w:rFonts w:cstheme="minorHAnsi"/>
        </w:rPr>
        <w:t xml:space="preserve"> in the scientific community</w:t>
      </w:r>
      <w:r w:rsidR="007B72B1">
        <w:rPr>
          <w:rFonts w:cstheme="minorHAnsi"/>
        </w:rPr>
        <w:t xml:space="preserve">. </w:t>
      </w:r>
      <w:r w:rsidR="007B72B1" w:rsidRPr="007B72B1">
        <w:rPr>
          <w:rFonts w:cstheme="minorHAnsi"/>
        </w:rPr>
        <w:t xml:space="preserve">Speed is not of major concern or development goal in the software package but anyhow it is as much as possible considered that the software is stable and can run smoothly and as fast as possible. </w:t>
      </w:r>
    </w:p>
    <w:p w14:paraId="4892E9BC" w14:textId="4C66ADC4" w:rsidR="005D673D" w:rsidRPr="001A341D" w:rsidRDefault="005E2929" w:rsidP="001E65AB">
      <w:pPr>
        <w:jc w:val="both"/>
        <w:rPr>
          <w:rFonts w:cstheme="minorHAnsi"/>
          <w:b/>
          <w:bCs/>
        </w:rPr>
      </w:pPr>
      <w:r w:rsidRPr="001A341D">
        <w:rPr>
          <w:rFonts w:cstheme="minorHAnsi"/>
          <w:b/>
          <w:bCs/>
        </w:rPr>
        <w:t xml:space="preserve">The package </w:t>
      </w:r>
      <w:r w:rsidR="00413588">
        <w:rPr>
          <w:rFonts w:cstheme="minorHAnsi"/>
          <w:b/>
          <w:bCs/>
        </w:rPr>
        <w:t xml:space="preserve">will continue to </w:t>
      </w:r>
      <w:r w:rsidRPr="001A341D">
        <w:rPr>
          <w:rFonts w:cstheme="minorHAnsi"/>
          <w:b/>
          <w:bCs/>
        </w:rPr>
        <w:t xml:space="preserve">grow over time and provide </w:t>
      </w:r>
      <w:r w:rsidR="005D673D" w:rsidRPr="001A341D">
        <w:rPr>
          <w:rFonts w:cstheme="minorHAnsi"/>
          <w:b/>
          <w:bCs/>
        </w:rPr>
        <w:t xml:space="preserve">a rich toolset for dealing with monitoring wildlife.  </w:t>
      </w:r>
      <w:r w:rsidR="00413588">
        <w:rPr>
          <w:rFonts w:cstheme="minorHAnsi"/>
          <w:b/>
          <w:bCs/>
        </w:rPr>
        <w:t>All inputs and</w:t>
      </w:r>
      <w:r w:rsidR="005D673D" w:rsidRPr="001A341D">
        <w:rPr>
          <w:rFonts w:cstheme="minorHAnsi"/>
          <w:b/>
          <w:bCs/>
        </w:rPr>
        <w:t xml:space="preserve"> contributions on statistic implementations, further tooling</w:t>
      </w:r>
      <w:r w:rsidR="00413588">
        <w:rPr>
          <w:rFonts w:cstheme="minorHAnsi"/>
          <w:b/>
          <w:bCs/>
        </w:rPr>
        <w:t>,</w:t>
      </w:r>
      <w:r w:rsidR="005D673D" w:rsidRPr="001A341D">
        <w:rPr>
          <w:rFonts w:cstheme="minorHAnsi"/>
          <w:b/>
          <w:bCs/>
        </w:rPr>
        <w:t xml:space="preserve"> or general handling </w:t>
      </w:r>
      <w:r w:rsidR="00413588">
        <w:rPr>
          <w:rFonts w:cstheme="minorHAnsi"/>
          <w:b/>
          <w:bCs/>
        </w:rPr>
        <w:t xml:space="preserve">are </w:t>
      </w:r>
      <w:r w:rsidR="005D673D" w:rsidRPr="001A341D">
        <w:rPr>
          <w:rFonts w:cstheme="minorHAnsi"/>
          <w:b/>
          <w:bCs/>
        </w:rPr>
        <w:t>highly welcome.</w:t>
      </w:r>
    </w:p>
    <w:p w14:paraId="15374B42" w14:textId="2835DE28" w:rsidR="00AE6E79" w:rsidRPr="001A341D" w:rsidRDefault="002B505B" w:rsidP="001E65AB">
      <w:pPr>
        <w:jc w:val="both"/>
        <w:rPr>
          <w:rFonts w:cstheme="minorHAnsi"/>
          <w:b/>
          <w:bCs/>
        </w:rPr>
      </w:pPr>
      <w:proofErr w:type="spellStart"/>
      <w:r w:rsidRPr="002B505B">
        <w:rPr>
          <w:rFonts w:cstheme="minorHAnsi"/>
          <w:b/>
          <w:bCs/>
        </w:rPr>
        <w:t>WISDAMCore</w:t>
      </w:r>
      <w:proofErr w:type="spellEnd"/>
      <w:r w:rsidR="003D5ABC" w:rsidRPr="002B505B">
        <w:rPr>
          <w:rFonts w:cstheme="minorHAnsi"/>
        </w:rPr>
        <w:t xml:space="preserve"> </w:t>
      </w:r>
      <w:r w:rsidR="00AE6E79" w:rsidRPr="001A341D">
        <w:rPr>
          <w:rFonts w:cstheme="minorHAnsi"/>
          <w:b/>
          <w:bCs/>
        </w:rPr>
        <w:t>Library</w:t>
      </w:r>
      <w:r>
        <w:rPr>
          <w:rFonts w:cstheme="minorHAnsi"/>
          <w:b/>
          <w:bCs/>
        </w:rPr>
        <w:t xml:space="preserve"> (Name not final)</w:t>
      </w:r>
    </w:p>
    <w:p w14:paraId="57B0C616" w14:textId="662AD60F" w:rsidR="00380999" w:rsidRPr="001A341D" w:rsidRDefault="00FA44E5" w:rsidP="001E65AB">
      <w:pPr>
        <w:jc w:val="both"/>
        <w:rPr>
          <w:rFonts w:cstheme="minorHAnsi"/>
        </w:rPr>
      </w:pPr>
      <w:r w:rsidRPr="001A341D">
        <w:rPr>
          <w:rFonts w:cstheme="minorHAnsi"/>
        </w:rPr>
        <w:t xml:space="preserve">The </w:t>
      </w:r>
      <w:r w:rsidR="00413588">
        <w:rPr>
          <w:rFonts w:cstheme="minorHAnsi"/>
        </w:rPr>
        <w:t xml:space="preserve">WISDAM </w:t>
      </w:r>
      <w:r w:rsidRPr="001A341D">
        <w:rPr>
          <w:rFonts w:cstheme="minorHAnsi"/>
        </w:rPr>
        <w:t xml:space="preserve">software depends on a library called </w:t>
      </w:r>
      <w:proofErr w:type="spellStart"/>
      <w:r w:rsidR="002B505B" w:rsidRPr="002B505B">
        <w:rPr>
          <w:rFonts w:cstheme="minorHAnsi"/>
          <w:b/>
          <w:bCs/>
        </w:rPr>
        <w:t>WISDAMCore</w:t>
      </w:r>
      <w:proofErr w:type="spellEnd"/>
      <w:r w:rsidR="00413588" w:rsidRPr="002B505B">
        <w:rPr>
          <w:rFonts w:cstheme="minorHAnsi"/>
          <w:b/>
          <w:bCs/>
        </w:rPr>
        <w:t>,</w:t>
      </w:r>
      <w:r w:rsidR="005D673D" w:rsidRPr="002B505B">
        <w:rPr>
          <w:rFonts w:cstheme="minorHAnsi"/>
        </w:rPr>
        <w:t xml:space="preserve"> </w:t>
      </w:r>
      <w:r w:rsidR="000821E3" w:rsidRPr="001A341D">
        <w:rPr>
          <w:rFonts w:cstheme="minorHAnsi"/>
        </w:rPr>
        <w:t xml:space="preserve">which is the core module for all </w:t>
      </w:r>
      <w:r w:rsidR="00380999" w:rsidRPr="001A341D">
        <w:rPr>
          <w:rFonts w:cstheme="minorHAnsi"/>
        </w:rPr>
        <w:t>mapping related functions. Image</w:t>
      </w:r>
      <w:r w:rsidR="00ED7240">
        <w:rPr>
          <w:rFonts w:cstheme="minorHAnsi"/>
        </w:rPr>
        <w:t xml:space="preserve"> </w:t>
      </w:r>
      <w:r w:rsidR="00380999" w:rsidRPr="001A341D">
        <w:rPr>
          <w:rFonts w:cstheme="minorHAnsi"/>
        </w:rPr>
        <w:t xml:space="preserve">mapping is released as </w:t>
      </w:r>
      <w:r w:rsidR="00413588">
        <w:rPr>
          <w:rFonts w:cstheme="minorHAnsi"/>
        </w:rPr>
        <w:t xml:space="preserve">an </w:t>
      </w:r>
      <w:proofErr w:type="gramStart"/>
      <w:r w:rsidR="00380999" w:rsidRPr="001A341D">
        <w:rPr>
          <w:rFonts w:cstheme="minorHAnsi"/>
        </w:rPr>
        <w:t>open</w:t>
      </w:r>
      <w:r w:rsidR="00ED7240">
        <w:rPr>
          <w:rFonts w:cstheme="minorHAnsi"/>
        </w:rPr>
        <w:t xml:space="preserve"> </w:t>
      </w:r>
      <w:r w:rsidR="00380999" w:rsidRPr="001A341D">
        <w:rPr>
          <w:rFonts w:cstheme="minorHAnsi"/>
        </w:rPr>
        <w:t>source</w:t>
      </w:r>
      <w:proofErr w:type="gramEnd"/>
      <w:r w:rsidR="00380999" w:rsidRPr="001A341D">
        <w:rPr>
          <w:rFonts w:cstheme="minorHAnsi"/>
        </w:rPr>
        <w:t xml:space="preserve"> package and can be found </w:t>
      </w:r>
      <w:r w:rsidR="00ED7240">
        <w:rPr>
          <w:rFonts w:cstheme="minorHAnsi"/>
        </w:rPr>
        <w:t xml:space="preserve">at </w:t>
      </w:r>
      <w:hyperlink r:id="rId15" w:history="1">
        <w:r w:rsidR="002B505B" w:rsidRPr="0065648D">
          <w:rPr>
            <w:rStyle w:val="Hyperlink"/>
            <w:rFonts w:cstheme="minorHAnsi"/>
            <w:b/>
            <w:bCs/>
          </w:rPr>
          <w:t>www.github.com/wisdamapp/</w:t>
        </w:r>
        <w:r w:rsidR="002B505B" w:rsidRPr="0065648D">
          <w:rPr>
            <w:rStyle w:val="Hyperlink"/>
            <w:rFonts w:cstheme="minorHAnsi"/>
          </w:rPr>
          <w:t xml:space="preserve"> </w:t>
        </w:r>
      </w:hyperlink>
    </w:p>
    <w:p w14:paraId="6B52487B" w14:textId="4418CBA2" w:rsidR="00380999" w:rsidRPr="001A341D" w:rsidRDefault="00AE6E79" w:rsidP="001E65AB">
      <w:pPr>
        <w:jc w:val="both"/>
        <w:rPr>
          <w:rFonts w:cstheme="minorHAnsi"/>
        </w:rPr>
      </w:pPr>
      <w:r w:rsidRPr="001A341D">
        <w:rPr>
          <w:rFonts w:cstheme="minorHAnsi"/>
        </w:rPr>
        <w:t xml:space="preserve">It is designed to provide easy access to </w:t>
      </w:r>
      <w:r w:rsidR="007F3165" w:rsidRPr="001A341D">
        <w:rPr>
          <w:rFonts w:cstheme="minorHAnsi"/>
        </w:rPr>
        <w:t>photogrammetric</w:t>
      </w:r>
      <w:r w:rsidRPr="001A341D">
        <w:rPr>
          <w:rFonts w:cstheme="minorHAnsi"/>
        </w:rPr>
        <w:t xml:space="preserve"> functions</w:t>
      </w:r>
      <w:r w:rsidR="00413588">
        <w:rPr>
          <w:rFonts w:cstheme="minorHAnsi"/>
        </w:rPr>
        <w:t>,</w:t>
      </w:r>
      <w:r w:rsidRPr="001A341D">
        <w:rPr>
          <w:rFonts w:cstheme="minorHAnsi"/>
        </w:rPr>
        <w:t xml:space="preserve"> such as projection of </w:t>
      </w:r>
      <w:r w:rsidR="003A1D3A" w:rsidRPr="001A341D">
        <w:rPr>
          <w:rFonts w:cstheme="minorHAnsi"/>
        </w:rPr>
        <w:t>coordinates into image space</w:t>
      </w:r>
      <w:r w:rsidR="00413588">
        <w:rPr>
          <w:rFonts w:cstheme="minorHAnsi"/>
        </w:rPr>
        <w:t>,</w:t>
      </w:r>
      <w:r w:rsidR="003A1D3A" w:rsidRPr="001A341D">
        <w:rPr>
          <w:rFonts w:cstheme="minorHAnsi"/>
        </w:rPr>
        <w:t xml:space="preserve"> and for mapping image pixel coordinates into the 3D </w:t>
      </w:r>
      <w:r w:rsidR="00580F1E" w:rsidRPr="001A341D">
        <w:rPr>
          <w:rFonts w:cstheme="minorHAnsi"/>
        </w:rPr>
        <w:t>space.</w:t>
      </w:r>
    </w:p>
    <w:p w14:paraId="4162230B" w14:textId="7CE879B4" w:rsidR="0028093B" w:rsidRPr="001A341D" w:rsidRDefault="002E381D" w:rsidP="001F45B9">
      <w:pPr>
        <w:rPr>
          <w:rFonts w:eastAsiaTheme="majorEastAsia" w:cstheme="minorHAnsi"/>
          <w:color w:val="2F5496" w:themeColor="accent1" w:themeShade="BF"/>
          <w:sz w:val="32"/>
          <w:szCs w:val="32"/>
        </w:rPr>
      </w:pPr>
      <w:r w:rsidRPr="001A341D">
        <w:rPr>
          <w:rFonts w:cstheme="minorHAnsi"/>
        </w:rPr>
        <w:br w:type="page"/>
      </w:r>
    </w:p>
    <w:p w14:paraId="39EBFEAC" w14:textId="4F17139F" w:rsidR="002F27E6" w:rsidRPr="00EE04DD" w:rsidRDefault="002F27E6" w:rsidP="002F27E6">
      <w:pPr>
        <w:pStyle w:val="Heading1"/>
        <w:rPr>
          <w:lang w:val="en-US"/>
        </w:rPr>
      </w:pPr>
      <w:bookmarkStart w:id="2" w:name="_Toc181550220"/>
      <w:r w:rsidRPr="00EE04DD">
        <w:rPr>
          <w:lang w:val="en-US"/>
        </w:rPr>
        <w:lastRenderedPageBreak/>
        <w:t>Metadata Concept</w:t>
      </w:r>
      <w:bookmarkEnd w:id="2"/>
    </w:p>
    <w:p w14:paraId="60E9816D" w14:textId="1DF17A20" w:rsidR="00E52A69" w:rsidRPr="00EE04DD"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Metadata structures are used to enrich images and objects with additional information. Within </w:t>
      </w:r>
      <w:r w:rsidR="00FD47BA">
        <w:rPr>
          <w:rFonts w:ascii="Calibri" w:hAnsi="Calibri" w:cs="Calibri"/>
          <w:sz w:val="22"/>
          <w:szCs w:val="22"/>
        </w:rPr>
        <w:t>WISDAM</w:t>
      </w:r>
      <w:r w:rsidR="009B437F">
        <w:rPr>
          <w:rFonts w:ascii="Calibri" w:hAnsi="Calibri" w:cs="Calibri"/>
          <w:sz w:val="22"/>
          <w:szCs w:val="22"/>
        </w:rPr>
        <w:t>,</w:t>
      </w:r>
      <w:r w:rsidRPr="00EE04DD">
        <w:rPr>
          <w:rFonts w:ascii="Calibri" w:hAnsi="Calibri" w:cs="Calibri"/>
          <w:sz w:val="22"/>
          <w:szCs w:val="22"/>
        </w:rPr>
        <w:t xml:space="preserve"> metadata is generated automatically by the software (e.g. ground sampling distance</w:t>
      </w:r>
      <w:r w:rsidR="009B437F">
        <w:rPr>
          <w:rFonts w:ascii="Calibri" w:hAnsi="Calibri" w:cs="Calibri"/>
          <w:sz w:val="22"/>
          <w:szCs w:val="22"/>
        </w:rPr>
        <w:t xml:space="preserve"> </w:t>
      </w:r>
      <w:r w:rsidRPr="00EE04DD">
        <w:rPr>
          <w:rFonts w:ascii="Calibri" w:hAnsi="Calibri" w:cs="Calibri"/>
          <w:sz w:val="22"/>
          <w:szCs w:val="22"/>
        </w:rPr>
        <w:t xml:space="preserve">(GSD), timestamps, </w:t>
      </w:r>
      <w:r w:rsidR="009B437F">
        <w:rPr>
          <w:rFonts w:ascii="Calibri" w:hAnsi="Calibri" w:cs="Calibri"/>
          <w:sz w:val="22"/>
          <w:szCs w:val="22"/>
        </w:rPr>
        <w:t xml:space="preserve">and </w:t>
      </w:r>
      <w:r w:rsidRPr="00EE04DD">
        <w:rPr>
          <w:rFonts w:ascii="Calibri" w:hAnsi="Calibri" w:cs="Calibri"/>
          <w:sz w:val="22"/>
          <w:szCs w:val="22"/>
        </w:rPr>
        <w:t>focal length of camera objective used)</w:t>
      </w:r>
      <w:r w:rsidR="009B437F">
        <w:rPr>
          <w:rFonts w:ascii="Calibri" w:hAnsi="Calibri" w:cs="Calibri"/>
          <w:sz w:val="22"/>
          <w:szCs w:val="22"/>
        </w:rPr>
        <w:t>.</w:t>
      </w:r>
      <w:r w:rsidRPr="00EE04DD">
        <w:rPr>
          <w:rFonts w:ascii="Calibri" w:hAnsi="Calibri" w:cs="Calibri"/>
          <w:sz w:val="22"/>
          <w:szCs w:val="22"/>
        </w:rPr>
        <w:t xml:space="preserve"> </w:t>
      </w:r>
      <w:r w:rsidR="009B437F">
        <w:rPr>
          <w:rFonts w:ascii="Calibri" w:hAnsi="Calibri" w:cs="Calibri"/>
          <w:sz w:val="22"/>
          <w:szCs w:val="22"/>
        </w:rPr>
        <w:t>O</w:t>
      </w:r>
      <w:r w:rsidRPr="00EE04DD">
        <w:rPr>
          <w:rFonts w:ascii="Calibri" w:hAnsi="Calibri" w:cs="Calibri"/>
          <w:sz w:val="22"/>
          <w:szCs w:val="22"/>
        </w:rPr>
        <w:t xml:space="preserve">ther metadata </w:t>
      </w:r>
      <w:r w:rsidR="009B437F">
        <w:rPr>
          <w:rFonts w:ascii="Calibri" w:hAnsi="Calibri" w:cs="Calibri"/>
          <w:sz w:val="22"/>
          <w:szCs w:val="22"/>
        </w:rPr>
        <w:t>must be entered</w:t>
      </w:r>
      <w:r w:rsidR="009B437F" w:rsidRPr="00EE04DD">
        <w:rPr>
          <w:rFonts w:ascii="Calibri" w:hAnsi="Calibri" w:cs="Calibri"/>
          <w:sz w:val="22"/>
          <w:szCs w:val="22"/>
        </w:rPr>
        <w:t xml:space="preserve"> </w:t>
      </w:r>
      <w:r w:rsidRPr="00EE04DD">
        <w:rPr>
          <w:rFonts w:ascii="Calibri" w:hAnsi="Calibri" w:cs="Calibri"/>
          <w:sz w:val="22"/>
          <w:szCs w:val="22"/>
        </w:rPr>
        <w:t>by the user (e.g. survey ID</w:t>
      </w:r>
      <w:r w:rsidR="009B437F">
        <w:rPr>
          <w:rFonts w:ascii="Calibri" w:hAnsi="Calibri" w:cs="Calibri"/>
          <w:sz w:val="22"/>
          <w:szCs w:val="22"/>
        </w:rPr>
        <w:t xml:space="preserve">, and </w:t>
      </w:r>
      <w:r w:rsidRPr="00EE04DD">
        <w:rPr>
          <w:rFonts w:ascii="Calibri" w:hAnsi="Calibri" w:cs="Calibri"/>
          <w:sz w:val="22"/>
          <w:szCs w:val="22"/>
        </w:rPr>
        <w:t>animal species</w:t>
      </w:r>
      <w:r w:rsidR="009B437F">
        <w:rPr>
          <w:rFonts w:ascii="Calibri" w:hAnsi="Calibri" w:cs="Calibri"/>
          <w:sz w:val="22"/>
          <w:szCs w:val="22"/>
        </w:rPr>
        <w:t xml:space="preserve"> etc.</w:t>
      </w:r>
      <w:r w:rsidRPr="00EE04DD">
        <w:rPr>
          <w:rFonts w:ascii="Calibri" w:hAnsi="Calibri" w:cs="Calibri"/>
          <w:sz w:val="22"/>
          <w:szCs w:val="22"/>
        </w:rPr>
        <w:t>).</w:t>
      </w:r>
    </w:p>
    <w:p w14:paraId="2E5E44BF" w14:textId="125E4D24" w:rsidR="009B437F"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In the design phase, experience from different institutions </w:t>
      </w:r>
      <w:r w:rsidR="009B437F">
        <w:rPr>
          <w:rFonts w:ascii="Calibri" w:hAnsi="Calibri" w:cs="Calibri"/>
          <w:sz w:val="22"/>
          <w:szCs w:val="22"/>
        </w:rPr>
        <w:t>was used</w:t>
      </w:r>
      <w:r w:rsidR="00AE6293" w:rsidRPr="00EE04DD">
        <w:rPr>
          <w:rFonts w:ascii="Calibri" w:hAnsi="Calibri" w:cs="Calibri"/>
          <w:sz w:val="22"/>
          <w:szCs w:val="22"/>
        </w:rPr>
        <w:t xml:space="preserve"> to </w:t>
      </w:r>
      <w:r w:rsidR="009B437F">
        <w:rPr>
          <w:rFonts w:ascii="Calibri" w:hAnsi="Calibri" w:cs="Calibri"/>
          <w:sz w:val="22"/>
          <w:szCs w:val="22"/>
        </w:rPr>
        <w:t xml:space="preserve">establish a </w:t>
      </w:r>
      <w:r w:rsidR="00AE6293" w:rsidRPr="00EE04DD">
        <w:rPr>
          <w:rFonts w:ascii="Calibri" w:hAnsi="Calibri" w:cs="Calibri"/>
          <w:sz w:val="22"/>
          <w:szCs w:val="22"/>
        </w:rPr>
        <w:t>pre</w:t>
      </w:r>
      <w:r w:rsidR="009B437F">
        <w:rPr>
          <w:rFonts w:ascii="Calibri" w:hAnsi="Calibri" w:cs="Calibri"/>
          <w:sz w:val="22"/>
          <w:szCs w:val="22"/>
        </w:rPr>
        <w:t>-</w:t>
      </w:r>
      <w:proofErr w:type="gramStart"/>
      <w:r w:rsidR="00AE6293" w:rsidRPr="00EE04DD">
        <w:rPr>
          <w:rFonts w:ascii="Calibri" w:hAnsi="Calibri" w:cs="Calibri"/>
          <w:sz w:val="22"/>
          <w:szCs w:val="22"/>
        </w:rPr>
        <w:t>define</w:t>
      </w:r>
      <w:r w:rsidR="009B437F">
        <w:rPr>
          <w:rFonts w:ascii="Calibri" w:hAnsi="Calibri" w:cs="Calibri"/>
          <w:sz w:val="22"/>
          <w:szCs w:val="22"/>
        </w:rPr>
        <w:t>d</w:t>
      </w:r>
      <w:r w:rsidR="00AE6293" w:rsidRPr="00EE04DD">
        <w:rPr>
          <w:rFonts w:ascii="Calibri" w:hAnsi="Calibri" w:cs="Calibri"/>
          <w:sz w:val="22"/>
          <w:szCs w:val="22"/>
        </w:rPr>
        <w:t xml:space="preserve">  meta</w:t>
      </w:r>
      <w:r w:rsidRPr="00EE04DD">
        <w:rPr>
          <w:rFonts w:ascii="Calibri" w:hAnsi="Calibri" w:cs="Calibri"/>
          <w:sz w:val="22"/>
          <w:szCs w:val="22"/>
        </w:rPr>
        <w:t>data</w:t>
      </w:r>
      <w:proofErr w:type="gramEnd"/>
      <w:r w:rsidRPr="00EE04DD">
        <w:rPr>
          <w:rFonts w:ascii="Calibri" w:hAnsi="Calibri" w:cs="Calibri"/>
          <w:sz w:val="22"/>
          <w:szCs w:val="22"/>
        </w:rPr>
        <w:t xml:space="preserve"> structure </w:t>
      </w:r>
      <w:r w:rsidR="009B437F">
        <w:rPr>
          <w:rFonts w:ascii="Calibri" w:hAnsi="Calibri" w:cs="Calibri"/>
          <w:sz w:val="22"/>
          <w:szCs w:val="22"/>
        </w:rPr>
        <w:t>that</w:t>
      </w:r>
      <w:r w:rsidR="009B437F" w:rsidRPr="00EE04DD">
        <w:rPr>
          <w:rFonts w:ascii="Calibri" w:hAnsi="Calibri" w:cs="Calibri"/>
          <w:sz w:val="22"/>
          <w:szCs w:val="22"/>
        </w:rPr>
        <w:t xml:space="preserve"> </w:t>
      </w:r>
      <w:r w:rsidRPr="00EE04DD">
        <w:rPr>
          <w:rFonts w:ascii="Calibri" w:hAnsi="Calibri" w:cs="Calibri"/>
          <w:sz w:val="22"/>
          <w:szCs w:val="22"/>
        </w:rPr>
        <w:t>contains a common basis</w:t>
      </w:r>
      <w:r w:rsidR="009B437F">
        <w:rPr>
          <w:rFonts w:ascii="Calibri" w:hAnsi="Calibri" w:cs="Calibri"/>
          <w:sz w:val="22"/>
          <w:szCs w:val="22"/>
        </w:rPr>
        <w:t>,</w:t>
      </w:r>
      <w:r w:rsidRPr="00EE04DD">
        <w:rPr>
          <w:rFonts w:ascii="Calibri" w:hAnsi="Calibri" w:cs="Calibri"/>
          <w:sz w:val="22"/>
          <w:szCs w:val="22"/>
        </w:rPr>
        <w:t xml:space="preserve"> but </w:t>
      </w:r>
      <w:r w:rsidR="000743D9">
        <w:rPr>
          <w:rFonts w:ascii="Calibri" w:hAnsi="Calibri" w:cs="Calibri"/>
          <w:sz w:val="22"/>
          <w:szCs w:val="22"/>
        </w:rPr>
        <w:t xml:space="preserve">that </w:t>
      </w:r>
      <w:r w:rsidRPr="00EE04DD">
        <w:rPr>
          <w:rFonts w:ascii="Calibri" w:hAnsi="Calibri" w:cs="Calibri"/>
          <w:sz w:val="22"/>
          <w:szCs w:val="22"/>
        </w:rPr>
        <w:t xml:space="preserve">also allows for </w:t>
      </w:r>
      <w:r w:rsidR="009B437F" w:rsidRPr="00EE04DD">
        <w:rPr>
          <w:rFonts w:ascii="Calibri" w:hAnsi="Calibri" w:cs="Calibri"/>
          <w:sz w:val="22"/>
          <w:szCs w:val="22"/>
        </w:rPr>
        <w:t xml:space="preserve">flexible adjustments </w:t>
      </w:r>
      <w:r w:rsidR="009B437F">
        <w:rPr>
          <w:rFonts w:ascii="Calibri" w:hAnsi="Calibri" w:cs="Calibri"/>
          <w:sz w:val="22"/>
          <w:szCs w:val="22"/>
        </w:rPr>
        <w:t xml:space="preserve">for </w:t>
      </w:r>
      <w:r w:rsidRPr="00EE04DD">
        <w:rPr>
          <w:rFonts w:ascii="Calibri" w:hAnsi="Calibri" w:cs="Calibri"/>
          <w:sz w:val="22"/>
          <w:szCs w:val="22"/>
        </w:rPr>
        <w:t>certain metadata types</w:t>
      </w:r>
      <w:r w:rsidR="000A1272" w:rsidRPr="00EE04DD">
        <w:rPr>
          <w:rFonts w:ascii="Calibri" w:hAnsi="Calibri" w:cs="Calibri"/>
          <w:sz w:val="22"/>
          <w:szCs w:val="22"/>
        </w:rPr>
        <w:t xml:space="preserve">. </w:t>
      </w:r>
      <w:r w:rsidR="009B437F">
        <w:rPr>
          <w:rFonts w:ascii="Calibri" w:hAnsi="Calibri" w:cs="Calibri"/>
          <w:sz w:val="22"/>
          <w:szCs w:val="22"/>
        </w:rPr>
        <w:t xml:space="preserve">These can be defined upon project creation. </w:t>
      </w:r>
    </w:p>
    <w:p w14:paraId="270FB001" w14:textId="29CB811E" w:rsidR="009B437F"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There are </w:t>
      </w:r>
      <w:r w:rsidR="00963671">
        <w:rPr>
          <w:rFonts w:ascii="Calibri" w:hAnsi="Calibri" w:cs="Calibri"/>
          <w:sz w:val="22"/>
          <w:szCs w:val="22"/>
        </w:rPr>
        <w:t>four</w:t>
      </w:r>
      <w:r w:rsidR="00963671" w:rsidRPr="00EE04DD">
        <w:rPr>
          <w:rFonts w:ascii="Calibri" w:hAnsi="Calibri" w:cs="Calibri"/>
          <w:sz w:val="22"/>
          <w:szCs w:val="22"/>
        </w:rPr>
        <w:t xml:space="preserve"> </w:t>
      </w:r>
      <w:r w:rsidRPr="00EE04DD">
        <w:rPr>
          <w:rFonts w:ascii="Calibri" w:hAnsi="Calibri" w:cs="Calibri"/>
          <w:sz w:val="22"/>
          <w:szCs w:val="22"/>
        </w:rPr>
        <w:t xml:space="preserve">main metadata structures defined in </w:t>
      </w:r>
      <w:r w:rsidR="00FD47BA">
        <w:rPr>
          <w:rFonts w:ascii="Calibri" w:hAnsi="Calibri" w:cs="Calibri"/>
          <w:sz w:val="22"/>
          <w:szCs w:val="22"/>
        </w:rPr>
        <w:t>WISDAM</w:t>
      </w:r>
      <w:r w:rsidR="009B437F">
        <w:rPr>
          <w:rFonts w:ascii="Calibri" w:hAnsi="Calibri" w:cs="Calibri"/>
          <w:sz w:val="22"/>
          <w:szCs w:val="22"/>
        </w:rPr>
        <w:t>:</w:t>
      </w:r>
    </w:p>
    <w:p w14:paraId="271EEBB8" w14:textId="1693D705" w:rsidR="009B437F" w:rsidRPr="001A341D" w:rsidRDefault="009B437F" w:rsidP="001A341D">
      <w:pPr>
        <w:pStyle w:val="ListParagraph"/>
        <w:numPr>
          <w:ilvl w:val="0"/>
          <w:numId w:val="20"/>
        </w:numPr>
        <w:autoSpaceDE w:val="0"/>
        <w:autoSpaceDN w:val="0"/>
        <w:adjustRightInd w:val="0"/>
        <w:spacing w:after="0"/>
        <w:rPr>
          <w:rFonts w:ascii="Calibri" w:hAnsi="Calibri" w:cs="Calibri"/>
          <w:sz w:val="22"/>
          <w:szCs w:val="22"/>
        </w:rPr>
      </w:pPr>
      <w:r>
        <w:rPr>
          <w:rFonts w:ascii="Calibri" w:hAnsi="Calibri" w:cs="Calibri"/>
          <w:sz w:val="22"/>
          <w:szCs w:val="22"/>
        </w:rPr>
        <w:t>Image metadata</w:t>
      </w:r>
    </w:p>
    <w:p w14:paraId="1C3F6C9C" w14:textId="4977E8B0" w:rsidR="00E52A69" w:rsidRDefault="009B437F" w:rsidP="009B437F">
      <w:pPr>
        <w:pStyle w:val="ListParagraph"/>
        <w:numPr>
          <w:ilvl w:val="0"/>
          <w:numId w:val="20"/>
        </w:numPr>
      </w:pPr>
      <w:r>
        <w:t>Object metadata</w:t>
      </w:r>
    </w:p>
    <w:p w14:paraId="4F09AE20" w14:textId="405CF7EA" w:rsidR="009B437F" w:rsidRDefault="009B437F" w:rsidP="001A341D">
      <w:pPr>
        <w:pStyle w:val="ListParagraph"/>
        <w:numPr>
          <w:ilvl w:val="0"/>
          <w:numId w:val="20"/>
        </w:numPr>
      </w:pPr>
      <w:proofErr w:type="gramStart"/>
      <w:r>
        <w:t>Resight</w:t>
      </w:r>
      <w:proofErr w:type="gramEnd"/>
      <w:r>
        <w:t xml:space="preserve"> set</w:t>
      </w:r>
    </w:p>
    <w:p w14:paraId="686B427A" w14:textId="76D6BF36" w:rsidR="007B72B1" w:rsidRPr="00EE04DD" w:rsidRDefault="007B72B1" w:rsidP="001A341D">
      <w:pPr>
        <w:pStyle w:val="ListParagraph"/>
        <w:numPr>
          <w:ilvl w:val="0"/>
          <w:numId w:val="20"/>
        </w:numPr>
      </w:pPr>
      <w:r>
        <w:t>Environmental Metadata</w:t>
      </w:r>
    </w:p>
    <w:p w14:paraId="4512CCFB" w14:textId="3851541B" w:rsidR="00E52A69" w:rsidRPr="00EE04DD" w:rsidRDefault="00EE6708" w:rsidP="001A341D">
      <w:pPr>
        <w:pStyle w:val="Heading2"/>
        <w:rPr>
          <w:rFonts w:ascii="Calibri" w:hAnsi="Calibri" w:cs="Calibri"/>
          <w:sz w:val="22"/>
          <w:szCs w:val="22"/>
        </w:rPr>
      </w:pPr>
      <w:bookmarkStart w:id="3" w:name="_Toc181550221"/>
      <w:r w:rsidRPr="00EE04DD">
        <w:rPr>
          <w:noProof/>
          <w:lang w:val="de-AT" w:eastAsia="ja-JP"/>
        </w:rPr>
        <w:drawing>
          <wp:anchor distT="0" distB="0" distL="114300" distR="114300" simplePos="0" relativeHeight="251969024" behindDoc="0" locked="0" layoutInCell="1" allowOverlap="1" wp14:anchorId="6566BEDD" wp14:editId="461E6775">
            <wp:simplePos x="0" y="0"/>
            <wp:positionH relativeFrom="column">
              <wp:posOffset>4239895</wp:posOffset>
            </wp:positionH>
            <wp:positionV relativeFrom="paragraph">
              <wp:posOffset>90170</wp:posOffset>
            </wp:positionV>
            <wp:extent cx="1679575" cy="28860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9575" cy="2886075"/>
                    </a:xfrm>
                    <a:prstGeom prst="rect">
                      <a:avLst/>
                    </a:prstGeom>
                  </pic:spPr>
                </pic:pic>
              </a:graphicData>
            </a:graphic>
            <wp14:sizeRelH relativeFrom="margin">
              <wp14:pctWidth>0</wp14:pctWidth>
            </wp14:sizeRelH>
            <wp14:sizeRelV relativeFrom="margin">
              <wp14:pctHeight>0</wp14:pctHeight>
            </wp14:sizeRelV>
          </wp:anchor>
        </w:drawing>
      </w:r>
      <w:r w:rsidR="00AE6293" w:rsidRPr="00EE04DD">
        <w:rPr>
          <w:rStyle w:val="Heading2Char"/>
        </w:rPr>
        <w:t xml:space="preserve">Image </w:t>
      </w:r>
      <w:r w:rsidR="000743D9">
        <w:rPr>
          <w:rStyle w:val="Heading2Char"/>
        </w:rPr>
        <w:t>M</w:t>
      </w:r>
      <w:r w:rsidR="00AE6293" w:rsidRPr="00EE04DD">
        <w:rPr>
          <w:rStyle w:val="Heading2Char"/>
        </w:rPr>
        <w:t>eta</w:t>
      </w:r>
      <w:r w:rsidR="00E52A69" w:rsidRPr="00EE04DD">
        <w:rPr>
          <w:rStyle w:val="Heading2Char"/>
        </w:rPr>
        <w:t>data</w:t>
      </w:r>
      <w:bookmarkEnd w:id="3"/>
      <w:r w:rsidR="00E52A69" w:rsidRPr="00EE04DD">
        <w:rPr>
          <w:rFonts w:ascii="Calibri" w:hAnsi="Calibri" w:cs="Calibri"/>
          <w:sz w:val="22"/>
          <w:szCs w:val="22"/>
        </w:rPr>
        <w:t xml:space="preserve"> </w:t>
      </w:r>
    </w:p>
    <w:p w14:paraId="48C9FAEB" w14:textId="2E76CEA3" w:rsidR="00384BDC" w:rsidRPr="00EE04DD" w:rsidRDefault="00AE6293"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C</w:t>
      </w:r>
      <w:r w:rsidR="00E52A69" w:rsidRPr="00EE04DD">
        <w:rPr>
          <w:rFonts w:ascii="Calibri" w:hAnsi="Calibri" w:cs="Calibri"/>
          <w:sz w:val="22"/>
          <w:szCs w:val="22"/>
        </w:rPr>
        <w:t>ontains attributes about</w:t>
      </w:r>
      <w:r w:rsidR="00EE6708" w:rsidRPr="00EE04DD">
        <w:rPr>
          <w:rFonts w:ascii="Calibri" w:hAnsi="Calibri" w:cs="Calibri"/>
          <w:sz w:val="22"/>
          <w:szCs w:val="22"/>
        </w:rPr>
        <w:t xml:space="preserve"> the capture or survey mission</w:t>
      </w:r>
      <w:r w:rsidR="001A6220">
        <w:rPr>
          <w:rFonts w:ascii="Calibri" w:hAnsi="Calibri" w:cs="Calibri"/>
          <w:sz w:val="22"/>
          <w:szCs w:val="22"/>
        </w:rPr>
        <w:t xml:space="preserve">, including both </w:t>
      </w:r>
      <w:r w:rsidR="00384BDC" w:rsidRPr="00EE04DD">
        <w:rPr>
          <w:rFonts w:ascii="Calibri" w:hAnsi="Calibri" w:cs="Calibri"/>
          <w:sz w:val="22"/>
          <w:szCs w:val="22"/>
        </w:rPr>
        <w:t xml:space="preserve">user-entered and automatically estimated </w:t>
      </w:r>
      <w:r w:rsidR="001A6220">
        <w:rPr>
          <w:rFonts w:ascii="Calibri" w:hAnsi="Calibri" w:cs="Calibri"/>
          <w:sz w:val="22"/>
          <w:szCs w:val="22"/>
        </w:rPr>
        <w:t>attributes</w:t>
      </w:r>
      <w:r w:rsidR="001A6220" w:rsidRPr="00EE04DD">
        <w:rPr>
          <w:rFonts w:ascii="Calibri" w:hAnsi="Calibri" w:cs="Calibri"/>
          <w:sz w:val="22"/>
          <w:szCs w:val="22"/>
        </w:rPr>
        <w:t xml:space="preserve"> </w:t>
      </w:r>
      <w:r w:rsidR="00384BDC" w:rsidRPr="00EE04DD">
        <w:rPr>
          <w:rFonts w:ascii="Calibri" w:hAnsi="Calibri" w:cs="Calibri"/>
          <w:sz w:val="22"/>
          <w:szCs w:val="22"/>
        </w:rPr>
        <w:t>(e.g. GSD, area, image ID, image datum)</w:t>
      </w:r>
      <w:r w:rsidR="00EE6708" w:rsidRPr="00EE04DD">
        <w:rPr>
          <w:rFonts w:ascii="Calibri" w:hAnsi="Calibri" w:cs="Calibri"/>
          <w:sz w:val="22"/>
          <w:szCs w:val="22"/>
        </w:rPr>
        <w:t>.</w:t>
      </w:r>
    </w:p>
    <w:p w14:paraId="007ADB1C" w14:textId="0D8E6949" w:rsidR="00EE6708" w:rsidRPr="00EE04DD" w:rsidRDefault="001A6220" w:rsidP="00E52A69">
      <w:pPr>
        <w:autoSpaceDE w:val="0"/>
        <w:autoSpaceDN w:val="0"/>
        <w:adjustRightInd w:val="0"/>
        <w:spacing w:after="0"/>
        <w:rPr>
          <w:rFonts w:ascii="Calibri" w:hAnsi="Calibri" w:cs="Calibri"/>
          <w:sz w:val="22"/>
          <w:szCs w:val="22"/>
        </w:rPr>
      </w:pPr>
      <w:r>
        <w:rPr>
          <w:rFonts w:ascii="Calibri" w:hAnsi="Calibri" w:cs="Calibri"/>
          <w:sz w:val="22"/>
          <w:szCs w:val="22"/>
        </w:rPr>
        <w:t>These metadata are fixed and include</w:t>
      </w:r>
      <w:r w:rsidR="00384BDC" w:rsidRPr="00EE04DD">
        <w:rPr>
          <w:rFonts w:ascii="Calibri" w:hAnsi="Calibri" w:cs="Calibri"/>
          <w:sz w:val="22"/>
          <w:szCs w:val="22"/>
        </w:rPr>
        <w:t>:</w:t>
      </w:r>
    </w:p>
    <w:p w14:paraId="79054469" w14:textId="2B69DCA1" w:rsidR="00EE6708" w:rsidRPr="00EE04DD" w:rsidRDefault="00EE6708" w:rsidP="00EE6708">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Flight ID/</w:t>
      </w:r>
      <w:r w:rsidR="001A6220">
        <w:rPr>
          <w:rFonts w:ascii="Calibri" w:hAnsi="Calibri" w:cs="Calibri"/>
          <w:sz w:val="22"/>
          <w:szCs w:val="22"/>
        </w:rPr>
        <w:t>R</w:t>
      </w:r>
      <w:r w:rsidR="001A6220" w:rsidRPr="00EE04DD">
        <w:rPr>
          <w:rFonts w:ascii="Calibri" w:hAnsi="Calibri" w:cs="Calibri"/>
          <w:sz w:val="22"/>
          <w:szCs w:val="22"/>
        </w:rPr>
        <w:t>eference</w:t>
      </w:r>
      <w:r w:rsidR="001A6220">
        <w:rPr>
          <w:rFonts w:ascii="Calibri" w:hAnsi="Calibri" w:cs="Calibri"/>
          <w:sz w:val="22"/>
          <w:szCs w:val="22"/>
        </w:rPr>
        <w:t>*</w:t>
      </w:r>
    </w:p>
    <w:p w14:paraId="3A52CBA9" w14:textId="1741CE6E" w:rsidR="00EE6708" w:rsidRPr="00EE04DD" w:rsidRDefault="00EE6708" w:rsidP="00EE6708">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Survey </w:t>
      </w:r>
      <w:r w:rsidR="001A6220">
        <w:rPr>
          <w:rFonts w:ascii="Calibri" w:hAnsi="Calibri" w:cs="Calibri"/>
          <w:sz w:val="22"/>
          <w:szCs w:val="22"/>
        </w:rPr>
        <w:t>B</w:t>
      </w:r>
      <w:r w:rsidR="001A6220" w:rsidRPr="00EE04DD">
        <w:rPr>
          <w:rFonts w:ascii="Calibri" w:hAnsi="Calibri" w:cs="Calibri"/>
          <w:sz w:val="22"/>
          <w:szCs w:val="22"/>
        </w:rPr>
        <w:t>lock</w:t>
      </w:r>
      <w:r w:rsidR="001A6220">
        <w:rPr>
          <w:rFonts w:ascii="Calibri" w:hAnsi="Calibri" w:cs="Calibri"/>
          <w:sz w:val="22"/>
          <w:szCs w:val="22"/>
        </w:rPr>
        <w:t>*</w:t>
      </w:r>
    </w:p>
    <w:p w14:paraId="18369D04" w14:textId="19FA7702" w:rsidR="00384BDC" w:rsidRPr="00EE04DD" w:rsidRDefault="00EE6708" w:rsidP="00384BDC">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 Transect</w:t>
      </w:r>
      <w:r w:rsidR="001A6220">
        <w:rPr>
          <w:rFonts w:ascii="Calibri" w:hAnsi="Calibri" w:cs="Calibri"/>
          <w:sz w:val="22"/>
          <w:szCs w:val="22"/>
        </w:rPr>
        <w:t>*</w:t>
      </w:r>
    </w:p>
    <w:p w14:paraId="7FCDFF9A" w14:textId="718C6A8E" w:rsidR="00384BDC" w:rsidRPr="00EE04DD" w:rsidRDefault="001A6220" w:rsidP="00384BDC">
      <w:pPr>
        <w:pStyle w:val="ListParagraph"/>
        <w:numPr>
          <w:ilvl w:val="0"/>
          <w:numId w:val="19"/>
        </w:numPr>
        <w:autoSpaceDE w:val="0"/>
        <w:autoSpaceDN w:val="0"/>
        <w:adjustRightInd w:val="0"/>
        <w:spacing w:after="0"/>
        <w:rPr>
          <w:rFonts w:ascii="Calibri" w:hAnsi="Calibri" w:cs="Calibri"/>
          <w:sz w:val="22"/>
          <w:szCs w:val="22"/>
        </w:rPr>
      </w:pPr>
      <w:r>
        <w:rPr>
          <w:rFonts w:ascii="Calibri" w:hAnsi="Calibri" w:cs="Calibri"/>
          <w:sz w:val="22"/>
          <w:szCs w:val="22"/>
        </w:rPr>
        <w:t>JSON</w:t>
      </w:r>
      <w:r w:rsidR="00384BDC" w:rsidRPr="00EE04DD">
        <w:rPr>
          <w:rFonts w:ascii="Calibri" w:hAnsi="Calibri" w:cs="Calibri"/>
          <w:sz w:val="22"/>
          <w:szCs w:val="22"/>
        </w:rPr>
        <w:t xml:space="preserve">-like structure for Operator, </w:t>
      </w:r>
      <w:proofErr w:type="spellStart"/>
      <w:r w:rsidR="00384BDC" w:rsidRPr="00EE04DD">
        <w:rPr>
          <w:rFonts w:ascii="Calibri" w:hAnsi="Calibri" w:cs="Calibri"/>
          <w:sz w:val="22"/>
          <w:szCs w:val="22"/>
        </w:rPr>
        <w:t>CameraID</w:t>
      </w:r>
      <w:proofErr w:type="spellEnd"/>
      <w:r w:rsidR="00384BDC" w:rsidRPr="00EE04DD">
        <w:rPr>
          <w:rFonts w:ascii="Calibri" w:hAnsi="Calibri" w:cs="Calibri"/>
          <w:sz w:val="22"/>
          <w:szCs w:val="22"/>
        </w:rPr>
        <w:t>/</w:t>
      </w:r>
      <w:r>
        <w:rPr>
          <w:rFonts w:ascii="Calibri" w:hAnsi="Calibri" w:cs="Calibri"/>
          <w:sz w:val="22"/>
          <w:szCs w:val="22"/>
        </w:rPr>
        <w:t>R</w:t>
      </w:r>
      <w:r w:rsidR="00384BDC" w:rsidRPr="00EE04DD">
        <w:rPr>
          <w:rFonts w:ascii="Calibri" w:hAnsi="Calibri" w:cs="Calibri"/>
          <w:sz w:val="22"/>
          <w:szCs w:val="22"/>
        </w:rPr>
        <w:t xml:space="preserve">eference, Conditions, </w:t>
      </w:r>
      <w:r>
        <w:rPr>
          <w:rFonts w:ascii="Calibri" w:hAnsi="Calibri" w:cs="Calibri"/>
          <w:sz w:val="22"/>
          <w:szCs w:val="22"/>
        </w:rPr>
        <w:t xml:space="preserve">and </w:t>
      </w:r>
      <w:r w:rsidR="00384BDC" w:rsidRPr="00EE04DD">
        <w:rPr>
          <w:rFonts w:ascii="Calibri" w:hAnsi="Calibri" w:cs="Calibri"/>
          <w:sz w:val="22"/>
          <w:szCs w:val="22"/>
        </w:rPr>
        <w:t>Comments</w:t>
      </w:r>
    </w:p>
    <w:p w14:paraId="2706C244" w14:textId="2DE383D4" w:rsidR="00384BDC" w:rsidRPr="001A341D" w:rsidRDefault="001A6220" w:rsidP="00EE6708">
      <w:pPr>
        <w:autoSpaceDE w:val="0"/>
        <w:autoSpaceDN w:val="0"/>
        <w:adjustRightInd w:val="0"/>
        <w:spacing w:after="0"/>
        <w:rPr>
          <w:rFonts w:ascii="Calibri" w:hAnsi="Calibri" w:cs="Calibri"/>
          <w:i/>
          <w:iCs/>
          <w:sz w:val="22"/>
          <w:szCs w:val="22"/>
        </w:rPr>
      </w:pPr>
      <w:r w:rsidRPr="001A341D">
        <w:rPr>
          <w:rFonts w:ascii="Calibri" w:hAnsi="Calibri" w:cs="Calibri"/>
          <w:i/>
          <w:iCs/>
          <w:sz w:val="22"/>
          <w:szCs w:val="22"/>
        </w:rPr>
        <w:t>*</w:t>
      </w:r>
      <w:proofErr w:type="gramStart"/>
      <w:r w:rsidRPr="001A341D">
        <w:rPr>
          <w:rFonts w:ascii="Calibri" w:hAnsi="Calibri" w:cs="Calibri"/>
          <w:i/>
          <w:iCs/>
          <w:sz w:val="22"/>
          <w:szCs w:val="22"/>
        </w:rPr>
        <w:t>c</w:t>
      </w:r>
      <w:r w:rsidR="00384BDC" w:rsidRPr="001A341D">
        <w:rPr>
          <w:rFonts w:ascii="Calibri" w:hAnsi="Calibri" w:cs="Calibri"/>
          <w:i/>
          <w:iCs/>
          <w:sz w:val="22"/>
          <w:szCs w:val="22"/>
        </w:rPr>
        <w:t>an</w:t>
      </w:r>
      <w:proofErr w:type="gramEnd"/>
      <w:r w:rsidR="00384BDC" w:rsidRPr="001A341D">
        <w:rPr>
          <w:rFonts w:ascii="Calibri" w:hAnsi="Calibri" w:cs="Calibri"/>
          <w:i/>
          <w:iCs/>
          <w:sz w:val="22"/>
          <w:szCs w:val="22"/>
        </w:rPr>
        <w:t xml:space="preserve"> be used for </w:t>
      </w:r>
      <w:proofErr w:type="spellStart"/>
      <w:r w:rsidR="00BF36F5">
        <w:rPr>
          <w:rFonts w:ascii="Calibri" w:hAnsi="Calibri" w:cs="Calibri"/>
          <w:i/>
          <w:iCs/>
          <w:sz w:val="22"/>
          <w:szCs w:val="22"/>
        </w:rPr>
        <w:t>colour</w:t>
      </w:r>
      <w:r w:rsidR="00384BDC" w:rsidRPr="001A341D">
        <w:rPr>
          <w:rFonts w:ascii="Calibri" w:hAnsi="Calibri" w:cs="Calibri"/>
          <w:i/>
          <w:iCs/>
          <w:sz w:val="22"/>
          <w:szCs w:val="22"/>
        </w:rPr>
        <w:t>ing</w:t>
      </w:r>
      <w:proofErr w:type="spellEnd"/>
      <w:r w:rsidR="00384BDC" w:rsidRPr="001A341D">
        <w:rPr>
          <w:rFonts w:ascii="Calibri" w:hAnsi="Calibri" w:cs="Calibri"/>
          <w:i/>
          <w:iCs/>
          <w:sz w:val="22"/>
          <w:szCs w:val="22"/>
        </w:rPr>
        <w:t xml:space="preserve"> the GIS page. </w:t>
      </w:r>
    </w:p>
    <w:p w14:paraId="45F98353" w14:textId="77777777" w:rsidR="00384BDC" w:rsidRPr="00EE04DD" w:rsidRDefault="00384BDC" w:rsidP="00EE6708">
      <w:pPr>
        <w:autoSpaceDE w:val="0"/>
        <w:autoSpaceDN w:val="0"/>
        <w:adjustRightInd w:val="0"/>
        <w:spacing w:after="0"/>
        <w:rPr>
          <w:rFonts w:ascii="Calibri" w:hAnsi="Calibri" w:cs="Calibri"/>
          <w:sz w:val="22"/>
          <w:szCs w:val="22"/>
        </w:rPr>
      </w:pPr>
    </w:p>
    <w:p w14:paraId="36CD6E5F" w14:textId="3AB0D96D" w:rsidR="00384BDC" w:rsidRPr="00EE04DD" w:rsidRDefault="001A6220" w:rsidP="00EE6708">
      <w:pPr>
        <w:autoSpaceDE w:val="0"/>
        <w:autoSpaceDN w:val="0"/>
        <w:adjustRightInd w:val="0"/>
        <w:spacing w:after="0"/>
        <w:rPr>
          <w:rFonts w:ascii="Calibri" w:hAnsi="Calibri" w:cs="Calibri"/>
          <w:sz w:val="22"/>
          <w:szCs w:val="22"/>
        </w:rPr>
      </w:pPr>
      <w:r>
        <w:rPr>
          <w:rFonts w:ascii="Calibri" w:hAnsi="Calibri" w:cs="Calibri"/>
          <w:sz w:val="22"/>
          <w:szCs w:val="22"/>
        </w:rPr>
        <w:t>T</w:t>
      </w:r>
      <w:r w:rsidR="00384BDC" w:rsidRPr="00EE04DD">
        <w:rPr>
          <w:rFonts w:ascii="Calibri" w:hAnsi="Calibri" w:cs="Calibri"/>
          <w:sz w:val="22"/>
          <w:szCs w:val="22"/>
        </w:rPr>
        <w:t xml:space="preserve">he image group </w:t>
      </w:r>
      <w:r>
        <w:rPr>
          <w:rFonts w:ascii="Calibri" w:hAnsi="Calibri" w:cs="Calibri"/>
          <w:sz w:val="22"/>
          <w:szCs w:val="22"/>
        </w:rPr>
        <w:t>is a</w:t>
      </w:r>
      <w:r w:rsidRPr="00EE04DD">
        <w:rPr>
          <w:rFonts w:ascii="Calibri" w:hAnsi="Calibri" w:cs="Calibri"/>
          <w:sz w:val="22"/>
          <w:szCs w:val="22"/>
        </w:rPr>
        <w:t xml:space="preserve">nother important metadata </w:t>
      </w:r>
      <w:r>
        <w:rPr>
          <w:rFonts w:ascii="Calibri" w:hAnsi="Calibri" w:cs="Calibri"/>
          <w:sz w:val="22"/>
          <w:szCs w:val="22"/>
        </w:rPr>
        <w:t xml:space="preserve">and allows users </w:t>
      </w:r>
      <w:r w:rsidR="00ED7240">
        <w:rPr>
          <w:rFonts w:ascii="Calibri" w:hAnsi="Calibri" w:cs="Calibri"/>
          <w:sz w:val="22"/>
          <w:szCs w:val="22"/>
        </w:rPr>
        <w:t xml:space="preserve">to </w:t>
      </w:r>
      <w:r w:rsidR="00384BDC" w:rsidRPr="00EE04DD">
        <w:rPr>
          <w:rFonts w:ascii="Calibri" w:hAnsi="Calibri" w:cs="Calibri"/>
          <w:sz w:val="22"/>
          <w:szCs w:val="22"/>
        </w:rPr>
        <w:t xml:space="preserve">group </w:t>
      </w:r>
      <w:r>
        <w:rPr>
          <w:rFonts w:ascii="Calibri" w:hAnsi="Calibri" w:cs="Calibri"/>
          <w:sz w:val="22"/>
          <w:szCs w:val="22"/>
        </w:rPr>
        <w:t xml:space="preserve">images </w:t>
      </w:r>
      <w:r w:rsidR="00384BDC" w:rsidRPr="00EE04DD">
        <w:rPr>
          <w:rFonts w:ascii="Calibri" w:hAnsi="Calibri" w:cs="Calibri"/>
          <w:sz w:val="22"/>
          <w:szCs w:val="22"/>
        </w:rPr>
        <w:t>from within the GIS</w:t>
      </w:r>
      <w:r>
        <w:rPr>
          <w:rFonts w:ascii="Calibri" w:hAnsi="Calibri" w:cs="Calibri"/>
          <w:sz w:val="22"/>
          <w:szCs w:val="22"/>
        </w:rPr>
        <w:t xml:space="preserve"> </w:t>
      </w:r>
      <w:r w:rsidR="00384BDC" w:rsidRPr="00EE04DD">
        <w:rPr>
          <w:rFonts w:ascii="Calibri" w:hAnsi="Calibri" w:cs="Calibri"/>
          <w:sz w:val="22"/>
          <w:szCs w:val="22"/>
        </w:rPr>
        <w:t>page</w:t>
      </w:r>
      <w:r>
        <w:rPr>
          <w:rFonts w:ascii="Calibri" w:hAnsi="Calibri" w:cs="Calibri"/>
          <w:sz w:val="22"/>
          <w:szCs w:val="22"/>
        </w:rPr>
        <w:t xml:space="preserve">, providing </w:t>
      </w:r>
      <w:r w:rsidR="00384BDC" w:rsidRPr="00EE04DD">
        <w:rPr>
          <w:rFonts w:ascii="Calibri" w:hAnsi="Calibri" w:cs="Calibri"/>
          <w:sz w:val="22"/>
          <w:szCs w:val="22"/>
        </w:rPr>
        <w:t xml:space="preserve">a more flexible </w:t>
      </w:r>
      <w:r>
        <w:rPr>
          <w:rFonts w:ascii="Calibri" w:hAnsi="Calibri" w:cs="Calibri"/>
          <w:sz w:val="22"/>
          <w:szCs w:val="22"/>
        </w:rPr>
        <w:t xml:space="preserve">option for the </w:t>
      </w:r>
      <w:r w:rsidR="00384BDC" w:rsidRPr="00EE04DD">
        <w:rPr>
          <w:rFonts w:ascii="Calibri" w:hAnsi="Calibri" w:cs="Calibri"/>
          <w:sz w:val="22"/>
          <w:szCs w:val="22"/>
        </w:rPr>
        <w:t>grouping of images</w:t>
      </w:r>
      <w:r w:rsidR="00384BDC" w:rsidRPr="007B72B1">
        <w:rPr>
          <w:rFonts w:ascii="Calibri" w:hAnsi="Calibri" w:cs="Calibri"/>
          <w:sz w:val="22"/>
          <w:szCs w:val="22"/>
        </w:rPr>
        <w:t>. Ideas are present to add functions</w:t>
      </w:r>
      <w:r w:rsidR="00071F11" w:rsidRPr="007B72B1">
        <w:rPr>
          <w:rFonts w:ascii="Calibri" w:hAnsi="Calibri" w:cs="Calibri"/>
          <w:sz w:val="22"/>
          <w:szCs w:val="22"/>
        </w:rPr>
        <w:t xml:space="preserve"> (spatial statistics)</w:t>
      </w:r>
      <w:r w:rsidR="00384BDC" w:rsidRPr="007B72B1">
        <w:rPr>
          <w:rFonts w:ascii="Calibri" w:hAnsi="Calibri" w:cs="Calibri"/>
          <w:sz w:val="22"/>
          <w:szCs w:val="22"/>
        </w:rPr>
        <w:t xml:space="preserve"> to automatically group image </w:t>
      </w:r>
      <w:r w:rsidR="00071F11" w:rsidRPr="007B72B1">
        <w:rPr>
          <w:rFonts w:ascii="Calibri" w:hAnsi="Calibri" w:cs="Calibri"/>
          <w:sz w:val="22"/>
          <w:szCs w:val="22"/>
        </w:rPr>
        <w:t xml:space="preserve">by </w:t>
      </w:r>
      <w:proofErr w:type="gramStart"/>
      <w:r w:rsidR="00071F11" w:rsidRPr="007B72B1">
        <w:rPr>
          <w:rFonts w:ascii="Calibri" w:hAnsi="Calibri" w:cs="Calibri"/>
          <w:sz w:val="22"/>
          <w:szCs w:val="22"/>
        </w:rPr>
        <w:t>their</w:t>
      </w:r>
      <w:proofErr w:type="gramEnd"/>
      <w:r w:rsidR="00071F11" w:rsidRPr="007B72B1">
        <w:rPr>
          <w:rFonts w:ascii="Calibri" w:hAnsi="Calibri" w:cs="Calibri"/>
          <w:sz w:val="22"/>
          <w:szCs w:val="22"/>
        </w:rPr>
        <w:t xml:space="preserve"> transect using </w:t>
      </w:r>
      <w:r w:rsidR="00384BDC" w:rsidRPr="007B72B1">
        <w:rPr>
          <w:rFonts w:ascii="Calibri" w:hAnsi="Calibri" w:cs="Calibri"/>
          <w:sz w:val="22"/>
          <w:szCs w:val="22"/>
        </w:rPr>
        <w:t xml:space="preserve">flight lines. But this </w:t>
      </w:r>
      <w:proofErr w:type="gramStart"/>
      <w:r w:rsidR="00384BDC" w:rsidRPr="007B72B1">
        <w:rPr>
          <w:rFonts w:ascii="Calibri" w:hAnsi="Calibri" w:cs="Calibri"/>
          <w:sz w:val="22"/>
          <w:szCs w:val="22"/>
        </w:rPr>
        <w:t>not</w:t>
      </w:r>
      <w:proofErr w:type="gramEnd"/>
      <w:r w:rsidR="00384BDC" w:rsidRPr="007B72B1">
        <w:rPr>
          <w:rFonts w:ascii="Calibri" w:hAnsi="Calibri" w:cs="Calibri"/>
          <w:sz w:val="22"/>
          <w:szCs w:val="22"/>
        </w:rPr>
        <w:t xml:space="preserve"> included up to date.</w:t>
      </w:r>
    </w:p>
    <w:p w14:paraId="71B381B9" w14:textId="3A13E5D0" w:rsidR="00E52A69" w:rsidRPr="00EE04DD" w:rsidRDefault="00E52A69" w:rsidP="00E52A69">
      <w:pPr>
        <w:autoSpaceDE w:val="0"/>
        <w:autoSpaceDN w:val="0"/>
        <w:adjustRightInd w:val="0"/>
        <w:spacing w:after="0"/>
        <w:rPr>
          <w:rFonts w:ascii="Calibri" w:hAnsi="Calibri" w:cs="Calibri"/>
          <w:b/>
          <w:bCs/>
          <w:sz w:val="22"/>
          <w:szCs w:val="22"/>
        </w:rPr>
      </w:pPr>
    </w:p>
    <w:p w14:paraId="62CCF77D" w14:textId="53206C9F" w:rsidR="00E52A69" w:rsidRPr="00EE04DD" w:rsidRDefault="00E52A69" w:rsidP="00AE6293">
      <w:pPr>
        <w:pStyle w:val="Heading2"/>
        <w:rPr>
          <w:rStyle w:val="Heading2Char"/>
        </w:rPr>
      </w:pPr>
      <w:bookmarkStart w:id="4" w:name="_Toc181550222"/>
      <w:r w:rsidRPr="00EE04DD">
        <w:rPr>
          <w:rStyle w:val="Heading2Char"/>
        </w:rPr>
        <w:t xml:space="preserve">Object </w:t>
      </w:r>
      <w:r w:rsidR="001A6220">
        <w:rPr>
          <w:rStyle w:val="Heading2Char"/>
        </w:rPr>
        <w:t>M</w:t>
      </w:r>
      <w:r w:rsidRPr="00EE04DD">
        <w:rPr>
          <w:rStyle w:val="Heading2Char"/>
        </w:rPr>
        <w:t>etadata</w:t>
      </w:r>
      <w:bookmarkEnd w:id="4"/>
    </w:p>
    <w:p w14:paraId="46119635" w14:textId="4EF4181E" w:rsidR="00E52A69" w:rsidRPr="00EE04DD" w:rsidRDefault="003F020B"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Th</w:t>
      </w:r>
      <w:r>
        <w:rPr>
          <w:rFonts w:ascii="Calibri" w:hAnsi="Calibri" w:cs="Calibri"/>
          <w:sz w:val="22"/>
          <w:szCs w:val="22"/>
        </w:rPr>
        <w:t>is is the</w:t>
      </w:r>
      <w:r w:rsidRPr="00EE04DD">
        <w:rPr>
          <w:rFonts w:ascii="Calibri" w:hAnsi="Calibri" w:cs="Calibri"/>
          <w:sz w:val="22"/>
          <w:szCs w:val="22"/>
        </w:rPr>
        <w:t xml:space="preserve"> </w:t>
      </w:r>
      <w:r w:rsidR="00E52A69" w:rsidRPr="00EE04DD">
        <w:rPr>
          <w:rFonts w:ascii="Calibri" w:hAnsi="Calibri" w:cs="Calibri"/>
          <w:sz w:val="22"/>
          <w:szCs w:val="22"/>
        </w:rPr>
        <w:t xml:space="preserve">main metadata </w:t>
      </w:r>
      <w:r>
        <w:rPr>
          <w:rFonts w:ascii="Calibri" w:hAnsi="Calibri" w:cs="Calibri"/>
          <w:sz w:val="22"/>
          <w:szCs w:val="22"/>
        </w:rPr>
        <w:t xml:space="preserve">used </w:t>
      </w:r>
      <w:r w:rsidR="00E52A69" w:rsidRPr="00EE04DD">
        <w:rPr>
          <w:rFonts w:ascii="Calibri" w:hAnsi="Calibri" w:cs="Calibri"/>
          <w:sz w:val="22"/>
          <w:szCs w:val="22"/>
        </w:rPr>
        <w:t xml:space="preserve">to describe the </w:t>
      </w:r>
      <w:r>
        <w:rPr>
          <w:rFonts w:ascii="Calibri" w:hAnsi="Calibri" w:cs="Calibri"/>
          <w:sz w:val="22"/>
          <w:szCs w:val="22"/>
        </w:rPr>
        <w:t xml:space="preserve">attributes of labelled </w:t>
      </w:r>
      <w:r w:rsidR="00E52A69" w:rsidRPr="00EE04DD">
        <w:rPr>
          <w:rFonts w:ascii="Calibri" w:hAnsi="Calibri" w:cs="Calibri"/>
          <w:sz w:val="22"/>
          <w:szCs w:val="22"/>
        </w:rPr>
        <w:t xml:space="preserve">objects and information about the review process. </w:t>
      </w:r>
    </w:p>
    <w:p w14:paraId="4C2E55C9" w14:textId="38785650" w:rsidR="00E52A69" w:rsidRPr="00EE04DD" w:rsidRDefault="003F020B" w:rsidP="00E52A69">
      <w:pPr>
        <w:autoSpaceDE w:val="0"/>
        <w:autoSpaceDN w:val="0"/>
        <w:adjustRightInd w:val="0"/>
        <w:spacing w:after="0"/>
        <w:rPr>
          <w:rFonts w:ascii="Calibri" w:hAnsi="Calibri" w:cs="Calibri"/>
          <w:sz w:val="22"/>
          <w:szCs w:val="22"/>
        </w:rPr>
      </w:pPr>
      <w:r>
        <w:rPr>
          <w:rFonts w:ascii="Calibri" w:hAnsi="Calibri" w:cs="Calibri"/>
          <w:sz w:val="22"/>
          <w:szCs w:val="22"/>
        </w:rPr>
        <w:t>W</w:t>
      </w:r>
      <w:r w:rsidR="00E3692D">
        <w:rPr>
          <w:rFonts w:ascii="Calibri" w:hAnsi="Calibri" w:cs="Calibri"/>
          <w:sz w:val="22"/>
          <w:szCs w:val="22"/>
        </w:rPr>
        <w:t>h</w:t>
      </w:r>
      <w:r>
        <w:rPr>
          <w:rFonts w:ascii="Calibri" w:hAnsi="Calibri" w:cs="Calibri"/>
          <w:sz w:val="22"/>
          <w:szCs w:val="22"/>
        </w:rPr>
        <w:t>ile some metadata (such as</w:t>
      </w:r>
      <w:r w:rsidR="00E52A69" w:rsidRPr="00EE04DD">
        <w:rPr>
          <w:rFonts w:ascii="Calibri" w:hAnsi="Calibri" w:cs="Calibri"/>
          <w:sz w:val="22"/>
          <w:szCs w:val="22"/>
        </w:rPr>
        <w:t xml:space="preserve"> </w:t>
      </w:r>
      <w:r w:rsidR="00ED7240">
        <w:rPr>
          <w:rFonts w:ascii="Calibri" w:hAnsi="Calibri" w:cs="Calibri"/>
          <w:sz w:val="22"/>
          <w:szCs w:val="22"/>
        </w:rPr>
        <w:t>o</w:t>
      </w:r>
      <w:r w:rsidR="00ED7240" w:rsidRPr="00EE04DD">
        <w:rPr>
          <w:rFonts w:ascii="Calibri" w:hAnsi="Calibri" w:cs="Calibri"/>
          <w:sz w:val="22"/>
          <w:szCs w:val="22"/>
        </w:rPr>
        <w:t xml:space="preserve">bject </w:t>
      </w:r>
      <w:r w:rsidR="00ED7240">
        <w:rPr>
          <w:rFonts w:ascii="Calibri" w:hAnsi="Calibri" w:cs="Calibri"/>
          <w:sz w:val="22"/>
          <w:szCs w:val="22"/>
        </w:rPr>
        <w:t>t</w:t>
      </w:r>
      <w:r w:rsidR="00ED7240" w:rsidRPr="00EE04DD">
        <w:rPr>
          <w:rFonts w:ascii="Calibri" w:hAnsi="Calibri" w:cs="Calibri"/>
          <w:sz w:val="22"/>
          <w:szCs w:val="22"/>
        </w:rPr>
        <w:t>ype</w:t>
      </w:r>
      <w:r w:rsidR="00E52A69" w:rsidRPr="00EE04DD">
        <w:rPr>
          <w:rFonts w:ascii="Calibri" w:hAnsi="Calibri" w:cs="Calibri"/>
          <w:sz w:val="22"/>
          <w:szCs w:val="22"/>
        </w:rPr>
        <w:t xml:space="preserve"> or </w:t>
      </w:r>
      <w:r w:rsidR="00ED7240">
        <w:rPr>
          <w:rFonts w:ascii="Calibri" w:hAnsi="Calibri" w:cs="Calibri"/>
          <w:sz w:val="22"/>
          <w:szCs w:val="22"/>
        </w:rPr>
        <w:t>g</w:t>
      </w:r>
      <w:r w:rsidR="00E52A69" w:rsidRPr="00EE04DD">
        <w:rPr>
          <w:rFonts w:ascii="Calibri" w:hAnsi="Calibri" w:cs="Calibri"/>
          <w:sz w:val="22"/>
          <w:szCs w:val="22"/>
        </w:rPr>
        <w:t xml:space="preserve">roup </w:t>
      </w:r>
      <w:r w:rsidR="00ED7240">
        <w:rPr>
          <w:rFonts w:ascii="Calibri" w:hAnsi="Calibri" w:cs="Calibri"/>
          <w:sz w:val="22"/>
          <w:szCs w:val="22"/>
        </w:rPr>
        <w:t>a</w:t>
      </w:r>
      <w:r w:rsidR="00ED7240" w:rsidRPr="00EE04DD">
        <w:rPr>
          <w:rFonts w:ascii="Calibri" w:hAnsi="Calibri" w:cs="Calibri"/>
          <w:sz w:val="22"/>
          <w:szCs w:val="22"/>
        </w:rPr>
        <w:t>rea</w:t>
      </w:r>
      <w:r>
        <w:rPr>
          <w:rFonts w:ascii="Calibri" w:hAnsi="Calibri" w:cs="Calibri"/>
          <w:sz w:val="22"/>
          <w:szCs w:val="22"/>
        </w:rPr>
        <w:t>)</w:t>
      </w:r>
      <w:r w:rsidR="00E52A69" w:rsidRPr="00EE04DD">
        <w:rPr>
          <w:rFonts w:ascii="Calibri" w:hAnsi="Calibri" w:cs="Calibri"/>
          <w:sz w:val="22"/>
          <w:szCs w:val="22"/>
        </w:rPr>
        <w:t xml:space="preserve"> are predefined</w:t>
      </w:r>
      <w:r>
        <w:rPr>
          <w:rFonts w:ascii="Calibri" w:hAnsi="Calibri" w:cs="Calibri"/>
          <w:sz w:val="22"/>
          <w:szCs w:val="22"/>
        </w:rPr>
        <w:t xml:space="preserve">, the structure also includes </w:t>
      </w:r>
      <w:proofErr w:type="gramStart"/>
      <w:r>
        <w:rPr>
          <w:rFonts w:ascii="Calibri" w:hAnsi="Calibri" w:cs="Calibri"/>
          <w:sz w:val="22"/>
          <w:szCs w:val="22"/>
        </w:rPr>
        <w:t>a number of</w:t>
      </w:r>
      <w:proofErr w:type="gramEnd"/>
      <w:r>
        <w:rPr>
          <w:rFonts w:ascii="Calibri" w:hAnsi="Calibri" w:cs="Calibri"/>
          <w:sz w:val="22"/>
          <w:szCs w:val="22"/>
        </w:rPr>
        <w:t xml:space="preserve"> variables </w:t>
      </w:r>
      <w:r w:rsidRPr="00EE04DD">
        <w:rPr>
          <w:rFonts w:ascii="Calibri" w:hAnsi="Calibri" w:cs="Calibri"/>
          <w:sz w:val="22"/>
          <w:szCs w:val="22"/>
        </w:rPr>
        <w:t>(</w:t>
      </w:r>
      <w:r>
        <w:rPr>
          <w:rFonts w:ascii="Calibri" w:hAnsi="Calibri" w:cs="Calibri"/>
          <w:sz w:val="22"/>
          <w:szCs w:val="22"/>
        </w:rPr>
        <w:t xml:space="preserve">such as </w:t>
      </w:r>
      <w:r w:rsidRPr="00EE04DD">
        <w:rPr>
          <w:rFonts w:ascii="Calibri" w:hAnsi="Calibri" w:cs="Calibri"/>
          <w:sz w:val="22"/>
          <w:szCs w:val="22"/>
        </w:rPr>
        <w:t>text fields, drop down lists</w:t>
      </w:r>
      <w:r w:rsidR="00E3692D">
        <w:rPr>
          <w:rFonts w:ascii="Calibri" w:hAnsi="Calibri" w:cs="Calibri"/>
          <w:sz w:val="22"/>
          <w:szCs w:val="22"/>
        </w:rPr>
        <w:t>,</w:t>
      </w:r>
      <w:r w:rsidRPr="00EE04DD">
        <w:rPr>
          <w:rFonts w:ascii="Calibri" w:hAnsi="Calibri" w:cs="Calibri"/>
          <w:sz w:val="22"/>
          <w:szCs w:val="22"/>
        </w:rPr>
        <w:t xml:space="preserve"> and sliders)</w:t>
      </w:r>
      <w:r>
        <w:rPr>
          <w:rFonts w:ascii="Calibri" w:hAnsi="Calibri" w:cs="Calibri"/>
          <w:sz w:val="22"/>
          <w:szCs w:val="22"/>
        </w:rPr>
        <w:t xml:space="preserve"> that can be configured according to the project requirements. </w:t>
      </w:r>
    </w:p>
    <w:p w14:paraId="7772D5F0" w14:textId="77777777" w:rsidR="003F020B" w:rsidRDefault="003F020B" w:rsidP="00E52A69">
      <w:pPr>
        <w:autoSpaceDE w:val="0"/>
        <w:autoSpaceDN w:val="0"/>
        <w:adjustRightInd w:val="0"/>
        <w:spacing w:after="0"/>
        <w:rPr>
          <w:rFonts w:ascii="Calibri" w:hAnsi="Calibri" w:cs="Calibri"/>
          <w:sz w:val="22"/>
          <w:szCs w:val="22"/>
        </w:rPr>
      </w:pPr>
    </w:p>
    <w:p w14:paraId="26F9E7BD" w14:textId="3DAC6189" w:rsidR="00E52A69" w:rsidRPr="00EE04DD" w:rsidRDefault="003F020B" w:rsidP="00E52A69">
      <w:pPr>
        <w:autoSpaceDE w:val="0"/>
        <w:autoSpaceDN w:val="0"/>
        <w:adjustRightInd w:val="0"/>
        <w:spacing w:after="0"/>
        <w:rPr>
          <w:rFonts w:ascii="Calibri" w:hAnsi="Calibri" w:cs="Calibri"/>
          <w:sz w:val="22"/>
          <w:szCs w:val="22"/>
        </w:rPr>
      </w:pPr>
      <w:r>
        <w:rPr>
          <w:rFonts w:ascii="Calibri" w:hAnsi="Calibri" w:cs="Calibri"/>
          <w:sz w:val="22"/>
          <w:szCs w:val="22"/>
        </w:rPr>
        <w:t>For example, o</w:t>
      </w:r>
      <w:r w:rsidRPr="00EE04DD">
        <w:rPr>
          <w:rFonts w:ascii="Calibri" w:hAnsi="Calibri" w:cs="Calibri"/>
          <w:sz w:val="22"/>
          <w:szCs w:val="22"/>
        </w:rPr>
        <w:t xml:space="preserve">ur </w:t>
      </w:r>
      <w:r w:rsidR="00E52A69" w:rsidRPr="00EE04DD">
        <w:rPr>
          <w:rFonts w:ascii="Calibri" w:hAnsi="Calibri" w:cs="Calibri"/>
          <w:sz w:val="22"/>
          <w:szCs w:val="22"/>
        </w:rPr>
        <w:t xml:space="preserve">predefined attributes for marine animal </w:t>
      </w:r>
      <w:proofErr w:type="gramStart"/>
      <w:r w:rsidR="00E52A69" w:rsidRPr="00EE04DD">
        <w:rPr>
          <w:rFonts w:ascii="Calibri" w:hAnsi="Calibri" w:cs="Calibri"/>
          <w:sz w:val="22"/>
          <w:szCs w:val="22"/>
        </w:rPr>
        <w:t>sightings for example</w:t>
      </w:r>
      <w:proofErr w:type="gramEnd"/>
      <w:r w:rsidR="00E52A69" w:rsidRPr="00EE04DD">
        <w:rPr>
          <w:rFonts w:ascii="Calibri" w:hAnsi="Calibri" w:cs="Calibri"/>
          <w:sz w:val="22"/>
          <w:szCs w:val="22"/>
        </w:rPr>
        <w:t xml:space="preserve"> include:</w:t>
      </w:r>
    </w:p>
    <w:p w14:paraId="5C3BFE3F" w14:textId="1926ACB3"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Taxa – this is considered the object type and is the high-level classification of the animal sighted (e.g. whale, dolphin, bird, turtle</w:t>
      </w:r>
      <w:r w:rsidR="003F020B">
        <w:rPr>
          <w:rFonts w:ascii="Calibri" w:hAnsi="Calibri" w:cs="Calibri"/>
          <w:sz w:val="22"/>
          <w:szCs w:val="22"/>
        </w:rPr>
        <w:t xml:space="preserve"> etc.</w:t>
      </w:r>
      <w:r w:rsidRPr="00EE04DD">
        <w:rPr>
          <w:rFonts w:ascii="Calibri" w:hAnsi="Calibri" w:cs="Calibri"/>
          <w:sz w:val="22"/>
          <w:szCs w:val="22"/>
        </w:rPr>
        <w:t>)</w:t>
      </w:r>
      <w:r w:rsidR="00E3692D">
        <w:rPr>
          <w:rFonts w:ascii="Calibri" w:hAnsi="Calibri" w:cs="Calibri"/>
          <w:sz w:val="22"/>
          <w:szCs w:val="22"/>
        </w:rPr>
        <w:t>.</w:t>
      </w:r>
    </w:p>
    <w:p w14:paraId="0495A6C2" w14:textId="25AF2C4A"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Individual type – single, mother</w:t>
      </w:r>
      <w:r w:rsidR="00E3692D">
        <w:rPr>
          <w:rFonts w:ascii="Calibri" w:hAnsi="Calibri" w:cs="Calibri"/>
          <w:sz w:val="22"/>
          <w:szCs w:val="22"/>
        </w:rPr>
        <w:t>,</w:t>
      </w:r>
      <w:r w:rsidRPr="00EE04DD">
        <w:rPr>
          <w:rFonts w:ascii="Calibri" w:hAnsi="Calibri" w:cs="Calibri"/>
          <w:sz w:val="22"/>
          <w:szCs w:val="22"/>
        </w:rPr>
        <w:t xml:space="preserve"> or calf</w:t>
      </w:r>
      <w:r w:rsidR="00E3692D">
        <w:rPr>
          <w:rFonts w:ascii="Calibri" w:hAnsi="Calibri" w:cs="Calibri"/>
          <w:sz w:val="22"/>
          <w:szCs w:val="22"/>
        </w:rPr>
        <w:t>.</w:t>
      </w:r>
      <w:r w:rsidRPr="00EE04DD">
        <w:rPr>
          <w:rFonts w:ascii="Calibri" w:hAnsi="Calibri" w:cs="Calibri"/>
          <w:sz w:val="22"/>
          <w:szCs w:val="22"/>
        </w:rPr>
        <w:t xml:space="preserve"> </w:t>
      </w:r>
    </w:p>
    <w:p w14:paraId="7C2B1B38" w14:textId="52A29047"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Water position – for marine fauna, whether at the surface, mid-water or on the sea floor</w:t>
      </w:r>
      <w:r w:rsidR="00ED7240">
        <w:rPr>
          <w:rFonts w:ascii="Calibri" w:hAnsi="Calibri" w:cs="Calibri"/>
          <w:sz w:val="22"/>
          <w:szCs w:val="22"/>
        </w:rPr>
        <w:t>.</w:t>
      </w:r>
    </w:p>
    <w:p w14:paraId="1CC01CC5" w14:textId="77A39714"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lastRenderedPageBreak/>
        <w:t>Certainty – yes or no</w:t>
      </w:r>
      <w:r w:rsidR="00E3692D">
        <w:rPr>
          <w:rFonts w:ascii="Calibri" w:hAnsi="Calibri" w:cs="Calibri"/>
          <w:sz w:val="22"/>
          <w:szCs w:val="22"/>
        </w:rPr>
        <w:t>,</w:t>
      </w:r>
      <w:r w:rsidRPr="00EE04DD">
        <w:rPr>
          <w:rFonts w:ascii="Calibri" w:hAnsi="Calibri" w:cs="Calibri"/>
          <w:sz w:val="22"/>
          <w:szCs w:val="22"/>
        </w:rPr>
        <w:t xml:space="preserve"> according to whether the user is one hundred percent certain of the taxa classification</w:t>
      </w:r>
      <w:r w:rsidR="00E3692D">
        <w:rPr>
          <w:rFonts w:ascii="Calibri" w:hAnsi="Calibri" w:cs="Calibri"/>
          <w:sz w:val="22"/>
          <w:szCs w:val="22"/>
        </w:rPr>
        <w:t>.</w:t>
      </w:r>
    </w:p>
    <w:p w14:paraId="111C7AED" w14:textId="4DE85D1B"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 xml:space="preserve">First certain – where there are multiple sightings of the same individual animal, yes or no according to whether this is the first in the sequence of sightings </w:t>
      </w:r>
      <w:r w:rsidR="00E3692D">
        <w:rPr>
          <w:rFonts w:ascii="Calibri" w:hAnsi="Calibri" w:cs="Calibri"/>
          <w:sz w:val="22"/>
          <w:szCs w:val="22"/>
        </w:rPr>
        <w:t xml:space="preserve">and </w:t>
      </w:r>
      <w:r w:rsidRPr="00EE04DD">
        <w:rPr>
          <w:rFonts w:ascii="Calibri" w:hAnsi="Calibri" w:cs="Calibri"/>
          <w:sz w:val="22"/>
          <w:szCs w:val="22"/>
        </w:rPr>
        <w:t>where the user is one hundred percent certain of the taxa classification (adjusted automatically)</w:t>
      </w:r>
      <w:r w:rsidR="00E3692D">
        <w:rPr>
          <w:rFonts w:ascii="Calibri" w:hAnsi="Calibri" w:cs="Calibri"/>
          <w:sz w:val="22"/>
          <w:szCs w:val="22"/>
        </w:rPr>
        <w:t>.</w:t>
      </w:r>
    </w:p>
    <w:p w14:paraId="0CA482E9" w14:textId="5F1AADBB"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Resight – yes or no</w:t>
      </w:r>
      <w:r w:rsidR="00E3692D">
        <w:rPr>
          <w:rFonts w:ascii="Calibri" w:hAnsi="Calibri" w:cs="Calibri"/>
          <w:sz w:val="22"/>
          <w:szCs w:val="22"/>
        </w:rPr>
        <w:t>,</w:t>
      </w:r>
      <w:r w:rsidRPr="00EE04DD">
        <w:rPr>
          <w:rFonts w:ascii="Calibri" w:hAnsi="Calibri" w:cs="Calibri"/>
          <w:sz w:val="22"/>
          <w:szCs w:val="22"/>
        </w:rPr>
        <w:t xml:space="preserve"> according to whether the individual animal has been sighted in previous images (adjust</w:t>
      </w:r>
      <w:r w:rsidR="00ED7240">
        <w:rPr>
          <w:rFonts w:ascii="Calibri" w:hAnsi="Calibri" w:cs="Calibri"/>
          <w:sz w:val="22"/>
          <w:szCs w:val="22"/>
        </w:rPr>
        <w:t>ed</w:t>
      </w:r>
      <w:r w:rsidRPr="00EE04DD">
        <w:rPr>
          <w:rFonts w:ascii="Calibri" w:hAnsi="Calibri" w:cs="Calibri"/>
          <w:sz w:val="22"/>
          <w:szCs w:val="22"/>
        </w:rPr>
        <w:t xml:space="preserve"> automatically)</w:t>
      </w:r>
      <w:r w:rsidR="00E3692D">
        <w:rPr>
          <w:rFonts w:ascii="Calibri" w:hAnsi="Calibri" w:cs="Calibri"/>
          <w:sz w:val="22"/>
          <w:szCs w:val="22"/>
        </w:rPr>
        <w:t>.</w:t>
      </w:r>
    </w:p>
    <w:p w14:paraId="1E3EC996" w14:textId="34225B0C"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Animal/Species – a more detailed classification of the animal (e.g. to species level)</w:t>
      </w:r>
      <w:r w:rsidR="00E3692D">
        <w:rPr>
          <w:rFonts w:ascii="Calibri" w:hAnsi="Calibri" w:cs="Calibri"/>
          <w:sz w:val="22"/>
          <w:szCs w:val="22"/>
        </w:rPr>
        <w:t>.</w:t>
      </w:r>
    </w:p>
    <w:p w14:paraId="69C84805" w14:textId="1FA6FBC3"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 xml:space="preserve">Species surety – a subjective assessment of the user’s confidence in their classification of </w:t>
      </w:r>
      <w:r w:rsidR="00ED7240">
        <w:rPr>
          <w:rFonts w:ascii="Calibri" w:hAnsi="Calibri" w:cs="Calibri"/>
          <w:sz w:val="22"/>
          <w:szCs w:val="22"/>
        </w:rPr>
        <w:t xml:space="preserve">the </w:t>
      </w:r>
      <w:r w:rsidRPr="00EE04DD">
        <w:rPr>
          <w:rFonts w:ascii="Calibri" w:hAnsi="Calibri" w:cs="Calibri"/>
          <w:sz w:val="22"/>
          <w:szCs w:val="22"/>
        </w:rPr>
        <w:t>species (</w:t>
      </w:r>
      <w:r w:rsidR="00E3692D">
        <w:rPr>
          <w:rFonts w:ascii="Calibri" w:hAnsi="Calibri" w:cs="Calibri"/>
          <w:sz w:val="22"/>
          <w:szCs w:val="22"/>
        </w:rPr>
        <w:t xml:space="preserve">i.e. </w:t>
      </w:r>
      <w:r w:rsidRPr="00EE04DD">
        <w:rPr>
          <w:rFonts w:ascii="Calibri" w:hAnsi="Calibri" w:cs="Calibri"/>
          <w:sz w:val="22"/>
          <w:szCs w:val="22"/>
        </w:rPr>
        <w:t>certain, probable</w:t>
      </w:r>
      <w:r w:rsidR="00E3692D">
        <w:rPr>
          <w:rFonts w:ascii="Calibri" w:hAnsi="Calibri" w:cs="Calibri"/>
          <w:sz w:val="22"/>
          <w:szCs w:val="22"/>
        </w:rPr>
        <w:t>,</w:t>
      </w:r>
      <w:r w:rsidRPr="00EE04DD">
        <w:rPr>
          <w:rFonts w:ascii="Calibri" w:hAnsi="Calibri" w:cs="Calibri"/>
          <w:sz w:val="22"/>
          <w:szCs w:val="22"/>
        </w:rPr>
        <w:t xml:space="preserve"> or guess)</w:t>
      </w:r>
      <w:r w:rsidR="00E3692D">
        <w:rPr>
          <w:rFonts w:ascii="Calibri" w:hAnsi="Calibri" w:cs="Calibri"/>
          <w:sz w:val="22"/>
          <w:szCs w:val="22"/>
        </w:rPr>
        <w:t>.</w:t>
      </w:r>
    </w:p>
    <w:p w14:paraId="437FE16D" w14:textId="2883F063" w:rsidR="00E52A69" w:rsidRDefault="00E52A69" w:rsidP="00E52A69">
      <w:pPr>
        <w:autoSpaceDE w:val="0"/>
        <w:autoSpaceDN w:val="0"/>
        <w:adjustRightInd w:val="0"/>
        <w:spacing w:after="0"/>
        <w:rPr>
          <w:rFonts w:ascii="Calibri" w:hAnsi="Calibri" w:cs="Calibri"/>
          <w:sz w:val="22"/>
          <w:szCs w:val="22"/>
        </w:rPr>
      </w:pPr>
    </w:p>
    <w:p w14:paraId="6E735E9C" w14:textId="421BB14F" w:rsidR="003F020B" w:rsidRPr="00EE04DD" w:rsidRDefault="003F020B" w:rsidP="003F020B">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Variable metadata of objects is stored as </w:t>
      </w:r>
      <w:r>
        <w:rPr>
          <w:rFonts w:ascii="Calibri" w:hAnsi="Calibri" w:cs="Calibri"/>
          <w:sz w:val="22"/>
          <w:szCs w:val="22"/>
        </w:rPr>
        <w:t>JSON</w:t>
      </w:r>
      <w:r w:rsidRPr="00EE04DD">
        <w:rPr>
          <w:rFonts w:ascii="Calibri" w:hAnsi="Calibri" w:cs="Calibri"/>
          <w:sz w:val="22"/>
          <w:szCs w:val="22"/>
        </w:rPr>
        <w:t xml:space="preserve">-like text in the tables (e.g. data and </w:t>
      </w:r>
      <w:proofErr w:type="spellStart"/>
      <w:r w:rsidRPr="00EE04DD">
        <w:rPr>
          <w:rFonts w:ascii="Calibri" w:hAnsi="Calibri" w:cs="Calibri"/>
          <w:sz w:val="22"/>
          <w:szCs w:val="22"/>
        </w:rPr>
        <w:t>data_env</w:t>
      </w:r>
      <w:proofErr w:type="spellEnd"/>
      <w:r w:rsidRPr="00EE04DD">
        <w:rPr>
          <w:rFonts w:ascii="Calibri" w:hAnsi="Calibri" w:cs="Calibri"/>
          <w:sz w:val="22"/>
          <w:szCs w:val="22"/>
        </w:rPr>
        <w:t>)</w:t>
      </w:r>
      <w:r>
        <w:rPr>
          <w:rFonts w:ascii="Calibri" w:hAnsi="Calibri" w:cs="Calibri"/>
          <w:sz w:val="22"/>
          <w:szCs w:val="22"/>
        </w:rPr>
        <w:t>, while</w:t>
      </w:r>
      <w:r w:rsidRPr="00EE04DD">
        <w:rPr>
          <w:rFonts w:ascii="Calibri" w:hAnsi="Calibri" w:cs="Calibri"/>
          <w:sz w:val="22"/>
          <w:szCs w:val="22"/>
        </w:rPr>
        <w:t xml:space="preserve"> </w:t>
      </w:r>
      <w:r>
        <w:rPr>
          <w:rFonts w:ascii="Calibri" w:hAnsi="Calibri" w:cs="Calibri"/>
          <w:sz w:val="22"/>
          <w:szCs w:val="22"/>
        </w:rPr>
        <w:t>t</w:t>
      </w:r>
      <w:r w:rsidRPr="00EE04DD">
        <w:rPr>
          <w:rFonts w:ascii="Calibri" w:hAnsi="Calibri" w:cs="Calibri"/>
          <w:sz w:val="22"/>
          <w:szCs w:val="22"/>
        </w:rPr>
        <w:t>he mapping/configuration of the meta-structure is stored in the configuration table.</w:t>
      </w:r>
    </w:p>
    <w:p w14:paraId="66D758B7" w14:textId="77777777" w:rsidR="003F020B" w:rsidRPr="00EE04DD" w:rsidRDefault="003F020B" w:rsidP="00E52A69">
      <w:pPr>
        <w:autoSpaceDE w:val="0"/>
        <w:autoSpaceDN w:val="0"/>
        <w:adjustRightInd w:val="0"/>
        <w:spacing w:after="0"/>
        <w:rPr>
          <w:rFonts w:ascii="Calibri" w:hAnsi="Calibri" w:cs="Calibri"/>
          <w:sz w:val="22"/>
          <w:szCs w:val="22"/>
        </w:rPr>
      </w:pPr>
    </w:p>
    <w:p w14:paraId="0401E29E" w14:textId="77777777" w:rsidR="00AE6293" w:rsidRPr="00EE04DD" w:rsidRDefault="00AE6293" w:rsidP="00AE6293">
      <w:pPr>
        <w:pStyle w:val="Heading2"/>
      </w:pPr>
      <w:bookmarkStart w:id="5" w:name="_Ref177985030"/>
      <w:bookmarkStart w:id="6" w:name="_Toc181550223"/>
      <w:r w:rsidRPr="00EE04DD">
        <w:rPr>
          <w:noProof/>
        </w:rPr>
        <w:t>Resight Set</w:t>
      </w:r>
      <w:bookmarkEnd w:id="5"/>
      <w:bookmarkEnd w:id="6"/>
    </w:p>
    <w:p w14:paraId="575F8104" w14:textId="05606AA9" w:rsidR="00AE6293" w:rsidRPr="00EE04DD" w:rsidRDefault="00AE6293" w:rsidP="00AE6293">
      <w:r w:rsidRPr="00EE04DD">
        <w:rPr>
          <w:noProof/>
        </w:rPr>
        <w:t xml:space="preserve">This </w:t>
      </w:r>
      <w:r w:rsidR="00E3692D">
        <w:rPr>
          <w:noProof/>
        </w:rPr>
        <w:t xml:space="preserve">is a </w:t>
      </w:r>
      <w:r w:rsidRPr="00EE04DD">
        <w:rPr>
          <w:noProof/>
        </w:rPr>
        <w:t xml:space="preserve">metadata for objects </w:t>
      </w:r>
      <w:r w:rsidR="00E3692D">
        <w:rPr>
          <w:noProof/>
        </w:rPr>
        <w:t>and</w:t>
      </w:r>
      <w:r w:rsidR="00E3692D" w:rsidRPr="00EE04DD">
        <w:rPr>
          <w:noProof/>
        </w:rPr>
        <w:t xml:space="preserve"> </w:t>
      </w:r>
      <w:r w:rsidRPr="00EE04DD">
        <w:rPr>
          <w:noProof/>
        </w:rPr>
        <w:t>is used to assign correspondences of resights of an</w:t>
      </w:r>
      <w:r w:rsidRPr="00EE04DD">
        <w:t xml:space="preserve"> object. Detections of the same individual animal within the overlap of multiple images can be merged into a </w:t>
      </w:r>
      <w:r w:rsidR="00E3692D">
        <w:t>R</w:t>
      </w:r>
      <w:r w:rsidR="00E3692D" w:rsidRPr="00EE04DD">
        <w:t xml:space="preserve">esight </w:t>
      </w:r>
      <w:r w:rsidR="00E3692D">
        <w:t>S</w:t>
      </w:r>
      <w:r w:rsidR="00E3692D" w:rsidRPr="00EE04DD">
        <w:t xml:space="preserve">et </w:t>
      </w:r>
      <w:r w:rsidR="00E3692D">
        <w:t>to allow</w:t>
      </w:r>
      <w:r w:rsidRPr="00EE04DD">
        <w:t xml:space="preserve"> the software </w:t>
      </w:r>
      <w:r w:rsidR="00E3692D">
        <w:t xml:space="preserve">to </w:t>
      </w:r>
      <w:r w:rsidRPr="00EE04DD">
        <w:t xml:space="preserve">know which objects are the same individual. This is only permitted for detections appearing in different images and that are </w:t>
      </w:r>
      <w:r w:rsidR="00ED7240">
        <w:t xml:space="preserve">of </w:t>
      </w:r>
      <w:r w:rsidRPr="00EE04DD">
        <w:t>the same object and metatype.</w:t>
      </w:r>
    </w:p>
    <w:p w14:paraId="395E25A2" w14:textId="3293ACE0" w:rsidR="00AE6293" w:rsidRPr="00EE04DD" w:rsidRDefault="00AE6293" w:rsidP="00AE6293">
      <w:r w:rsidRPr="00EE04DD">
        <w:t xml:space="preserve">Assigning an object to a </w:t>
      </w:r>
      <w:r w:rsidR="00E3692D">
        <w:t>R</w:t>
      </w:r>
      <w:r w:rsidR="00E3692D" w:rsidRPr="00EE04DD">
        <w:t>esight</w:t>
      </w:r>
      <w:r w:rsidR="00E3692D">
        <w:t xml:space="preserve"> S</w:t>
      </w:r>
      <w:r w:rsidRPr="00EE04DD">
        <w:t>et will change the</w:t>
      </w:r>
      <w:r w:rsidR="00155257" w:rsidRPr="00EE04DD">
        <w:t xml:space="preserve"> </w:t>
      </w:r>
      <w:r w:rsidR="00DD1CF1" w:rsidRPr="00EE04DD">
        <w:t xml:space="preserve">First Certain and Resight </w:t>
      </w:r>
      <w:r w:rsidR="00155257" w:rsidRPr="00EE04DD">
        <w:t>variables</w:t>
      </w:r>
      <w:r w:rsidRPr="00EE04DD">
        <w:t xml:space="preserve"> of an object.</w:t>
      </w:r>
      <w:r w:rsidR="00155257" w:rsidRPr="00EE04DD">
        <w:t xml:space="preserve"> These two variables are always present</w:t>
      </w:r>
      <w:r w:rsidR="00DD1CF1">
        <w:t>,</w:t>
      </w:r>
      <w:r w:rsidR="00155257" w:rsidRPr="00EE04DD">
        <w:t xml:space="preserve"> regardless of the project configuration</w:t>
      </w:r>
      <w:r w:rsidR="00DD1CF1">
        <w:t>,</w:t>
      </w:r>
      <w:r w:rsidR="00155257" w:rsidRPr="00EE04DD">
        <w:t xml:space="preserve"> and no other user define variable can use </w:t>
      </w:r>
      <w:r w:rsidR="00DD1CF1" w:rsidRPr="00EE04DD">
        <w:t>th</w:t>
      </w:r>
      <w:r w:rsidR="00DD1CF1">
        <w:t>ese</w:t>
      </w:r>
      <w:r w:rsidR="00DD1CF1" w:rsidRPr="00EE04DD">
        <w:t xml:space="preserve"> </w:t>
      </w:r>
      <w:r w:rsidR="00155257" w:rsidRPr="00EE04DD">
        <w:t>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007"/>
      </w:tblGrid>
      <w:tr w:rsidR="00AE6293" w:rsidRPr="00EE04DD" w14:paraId="781B5299" w14:textId="77777777" w:rsidTr="00155257">
        <w:trPr>
          <w:trHeight w:val="2731"/>
          <w:jc w:val="center"/>
        </w:trPr>
        <w:tc>
          <w:tcPr>
            <w:tcW w:w="4498" w:type="dxa"/>
            <w:vAlign w:val="center"/>
          </w:tcPr>
          <w:p w14:paraId="05E56A72" w14:textId="77777777" w:rsidR="00AE6293" w:rsidRPr="00EE04DD" w:rsidRDefault="00AE6293" w:rsidP="00070532">
            <w:pPr>
              <w:jc w:val="center"/>
            </w:pPr>
            <w:r w:rsidRPr="00EE04DD">
              <w:rPr>
                <w:noProof/>
                <w:lang w:val="de-AT" w:eastAsia="ja-JP"/>
              </w:rPr>
              <w:drawing>
                <wp:anchor distT="0" distB="0" distL="114300" distR="114300" simplePos="0" relativeHeight="251968000" behindDoc="0" locked="0" layoutInCell="1" allowOverlap="1" wp14:anchorId="19B1F6ED" wp14:editId="0F2D46DA">
                  <wp:simplePos x="0" y="0"/>
                  <wp:positionH relativeFrom="margin">
                    <wp:posOffset>95250</wp:posOffset>
                  </wp:positionH>
                  <wp:positionV relativeFrom="margin">
                    <wp:posOffset>-220345</wp:posOffset>
                  </wp:positionV>
                  <wp:extent cx="2623185" cy="1316990"/>
                  <wp:effectExtent l="0" t="0" r="5715" b="0"/>
                  <wp:wrapTopAndBottom/>
                  <wp:docPr id="1069439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9741" name=""/>
                          <pic:cNvPicPr/>
                        </pic:nvPicPr>
                        <pic:blipFill>
                          <a:blip r:embed="rId17">
                            <a:extLst>
                              <a:ext uri="{28A0092B-C50C-407E-A947-70E740481C1C}">
                                <a14:useLocalDpi xmlns:a14="http://schemas.microsoft.com/office/drawing/2010/main" val="0"/>
                              </a:ext>
                            </a:extLst>
                          </a:blip>
                          <a:stretch>
                            <a:fillRect/>
                          </a:stretch>
                        </pic:blipFill>
                        <pic:spPr>
                          <a:xfrm>
                            <a:off x="0" y="0"/>
                            <a:ext cx="2623185" cy="1316990"/>
                          </a:xfrm>
                          <a:prstGeom prst="rect">
                            <a:avLst/>
                          </a:prstGeom>
                        </pic:spPr>
                      </pic:pic>
                    </a:graphicData>
                  </a:graphic>
                  <wp14:sizeRelH relativeFrom="margin">
                    <wp14:pctWidth>0</wp14:pctWidth>
                  </wp14:sizeRelH>
                  <wp14:sizeRelV relativeFrom="margin">
                    <wp14:pctHeight>0</wp14:pctHeight>
                  </wp14:sizeRelV>
                </wp:anchor>
              </w:drawing>
            </w:r>
          </w:p>
        </w:tc>
        <w:tc>
          <w:tcPr>
            <w:tcW w:w="4007" w:type="dxa"/>
            <w:vAlign w:val="center"/>
          </w:tcPr>
          <w:p w14:paraId="4D3151C8" w14:textId="77777777" w:rsidR="00AE6293" w:rsidRPr="00EE04DD" w:rsidRDefault="00AE6293" w:rsidP="00070532">
            <w:pPr>
              <w:jc w:val="center"/>
            </w:pPr>
            <w:r w:rsidRPr="00EE04DD">
              <w:rPr>
                <w:noProof/>
                <w:lang w:val="de-AT" w:eastAsia="ja-JP"/>
              </w:rPr>
              <w:drawing>
                <wp:anchor distT="0" distB="0" distL="114300" distR="114300" simplePos="0" relativeHeight="251966976" behindDoc="0" locked="0" layoutInCell="1" allowOverlap="1" wp14:anchorId="4048161F" wp14:editId="51687154">
                  <wp:simplePos x="0" y="0"/>
                  <wp:positionH relativeFrom="margin">
                    <wp:posOffset>479425</wp:posOffset>
                  </wp:positionH>
                  <wp:positionV relativeFrom="margin">
                    <wp:posOffset>-115570</wp:posOffset>
                  </wp:positionV>
                  <wp:extent cx="1725930" cy="1794510"/>
                  <wp:effectExtent l="0" t="0" r="762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rotWithShape="1">
                          <a:blip r:embed="rId18">
                            <a:extLst>
                              <a:ext uri="{28A0092B-C50C-407E-A947-70E740481C1C}">
                                <a14:useLocalDpi xmlns:a14="http://schemas.microsoft.com/office/drawing/2010/main" val="0"/>
                              </a:ext>
                            </a:extLst>
                          </a:blip>
                          <a:srcRect t="-1467" b="-1491"/>
                          <a:stretch/>
                        </pic:blipFill>
                        <pic:spPr bwMode="auto">
                          <a:xfrm>
                            <a:off x="0" y="0"/>
                            <a:ext cx="172593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B3CBBD5" w14:textId="665BC8CB" w:rsidR="00AE6293" w:rsidRPr="00EE04DD" w:rsidRDefault="00AE6293" w:rsidP="00AE6293">
      <w:pPr>
        <w:pStyle w:val="Heading3"/>
        <w:jc w:val="both"/>
      </w:pPr>
      <w:r w:rsidRPr="00EE04DD">
        <w:t>Automatic assigning of first certain and resight</w:t>
      </w:r>
    </w:p>
    <w:p w14:paraId="73FEA4C8" w14:textId="155A4E8F" w:rsidR="00AE6293" w:rsidRPr="00EE04DD" w:rsidRDefault="00AE6293" w:rsidP="00AE6293">
      <w:pPr>
        <w:jc w:val="both"/>
      </w:pPr>
      <w:r w:rsidRPr="00EE04DD">
        <w:t xml:space="preserve">The </w:t>
      </w:r>
      <w:r w:rsidR="00653AC9" w:rsidRPr="001A341D">
        <w:rPr>
          <w:b/>
          <w:bCs/>
          <w:color w:val="000000" w:themeColor="text1"/>
        </w:rPr>
        <w:t>First Certain</w:t>
      </w:r>
      <w:r w:rsidR="00653AC9" w:rsidRPr="001A341D">
        <w:rPr>
          <w:color w:val="000000" w:themeColor="text1"/>
        </w:rPr>
        <w:t xml:space="preserve"> </w:t>
      </w:r>
      <w:r w:rsidRPr="00EE04DD">
        <w:t xml:space="preserve">and </w:t>
      </w:r>
      <w:r w:rsidR="00653AC9" w:rsidRPr="001A341D">
        <w:rPr>
          <w:b/>
          <w:bCs/>
          <w:color w:val="000000" w:themeColor="text1"/>
        </w:rPr>
        <w:t>Resight</w:t>
      </w:r>
      <w:r w:rsidR="00653AC9" w:rsidRPr="00EE04DD">
        <w:rPr>
          <w:color w:val="538135" w:themeColor="accent6" w:themeShade="BF"/>
        </w:rPr>
        <w:t xml:space="preserve"> </w:t>
      </w:r>
      <w:r w:rsidRPr="00EE04DD">
        <w:t xml:space="preserve">attributes of </w:t>
      </w:r>
      <w:r w:rsidR="00653AC9">
        <w:t xml:space="preserve">grouped </w:t>
      </w:r>
      <w:r w:rsidRPr="00EE04DD">
        <w:t>detections are automatically adjusted</w:t>
      </w:r>
      <w:r w:rsidR="00653AC9">
        <w:t>,</w:t>
      </w:r>
      <w:r w:rsidRPr="00EE04DD">
        <w:t xml:space="preserve"> based on the image ID. Only the first detection</w:t>
      </w:r>
      <w:r w:rsidR="00155257" w:rsidRPr="00EE04DD">
        <w:t xml:space="preserve"> (</w:t>
      </w:r>
      <w:r w:rsidR="00653AC9">
        <w:t xml:space="preserve">i.e. </w:t>
      </w:r>
      <w:r w:rsidR="00155257" w:rsidRPr="00EE04DD">
        <w:t>appearing in the image with the lowest ID)</w:t>
      </w:r>
      <w:r w:rsidRPr="00EE04DD">
        <w:t xml:space="preserve"> labelled </w:t>
      </w:r>
      <w:r w:rsidRPr="001A341D">
        <w:rPr>
          <w:b/>
          <w:bCs/>
          <w:color w:val="000000" w:themeColor="text1"/>
        </w:rPr>
        <w:t>certain = yes</w:t>
      </w:r>
      <w:r w:rsidRPr="001A341D">
        <w:rPr>
          <w:color w:val="000000" w:themeColor="text1"/>
        </w:rPr>
        <w:t xml:space="preserve"> </w:t>
      </w:r>
      <w:r w:rsidRPr="00EE04DD">
        <w:t xml:space="preserve">will become </w:t>
      </w:r>
      <w:r w:rsidRPr="001A341D">
        <w:rPr>
          <w:b/>
          <w:bCs/>
          <w:color w:val="000000" w:themeColor="text1"/>
        </w:rPr>
        <w:t>first certain = yes</w:t>
      </w:r>
      <w:r w:rsidR="00653AC9">
        <w:t>.</w:t>
      </w:r>
      <w:r w:rsidR="00653AC9" w:rsidRPr="00EE04DD">
        <w:t xml:space="preserve"> </w:t>
      </w:r>
      <w:r w:rsidR="00653AC9">
        <w:t>A</w:t>
      </w:r>
      <w:r w:rsidR="00653AC9" w:rsidRPr="00EE04DD">
        <w:t xml:space="preserve">ll </w:t>
      </w:r>
      <w:r w:rsidRPr="00EE04DD">
        <w:t xml:space="preserve">other </w:t>
      </w:r>
      <w:r w:rsidRPr="001A341D">
        <w:rPr>
          <w:b/>
          <w:bCs/>
          <w:color w:val="000000" w:themeColor="text1"/>
        </w:rPr>
        <w:t xml:space="preserve">certain </w:t>
      </w:r>
      <w:proofErr w:type="gramStart"/>
      <w:r w:rsidRPr="001A341D">
        <w:rPr>
          <w:b/>
          <w:bCs/>
          <w:color w:val="000000" w:themeColor="text1"/>
        </w:rPr>
        <w:t>= yes</w:t>
      </w:r>
      <w:r w:rsidRPr="001A341D">
        <w:rPr>
          <w:color w:val="000000" w:themeColor="text1"/>
        </w:rPr>
        <w:t xml:space="preserve"> </w:t>
      </w:r>
      <w:r w:rsidRPr="00EE04DD">
        <w:t>objects</w:t>
      </w:r>
      <w:proofErr w:type="gramEnd"/>
      <w:r w:rsidRPr="00EE04DD">
        <w:t xml:space="preserve"> will be assigned </w:t>
      </w:r>
      <w:r w:rsidRPr="001A341D">
        <w:rPr>
          <w:b/>
          <w:bCs/>
          <w:color w:val="000000" w:themeColor="text1"/>
        </w:rPr>
        <w:t>first certain = no</w:t>
      </w:r>
      <w:r w:rsidRPr="00EE04DD">
        <w:t xml:space="preserve">. All detections after the first detection (based on image ID) will </w:t>
      </w:r>
      <w:r w:rsidR="00155257" w:rsidRPr="00EE04DD">
        <w:t>set to</w:t>
      </w:r>
      <w:r w:rsidRPr="00EE04DD">
        <w:t xml:space="preserve"> </w:t>
      </w:r>
      <w:proofErr w:type="gramStart"/>
      <w:r w:rsidRPr="001A341D">
        <w:rPr>
          <w:b/>
          <w:bCs/>
          <w:color w:val="000000" w:themeColor="text1"/>
        </w:rPr>
        <w:t>resight</w:t>
      </w:r>
      <w:proofErr w:type="gramEnd"/>
      <w:r w:rsidRPr="001A341D">
        <w:rPr>
          <w:b/>
          <w:bCs/>
          <w:color w:val="000000" w:themeColor="text1"/>
        </w:rPr>
        <w:t xml:space="preserve"> = yes</w:t>
      </w:r>
      <w:r w:rsidRPr="00EE04DD">
        <w:t xml:space="preserve">. </w:t>
      </w:r>
    </w:p>
    <w:p w14:paraId="357652D2" w14:textId="687D9380" w:rsidR="00155257" w:rsidRPr="00EE04DD" w:rsidRDefault="00155257" w:rsidP="00AE6293">
      <w:pPr>
        <w:jc w:val="both"/>
      </w:pPr>
      <w:r w:rsidRPr="00EE04DD">
        <w:rPr>
          <w:noProof/>
          <w:lang w:val="de-AT" w:eastAsia="ja-JP"/>
        </w:rPr>
        <mc:AlternateContent>
          <mc:Choice Requires="wps">
            <w:drawing>
              <wp:inline distT="0" distB="0" distL="0" distR="0" wp14:anchorId="34907BC7" wp14:editId="06549E78">
                <wp:extent cx="5760720" cy="524934"/>
                <wp:effectExtent l="12700" t="12700" r="17780" b="8890"/>
                <wp:docPr id="756152673" name="Rechteck 41"/>
                <wp:cNvGraphicFramePr/>
                <a:graphic xmlns:a="http://schemas.openxmlformats.org/drawingml/2006/main">
                  <a:graphicData uri="http://schemas.microsoft.com/office/word/2010/wordprocessingShape">
                    <wps:wsp>
                      <wps:cNvSpPr/>
                      <wps:spPr>
                        <a:xfrm>
                          <a:off x="0" y="0"/>
                          <a:ext cx="5760720" cy="524934"/>
                        </a:xfrm>
                        <a:prstGeom prst="rect">
                          <a:avLst/>
                        </a:prstGeom>
                        <a:solidFill>
                          <a:srgbClr val="B34D4D">
                            <a:alpha val="40000"/>
                          </a:srgbClr>
                        </a:solidFill>
                        <a:ln w="19050">
                          <a:solidFill>
                            <a:srgbClr val="FF0000"/>
                          </a:solidFill>
                        </a:ln>
                      </wps:spPr>
                      <wps:txbx>
                        <w:txbxContent>
                          <w:p w14:paraId="1FDD942B" w14:textId="62E29B84" w:rsidR="00155257" w:rsidRPr="001A341D" w:rsidRDefault="00155257" w:rsidP="00155257">
                            <w:pPr>
                              <w:jc w:val="both"/>
                              <w:rPr>
                                <w:bCs/>
                              </w:rPr>
                            </w:pPr>
                            <w:r w:rsidRPr="001A341D">
                              <w:rPr>
                                <w:bCs/>
                              </w:rPr>
                              <w:t xml:space="preserve">If a detection is removed from a </w:t>
                            </w:r>
                            <w:r w:rsidR="00653AC9" w:rsidRPr="001A341D">
                              <w:rPr>
                                <w:bCs/>
                              </w:rPr>
                              <w:t>Resight Set</w:t>
                            </w:r>
                            <w:r w:rsidRPr="001A341D">
                              <w:rPr>
                                <w:bCs/>
                              </w:rPr>
                              <w:t xml:space="preserve">, its </w:t>
                            </w:r>
                            <w:r w:rsidR="00653AC9" w:rsidRPr="00ED7240">
                              <w:rPr>
                                <w:b/>
                              </w:rPr>
                              <w:t>Resight</w:t>
                            </w:r>
                            <w:r w:rsidRPr="001A341D">
                              <w:rPr>
                                <w:bCs/>
                              </w:rPr>
                              <w:t xml:space="preserve"> and </w:t>
                            </w:r>
                            <w:r w:rsidR="00653AC9" w:rsidRPr="00ED7240">
                              <w:rPr>
                                <w:b/>
                              </w:rPr>
                              <w:t>First Certain</w:t>
                            </w:r>
                            <w:r w:rsidRPr="001A341D">
                              <w:rPr>
                                <w:bCs/>
                              </w:rPr>
                              <w:t xml:space="preserve"> value</w:t>
                            </w:r>
                            <w:r w:rsidR="00653AC9" w:rsidRPr="001A341D">
                              <w:rPr>
                                <w:bCs/>
                              </w:rPr>
                              <w:t>s</w:t>
                            </w:r>
                            <w:r w:rsidRPr="001A341D">
                              <w:rPr>
                                <w:bCs/>
                              </w:rPr>
                              <w:t xml:space="preserve"> will become </w:t>
                            </w:r>
                            <w:proofErr w:type="gramStart"/>
                            <w:r w:rsidRPr="00ED7240">
                              <w:rPr>
                                <w:b/>
                              </w:rPr>
                              <w:t>no</w:t>
                            </w:r>
                            <w:proofErr w:type="gramEnd"/>
                            <w:r w:rsidR="00653AC9" w:rsidRPr="001A341D">
                              <w:rPr>
                                <w:bCs/>
                              </w:rPr>
                              <w:t xml:space="preserve"> and</w:t>
                            </w:r>
                            <w:r w:rsidRPr="001A341D">
                              <w:rPr>
                                <w:bCs/>
                              </w:rPr>
                              <w:t xml:space="preserve"> any original </w:t>
                            </w:r>
                            <w:r w:rsidR="00653AC9" w:rsidRPr="001A341D">
                              <w:rPr>
                                <w:bCs/>
                              </w:rPr>
                              <w:t xml:space="preserve">First Certain </w:t>
                            </w:r>
                            <w:r w:rsidRPr="001A341D">
                              <w:rPr>
                                <w:bCs/>
                              </w:rPr>
                              <w:t xml:space="preserve">label of single objects will be lost. </w:t>
                            </w:r>
                          </w:p>
                          <w:p w14:paraId="451402E2" w14:textId="77777777" w:rsidR="00155257" w:rsidRPr="00B8743F" w:rsidRDefault="00155257" w:rsidP="0015525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907BC7" id="Rechteck 41" o:spid="_x0000_s1027" style="width:453.6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" fillcolor="#b34d4d" strokecolor="red" strokeweight="1.5pt">
                <v:fill opacity="26214f"/>
                <v:textbox>
                  <w:txbxContent>
                    <w:p w14:paraId="1FDD942B" w14:textId="62E29B84" w:rsidR="00155257" w:rsidRPr="001A341D" w:rsidRDefault="00155257" w:rsidP="00155257">
                      <w:pPr>
                        <w:jc w:val="both"/>
                        <w:rPr>
                          <w:bCs/>
                        </w:rPr>
                      </w:pPr>
                      <w:r w:rsidRPr="001A341D">
                        <w:rPr>
                          <w:bCs/>
                        </w:rPr>
                        <w:t xml:space="preserve">If a detection is removed from a </w:t>
                      </w:r>
                      <w:r w:rsidR="00653AC9" w:rsidRPr="001A341D">
                        <w:rPr>
                          <w:bCs/>
                        </w:rPr>
                        <w:t>Resight Set</w:t>
                      </w:r>
                      <w:r w:rsidRPr="001A341D">
                        <w:rPr>
                          <w:bCs/>
                        </w:rPr>
                        <w:t xml:space="preserve">, its </w:t>
                      </w:r>
                      <w:r w:rsidR="00653AC9" w:rsidRPr="00ED7240">
                        <w:rPr>
                          <w:b/>
                        </w:rPr>
                        <w:t>Resight</w:t>
                      </w:r>
                      <w:r w:rsidRPr="001A341D">
                        <w:rPr>
                          <w:bCs/>
                        </w:rPr>
                        <w:t xml:space="preserve"> and </w:t>
                      </w:r>
                      <w:r w:rsidR="00653AC9" w:rsidRPr="00ED7240">
                        <w:rPr>
                          <w:b/>
                        </w:rPr>
                        <w:t>First Certain</w:t>
                      </w:r>
                      <w:r w:rsidRPr="001A341D">
                        <w:rPr>
                          <w:bCs/>
                        </w:rPr>
                        <w:t xml:space="preserve"> value</w:t>
                      </w:r>
                      <w:r w:rsidR="00653AC9" w:rsidRPr="001A341D">
                        <w:rPr>
                          <w:bCs/>
                        </w:rPr>
                        <w:t>s</w:t>
                      </w:r>
                      <w:r w:rsidRPr="001A341D">
                        <w:rPr>
                          <w:bCs/>
                        </w:rPr>
                        <w:t xml:space="preserve"> will become </w:t>
                      </w:r>
                      <w:proofErr w:type="gramStart"/>
                      <w:r w:rsidRPr="00ED7240">
                        <w:rPr>
                          <w:b/>
                        </w:rPr>
                        <w:t>no</w:t>
                      </w:r>
                      <w:proofErr w:type="gramEnd"/>
                      <w:r w:rsidR="00653AC9" w:rsidRPr="001A341D">
                        <w:rPr>
                          <w:bCs/>
                        </w:rPr>
                        <w:t xml:space="preserve"> and</w:t>
                      </w:r>
                      <w:r w:rsidRPr="001A341D">
                        <w:rPr>
                          <w:bCs/>
                        </w:rPr>
                        <w:t xml:space="preserve"> any original </w:t>
                      </w:r>
                      <w:r w:rsidR="00653AC9" w:rsidRPr="001A341D">
                        <w:rPr>
                          <w:bCs/>
                        </w:rPr>
                        <w:t xml:space="preserve">First Certain </w:t>
                      </w:r>
                      <w:r w:rsidRPr="001A341D">
                        <w:rPr>
                          <w:bCs/>
                        </w:rPr>
                        <w:t xml:space="preserve">label of single objects will be lost. </w:t>
                      </w:r>
                    </w:p>
                    <w:p w14:paraId="451402E2" w14:textId="77777777" w:rsidR="00155257" w:rsidRPr="00B8743F" w:rsidRDefault="00155257" w:rsidP="00155257">
                      <w:pPr>
                        <w:jc w:val="both"/>
                      </w:pPr>
                    </w:p>
                  </w:txbxContent>
                </v:textbox>
                <w10:anchorlock/>
              </v:rect>
            </w:pict>
          </mc:Fallback>
        </mc:AlternateContent>
      </w:r>
    </w:p>
    <w:p w14:paraId="44FC2F5E" w14:textId="4F5FF570" w:rsidR="00AE6293" w:rsidRPr="00EE04DD" w:rsidRDefault="00AE6293" w:rsidP="00AE6293">
      <w:pPr>
        <w:jc w:val="both"/>
      </w:pPr>
      <w:r w:rsidRPr="00EE04DD">
        <w:t>If a</w:t>
      </w:r>
      <w:r w:rsidR="007F7B37" w:rsidRPr="00EE04DD">
        <w:t>n object/</w:t>
      </w:r>
      <w:r w:rsidRPr="00EE04DD">
        <w:t xml:space="preserve">detection is deleted completely and it was assigned to a </w:t>
      </w:r>
      <w:r w:rsidR="00653AC9">
        <w:t>R</w:t>
      </w:r>
      <w:r w:rsidR="00653AC9" w:rsidRPr="00EE04DD">
        <w:t>esight</w:t>
      </w:r>
      <w:r w:rsidR="00653AC9">
        <w:t xml:space="preserve"> S</w:t>
      </w:r>
      <w:r w:rsidRPr="00EE04DD">
        <w:t xml:space="preserve">et, </w:t>
      </w:r>
      <w:r w:rsidR="00653AC9">
        <w:t>all</w:t>
      </w:r>
      <w:r w:rsidRPr="00EE04DD">
        <w:t xml:space="preserve"> other </w:t>
      </w:r>
      <w:r w:rsidR="007F7B37" w:rsidRPr="00EE04DD">
        <w:t xml:space="preserve">objects in that </w:t>
      </w:r>
      <w:r w:rsidR="00653AC9">
        <w:t>set</w:t>
      </w:r>
      <w:r w:rsidR="007F7B37" w:rsidRPr="00EE04DD">
        <w:t xml:space="preserve"> will be recalculated</w:t>
      </w:r>
      <w:r w:rsidRPr="00EE04DD">
        <w:t xml:space="preserve">. If </w:t>
      </w:r>
      <w:r w:rsidR="00653AC9">
        <w:t xml:space="preserve">there is </w:t>
      </w:r>
      <w:r w:rsidRPr="00EE04DD">
        <w:t xml:space="preserve">only one other detection in that set, this detection will no longer be assigned to a </w:t>
      </w:r>
      <w:r w:rsidR="00653AC9">
        <w:t>R</w:t>
      </w:r>
      <w:r w:rsidR="00653AC9" w:rsidRPr="00EE04DD">
        <w:t xml:space="preserve">esight </w:t>
      </w:r>
      <w:r w:rsidR="00653AC9">
        <w:t>S</w:t>
      </w:r>
      <w:r w:rsidR="00653AC9" w:rsidRPr="00EE04DD">
        <w:t>et</w:t>
      </w:r>
      <w:r w:rsidRPr="00EE04DD">
        <w:t>.</w:t>
      </w:r>
    </w:p>
    <w:p w14:paraId="21AC7797" w14:textId="2F57B789" w:rsidR="00E52A69" w:rsidRPr="00EE04DD" w:rsidRDefault="00E52A69" w:rsidP="00AE6293">
      <w:pPr>
        <w:pStyle w:val="Heading2"/>
        <w:rPr>
          <w:rFonts w:ascii="Calibri" w:hAnsi="Calibri" w:cs="Calibri"/>
          <w:sz w:val="22"/>
          <w:szCs w:val="22"/>
        </w:rPr>
      </w:pPr>
      <w:bookmarkStart w:id="7" w:name="_Toc181550224"/>
      <w:r w:rsidRPr="00EE04DD">
        <w:rPr>
          <w:rStyle w:val="Heading2Char"/>
        </w:rPr>
        <w:lastRenderedPageBreak/>
        <w:t xml:space="preserve">Environmental </w:t>
      </w:r>
      <w:r w:rsidR="00653AC9">
        <w:rPr>
          <w:rStyle w:val="Heading2Char"/>
        </w:rPr>
        <w:t>M</w:t>
      </w:r>
      <w:r w:rsidR="00E3692D">
        <w:rPr>
          <w:rStyle w:val="Heading2Char"/>
        </w:rPr>
        <w:t>etadata</w:t>
      </w:r>
      <w:bookmarkEnd w:id="7"/>
      <w:r w:rsidRPr="00EE04DD">
        <w:rPr>
          <w:rFonts w:ascii="Calibri" w:hAnsi="Calibri" w:cs="Calibri"/>
          <w:sz w:val="22"/>
          <w:szCs w:val="22"/>
        </w:rPr>
        <w:t xml:space="preserve"> </w:t>
      </w:r>
    </w:p>
    <w:p w14:paraId="46D11051" w14:textId="738456D8" w:rsidR="00E52A69" w:rsidRPr="001A341D" w:rsidRDefault="00653AC9" w:rsidP="00E52A69">
      <w:pPr>
        <w:autoSpaceDE w:val="0"/>
        <w:autoSpaceDN w:val="0"/>
        <w:adjustRightInd w:val="0"/>
        <w:spacing w:after="0"/>
        <w:rPr>
          <w:rFonts w:ascii="Calibri" w:hAnsi="Calibri" w:cs="Calibri"/>
        </w:rPr>
      </w:pPr>
      <w:r w:rsidRPr="001A341D">
        <w:rPr>
          <w:rFonts w:ascii="Calibri" w:hAnsi="Calibri" w:cs="Calibri"/>
        </w:rPr>
        <w:t xml:space="preserve">This </w:t>
      </w:r>
      <w:r w:rsidR="00E52A69" w:rsidRPr="001A341D">
        <w:rPr>
          <w:rFonts w:ascii="Calibri" w:hAnsi="Calibri" w:cs="Calibri"/>
        </w:rPr>
        <w:t>structure can be assigned to image</w:t>
      </w:r>
      <w:r w:rsidRPr="001A341D">
        <w:rPr>
          <w:rFonts w:ascii="Calibri" w:hAnsi="Calibri" w:cs="Calibri"/>
        </w:rPr>
        <w:t>s</w:t>
      </w:r>
      <w:r w:rsidR="00E52A69" w:rsidRPr="001A341D">
        <w:rPr>
          <w:rFonts w:ascii="Calibri" w:hAnsi="Calibri" w:cs="Calibri"/>
        </w:rPr>
        <w:t xml:space="preserve"> and objects. </w:t>
      </w:r>
      <w:r w:rsidRPr="001A341D">
        <w:rPr>
          <w:rFonts w:ascii="Calibri" w:hAnsi="Calibri" w:cs="Calibri"/>
        </w:rPr>
        <w:t xml:space="preserve">It currently supports </w:t>
      </w:r>
      <w:r w:rsidR="00E52A69" w:rsidRPr="001A341D">
        <w:rPr>
          <w:rFonts w:ascii="Calibri" w:hAnsi="Calibri" w:cs="Calibri"/>
        </w:rPr>
        <w:t>6 independent variables</w:t>
      </w:r>
      <w:r w:rsidRPr="001A341D">
        <w:rPr>
          <w:rFonts w:ascii="Calibri" w:hAnsi="Calibri" w:cs="Calibri"/>
        </w:rPr>
        <w:t xml:space="preserve">, </w:t>
      </w:r>
      <w:r w:rsidR="00E52A69" w:rsidRPr="001A341D">
        <w:rPr>
          <w:rFonts w:ascii="Calibri" w:hAnsi="Calibri" w:cs="Calibri"/>
        </w:rPr>
        <w:t xml:space="preserve">with an unlimited count of numeric and alphanumeric values. </w:t>
      </w:r>
    </w:p>
    <w:p w14:paraId="41D18307" w14:textId="6227AA56" w:rsidR="00E52A69" w:rsidRDefault="00C23EE8" w:rsidP="00E52A69">
      <w:pPr>
        <w:autoSpaceDE w:val="0"/>
        <w:autoSpaceDN w:val="0"/>
        <w:adjustRightInd w:val="0"/>
        <w:spacing w:after="0"/>
      </w:pPr>
      <w:r>
        <w:t>Our pre-determined attributes are designed for marine studies and include the following categories, each with numerical values:</w:t>
      </w:r>
    </w:p>
    <w:p w14:paraId="50F97654" w14:textId="30D4661B" w:rsidR="00C23EE8" w:rsidRDefault="00C23EE8" w:rsidP="001A341D">
      <w:pPr>
        <w:pStyle w:val="ListParagraph"/>
        <w:numPr>
          <w:ilvl w:val="0"/>
          <w:numId w:val="22"/>
        </w:numPr>
        <w:autoSpaceDE w:val="0"/>
        <w:autoSpaceDN w:val="0"/>
        <w:adjustRightInd w:val="0"/>
        <w:spacing w:after="0"/>
      </w:pPr>
      <w:r>
        <w:t>Water visibility - turbidity and bottom visibility</w:t>
      </w:r>
      <w:r w:rsidR="00ED7240">
        <w:t>.</w:t>
      </w:r>
    </w:p>
    <w:p w14:paraId="5499FF16" w14:textId="0C0738BF" w:rsidR="00C23EE8" w:rsidRDefault="00C23EE8" w:rsidP="001A341D">
      <w:pPr>
        <w:pStyle w:val="ListParagraph"/>
        <w:numPr>
          <w:ilvl w:val="0"/>
          <w:numId w:val="22"/>
        </w:numPr>
        <w:autoSpaceDE w:val="0"/>
        <w:autoSpaceDN w:val="0"/>
        <w:adjustRightInd w:val="0"/>
        <w:spacing w:after="0"/>
      </w:pPr>
      <w:r>
        <w:t>Sea state - based on the Beaufort scale</w:t>
      </w:r>
      <w:r w:rsidR="00ED7240">
        <w:t>.</w:t>
      </w:r>
    </w:p>
    <w:p w14:paraId="6D4164E2" w14:textId="7419C226" w:rsidR="00C23EE8" w:rsidRDefault="00C23EE8" w:rsidP="001A341D">
      <w:pPr>
        <w:pStyle w:val="ListParagraph"/>
        <w:numPr>
          <w:ilvl w:val="0"/>
          <w:numId w:val="22"/>
        </w:numPr>
        <w:autoSpaceDE w:val="0"/>
        <w:autoSpaceDN w:val="0"/>
        <w:adjustRightInd w:val="0"/>
        <w:spacing w:after="0"/>
      </w:pPr>
      <w:r>
        <w:t>Glare – a subjective measure, based on how much of the image is affected</w:t>
      </w:r>
      <w:r w:rsidR="00ED7240">
        <w:t>.</w:t>
      </w:r>
    </w:p>
    <w:p w14:paraId="2A841C52" w14:textId="77777777" w:rsidR="00C23EE8" w:rsidRPr="00D530D0" w:rsidRDefault="00C23EE8" w:rsidP="00E52A69">
      <w:pPr>
        <w:autoSpaceDE w:val="0"/>
        <w:autoSpaceDN w:val="0"/>
        <w:adjustRightInd w:val="0"/>
        <w:spacing w:after="0"/>
      </w:pPr>
    </w:p>
    <w:p w14:paraId="6D5F66E3" w14:textId="475C4F2C" w:rsidR="00E52A69" w:rsidRPr="00EE04DD" w:rsidRDefault="00E52A69" w:rsidP="00E52A69">
      <w:pPr>
        <w:jc w:val="both"/>
      </w:pPr>
      <w:r w:rsidRPr="00EE04DD">
        <w:t>Initially</w:t>
      </w:r>
      <w:r w:rsidR="00ED7240">
        <w:t>,</w:t>
      </w:r>
      <w:r w:rsidRPr="00EE04DD">
        <w:t xml:space="preserve"> no environmental data is set for an image.  The environmental attributes of an image are propagated to a newly created object</w:t>
      </w:r>
      <w:r w:rsidR="00ED1CC5">
        <w:t xml:space="preserve">, regardless of whether it is </w:t>
      </w:r>
      <w:r w:rsidRPr="00EE04DD">
        <w:t>manual</w:t>
      </w:r>
      <w:r w:rsidR="00ED1CC5">
        <w:t>ly</w:t>
      </w:r>
      <w:r w:rsidRPr="00EE04DD">
        <w:t xml:space="preserve"> </w:t>
      </w:r>
      <w:proofErr w:type="spellStart"/>
      <w:r w:rsidR="00ED1CC5" w:rsidRPr="00EE04DD">
        <w:t>digiti</w:t>
      </w:r>
      <w:r w:rsidR="00ED1CC5">
        <w:t>s</w:t>
      </w:r>
      <w:r w:rsidR="00ED1CC5" w:rsidRPr="00EE04DD">
        <w:t>ed</w:t>
      </w:r>
      <w:proofErr w:type="spellEnd"/>
      <w:r w:rsidR="00ED1CC5" w:rsidRPr="00EE04DD">
        <w:t xml:space="preserve"> </w:t>
      </w:r>
      <w:r w:rsidRPr="00EE04DD">
        <w:t xml:space="preserve">or </w:t>
      </w:r>
      <w:r w:rsidR="00ED1CC5">
        <w:t xml:space="preserve">comes </w:t>
      </w:r>
      <w:r w:rsidR="00ED1CC5" w:rsidRPr="00EE04DD">
        <w:t>f</w:t>
      </w:r>
      <w:r w:rsidR="00ED1CC5">
        <w:t>ro</w:t>
      </w:r>
      <w:r w:rsidR="00ED1CC5" w:rsidRPr="00EE04DD">
        <w:t xml:space="preserve">m </w:t>
      </w:r>
      <w:r w:rsidRPr="00EE04DD">
        <w:t>an AI or external import.</w:t>
      </w:r>
    </w:p>
    <w:p w14:paraId="35CD930A" w14:textId="1D12697B" w:rsidR="00D71854" w:rsidRPr="00EE04DD" w:rsidRDefault="00D71854" w:rsidP="00E52A69">
      <w:pPr>
        <w:jc w:val="both"/>
      </w:pPr>
      <w:r w:rsidRPr="00EE04DD">
        <w:rPr>
          <w:noProof/>
          <w:lang w:val="de-AT" w:eastAsia="ja-JP"/>
        </w:rPr>
        <mc:AlternateContent>
          <mc:Choice Requires="wps">
            <w:drawing>
              <wp:inline distT="0" distB="0" distL="0" distR="0" wp14:anchorId="6665613B" wp14:editId="64AA7A6C">
                <wp:extent cx="5760720" cy="276225"/>
                <wp:effectExtent l="0" t="0" r="11430" b="28575"/>
                <wp:docPr id="756152674" name="Rechteck 41"/>
                <wp:cNvGraphicFramePr/>
                <a:graphic xmlns:a="http://schemas.openxmlformats.org/drawingml/2006/main">
                  <a:graphicData uri="http://schemas.microsoft.com/office/word/2010/wordprocessingShape">
                    <wps:wsp>
                      <wps:cNvSpPr/>
                      <wps:spPr>
                        <a:xfrm>
                          <a:off x="0" y="0"/>
                          <a:ext cx="5760720" cy="276225"/>
                        </a:xfrm>
                        <a:prstGeom prst="rect">
                          <a:avLst/>
                        </a:prstGeom>
                        <a:solidFill>
                          <a:srgbClr val="B34D4D">
                            <a:alpha val="40000"/>
                          </a:srgbClr>
                        </a:solidFill>
                        <a:ln w="19050">
                          <a:solidFill>
                            <a:srgbClr val="FF0000"/>
                          </a:solidFill>
                        </a:ln>
                      </wps:spPr>
                      <wps:txbx>
                        <w:txbxContent>
                          <w:p w14:paraId="0F2BF585" w14:textId="2A750579" w:rsidR="00D71854" w:rsidRPr="001A341D" w:rsidRDefault="00ED1CC5" w:rsidP="00EE04DD">
                            <w:pPr>
                              <w:jc w:val="center"/>
                              <w:rPr>
                                <w:bCs/>
                              </w:rPr>
                            </w:pPr>
                            <w:r w:rsidRPr="001A341D">
                              <w:rPr>
                                <w:bCs/>
                              </w:rPr>
                              <w:t>S</w:t>
                            </w:r>
                            <w:r w:rsidR="00D71854" w:rsidRPr="001A341D">
                              <w:rPr>
                                <w:bCs/>
                              </w:rPr>
                              <w:t>etting one environment</w:t>
                            </w:r>
                            <w:r w:rsidR="00ED7240">
                              <w:rPr>
                                <w:bCs/>
                              </w:rPr>
                              <w:t>al</w:t>
                            </w:r>
                            <w:r w:rsidR="00D71854" w:rsidRPr="001A341D">
                              <w:rPr>
                                <w:bCs/>
                              </w:rPr>
                              <w:t xml:space="preserve"> </w:t>
                            </w:r>
                            <w:r w:rsidR="00EE04DD" w:rsidRPr="001A341D">
                              <w:rPr>
                                <w:bCs/>
                              </w:rPr>
                              <w:t>variable</w:t>
                            </w:r>
                            <w:r w:rsidR="00D71854" w:rsidRPr="001A341D">
                              <w:rPr>
                                <w:bCs/>
                              </w:rPr>
                              <w:t xml:space="preserve"> will set all of them. </w:t>
                            </w:r>
                          </w:p>
                          <w:p w14:paraId="2476A2A5" w14:textId="77777777" w:rsidR="00D71854" w:rsidRPr="00ED7240" w:rsidRDefault="00D71854" w:rsidP="00EE04DD">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65613B" id="_x0000_s1028" style="width:453.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" fillcolor="#b34d4d" strokecolor="red" strokeweight="1.5pt">
                <v:fill opacity="26214f"/>
                <v:textbox>
                  <w:txbxContent>
                    <w:p w14:paraId="0F2BF585" w14:textId="2A750579" w:rsidR="00D71854" w:rsidRPr="001A341D" w:rsidRDefault="00ED1CC5" w:rsidP="00EE04DD">
                      <w:pPr>
                        <w:jc w:val="center"/>
                        <w:rPr>
                          <w:bCs/>
                        </w:rPr>
                      </w:pPr>
                      <w:r w:rsidRPr="001A341D">
                        <w:rPr>
                          <w:bCs/>
                        </w:rPr>
                        <w:t>S</w:t>
                      </w:r>
                      <w:r w:rsidR="00D71854" w:rsidRPr="001A341D">
                        <w:rPr>
                          <w:bCs/>
                        </w:rPr>
                        <w:t>etting one environment</w:t>
                      </w:r>
                      <w:r w:rsidR="00ED7240">
                        <w:rPr>
                          <w:bCs/>
                        </w:rPr>
                        <w:t>al</w:t>
                      </w:r>
                      <w:r w:rsidR="00D71854" w:rsidRPr="001A341D">
                        <w:rPr>
                          <w:bCs/>
                        </w:rPr>
                        <w:t xml:space="preserve"> </w:t>
                      </w:r>
                      <w:r w:rsidR="00EE04DD" w:rsidRPr="001A341D">
                        <w:rPr>
                          <w:bCs/>
                        </w:rPr>
                        <w:t>variable</w:t>
                      </w:r>
                      <w:r w:rsidR="00D71854" w:rsidRPr="001A341D">
                        <w:rPr>
                          <w:bCs/>
                        </w:rPr>
                        <w:t xml:space="preserve"> will set all of them. </w:t>
                      </w:r>
                    </w:p>
                    <w:p w14:paraId="2476A2A5" w14:textId="77777777" w:rsidR="00D71854" w:rsidRPr="00ED7240" w:rsidRDefault="00D71854" w:rsidP="00EE04DD">
                      <w:pPr>
                        <w:jc w:val="center"/>
                        <w:rPr>
                          <w:bCs/>
                        </w:rPr>
                      </w:pPr>
                    </w:p>
                  </w:txbxContent>
                </v:textbox>
                <w10:anchorlock/>
              </v:rect>
            </w:pict>
          </mc:Fallback>
        </mc:AlternateContent>
      </w:r>
    </w:p>
    <w:p w14:paraId="3C92CBF0" w14:textId="11A1ACF7" w:rsidR="00E52A69" w:rsidRPr="00EE04DD" w:rsidRDefault="00E52A69" w:rsidP="00E52A69">
      <w:pPr>
        <w:jc w:val="both"/>
      </w:pPr>
      <w:r w:rsidRPr="00EE04DD">
        <w:t xml:space="preserve">Within the Image </w:t>
      </w:r>
      <w:proofErr w:type="spellStart"/>
      <w:r w:rsidR="00ED7240">
        <w:t>D</w:t>
      </w:r>
      <w:r w:rsidR="00ED1CC5">
        <w:t>igitiser</w:t>
      </w:r>
      <w:proofErr w:type="spellEnd"/>
      <w:r w:rsidRPr="00EE04DD">
        <w:t xml:space="preserve"> page, changing the value of one attribute will change the environmental data box to a green background. The image’s environment</w:t>
      </w:r>
      <w:r w:rsidR="00ED1CC5">
        <w:t>al</w:t>
      </w:r>
      <w:r w:rsidRPr="00EE04DD">
        <w:t xml:space="preserve"> data will be propagated to the next or previous image </w:t>
      </w:r>
      <w:r w:rsidR="00ED1CC5">
        <w:t xml:space="preserve">when </w:t>
      </w:r>
      <w:r w:rsidRPr="00EE04DD">
        <w:t xml:space="preserve">you navigate between images </w:t>
      </w:r>
      <w:r w:rsidR="00ED1CC5">
        <w:t>using</w:t>
      </w:r>
      <w:r w:rsidR="00ED1CC5" w:rsidRPr="00EE04DD">
        <w:t xml:space="preserve"> </w:t>
      </w:r>
      <w:r w:rsidR="00ED7240">
        <w:t xml:space="preserve">the </w:t>
      </w:r>
      <w:r w:rsidRPr="00EE04DD">
        <w:t>ENTER or RETURN</w:t>
      </w:r>
      <w:r w:rsidR="0068226B">
        <w:t xml:space="preserve"> keys</w:t>
      </w:r>
      <w:r w:rsidRPr="00EE04DD">
        <w:t xml:space="preserve">. </w:t>
      </w:r>
      <w:r w:rsidR="00582072" w:rsidRPr="00EE04DD">
        <w:t xml:space="preserve">If </w:t>
      </w:r>
      <w:r w:rsidRPr="00EE04DD">
        <w:rPr>
          <w:b/>
        </w:rPr>
        <w:t xml:space="preserve">Propagate </w:t>
      </w:r>
      <w:r w:rsidR="00ED7240">
        <w:rPr>
          <w:b/>
        </w:rPr>
        <w:t>A</w:t>
      </w:r>
      <w:r w:rsidR="00ED7240" w:rsidRPr="00EE04DD">
        <w:rPr>
          <w:b/>
        </w:rPr>
        <w:t>lways</w:t>
      </w:r>
      <w:r w:rsidR="00582072" w:rsidRPr="00EE04DD">
        <w:t xml:space="preserve"> is activated</w:t>
      </w:r>
      <w:r w:rsidR="00ED1CC5">
        <w:t>,</w:t>
      </w:r>
      <w:r w:rsidR="00582072" w:rsidRPr="00EE04DD">
        <w:t xml:space="preserve"> it</w:t>
      </w:r>
      <w:r w:rsidRPr="00EE04DD">
        <w:t xml:space="preserve"> will override </w:t>
      </w:r>
      <w:r w:rsidR="0068226B">
        <w:t xml:space="preserve">the </w:t>
      </w:r>
      <w:r w:rsidRPr="00EE04DD">
        <w:t>existing environment</w:t>
      </w:r>
      <w:r w:rsidR="0068226B">
        <w:t>al</w:t>
      </w:r>
      <w:r w:rsidRPr="00EE04DD">
        <w:t xml:space="preserve"> data when navigating between images. Certain configuration</w:t>
      </w:r>
      <w:r w:rsidR="0068226B">
        <w:t>s</w:t>
      </w:r>
      <w:r w:rsidRPr="00EE04DD">
        <w:t xml:space="preserve"> can be set </w:t>
      </w:r>
      <w:r w:rsidR="0068226B">
        <w:t>when starting a new project (f</w:t>
      </w:r>
      <w:r w:rsidR="00582072" w:rsidRPr="00EE04DD">
        <w:t>or example</w:t>
      </w:r>
      <w:r w:rsidR="0068226B">
        <w:t>,</w:t>
      </w:r>
      <w:r w:rsidR="00582072" w:rsidRPr="00EE04DD">
        <w:t xml:space="preserve"> setting an object’s environment</w:t>
      </w:r>
      <w:r w:rsidR="0068226B">
        <w:t>al</w:t>
      </w:r>
      <w:r w:rsidR="00582072" w:rsidRPr="00EE04DD">
        <w:t xml:space="preserve"> data </w:t>
      </w:r>
      <w:r w:rsidR="0068226B">
        <w:t>to</w:t>
      </w:r>
      <w:r w:rsidR="00582072" w:rsidRPr="00EE04DD">
        <w:t xml:space="preserve"> propagate to the image, if there is currently no environment</w:t>
      </w:r>
      <w:r w:rsidR="0068226B">
        <w:t>al</w:t>
      </w:r>
      <w:r w:rsidR="00582072" w:rsidRPr="00EE04DD">
        <w:t xml:space="preserve"> data set</w:t>
      </w:r>
      <w:r w:rsidR="0068226B">
        <w:t>)</w:t>
      </w:r>
      <w:r w:rsidR="00582072" w:rsidRPr="00EE04DD">
        <w:t>.</w:t>
      </w:r>
      <w:r w:rsidRPr="00EE04DD">
        <w:t xml:space="preserve"> If the environmental data originates from propagation of another image</w:t>
      </w:r>
      <w:r w:rsidR="0068226B">
        <w:t>,</w:t>
      </w:r>
      <w:r w:rsidRPr="00EE04DD">
        <w:t xml:space="preserve"> it will appear with a brown background.</w:t>
      </w:r>
    </w:p>
    <w:p w14:paraId="116DD97F" w14:textId="01567454" w:rsidR="00E52A69" w:rsidRPr="00EE04DD" w:rsidRDefault="00384BDC" w:rsidP="00E52A69">
      <w:pPr>
        <w:jc w:val="both"/>
      </w:pPr>
      <w:r w:rsidRPr="00EE04DD">
        <w:rPr>
          <w:noProof/>
          <w:lang w:val="de-AT" w:eastAsia="ja-JP"/>
        </w:rPr>
        <mc:AlternateContent>
          <mc:Choice Requires="wpg">
            <w:drawing>
              <wp:anchor distT="0" distB="0" distL="114300" distR="114300" simplePos="0" relativeHeight="251961856" behindDoc="0" locked="0" layoutInCell="1" allowOverlap="1" wp14:anchorId="588C2DC5" wp14:editId="2136C310">
                <wp:simplePos x="0" y="0"/>
                <wp:positionH relativeFrom="column">
                  <wp:posOffset>1405255</wp:posOffset>
                </wp:positionH>
                <wp:positionV relativeFrom="paragraph">
                  <wp:posOffset>382905</wp:posOffset>
                </wp:positionV>
                <wp:extent cx="3056255" cy="175514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3056255" cy="1755140"/>
                          <a:chOff x="0" y="0"/>
                          <a:chExt cx="3056255" cy="1755140"/>
                        </a:xfrm>
                      </wpg:grpSpPr>
                      <pic:pic xmlns:pic="http://schemas.openxmlformats.org/drawingml/2006/picture">
                        <pic:nvPicPr>
                          <pic:cNvPr id="787144528"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847725"/>
                            <a:ext cx="3042920" cy="907415"/>
                          </a:xfrm>
                          <a:prstGeom prst="rect">
                            <a:avLst/>
                          </a:prstGeom>
                        </pic:spPr>
                      </pic:pic>
                      <pic:pic xmlns:pic="http://schemas.openxmlformats.org/drawingml/2006/picture">
                        <pic:nvPicPr>
                          <pic:cNvPr id="585136835"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255" cy="753110"/>
                          </a:xfrm>
                          <a:prstGeom prst="rect">
                            <a:avLst/>
                          </a:prstGeom>
                        </pic:spPr>
                      </pic:pic>
                    </wpg:wgp>
                  </a:graphicData>
                </a:graphic>
              </wp:anchor>
            </w:drawing>
          </mc:Choice>
          <mc:Fallback>
            <w:pict>
              <v:group w14:anchorId="716089E7" id="Group 53" o:spid="_x0000_s1026" style="position:absolute;margin-left:110.65pt;margin-top:30.15pt;width:240.65pt;height:138.2pt;z-index:251961856" coordsize="30562,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">
                <v:shape id="Picture 1" o:spid="_x0000_s1027" type="#_x0000_t75" style="position:absolute;left:95;top:8477;width:30429;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">
                  <v:imagedata r:id="rId26" o:title=""/>
                  <v:path arrowok="t"/>
                </v:shape>
                <v:shape id="Picture 1" o:spid="_x0000_s1028" type="#_x0000_t75" alt="A screenshot of a computer&#10;&#10;Description automatically generated" style="position:absolute;width:30562;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">
                  <v:imagedata r:id="rId27" o:title="A screenshot of a computer&#10;&#10;Description automatically generated"/>
                  <v:path arrowok="t"/>
                </v:shape>
                <w10:wrap type="topAndBottom"/>
              </v:group>
            </w:pict>
          </mc:Fallback>
        </mc:AlternateContent>
      </w:r>
    </w:p>
    <w:p w14:paraId="000DF17A" w14:textId="20C77128" w:rsidR="00E52A69" w:rsidRPr="00EE04DD" w:rsidRDefault="00E52A69" w:rsidP="00E52A69">
      <w:pPr>
        <w:jc w:val="both"/>
      </w:pPr>
    </w:p>
    <w:p w14:paraId="74D7D366" w14:textId="77777777" w:rsidR="00E52A69" w:rsidRPr="00EE04DD" w:rsidRDefault="00E52A69" w:rsidP="00E52A69">
      <w:pPr>
        <w:autoSpaceDE w:val="0"/>
        <w:autoSpaceDN w:val="0"/>
        <w:adjustRightInd w:val="0"/>
        <w:spacing w:after="0"/>
        <w:rPr>
          <w:rFonts w:ascii="Calibri" w:hAnsi="Calibri" w:cs="Calibri"/>
          <w:sz w:val="22"/>
          <w:szCs w:val="22"/>
        </w:rPr>
      </w:pPr>
    </w:p>
    <w:p w14:paraId="5D9244F9" w14:textId="3356BDBD" w:rsidR="00E52A69" w:rsidRPr="00EE04DD" w:rsidRDefault="00E52A69">
      <w:pPr>
        <w:rPr>
          <w:rFonts w:ascii="Calibri" w:hAnsi="Calibri" w:cs="Calibri"/>
          <w:sz w:val="22"/>
          <w:szCs w:val="22"/>
        </w:rPr>
      </w:pPr>
      <w:r w:rsidRPr="00EE04DD">
        <w:rPr>
          <w:rFonts w:ascii="Calibri" w:hAnsi="Calibri" w:cs="Calibri"/>
          <w:sz w:val="22"/>
          <w:szCs w:val="22"/>
        </w:rPr>
        <w:br w:type="page"/>
      </w:r>
    </w:p>
    <w:p w14:paraId="7D8D5F5B" w14:textId="702A5CD9" w:rsidR="00815C5B" w:rsidRPr="00EE04DD" w:rsidRDefault="00784666" w:rsidP="007934B9">
      <w:pPr>
        <w:pStyle w:val="Heading1"/>
        <w:rPr>
          <w:lang w:val="en-US"/>
        </w:rPr>
      </w:pPr>
      <w:bookmarkStart w:id="8" w:name="_Toc181550225"/>
      <w:r w:rsidRPr="00EE04DD">
        <w:rPr>
          <w:noProof/>
          <w:lang w:val="de-AT" w:eastAsia="ja-JP"/>
        </w:rPr>
        <w:lastRenderedPageBreak/>
        <mc:AlternateContent>
          <mc:Choice Requires="wpg">
            <w:drawing>
              <wp:anchor distT="0" distB="0" distL="114300" distR="114300" simplePos="0" relativeHeight="251930112" behindDoc="0" locked="0" layoutInCell="1" allowOverlap="1" wp14:anchorId="092C2BC5" wp14:editId="10DB8CEC">
                <wp:simplePos x="0" y="0"/>
                <wp:positionH relativeFrom="margin">
                  <wp:posOffset>0</wp:posOffset>
                </wp:positionH>
                <wp:positionV relativeFrom="paragraph">
                  <wp:posOffset>338455</wp:posOffset>
                </wp:positionV>
                <wp:extent cx="5882005" cy="4345940"/>
                <wp:effectExtent l="0" t="0" r="23495" b="0"/>
                <wp:wrapTopAndBottom/>
                <wp:docPr id="45" name="Group 45"/>
                <wp:cNvGraphicFramePr/>
                <a:graphic xmlns:a="http://schemas.openxmlformats.org/drawingml/2006/main">
                  <a:graphicData uri="http://schemas.microsoft.com/office/word/2010/wordprocessingGroup">
                    <wpg:wgp>
                      <wpg:cNvGrpSpPr/>
                      <wpg:grpSpPr>
                        <a:xfrm>
                          <a:off x="0" y="0"/>
                          <a:ext cx="5882005" cy="4345940"/>
                          <a:chOff x="847728" y="-114419"/>
                          <a:chExt cx="5882637" cy="4346305"/>
                        </a:xfrm>
                      </wpg:grpSpPr>
                      <wpg:grpSp>
                        <wpg:cNvPr id="40" name="Group 40"/>
                        <wpg:cNvGrpSpPr/>
                        <wpg:grpSpPr>
                          <a:xfrm>
                            <a:off x="847728" y="-114419"/>
                            <a:ext cx="5882637" cy="4346305"/>
                            <a:chOff x="990616" y="-114430"/>
                            <a:chExt cx="5882728" cy="4346717"/>
                          </a:xfrm>
                        </wpg:grpSpPr>
                        <wpg:grpSp>
                          <wpg:cNvPr id="39" name="Group 39"/>
                          <wpg:cNvGrpSpPr/>
                          <wpg:grpSpPr>
                            <a:xfrm>
                              <a:off x="990616" y="-114430"/>
                              <a:ext cx="4692670" cy="4346717"/>
                              <a:chOff x="990616" y="-114430"/>
                              <a:chExt cx="4692670" cy="4346717"/>
                            </a:xfrm>
                          </wpg:grpSpPr>
                          <wpg:grpSp>
                            <wpg:cNvPr id="703339718" name="Group 9"/>
                            <wpg:cNvGrpSpPr/>
                            <wpg:grpSpPr>
                              <a:xfrm>
                                <a:off x="990616" y="-114430"/>
                                <a:ext cx="4692670" cy="4346717"/>
                                <a:chOff x="990606" y="-204961"/>
                                <a:chExt cx="4692622" cy="4347405"/>
                              </a:xfrm>
                            </wpg:grpSpPr>
                            <pic:pic xmlns:pic="http://schemas.openxmlformats.org/drawingml/2006/picture">
                              <pic:nvPicPr>
                                <pic:cNvPr id="18" name="Grafik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43003" y="252383"/>
                                  <a:ext cx="4337050" cy="3648075"/>
                                </a:xfrm>
                                <a:prstGeom prst="rect">
                                  <a:avLst/>
                                </a:prstGeom>
                              </pic:spPr>
                            </pic:pic>
                            <wps:wsp>
                              <wps:cNvPr id="11" name="Textfeld 11"/>
                              <wps:cNvSpPr txBox="1"/>
                              <wps:spPr>
                                <a:xfrm>
                                  <a:off x="5445105" y="3633093"/>
                                  <a:ext cx="238123" cy="509351"/>
                                </a:xfrm>
                                <a:prstGeom prst="rect">
                                  <a:avLst/>
                                </a:prstGeom>
                                <a:noFill/>
                                <a:ln w="6350">
                                  <a:noFill/>
                                </a:ln>
                              </wps:spPr>
                              <wps:txbx>
                                <w:txbxContent>
                                  <w:p w14:paraId="1F09AFE7" w14:textId="33DF3DCD" w:rsidR="00E520FD" w:rsidRPr="00CC75AC" w:rsidRDefault="00E520FD" w:rsidP="00201A47">
                                    <w:pPr>
                                      <w:rPr>
                                        <w:b/>
                                        <w:bCs/>
                                        <w:color w:val="C45911" w:themeColor="accent2" w:themeShade="BF"/>
                                        <w:sz w:val="52"/>
                                        <w:szCs w:val="52"/>
                                        <w:lang w:val="de-DE"/>
                                      </w:rPr>
                                    </w:pPr>
                                    <w:r>
                                      <w:rPr>
                                        <w:b/>
                                        <w:bCs/>
                                        <w:color w:val="C45911" w:themeColor="accent2" w:themeShade="BF"/>
                                        <w:sz w:val="72"/>
                                        <w:szCs w:val="72"/>
                                        <w:lang w:val="de-DE"/>
                                      </w:rPr>
                                      <w:t>6</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 name="Textfeld 6"/>
                              <wps:cNvSpPr txBox="1"/>
                              <wps:spPr>
                                <a:xfrm>
                                  <a:off x="5394328" y="-204957"/>
                                  <a:ext cx="238123" cy="532849"/>
                                </a:xfrm>
                                <a:prstGeom prst="rect">
                                  <a:avLst/>
                                </a:prstGeom>
                                <a:noFill/>
                                <a:ln w="6350">
                                  <a:noFill/>
                                </a:ln>
                              </wps:spPr>
                              <wps:txbx>
                                <w:txbxContent>
                                  <w:p w14:paraId="0E2B3A1A" w14:textId="18F33EB0" w:rsidR="00E520FD" w:rsidRPr="00CC75AC" w:rsidRDefault="00E520FD" w:rsidP="00D84FCF">
                                    <w:pPr>
                                      <w:rPr>
                                        <w:b/>
                                        <w:bCs/>
                                        <w:color w:val="C45911" w:themeColor="accent2" w:themeShade="BF"/>
                                        <w:sz w:val="52"/>
                                        <w:szCs w:val="52"/>
                                        <w:lang w:val="de-AT"/>
                                      </w:rPr>
                                    </w:pPr>
                                    <w:r>
                                      <w:rPr>
                                        <w:b/>
                                        <w:bCs/>
                                        <w:color w:val="C45911" w:themeColor="accent2" w:themeShade="BF"/>
                                        <w:sz w:val="72"/>
                                        <w:szCs w:val="72"/>
                                        <w:lang w:val="de-AT"/>
                                      </w:rPr>
                                      <w:t>5</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7" name="Textfeld 7"/>
                              <wps:cNvSpPr txBox="1"/>
                              <wps:spPr>
                                <a:xfrm>
                                  <a:off x="1590185" y="-185793"/>
                                  <a:ext cx="238072" cy="538176"/>
                                </a:xfrm>
                                <a:prstGeom prst="rect">
                                  <a:avLst/>
                                </a:prstGeom>
                                <a:noFill/>
                                <a:ln w="6350">
                                  <a:noFill/>
                                </a:ln>
                              </wps:spPr>
                              <wps:txbx>
                                <w:txbxContent>
                                  <w:p w14:paraId="351FC1B4"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2</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8" name="Textfeld 8"/>
                              <wps:cNvSpPr txBox="1"/>
                              <wps:spPr>
                                <a:xfrm>
                                  <a:off x="1162067" y="-204961"/>
                                  <a:ext cx="238072" cy="666803"/>
                                </a:xfrm>
                                <a:prstGeom prst="rect">
                                  <a:avLst/>
                                </a:prstGeom>
                                <a:noFill/>
                                <a:ln w="6350">
                                  <a:noFill/>
                                </a:ln>
                              </wps:spPr>
                              <wps:txbx>
                                <w:txbxContent>
                                  <w:p w14:paraId="058D78AA"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1</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373098412" name="Textfeld 11"/>
                              <wps:cNvSpPr txBox="1"/>
                              <wps:spPr>
                                <a:xfrm>
                                  <a:off x="1295304" y="3633093"/>
                                  <a:ext cx="238123" cy="495378"/>
                                </a:xfrm>
                                <a:prstGeom prst="rect">
                                  <a:avLst/>
                                </a:prstGeom>
                                <a:noFill/>
                                <a:ln w="6350">
                                  <a:noFill/>
                                </a:ln>
                              </wps:spPr>
                              <wps:txbx>
                                <w:txbxContent>
                                  <w:p w14:paraId="44A10B27" w14:textId="7C3C9C83" w:rsidR="00E520FD" w:rsidRPr="00CC75AC" w:rsidRDefault="00E520FD" w:rsidP="00AC1C6A">
                                    <w:pPr>
                                      <w:rPr>
                                        <w:b/>
                                        <w:bCs/>
                                        <w:color w:val="C45911" w:themeColor="accent2" w:themeShade="BF"/>
                                        <w:sz w:val="52"/>
                                        <w:szCs w:val="52"/>
                                        <w:lang w:val="de-DE"/>
                                      </w:rPr>
                                    </w:pPr>
                                    <w:r>
                                      <w:rPr>
                                        <w:b/>
                                        <w:bCs/>
                                        <w:color w:val="C45911" w:themeColor="accent2" w:themeShade="BF"/>
                                        <w:sz w:val="72"/>
                                        <w:szCs w:val="72"/>
                                        <w:lang w:val="de-DE"/>
                                      </w:rPr>
                                      <w:t>7</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9" name="Textfeld 9"/>
                              <wps:cNvSpPr txBox="1"/>
                              <wps:spPr>
                                <a:xfrm>
                                  <a:off x="990606" y="1804934"/>
                                  <a:ext cx="238123" cy="514431"/>
                                </a:xfrm>
                                <a:prstGeom prst="rect">
                                  <a:avLst/>
                                </a:prstGeom>
                                <a:noFill/>
                                <a:ln w="6350">
                                  <a:noFill/>
                                </a:ln>
                              </wps:spPr>
                              <wps:txbx>
                                <w:txbxContent>
                                  <w:p w14:paraId="79729346" w14:textId="7A1ED3FA" w:rsidR="00E520FD" w:rsidRPr="00CC75AC" w:rsidRDefault="00E520FD" w:rsidP="00201A47">
                                    <w:pPr>
                                      <w:rPr>
                                        <w:b/>
                                        <w:bCs/>
                                        <w:color w:val="C45911" w:themeColor="accent2" w:themeShade="BF"/>
                                        <w:sz w:val="52"/>
                                        <w:szCs w:val="52"/>
                                        <w:lang w:val="de-AT"/>
                                      </w:rPr>
                                    </w:pPr>
                                    <w:r>
                                      <w:rPr>
                                        <w:b/>
                                        <w:bCs/>
                                        <w:color w:val="C45911" w:themeColor="accent2" w:themeShade="BF"/>
                                        <w:sz w:val="72"/>
                                        <w:szCs w:val="72"/>
                                        <w:lang w:val="de-AT"/>
                                      </w:rPr>
                                      <w:t>8</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s:wsp>
                            <wps:cNvPr id="737449854" name="Textfeld 7"/>
                            <wps:cNvSpPr txBox="1"/>
                            <wps:spPr>
                              <a:xfrm>
                                <a:off x="3534279" y="-95265"/>
                                <a:ext cx="238074" cy="538091"/>
                              </a:xfrm>
                              <a:prstGeom prst="rect">
                                <a:avLst/>
                              </a:prstGeom>
                              <a:noFill/>
                              <a:ln w="6350">
                                <a:noFill/>
                              </a:ln>
                            </wps:spPr>
                            <wps:txbx>
                              <w:txbxContent>
                                <w:p w14:paraId="33BA66FD" w14:textId="23F22613" w:rsidR="00E520FD" w:rsidRPr="00CC75AC" w:rsidRDefault="00E520FD" w:rsidP="00CC75AC">
                                  <w:pPr>
                                    <w:rPr>
                                      <w:b/>
                                      <w:bCs/>
                                      <w:color w:val="C45911" w:themeColor="accent2" w:themeShade="BF"/>
                                      <w:sz w:val="52"/>
                                      <w:szCs w:val="52"/>
                                      <w:lang w:val="de-AT"/>
                                    </w:rPr>
                                  </w:pPr>
                                  <w:r>
                                    <w:rPr>
                                      <w:b/>
                                      <w:bCs/>
                                      <w:color w:val="C45911" w:themeColor="accent2" w:themeShade="BF"/>
                                      <w:sz w:val="72"/>
                                      <w:szCs w:val="72"/>
                                      <w:lang w:val="de-AT"/>
                                    </w:rPr>
                                    <w:t>4</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s:wsp>
                          <wps:cNvPr id="48139842" name="Text Box 4"/>
                          <wps:cNvSpPr txBox="1"/>
                          <wps:spPr>
                            <a:xfrm>
                              <a:off x="4409923" y="1981070"/>
                              <a:ext cx="2463421" cy="1800388"/>
                            </a:xfrm>
                            <a:prstGeom prst="rect">
                              <a:avLst/>
                            </a:prstGeom>
                            <a:solidFill>
                              <a:schemeClr val="lt1"/>
                            </a:solidFill>
                            <a:ln w="6350">
                              <a:solidFill>
                                <a:prstClr val="black"/>
                              </a:solidFill>
                            </a:ln>
                          </wps:spPr>
                          <wps:txbx>
                            <w:txbxContent>
                              <w:p w14:paraId="64F7B23B" w14:textId="77777777" w:rsidR="00E520FD" w:rsidRPr="005E311B" w:rsidRDefault="00E520FD" w:rsidP="00AC1C6A">
                                <w:pPr>
                                  <w:pStyle w:val="ListParagraph"/>
                                  <w:numPr>
                                    <w:ilvl w:val="0"/>
                                    <w:numId w:val="11"/>
                                  </w:numPr>
                                  <w:ind w:left="567" w:hanging="425"/>
                                  <w:rPr>
                                    <w:b/>
                                    <w:bCs/>
                                    <w:color w:val="C45911" w:themeColor="accent2" w:themeShade="BF"/>
                                    <w:sz w:val="24"/>
                                    <w:szCs w:val="24"/>
                                  </w:rPr>
                                </w:pPr>
                                <w:r w:rsidRPr="005E311B">
                                  <w:rPr>
                                    <w:b/>
                                    <w:bCs/>
                                    <w:color w:val="C45911" w:themeColor="accent2" w:themeShade="BF"/>
                                    <w:sz w:val="24"/>
                                    <w:szCs w:val="24"/>
                                  </w:rPr>
                                  <w:t>Fold/Unfold the menu names</w:t>
                                </w:r>
                              </w:p>
                              <w:p w14:paraId="09165461" w14:textId="169955CB"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enu and About Action</w:t>
                                </w:r>
                              </w:p>
                              <w:p w14:paraId="40D9D5B6" w14:textId="36FEC521"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Project Name</w:t>
                                </w:r>
                              </w:p>
                              <w:p w14:paraId="0D7D7833" w14:textId="0BB71110"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ove window with top bar</w:t>
                                </w:r>
                              </w:p>
                              <w:p w14:paraId="2178EC2F" w14:textId="77777777"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inimize, maximize, close</w:t>
                                </w:r>
                              </w:p>
                              <w:p w14:paraId="04B1A23D"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Change size of window</w:t>
                                </w:r>
                              </w:p>
                              <w:p w14:paraId="2DA9B948"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Open/close status window</w:t>
                                </w:r>
                              </w:p>
                              <w:p w14:paraId="6335BEB2" w14:textId="503517DF" w:rsidR="00E520FD" w:rsidRPr="00A016A6" w:rsidRDefault="00E520FD" w:rsidP="00D97AE8">
                                <w:pPr>
                                  <w:pStyle w:val="ListParagraph"/>
                                  <w:numPr>
                                    <w:ilvl w:val="0"/>
                                    <w:numId w:val="11"/>
                                  </w:numPr>
                                  <w:ind w:left="567" w:hanging="425"/>
                                  <w:rPr>
                                    <w:b/>
                                    <w:bCs/>
                                    <w:color w:val="C45911" w:themeColor="accent2" w:themeShade="BF"/>
                                    <w:sz w:val="24"/>
                                    <w:szCs w:val="24"/>
                                  </w:rPr>
                                </w:pPr>
                                <w:r w:rsidRPr="00A016A6">
                                  <w:rPr>
                                    <w:b/>
                                    <w:bCs/>
                                    <w:color w:val="C45911" w:themeColor="accent2" w:themeShade="BF"/>
                                    <w:sz w:val="24"/>
                                    <w:szCs w:val="24"/>
                                  </w:rPr>
                                  <w:t>Navigate through pages</w:t>
                                </w:r>
                              </w:p>
                              <w:p w14:paraId="5A362D27" w14:textId="77777777" w:rsidR="00E520FD" w:rsidRDefault="00E5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1195123" name="Textfeld 7"/>
                        <wps:cNvSpPr txBox="1"/>
                        <wps:spPr>
                          <a:xfrm>
                            <a:off x="2114647" y="-95256"/>
                            <a:ext cx="238070" cy="538040"/>
                          </a:xfrm>
                          <a:prstGeom prst="rect">
                            <a:avLst/>
                          </a:prstGeom>
                          <a:noFill/>
                          <a:ln w="6350">
                            <a:noFill/>
                          </a:ln>
                        </wps:spPr>
                        <wps:txbx>
                          <w:txbxContent>
                            <w:p w14:paraId="05C9AAB0" w14:textId="77777777" w:rsidR="00E520FD" w:rsidRPr="00CC75AC" w:rsidRDefault="00E520FD" w:rsidP="00A016A6">
                              <w:pPr>
                                <w:rPr>
                                  <w:b/>
                                  <w:bCs/>
                                  <w:color w:val="C45911" w:themeColor="accent2" w:themeShade="BF"/>
                                  <w:sz w:val="52"/>
                                  <w:szCs w:val="52"/>
                                  <w:lang w:val="de-AT"/>
                                </w:rPr>
                              </w:pPr>
                              <w:r>
                                <w:rPr>
                                  <w:b/>
                                  <w:bCs/>
                                  <w:color w:val="C45911" w:themeColor="accent2" w:themeShade="BF"/>
                                  <w:sz w:val="72"/>
                                  <w:szCs w:val="72"/>
                                  <w:lang w:val="de-AT"/>
                                </w:rPr>
                                <w:t>3</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C2BC5" id="Group 45" o:spid="_x0000_s1029" style="position:absolute;margin-left:0;margin-top:26.65pt;width:463.15pt;height:342.2pt;z-index:251930112;mso-position-horizontal-relative:margin;mso-position-vertical-relative:text;mso-width-relative:margin;mso-height-relative:margin" coordorigin="8477,-1144" coordsize="58826,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">
                <v:group id="Group 40" o:spid="_x0000_s1030" style="position:absolute;left:8477;top:-1144;width:58826;height:43462" coordorigin="9906,-1144" coordsize="58827,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31" style="position:absolute;left:9906;top:-1144;width:46926;height:43466" coordorigin="9906,-1144" coordsize="46926,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_x0000_s1032" style="position:absolute;left:9906;top:-1144;width:46926;height:43466" coordorigin="9906,-2049" coordsize="46926,4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">
                      <v:shape id="Grafik 18" o:spid="_x0000_s1033" type="#_x0000_t75" style="position:absolute;left:11430;top:2523;width:43370;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">
                        <v:imagedata r:id="rId29" o:title=""/>
                      </v:shape>
                      <v:shape id="Textfeld 11" o:spid="_x0000_s1034" type="#_x0000_t202" style="position:absolute;left:54451;top:36330;width:2381;height:509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" filled="f" stroked="f" strokeweight=".5pt">
                        <v:textbox inset="0,0,0,0">
                          <w:txbxContent>
                            <w:p w14:paraId="1F09AFE7" w14:textId="33DF3DCD" w:rsidR="00E520FD" w:rsidRPr="00CC75AC" w:rsidRDefault="00E520FD" w:rsidP="00201A47">
                              <w:pPr>
                                <w:rPr>
                                  <w:b/>
                                  <w:bCs/>
                                  <w:color w:val="C45911" w:themeColor="accent2" w:themeShade="BF"/>
                                  <w:sz w:val="52"/>
                                  <w:szCs w:val="52"/>
                                  <w:lang w:val="de-DE"/>
                                </w:rPr>
                              </w:pPr>
                              <w:r>
                                <w:rPr>
                                  <w:b/>
                                  <w:bCs/>
                                  <w:color w:val="C45911" w:themeColor="accent2" w:themeShade="BF"/>
                                  <w:sz w:val="72"/>
                                  <w:szCs w:val="72"/>
                                  <w:lang w:val="de-DE"/>
                                </w:rPr>
                                <w:t>6</w:t>
                              </w:r>
                            </w:p>
                          </w:txbxContent>
                        </v:textbox>
                      </v:shape>
                      <v:shape id="Textfeld 6" o:spid="_x0000_s1035" type="#_x0000_t202" style="position:absolute;left:53943;top:-2049;width:2381;height:532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" filled="f" stroked="f" strokeweight=".5pt">
                        <v:textbox inset="0,0,0,0">
                          <w:txbxContent>
                            <w:p w14:paraId="0E2B3A1A" w14:textId="18F33EB0" w:rsidR="00E520FD" w:rsidRPr="00CC75AC" w:rsidRDefault="00E520FD" w:rsidP="00D84FCF">
                              <w:pPr>
                                <w:rPr>
                                  <w:b/>
                                  <w:bCs/>
                                  <w:color w:val="C45911" w:themeColor="accent2" w:themeShade="BF"/>
                                  <w:sz w:val="52"/>
                                  <w:szCs w:val="52"/>
                                  <w:lang w:val="de-AT"/>
                                </w:rPr>
                              </w:pPr>
                              <w:r>
                                <w:rPr>
                                  <w:b/>
                                  <w:bCs/>
                                  <w:color w:val="C45911" w:themeColor="accent2" w:themeShade="BF"/>
                                  <w:sz w:val="72"/>
                                  <w:szCs w:val="72"/>
                                  <w:lang w:val="de-AT"/>
                                </w:rPr>
                                <w:t>5</w:t>
                              </w:r>
                            </w:p>
                          </w:txbxContent>
                        </v:textbox>
                      </v:shape>
                      <v:shape id="Textfeld 7" o:spid="_x0000_s1036" type="#_x0000_t202" style="position:absolute;left:15901;top:-1857;width:2381;height:53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" filled="f" stroked="f" strokeweight=".5pt">
                        <v:textbox inset="0,0,0,0">
                          <w:txbxContent>
                            <w:p w14:paraId="351FC1B4"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2</w:t>
                              </w:r>
                            </w:p>
                          </w:txbxContent>
                        </v:textbox>
                      </v:shape>
                      <v:shape id="Textfeld 8" o:spid="_x0000_s1037" type="#_x0000_t202" style="position:absolute;left:11620;top:-2049;width:2381;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" filled="f" stroked="f" strokeweight=".5pt">
                        <v:textbox inset="0,0,0,0">
                          <w:txbxContent>
                            <w:p w14:paraId="058D78AA"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1</w:t>
                              </w:r>
                            </w:p>
                          </w:txbxContent>
                        </v:textbox>
                      </v:shape>
                      <v:shape id="Textfeld 11" o:spid="_x0000_s1038" type="#_x0000_t202" style="position:absolute;left:12953;top:36330;width:2381;height:495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" filled="f" stroked="f" strokeweight=".5pt">
                        <v:textbox inset="0,0,0,0">
                          <w:txbxContent>
                            <w:p w14:paraId="44A10B27" w14:textId="7C3C9C83" w:rsidR="00E520FD" w:rsidRPr="00CC75AC" w:rsidRDefault="00E520FD" w:rsidP="00AC1C6A">
                              <w:pPr>
                                <w:rPr>
                                  <w:b/>
                                  <w:bCs/>
                                  <w:color w:val="C45911" w:themeColor="accent2" w:themeShade="BF"/>
                                  <w:sz w:val="52"/>
                                  <w:szCs w:val="52"/>
                                  <w:lang w:val="de-DE"/>
                                </w:rPr>
                              </w:pPr>
                              <w:r>
                                <w:rPr>
                                  <w:b/>
                                  <w:bCs/>
                                  <w:color w:val="C45911" w:themeColor="accent2" w:themeShade="BF"/>
                                  <w:sz w:val="72"/>
                                  <w:szCs w:val="72"/>
                                  <w:lang w:val="de-DE"/>
                                </w:rPr>
                                <w:t>7</w:t>
                              </w:r>
                            </w:p>
                          </w:txbxContent>
                        </v:textbox>
                      </v:shape>
                      <v:shape id="Textfeld 9" o:spid="_x0000_s1039" type="#_x0000_t202" style="position:absolute;left:9906;top:18049;width:2381;height:514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" filled="f" stroked="f" strokeweight=".5pt">
                        <v:textbox inset="0,0,0,0">
                          <w:txbxContent>
                            <w:p w14:paraId="79729346" w14:textId="7A1ED3FA" w:rsidR="00E520FD" w:rsidRPr="00CC75AC" w:rsidRDefault="00E520FD" w:rsidP="00201A47">
                              <w:pPr>
                                <w:rPr>
                                  <w:b/>
                                  <w:bCs/>
                                  <w:color w:val="C45911" w:themeColor="accent2" w:themeShade="BF"/>
                                  <w:sz w:val="52"/>
                                  <w:szCs w:val="52"/>
                                  <w:lang w:val="de-AT"/>
                                </w:rPr>
                              </w:pPr>
                              <w:r>
                                <w:rPr>
                                  <w:b/>
                                  <w:bCs/>
                                  <w:color w:val="C45911" w:themeColor="accent2" w:themeShade="BF"/>
                                  <w:sz w:val="72"/>
                                  <w:szCs w:val="72"/>
                                  <w:lang w:val="de-AT"/>
                                </w:rPr>
                                <w:t>8</w:t>
                              </w:r>
                            </w:p>
                          </w:txbxContent>
                        </v:textbox>
                      </v:shape>
                    </v:group>
                    <v:shape id="Textfeld 7" o:spid="_x0000_s1040" type="#_x0000_t202" style="position:absolute;left:35342;top:-952;width:2381;height:53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" filled="f" stroked="f" strokeweight=".5pt">
                      <v:textbox inset="0,0,0,0">
                        <w:txbxContent>
                          <w:p w14:paraId="33BA66FD" w14:textId="23F22613" w:rsidR="00E520FD" w:rsidRPr="00CC75AC" w:rsidRDefault="00E520FD" w:rsidP="00CC75AC">
                            <w:pPr>
                              <w:rPr>
                                <w:b/>
                                <w:bCs/>
                                <w:color w:val="C45911" w:themeColor="accent2" w:themeShade="BF"/>
                                <w:sz w:val="52"/>
                                <w:szCs w:val="52"/>
                                <w:lang w:val="de-AT"/>
                              </w:rPr>
                            </w:pPr>
                            <w:r>
                              <w:rPr>
                                <w:b/>
                                <w:bCs/>
                                <w:color w:val="C45911" w:themeColor="accent2" w:themeShade="BF"/>
                                <w:sz w:val="72"/>
                                <w:szCs w:val="72"/>
                                <w:lang w:val="de-AT"/>
                              </w:rPr>
                              <w:t>4</w:t>
                            </w:r>
                          </w:p>
                        </w:txbxContent>
                      </v:textbox>
                    </v:shape>
                  </v:group>
                  <v:shape id="Text Box 4" o:spid="_x0000_s1041" type="#_x0000_t202" style="position:absolute;left:44099;top:19810;width:24634;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" fillcolor="white [3201]" strokeweight=".5pt">
                    <v:textbox>
                      <w:txbxContent>
                        <w:p w14:paraId="64F7B23B" w14:textId="77777777" w:rsidR="00E520FD" w:rsidRPr="005E311B" w:rsidRDefault="00E520FD" w:rsidP="00AC1C6A">
                          <w:pPr>
                            <w:pStyle w:val="ListParagraph"/>
                            <w:numPr>
                              <w:ilvl w:val="0"/>
                              <w:numId w:val="11"/>
                            </w:numPr>
                            <w:ind w:left="567" w:hanging="425"/>
                            <w:rPr>
                              <w:b/>
                              <w:bCs/>
                              <w:color w:val="C45911" w:themeColor="accent2" w:themeShade="BF"/>
                              <w:sz w:val="24"/>
                              <w:szCs w:val="24"/>
                            </w:rPr>
                          </w:pPr>
                          <w:r w:rsidRPr="005E311B">
                            <w:rPr>
                              <w:b/>
                              <w:bCs/>
                              <w:color w:val="C45911" w:themeColor="accent2" w:themeShade="BF"/>
                              <w:sz w:val="24"/>
                              <w:szCs w:val="24"/>
                            </w:rPr>
                            <w:t>Fold/Unfold the menu names</w:t>
                          </w:r>
                        </w:p>
                        <w:p w14:paraId="09165461" w14:textId="169955CB"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enu and About Action</w:t>
                          </w:r>
                        </w:p>
                        <w:p w14:paraId="40D9D5B6" w14:textId="36FEC521"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Project Name</w:t>
                          </w:r>
                        </w:p>
                        <w:p w14:paraId="0D7D7833" w14:textId="0BB71110"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ove window with top bar</w:t>
                          </w:r>
                        </w:p>
                        <w:p w14:paraId="2178EC2F" w14:textId="77777777"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inimize, maximize, close</w:t>
                          </w:r>
                        </w:p>
                        <w:p w14:paraId="04B1A23D"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Change size of window</w:t>
                          </w:r>
                        </w:p>
                        <w:p w14:paraId="2DA9B948"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Open/close status window</w:t>
                          </w:r>
                        </w:p>
                        <w:p w14:paraId="6335BEB2" w14:textId="503517DF" w:rsidR="00E520FD" w:rsidRPr="00A016A6" w:rsidRDefault="00E520FD" w:rsidP="00D97AE8">
                          <w:pPr>
                            <w:pStyle w:val="ListParagraph"/>
                            <w:numPr>
                              <w:ilvl w:val="0"/>
                              <w:numId w:val="11"/>
                            </w:numPr>
                            <w:ind w:left="567" w:hanging="425"/>
                            <w:rPr>
                              <w:b/>
                              <w:bCs/>
                              <w:color w:val="C45911" w:themeColor="accent2" w:themeShade="BF"/>
                              <w:sz w:val="24"/>
                              <w:szCs w:val="24"/>
                            </w:rPr>
                          </w:pPr>
                          <w:r w:rsidRPr="00A016A6">
                            <w:rPr>
                              <w:b/>
                              <w:bCs/>
                              <w:color w:val="C45911" w:themeColor="accent2" w:themeShade="BF"/>
                              <w:sz w:val="24"/>
                              <w:szCs w:val="24"/>
                            </w:rPr>
                            <w:t>Navigate through pages</w:t>
                          </w:r>
                        </w:p>
                        <w:p w14:paraId="5A362D27" w14:textId="77777777" w:rsidR="00E520FD" w:rsidRDefault="00E520FD"/>
                      </w:txbxContent>
                    </v:textbox>
                  </v:shape>
                </v:group>
                <v:shape id="Textfeld 7" o:spid="_x0000_s1042" type="#_x0000_t202" style="position:absolute;left:21146;top:-952;width:2381;height:537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" filled="f" stroked="f" strokeweight=".5pt">
                  <v:textbox inset="0,0,0,0">
                    <w:txbxContent>
                      <w:p w14:paraId="05C9AAB0" w14:textId="77777777" w:rsidR="00E520FD" w:rsidRPr="00CC75AC" w:rsidRDefault="00E520FD" w:rsidP="00A016A6">
                        <w:pPr>
                          <w:rPr>
                            <w:b/>
                            <w:bCs/>
                            <w:color w:val="C45911" w:themeColor="accent2" w:themeShade="BF"/>
                            <w:sz w:val="52"/>
                            <w:szCs w:val="52"/>
                            <w:lang w:val="de-AT"/>
                          </w:rPr>
                        </w:pPr>
                        <w:r>
                          <w:rPr>
                            <w:b/>
                            <w:bCs/>
                            <w:color w:val="C45911" w:themeColor="accent2" w:themeShade="BF"/>
                            <w:sz w:val="72"/>
                            <w:szCs w:val="72"/>
                            <w:lang w:val="de-AT"/>
                          </w:rPr>
                          <w:t>3</w:t>
                        </w:r>
                      </w:p>
                    </w:txbxContent>
                  </v:textbox>
                </v:shape>
                <w10:wrap type="topAndBottom" anchorx="margin"/>
              </v:group>
            </w:pict>
          </mc:Fallback>
        </mc:AlternateContent>
      </w:r>
      <w:r w:rsidR="00A016A6" w:rsidRPr="00EE04DD">
        <w:rPr>
          <w:noProof/>
          <w:lang w:val="en-US" w:eastAsia="ja-JP"/>
        </w:rPr>
        <w:t xml:space="preserve"> </w:t>
      </w:r>
      <w:r w:rsidR="00A60C5C" w:rsidRPr="00EE04DD">
        <w:rPr>
          <w:lang w:val="en-US"/>
        </w:rPr>
        <w:t xml:space="preserve">Basic </w:t>
      </w:r>
      <w:r w:rsidR="000A66A8" w:rsidRPr="00EE04DD">
        <w:rPr>
          <w:lang w:val="en-US"/>
        </w:rPr>
        <w:t>W</w:t>
      </w:r>
      <w:r w:rsidR="0051116D" w:rsidRPr="00EE04DD">
        <w:rPr>
          <w:lang w:val="en-US"/>
        </w:rPr>
        <w:t xml:space="preserve">indow </w:t>
      </w:r>
      <w:r w:rsidR="000A66A8" w:rsidRPr="00EE04DD">
        <w:rPr>
          <w:lang w:val="en-US"/>
        </w:rPr>
        <w:t>H</w:t>
      </w:r>
      <w:r w:rsidR="0051116D" w:rsidRPr="00EE04DD">
        <w:rPr>
          <w:lang w:val="en-US"/>
        </w:rPr>
        <w:t>andling</w:t>
      </w:r>
      <w:bookmarkEnd w:id="8"/>
    </w:p>
    <w:p w14:paraId="15FF8EBF" w14:textId="02754AF6" w:rsidR="00784666" w:rsidRPr="00EE04DD" w:rsidRDefault="002068EB" w:rsidP="001E65AB">
      <w:pPr>
        <w:jc w:val="both"/>
      </w:pPr>
      <w:r w:rsidRPr="00EE04DD">
        <w:t>Most windows and popups can be moved on the upper part of the window</w:t>
      </w:r>
      <w:r w:rsidR="00BF36F5">
        <w:t>.</w:t>
      </w:r>
    </w:p>
    <w:p w14:paraId="033D9B02" w14:textId="00382A8B" w:rsidR="00F509B3" w:rsidRPr="00EE04DD" w:rsidRDefault="00784666" w:rsidP="001E65AB">
      <w:pPr>
        <w:jc w:val="both"/>
      </w:pPr>
      <w:r w:rsidRPr="00EE04DD">
        <w:rPr>
          <w:noProof/>
          <w:lang w:val="de-AT" w:eastAsia="ja-JP"/>
        </w:rPr>
        <w:drawing>
          <wp:anchor distT="0" distB="0" distL="114300" distR="114300" simplePos="0" relativeHeight="251941376" behindDoc="0" locked="0" layoutInCell="1" allowOverlap="1" wp14:anchorId="4E4375BD" wp14:editId="51B9EE1C">
            <wp:simplePos x="0" y="0"/>
            <wp:positionH relativeFrom="margin">
              <wp:posOffset>-635</wp:posOffset>
            </wp:positionH>
            <wp:positionV relativeFrom="paragraph">
              <wp:posOffset>79375</wp:posOffset>
            </wp:positionV>
            <wp:extent cx="180975" cy="11525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975" cy="1152525"/>
                    </a:xfrm>
                    <a:prstGeom prst="rect">
                      <a:avLst/>
                    </a:prstGeom>
                  </pic:spPr>
                </pic:pic>
              </a:graphicData>
            </a:graphic>
          </wp:anchor>
        </w:drawing>
      </w:r>
    </w:p>
    <w:p w14:paraId="722B214F" w14:textId="77777777" w:rsidR="00784666" w:rsidRPr="00EE04DD" w:rsidRDefault="00784666"/>
    <w:p w14:paraId="6D046D42" w14:textId="68C980ED" w:rsidR="00784666" w:rsidRPr="00EE04DD" w:rsidRDefault="00784666">
      <w:r w:rsidRPr="00EE04DD">
        <w:t>Some of the interaction elements can be set to fold/unfold</w:t>
      </w:r>
      <w:r w:rsidR="00BF36F5">
        <w:t>,</w:t>
      </w:r>
      <w:r w:rsidRPr="00EE04DD">
        <w:t xml:space="preserve"> if that symbol is clicked. For example</w:t>
      </w:r>
      <w:r w:rsidR="00BF36F5">
        <w:t>,</w:t>
      </w:r>
      <w:r w:rsidRPr="00EE04DD">
        <w:t xml:space="preserve"> the image list pane in the GIS and </w:t>
      </w:r>
      <w:proofErr w:type="spellStart"/>
      <w:r w:rsidR="00BF36F5">
        <w:t>D</w:t>
      </w:r>
      <w:r w:rsidR="00ED1CC5">
        <w:t>igitiser</w:t>
      </w:r>
      <w:proofErr w:type="spellEnd"/>
      <w:r w:rsidRPr="00EE04DD">
        <w:t xml:space="preserve"> page</w:t>
      </w:r>
      <w:r w:rsidR="00BF36F5">
        <w:t>,</w:t>
      </w:r>
      <w:r w:rsidRPr="00EE04DD">
        <w:t xml:space="preserve"> or the filter and </w:t>
      </w:r>
      <w:proofErr w:type="spellStart"/>
      <w:r w:rsidRPr="00EE04DD">
        <w:t>colo</w:t>
      </w:r>
      <w:r w:rsidR="00BF36F5">
        <w:t>u</w:t>
      </w:r>
      <w:r w:rsidRPr="00EE04DD">
        <w:t>r</w:t>
      </w:r>
      <w:proofErr w:type="spellEnd"/>
      <w:r w:rsidRPr="00EE04DD">
        <w:t xml:space="preserve"> options in most pages.</w:t>
      </w:r>
    </w:p>
    <w:p w14:paraId="71386F60" w14:textId="61FB40B6" w:rsidR="00784666" w:rsidRPr="00EE04DD" w:rsidRDefault="00784666">
      <w:r w:rsidRPr="00EE04DD">
        <w:rPr>
          <w:noProof/>
          <w:lang w:val="de-AT" w:eastAsia="ja-JP"/>
        </w:rPr>
        <w:drawing>
          <wp:anchor distT="0" distB="0" distL="114300" distR="114300" simplePos="0" relativeHeight="251942400" behindDoc="1" locked="0" layoutInCell="1" allowOverlap="1" wp14:anchorId="4718672A" wp14:editId="64F080BC">
            <wp:simplePos x="0" y="0"/>
            <wp:positionH relativeFrom="margin">
              <wp:posOffset>4391025</wp:posOffset>
            </wp:positionH>
            <wp:positionV relativeFrom="paragraph">
              <wp:posOffset>7620</wp:posOffset>
            </wp:positionV>
            <wp:extent cx="1356995" cy="1190625"/>
            <wp:effectExtent l="0" t="0" r="0" b="9525"/>
            <wp:wrapTight wrapText="bothSides">
              <wp:wrapPolygon edited="0">
                <wp:start x="0" y="0"/>
                <wp:lineTo x="0" y="21427"/>
                <wp:lineTo x="21226" y="21427"/>
                <wp:lineTo x="212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56995" cy="1190625"/>
                    </a:xfrm>
                    <a:prstGeom prst="rect">
                      <a:avLst/>
                    </a:prstGeom>
                  </pic:spPr>
                </pic:pic>
              </a:graphicData>
            </a:graphic>
            <wp14:sizeRelH relativeFrom="margin">
              <wp14:pctWidth>0</wp14:pctWidth>
            </wp14:sizeRelH>
            <wp14:sizeRelV relativeFrom="margin">
              <wp14:pctHeight>0</wp14:pctHeight>
            </wp14:sizeRelV>
          </wp:anchor>
        </w:drawing>
      </w:r>
    </w:p>
    <w:p w14:paraId="0E5E688E" w14:textId="60D56FAD" w:rsidR="001A6419" w:rsidRPr="00EE04DD" w:rsidRDefault="00461E28" w:rsidP="001A6419">
      <w:r>
        <w:t>F</w:t>
      </w:r>
      <w:r w:rsidR="00784666" w:rsidRPr="00EE04DD">
        <w:t>or some areas</w:t>
      </w:r>
      <w:r>
        <w:t>,</w:t>
      </w:r>
      <w:r w:rsidR="00784666" w:rsidRPr="00EE04DD">
        <w:t xml:space="preserve"> it is </w:t>
      </w:r>
      <w:r>
        <w:t xml:space="preserve">also </w:t>
      </w:r>
      <w:r w:rsidR="00784666" w:rsidRPr="00EE04DD">
        <w:t>possible to change the width, by dragging the white border line of that area. For example</w:t>
      </w:r>
      <w:r w:rsidR="004E4331">
        <w:t>,</w:t>
      </w:r>
      <w:r w:rsidR="00784666" w:rsidRPr="00EE04DD">
        <w:t xml:space="preserve"> the image list pane can be stretched to see more information.</w:t>
      </w:r>
      <w:r w:rsidR="009555D9" w:rsidRPr="00EE04DD">
        <w:t xml:space="preserve"> </w:t>
      </w:r>
      <w:r w:rsidR="004E4331">
        <w:t>T</w:t>
      </w:r>
      <w:r w:rsidR="009555D9" w:rsidRPr="00EE04DD">
        <w:t xml:space="preserve">he proportions in the </w:t>
      </w:r>
      <w:r w:rsidR="004E4331">
        <w:t>C</w:t>
      </w:r>
      <w:r w:rsidR="004E4331" w:rsidRPr="00EE04DD">
        <w:t xml:space="preserve">ompare </w:t>
      </w:r>
      <w:r w:rsidR="009555D9" w:rsidRPr="00EE04DD">
        <w:t xml:space="preserve">page between list and </w:t>
      </w:r>
      <w:proofErr w:type="gramStart"/>
      <w:r w:rsidR="009555D9" w:rsidRPr="00EE04DD">
        <w:t>objects</w:t>
      </w:r>
      <w:proofErr w:type="gramEnd"/>
      <w:r w:rsidR="009555D9" w:rsidRPr="00EE04DD">
        <w:t xml:space="preserve"> can </w:t>
      </w:r>
      <w:r w:rsidR="004E4331">
        <w:t xml:space="preserve">also </w:t>
      </w:r>
      <w:r w:rsidR="009555D9" w:rsidRPr="00EE04DD">
        <w:t>be changed.</w:t>
      </w:r>
      <w:r w:rsidR="00784666" w:rsidRPr="00EE04DD">
        <w:rPr>
          <w:noProof/>
          <w:lang w:eastAsia="ja-JP"/>
        </w:rPr>
        <w:t xml:space="preserve"> </w:t>
      </w:r>
      <w:r w:rsidR="00532142" w:rsidRPr="00EE04DD">
        <w:rPr>
          <w:noProof/>
          <w:lang w:eastAsia="ja-JP"/>
        </w:rPr>
        <w:t xml:space="preserve">This is only possible if the window is not </w:t>
      </w:r>
      <w:r w:rsidR="004E4331">
        <w:rPr>
          <w:noProof/>
          <w:lang w:eastAsia="ja-JP"/>
        </w:rPr>
        <w:t xml:space="preserve">minimised to </w:t>
      </w:r>
      <w:r w:rsidR="00532142" w:rsidRPr="00EE04DD">
        <w:rPr>
          <w:noProof/>
          <w:lang w:eastAsia="ja-JP"/>
        </w:rPr>
        <w:t>where the minimal area for the image viewer is fixed.</w:t>
      </w:r>
    </w:p>
    <w:p w14:paraId="1B79CCC5" w14:textId="28A35E85" w:rsidR="001A6419" w:rsidRPr="00EE04DD" w:rsidRDefault="001A6419" w:rsidP="001A6419">
      <w:r w:rsidRPr="00EE04DD">
        <w:t xml:space="preserve">Panning and zooming within the GIS page and the image view of the </w:t>
      </w:r>
      <w:proofErr w:type="spellStart"/>
      <w:r w:rsidR="00ED1CC5">
        <w:t>digitiser</w:t>
      </w:r>
      <w:proofErr w:type="spellEnd"/>
      <w:r w:rsidRPr="00EE04DD">
        <w:t xml:space="preserve"> are done by </w:t>
      </w:r>
      <w:r w:rsidR="00ED7240">
        <w:t xml:space="preserve">clicking on and using the </w:t>
      </w:r>
      <w:r w:rsidRPr="00EE04DD">
        <w:t>middle mouse wheel.</w:t>
      </w:r>
    </w:p>
    <w:p w14:paraId="55574B31" w14:textId="15754B68" w:rsidR="0080395B" w:rsidRPr="00EE04DD" w:rsidRDefault="0036097F">
      <w:r w:rsidRPr="00EE04DD">
        <w:rPr>
          <w:noProof/>
          <w:lang w:val="de-AT" w:eastAsia="ja-JP"/>
        </w:rPr>
        <w:drawing>
          <wp:anchor distT="0" distB="0" distL="114300" distR="114300" simplePos="0" relativeHeight="251943424" behindDoc="1" locked="0" layoutInCell="1" allowOverlap="1" wp14:anchorId="55C74018" wp14:editId="7987A0F5">
            <wp:simplePos x="0" y="0"/>
            <wp:positionH relativeFrom="column">
              <wp:posOffset>-4445</wp:posOffset>
            </wp:positionH>
            <wp:positionV relativeFrom="paragraph">
              <wp:posOffset>-635</wp:posOffset>
            </wp:positionV>
            <wp:extent cx="695325" cy="676275"/>
            <wp:effectExtent l="0" t="0" r="9525" b="9525"/>
            <wp:wrapTight wrapText="bothSides">
              <wp:wrapPolygon edited="0">
                <wp:start x="0" y="0"/>
                <wp:lineTo x="0" y="21296"/>
                <wp:lineTo x="21304" y="21296"/>
                <wp:lineTo x="2130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5325" cy="676275"/>
                    </a:xfrm>
                    <a:prstGeom prst="rect">
                      <a:avLst/>
                    </a:prstGeom>
                  </pic:spPr>
                </pic:pic>
              </a:graphicData>
            </a:graphic>
          </wp:anchor>
        </w:drawing>
      </w:r>
      <w:r w:rsidRPr="00EE04DD">
        <w:t>For most processes</w:t>
      </w:r>
      <w:r w:rsidR="004E4331">
        <w:t>,</w:t>
      </w:r>
      <w:r w:rsidRPr="00EE04DD">
        <w:t xml:space="preserve"> a spinning wheel will appear to indicate that the process </w:t>
      </w:r>
      <w:r w:rsidR="004E4331" w:rsidRPr="00EE04DD">
        <w:t>i</w:t>
      </w:r>
      <w:r w:rsidR="004E4331">
        <w:t>s</w:t>
      </w:r>
      <w:r w:rsidR="004E4331" w:rsidRPr="00EE04DD">
        <w:t xml:space="preserve"> </w:t>
      </w:r>
      <w:r w:rsidRPr="00EE04DD">
        <w:t xml:space="preserve">in progress. The standard spinning wheel for loading databases and images is </w:t>
      </w:r>
      <w:r w:rsidR="004E4331">
        <w:t xml:space="preserve">located </w:t>
      </w:r>
      <w:r w:rsidRPr="00EE04DD">
        <w:t>on the left side</w:t>
      </w:r>
      <w:r w:rsidR="004E4331">
        <w:t>,</w:t>
      </w:r>
      <w:r w:rsidRPr="00EE04DD">
        <w:t xml:space="preserve"> over the status symbol</w:t>
      </w:r>
      <w:r w:rsidR="00C1018E">
        <w:t>;</w:t>
      </w:r>
      <w:r w:rsidR="004E4331">
        <w:t xml:space="preserve"> w</w:t>
      </w:r>
      <w:r w:rsidRPr="00EE04DD">
        <w:t>hile for others</w:t>
      </w:r>
      <w:r w:rsidR="00C1018E">
        <w:t>,</w:t>
      </w:r>
      <w:r w:rsidRPr="00EE04DD">
        <w:t xml:space="preserve"> </w:t>
      </w:r>
      <w:r w:rsidR="00055B1F" w:rsidRPr="00EE04DD">
        <w:t>it</w:t>
      </w:r>
      <w:r w:rsidR="004E4331">
        <w:t xml:space="preserve"> </w:t>
      </w:r>
      <w:r w:rsidR="00C1018E">
        <w:t>is</w:t>
      </w:r>
      <w:r w:rsidR="004E4331" w:rsidRPr="00EE04DD">
        <w:t xml:space="preserve"> </w:t>
      </w:r>
      <w:r w:rsidRPr="00EE04DD">
        <w:t>on the page where the process is started.</w:t>
      </w:r>
    </w:p>
    <w:p w14:paraId="73BA736C" w14:textId="77777777" w:rsidR="0080395B" w:rsidRPr="00EE04DD" w:rsidRDefault="0080395B"/>
    <w:p w14:paraId="0670BA43" w14:textId="4FDA8C74" w:rsidR="00784666" w:rsidRPr="00EE04DD" w:rsidRDefault="0080395B">
      <w:r w:rsidRPr="00EE04DD">
        <w:lastRenderedPageBreak/>
        <w:t xml:space="preserve">Some windows and popups are configured </w:t>
      </w:r>
      <w:r w:rsidR="002851E0">
        <w:t>to</w:t>
      </w:r>
      <w:r w:rsidRPr="00EE04DD">
        <w:t xml:space="preserve"> always be in the foreground of the screen and the main window is not accessible while that window is open. </w:t>
      </w:r>
    </w:p>
    <w:p w14:paraId="02C511D2" w14:textId="23837D75" w:rsidR="005E311B" w:rsidRPr="00EE04DD" w:rsidRDefault="000403CE" w:rsidP="001E65AB">
      <w:pPr>
        <w:pStyle w:val="Heading2"/>
        <w:jc w:val="both"/>
      </w:pPr>
      <w:bookmarkStart w:id="9" w:name="_Toc181550226"/>
      <w:r w:rsidRPr="00EE04DD">
        <w:t>Status Information</w:t>
      </w:r>
      <w:bookmarkEnd w:id="9"/>
    </w:p>
    <w:p w14:paraId="3CD2B69F" w14:textId="75578C96" w:rsidR="00815C5B" w:rsidRPr="00EE04DD" w:rsidRDefault="00951220" w:rsidP="001E65AB">
      <w:pPr>
        <w:jc w:val="both"/>
      </w:pPr>
      <w:r w:rsidRPr="00EE04DD">
        <w:t xml:space="preserve">The </w:t>
      </w:r>
      <w:r w:rsidR="000403CE" w:rsidRPr="00EE04DD">
        <w:t>status w</w:t>
      </w:r>
      <w:r w:rsidR="00B76A9A" w:rsidRPr="00EE04DD">
        <w:t>indow will show info</w:t>
      </w:r>
      <w:r w:rsidR="00C1018E">
        <w:t>rmation</w:t>
      </w:r>
      <w:r w:rsidR="00B76A9A" w:rsidRPr="00EE04DD">
        <w:t xml:space="preserve"> status, warnings, errors</w:t>
      </w:r>
      <w:r w:rsidR="002851E0">
        <w:t>,</w:t>
      </w:r>
      <w:r w:rsidR="00B76A9A" w:rsidRPr="00EE04DD">
        <w:t xml:space="preserve"> and finished operations</w:t>
      </w:r>
      <w:r w:rsidR="005E311B" w:rsidRPr="00EE04DD">
        <w:t>.</w:t>
      </w:r>
      <w:r w:rsidR="00522935" w:rsidRPr="00EE04DD">
        <w:t xml:space="preserve"> If messages are p</w:t>
      </w:r>
      <w:r w:rsidR="00097B76" w:rsidRPr="00EE04DD">
        <w:t>rinted</w:t>
      </w:r>
      <w:r w:rsidR="002851E0">
        <w:t>,</w:t>
      </w:r>
      <w:r w:rsidR="00097B76" w:rsidRPr="00EE04DD">
        <w:t xml:space="preserve"> the status window will appear immediately in different </w:t>
      </w:r>
      <w:proofErr w:type="spellStart"/>
      <w:r w:rsidR="00BF36F5">
        <w:t>colour</w:t>
      </w:r>
      <w:r w:rsidR="00097B76" w:rsidRPr="00EE04DD">
        <w:t>s</w:t>
      </w:r>
      <w:proofErr w:type="spellEnd"/>
      <w:r w:rsidR="002851E0">
        <w:t>,</w:t>
      </w:r>
      <w:r w:rsidR="00097B76" w:rsidRPr="00EE04DD">
        <w:t xml:space="preserve"> according to the status</w:t>
      </w:r>
      <w:r w:rsidR="007A7160" w:rsidRPr="00EE04DD">
        <w:t xml:space="preserve">. Only normal information </w:t>
      </w:r>
      <w:r w:rsidR="00C1018E">
        <w:t xml:space="preserve">will </w:t>
      </w:r>
      <w:r w:rsidR="00C1018E" w:rsidRPr="00EE04DD">
        <w:t xml:space="preserve">show immediately </w:t>
      </w:r>
      <w:r w:rsidR="00C1018E">
        <w:t xml:space="preserve">and </w:t>
      </w:r>
      <w:r w:rsidR="007A7160" w:rsidRPr="00EE04DD">
        <w:t>be printed without the window. The window can be opened or closed by clicking on the</w:t>
      </w:r>
      <w:r w:rsidR="00956F04" w:rsidRPr="00EE04DD">
        <w:t xml:space="preserve"> status</w:t>
      </w:r>
      <w:r w:rsidR="007A7160" w:rsidRPr="00EE04DD">
        <w:t xml:space="preserve"> icon.</w:t>
      </w:r>
      <w:r w:rsidR="00956F04" w:rsidRPr="00EE04DD">
        <w:t xml:space="preserve"> Once the status is clicked</w:t>
      </w:r>
      <w:r w:rsidR="002851E0">
        <w:t>,</w:t>
      </w:r>
      <w:r w:rsidR="00956F04" w:rsidRPr="00EE04DD">
        <w:t xml:space="preserve"> it will change to the normal info</w:t>
      </w:r>
      <w:r w:rsidR="00C1018E">
        <w:t>rmation</w:t>
      </w:r>
      <w:r w:rsidR="00956F04" w:rsidRPr="00EE04DD">
        <w:t xml:space="preserve"> icon</w:t>
      </w:r>
      <w:r w:rsidR="003E1902" w:rsidRPr="00EE04DD">
        <w:t xml:space="preserve">. The log messages can be saved to a text file by </w:t>
      </w:r>
      <w:r w:rsidR="002851E0">
        <w:t xml:space="preserve">clicking on </w:t>
      </w:r>
      <w:r w:rsidR="003E1902" w:rsidRPr="00EE04DD">
        <w:t xml:space="preserve">the save symbol. </w:t>
      </w:r>
    </w:p>
    <w:p w14:paraId="54BCF605" w14:textId="6ACC552A" w:rsidR="00784666" w:rsidRPr="00EE04DD" w:rsidRDefault="007C0832" w:rsidP="001E65AB">
      <w:pPr>
        <w:jc w:val="both"/>
      </w:pPr>
      <w:r w:rsidRPr="00EE04DD">
        <w:rPr>
          <w:noProof/>
          <w:lang w:val="de-AT" w:eastAsia="ja-JP"/>
        </w:rPr>
        <mc:AlternateContent>
          <mc:Choice Requires="wpg">
            <w:drawing>
              <wp:anchor distT="0" distB="0" distL="114300" distR="114300" simplePos="0" relativeHeight="251833856" behindDoc="0" locked="0" layoutInCell="1" allowOverlap="1" wp14:anchorId="43E3F232" wp14:editId="6336D016">
                <wp:simplePos x="0" y="0"/>
                <wp:positionH relativeFrom="margin">
                  <wp:align>center</wp:align>
                </wp:positionH>
                <wp:positionV relativeFrom="paragraph">
                  <wp:posOffset>344543</wp:posOffset>
                </wp:positionV>
                <wp:extent cx="5389245" cy="1909626"/>
                <wp:effectExtent l="0" t="0" r="1905" b="0"/>
                <wp:wrapTopAndBottom/>
                <wp:docPr id="1687013851" name="Group 5"/>
                <wp:cNvGraphicFramePr/>
                <a:graphic xmlns:a="http://schemas.openxmlformats.org/drawingml/2006/main">
                  <a:graphicData uri="http://schemas.microsoft.com/office/word/2010/wordprocessingGroup">
                    <wpg:wgp>
                      <wpg:cNvGrpSpPr/>
                      <wpg:grpSpPr>
                        <a:xfrm>
                          <a:off x="0" y="0"/>
                          <a:ext cx="5389245" cy="1909626"/>
                          <a:chOff x="0" y="0"/>
                          <a:chExt cx="5389245" cy="1909626"/>
                        </a:xfrm>
                      </wpg:grpSpPr>
                      <pic:pic xmlns:pic="http://schemas.openxmlformats.org/drawingml/2006/picture">
                        <pic:nvPicPr>
                          <pic:cNvPr id="1913305317" name="Grafik 1" descr="Ein Bild, das Text, Screenshot, Display, Software enthält.&#10;&#10;Automatisch generierte Beschreibu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28700" y="0"/>
                            <a:ext cx="4360545" cy="1772920"/>
                          </a:xfrm>
                          <a:prstGeom prst="rect">
                            <a:avLst/>
                          </a:prstGeom>
                        </pic:spPr>
                      </pic:pic>
                      <wpg:grpSp>
                        <wpg:cNvPr id="326326857" name="Group 2"/>
                        <wpg:cNvGrpSpPr/>
                        <wpg:grpSpPr>
                          <a:xfrm>
                            <a:off x="14287" y="723900"/>
                            <a:ext cx="685800" cy="585788"/>
                            <a:chOff x="0" y="0"/>
                            <a:chExt cx="685800" cy="585788"/>
                          </a:xfrm>
                        </wpg:grpSpPr>
                        <pic:pic xmlns:pic="http://schemas.openxmlformats.org/drawingml/2006/picture">
                          <pic:nvPicPr>
                            <pic:cNvPr id="74959150" name="Grafik 1"/>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66688" y="0"/>
                              <a:ext cx="381000" cy="381000"/>
                            </a:xfrm>
                            <a:prstGeom prst="rect">
                              <a:avLst/>
                            </a:prstGeom>
                          </pic:spPr>
                        </pic:pic>
                        <wps:wsp>
                          <wps:cNvPr id="838257735" name="Text Box 1"/>
                          <wps:cNvSpPr txBox="1"/>
                          <wps:spPr>
                            <a:xfrm>
                              <a:off x="0" y="333375"/>
                              <a:ext cx="685800" cy="252413"/>
                            </a:xfrm>
                            <a:prstGeom prst="rect">
                              <a:avLst/>
                            </a:prstGeom>
                            <a:noFill/>
                            <a:ln w="6350">
                              <a:noFill/>
                            </a:ln>
                          </wps:spPr>
                          <wps:txbx>
                            <w:txbxContent>
                              <w:p w14:paraId="36E360E7" w14:textId="45A0C9D4" w:rsidR="00E520FD" w:rsidRPr="00EE04DD" w:rsidRDefault="00E520FD" w:rsidP="007F3165">
                                <w:pPr>
                                  <w:jc w:val="center"/>
                                </w:pPr>
                                <w:r w:rsidRPr="00EE04DD">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8942632" name="Group 3"/>
                        <wpg:cNvGrpSpPr/>
                        <wpg:grpSpPr>
                          <a:xfrm>
                            <a:off x="33337" y="109538"/>
                            <a:ext cx="685800" cy="571363"/>
                            <a:chOff x="0" y="0"/>
                            <a:chExt cx="685800" cy="571363"/>
                          </a:xfrm>
                        </wpg:grpSpPr>
                        <pic:pic xmlns:pic="http://schemas.openxmlformats.org/drawingml/2006/picture">
                          <pic:nvPicPr>
                            <pic:cNvPr id="382364821" name="Grafik 1"/>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57163" y="0"/>
                              <a:ext cx="381000" cy="381000"/>
                            </a:xfrm>
                            <a:prstGeom prst="rect">
                              <a:avLst/>
                            </a:prstGeom>
                          </pic:spPr>
                        </pic:pic>
                        <wps:wsp>
                          <wps:cNvPr id="1504560239" name="Text Box 1"/>
                          <wps:cNvSpPr txBox="1"/>
                          <wps:spPr>
                            <a:xfrm>
                              <a:off x="0" y="319087"/>
                              <a:ext cx="685800" cy="252276"/>
                            </a:xfrm>
                            <a:prstGeom prst="rect">
                              <a:avLst/>
                            </a:prstGeom>
                            <a:noFill/>
                            <a:ln w="6350">
                              <a:noFill/>
                            </a:ln>
                          </wps:spPr>
                          <wps:txbx>
                            <w:txbxContent>
                              <w:p w14:paraId="44CA3565" w14:textId="3F47CD28" w:rsidR="00E520FD" w:rsidRPr="007F3165" w:rsidRDefault="00E520FD" w:rsidP="007F3165">
                                <w:pPr>
                                  <w:jc w:val="center"/>
                                  <w:rPr>
                                    <w:lang w:val="de-AT"/>
                                  </w:rPr>
                                </w:pPr>
                                <w:r>
                                  <w:rPr>
                                    <w:lang w:val="de-AT"/>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7308855" name="Group 4"/>
                        <wpg:cNvGrpSpPr/>
                        <wpg:grpSpPr>
                          <a:xfrm>
                            <a:off x="0" y="1343025"/>
                            <a:ext cx="685800" cy="566601"/>
                            <a:chOff x="0" y="0"/>
                            <a:chExt cx="685800" cy="566601"/>
                          </a:xfrm>
                        </wpg:grpSpPr>
                        <pic:pic xmlns:pic="http://schemas.openxmlformats.org/drawingml/2006/picture">
                          <pic:nvPicPr>
                            <pic:cNvPr id="1223599914" name="Grafik 1"/>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66687" y="0"/>
                              <a:ext cx="381000" cy="381000"/>
                            </a:xfrm>
                            <a:prstGeom prst="rect">
                              <a:avLst/>
                            </a:prstGeom>
                          </pic:spPr>
                        </pic:pic>
                        <wps:wsp>
                          <wps:cNvPr id="1314378279" name="Text Box 1"/>
                          <wps:cNvSpPr txBox="1"/>
                          <wps:spPr>
                            <a:xfrm>
                              <a:off x="0" y="314325"/>
                              <a:ext cx="685800" cy="252276"/>
                            </a:xfrm>
                            <a:prstGeom prst="rect">
                              <a:avLst/>
                            </a:prstGeom>
                            <a:noFill/>
                            <a:ln w="6350">
                              <a:noFill/>
                            </a:ln>
                          </wps:spPr>
                          <wps:txbx>
                            <w:txbxContent>
                              <w:p w14:paraId="21C0F648" w14:textId="6058A157" w:rsidR="00E520FD" w:rsidRPr="007F3165" w:rsidRDefault="00E520FD" w:rsidP="007F3165">
                                <w:pPr>
                                  <w:jc w:val="center"/>
                                  <w:rPr>
                                    <w:lang w:val="de-AT"/>
                                  </w:rPr>
                                </w:pPr>
                                <w:r>
                                  <w:rPr>
                                    <w:lang w:val="de-AT"/>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E3F232" id="Group 5" o:spid="_x0000_s1043" style="position:absolute;left:0;text-align:left;margin-left:0;margin-top:27.15pt;width:424.35pt;height:150.35pt;z-index:251833856;mso-position-horizontal:center;mso-position-horizontal-relative:margin;mso-position-vertical-relative:text" coordsize="53892,190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">
                <v:shape id="Grafik 1" o:spid="_x0000_s1044" type="#_x0000_t75" alt="Ein Bild, das Text, Screenshot, Display, Software enthält.&#10;&#10;Automatisch generierte Beschreibung" style="position:absolute;left:10287;width:43605;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">
                  <v:imagedata r:id="rId40" o:title="Ein Bild, das Text, Screenshot, Display, Software enthält"/>
                </v:shape>
                <v:group id="Group 2" o:spid="_x0000_s1045" style="position:absolute;left:142;top:7239;width:6858;height:5857" coordsize="685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">
                  <v:shape id="Grafik 1" o:spid="_x0000_s1046" type="#_x0000_t75" style="position:absolute;left:166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">
                    <v:imagedata r:id="rId41" o:title=""/>
                  </v:shape>
                  <v:shape id="_x0000_s1047" type="#_x0000_t202" style="position:absolute;top:3333;width:685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" filled="f" stroked="f" strokeweight=".5pt">
                    <v:textbox>
                      <w:txbxContent>
                        <w:p w14:paraId="36E360E7" w14:textId="45A0C9D4" w:rsidR="00E520FD" w:rsidRPr="00EE04DD" w:rsidRDefault="00E520FD" w:rsidP="007F3165">
                          <w:pPr>
                            <w:jc w:val="center"/>
                          </w:pPr>
                          <w:r w:rsidRPr="00EE04DD">
                            <w:t>Warning</w:t>
                          </w:r>
                        </w:p>
                      </w:txbxContent>
                    </v:textbox>
                  </v:shape>
                </v:group>
                <v:group id="Group 3" o:spid="_x0000_s1048" style="position:absolute;left:333;top:1095;width:6858;height:5714" coordsize="6858,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">
                  <v:shape id="Grafik 1" o:spid="_x0000_s1049" type="#_x0000_t75" style="position:absolute;left:157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">
                    <v:imagedata r:id="rId42" o:title=""/>
                  </v:shape>
                  <v:shape id="_x0000_s1050" type="#_x0000_t202" style="position:absolute;top:3190;width:68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" filled="f" stroked="f" strokeweight=".5pt">
                    <v:textbox>
                      <w:txbxContent>
                        <w:p w14:paraId="44CA3565" w14:textId="3F47CD28" w:rsidR="00E520FD" w:rsidRPr="007F3165" w:rsidRDefault="00E520FD" w:rsidP="007F3165">
                          <w:pPr>
                            <w:jc w:val="center"/>
                            <w:rPr>
                              <w:lang w:val="de-AT"/>
                            </w:rPr>
                          </w:pPr>
                          <w:r>
                            <w:rPr>
                              <w:lang w:val="de-AT"/>
                            </w:rPr>
                            <w:t>Info</w:t>
                          </w:r>
                        </w:p>
                      </w:txbxContent>
                    </v:textbox>
                  </v:shape>
                </v:group>
                <v:group id="Group 4" o:spid="_x0000_s1051" style="position:absolute;top:13430;width:6858;height:5666" coordsize="6858,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">
                  <v:shape id="Grafik 1" o:spid="_x0000_s1052" type="#_x0000_t75" style="position:absolute;left:166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">
                    <v:imagedata r:id="rId43" o:title=""/>
                  </v:shape>
                  <v:shape id="_x0000_s1053" type="#_x0000_t202" style="position:absolute;top:3143;width:68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" filled="f" stroked="f" strokeweight=".5pt">
                    <v:textbox>
                      <w:txbxContent>
                        <w:p w14:paraId="21C0F648" w14:textId="6058A157" w:rsidR="00E520FD" w:rsidRPr="007F3165" w:rsidRDefault="00E520FD" w:rsidP="007F3165">
                          <w:pPr>
                            <w:jc w:val="center"/>
                            <w:rPr>
                              <w:lang w:val="de-AT"/>
                            </w:rPr>
                          </w:pPr>
                          <w:r>
                            <w:rPr>
                              <w:lang w:val="de-AT"/>
                            </w:rPr>
                            <w:t>Error</w:t>
                          </w:r>
                        </w:p>
                      </w:txbxContent>
                    </v:textbox>
                  </v:shape>
                </v:group>
                <w10:wrap type="topAndBottom" anchorx="margin"/>
              </v:group>
            </w:pict>
          </mc:Fallback>
        </mc:AlternateContent>
      </w:r>
    </w:p>
    <w:p w14:paraId="0A86FA47" w14:textId="1144CA1A" w:rsidR="007C0832" w:rsidRPr="00EE04DD" w:rsidRDefault="007C0832" w:rsidP="001E65AB">
      <w:pPr>
        <w:jc w:val="both"/>
      </w:pPr>
      <w:r w:rsidRPr="00EE04DD">
        <w:rPr>
          <w:noProof/>
          <w:lang w:val="de-AT" w:eastAsia="ja-JP"/>
        </w:rPr>
        <mc:AlternateContent>
          <mc:Choice Requires="wps">
            <w:drawing>
              <wp:anchor distT="0" distB="0" distL="114300" distR="114300" simplePos="0" relativeHeight="251655680" behindDoc="0" locked="0" layoutInCell="1" allowOverlap="1" wp14:anchorId="7A38859B" wp14:editId="409C7524">
                <wp:simplePos x="0" y="0"/>
                <wp:positionH relativeFrom="margin">
                  <wp:align>center</wp:align>
                </wp:positionH>
                <wp:positionV relativeFrom="paragraph">
                  <wp:posOffset>2262899</wp:posOffset>
                </wp:positionV>
                <wp:extent cx="6120000" cy="638175"/>
                <wp:effectExtent l="0" t="0" r="14605" b="28575"/>
                <wp:wrapTopAndBottom/>
                <wp:docPr id="672916547" name="Textfeld 1"/>
                <wp:cNvGraphicFramePr/>
                <a:graphic xmlns:a="http://schemas.openxmlformats.org/drawingml/2006/main">
                  <a:graphicData uri="http://schemas.microsoft.com/office/word/2010/wordprocessingShape">
                    <wps:wsp>
                      <wps:cNvSpPr txBox="1"/>
                      <wps:spPr>
                        <a:xfrm>
                          <a:off x="0" y="0"/>
                          <a:ext cx="6120000" cy="638175"/>
                        </a:xfrm>
                        <a:prstGeom prst="rect">
                          <a:avLst/>
                        </a:prstGeom>
                        <a:solidFill>
                          <a:srgbClr val="B34D4D">
                            <a:alpha val="40000"/>
                          </a:srgbClr>
                        </a:solidFill>
                        <a:ln w="19050">
                          <a:solidFill>
                            <a:srgbClr val="FF0000"/>
                          </a:solidFill>
                        </a:ln>
                      </wps:spPr>
                      <wps:txbx>
                        <w:txbxContent>
                          <w:p w14:paraId="43C48EEB" w14:textId="41416BC7" w:rsidR="00E520FD" w:rsidRPr="001A341D" w:rsidRDefault="00E520FD" w:rsidP="001C46F4">
                            <w:pPr>
                              <w:jc w:val="both"/>
                            </w:pPr>
                            <w:r w:rsidRPr="001A341D">
                              <w:rPr>
                                <w:color w:val="000000" w:themeColor="text1"/>
                              </w:rPr>
                              <w:t>The saved log messages can be useful for developers</w:t>
                            </w:r>
                            <w:r w:rsidR="002851E0" w:rsidRPr="001A341D">
                              <w:rPr>
                                <w:color w:val="000000" w:themeColor="text1"/>
                              </w:rPr>
                              <w:t>,</w:t>
                            </w:r>
                            <w:r w:rsidRPr="001A341D">
                              <w:rPr>
                                <w:color w:val="000000" w:themeColor="text1"/>
                              </w:rPr>
                              <w:t xml:space="preserve"> as error messages will be displayed.</w:t>
                            </w:r>
                            <w:r w:rsidRPr="001A341D">
                              <w:rPr>
                                <w:color w:val="000000" w:themeColor="text1"/>
                              </w:rPr>
                              <w:br/>
                            </w:r>
                            <w:r w:rsidR="002851E0" w:rsidRPr="001A341D">
                              <w:rPr>
                                <w:color w:val="000000" w:themeColor="text1"/>
                              </w:rPr>
                              <w:t>To</w:t>
                            </w:r>
                            <w:r w:rsidRPr="001A341D">
                              <w:rPr>
                                <w:color w:val="000000" w:themeColor="text1"/>
                              </w:rPr>
                              <w:t xml:space="preserve"> help </w:t>
                            </w:r>
                            <w:r w:rsidR="002851E0" w:rsidRPr="001A341D">
                              <w:rPr>
                                <w:color w:val="000000" w:themeColor="text1"/>
                              </w:rPr>
                              <w:t xml:space="preserve">us </w:t>
                            </w:r>
                            <w:r w:rsidRPr="001A341D">
                              <w:rPr>
                                <w:color w:val="000000" w:themeColor="text1"/>
                              </w:rPr>
                              <w:t xml:space="preserve">to </w:t>
                            </w:r>
                            <w:r w:rsidR="002851E0" w:rsidRPr="001A341D">
                              <w:rPr>
                                <w:color w:val="000000" w:themeColor="text1"/>
                              </w:rPr>
                              <w:t xml:space="preserve">further </w:t>
                            </w:r>
                            <w:r w:rsidRPr="001A341D">
                              <w:rPr>
                                <w:color w:val="000000" w:themeColor="text1"/>
                              </w:rPr>
                              <w:t>develop the software</w:t>
                            </w:r>
                            <w:r w:rsidR="002851E0" w:rsidRPr="001A341D">
                              <w:rPr>
                                <w:color w:val="000000" w:themeColor="text1"/>
                              </w:rPr>
                              <w:t xml:space="preserve">, please file bug reports by following the template under </w:t>
                            </w:r>
                            <w:r w:rsidR="002851E0" w:rsidRPr="001A341D">
                              <w:rPr>
                                <w:b/>
                                <w:bCs/>
                                <w:color w:val="000000" w:themeColor="text1"/>
                              </w:rPr>
                              <w:t>www.github.com/</w:t>
                            </w:r>
                            <w:r w:rsidR="007B72B1">
                              <w:rPr>
                                <w:b/>
                                <w:bCs/>
                                <w:color w:val="000000" w:themeColor="text1"/>
                              </w:rPr>
                              <w:t>WISDAMapp/WISDAM/issues</w:t>
                            </w:r>
                            <w:r w:rsidR="002851E0" w:rsidRPr="001A341D">
                              <w:rPr>
                                <w:color w:val="000000" w:themeColor="text1"/>
                              </w:rPr>
                              <w:t xml:space="preserve"> and add the saved lo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859B" id="Textfeld 1" o:spid="_x0000_s1054" type="#_x0000_t202" style="position:absolute;left:0;text-align:left;margin-left:0;margin-top:178.2pt;width:481.9pt;height:50.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" fillcolor="#b34d4d" strokecolor="red" strokeweight="1.5pt">
                <v:fill opacity="26214f"/>
                <v:textbox>
                  <w:txbxContent>
                    <w:p w14:paraId="43C48EEB" w14:textId="41416BC7" w:rsidR="00E520FD" w:rsidRPr="001A341D" w:rsidRDefault="00E520FD" w:rsidP="001C46F4">
                      <w:pPr>
                        <w:jc w:val="both"/>
                      </w:pPr>
                      <w:r w:rsidRPr="001A341D">
                        <w:rPr>
                          <w:color w:val="000000" w:themeColor="text1"/>
                        </w:rPr>
                        <w:t>The saved log messages can be useful for developers</w:t>
                      </w:r>
                      <w:r w:rsidR="002851E0" w:rsidRPr="001A341D">
                        <w:rPr>
                          <w:color w:val="000000" w:themeColor="text1"/>
                        </w:rPr>
                        <w:t>,</w:t>
                      </w:r>
                      <w:r w:rsidRPr="001A341D">
                        <w:rPr>
                          <w:color w:val="000000" w:themeColor="text1"/>
                        </w:rPr>
                        <w:t xml:space="preserve"> as error messages will be displayed.</w:t>
                      </w:r>
                      <w:r w:rsidRPr="001A341D">
                        <w:rPr>
                          <w:color w:val="000000" w:themeColor="text1"/>
                        </w:rPr>
                        <w:br/>
                      </w:r>
                      <w:r w:rsidR="002851E0" w:rsidRPr="001A341D">
                        <w:rPr>
                          <w:color w:val="000000" w:themeColor="text1"/>
                        </w:rPr>
                        <w:t>To</w:t>
                      </w:r>
                      <w:r w:rsidRPr="001A341D">
                        <w:rPr>
                          <w:color w:val="000000" w:themeColor="text1"/>
                        </w:rPr>
                        <w:t xml:space="preserve"> help </w:t>
                      </w:r>
                      <w:r w:rsidR="002851E0" w:rsidRPr="001A341D">
                        <w:rPr>
                          <w:color w:val="000000" w:themeColor="text1"/>
                        </w:rPr>
                        <w:t xml:space="preserve">us </w:t>
                      </w:r>
                      <w:r w:rsidRPr="001A341D">
                        <w:rPr>
                          <w:color w:val="000000" w:themeColor="text1"/>
                        </w:rPr>
                        <w:t xml:space="preserve">to </w:t>
                      </w:r>
                      <w:r w:rsidR="002851E0" w:rsidRPr="001A341D">
                        <w:rPr>
                          <w:color w:val="000000" w:themeColor="text1"/>
                        </w:rPr>
                        <w:t xml:space="preserve">further </w:t>
                      </w:r>
                      <w:r w:rsidRPr="001A341D">
                        <w:rPr>
                          <w:color w:val="000000" w:themeColor="text1"/>
                        </w:rPr>
                        <w:t>develop the software</w:t>
                      </w:r>
                      <w:r w:rsidR="002851E0" w:rsidRPr="001A341D">
                        <w:rPr>
                          <w:color w:val="000000" w:themeColor="text1"/>
                        </w:rPr>
                        <w:t xml:space="preserve">, please file bug reports by following the template under </w:t>
                      </w:r>
                      <w:r w:rsidR="002851E0" w:rsidRPr="001A341D">
                        <w:rPr>
                          <w:b/>
                          <w:bCs/>
                          <w:color w:val="000000" w:themeColor="text1"/>
                        </w:rPr>
                        <w:t>www.github.com/</w:t>
                      </w:r>
                      <w:r w:rsidR="007B72B1">
                        <w:rPr>
                          <w:b/>
                          <w:bCs/>
                          <w:color w:val="000000" w:themeColor="text1"/>
                        </w:rPr>
                        <w:t>WISDAMapp/WISDAM/issues</w:t>
                      </w:r>
                      <w:r w:rsidR="002851E0" w:rsidRPr="001A341D">
                        <w:rPr>
                          <w:color w:val="000000" w:themeColor="text1"/>
                        </w:rPr>
                        <w:t xml:space="preserve"> and add the saved log files.</w:t>
                      </w:r>
                    </w:p>
                  </w:txbxContent>
                </v:textbox>
                <w10:wrap type="topAndBottom" anchorx="margin"/>
              </v:shape>
            </w:pict>
          </mc:Fallback>
        </mc:AlternateContent>
      </w:r>
    </w:p>
    <w:p w14:paraId="3585757E" w14:textId="4903F647" w:rsidR="00BE4228" w:rsidRPr="00EE04DD" w:rsidRDefault="00BE4228" w:rsidP="001E65AB">
      <w:pPr>
        <w:jc w:val="both"/>
      </w:pPr>
    </w:p>
    <w:p w14:paraId="705DD7EE" w14:textId="3AB94A7B" w:rsidR="007C0832" w:rsidRPr="00EE04DD" w:rsidRDefault="007C0832" w:rsidP="007C0832">
      <w:pPr>
        <w:pStyle w:val="Heading2"/>
      </w:pPr>
      <w:bookmarkStart w:id="10" w:name="_Toc181550227"/>
      <w:r w:rsidRPr="00EE04DD">
        <w:t>Thumbnail Popup</w:t>
      </w:r>
      <w:bookmarkEnd w:id="10"/>
    </w:p>
    <w:p w14:paraId="1D7093FD" w14:textId="6C7C2953" w:rsidR="007C0832" w:rsidRPr="00EE04DD" w:rsidRDefault="007C0832" w:rsidP="007C0832">
      <w:pPr>
        <w:jc w:val="both"/>
      </w:pPr>
      <w:r w:rsidRPr="00EE04DD">
        <w:t xml:space="preserve">Hovering over an object at the Object </w:t>
      </w:r>
      <w:proofErr w:type="spellStart"/>
      <w:r w:rsidR="00ED1CC5">
        <w:t>Digitiser</w:t>
      </w:r>
      <w:proofErr w:type="spellEnd"/>
      <w:r w:rsidRPr="00EE04DD">
        <w:t xml:space="preserve"> and GIS page will show a </w:t>
      </w:r>
      <w:r w:rsidR="00506D81">
        <w:t>popup</w:t>
      </w:r>
      <w:r w:rsidRPr="00EE04DD">
        <w:t xml:space="preserve"> with </w:t>
      </w:r>
      <w:r w:rsidR="00506D81">
        <w:t xml:space="preserve">both the object’s </w:t>
      </w:r>
      <w:r w:rsidRPr="00EE04DD">
        <w:t>basic information and bounding box image.</w:t>
      </w:r>
    </w:p>
    <w:p w14:paraId="02EA22E3" w14:textId="77777777" w:rsidR="007C0832" w:rsidRPr="00EE04DD" w:rsidRDefault="007C0832" w:rsidP="007C0832">
      <w:pPr>
        <w:jc w:val="center"/>
      </w:pPr>
      <w:r w:rsidRPr="00EE04DD">
        <w:rPr>
          <w:noProof/>
          <w:lang w:val="de-AT" w:eastAsia="ja-JP"/>
        </w:rPr>
        <w:drawing>
          <wp:inline distT="0" distB="0" distL="0" distR="0" wp14:anchorId="6B490700" wp14:editId="662F5ADF">
            <wp:extent cx="1943100" cy="2590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3789" cy="2605052"/>
                    </a:xfrm>
                    <a:prstGeom prst="rect">
                      <a:avLst/>
                    </a:prstGeom>
                  </pic:spPr>
                </pic:pic>
              </a:graphicData>
            </a:graphic>
          </wp:inline>
        </w:drawing>
      </w:r>
    </w:p>
    <w:p w14:paraId="3BED77C5" w14:textId="77777777" w:rsidR="00153BD9" w:rsidRPr="00EE04DD" w:rsidRDefault="00153BD9" w:rsidP="00153BD9">
      <w:pPr>
        <w:pStyle w:val="Heading1"/>
        <w:rPr>
          <w:lang w:val="en-US"/>
        </w:rPr>
      </w:pPr>
      <w:bookmarkStart w:id="11" w:name="_Toc181550228"/>
      <w:r w:rsidRPr="00EE04DD">
        <w:rPr>
          <w:lang w:val="en-US"/>
        </w:rPr>
        <w:lastRenderedPageBreak/>
        <w:t>Management of Projects</w:t>
      </w:r>
      <w:bookmarkEnd w:id="11"/>
    </w:p>
    <w:p w14:paraId="6D267A03" w14:textId="724A3F06" w:rsidR="006E698B" w:rsidRPr="00EE04DD" w:rsidRDefault="006E698B" w:rsidP="006E698B">
      <w:pPr>
        <w:pStyle w:val="Heading2"/>
        <w:jc w:val="both"/>
      </w:pPr>
      <w:bookmarkStart w:id="12" w:name="_Toc181550229"/>
      <w:bookmarkStart w:id="13" w:name="_Ref117753947"/>
      <w:r w:rsidRPr="00EE04DD">
        <w:t xml:space="preserve">Load </w:t>
      </w:r>
      <w:r w:rsidR="00E85DF2">
        <w:t>P</w:t>
      </w:r>
      <w:r w:rsidR="00E85DF2" w:rsidRPr="00EE04DD">
        <w:t>roject</w:t>
      </w:r>
      <w:bookmarkEnd w:id="12"/>
    </w:p>
    <w:p w14:paraId="07578D6F" w14:textId="36D19729" w:rsidR="006E698B" w:rsidRPr="00EE04DD" w:rsidRDefault="00E85DF2" w:rsidP="001A341D">
      <w:pPr>
        <w:jc w:val="both"/>
      </w:pPr>
      <w:r>
        <w:t xml:space="preserve">To load a project, go to </w:t>
      </w:r>
      <w:proofErr w:type="gramStart"/>
      <w:r w:rsidR="006E698B" w:rsidRPr="00EE04DD">
        <w:rPr>
          <w:b/>
        </w:rPr>
        <w:t>Menu</w:t>
      </w:r>
      <w:proofErr w:type="gramEnd"/>
      <w:r w:rsidR="006E698B" w:rsidRPr="00EE04DD">
        <w:t xml:space="preserve"> </w:t>
      </w:r>
      <w:r>
        <w:t>and select</w:t>
      </w:r>
      <w:r w:rsidR="006E698B" w:rsidRPr="00EE04DD">
        <w:t xml:space="preserve"> </w:t>
      </w:r>
      <w:r w:rsidR="006E698B" w:rsidRPr="00EE04DD">
        <w:rPr>
          <w:b/>
        </w:rPr>
        <w:t xml:space="preserve">Load </w:t>
      </w:r>
      <w:r>
        <w:rPr>
          <w:b/>
        </w:rPr>
        <w:t>P</w:t>
      </w:r>
      <w:r w:rsidRPr="00EE04DD">
        <w:rPr>
          <w:b/>
        </w:rPr>
        <w:t>roject</w:t>
      </w:r>
      <w:r>
        <w:t>.</w:t>
      </w:r>
      <w:r w:rsidR="006E698B" w:rsidRPr="00EE04DD">
        <w:t xml:space="preserve"> </w:t>
      </w:r>
      <w:r>
        <w:t>This will o</w:t>
      </w:r>
      <w:r w:rsidRPr="00EE04DD">
        <w:t xml:space="preserve">pen </w:t>
      </w:r>
      <w:r w:rsidR="006E698B" w:rsidRPr="00EE04DD">
        <w:t>a file dialogue window where an existing project database (</w:t>
      </w:r>
      <w:r w:rsidR="00C1018E" w:rsidRPr="00EE04DD">
        <w:t>SQL</w:t>
      </w:r>
      <w:r w:rsidR="00C1018E">
        <w:t>ite</w:t>
      </w:r>
      <w:r w:rsidR="00C1018E" w:rsidRPr="00EE04DD">
        <w:t xml:space="preserve"> </w:t>
      </w:r>
      <w:r w:rsidR="006E698B" w:rsidRPr="00EE04DD">
        <w:t>file) can be chosen.</w:t>
      </w:r>
    </w:p>
    <w:p w14:paraId="2821FC79" w14:textId="4C500317" w:rsidR="007934B9" w:rsidRPr="00EE04DD" w:rsidRDefault="007934B9" w:rsidP="00153BD9">
      <w:pPr>
        <w:pStyle w:val="Heading2"/>
      </w:pPr>
      <w:bookmarkStart w:id="14" w:name="_Toc181550230"/>
      <w:r w:rsidRPr="00EE04DD">
        <w:t xml:space="preserve">Create a </w:t>
      </w:r>
      <w:r w:rsidR="00E85DF2">
        <w:t>N</w:t>
      </w:r>
      <w:r w:rsidR="00E85DF2" w:rsidRPr="00EE04DD">
        <w:t xml:space="preserve">ew </w:t>
      </w:r>
      <w:r w:rsidR="00E85DF2">
        <w:t>P</w:t>
      </w:r>
      <w:r w:rsidR="00E85DF2" w:rsidRPr="00EE04DD">
        <w:t xml:space="preserve">roject </w:t>
      </w:r>
      <w:r w:rsidR="005A123C" w:rsidRPr="00EE04DD">
        <w:t>(</w:t>
      </w:r>
      <w:r w:rsidR="00E85DF2">
        <w:t>B</w:t>
      </w:r>
      <w:r w:rsidR="00E85DF2" w:rsidRPr="00EE04DD">
        <w:t>eta</w:t>
      </w:r>
      <w:r w:rsidR="005A123C" w:rsidRPr="00EE04DD">
        <w:t>)</w:t>
      </w:r>
      <w:bookmarkEnd w:id="14"/>
    </w:p>
    <w:p w14:paraId="32A4EF97" w14:textId="6AA93F44" w:rsidR="00353746" w:rsidRDefault="007934B9" w:rsidP="00114B50">
      <w:pPr>
        <w:jc w:val="both"/>
      </w:pPr>
      <w:r w:rsidRPr="00EE04DD">
        <w:t>To create a new project</w:t>
      </w:r>
      <w:r w:rsidR="00353746">
        <w:t>,</w:t>
      </w:r>
      <w:r w:rsidRPr="00EE04DD">
        <w:t xml:space="preserve"> go to </w:t>
      </w:r>
      <w:r w:rsidRPr="00EE04DD">
        <w:rPr>
          <w:b/>
          <w:bCs/>
        </w:rPr>
        <w:t>Menu</w:t>
      </w:r>
      <w:r w:rsidRPr="00EE04DD">
        <w:t xml:space="preserve"> and select </w:t>
      </w:r>
      <w:r w:rsidRPr="00EE04DD">
        <w:rPr>
          <w:b/>
          <w:bCs/>
        </w:rPr>
        <w:t xml:space="preserve">Create </w:t>
      </w:r>
      <w:r w:rsidR="00353746">
        <w:rPr>
          <w:b/>
          <w:bCs/>
        </w:rPr>
        <w:t>N</w:t>
      </w:r>
      <w:r w:rsidR="00353746" w:rsidRPr="00EE04DD">
        <w:rPr>
          <w:b/>
          <w:bCs/>
        </w:rPr>
        <w:t xml:space="preserve">ew </w:t>
      </w:r>
      <w:r w:rsidR="00353746">
        <w:rPr>
          <w:b/>
          <w:bCs/>
        </w:rPr>
        <w:t>P</w:t>
      </w:r>
      <w:r w:rsidR="00353746" w:rsidRPr="00EE04DD">
        <w:rPr>
          <w:b/>
          <w:bCs/>
        </w:rPr>
        <w:t>roject</w:t>
      </w:r>
      <w:r w:rsidRPr="00EE04DD">
        <w:t xml:space="preserve">. This will open a new window </w:t>
      </w:r>
      <w:r w:rsidR="00353746">
        <w:t xml:space="preserve">and </w:t>
      </w:r>
      <w:r w:rsidRPr="00EE04DD">
        <w:t>allow</w:t>
      </w:r>
      <w:r w:rsidR="00353746">
        <w:t xml:space="preserve"> you</w:t>
      </w:r>
      <w:r w:rsidRPr="00EE04DD">
        <w:t xml:space="preserve"> to configure the </w:t>
      </w:r>
      <w:r w:rsidR="00E3692D">
        <w:t>metadata</w:t>
      </w:r>
      <w:r w:rsidRPr="00EE04DD">
        <w:t xml:space="preserve"> settings</w:t>
      </w:r>
      <w:r w:rsidR="00114B50" w:rsidRPr="00EE04DD">
        <w:t xml:space="preserve">. A new project database file will be created. </w:t>
      </w:r>
    </w:p>
    <w:p w14:paraId="7138B0F8" w14:textId="77777777" w:rsidR="00E001BB" w:rsidRDefault="00E001BB" w:rsidP="00E001BB">
      <w:pPr>
        <w:jc w:val="both"/>
        <w:rPr>
          <w:noProof/>
          <w:lang w:eastAsia="ja-JP"/>
        </w:rPr>
      </w:pPr>
      <w:r w:rsidRPr="00EE04DD">
        <w:rPr>
          <w:noProof/>
          <w:lang w:val="de-AT" w:eastAsia="ja-JP"/>
        </w:rPr>
        <mc:AlternateContent>
          <mc:Choice Requires="wps">
            <w:drawing>
              <wp:anchor distT="0" distB="0" distL="114300" distR="114300" simplePos="0" relativeHeight="251987456" behindDoc="0" locked="0" layoutInCell="1" allowOverlap="1" wp14:anchorId="7E892E23" wp14:editId="54F8EA60">
                <wp:simplePos x="0" y="0"/>
                <wp:positionH relativeFrom="margin">
                  <wp:align>left</wp:align>
                </wp:positionH>
                <wp:positionV relativeFrom="paragraph">
                  <wp:posOffset>65405</wp:posOffset>
                </wp:positionV>
                <wp:extent cx="6119495" cy="318770"/>
                <wp:effectExtent l="0" t="0" r="14605" b="24130"/>
                <wp:wrapTopAndBottom/>
                <wp:docPr id="446193902" name="Textfeld 1"/>
                <wp:cNvGraphicFramePr/>
                <a:graphic xmlns:a="http://schemas.openxmlformats.org/drawingml/2006/main">
                  <a:graphicData uri="http://schemas.microsoft.com/office/word/2010/wordprocessingShape">
                    <wps:wsp>
                      <wps:cNvSpPr txBox="1"/>
                      <wps:spPr>
                        <a:xfrm>
                          <a:off x="0" y="0"/>
                          <a:ext cx="6119495" cy="318770"/>
                        </a:xfrm>
                        <a:prstGeom prst="rect">
                          <a:avLst/>
                        </a:prstGeom>
                        <a:solidFill>
                          <a:srgbClr val="B34D4D">
                            <a:alpha val="40000"/>
                          </a:srgbClr>
                        </a:solidFill>
                        <a:ln w="19050">
                          <a:solidFill>
                            <a:srgbClr val="FF0000"/>
                          </a:solidFill>
                        </a:ln>
                      </wps:spPr>
                      <wps:txbx>
                        <w:txbxContent>
                          <w:p w14:paraId="76077D12" w14:textId="7D01B2A5" w:rsidR="00E001BB" w:rsidRPr="001A341D" w:rsidRDefault="00E001BB" w:rsidP="00E001BB">
                            <w:pPr>
                              <w:jc w:val="both"/>
                            </w:pPr>
                            <w:r w:rsidRPr="00E001BB">
                              <w:rPr>
                                <w:b/>
                                <w:bCs/>
                              </w:rPr>
                              <w:t>Note that if you use the same name of an already existing database, the existing one will be overwritten!</w:t>
                            </w:r>
                            <w:r w:rsidRPr="0035374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2E23" id="_x0000_s1055" type="#_x0000_t202" style="position:absolute;left:0;text-align:left;margin-left:0;margin-top:5.15pt;width:481.85pt;height:25.1pt;z-index:2519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" fillcolor="#b34d4d" strokecolor="red" strokeweight="1.5pt">
                <v:fill opacity="26214f"/>
                <v:textbox>
                  <w:txbxContent>
                    <w:p w14:paraId="76077D12" w14:textId="7D01B2A5" w:rsidR="00E001BB" w:rsidRPr="001A341D" w:rsidRDefault="00E001BB" w:rsidP="00E001BB">
                      <w:pPr>
                        <w:jc w:val="both"/>
                      </w:pPr>
                      <w:r w:rsidRPr="00E001BB">
                        <w:rPr>
                          <w:b/>
                          <w:bCs/>
                        </w:rPr>
                        <w:t>Note that if you use the same name of an already existing database, the existing one will be overwritten!</w:t>
                      </w:r>
                      <w:r w:rsidRPr="00353746">
                        <w:rPr>
                          <w:b/>
                          <w:bCs/>
                        </w:rPr>
                        <w:t xml:space="preserve"> </w:t>
                      </w:r>
                    </w:p>
                  </w:txbxContent>
                </v:textbox>
                <w10:wrap type="topAndBottom" anchorx="margin"/>
              </v:shape>
            </w:pict>
          </mc:Fallback>
        </mc:AlternateContent>
      </w:r>
    </w:p>
    <w:p w14:paraId="2961A575" w14:textId="2EE70F0A" w:rsidR="0091581E" w:rsidRPr="00EE04DD" w:rsidRDefault="00B85870" w:rsidP="00E001BB">
      <w:pPr>
        <w:jc w:val="both"/>
      </w:pPr>
      <w:r w:rsidRPr="00EE04DD">
        <w:rPr>
          <w:noProof/>
          <w:lang w:val="de-AT" w:eastAsia="ja-JP"/>
        </w:rPr>
        <w:drawing>
          <wp:inline distT="0" distB="0" distL="0" distR="0" wp14:anchorId="3D61FDBF" wp14:editId="6DA8FC39">
            <wp:extent cx="5760720" cy="4591050"/>
            <wp:effectExtent l="0" t="0" r="0" b="0"/>
            <wp:docPr id="756152675" name="Picture 75615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91050"/>
                    </a:xfrm>
                    <a:prstGeom prst="rect">
                      <a:avLst/>
                    </a:prstGeom>
                  </pic:spPr>
                </pic:pic>
              </a:graphicData>
            </a:graphic>
          </wp:inline>
        </w:drawing>
      </w:r>
    </w:p>
    <w:p w14:paraId="0CC8D172" w14:textId="447F6626" w:rsidR="004007D0" w:rsidRPr="00EE04DD" w:rsidRDefault="005A123C" w:rsidP="0091581E">
      <w:r w:rsidRPr="00EE04DD">
        <w:t xml:space="preserve">As described in the </w:t>
      </w:r>
      <w:r w:rsidR="00E3692D">
        <w:t>metadata</w:t>
      </w:r>
      <w:r w:rsidR="000A1272" w:rsidRPr="00EE04DD">
        <w:t xml:space="preserve"> section</w:t>
      </w:r>
      <w:r w:rsidR="00353746">
        <w:t>, there are</w:t>
      </w:r>
      <w:r w:rsidR="000A1272" w:rsidRPr="00EE04DD">
        <w:t xml:space="preserve"> two kinds of </w:t>
      </w:r>
      <w:r w:rsidR="00E3692D">
        <w:t>metadata</w:t>
      </w:r>
      <w:r w:rsidR="007934B9" w:rsidRPr="00EE04DD">
        <w:t xml:space="preserve"> </w:t>
      </w:r>
      <w:r w:rsidR="00353746">
        <w:t>that can be</w:t>
      </w:r>
      <w:r w:rsidR="007934B9" w:rsidRPr="00EE04DD">
        <w:t xml:space="preserve"> configure</w:t>
      </w:r>
      <w:r w:rsidR="00353746">
        <w:t>d</w:t>
      </w:r>
      <w:r w:rsidR="007934B9" w:rsidRPr="00EE04DD">
        <w:t xml:space="preserve">. </w:t>
      </w:r>
    </w:p>
    <w:p w14:paraId="29049662" w14:textId="17654425" w:rsidR="00B85870" w:rsidRPr="00EE04DD" w:rsidRDefault="00353746" w:rsidP="00070532">
      <w:pPr>
        <w:pStyle w:val="ListParagraph"/>
        <w:numPr>
          <w:ilvl w:val="0"/>
          <w:numId w:val="16"/>
        </w:numPr>
        <w:jc w:val="both"/>
        <w:rPr>
          <w:bCs/>
        </w:rPr>
      </w:pPr>
      <w:r>
        <w:rPr>
          <w:b/>
        </w:rPr>
        <w:t>E</w:t>
      </w:r>
      <w:r w:rsidRPr="00EE04DD">
        <w:rPr>
          <w:b/>
        </w:rPr>
        <w:t>nvironment</w:t>
      </w:r>
      <w:r>
        <w:rPr>
          <w:b/>
        </w:rPr>
        <w:t>al</w:t>
      </w:r>
      <w:r w:rsidRPr="00EE04DD">
        <w:rPr>
          <w:b/>
        </w:rPr>
        <w:t xml:space="preserve"> </w:t>
      </w:r>
      <w:r w:rsidR="007934B9" w:rsidRPr="00EE04DD">
        <w:rPr>
          <w:b/>
        </w:rPr>
        <w:t>data</w:t>
      </w:r>
      <w:r w:rsidR="007934B9" w:rsidRPr="00EE04DD">
        <w:t xml:space="preserve"> </w:t>
      </w:r>
      <w:r>
        <w:t xml:space="preserve">- </w:t>
      </w:r>
      <w:r w:rsidR="007934B9" w:rsidRPr="00EE04DD">
        <w:t xml:space="preserve">where up to 6 dropdown boxes can be configured. The top text box allows </w:t>
      </w:r>
      <w:r>
        <w:t xml:space="preserve">users </w:t>
      </w:r>
      <w:r w:rsidR="007934B9" w:rsidRPr="00EE04DD">
        <w:t xml:space="preserve">to enter the name of the variable and </w:t>
      </w:r>
      <w:r>
        <w:t xml:space="preserve">add variables </w:t>
      </w:r>
      <w:r w:rsidR="004007D0" w:rsidRPr="00EE04DD">
        <w:t>within the</w:t>
      </w:r>
      <w:r w:rsidR="007934B9" w:rsidRPr="00EE04DD">
        <w:t xml:space="preserve"> combo boxes.</w:t>
      </w:r>
      <w:r w:rsidR="004007D0" w:rsidRPr="00EE04DD">
        <w:t xml:space="preserve"> This environment</w:t>
      </w:r>
      <w:r>
        <w:t>al</w:t>
      </w:r>
      <w:r w:rsidR="004007D0" w:rsidRPr="00EE04DD">
        <w:t xml:space="preserve"> data can </w:t>
      </w:r>
      <w:r w:rsidR="00B85870" w:rsidRPr="00EE04DD">
        <w:t xml:space="preserve">later </w:t>
      </w:r>
      <w:r w:rsidR="004007D0" w:rsidRPr="00EE04DD">
        <w:t xml:space="preserve">be assigned </w:t>
      </w:r>
      <w:r w:rsidR="00B85870" w:rsidRPr="00EE04DD">
        <w:t xml:space="preserve">individually </w:t>
      </w:r>
      <w:r>
        <w:t>to</w:t>
      </w:r>
      <w:r w:rsidRPr="00EE04DD">
        <w:t xml:space="preserve"> </w:t>
      </w:r>
      <w:r w:rsidR="004007D0" w:rsidRPr="00EE04DD">
        <w:t>image</w:t>
      </w:r>
      <w:r>
        <w:t>s</w:t>
      </w:r>
      <w:r w:rsidR="004007D0" w:rsidRPr="00EE04DD">
        <w:t xml:space="preserve"> </w:t>
      </w:r>
      <w:r w:rsidR="00B85870" w:rsidRPr="00EE04DD">
        <w:t>and</w:t>
      </w:r>
      <w:r w:rsidR="004007D0" w:rsidRPr="00EE04DD">
        <w:t xml:space="preserve"> object</w:t>
      </w:r>
      <w:r w:rsidR="00B85870" w:rsidRPr="00EE04DD">
        <w:t>s</w:t>
      </w:r>
      <w:r w:rsidR="004007D0" w:rsidRPr="00EE04DD">
        <w:t>.</w:t>
      </w:r>
      <w:r w:rsidR="00D800A6" w:rsidRPr="00EE04DD">
        <w:t xml:space="preserve"> </w:t>
      </w:r>
      <w:r w:rsidR="005A123C" w:rsidRPr="00EE04DD">
        <w:t xml:space="preserve">The values can be </w:t>
      </w:r>
      <w:r>
        <w:t xml:space="preserve">of </w:t>
      </w:r>
      <w:r w:rsidR="005A123C" w:rsidRPr="00EE04DD">
        <w:t xml:space="preserve">mixed numerical or alphanumerical values. </w:t>
      </w:r>
      <w:r w:rsidR="00D800A6" w:rsidRPr="00EE04DD">
        <w:rPr>
          <w:b/>
          <w:bCs/>
        </w:rPr>
        <w:t>At least one environment</w:t>
      </w:r>
      <w:r>
        <w:rPr>
          <w:b/>
          <w:bCs/>
        </w:rPr>
        <w:t>al</w:t>
      </w:r>
      <w:r w:rsidR="00D800A6" w:rsidRPr="00EE04DD">
        <w:rPr>
          <w:b/>
          <w:bCs/>
        </w:rPr>
        <w:t xml:space="preserve"> variable </w:t>
      </w:r>
      <w:r>
        <w:rPr>
          <w:b/>
          <w:bCs/>
        </w:rPr>
        <w:t>must</w:t>
      </w:r>
      <w:r w:rsidR="00D800A6" w:rsidRPr="00EE04DD">
        <w:rPr>
          <w:b/>
          <w:bCs/>
        </w:rPr>
        <w:t xml:space="preserve"> be specified.</w:t>
      </w:r>
      <w:r w:rsidR="00B85870" w:rsidRPr="00EE04DD">
        <w:rPr>
          <w:b/>
          <w:bCs/>
        </w:rPr>
        <w:t xml:space="preserve"> </w:t>
      </w:r>
      <w:r w:rsidR="00B85870" w:rsidRPr="00EE04DD">
        <w:rPr>
          <w:bCs/>
        </w:rPr>
        <w:t>With the two checkboxes</w:t>
      </w:r>
      <w:r>
        <w:rPr>
          <w:bCs/>
        </w:rPr>
        <w:t>, overwriting rules can be defined</w:t>
      </w:r>
      <w:r w:rsidR="00B85870" w:rsidRPr="00EE04DD">
        <w:rPr>
          <w:bCs/>
        </w:rPr>
        <w:t xml:space="preserve">, </w:t>
      </w:r>
      <w:r>
        <w:rPr>
          <w:bCs/>
        </w:rPr>
        <w:t>where</w:t>
      </w:r>
      <w:r w:rsidRPr="00EE04DD">
        <w:rPr>
          <w:bCs/>
        </w:rPr>
        <w:t xml:space="preserve"> </w:t>
      </w:r>
      <w:r w:rsidR="00B85870" w:rsidRPr="00EE04DD">
        <w:rPr>
          <w:bCs/>
        </w:rPr>
        <w:t xml:space="preserve">an object is </w:t>
      </w:r>
      <w:proofErr w:type="gramStart"/>
      <w:r w:rsidR="00B85870" w:rsidRPr="00EE04DD">
        <w:rPr>
          <w:bCs/>
        </w:rPr>
        <w:t>created</w:t>
      </w:r>
      <w:proofErr w:type="gramEnd"/>
      <w:r w:rsidR="00B85870" w:rsidRPr="00EE04DD">
        <w:rPr>
          <w:bCs/>
        </w:rPr>
        <w:t xml:space="preserve"> and environment</w:t>
      </w:r>
      <w:r>
        <w:rPr>
          <w:bCs/>
        </w:rPr>
        <w:t>al</w:t>
      </w:r>
      <w:r w:rsidR="00B85870" w:rsidRPr="00EE04DD">
        <w:rPr>
          <w:bCs/>
        </w:rPr>
        <w:t xml:space="preserve"> data is assigned </w:t>
      </w:r>
      <w:proofErr w:type="gramStart"/>
      <w:r w:rsidR="00B85870" w:rsidRPr="00EE04DD">
        <w:rPr>
          <w:bCs/>
        </w:rPr>
        <w:t>in</w:t>
      </w:r>
      <w:proofErr w:type="gramEnd"/>
      <w:r w:rsidR="00B85870" w:rsidRPr="00EE04DD">
        <w:rPr>
          <w:bCs/>
        </w:rPr>
        <w:t xml:space="preserve"> the object inspector but the image has no env-data or is only propagated.</w:t>
      </w:r>
    </w:p>
    <w:p w14:paraId="45E69406" w14:textId="77777777" w:rsidR="00114B50" w:rsidRPr="00EE04DD" w:rsidRDefault="00114B50" w:rsidP="00114B50">
      <w:pPr>
        <w:pStyle w:val="ListParagraph"/>
        <w:jc w:val="both"/>
        <w:rPr>
          <w:b/>
          <w:bCs/>
        </w:rPr>
      </w:pPr>
    </w:p>
    <w:p w14:paraId="78154D81" w14:textId="2A3A1858" w:rsidR="00D800A6" w:rsidRPr="00EE04DD" w:rsidRDefault="005A123C" w:rsidP="00D800A6">
      <w:pPr>
        <w:pStyle w:val="ListParagraph"/>
        <w:numPr>
          <w:ilvl w:val="0"/>
          <w:numId w:val="16"/>
        </w:numPr>
        <w:jc w:val="both"/>
      </w:pPr>
      <w:r w:rsidRPr="001A341D">
        <w:rPr>
          <w:b/>
          <w:bCs/>
        </w:rPr>
        <w:t xml:space="preserve">Object </w:t>
      </w:r>
      <w:r w:rsidR="00E3692D" w:rsidRPr="001A341D">
        <w:rPr>
          <w:b/>
          <w:bCs/>
        </w:rPr>
        <w:t>metadata</w:t>
      </w:r>
      <w:r w:rsidR="00D800A6" w:rsidRPr="00EE04DD">
        <w:t xml:space="preserve"> </w:t>
      </w:r>
      <w:r w:rsidR="00C959D5">
        <w:t xml:space="preserve">– the </w:t>
      </w:r>
      <w:r w:rsidR="00D800A6" w:rsidRPr="00EE04DD">
        <w:t xml:space="preserve">minimum configuration is the main object type name and one object type. Everything else is optional. </w:t>
      </w:r>
      <w:r w:rsidRPr="00EE04DD">
        <w:t xml:space="preserve">Several different </w:t>
      </w:r>
      <w:r w:rsidR="00E3692D">
        <w:t>metadata</w:t>
      </w:r>
      <w:r w:rsidR="004508AB" w:rsidRPr="00EE04DD">
        <w:t xml:space="preserve"> types can be used to configure the project. </w:t>
      </w:r>
      <w:r w:rsidR="00D800A6" w:rsidRPr="00EE04DD">
        <w:t>The standard parameter</w:t>
      </w:r>
      <w:r w:rsidR="00C1018E">
        <w:t>s</w:t>
      </w:r>
      <w:r w:rsidR="00D800A6" w:rsidRPr="00EE04DD">
        <w:t xml:space="preserve"> Certainty, First Certain</w:t>
      </w:r>
      <w:r w:rsidR="00C959D5">
        <w:t>,</w:t>
      </w:r>
      <w:r w:rsidR="00D800A6" w:rsidRPr="00EE04DD">
        <w:t xml:space="preserve"> and Resight will always be used</w:t>
      </w:r>
      <w:r w:rsidR="004508AB" w:rsidRPr="00EE04DD">
        <w:t xml:space="preserve"> within the project and cannot be turned off.</w:t>
      </w:r>
      <w:r w:rsidR="00F302CD" w:rsidRPr="00EE04DD">
        <w:t xml:space="preserve"> </w:t>
      </w:r>
      <w:r w:rsidR="00C959D5">
        <w:t xml:space="preserve">Notes </w:t>
      </w:r>
      <w:r w:rsidR="00F302CD" w:rsidRPr="00EE04DD">
        <w:t xml:space="preserve">for each object can be entered </w:t>
      </w:r>
      <w:proofErr w:type="gramStart"/>
      <w:r w:rsidR="00F302CD" w:rsidRPr="00EE04DD">
        <w:t>in</w:t>
      </w:r>
      <w:proofErr w:type="gramEnd"/>
      <w:r w:rsidR="00F302CD" w:rsidRPr="00EE04DD">
        <w:t xml:space="preserve"> a text box </w:t>
      </w:r>
      <w:r w:rsidR="00C959D5">
        <w:t>and</w:t>
      </w:r>
      <w:r w:rsidR="00C959D5" w:rsidRPr="00EE04DD">
        <w:t xml:space="preserve"> </w:t>
      </w:r>
      <w:r w:rsidR="00F302CD" w:rsidRPr="00EE04DD">
        <w:t>do not need to be configured.</w:t>
      </w:r>
      <w:r w:rsidRPr="00EE04DD">
        <w:t xml:space="preserve"> For each </w:t>
      </w:r>
      <w:r w:rsidR="00C959D5">
        <w:t xml:space="preserve">configured </w:t>
      </w:r>
      <w:r w:rsidRPr="00EE04DD">
        <w:t>data field</w:t>
      </w:r>
      <w:r w:rsidR="00C959D5">
        <w:t>,</w:t>
      </w:r>
      <w:r w:rsidRPr="00EE04DD">
        <w:t xml:space="preserve"> the field name and </w:t>
      </w:r>
      <w:r w:rsidR="00C959D5">
        <w:t xml:space="preserve">values for </w:t>
      </w:r>
      <w:r w:rsidRPr="00EE04DD">
        <w:t>each slider position</w:t>
      </w:r>
      <w:r w:rsidR="00C959D5">
        <w:t xml:space="preserve"> </w:t>
      </w:r>
      <w:r w:rsidR="00C959D5" w:rsidRPr="00EE04DD">
        <w:t>must be entered</w:t>
      </w:r>
      <w:r w:rsidRPr="00EE04DD">
        <w:t xml:space="preserve">. For the </w:t>
      </w:r>
      <w:proofErr w:type="gramStart"/>
      <w:r w:rsidRPr="00EE04DD">
        <w:t>drop down</w:t>
      </w:r>
      <w:proofErr w:type="gramEnd"/>
      <w:r w:rsidRPr="00EE04DD">
        <w:t xml:space="preserve"> variables</w:t>
      </w:r>
      <w:r w:rsidR="00C959D5">
        <w:t>,</w:t>
      </w:r>
      <w:r w:rsidRPr="00EE04DD">
        <w:t xml:space="preserve"> at least one value needs to be present.</w:t>
      </w:r>
    </w:p>
    <w:p w14:paraId="02A09536" w14:textId="77777777" w:rsidR="00FA711B" w:rsidRPr="00EE04DD" w:rsidRDefault="004007D0" w:rsidP="005F615E">
      <w:r w:rsidRPr="00EE04DD">
        <w:t>Configurations can be saved or lo</w:t>
      </w:r>
      <w:r w:rsidR="009F432B" w:rsidRPr="00EE04DD">
        <w:t>aded</w:t>
      </w:r>
      <w:r w:rsidRPr="00EE04DD">
        <w:t>, or everything can be cleared. It is also possible to save</w:t>
      </w:r>
      <w:r w:rsidR="00D800A6" w:rsidRPr="00EE04DD">
        <w:t xml:space="preserve"> and </w:t>
      </w:r>
      <w:r w:rsidRPr="00EE04DD">
        <w:t xml:space="preserve">load object main and sub </w:t>
      </w:r>
      <w:r w:rsidR="00D800A6" w:rsidRPr="00EE04DD">
        <w:t xml:space="preserve">types </w:t>
      </w:r>
      <w:r w:rsidR="009F432B" w:rsidRPr="00EE04DD">
        <w:t>(see</w:t>
      </w:r>
      <w:r w:rsidR="009F432B" w:rsidRPr="00EE04DD">
        <w:fldChar w:fldCharType="begin"/>
      </w:r>
      <w:r w:rsidR="009F432B" w:rsidRPr="00EE04DD">
        <w:instrText xml:space="preserve"> REF _Ref177984602 \h </w:instrText>
      </w:r>
      <w:r w:rsidR="009F432B" w:rsidRPr="00EE04DD">
        <w:fldChar w:fldCharType="separate"/>
      </w:r>
    </w:p>
    <w:p w14:paraId="0932B646" w14:textId="5026CE48" w:rsidR="0091581E" w:rsidRPr="00EE04DD" w:rsidRDefault="00FA711B" w:rsidP="007934B9">
      <w:r w:rsidRPr="00EE04DD">
        <w:t>Appendix II – Object Type Configuration File</w:t>
      </w:r>
      <w:r w:rsidR="009F432B" w:rsidRPr="00EE04DD">
        <w:fldChar w:fldCharType="end"/>
      </w:r>
      <w:r w:rsidR="009F432B" w:rsidRPr="00EE04DD">
        <w:t>)</w:t>
      </w:r>
      <w:r w:rsidR="00D800A6" w:rsidRPr="00EE04DD">
        <w:t>.</w:t>
      </w:r>
      <w:r w:rsidR="004007D0" w:rsidRPr="00EE04DD">
        <w:t xml:space="preserve"> </w:t>
      </w:r>
    </w:p>
    <w:p w14:paraId="031E59C0" w14:textId="0A5565E5" w:rsidR="007934B9" w:rsidRPr="00EE04DD" w:rsidRDefault="0091581E" w:rsidP="007934B9">
      <w:r w:rsidRPr="00EE04DD">
        <w:rPr>
          <w:noProof/>
          <w:lang w:val="de-AT" w:eastAsia="ja-JP"/>
        </w:rPr>
        <mc:AlternateContent>
          <mc:Choice Requires="wps">
            <w:drawing>
              <wp:inline distT="0" distB="0" distL="0" distR="0" wp14:anchorId="7E0926B0" wp14:editId="342067EA">
                <wp:extent cx="5760720" cy="438740"/>
                <wp:effectExtent l="0" t="0" r="11430" b="19050"/>
                <wp:docPr id="834232330" name="Rechteck 41"/>
                <wp:cNvGraphicFramePr/>
                <a:graphic xmlns:a="http://schemas.openxmlformats.org/drawingml/2006/main">
                  <a:graphicData uri="http://schemas.microsoft.com/office/word/2010/wordprocessingShape">
                    <wps:wsp>
                      <wps:cNvSpPr/>
                      <wps:spPr>
                        <a:xfrm>
                          <a:off x="0" y="0"/>
                          <a:ext cx="5760720" cy="438740"/>
                        </a:xfrm>
                        <a:prstGeom prst="rect">
                          <a:avLst/>
                        </a:prstGeom>
                        <a:solidFill>
                          <a:schemeClr val="accent2">
                            <a:lumMod val="60000"/>
                            <a:lumOff val="40000"/>
                            <a:alpha val="40000"/>
                          </a:schemeClr>
                        </a:solidFill>
                        <a:ln w="19050">
                          <a:solidFill>
                            <a:schemeClr val="accent2">
                              <a:lumMod val="75000"/>
                            </a:schemeClr>
                          </a:solidFill>
                        </a:ln>
                      </wps:spPr>
                      <wps:txbx>
                        <w:txbxContent>
                          <w:p w14:paraId="08C6E668" w14:textId="245E25B6" w:rsidR="00E520FD" w:rsidRPr="00C1018E" w:rsidRDefault="00E520FD" w:rsidP="0091581E">
                            <w:pPr>
                              <w:jc w:val="both"/>
                            </w:pPr>
                            <w:r w:rsidRPr="00C1018E">
                              <w:t>Variable names of the environment</w:t>
                            </w:r>
                            <w:r w:rsidR="00C959D5" w:rsidRPr="00C1018E">
                              <w:t>al</w:t>
                            </w:r>
                            <w:r w:rsidRPr="00C1018E">
                              <w:t xml:space="preserve"> data and the </w:t>
                            </w:r>
                            <w:r w:rsidR="00E3692D" w:rsidRPr="00C1018E">
                              <w:t>metadata</w:t>
                            </w:r>
                            <w:r w:rsidRPr="00C1018E">
                              <w:t xml:space="preserve"> must be unique. Otherwise, a warning will </w:t>
                            </w:r>
                            <w:r w:rsidR="00C959D5" w:rsidRPr="00C1018E">
                              <w:t xml:space="preserve">be </w:t>
                            </w:r>
                            <w:proofErr w:type="gramStart"/>
                            <w:r w:rsidR="00C959D5" w:rsidRPr="00C1018E">
                              <w:t>displayed</w:t>
                            </w:r>
                            <w:proofErr w:type="gramEnd"/>
                            <w:r w:rsidRPr="00C1018E">
                              <w:t xml:space="preserve"> and </w:t>
                            </w:r>
                            <w:r w:rsidR="00C959D5" w:rsidRPr="00C1018E">
                              <w:t>you will not be able</w:t>
                            </w:r>
                            <w:r w:rsidRPr="00C1018E">
                              <w:t xml:space="preserve"> to save the configuration or start a new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926B0" id="_x0000_s1056" style="width:453.6pt;height: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" fillcolor="#f4b083 [1941]" strokecolor="#c45911 [2405]" strokeweight="1.5pt">
                <v:fill opacity="26214f"/>
                <v:textbox>
                  <w:txbxContent>
                    <w:p w14:paraId="08C6E668" w14:textId="245E25B6" w:rsidR="00E520FD" w:rsidRPr="00C1018E" w:rsidRDefault="00E520FD" w:rsidP="0091581E">
                      <w:pPr>
                        <w:jc w:val="both"/>
                      </w:pPr>
                      <w:r w:rsidRPr="00C1018E">
                        <w:t>Variable names of the environment</w:t>
                      </w:r>
                      <w:r w:rsidR="00C959D5" w:rsidRPr="00C1018E">
                        <w:t>al</w:t>
                      </w:r>
                      <w:r w:rsidRPr="00C1018E">
                        <w:t xml:space="preserve"> data and the </w:t>
                      </w:r>
                      <w:r w:rsidR="00E3692D" w:rsidRPr="00C1018E">
                        <w:t>metadata</w:t>
                      </w:r>
                      <w:r w:rsidRPr="00C1018E">
                        <w:t xml:space="preserve"> must be unique. Otherwise, a warning will </w:t>
                      </w:r>
                      <w:r w:rsidR="00C959D5" w:rsidRPr="00C1018E">
                        <w:t xml:space="preserve">be </w:t>
                      </w:r>
                      <w:proofErr w:type="gramStart"/>
                      <w:r w:rsidR="00C959D5" w:rsidRPr="00C1018E">
                        <w:t>displayed</w:t>
                      </w:r>
                      <w:proofErr w:type="gramEnd"/>
                      <w:r w:rsidRPr="00C1018E">
                        <w:t xml:space="preserve"> and </w:t>
                      </w:r>
                      <w:r w:rsidR="00C959D5" w:rsidRPr="00C1018E">
                        <w:t>you will not be able</w:t>
                      </w:r>
                      <w:r w:rsidRPr="00C1018E">
                        <w:t xml:space="preserve"> to save the configuration or start a new project.</w:t>
                      </w:r>
                    </w:p>
                  </w:txbxContent>
                </v:textbox>
                <w10:anchorlock/>
              </v:rect>
            </w:pict>
          </mc:Fallback>
        </mc:AlternateContent>
      </w:r>
    </w:p>
    <w:p w14:paraId="35463C7F" w14:textId="2107B887" w:rsidR="006E698B" w:rsidRPr="00EE04DD" w:rsidRDefault="006E698B" w:rsidP="006E698B">
      <w:pPr>
        <w:rPr>
          <w:noProof/>
          <w:lang w:eastAsia="ja-JP"/>
        </w:rPr>
      </w:pPr>
      <w:r w:rsidRPr="00EE04DD">
        <w:rPr>
          <w:noProof/>
          <w:lang w:eastAsia="ja-JP"/>
        </w:rPr>
        <w:t>Once the user saves the project by specifying a file location in the file dialogue</w:t>
      </w:r>
      <w:r w:rsidR="00C959D5">
        <w:rPr>
          <w:noProof/>
          <w:lang w:eastAsia="ja-JP"/>
        </w:rPr>
        <w:t>,</w:t>
      </w:r>
      <w:r w:rsidRPr="00EE04DD">
        <w:rPr>
          <w:noProof/>
          <w:lang w:eastAsia="ja-JP"/>
        </w:rPr>
        <w:t xml:space="preserve"> the project is created and the window </w:t>
      </w:r>
      <w:r w:rsidRPr="001A341D">
        <w:rPr>
          <w:b/>
          <w:bCs/>
          <w:noProof/>
          <w:lang w:eastAsia="ja-JP"/>
        </w:rPr>
        <w:t>Configure Mapper</w:t>
      </w:r>
      <w:r w:rsidRPr="00EE04DD">
        <w:rPr>
          <w:noProof/>
          <w:lang w:eastAsia="ja-JP"/>
        </w:rPr>
        <w:t xml:space="preserve"> will be opened. </w:t>
      </w:r>
      <w:r w:rsidR="00C959D5" w:rsidRPr="00EE04DD">
        <w:rPr>
          <w:noProof/>
          <w:lang w:eastAsia="ja-JP"/>
        </w:rPr>
        <w:t>Th</w:t>
      </w:r>
      <w:r w:rsidR="00C959D5">
        <w:rPr>
          <w:noProof/>
          <w:lang w:eastAsia="ja-JP"/>
        </w:rPr>
        <w:t>is</w:t>
      </w:r>
      <w:r w:rsidR="00C959D5" w:rsidRPr="00EE04DD">
        <w:rPr>
          <w:noProof/>
          <w:lang w:eastAsia="ja-JP"/>
        </w:rPr>
        <w:t xml:space="preserve"> </w:t>
      </w:r>
      <w:r w:rsidRPr="00EE04DD">
        <w:rPr>
          <w:noProof/>
          <w:lang w:eastAsia="ja-JP"/>
        </w:rPr>
        <w:t>window can not be closed or discarded without setting a mapper to be used.</w:t>
      </w:r>
    </w:p>
    <w:p w14:paraId="4929F52B" w14:textId="77777777" w:rsidR="005A123C" w:rsidRPr="00EE04DD" w:rsidRDefault="005A123C" w:rsidP="006E698B">
      <w:pPr>
        <w:rPr>
          <w:noProof/>
          <w:lang w:eastAsia="ja-JP"/>
        </w:rPr>
      </w:pPr>
    </w:p>
    <w:p w14:paraId="7D8C820C" w14:textId="46C2466A" w:rsidR="00153BD9" w:rsidRPr="00EE04DD" w:rsidRDefault="00153BD9" w:rsidP="00153BD9">
      <w:pPr>
        <w:pStyle w:val="Heading2"/>
      </w:pPr>
      <w:bookmarkStart w:id="15" w:name="_Toc181550231"/>
      <w:r w:rsidRPr="00EE04DD">
        <w:rPr>
          <w:noProof/>
          <w:lang w:val="de-AT" w:eastAsia="ja-JP"/>
        </w:rPr>
        <w:drawing>
          <wp:anchor distT="0" distB="0" distL="114300" distR="114300" simplePos="0" relativeHeight="251909632" behindDoc="1" locked="0" layoutInCell="1" allowOverlap="1" wp14:anchorId="70360720" wp14:editId="5A3F48F5">
            <wp:simplePos x="0" y="0"/>
            <wp:positionH relativeFrom="column">
              <wp:posOffset>4047490</wp:posOffset>
            </wp:positionH>
            <wp:positionV relativeFrom="paragraph">
              <wp:posOffset>7620</wp:posOffset>
            </wp:positionV>
            <wp:extent cx="2118995" cy="1338580"/>
            <wp:effectExtent l="0" t="0" r="0" b="0"/>
            <wp:wrapTight wrapText="bothSides">
              <wp:wrapPolygon edited="0">
                <wp:start x="0" y="0"/>
                <wp:lineTo x="0" y="21211"/>
                <wp:lineTo x="21361" y="21211"/>
                <wp:lineTo x="2136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8995" cy="1338580"/>
                    </a:xfrm>
                    <a:prstGeom prst="rect">
                      <a:avLst/>
                    </a:prstGeom>
                  </pic:spPr>
                </pic:pic>
              </a:graphicData>
            </a:graphic>
            <wp14:sizeRelH relativeFrom="margin">
              <wp14:pctWidth>0</wp14:pctWidth>
            </wp14:sizeRelH>
            <wp14:sizeRelV relativeFrom="margin">
              <wp14:pctHeight>0</wp14:pctHeight>
            </wp14:sizeRelV>
          </wp:anchor>
        </w:drawing>
      </w:r>
      <w:r w:rsidRPr="00EE04DD">
        <w:rPr>
          <w:noProof/>
          <w:lang w:eastAsia="ja-JP"/>
        </w:rPr>
        <w:t>Configure</w:t>
      </w:r>
      <w:r w:rsidRPr="00EE04DD">
        <w:t xml:space="preserve"> </w:t>
      </w:r>
      <w:r w:rsidR="00C959D5">
        <w:t>I</w:t>
      </w:r>
      <w:r w:rsidRPr="00EE04DD">
        <w:t xml:space="preserve">mage </w:t>
      </w:r>
      <w:r w:rsidR="00C959D5">
        <w:t>P</w:t>
      </w:r>
      <w:r w:rsidR="00C959D5" w:rsidRPr="00EE04DD">
        <w:t>aths</w:t>
      </w:r>
      <w:bookmarkEnd w:id="15"/>
    </w:p>
    <w:p w14:paraId="14802B28" w14:textId="670F7ADF" w:rsidR="00153BD9" w:rsidRPr="00EE04DD" w:rsidRDefault="00C959D5" w:rsidP="00153BD9">
      <w:pPr>
        <w:jc w:val="both"/>
      </w:pPr>
      <w:r>
        <w:t>To configure an image path, o</w:t>
      </w:r>
      <w:r w:rsidRPr="00EE04DD">
        <w:t xml:space="preserve">pen </w:t>
      </w:r>
      <w:r w:rsidR="00153BD9" w:rsidRPr="00EE04DD">
        <w:t>the window by</w:t>
      </w:r>
      <w:r>
        <w:t xml:space="preserve"> clicking on</w:t>
      </w:r>
      <w:r w:rsidR="00153BD9" w:rsidRPr="00EE04DD">
        <w:t xml:space="preserve"> </w:t>
      </w:r>
      <w:r w:rsidR="00153BD9" w:rsidRPr="001A341D">
        <w:rPr>
          <w:b/>
        </w:rPr>
        <w:t>Menu</w:t>
      </w:r>
      <w:r>
        <w:t xml:space="preserve"> and selecting </w:t>
      </w:r>
      <w:r w:rsidR="00153BD9" w:rsidRPr="001A341D">
        <w:rPr>
          <w:b/>
        </w:rPr>
        <w:t xml:space="preserve">Configure </w:t>
      </w:r>
      <w:r w:rsidR="000C1D0D">
        <w:rPr>
          <w:b/>
        </w:rPr>
        <w:t>I</w:t>
      </w:r>
      <w:r w:rsidR="00153BD9" w:rsidRPr="001A341D">
        <w:rPr>
          <w:b/>
        </w:rPr>
        <w:t xml:space="preserve">mage </w:t>
      </w:r>
      <w:r w:rsidR="000C1D0D">
        <w:rPr>
          <w:b/>
        </w:rPr>
        <w:t>P</w:t>
      </w:r>
      <w:r w:rsidR="00153BD9" w:rsidRPr="001A341D">
        <w:rPr>
          <w:b/>
        </w:rPr>
        <w:t>aths</w:t>
      </w:r>
      <w:r w:rsidR="00153BD9" w:rsidRPr="00C959D5">
        <w:t>.</w:t>
      </w:r>
      <w:r w:rsidR="00153BD9" w:rsidRPr="00EE04DD">
        <w:t xml:space="preserve"> The images list by folder</w:t>
      </w:r>
      <w:r w:rsidR="00C1018E">
        <w:t>,</w:t>
      </w:r>
      <w:r w:rsidR="00153BD9" w:rsidRPr="00EE04DD">
        <w:t xml:space="preserve"> </w:t>
      </w:r>
      <w:r>
        <w:t>and</w:t>
      </w:r>
      <w:r w:rsidR="00153BD9" w:rsidRPr="00EE04DD">
        <w:t xml:space="preserve"> </w:t>
      </w:r>
      <w:proofErr w:type="spellStart"/>
      <w:r w:rsidR="00BF36F5">
        <w:t>colour</w:t>
      </w:r>
      <w:r w:rsidR="000A1272" w:rsidRPr="00EE04DD">
        <w:t>s</w:t>
      </w:r>
      <w:proofErr w:type="spellEnd"/>
      <w:r w:rsidR="00153BD9" w:rsidRPr="00EE04DD">
        <w:t xml:space="preserve"> indicate if that image is available at the paths stored in the database on the current system. Red indicate</w:t>
      </w:r>
      <w:r w:rsidR="00C1018E">
        <w:t>s</w:t>
      </w:r>
      <w:r w:rsidR="00153BD9" w:rsidRPr="00EE04DD">
        <w:t xml:space="preserve"> that the image is not found at the path stored in the project. Double click on an image to select the correct folder, which is used for all files in the same fol</w:t>
      </w:r>
      <w:r w:rsidR="005A123C" w:rsidRPr="00EE04DD">
        <w:t>d</w:t>
      </w:r>
      <w:r w:rsidR="00153BD9" w:rsidRPr="00EE04DD">
        <w:t xml:space="preserve">er. </w:t>
      </w:r>
      <w:bookmarkStart w:id="16" w:name="_Ref117605456"/>
      <w:bookmarkEnd w:id="13"/>
    </w:p>
    <w:p w14:paraId="4EC5E33A" w14:textId="77777777" w:rsidR="005A123C" w:rsidRPr="00EE04DD" w:rsidRDefault="005A123C" w:rsidP="005A123C"/>
    <w:p w14:paraId="1E065F88" w14:textId="6D116112" w:rsidR="005A123C" w:rsidRPr="00EE04DD" w:rsidRDefault="005A123C" w:rsidP="005A123C">
      <w:r w:rsidRPr="00EE04DD">
        <w:rPr>
          <w:noProof/>
          <w:lang w:val="de-AT" w:eastAsia="ja-JP"/>
        </w:rPr>
        <w:drawing>
          <wp:anchor distT="0" distB="0" distL="114300" distR="114300" simplePos="0" relativeHeight="251911680" behindDoc="1" locked="0" layoutInCell="1" allowOverlap="1" wp14:anchorId="1C422410" wp14:editId="48DECDBF">
            <wp:simplePos x="0" y="0"/>
            <wp:positionH relativeFrom="column">
              <wp:posOffset>4034155</wp:posOffset>
            </wp:positionH>
            <wp:positionV relativeFrom="paragraph">
              <wp:posOffset>215265</wp:posOffset>
            </wp:positionV>
            <wp:extent cx="2103120" cy="1331374"/>
            <wp:effectExtent l="0" t="0" r="0" b="2540"/>
            <wp:wrapTight wrapText="bothSides">
              <wp:wrapPolygon edited="0">
                <wp:start x="0" y="0"/>
                <wp:lineTo x="0" y="21332"/>
                <wp:lineTo x="21326" y="21332"/>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3120" cy="1331374"/>
                    </a:xfrm>
                    <a:prstGeom prst="rect">
                      <a:avLst/>
                    </a:prstGeom>
                  </pic:spPr>
                </pic:pic>
              </a:graphicData>
            </a:graphic>
          </wp:anchor>
        </w:drawing>
      </w:r>
    </w:p>
    <w:p w14:paraId="081A8B95" w14:textId="57E9B4B8" w:rsidR="00C9449C" w:rsidRPr="00EE04DD" w:rsidRDefault="00C9449C" w:rsidP="00C9449C">
      <w:pPr>
        <w:pStyle w:val="Heading2"/>
      </w:pPr>
      <w:bookmarkStart w:id="17" w:name="_Toc181550232"/>
      <w:r w:rsidRPr="00EE04DD">
        <w:t xml:space="preserve">Configure </w:t>
      </w:r>
      <w:proofErr w:type="spellStart"/>
      <w:r w:rsidR="00BF36F5">
        <w:t>Colour</w:t>
      </w:r>
      <w:r w:rsidRPr="00EE04DD">
        <w:t>s</w:t>
      </w:r>
      <w:bookmarkEnd w:id="17"/>
      <w:proofErr w:type="spellEnd"/>
    </w:p>
    <w:p w14:paraId="76D70D57" w14:textId="37351E88" w:rsidR="00C9449C" w:rsidRPr="00EE04DD" w:rsidRDefault="00C959D5" w:rsidP="00C9449C">
      <w:r>
        <w:t xml:space="preserve">To configure </w:t>
      </w:r>
      <w:proofErr w:type="spellStart"/>
      <w:r>
        <w:t>colours</w:t>
      </w:r>
      <w:proofErr w:type="spellEnd"/>
      <w:r>
        <w:t>, click on</w:t>
      </w:r>
      <w:r w:rsidR="0091581E" w:rsidRPr="00EE04DD">
        <w:t xml:space="preserve"> </w:t>
      </w:r>
      <w:r w:rsidR="0091581E" w:rsidRPr="001A341D">
        <w:rPr>
          <w:b/>
        </w:rPr>
        <w:t>Menu</w:t>
      </w:r>
      <w:r w:rsidR="00C1018E">
        <w:t xml:space="preserve"> </w:t>
      </w:r>
      <w:r>
        <w:t xml:space="preserve">and </w:t>
      </w:r>
      <w:r w:rsidRPr="00C959D5">
        <w:t>select</w:t>
      </w:r>
      <w:r w:rsidR="0091581E" w:rsidRPr="00C959D5">
        <w:t xml:space="preserve"> </w:t>
      </w:r>
      <w:r w:rsidR="0091581E" w:rsidRPr="001A341D">
        <w:rPr>
          <w:b/>
        </w:rPr>
        <w:t xml:space="preserve">Configure </w:t>
      </w:r>
      <w:proofErr w:type="spellStart"/>
      <w:r w:rsidR="00BF36F5" w:rsidRPr="001A341D">
        <w:rPr>
          <w:b/>
        </w:rPr>
        <w:t>Colour</w:t>
      </w:r>
      <w:r w:rsidR="0091581E" w:rsidRPr="001A341D">
        <w:rPr>
          <w:b/>
        </w:rPr>
        <w:t>s</w:t>
      </w:r>
      <w:proofErr w:type="spellEnd"/>
      <w:r w:rsidR="0091581E" w:rsidRPr="00EE04DD">
        <w:t xml:space="preserve">. </w:t>
      </w:r>
      <w:r>
        <w:t>T</w:t>
      </w:r>
      <w:r w:rsidR="0091581E" w:rsidRPr="00EE04DD">
        <w:t xml:space="preserve">he </w:t>
      </w:r>
      <w:proofErr w:type="spellStart"/>
      <w:r w:rsidR="00BF36F5">
        <w:t>colour</w:t>
      </w:r>
      <w:proofErr w:type="spellEnd"/>
      <w:r w:rsidR="0091581E" w:rsidRPr="00EE04DD">
        <w:t xml:space="preserve"> of objects </w:t>
      </w:r>
      <w:r>
        <w:t xml:space="preserve">can be modified </w:t>
      </w:r>
      <w:r w:rsidR="0091581E" w:rsidRPr="00EE04DD">
        <w:t>within the same image</w:t>
      </w:r>
      <w:r>
        <w:t xml:space="preserve">, as can the </w:t>
      </w:r>
      <w:r w:rsidR="0091581E" w:rsidRPr="00EE04DD">
        <w:t xml:space="preserve">projection of objects from other images. </w:t>
      </w:r>
    </w:p>
    <w:p w14:paraId="4F7B09DD" w14:textId="77777777" w:rsidR="005A123C" w:rsidRPr="00EE04DD" w:rsidRDefault="005A123C" w:rsidP="005A123C">
      <w:pPr>
        <w:rPr>
          <w:noProof/>
          <w:lang w:eastAsia="ja-JP"/>
        </w:rPr>
      </w:pPr>
    </w:p>
    <w:p w14:paraId="4FFCD8D4" w14:textId="77777777" w:rsidR="005A123C" w:rsidRPr="00EE04DD" w:rsidRDefault="005A123C">
      <w:pPr>
        <w:rPr>
          <w:rFonts w:asciiTheme="majorHAnsi" w:eastAsiaTheme="majorEastAsia" w:hAnsiTheme="majorHAnsi" w:cstheme="majorBidi"/>
          <w:noProof/>
          <w:color w:val="767171" w:themeColor="background2" w:themeShade="80"/>
          <w:sz w:val="36"/>
          <w:szCs w:val="36"/>
          <w:lang w:eastAsia="ja-JP"/>
        </w:rPr>
      </w:pPr>
      <w:r w:rsidRPr="00EE04DD">
        <w:rPr>
          <w:noProof/>
          <w:lang w:eastAsia="ja-JP"/>
        </w:rPr>
        <w:br w:type="page"/>
      </w:r>
    </w:p>
    <w:p w14:paraId="6BE6CFE3" w14:textId="286E4F99" w:rsidR="005A123C" w:rsidRPr="00EE04DD" w:rsidRDefault="005A123C" w:rsidP="005A123C">
      <w:pPr>
        <w:pStyle w:val="Heading2"/>
      </w:pPr>
      <w:bookmarkStart w:id="18" w:name="_Toc181550233"/>
      <w:r w:rsidRPr="00EE04DD">
        <w:rPr>
          <w:noProof/>
          <w:lang w:eastAsia="ja-JP"/>
        </w:rPr>
        <w:lastRenderedPageBreak/>
        <w:t>Configure Mapper</w:t>
      </w:r>
      <w:bookmarkEnd w:id="18"/>
    </w:p>
    <w:p w14:paraId="1567D3F3" w14:textId="505C5CE4" w:rsidR="000C1D0D" w:rsidRDefault="005A123C" w:rsidP="005A123C">
      <w:r w:rsidRPr="00EE04DD">
        <w:t>Th</w:t>
      </w:r>
      <w:r w:rsidR="000C1D0D">
        <w:t>is</w:t>
      </w:r>
      <w:r w:rsidRPr="00EE04DD">
        <w:t xml:space="preserve"> window can be accessed by </w:t>
      </w:r>
      <w:r w:rsidR="000C1D0D">
        <w:t xml:space="preserve">clicking on </w:t>
      </w:r>
      <w:r w:rsidRPr="001A341D">
        <w:rPr>
          <w:b/>
        </w:rPr>
        <w:t>Menu</w:t>
      </w:r>
      <w:r w:rsidRPr="00EE04DD">
        <w:t xml:space="preserve"> </w:t>
      </w:r>
      <w:r w:rsidR="000C1D0D">
        <w:t>and selecting</w:t>
      </w:r>
      <w:r w:rsidR="000C1D0D" w:rsidRPr="00EE04DD">
        <w:t xml:space="preserve"> </w:t>
      </w:r>
      <w:r w:rsidRPr="001A341D">
        <w:rPr>
          <w:b/>
        </w:rPr>
        <w:t>Configure Mapper</w:t>
      </w:r>
      <w:r w:rsidRPr="00EE04DD">
        <w:t xml:space="preserve">. </w:t>
      </w:r>
      <w:r w:rsidR="00FD47BA">
        <w:t>WISDAM</w:t>
      </w:r>
      <w:r w:rsidRPr="00EE04DD">
        <w:t xml:space="preserve"> </w:t>
      </w:r>
      <w:r w:rsidR="000C1D0D">
        <w:t xml:space="preserve">provides </w:t>
      </w:r>
      <w:r w:rsidRPr="00EE04DD">
        <w:t>two options for mapping.</w:t>
      </w:r>
    </w:p>
    <w:p w14:paraId="59B548AD" w14:textId="79FECD66" w:rsidR="00AE6199" w:rsidRPr="00EE04DD" w:rsidRDefault="000C1D0D" w:rsidP="005A123C">
      <w:r w:rsidRPr="001A341D">
        <w:rPr>
          <w:b/>
          <w:bCs/>
        </w:rPr>
        <w:t>Option 1</w:t>
      </w:r>
      <w:r>
        <w:t xml:space="preserve"> - </w:t>
      </w:r>
      <w:r w:rsidR="005A123C" w:rsidRPr="00EE04DD">
        <w:t xml:space="preserve">a horizontal plane where the height is </w:t>
      </w:r>
      <w:proofErr w:type="gramStart"/>
      <w:r w:rsidR="005A123C" w:rsidRPr="00EE04DD">
        <w:t>specified</w:t>
      </w:r>
      <w:proofErr w:type="gramEnd"/>
      <w:r w:rsidR="005A123C" w:rsidRPr="00EE04DD">
        <w:t xml:space="preserve"> and the corresponding coordinate system </w:t>
      </w:r>
      <w:r>
        <w:t>i</w:t>
      </w:r>
      <w:r w:rsidRPr="00EE04DD">
        <w:t xml:space="preserve">s </w:t>
      </w:r>
      <w:r w:rsidR="005A123C" w:rsidRPr="00EE04DD">
        <w:t>EPSG code. For example</w:t>
      </w:r>
      <w:r>
        <w:t>,</w:t>
      </w:r>
      <w:r w:rsidR="005A123C" w:rsidRPr="00EE04DD">
        <w:t xml:space="preserve"> if you want to use height 0.0 for sea level</w:t>
      </w:r>
      <w:r>
        <w:t>,</w:t>
      </w:r>
      <w:r w:rsidR="005A123C" w:rsidRPr="00EE04DD">
        <w:t xml:space="preserve"> you </w:t>
      </w:r>
      <w:proofErr w:type="gramStart"/>
      <w:r w:rsidR="005A123C" w:rsidRPr="00EE04DD">
        <w:t>would</w:t>
      </w:r>
      <w:proofErr w:type="gramEnd"/>
      <w:r w:rsidR="005A123C" w:rsidRPr="00EE04DD">
        <w:t xml:space="preserve"> use a coordinate system aligned to the real surface or the geoid</w:t>
      </w:r>
      <w:r>
        <w:t xml:space="preserve">, such as </w:t>
      </w:r>
      <w:r w:rsidR="005A123C" w:rsidRPr="00EE04DD">
        <w:t>the EGM2008 height model</w:t>
      </w:r>
      <w:r>
        <w:t xml:space="preserve"> (e.g.</w:t>
      </w:r>
      <w:r w:rsidR="005A123C" w:rsidRPr="00EE04DD">
        <w:t xml:space="preserve"> to use a world geoid height system</w:t>
      </w:r>
      <w:r>
        <w:t>,</w:t>
      </w:r>
      <w:r w:rsidR="005A123C" w:rsidRPr="00EE04DD">
        <w:t xml:space="preserve"> you could specify </w:t>
      </w:r>
      <w:r w:rsidR="005A123C" w:rsidRPr="00EE04DD">
        <w:rPr>
          <w:b/>
        </w:rPr>
        <w:t>EPSG:4326+3855</w:t>
      </w:r>
      <w:r>
        <w:t>)</w:t>
      </w:r>
      <w:r w:rsidR="005A123C" w:rsidRPr="00EE04DD">
        <w:t xml:space="preserve">. </w:t>
      </w:r>
    </w:p>
    <w:p w14:paraId="10C22CE1" w14:textId="1D7B4382" w:rsidR="005A123C" w:rsidRPr="00EE04DD" w:rsidRDefault="000C1D0D" w:rsidP="005A123C">
      <w:r w:rsidRPr="00EE04DD">
        <w:rPr>
          <w:noProof/>
          <w:lang w:val="de-AT" w:eastAsia="ja-JP"/>
        </w:rPr>
        <w:drawing>
          <wp:anchor distT="0" distB="0" distL="114300" distR="114300" simplePos="0" relativeHeight="251948544" behindDoc="1" locked="0" layoutInCell="1" allowOverlap="1" wp14:anchorId="0EFCB960" wp14:editId="398AAB81">
            <wp:simplePos x="0" y="0"/>
            <wp:positionH relativeFrom="margin">
              <wp:posOffset>727710</wp:posOffset>
            </wp:positionH>
            <wp:positionV relativeFrom="paragraph">
              <wp:posOffset>1520825</wp:posOffset>
            </wp:positionV>
            <wp:extent cx="4148455" cy="26289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8455" cy="2628900"/>
                    </a:xfrm>
                    <a:prstGeom prst="rect">
                      <a:avLst/>
                    </a:prstGeom>
                  </pic:spPr>
                </pic:pic>
              </a:graphicData>
            </a:graphic>
            <wp14:sizeRelH relativeFrom="margin">
              <wp14:pctWidth>0</wp14:pctWidth>
            </wp14:sizeRelH>
            <wp14:sizeRelV relativeFrom="margin">
              <wp14:pctHeight>0</wp14:pctHeight>
            </wp14:sizeRelV>
          </wp:anchor>
        </w:drawing>
      </w:r>
      <w:r w:rsidRPr="001A341D">
        <w:rPr>
          <w:b/>
          <w:bCs/>
        </w:rPr>
        <w:t>Option 2</w:t>
      </w:r>
      <w:r>
        <w:t xml:space="preserve"> - </w:t>
      </w:r>
      <w:r w:rsidR="005A123C" w:rsidRPr="00EE04DD">
        <w:t>it is possible to use a raster file as terrain reference</w:t>
      </w:r>
      <w:r>
        <w:t>,</w:t>
      </w:r>
      <w:r w:rsidR="005A123C" w:rsidRPr="00EE04DD">
        <w:t xml:space="preserve"> aka a terrain model/DTM/DSM or similar. </w:t>
      </w:r>
      <w:r w:rsidR="00950D2F">
        <w:t>WISDAM</w:t>
      </w:r>
      <w:r w:rsidR="00950D2F" w:rsidRPr="00EE04DD">
        <w:t xml:space="preserve"> </w:t>
      </w:r>
      <w:r>
        <w:t>can</w:t>
      </w:r>
      <w:r w:rsidR="005A123C" w:rsidRPr="00EE04DD">
        <w:t xml:space="preserve"> </w:t>
      </w:r>
      <w:r>
        <w:t>read</w:t>
      </w:r>
      <w:r w:rsidRPr="00EE04DD">
        <w:t xml:space="preserve"> </w:t>
      </w:r>
      <w:r w:rsidR="005A123C" w:rsidRPr="00EE04DD">
        <w:t xml:space="preserve">most file formats used in the GIS domain and </w:t>
      </w:r>
      <w:r>
        <w:t>will also try</w:t>
      </w:r>
      <w:r w:rsidR="005A123C" w:rsidRPr="00EE04DD">
        <w:t xml:space="preserve"> to </w:t>
      </w:r>
      <w:r w:rsidRPr="00EE04DD">
        <w:t>ca</w:t>
      </w:r>
      <w:r>
        <w:t xml:space="preserve">pture </w:t>
      </w:r>
      <w:r w:rsidR="005A123C" w:rsidRPr="00EE04DD">
        <w:t xml:space="preserve">the coordinate reference system from the provided raster file. It is possible to override the raster’s coordinate system </w:t>
      </w:r>
      <w:r>
        <w:t xml:space="preserve">by selecting </w:t>
      </w:r>
      <w:r w:rsidR="005A123C" w:rsidRPr="00EE04DD">
        <w:t xml:space="preserve">the box where you tick </w:t>
      </w:r>
      <w:r w:rsidR="005A123C" w:rsidRPr="001A341D">
        <w:rPr>
          <w:b/>
        </w:rPr>
        <w:t>Set CRS</w:t>
      </w:r>
      <w:r w:rsidR="005A123C" w:rsidRPr="00EE04DD">
        <w:t xml:space="preserve"> and specify</w:t>
      </w:r>
      <w:r>
        <w:t>ing</w:t>
      </w:r>
      <w:r w:rsidR="005A123C" w:rsidRPr="00EE04DD">
        <w:t xml:space="preserve"> the EPSG code you want to use. This is important if </w:t>
      </w:r>
      <w:proofErr w:type="gramStart"/>
      <w:r w:rsidR="005A123C" w:rsidRPr="00EE04DD">
        <w:t>your raster</w:t>
      </w:r>
      <w:proofErr w:type="gramEnd"/>
      <w:r w:rsidR="005A123C" w:rsidRPr="00EE04DD">
        <w:t xml:space="preserve"> data has no vertical component of the coordinate system stored. It is quite common to get raster terrain data </w:t>
      </w:r>
      <w:r>
        <w:t xml:space="preserve">that only </w:t>
      </w:r>
      <w:r w:rsidR="005A123C" w:rsidRPr="00EE04DD">
        <w:t>has a 2D coordinate reference system specified</w:t>
      </w:r>
      <w:r>
        <w:t>,</w:t>
      </w:r>
      <w:r w:rsidR="005A123C" w:rsidRPr="00EE04DD">
        <w:t xml:space="preserve"> where</w:t>
      </w:r>
      <w:r>
        <w:t>as WISDAM</w:t>
      </w:r>
      <w:r w:rsidR="00950D2F">
        <w:t xml:space="preserve"> requires</w:t>
      </w:r>
      <w:r w:rsidR="005A123C" w:rsidRPr="00EE04DD">
        <w:t xml:space="preserve"> the user to </w:t>
      </w:r>
      <w:r w:rsidR="00950D2F">
        <w:t xml:space="preserve">also </w:t>
      </w:r>
      <w:r w:rsidR="005A123C" w:rsidRPr="00EE04DD">
        <w:t xml:space="preserve">specify </w:t>
      </w:r>
      <w:r w:rsidR="00C1018E">
        <w:t>the</w:t>
      </w:r>
      <w:r w:rsidR="00C1018E" w:rsidRPr="00EE04DD">
        <w:t xml:space="preserve"> </w:t>
      </w:r>
      <w:r w:rsidR="005A123C" w:rsidRPr="00EE04DD">
        <w:t xml:space="preserve">height system </w:t>
      </w:r>
      <w:r w:rsidR="00C1018E">
        <w:t xml:space="preserve">that </w:t>
      </w:r>
      <w:r w:rsidRPr="00EE04DD">
        <w:t>th</w:t>
      </w:r>
      <w:r>
        <w:t>e</w:t>
      </w:r>
      <w:r w:rsidRPr="00EE04DD">
        <w:t xml:space="preserve"> </w:t>
      </w:r>
      <w:r w:rsidR="005A123C" w:rsidRPr="00EE04DD">
        <w:t>data is referencing.</w:t>
      </w:r>
    </w:p>
    <w:p w14:paraId="7B9921D9" w14:textId="77777777" w:rsidR="005A123C" w:rsidRPr="00EE04DD" w:rsidRDefault="005A123C" w:rsidP="005A123C"/>
    <w:p w14:paraId="04407F7F" w14:textId="77777777" w:rsidR="005A123C" w:rsidRPr="00EE04DD" w:rsidRDefault="005A123C" w:rsidP="005A123C">
      <w:r w:rsidRPr="00EE04DD">
        <w:rPr>
          <w:noProof/>
          <w:lang w:val="de-AT" w:eastAsia="ja-JP"/>
        </w:rPr>
        <mc:AlternateContent>
          <mc:Choice Requires="wps">
            <w:drawing>
              <wp:inline distT="0" distB="0" distL="0" distR="0" wp14:anchorId="5896949C" wp14:editId="301A89AA">
                <wp:extent cx="5760720" cy="518928"/>
                <wp:effectExtent l="0" t="0" r="11430" b="14605"/>
                <wp:docPr id="12" name="Rechteck 41"/>
                <wp:cNvGraphicFramePr/>
                <a:graphic xmlns:a="http://schemas.openxmlformats.org/drawingml/2006/main">
                  <a:graphicData uri="http://schemas.microsoft.com/office/word/2010/wordprocessingShape">
                    <wps:wsp>
                      <wps:cNvSpPr/>
                      <wps:spPr>
                        <a:xfrm>
                          <a:off x="0" y="0"/>
                          <a:ext cx="5760720" cy="518928"/>
                        </a:xfrm>
                        <a:prstGeom prst="rect">
                          <a:avLst/>
                        </a:prstGeom>
                        <a:solidFill>
                          <a:srgbClr val="B34D4D">
                            <a:alpha val="40000"/>
                          </a:srgbClr>
                        </a:solidFill>
                        <a:ln w="19050">
                          <a:solidFill>
                            <a:srgbClr val="FF0000"/>
                          </a:solidFill>
                        </a:ln>
                      </wps:spPr>
                      <wps:txbx>
                        <w:txbxContent>
                          <w:p w14:paraId="6712FF61" w14:textId="58164992" w:rsidR="00E520FD" w:rsidRPr="00C1018E" w:rsidRDefault="00E520FD" w:rsidP="005A123C">
                            <w:pPr>
                              <w:jc w:val="both"/>
                            </w:pPr>
                            <w:r w:rsidRPr="00C1018E">
                              <w:t xml:space="preserve">The vertical component of the CRS is always needed to </w:t>
                            </w:r>
                            <w:r w:rsidR="00950D2F" w:rsidRPr="00C1018E">
                              <w:t xml:space="preserve">be able to </w:t>
                            </w:r>
                            <w:r w:rsidRPr="00C1018E">
                              <w:t xml:space="preserve">save the mapper. </w:t>
                            </w:r>
                            <w:r w:rsidR="00950D2F" w:rsidRPr="00C1018E">
                              <w:t>I</w:t>
                            </w:r>
                            <w:r w:rsidRPr="00C1018E">
                              <w:t xml:space="preserve">f you </w:t>
                            </w:r>
                            <w:r w:rsidR="00950D2F" w:rsidRPr="00C1018E">
                              <w:t xml:space="preserve">do </w:t>
                            </w:r>
                            <w:r w:rsidRPr="00C1018E">
                              <w:t>use raster data</w:t>
                            </w:r>
                            <w:r w:rsidR="00950D2F" w:rsidRPr="00C1018E">
                              <w:t>, you will need to</w:t>
                            </w:r>
                            <w:r w:rsidRPr="00C1018E">
                              <w:t xml:space="preserve"> </w:t>
                            </w:r>
                            <w:r w:rsidR="00950D2F" w:rsidRPr="00C1018E">
                              <w:t xml:space="preserve">make sure you </w:t>
                            </w:r>
                            <w:r w:rsidRPr="00C1018E">
                              <w:t>know which system the data is in (e.g. national height system)</w:t>
                            </w:r>
                            <w:r w:rsidR="00950D2F" w:rsidRPr="00C101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896949C" id="_x0000_s1057" style="width:453.6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" fillcolor="#b34d4d" strokecolor="red" strokeweight="1.5pt">
                <v:fill opacity="26214f"/>
                <v:textbox>
                  <w:txbxContent>
                    <w:p w14:paraId="6712FF61" w14:textId="58164992" w:rsidR="00E520FD" w:rsidRPr="00C1018E" w:rsidRDefault="00E520FD" w:rsidP="005A123C">
                      <w:pPr>
                        <w:jc w:val="both"/>
                      </w:pPr>
                      <w:r w:rsidRPr="00C1018E">
                        <w:t xml:space="preserve">The vertical component of the CRS is always needed to </w:t>
                      </w:r>
                      <w:r w:rsidR="00950D2F" w:rsidRPr="00C1018E">
                        <w:t xml:space="preserve">be able to </w:t>
                      </w:r>
                      <w:r w:rsidRPr="00C1018E">
                        <w:t xml:space="preserve">save the mapper. </w:t>
                      </w:r>
                      <w:r w:rsidR="00950D2F" w:rsidRPr="00C1018E">
                        <w:t>I</w:t>
                      </w:r>
                      <w:r w:rsidRPr="00C1018E">
                        <w:t xml:space="preserve">f you </w:t>
                      </w:r>
                      <w:r w:rsidR="00950D2F" w:rsidRPr="00C1018E">
                        <w:t xml:space="preserve">do </w:t>
                      </w:r>
                      <w:r w:rsidRPr="00C1018E">
                        <w:t>use raster data</w:t>
                      </w:r>
                      <w:r w:rsidR="00950D2F" w:rsidRPr="00C1018E">
                        <w:t>, you will need to</w:t>
                      </w:r>
                      <w:r w:rsidRPr="00C1018E">
                        <w:t xml:space="preserve"> </w:t>
                      </w:r>
                      <w:r w:rsidR="00950D2F" w:rsidRPr="00C1018E">
                        <w:t xml:space="preserve">make sure you </w:t>
                      </w:r>
                      <w:r w:rsidRPr="00C1018E">
                        <w:t>know which system the data is in (e.g. national height system)</w:t>
                      </w:r>
                      <w:r w:rsidR="00950D2F" w:rsidRPr="00C1018E">
                        <w:t>.</w:t>
                      </w:r>
                    </w:p>
                  </w:txbxContent>
                </v:textbox>
                <w10:anchorlock/>
              </v:rect>
            </w:pict>
          </mc:Fallback>
        </mc:AlternateContent>
      </w:r>
    </w:p>
    <w:p w14:paraId="3967D0C0" w14:textId="21527641" w:rsidR="005A123C" w:rsidRPr="00EE04DD" w:rsidRDefault="005A123C" w:rsidP="005A123C">
      <w:r w:rsidRPr="00EE04DD">
        <w:t xml:space="preserve">If you want </w:t>
      </w:r>
      <w:r w:rsidR="00C1018E">
        <w:t xml:space="preserve">to recalculate </w:t>
      </w:r>
      <w:r w:rsidRPr="00EE04DD">
        <w:t xml:space="preserve">the </w:t>
      </w:r>
      <w:r w:rsidR="00C1018E">
        <w:t xml:space="preserve">project’s </w:t>
      </w:r>
      <w:r w:rsidRPr="00EE04DD">
        <w:t>existing data</w:t>
      </w:r>
      <w:r w:rsidR="00C1018E">
        <w:t>,</w:t>
      </w:r>
      <w:r w:rsidRPr="00EE04DD">
        <w:t xml:space="preserve"> tick the box </w:t>
      </w:r>
      <w:r w:rsidR="00950D2F">
        <w:t xml:space="preserve">labelled </w:t>
      </w:r>
      <w:r w:rsidR="00950D2F" w:rsidRPr="001A341D">
        <w:rPr>
          <w:b/>
        </w:rPr>
        <w:t xml:space="preserve">Recalculate </w:t>
      </w:r>
      <w:r w:rsidRPr="001A341D">
        <w:rPr>
          <w:b/>
        </w:rPr>
        <w:t>Objects and Footprints</w:t>
      </w:r>
      <w:r w:rsidRPr="00EE04DD">
        <w:t>. This may take some time</w:t>
      </w:r>
      <w:r w:rsidR="00950D2F">
        <w:t>,</w:t>
      </w:r>
      <w:r w:rsidRPr="00EE04DD">
        <w:t xml:space="preserve"> depending on the number of objects and the mapping option used.</w:t>
      </w:r>
    </w:p>
    <w:p w14:paraId="5EC036A1" w14:textId="77777777" w:rsidR="005A123C" w:rsidRPr="00EE04DD" w:rsidRDefault="005A123C" w:rsidP="005A123C">
      <w:r w:rsidRPr="00EE04DD">
        <w:rPr>
          <w:noProof/>
          <w:lang w:val="de-AT" w:eastAsia="ja-JP"/>
        </w:rPr>
        <mc:AlternateContent>
          <mc:Choice Requires="wps">
            <w:drawing>
              <wp:inline distT="0" distB="0" distL="0" distR="0" wp14:anchorId="7D697900" wp14:editId="55230064">
                <wp:extent cx="5760720" cy="466725"/>
                <wp:effectExtent l="0" t="0" r="11430" b="28575"/>
                <wp:docPr id="4" name="Rechteck 41"/>
                <wp:cNvGraphicFramePr/>
                <a:graphic xmlns:a="http://schemas.openxmlformats.org/drawingml/2006/main">
                  <a:graphicData uri="http://schemas.microsoft.com/office/word/2010/wordprocessingShape">
                    <wps:wsp>
                      <wps:cNvSpPr/>
                      <wps:spPr>
                        <a:xfrm>
                          <a:off x="0" y="0"/>
                          <a:ext cx="5760720" cy="4667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5EDC0E2B" w14:textId="77777777" w:rsidR="00E520FD" w:rsidRPr="00C1018E" w:rsidRDefault="00E520FD" w:rsidP="005A123C">
                            <w:pPr>
                              <w:jc w:val="both"/>
                            </w:pPr>
                            <w:r w:rsidRPr="00C1018E">
                              <w:t>Recalculating mapping of Objects and Images may take some time. The calculation is performed as background process.</w:t>
                            </w:r>
                          </w:p>
                          <w:p w14:paraId="3B1870F9" w14:textId="77777777" w:rsidR="00E520FD" w:rsidRPr="00C1018E" w:rsidRDefault="00E520FD" w:rsidP="005A123C">
                            <w:pPr>
                              <w:jc w:val="both"/>
                            </w:pPr>
                          </w:p>
                          <w:p w14:paraId="33B2C2C5" w14:textId="77777777" w:rsidR="00E520FD" w:rsidRPr="00C1018E" w:rsidRDefault="00E520FD" w:rsidP="005A123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697900" id="_x0000_s1058" style="width:453.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" fillcolor="#9ecb81 [2169]" strokecolor="#00b050" strokeweight="1.5pt">
                <v:fill color2="#8ac066 [2617]" rotate="t" colors="0 #b5d5a7;.5 #aace99;1 #9cca86" focus="100%" type="gradient">
                  <o:fill v:ext="view" type="gradientUnscaled"/>
                </v:fill>
                <v:textbox>
                  <w:txbxContent>
                    <w:p w14:paraId="5EDC0E2B" w14:textId="77777777" w:rsidR="00E520FD" w:rsidRPr="00C1018E" w:rsidRDefault="00E520FD" w:rsidP="005A123C">
                      <w:pPr>
                        <w:jc w:val="both"/>
                      </w:pPr>
                      <w:r w:rsidRPr="00C1018E">
                        <w:t>Recalculating mapping of Objects and Images may take some time. The calculation is performed as background process.</w:t>
                      </w:r>
                    </w:p>
                    <w:p w14:paraId="3B1870F9" w14:textId="77777777" w:rsidR="00E520FD" w:rsidRPr="00C1018E" w:rsidRDefault="00E520FD" w:rsidP="005A123C">
                      <w:pPr>
                        <w:jc w:val="both"/>
                      </w:pPr>
                    </w:p>
                    <w:p w14:paraId="33B2C2C5" w14:textId="77777777" w:rsidR="00E520FD" w:rsidRPr="00C1018E" w:rsidRDefault="00E520FD" w:rsidP="005A123C">
                      <w:pPr>
                        <w:jc w:val="both"/>
                      </w:pPr>
                    </w:p>
                  </w:txbxContent>
                </v:textbox>
                <w10:anchorlock/>
              </v:rect>
            </w:pict>
          </mc:Fallback>
        </mc:AlternateContent>
      </w:r>
    </w:p>
    <w:p w14:paraId="0D7708C4" w14:textId="77777777" w:rsidR="00532142" w:rsidRPr="00EE04DD" w:rsidRDefault="00532142" w:rsidP="00C9449C"/>
    <w:p w14:paraId="2B2180A1" w14:textId="77777777" w:rsidR="005A123C" w:rsidRPr="00EE04DD" w:rsidRDefault="005A123C">
      <w:pPr>
        <w:rPr>
          <w:rFonts w:asciiTheme="majorHAnsi" w:eastAsiaTheme="majorEastAsia" w:hAnsiTheme="majorHAnsi" w:cstheme="majorBidi"/>
          <w:color w:val="767171" w:themeColor="background2" w:themeShade="80"/>
          <w:sz w:val="36"/>
          <w:szCs w:val="36"/>
        </w:rPr>
      </w:pPr>
      <w:r w:rsidRPr="00EE04DD">
        <w:br w:type="page"/>
      </w:r>
    </w:p>
    <w:p w14:paraId="01D708E2" w14:textId="39AC8971" w:rsidR="00E778FE" w:rsidRPr="00EE04DD" w:rsidRDefault="00E778FE" w:rsidP="00E778FE">
      <w:pPr>
        <w:pStyle w:val="Heading2"/>
        <w:jc w:val="both"/>
      </w:pPr>
      <w:bookmarkStart w:id="19" w:name="_Toc181550234"/>
      <w:r w:rsidRPr="00EE04DD">
        <w:lastRenderedPageBreak/>
        <w:t>Image List Pane</w:t>
      </w:r>
      <w:bookmarkEnd w:id="19"/>
    </w:p>
    <w:p w14:paraId="317C82B8" w14:textId="5BD1576A" w:rsidR="00E778FE" w:rsidRPr="00EE04DD" w:rsidRDefault="00532142" w:rsidP="00E778FE">
      <w:pPr>
        <w:jc w:val="both"/>
        <w:rPr>
          <w:color w:val="4472C4" w:themeColor="accent1"/>
          <w:u w:val="single"/>
        </w:rPr>
      </w:pPr>
      <w:r w:rsidRPr="00EE04DD">
        <w:rPr>
          <w:noProof/>
          <w:lang w:val="de-AT" w:eastAsia="ja-JP"/>
        </w:rPr>
        <w:drawing>
          <wp:anchor distT="0" distB="0" distL="114300" distR="114300" simplePos="0" relativeHeight="251945472" behindDoc="0" locked="0" layoutInCell="1" allowOverlap="1" wp14:anchorId="3700DD9C" wp14:editId="3AD2D6FE">
            <wp:simplePos x="0" y="0"/>
            <wp:positionH relativeFrom="margin">
              <wp:align>center</wp:align>
            </wp:positionH>
            <wp:positionV relativeFrom="paragraph">
              <wp:posOffset>868045</wp:posOffset>
            </wp:positionV>
            <wp:extent cx="4102735" cy="307848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02735" cy="3078480"/>
                    </a:xfrm>
                    <a:prstGeom prst="rect">
                      <a:avLst/>
                    </a:prstGeom>
                  </pic:spPr>
                </pic:pic>
              </a:graphicData>
            </a:graphic>
            <wp14:sizeRelH relativeFrom="margin">
              <wp14:pctWidth>0</wp14:pctWidth>
            </wp14:sizeRelH>
            <wp14:sizeRelV relativeFrom="margin">
              <wp14:pctHeight>0</wp14:pctHeight>
            </wp14:sizeRelV>
          </wp:anchor>
        </w:drawing>
      </w:r>
      <w:r w:rsidR="00E778FE" w:rsidRPr="00EE04DD">
        <w:t>All images are show</w:t>
      </w:r>
      <w:r w:rsidR="00950D2F">
        <w:t>n</w:t>
      </w:r>
      <w:r w:rsidR="00E778FE" w:rsidRPr="00EE04DD">
        <w:t xml:space="preserve"> in sub</w:t>
      </w:r>
      <w:r w:rsidR="00950D2F">
        <w:t>-</w:t>
      </w:r>
      <w:r w:rsidR="00E778FE" w:rsidRPr="00EE04DD">
        <w:t>hierarchies of their folder. For each image</w:t>
      </w:r>
      <w:r w:rsidR="00950D2F">
        <w:t>,</w:t>
      </w:r>
      <w:r w:rsidR="00E778FE" w:rsidRPr="00EE04DD">
        <w:t xml:space="preserve"> the file name and database ID are show</w:t>
      </w:r>
      <w:r w:rsidR="00CA23A6">
        <w:t>n</w:t>
      </w:r>
      <w:r w:rsidR="00E778FE" w:rsidRPr="00EE04DD">
        <w:t xml:space="preserve"> together with some information/status of that image. Double clicking on an image will show this image in the viewer </w:t>
      </w:r>
      <w:r w:rsidR="00950D2F">
        <w:t>and will</w:t>
      </w:r>
      <w:r w:rsidR="00E778FE" w:rsidRPr="00EE04DD">
        <w:t xml:space="preserve"> zoom on the GIS page to that position</w:t>
      </w:r>
      <w:r w:rsidRPr="00EE04DD">
        <w:t>,</w:t>
      </w:r>
      <w:r w:rsidR="00E778FE" w:rsidRPr="00EE04DD">
        <w:t xml:space="preserve"> if the georeferencing information is present.</w:t>
      </w:r>
    </w:p>
    <w:p w14:paraId="10AFA4AA" w14:textId="09136357" w:rsidR="00E778FE" w:rsidRPr="00EE04DD" w:rsidRDefault="00E778FE" w:rsidP="00E778FE">
      <w:pPr>
        <w:jc w:val="both"/>
      </w:pPr>
      <w:r w:rsidRPr="00EE04DD">
        <w:br/>
      </w:r>
      <w:r w:rsidRPr="00EE04DD">
        <w:rPr>
          <w:b/>
          <w:bCs/>
        </w:rPr>
        <w:t xml:space="preserve">Columns, </w:t>
      </w:r>
      <w:proofErr w:type="spellStart"/>
      <w:r w:rsidR="00BF36F5">
        <w:rPr>
          <w:b/>
          <w:bCs/>
        </w:rPr>
        <w:t>colour</w:t>
      </w:r>
      <w:r w:rsidRPr="00EE04DD">
        <w:rPr>
          <w:b/>
          <w:bCs/>
        </w:rPr>
        <w:t>s</w:t>
      </w:r>
      <w:proofErr w:type="spellEnd"/>
      <w:r w:rsidRPr="00EE04DD">
        <w:rPr>
          <w:b/>
          <w:bCs/>
        </w:rPr>
        <w:t>, and symbols indicate the status of the images:</w:t>
      </w:r>
      <w:r w:rsidRPr="00EE04DD">
        <w:t xml:space="preserve"> </w:t>
      </w:r>
    </w:p>
    <w:p w14:paraId="3D4CD3BE" w14:textId="69EE1C33" w:rsidR="00E778FE" w:rsidRPr="00EE04DD" w:rsidRDefault="00E778FE" w:rsidP="00E778FE">
      <w:pPr>
        <w:pStyle w:val="ListParagraph"/>
        <w:numPr>
          <w:ilvl w:val="0"/>
          <w:numId w:val="4"/>
        </w:numPr>
        <w:spacing w:line="240" w:lineRule="auto"/>
        <w:jc w:val="both"/>
      </w:pPr>
      <w:r w:rsidRPr="00EE04DD">
        <w:t>Green Background</w:t>
      </w:r>
      <w:r w:rsidRPr="00EE04DD">
        <w:tab/>
        <w:t>Active image</w:t>
      </w:r>
      <w:r w:rsidR="00950D2F">
        <w:t>.</w:t>
      </w:r>
    </w:p>
    <w:p w14:paraId="4763EC86" w14:textId="7839AB8F" w:rsidR="00E778FE" w:rsidRPr="00EE04DD" w:rsidRDefault="00E778FE" w:rsidP="00E778FE">
      <w:pPr>
        <w:pStyle w:val="ListParagraph"/>
        <w:numPr>
          <w:ilvl w:val="0"/>
          <w:numId w:val="4"/>
        </w:numPr>
        <w:spacing w:line="240" w:lineRule="auto"/>
        <w:jc w:val="both"/>
      </w:pPr>
      <w:r w:rsidRPr="00EE04DD">
        <w:t>Red File Name</w:t>
      </w:r>
      <w:r w:rsidRPr="00EE04DD">
        <w:tab/>
      </w:r>
      <w:r w:rsidRPr="00EE04DD">
        <w:tab/>
        <w:t>Image cannot be loaded (it is likely missing from the directory folder)</w:t>
      </w:r>
      <w:r w:rsidR="00950D2F">
        <w:t>.</w:t>
      </w:r>
    </w:p>
    <w:p w14:paraId="5F75BBFA" w14:textId="47D6AE50" w:rsidR="00E778FE" w:rsidRPr="00EE04DD" w:rsidRDefault="00E778FE" w:rsidP="00E778FE">
      <w:pPr>
        <w:pStyle w:val="ListParagraph"/>
        <w:numPr>
          <w:ilvl w:val="0"/>
          <w:numId w:val="4"/>
        </w:numPr>
        <w:spacing w:line="240" w:lineRule="auto"/>
        <w:jc w:val="both"/>
      </w:pPr>
      <w:r w:rsidRPr="00EE04DD">
        <w:t xml:space="preserve">Yellow Tick </w:t>
      </w:r>
      <w:r w:rsidRPr="00EE04DD">
        <w:tab/>
      </w:r>
      <w:r w:rsidRPr="00EE04DD">
        <w:tab/>
        <w:t xml:space="preserve">Image has already been inspected or </w:t>
      </w:r>
      <w:r w:rsidR="00950D2F">
        <w:t xml:space="preserve">is </w:t>
      </w:r>
      <w:r w:rsidRPr="00EE04DD">
        <w:t>currently opened</w:t>
      </w:r>
      <w:r w:rsidR="00950D2F">
        <w:t>.</w:t>
      </w:r>
    </w:p>
    <w:p w14:paraId="42B943DB" w14:textId="43FB36B9" w:rsidR="00E778FE" w:rsidRPr="00EE04DD" w:rsidRDefault="00E778FE" w:rsidP="00E778FE">
      <w:pPr>
        <w:pStyle w:val="ListParagraph"/>
        <w:numPr>
          <w:ilvl w:val="0"/>
          <w:numId w:val="4"/>
        </w:numPr>
        <w:spacing w:line="240" w:lineRule="auto"/>
        <w:jc w:val="both"/>
      </w:pPr>
      <w:r w:rsidRPr="00EE04DD">
        <w:t>Nr. of Sightings</w:t>
      </w:r>
      <w:r w:rsidRPr="00EE04DD">
        <w:tab/>
      </w:r>
      <w:r w:rsidRPr="00EE04DD">
        <w:tab/>
        <w:t>Indicates the number of objects (detections) present in that image</w:t>
      </w:r>
      <w:r w:rsidR="00950D2F">
        <w:t>.</w:t>
      </w:r>
    </w:p>
    <w:p w14:paraId="136B9990" w14:textId="2E33F7E0" w:rsidR="00532142" w:rsidRPr="00EE04DD" w:rsidRDefault="00E778FE" w:rsidP="00E778FE">
      <w:pPr>
        <w:pStyle w:val="ListParagraph"/>
        <w:numPr>
          <w:ilvl w:val="0"/>
          <w:numId w:val="4"/>
        </w:numPr>
        <w:spacing w:line="240" w:lineRule="auto"/>
        <w:jc w:val="both"/>
      </w:pPr>
      <w:r w:rsidRPr="00EE04DD">
        <w:t>Blue Text</w:t>
      </w:r>
      <w:r w:rsidRPr="00EE04DD">
        <w:tab/>
      </w:r>
      <w:r w:rsidRPr="00EE04DD">
        <w:tab/>
        <w:t>Indication of image type (normal vs. orthophoto imagery)</w:t>
      </w:r>
      <w:r w:rsidR="00950D2F">
        <w:t>.</w:t>
      </w:r>
    </w:p>
    <w:p w14:paraId="2E8025AC" w14:textId="656A0865" w:rsidR="00E80830" w:rsidRPr="00EE04DD" w:rsidRDefault="00E778FE" w:rsidP="001A341D">
      <w:pPr>
        <w:pStyle w:val="ListParagraph"/>
        <w:numPr>
          <w:ilvl w:val="0"/>
          <w:numId w:val="4"/>
        </w:numPr>
        <w:spacing w:line="240" w:lineRule="auto"/>
        <w:jc w:val="both"/>
      </w:pPr>
      <w:r w:rsidRPr="00EE04DD">
        <w:t>Green Tick/Red Cross</w:t>
      </w:r>
      <w:r w:rsidRPr="00EE04DD">
        <w:tab/>
        <w:t>Image’s georeference status</w:t>
      </w:r>
      <w:r w:rsidR="00950D2F">
        <w:t>.</w:t>
      </w:r>
    </w:p>
    <w:p w14:paraId="5144FB41" w14:textId="145BEF92" w:rsidR="0091581E" w:rsidRPr="00EE04DD" w:rsidRDefault="00532142" w:rsidP="00532142">
      <w:pPr>
        <w:spacing w:line="240" w:lineRule="auto"/>
        <w:jc w:val="both"/>
      </w:pPr>
      <w:r w:rsidRPr="00EE04DD">
        <w:t>For single images or selections</w:t>
      </w:r>
      <w:r w:rsidR="00950D2F">
        <w:t>,</w:t>
      </w:r>
      <w:r w:rsidRPr="00EE04DD">
        <w:t xml:space="preserve"> different actions can be</w:t>
      </w:r>
      <w:r w:rsidR="00E80830" w:rsidRPr="00EE04DD">
        <w:t xml:space="preserve"> performed on </w:t>
      </w:r>
      <w:proofErr w:type="gramStart"/>
      <w:r w:rsidR="00E80830" w:rsidRPr="00EE04DD">
        <w:t>right</w:t>
      </w:r>
      <w:proofErr w:type="gramEnd"/>
      <w:r w:rsidR="00E80830" w:rsidRPr="00EE04DD">
        <w:t xml:space="preserve"> click:</w:t>
      </w:r>
    </w:p>
    <w:p w14:paraId="6B383DCE" w14:textId="2DD5D0BF" w:rsidR="00E80830" w:rsidRPr="00E001BB" w:rsidRDefault="00E80830" w:rsidP="00E80830">
      <w:pPr>
        <w:pStyle w:val="ListParagraph"/>
        <w:numPr>
          <w:ilvl w:val="0"/>
          <w:numId w:val="17"/>
        </w:numPr>
        <w:spacing w:line="240" w:lineRule="auto"/>
        <w:jc w:val="both"/>
      </w:pPr>
      <w:r w:rsidRPr="00E001BB">
        <w:t xml:space="preserve">Delete images </w:t>
      </w:r>
      <w:r w:rsidR="00950D2F" w:rsidRPr="00E001BB">
        <w:t xml:space="preserve">- </w:t>
      </w:r>
      <w:r w:rsidRPr="00E001BB">
        <w:t>will delete all images and objects stored from this image</w:t>
      </w:r>
      <w:r w:rsidR="00EA5210" w:rsidRPr="00E001BB">
        <w:t>.</w:t>
      </w:r>
    </w:p>
    <w:p w14:paraId="172AA12F" w14:textId="6D6B3A52" w:rsidR="00E80830" w:rsidRPr="00A736E5" w:rsidRDefault="00E80830" w:rsidP="00E80830">
      <w:pPr>
        <w:pStyle w:val="ListParagraph"/>
        <w:numPr>
          <w:ilvl w:val="0"/>
          <w:numId w:val="17"/>
        </w:numPr>
        <w:spacing w:line="240" w:lineRule="auto"/>
        <w:jc w:val="both"/>
      </w:pPr>
      <w:r w:rsidRPr="00E001BB">
        <w:t xml:space="preserve">Change image </w:t>
      </w:r>
      <w:r w:rsidR="00E3692D" w:rsidRPr="00E001BB">
        <w:t>metadata</w:t>
      </w:r>
      <w:r w:rsidR="00EA5210" w:rsidRPr="00E001BB">
        <w:t xml:space="preserve"> -</w:t>
      </w:r>
      <w:r w:rsidRPr="00E001BB">
        <w:t xml:space="preserve"> will show </w:t>
      </w:r>
      <w:r w:rsidR="00EA5210" w:rsidRPr="00E001BB">
        <w:t xml:space="preserve">in </w:t>
      </w:r>
      <w:r w:rsidRPr="00E001BB">
        <w:t xml:space="preserve">another window where you can change values for standard </w:t>
      </w:r>
      <w:r w:rsidRPr="00A736E5">
        <w:t>image information</w:t>
      </w:r>
      <w:r w:rsidR="00EA5210" w:rsidRPr="00A736E5">
        <w:t>,</w:t>
      </w:r>
      <w:r w:rsidRPr="00A736E5">
        <w:t xml:space="preserve"> </w:t>
      </w:r>
      <w:r w:rsidR="00EA5210" w:rsidRPr="00A736E5">
        <w:t xml:space="preserve">such as </w:t>
      </w:r>
      <w:r w:rsidRPr="00A736E5">
        <w:t>transect, flight reference,</w:t>
      </w:r>
      <w:r w:rsidR="000A1272" w:rsidRPr="00A736E5">
        <w:t xml:space="preserve"> </w:t>
      </w:r>
      <w:r w:rsidR="00EA5210" w:rsidRPr="00A736E5">
        <w:t>etc.</w:t>
      </w:r>
    </w:p>
    <w:p w14:paraId="38B00F5E" w14:textId="0B9463F6" w:rsidR="00E80830" w:rsidRPr="00A736E5" w:rsidRDefault="00E80830" w:rsidP="00E80830">
      <w:pPr>
        <w:pStyle w:val="ListParagraph"/>
        <w:numPr>
          <w:ilvl w:val="0"/>
          <w:numId w:val="17"/>
        </w:numPr>
        <w:spacing w:line="240" w:lineRule="auto"/>
        <w:jc w:val="both"/>
        <w:rPr>
          <w:bCs/>
        </w:rPr>
      </w:pPr>
      <w:r w:rsidRPr="00A736E5">
        <w:rPr>
          <w:bCs/>
        </w:rPr>
        <w:t>Assign environment to selected images</w:t>
      </w:r>
      <w:r w:rsidR="00EA5210" w:rsidRPr="00A736E5">
        <w:rPr>
          <w:bCs/>
        </w:rPr>
        <w:t xml:space="preserve"> -</w:t>
      </w:r>
      <w:r w:rsidRPr="00A736E5">
        <w:rPr>
          <w:bCs/>
        </w:rPr>
        <w:t xml:space="preserve"> will assign </w:t>
      </w:r>
      <w:r w:rsidR="00EA5210" w:rsidRPr="00A736E5">
        <w:rPr>
          <w:bCs/>
        </w:rPr>
        <w:t xml:space="preserve">the environmental data from the image </w:t>
      </w:r>
      <w:r w:rsidRPr="00A736E5">
        <w:rPr>
          <w:bCs/>
        </w:rPr>
        <w:t xml:space="preserve">to all selected images you </w:t>
      </w:r>
      <w:r w:rsidR="00EA5210" w:rsidRPr="00A736E5">
        <w:rPr>
          <w:bCs/>
        </w:rPr>
        <w:t xml:space="preserve">have </w:t>
      </w:r>
      <w:r w:rsidRPr="00A736E5">
        <w:rPr>
          <w:bCs/>
        </w:rPr>
        <w:t>right clicked on</w:t>
      </w:r>
      <w:r w:rsidR="00EA5210" w:rsidRPr="00A736E5">
        <w:rPr>
          <w:bCs/>
        </w:rPr>
        <w:t>.</w:t>
      </w:r>
    </w:p>
    <w:p w14:paraId="4B8C0C98" w14:textId="47656591" w:rsidR="00E80830" w:rsidRPr="00A736E5" w:rsidRDefault="00CB53EB" w:rsidP="00E80830">
      <w:pPr>
        <w:pStyle w:val="ListParagraph"/>
        <w:numPr>
          <w:ilvl w:val="0"/>
          <w:numId w:val="17"/>
        </w:numPr>
        <w:spacing w:line="240" w:lineRule="auto"/>
        <w:jc w:val="both"/>
        <w:rPr>
          <w:bCs/>
        </w:rPr>
      </w:pPr>
      <w:r w:rsidRPr="00A736E5">
        <w:rPr>
          <w:bCs/>
        </w:rPr>
        <w:t>Assign</w:t>
      </w:r>
      <w:r w:rsidR="00EA5210" w:rsidRPr="00A736E5">
        <w:rPr>
          <w:bCs/>
        </w:rPr>
        <w:t xml:space="preserve"> environment to selected images and sightings - the </w:t>
      </w:r>
      <w:r w:rsidR="00E80830" w:rsidRPr="00A736E5">
        <w:rPr>
          <w:bCs/>
        </w:rPr>
        <w:t>same as above</w:t>
      </w:r>
      <w:r w:rsidR="00EA5210" w:rsidRPr="00A736E5">
        <w:rPr>
          <w:bCs/>
        </w:rPr>
        <w:t>,</w:t>
      </w:r>
      <w:r w:rsidR="00E80830" w:rsidRPr="00A736E5">
        <w:rPr>
          <w:bCs/>
        </w:rPr>
        <w:t xml:space="preserve"> but </w:t>
      </w:r>
      <w:r w:rsidR="00EA5210" w:rsidRPr="00A736E5">
        <w:rPr>
          <w:bCs/>
        </w:rPr>
        <w:t>environment</w:t>
      </w:r>
      <w:r w:rsidR="00CA23A6" w:rsidRPr="00A736E5">
        <w:rPr>
          <w:bCs/>
        </w:rPr>
        <w:t>al</w:t>
      </w:r>
      <w:r w:rsidR="00EA5210" w:rsidRPr="00A736E5">
        <w:rPr>
          <w:bCs/>
        </w:rPr>
        <w:t xml:space="preserve"> data will </w:t>
      </w:r>
      <w:r w:rsidR="00E80830" w:rsidRPr="00A736E5">
        <w:rPr>
          <w:bCs/>
        </w:rPr>
        <w:t>also</w:t>
      </w:r>
      <w:r w:rsidR="00EA5210" w:rsidRPr="00A736E5">
        <w:rPr>
          <w:bCs/>
        </w:rPr>
        <w:t xml:space="preserve"> be</w:t>
      </w:r>
      <w:r w:rsidR="00E80830" w:rsidRPr="00A736E5">
        <w:rPr>
          <w:bCs/>
        </w:rPr>
        <w:t xml:space="preserve"> assign</w:t>
      </w:r>
      <w:r w:rsidR="00EA5210" w:rsidRPr="00A736E5">
        <w:rPr>
          <w:bCs/>
        </w:rPr>
        <w:t>ed</w:t>
      </w:r>
      <w:r w:rsidR="00E80830" w:rsidRPr="00A736E5">
        <w:rPr>
          <w:bCs/>
        </w:rPr>
        <w:t xml:space="preserve"> to the </w:t>
      </w:r>
      <w:proofErr w:type="spellStart"/>
      <w:r w:rsidR="00EA5210" w:rsidRPr="00A736E5">
        <w:rPr>
          <w:bCs/>
        </w:rPr>
        <w:t>digitised</w:t>
      </w:r>
      <w:proofErr w:type="spellEnd"/>
      <w:r w:rsidR="00EA5210" w:rsidRPr="00A736E5">
        <w:rPr>
          <w:bCs/>
        </w:rPr>
        <w:t xml:space="preserve"> </w:t>
      </w:r>
      <w:r w:rsidR="00E80830" w:rsidRPr="00A736E5">
        <w:rPr>
          <w:bCs/>
        </w:rPr>
        <w:t>objects of that image.</w:t>
      </w:r>
    </w:p>
    <w:p w14:paraId="7485105D" w14:textId="007518E9" w:rsidR="00532142" w:rsidRPr="00EE04DD" w:rsidRDefault="00E80830">
      <w:pPr>
        <w:rPr>
          <w:rFonts w:asciiTheme="majorHAnsi" w:eastAsiaTheme="majorEastAsia" w:hAnsiTheme="majorHAnsi" w:cstheme="majorBidi"/>
          <w:b/>
          <w:color w:val="767171" w:themeColor="background2" w:themeShade="80"/>
          <w:sz w:val="40"/>
          <w:szCs w:val="40"/>
        </w:rPr>
      </w:pPr>
      <w:r w:rsidRPr="00EE04DD">
        <w:rPr>
          <w:noProof/>
          <w:lang w:val="de-AT" w:eastAsia="ja-JP"/>
        </w:rPr>
        <w:drawing>
          <wp:anchor distT="0" distB="0" distL="114300" distR="114300" simplePos="0" relativeHeight="251946496" behindDoc="0" locked="0" layoutInCell="1" allowOverlap="1" wp14:anchorId="3D648B11" wp14:editId="458E9FDF">
            <wp:simplePos x="0" y="0"/>
            <wp:positionH relativeFrom="margin">
              <wp:align>center</wp:align>
            </wp:positionH>
            <wp:positionV relativeFrom="paragraph">
              <wp:posOffset>30480</wp:posOffset>
            </wp:positionV>
            <wp:extent cx="2924175" cy="1123315"/>
            <wp:effectExtent l="0" t="0" r="952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24175" cy="1123315"/>
                    </a:xfrm>
                    <a:prstGeom prst="rect">
                      <a:avLst/>
                    </a:prstGeom>
                  </pic:spPr>
                </pic:pic>
              </a:graphicData>
            </a:graphic>
          </wp:anchor>
        </w:drawing>
      </w:r>
      <w:r w:rsidR="00532142" w:rsidRPr="00EE04DD">
        <w:br w:type="page"/>
      </w:r>
    </w:p>
    <w:p w14:paraId="16AF8533" w14:textId="77777777" w:rsidR="004D14BE" w:rsidRPr="00EE04DD" w:rsidRDefault="004D14BE" w:rsidP="004D14BE">
      <w:pPr>
        <w:pStyle w:val="Heading1"/>
        <w:rPr>
          <w:lang w:val="en-US"/>
        </w:rPr>
      </w:pPr>
      <w:bookmarkStart w:id="20" w:name="_Toc181550235"/>
      <w:bookmarkStart w:id="21" w:name="_Ref116477319"/>
      <w:bookmarkEnd w:id="16"/>
      <w:r w:rsidRPr="00EE04DD">
        <w:rPr>
          <w:lang w:val="en-US"/>
        </w:rPr>
        <w:lastRenderedPageBreak/>
        <w:t>Start Screen</w:t>
      </w:r>
      <w:bookmarkEnd w:id="20"/>
    </w:p>
    <w:p w14:paraId="6695A687" w14:textId="29A2A5D1" w:rsidR="004D14BE" w:rsidRPr="00EE04DD" w:rsidRDefault="008A0078" w:rsidP="004D14BE">
      <w:pPr>
        <w:jc w:val="both"/>
      </w:pPr>
      <w:r>
        <w:t>When s</w:t>
      </w:r>
      <w:r w:rsidRPr="00EE04DD">
        <w:t xml:space="preserve">tarting </w:t>
      </w:r>
      <w:r w:rsidR="004D14BE" w:rsidRPr="00EE04DD">
        <w:t>the program</w:t>
      </w:r>
      <w:r>
        <w:t>, you will be asked</w:t>
      </w:r>
      <w:r w:rsidR="004D14BE" w:rsidRPr="00EE04DD">
        <w:t xml:space="preserve"> </w:t>
      </w:r>
      <w:proofErr w:type="gramStart"/>
      <w:r w:rsidR="004D14BE" w:rsidRPr="00EE04DD">
        <w:t>to be</w:t>
      </w:r>
      <w:proofErr w:type="gramEnd"/>
      <w:r w:rsidR="004D14BE" w:rsidRPr="00EE04DD">
        <w:t xml:space="preserve"> </w:t>
      </w:r>
      <w:r w:rsidRPr="00EE04DD">
        <w:t>enter</w:t>
      </w:r>
      <w:r>
        <w:t xml:space="preserve"> a </w:t>
      </w:r>
      <w:proofErr w:type="gramStart"/>
      <w:r w:rsidRPr="001A341D">
        <w:rPr>
          <w:b/>
          <w:bCs/>
        </w:rPr>
        <w:t>User Name</w:t>
      </w:r>
      <w:proofErr w:type="gramEnd"/>
      <w:r>
        <w:t xml:space="preserve"> to continue. This can be </w:t>
      </w:r>
      <w:r w:rsidR="004D14BE" w:rsidRPr="00EE04DD">
        <w:t>in the form of text, an abbreviation, or some affiliation. The entered text will be stored on all new database entries (e.g. images, objects, AI runs, etc.) added to the project.</w:t>
      </w:r>
    </w:p>
    <w:p w14:paraId="1622814E" w14:textId="77777777" w:rsidR="004D14BE" w:rsidRPr="00EE04DD" w:rsidRDefault="004D14BE" w:rsidP="007F45B4">
      <w:pPr>
        <w:rPr>
          <w:rFonts w:asciiTheme="majorHAnsi" w:eastAsiaTheme="majorEastAsia" w:hAnsiTheme="majorHAnsi" w:cstheme="majorBidi"/>
          <w:color w:val="262626" w:themeColor="text1" w:themeTint="D9"/>
          <w:sz w:val="40"/>
          <w:szCs w:val="40"/>
        </w:rPr>
      </w:pPr>
      <w:r w:rsidRPr="00EE04DD">
        <w:rPr>
          <w:noProof/>
          <w:lang w:val="de-AT" w:eastAsia="ja-JP"/>
        </w:rPr>
        <w:drawing>
          <wp:anchor distT="0" distB="0" distL="114300" distR="114300" simplePos="0" relativeHeight="251934208" behindDoc="0" locked="0" layoutInCell="1" allowOverlap="1" wp14:anchorId="44C75544" wp14:editId="0B980070">
            <wp:simplePos x="0" y="0"/>
            <wp:positionH relativeFrom="margin">
              <wp:align>center</wp:align>
            </wp:positionH>
            <wp:positionV relativeFrom="paragraph">
              <wp:posOffset>953</wp:posOffset>
            </wp:positionV>
            <wp:extent cx="2800350" cy="1454727"/>
            <wp:effectExtent l="0" t="0" r="0" b="0"/>
            <wp:wrapTopAndBottom/>
            <wp:docPr id="11632333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3361" name="Grafik 1" descr="Ein Bild, das Text, Screenshot, Schrift, Zahl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2800350" cy="1454727"/>
                    </a:xfrm>
                    <a:prstGeom prst="rect">
                      <a:avLst/>
                    </a:prstGeom>
                  </pic:spPr>
                </pic:pic>
              </a:graphicData>
            </a:graphic>
          </wp:anchor>
        </w:drawing>
      </w:r>
    </w:p>
    <w:p w14:paraId="6381AEE7" w14:textId="77777777" w:rsidR="004D14BE" w:rsidRPr="00EE04DD" w:rsidRDefault="004D14BE" w:rsidP="004D14BE">
      <w:pPr>
        <w:pStyle w:val="Heading1"/>
        <w:rPr>
          <w:lang w:val="en-US"/>
        </w:rPr>
      </w:pPr>
      <w:bookmarkStart w:id="22" w:name="_Toc181550236"/>
      <w:r w:rsidRPr="00EE04DD">
        <w:rPr>
          <w:lang w:val="en-US"/>
        </w:rPr>
        <w:t>Project Cockpit Page</w:t>
      </w:r>
      <w:bookmarkEnd w:id="22"/>
      <w:r w:rsidRPr="00EE04DD">
        <w:rPr>
          <w:lang w:val="en-US"/>
        </w:rPr>
        <w:t xml:space="preserve"> </w:t>
      </w:r>
    </w:p>
    <w:p w14:paraId="011FB6C1" w14:textId="1E83C935" w:rsidR="004D14BE" w:rsidRPr="00EE04DD" w:rsidRDefault="004D14BE" w:rsidP="004D14BE">
      <w:pPr>
        <w:jc w:val="both"/>
      </w:pPr>
      <w:r w:rsidRPr="00EE04DD">
        <w:t xml:space="preserve">Within </w:t>
      </w:r>
      <w:proofErr w:type="gramStart"/>
      <w:r w:rsidRPr="00EE04DD">
        <w:t xml:space="preserve">the </w:t>
      </w:r>
      <w:r w:rsidR="008A0078">
        <w:t>P</w:t>
      </w:r>
      <w:r w:rsidR="008A0078" w:rsidRPr="00EE04DD">
        <w:t>roject</w:t>
      </w:r>
      <w:proofErr w:type="gramEnd"/>
      <w:r w:rsidR="008A0078" w:rsidRPr="00EE04DD">
        <w:t xml:space="preserve"> </w:t>
      </w:r>
      <w:r w:rsidR="008A0078">
        <w:t>C</w:t>
      </w:r>
      <w:r w:rsidR="008A0078" w:rsidRPr="00EE04DD">
        <w:t>ockpit</w:t>
      </w:r>
      <w:r w:rsidRPr="00EE04DD">
        <w:t>, basic informat</w:t>
      </w:r>
      <w:r w:rsidR="00D97AE8" w:rsidRPr="00EE04DD">
        <w:t xml:space="preserve">ion about the project is shown. </w:t>
      </w:r>
      <w:r w:rsidR="008A0078">
        <w:t>This includes the s</w:t>
      </w:r>
      <w:r w:rsidR="008A0078" w:rsidRPr="00EE04DD">
        <w:t xml:space="preserve">tatus </w:t>
      </w:r>
      <w:r w:rsidR="008A0078">
        <w:t>of</w:t>
      </w:r>
      <w:r w:rsidR="008A0078" w:rsidRPr="00EE04DD">
        <w:t xml:space="preserve"> </w:t>
      </w:r>
      <w:r w:rsidR="00C954C2" w:rsidRPr="00EE04DD">
        <w:t>the elevation service</w:t>
      </w:r>
      <w:r w:rsidR="008A0078">
        <w:t xml:space="preserve"> (e.g.</w:t>
      </w:r>
      <w:r w:rsidR="00C954C2" w:rsidRPr="00EE04DD">
        <w:t xml:space="preserve"> if a raster mapper is used </w:t>
      </w:r>
      <w:r w:rsidR="008A0078">
        <w:t xml:space="preserve">or </w:t>
      </w:r>
      <w:r w:rsidR="00C954C2" w:rsidRPr="00EE04DD">
        <w:t>if the raster is available on the specified file path</w:t>
      </w:r>
      <w:r w:rsidR="008A0078">
        <w:t>), a</w:t>
      </w:r>
      <w:r w:rsidR="00C954C2" w:rsidRPr="00EE04DD">
        <w:t xml:space="preserve">s well </w:t>
      </w:r>
      <w:r w:rsidR="008A0078">
        <w:t xml:space="preserve">as </w:t>
      </w:r>
      <w:r w:rsidR="00C954C2" w:rsidRPr="00EE04DD">
        <w:t xml:space="preserve">an indicator under </w:t>
      </w:r>
      <w:r w:rsidR="00C954C2" w:rsidRPr="001A341D">
        <w:rPr>
          <w:b/>
          <w:bCs/>
        </w:rPr>
        <w:t>Images</w:t>
      </w:r>
      <w:r w:rsidR="00C954C2" w:rsidRPr="00EE04DD">
        <w:t xml:space="preserve"> </w:t>
      </w:r>
      <w:r w:rsidR="008A0078">
        <w:t>to show</w:t>
      </w:r>
      <w:r w:rsidR="00C954C2" w:rsidRPr="00EE04DD">
        <w:t xml:space="preserve"> if all images are available on the file system.</w:t>
      </w:r>
    </w:p>
    <w:p w14:paraId="38B2ADA1" w14:textId="77777777" w:rsidR="004D14BE" w:rsidRPr="00EE04DD" w:rsidRDefault="004D14BE" w:rsidP="004D14BE">
      <w:pPr>
        <w:jc w:val="both"/>
      </w:pPr>
    </w:p>
    <w:p w14:paraId="39BBD713" w14:textId="77777777" w:rsidR="004D14BE" w:rsidRPr="00EE04DD" w:rsidRDefault="004D14BE" w:rsidP="004D14BE">
      <w:pPr>
        <w:rPr>
          <w:rFonts w:asciiTheme="majorHAnsi" w:eastAsiaTheme="majorEastAsia" w:hAnsiTheme="majorHAnsi" w:cstheme="majorBidi"/>
          <w:color w:val="767171" w:themeColor="background2" w:themeShade="80"/>
          <w:sz w:val="36"/>
          <w:szCs w:val="36"/>
        </w:rPr>
      </w:pPr>
      <w:r w:rsidRPr="00EE04DD">
        <w:rPr>
          <w:noProof/>
          <w:lang w:val="de-AT" w:eastAsia="ja-JP"/>
        </w:rPr>
        <w:drawing>
          <wp:anchor distT="0" distB="0" distL="114300" distR="114300" simplePos="0" relativeHeight="251932160" behindDoc="0" locked="0" layoutInCell="1" allowOverlap="1" wp14:anchorId="7636D42F" wp14:editId="615574AB">
            <wp:simplePos x="0" y="0"/>
            <wp:positionH relativeFrom="margin">
              <wp:align>center</wp:align>
            </wp:positionH>
            <wp:positionV relativeFrom="paragraph">
              <wp:posOffset>-1587</wp:posOffset>
            </wp:positionV>
            <wp:extent cx="4589145" cy="3860203"/>
            <wp:effectExtent l="0" t="0" r="1905" b="6985"/>
            <wp:wrapTopAndBottom/>
            <wp:docPr id="47246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012"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9145" cy="3860203"/>
                    </a:xfrm>
                    <a:prstGeom prst="rect">
                      <a:avLst/>
                    </a:prstGeom>
                  </pic:spPr>
                </pic:pic>
              </a:graphicData>
            </a:graphic>
          </wp:anchor>
        </w:drawing>
      </w:r>
      <w:r w:rsidRPr="00EE04DD">
        <w:br w:type="page"/>
      </w:r>
    </w:p>
    <w:p w14:paraId="211C7252" w14:textId="4934EE88" w:rsidR="00AE6293" w:rsidRPr="00EE04DD" w:rsidRDefault="00AE6293" w:rsidP="00AE6293">
      <w:pPr>
        <w:pStyle w:val="Heading1"/>
        <w:rPr>
          <w:lang w:val="en-US"/>
        </w:rPr>
      </w:pPr>
      <w:bookmarkStart w:id="23" w:name="_Ref177983666"/>
      <w:bookmarkStart w:id="24" w:name="_Ref177984759"/>
      <w:bookmarkStart w:id="25" w:name="_Ref177984861"/>
      <w:bookmarkStart w:id="26" w:name="_Toc181550237"/>
      <w:r w:rsidRPr="00EE04DD">
        <w:rPr>
          <w:lang w:val="en-US"/>
        </w:rPr>
        <w:lastRenderedPageBreak/>
        <w:t>Object Inspector</w:t>
      </w:r>
      <w:bookmarkEnd w:id="23"/>
      <w:bookmarkEnd w:id="24"/>
      <w:bookmarkEnd w:id="25"/>
      <w:r w:rsidR="004C6CD3">
        <w:rPr>
          <w:lang w:val="en-US"/>
        </w:rPr>
        <w:t xml:space="preserve"> Page</w:t>
      </w:r>
      <w:bookmarkEnd w:id="26"/>
    </w:p>
    <w:p w14:paraId="5B5A6AC9" w14:textId="2EFC23EC" w:rsidR="00AE6293" w:rsidRPr="00EE04DD" w:rsidRDefault="004C6CD3" w:rsidP="00AE6293">
      <w:pPr>
        <w:jc w:val="both"/>
      </w:pPr>
      <w:r>
        <w:t>T</w:t>
      </w:r>
      <w:r w:rsidR="00AE6293" w:rsidRPr="00EE04DD">
        <w:t xml:space="preserve">he </w:t>
      </w:r>
      <w:r>
        <w:t>O</w:t>
      </w:r>
      <w:r w:rsidRPr="00EE04DD">
        <w:t xml:space="preserve">bject </w:t>
      </w:r>
      <w:r>
        <w:t>I</w:t>
      </w:r>
      <w:r w:rsidR="00AE6293" w:rsidRPr="00EE04DD">
        <w:t xml:space="preserve">nspector </w:t>
      </w:r>
      <w:r>
        <w:t xml:space="preserve">page allows the </w:t>
      </w:r>
      <w:r w:rsidR="00AE6293" w:rsidRPr="00EE04DD">
        <w:t xml:space="preserve">metadata of objects </w:t>
      </w:r>
      <w:r>
        <w:t>to</w:t>
      </w:r>
      <w:r w:rsidRPr="00EE04DD">
        <w:t xml:space="preserve"> </w:t>
      </w:r>
      <w:r w:rsidR="00AE6293" w:rsidRPr="00EE04DD">
        <w:t>be changed. Once a new object is created, the Object Inspector will open automatically</w:t>
      </w:r>
      <w:r w:rsidR="00AE6293" w:rsidRPr="00EE04DD">
        <w:rPr>
          <w:b/>
          <w:bCs/>
        </w:rPr>
        <w:t xml:space="preserve">. </w:t>
      </w:r>
      <w:r>
        <w:t>It</w:t>
      </w:r>
      <w:r w:rsidR="00AE6293" w:rsidRPr="00EE04DD">
        <w:t xml:space="preserve"> can </w:t>
      </w:r>
      <w:r>
        <w:t xml:space="preserve">also </w:t>
      </w:r>
      <w:r w:rsidR="00AE6293" w:rsidRPr="00EE04DD">
        <w:t xml:space="preserve">be opened either by double clicking on an object in the image viewer or within the </w:t>
      </w:r>
      <w:r w:rsidR="00AE6293" w:rsidRPr="00EE04DD">
        <w:rPr>
          <w:color w:val="4472C4" w:themeColor="accent1"/>
          <w:u w:val="single"/>
        </w:rPr>
        <w:fldChar w:fldCharType="begin"/>
      </w:r>
      <w:r w:rsidR="00AE6293" w:rsidRPr="00EE04DD">
        <w:rPr>
          <w:color w:val="4472C4" w:themeColor="accent1"/>
          <w:u w:val="single"/>
        </w:rPr>
        <w:instrText xml:space="preserve"> </w:instrText>
      </w:r>
      <w:r w:rsidR="00AE6293" w:rsidRPr="00EE04DD">
        <w:rPr>
          <w:rStyle w:val="Hyperlink"/>
          <w:color w:val="4472C4" w:themeColor="accent1"/>
        </w:rPr>
        <w:instrText xml:space="preserve">REF </w:instrText>
      </w:r>
      <w:r w:rsidR="00AE6293" w:rsidRPr="00EE04DD">
        <w:rPr>
          <w:color w:val="4472C4" w:themeColor="accent1"/>
          <w:u w:val="single"/>
        </w:rPr>
        <w:instrText xml:space="preserve">_Ref117596418 \h  \* MERGEFORMAT </w:instrText>
      </w:r>
      <w:r w:rsidR="00AE6293" w:rsidRPr="00EE04DD">
        <w:rPr>
          <w:color w:val="4472C4" w:themeColor="accent1"/>
          <w:u w:val="single"/>
        </w:rPr>
      </w:r>
      <w:r w:rsidR="00AE6293" w:rsidRPr="00EE04DD">
        <w:rPr>
          <w:color w:val="4472C4" w:themeColor="accent1"/>
          <w:u w:val="single"/>
        </w:rPr>
        <w:fldChar w:fldCharType="separate"/>
      </w:r>
      <w:r w:rsidR="00FA711B" w:rsidRPr="00FA711B">
        <w:rPr>
          <w:noProof/>
          <w:color w:val="4472C4" w:themeColor="accent1"/>
          <w:u w:val="single"/>
        </w:rPr>
        <w:t>Gallery</w:t>
      </w:r>
      <w:r w:rsidR="00FA711B" w:rsidRPr="00FA711B">
        <w:rPr>
          <w:color w:val="4472C4" w:themeColor="accent1"/>
          <w:u w:val="single"/>
        </w:rPr>
        <w:t xml:space="preserve"> Page</w:t>
      </w:r>
      <w:r w:rsidR="00AE6293" w:rsidRPr="00EE04DD">
        <w:rPr>
          <w:color w:val="4472C4" w:themeColor="accent1"/>
          <w:u w:val="single"/>
        </w:rPr>
        <w:fldChar w:fldCharType="end"/>
      </w:r>
      <w:r w:rsidR="00AE6293" w:rsidRPr="00EE04DD">
        <w:t xml:space="preserve">. </w:t>
      </w:r>
    </w:p>
    <w:p w14:paraId="36BF874C" w14:textId="0ACAA7E7" w:rsidR="00AE6293" w:rsidRPr="00EE04DD" w:rsidRDefault="00AE6293" w:rsidP="00AE6293">
      <w:pPr>
        <w:jc w:val="both"/>
      </w:pPr>
      <w:r w:rsidRPr="00E001BB">
        <w:t xml:space="preserve">Changes are saved to the database by </w:t>
      </w:r>
      <w:r w:rsidR="004C6CD3" w:rsidRPr="00E001BB">
        <w:t xml:space="preserve">clicking on </w:t>
      </w:r>
      <w:r w:rsidRPr="00E001BB">
        <w:rPr>
          <w:b/>
          <w:bCs/>
          <w:color w:val="000000" w:themeColor="text1"/>
        </w:rPr>
        <w:t>Save Changes</w:t>
      </w:r>
      <w:r w:rsidRPr="00E001BB">
        <w:t>. Objects can be deleted by</w:t>
      </w:r>
      <w:r w:rsidR="004C6CD3" w:rsidRPr="00E001BB">
        <w:t xml:space="preserve"> clicking </w:t>
      </w:r>
      <w:proofErr w:type="gramStart"/>
      <w:r w:rsidR="004C6CD3" w:rsidRPr="00E001BB">
        <w:t xml:space="preserve">on </w:t>
      </w:r>
      <w:r w:rsidRPr="00E001BB">
        <w:t xml:space="preserve"> </w:t>
      </w:r>
      <w:r w:rsidRPr="00E001BB">
        <w:rPr>
          <w:b/>
          <w:bCs/>
          <w:color w:val="000000" w:themeColor="text1"/>
        </w:rPr>
        <w:t>Delete</w:t>
      </w:r>
      <w:proofErr w:type="gramEnd"/>
      <w:r w:rsidRPr="00E001BB">
        <w:rPr>
          <w:b/>
          <w:bCs/>
          <w:color w:val="000000" w:themeColor="text1"/>
        </w:rPr>
        <w:t xml:space="preserve"> Object</w:t>
      </w:r>
      <w:r w:rsidRPr="00E001BB">
        <w:t>. Closing the window will discard changes made to the attributes</w:t>
      </w:r>
      <w:r w:rsidR="004C6CD3" w:rsidRPr="00E001BB">
        <w:t>, if they have not previously been saved</w:t>
      </w:r>
      <w:r w:rsidRPr="00E001BB">
        <w:t>.</w:t>
      </w:r>
    </w:p>
    <w:p w14:paraId="6CB64620" w14:textId="7577770B" w:rsidR="00AE6293" w:rsidRPr="00EE04DD" w:rsidRDefault="00AE6293" w:rsidP="00AE6293">
      <w:pPr>
        <w:jc w:val="both"/>
      </w:pPr>
      <w:r w:rsidRPr="00EE04DD">
        <w:t>If the object type or sub</w:t>
      </w:r>
      <w:r w:rsidR="004C6CD3">
        <w:t>-</w:t>
      </w:r>
      <w:r w:rsidRPr="00EE04DD">
        <w:t xml:space="preserve">object type you have detected is not listed, you can add </w:t>
      </w:r>
      <w:r w:rsidR="004C6CD3">
        <w:t>i</w:t>
      </w:r>
      <w:r w:rsidR="004C6CD3" w:rsidRPr="00EE04DD">
        <w:t xml:space="preserve">t </w:t>
      </w:r>
      <w:r w:rsidRPr="00EE04DD">
        <w:t>by right click</w:t>
      </w:r>
      <w:r w:rsidR="004C6CD3">
        <w:t>ing</w:t>
      </w:r>
      <w:r w:rsidRPr="00EE04DD">
        <w:t xml:space="preserve"> on the </w:t>
      </w:r>
      <w:proofErr w:type="gramStart"/>
      <w:r w:rsidRPr="00EE04DD">
        <w:t>drop</w:t>
      </w:r>
      <w:r w:rsidR="00CA23A6">
        <w:t xml:space="preserve"> </w:t>
      </w:r>
      <w:r w:rsidRPr="00EE04DD">
        <w:t>down</w:t>
      </w:r>
      <w:proofErr w:type="gramEnd"/>
      <w:r w:rsidRPr="00EE04DD">
        <w:t xml:space="preserve"> menus. This will add </w:t>
      </w:r>
      <w:r w:rsidR="004C6CD3" w:rsidRPr="00EE04DD">
        <w:t>th</w:t>
      </w:r>
      <w:r w:rsidR="004C6CD3">
        <w:t>e new</w:t>
      </w:r>
      <w:r w:rsidR="004C6CD3" w:rsidRPr="00EE04DD">
        <w:t xml:space="preserve"> </w:t>
      </w:r>
      <w:r w:rsidRPr="00EE04DD">
        <w:t>type to the project configuration.</w:t>
      </w:r>
    </w:p>
    <w:p w14:paraId="27AD1976" w14:textId="00F360C5" w:rsidR="00AE6293" w:rsidRPr="00EE04DD" w:rsidRDefault="00AE6293" w:rsidP="00AE6293">
      <w:pPr>
        <w:pStyle w:val="Heading3"/>
        <w:jc w:val="both"/>
      </w:pPr>
      <w:r w:rsidRPr="00EE04DD">
        <w:t>Certain/First Certain/Resight</w:t>
      </w:r>
    </w:p>
    <w:p w14:paraId="36B683A2" w14:textId="49B7D958" w:rsidR="00AE6293" w:rsidRPr="00EE04DD" w:rsidRDefault="00AE6293" w:rsidP="00AE6293">
      <w:r w:rsidRPr="00EE04DD">
        <w:t>These standard metadata are available</w:t>
      </w:r>
      <w:r w:rsidR="004C6CD3">
        <w:t>,</w:t>
      </w:r>
      <w:r w:rsidRPr="00EE04DD">
        <w:t xml:space="preserve"> regardless of the configurations.</w:t>
      </w:r>
    </w:p>
    <w:p w14:paraId="12E4A76F" w14:textId="77777777" w:rsidR="00AE6293" w:rsidRPr="00EE04DD" w:rsidRDefault="00AE6293" w:rsidP="00AE6293">
      <w:pPr>
        <w:ind w:left="1418" w:hanging="1418"/>
        <w:jc w:val="both"/>
      </w:pPr>
      <w:r w:rsidRPr="001A341D">
        <w:rPr>
          <w:b/>
          <w:bCs/>
          <w:color w:val="000000" w:themeColor="text1"/>
        </w:rPr>
        <w:t>Certain</w:t>
      </w:r>
      <w:r w:rsidRPr="00EE04DD">
        <w:rPr>
          <w:color w:val="538135" w:themeColor="accent6" w:themeShade="BF"/>
        </w:rPr>
        <w:tab/>
      </w:r>
      <w:r w:rsidRPr="00EE04DD">
        <w:rPr>
          <w:color w:val="538135" w:themeColor="accent6" w:themeShade="BF"/>
        </w:rPr>
        <w:tab/>
      </w:r>
      <w:r w:rsidRPr="00EE04DD">
        <w:t xml:space="preserve">Select </w:t>
      </w:r>
      <w:r w:rsidRPr="001A341D">
        <w:rPr>
          <w:b/>
          <w:bCs/>
          <w:color w:val="000000" w:themeColor="text1"/>
        </w:rPr>
        <w:t>yes</w:t>
      </w:r>
      <w:r w:rsidRPr="00EE04DD">
        <w:rPr>
          <w:color w:val="538135" w:themeColor="accent6" w:themeShade="BF"/>
        </w:rPr>
        <w:t xml:space="preserve"> </w:t>
      </w:r>
      <w:r w:rsidRPr="00EE04DD">
        <w:t>if you are 100% certain that the object type is correct.</w:t>
      </w:r>
    </w:p>
    <w:p w14:paraId="68F80F09" w14:textId="2D19D7BB" w:rsidR="00AE6293" w:rsidRPr="00EE04DD" w:rsidRDefault="00CA23A6" w:rsidP="00AE6293">
      <w:pPr>
        <w:ind w:left="1418" w:hanging="1418"/>
        <w:jc w:val="both"/>
      </w:pPr>
      <w:r w:rsidRPr="001A341D">
        <w:rPr>
          <w:b/>
          <w:bCs/>
          <w:color w:val="000000" w:themeColor="text1"/>
        </w:rPr>
        <w:t xml:space="preserve">First </w:t>
      </w:r>
      <w:r w:rsidR="00AE6293" w:rsidRPr="001A341D">
        <w:rPr>
          <w:b/>
          <w:bCs/>
          <w:color w:val="000000" w:themeColor="text1"/>
        </w:rPr>
        <w:t>Certain</w:t>
      </w:r>
      <w:r w:rsidR="00AE6293" w:rsidRPr="00EE04DD">
        <w:rPr>
          <w:color w:val="538135" w:themeColor="accent6" w:themeShade="BF"/>
        </w:rPr>
        <w:tab/>
      </w:r>
      <w:r w:rsidR="00AE6293" w:rsidRPr="00EE04DD">
        <w:t xml:space="preserve">Select </w:t>
      </w:r>
      <w:proofErr w:type="gramStart"/>
      <w:r w:rsidR="00AE6293" w:rsidRPr="001A341D">
        <w:rPr>
          <w:b/>
          <w:bCs/>
          <w:color w:val="000000" w:themeColor="text1"/>
        </w:rPr>
        <w:t>yes</w:t>
      </w:r>
      <w:proofErr w:type="gramEnd"/>
      <w:r w:rsidR="00AE6293" w:rsidRPr="00EE04DD">
        <w:rPr>
          <w:color w:val="538135" w:themeColor="accent6" w:themeShade="BF"/>
        </w:rPr>
        <w:t xml:space="preserve"> </w:t>
      </w:r>
      <w:r w:rsidR="00AE6293" w:rsidRPr="00EE04DD">
        <w:t xml:space="preserve">if this is the first detection of the individual animal (object) and you have selected </w:t>
      </w:r>
      <w:r w:rsidR="00AE6293" w:rsidRPr="001A341D">
        <w:rPr>
          <w:b/>
          <w:bCs/>
          <w:color w:val="000000" w:themeColor="text1"/>
        </w:rPr>
        <w:t>certain = yes</w:t>
      </w:r>
      <w:r w:rsidR="00AE6293" w:rsidRPr="00EE04DD">
        <w:t xml:space="preserve">, OR, if there have been multiple detections of the individual animal (object) but this is the first detection for which you have selected </w:t>
      </w:r>
      <w:r w:rsidR="00AE6293" w:rsidRPr="00EE04DD">
        <w:rPr>
          <w:color w:val="538135" w:themeColor="accent6" w:themeShade="BF"/>
        </w:rPr>
        <w:t xml:space="preserve">certain </w:t>
      </w:r>
      <w:r w:rsidR="00AE6293" w:rsidRPr="00EE04DD">
        <w:t xml:space="preserve">= </w:t>
      </w:r>
      <w:r w:rsidR="00AE6293" w:rsidRPr="00EE04DD">
        <w:rPr>
          <w:color w:val="538135" w:themeColor="accent6" w:themeShade="BF"/>
        </w:rPr>
        <w:t>yes</w:t>
      </w:r>
      <w:r w:rsidR="00AE6293" w:rsidRPr="00EE04DD">
        <w:t>.</w:t>
      </w:r>
    </w:p>
    <w:p w14:paraId="0F65B193" w14:textId="77777777" w:rsidR="00AE6293" w:rsidRPr="00EE04DD" w:rsidRDefault="00AE6293" w:rsidP="00AE6293">
      <w:pPr>
        <w:ind w:left="1418" w:hanging="1418"/>
        <w:jc w:val="both"/>
      </w:pPr>
      <w:r w:rsidRPr="001A341D">
        <w:rPr>
          <w:b/>
          <w:bCs/>
          <w:noProof/>
          <w:color w:val="000000" w:themeColor="text1"/>
          <w:lang w:val="de-AT" w:eastAsia="ja-JP"/>
        </w:rPr>
        <mc:AlternateContent>
          <mc:Choice Requires="wps">
            <w:drawing>
              <wp:anchor distT="0" distB="0" distL="114300" distR="114300" simplePos="0" relativeHeight="251963904" behindDoc="1" locked="0" layoutInCell="1" allowOverlap="1" wp14:anchorId="6FA9D8AF" wp14:editId="6605E058">
                <wp:simplePos x="0" y="0"/>
                <wp:positionH relativeFrom="margin">
                  <wp:align>left</wp:align>
                </wp:positionH>
                <wp:positionV relativeFrom="paragraph">
                  <wp:posOffset>593725</wp:posOffset>
                </wp:positionV>
                <wp:extent cx="6086475" cy="457200"/>
                <wp:effectExtent l="0" t="0" r="28575" b="19050"/>
                <wp:wrapTopAndBottom/>
                <wp:docPr id="756152692" name="Rechteck 41"/>
                <wp:cNvGraphicFramePr/>
                <a:graphic xmlns:a="http://schemas.openxmlformats.org/drawingml/2006/main">
                  <a:graphicData uri="http://schemas.microsoft.com/office/word/2010/wordprocessingShape">
                    <wps:wsp>
                      <wps:cNvSpPr/>
                      <wps:spPr>
                        <a:xfrm>
                          <a:off x="0" y="0"/>
                          <a:ext cx="6086475" cy="457200"/>
                        </a:xfrm>
                        <a:prstGeom prst="rect">
                          <a:avLst/>
                        </a:prstGeom>
                        <a:solidFill>
                          <a:schemeClr val="accent2">
                            <a:lumMod val="60000"/>
                            <a:lumOff val="40000"/>
                            <a:alpha val="40000"/>
                          </a:schemeClr>
                        </a:solidFill>
                        <a:ln w="19050">
                          <a:solidFill>
                            <a:schemeClr val="accent2">
                              <a:lumMod val="75000"/>
                            </a:schemeClr>
                          </a:solidFill>
                        </a:ln>
                      </wps:spPr>
                      <wps:txbx>
                        <w:txbxContent>
                          <w:p w14:paraId="42571063" w14:textId="20CABE59" w:rsidR="00E520FD" w:rsidRPr="00F83029" w:rsidRDefault="00E520FD" w:rsidP="00AE6293">
                            <w:pPr>
                              <w:jc w:val="both"/>
                            </w:pPr>
                            <w:r w:rsidRPr="00537264">
                              <w:rPr>
                                <w:lang w:val="en-AU"/>
                              </w:rPr>
                              <w:t xml:space="preserve">Note that the </w:t>
                            </w:r>
                            <w:r w:rsidRPr="001A341D">
                              <w:rPr>
                                <w:b/>
                                <w:bCs/>
                                <w:color w:val="000000" w:themeColor="text1"/>
                                <w:lang w:val="en-AU"/>
                              </w:rPr>
                              <w:t>First Certain</w:t>
                            </w:r>
                            <w:r w:rsidRPr="001A341D">
                              <w:rPr>
                                <w:color w:val="000000" w:themeColor="text1"/>
                                <w:lang w:val="en-AU"/>
                              </w:rPr>
                              <w:t xml:space="preserve"> </w:t>
                            </w:r>
                            <w:r w:rsidRPr="00537264">
                              <w:rPr>
                                <w:lang w:val="en-AU"/>
                              </w:rPr>
                              <w:t xml:space="preserve">and </w:t>
                            </w:r>
                            <w:r w:rsidRPr="001A341D">
                              <w:rPr>
                                <w:b/>
                                <w:bCs/>
                                <w:color w:val="000000" w:themeColor="text1"/>
                                <w:lang w:val="en-AU"/>
                              </w:rPr>
                              <w:t>Resight</w:t>
                            </w:r>
                            <w:r w:rsidRPr="00537264">
                              <w:rPr>
                                <w:color w:val="538135" w:themeColor="accent6" w:themeShade="BF"/>
                                <w:lang w:val="en-AU"/>
                              </w:rPr>
                              <w:t xml:space="preserve"> </w:t>
                            </w:r>
                            <w:r w:rsidRPr="00537264">
                              <w:rPr>
                                <w:lang w:val="en-AU"/>
                              </w:rPr>
                              <w:t xml:space="preserve">selections will be automatically adjusted if you use </w:t>
                            </w:r>
                            <w:r w:rsidRPr="00D67F70">
                              <w:rPr>
                                <w:lang w:val="en-AU"/>
                              </w:rPr>
                              <w:t xml:space="preserve">merge </w:t>
                            </w:r>
                            <w:r>
                              <w:rPr>
                                <w:lang w:val="en-AU"/>
                              </w:rPr>
                              <w:t xml:space="preserve">objects into </w:t>
                            </w:r>
                            <w:r w:rsidRPr="00D67F70">
                              <w:rPr>
                                <w:lang w:val="en-AU"/>
                              </w:rPr>
                              <w:t>Resight</w:t>
                            </w:r>
                            <w:r w:rsidR="004C6CD3">
                              <w:rPr>
                                <w:lang w:val="en-AU"/>
                              </w:rPr>
                              <w:t xml:space="preserve"> </w:t>
                            </w:r>
                            <w:r w:rsidRPr="00D67F70">
                              <w:rPr>
                                <w:lang w:val="en-AU"/>
                              </w:rPr>
                              <w:t>Sets</w:t>
                            </w:r>
                            <w:r>
                              <w:rPr>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D8AF" id="_x0000_s1059" style="position:absolute;left:0;text-align:left;margin-left:0;margin-top:46.75pt;width:479.25pt;height:36pt;z-index:-25135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" fillcolor="#f4b083 [1941]" strokecolor="#c45911 [2405]" strokeweight="1.5pt">
                <v:fill opacity="26214f"/>
                <v:textbox>
                  <w:txbxContent>
                    <w:p w14:paraId="42571063" w14:textId="20CABE59" w:rsidR="00E520FD" w:rsidRPr="00F83029" w:rsidRDefault="00E520FD" w:rsidP="00AE6293">
                      <w:pPr>
                        <w:jc w:val="both"/>
                      </w:pPr>
                      <w:r w:rsidRPr="00537264">
                        <w:rPr>
                          <w:lang w:val="en-AU"/>
                        </w:rPr>
                        <w:t xml:space="preserve">Note that the </w:t>
                      </w:r>
                      <w:r w:rsidRPr="001A341D">
                        <w:rPr>
                          <w:b/>
                          <w:bCs/>
                          <w:color w:val="000000" w:themeColor="text1"/>
                          <w:lang w:val="en-AU"/>
                        </w:rPr>
                        <w:t>First Certain</w:t>
                      </w:r>
                      <w:r w:rsidRPr="001A341D">
                        <w:rPr>
                          <w:color w:val="000000" w:themeColor="text1"/>
                          <w:lang w:val="en-AU"/>
                        </w:rPr>
                        <w:t xml:space="preserve"> </w:t>
                      </w:r>
                      <w:r w:rsidRPr="00537264">
                        <w:rPr>
                          <w:lang w:val="en-AU"/>
                        </w:rPr>
                        <w:t xml:space="preserve">and </w:t>
                      </w:r>
                      <w:r w:rsidRPr="001A341D">
                        <w:rPr>
                          <w:b/>
                          <w:bCs/>
                          <w:color w:val="000000" w:themeColor="text1"/>
                          <w:lang w:val="en-AU"/>
                        </w:rPr>
                        <w:t>Resight</w:t>
                      </w:r>
                      <w:r w:rsidRPr="00537264">
                        <w:rPr>
                          <w:color w:val="538135" w:themeColor="accent6" w:themeShade="BF"/>
                          <w:lang w:val="en-AU"/>
                        </w:rPr>
                        <w:t xml:space="preserve"> </w:t>
                      </w:r>
                      <w:r w:rsidRPr="00537264">
                        <w:rPr>
                          <w:lang w:val="en-AU"/>
                        </w:rPr>
                        <w:t xml:space="preserve">selections will be automatically adjusted if you use </w:t>
                      </w:r>
                      <w:r w:rsidRPr="00D67F70">
                        <w:rPr>
                          <w:lang w:val="en-AU"/>
                        </w:rPr>
                        <w:t xml:space="preserve">merge </w:t>
                      </w:r>
                      <w:r>
                        <w:rPr>
                          <w:lang w:val="en-AU"/>
                        </w:rPr>
                        <w:t xml:space="preserve">objects into </w:t>
                      </w:r>
                      <w:r w:rsidRPr="00D67F70">
                        <w:rPr>
                          <w:lang w:val="en-AU"/>
                        </w:rPr>
                        <w:t>Resight</w:t>
                      </w:r>
                      <w:r w:rsidR="004C6CD3">
                        <w:rPr>
                          <w:lang w:val="en-AU"/>
                        </w:rPr>
                        <w:t xml:space="preserve"> </w:t>
                      </w:r>
                      <w:r w:rsidRPr="00D67F70">
                        <w:rPr>
                          <w:lang w:val="en-AU"/>
                        </w:rPr>
                        <w:t>Sets</w:t>
                      </w:r>
                      <w:r>
                        <w:rPr>
                          <w:lang w:val="en-AU"/>
                        </w:rPr>
                        <w:t>.</w:t>
                      </w:r>
                    </w:p>
                  </w:txbxContent>
                </v:textbox>
                <w10:wrap type="topAndBottom" anchorx="margin"/>
              </v:rect>
            </w:pict>
          </mc:Fallback>
        </mc:AlternateContent>
      </w:r>
      <w:r w:rsidRPr="001A341D">
        <w:rPr>
          <w:b/>
          <w:bCs/>
          <w:color w:val="000000" w:themeColor="text1"/>
        </w:rPr>
        <w:t>Resight</w:t>
      </w:r>
      <w:r w:rsidRPr="00EE04DD">
        <w:rPr>
          <w:color w:val="538135" w:themeColor="accent6" w:themeShade="BF"/>
        </w:rPr>
        <w:tab/>
      </w:r>
      <w:r w:rsidRPr="00EE04DD">
        <w:t xml:space="preserve">Select </w:t>
      </w:r>
      <w:r w:rsidRPr="001A341D">
        <w:rPr>
          <w:b/>
          <w:bCs/>
          <w:color w:val="000000" w:themeColor="text1"/>
        </w:rPr>
        <w:t>yes</w:t>
      </w:r>
      <w:r w:rsidRPr="00EE04DD">
        <w:rPr>
          <w:color w:val="538135" w:themeColor="accent6" w:themeShade="BF"/>
        </w:rPr>
        <w:t xml:space="preserve"> </w:t>
      </w:r>
      <w:r w:rsidRPr="00EE04DD">
        <w:t>if this is not the first time the individual animal (object) has been sighted (regardless of certainty).</w:t>
      </w:r>
    </w:p>
    <w:p w14:paraId="4B5A1E0E" w14:textId="77777777" w:rsidR="00AE6293" w:rsidRPr="00EE04DD" w:rsidRDefault="00AE6293" w:rsidP="00AE6293">
      <w:pPr>
        <w:jc w:val="both"/>
      </w:pPr>
      <w:r w:rsidRPr="00EE04DD">
        <w:rPr>
          <w:noProof/>
          <w:lang w:val="de-AT" w:eastAsia="ja-JP"/>
        </w:rPr>
        <w:drawing>
          <wp:anchor distT="0" distB="0" distL="114300" distR="114300" simplePos="0" relativeHeight="251964928" behindDoc="0" locked="0" layoutInCell="1" allowOverlap="1" wp14:anchorId="02A79D25" wp14:editId="4072AEC9">
            <wp:simplePos x="0" y="0"/>
            <wp:positionH relativeFrom="margin">
              <wp:align>center</wp:align>
            </wp:positionH>
            <wp:positionV relativeFrom="paragraph">
              <wp:posOffset>749935</wp:posOffset>
            </wp:positionV>
            <wp:extent cx="3487420" cy="2714625"/>
            <wp:effectExtent l="0" t="0" r="0" b="9525"/>
            <wp:wrapTopAndBottom/>
            <wp:docPr id="4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fik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7420" cy="2714625"/>
                    </a:xfrm>
                    <a:prstGeom prst="rect">
                      <a:avLst/>
                    </a:prstGeom>
                  </pic:spPr>
                </pic:pic>
              </a:graphicData>
            </a:graphic>
            <wp14:sizeRelH relativeFrom="margin">
              <wp14:pctWidth>0</wp14:pctWidth>
            </wp14:sizeRelH>
            <wp14:sizeRelV relativeFrom="margin">
              <wp14:pctHeight>0</wp14:pctHeight>
            </wp14:sizeRelV>
          </wp:anchor>
        </w:drawing>
      </w:r>
    </w:p>
    <w:p w14:paraId="5B3FEE21" w14:textId="77777777" w:rsidR="00AE6293" w:rsidRPr="00EE04DD" w:rsidRDefault="00AE6293" w:rsidP="00AE6293">
      <w:pPr>
        <w:jc w:val="center"/>
      </w:pPr>
      <w:bookmarkStart w:id="27" w:name="_Ref117598660"/>
    </w:p>
    <w:bookmarkEnd w:id="27"/>
    <w:p w14:paraId="3E9F492C" w14:textId="77777777" w:rsidR="00AE6293" w:rsidRPr="00EE04DD" w:rsidRDefault="00AE6293" w:rsidP="00AE6293"/>
    <w:p w14:paraId="0C99499E" w14:textId="5375D921" w:rsidR="00AE6293" w:rsidRPr="00EE04DD" w:rsidRDefault="00AE6293" w:rsidP="00AE6293">
      <w:pPr>
        <w:rPr>
          <w:rFonts w:asciiTheme="majorHAnsi" w:eastAsiaTheme="majorEastAsia" w:hAnsiTheme="majorHAnsi" w:cstheme="majorBidi"/>
          <w:b/>
          <w:noProof/>
          <w:color w:val="767171" w:themeColor="background2" w:themeShade="80"/>
          <w:sz w:val="40"/>
          <w:szCs w:val="40"/>
        </w:rPr>
      </w:pPr>
    </w:p>
    <w:p w14:paraId="5335A991" w14:textId="6B17A9AB" w:rsidR="0083329E" w:rsidRPr="00EE04DD" w:rsidRDefault="0083329E" w:rsidP="0083329E">
      <w:pPr>
        <w:pStyle w:val="Heading1"/>
        <w:rPr>
          <w:lang w:val="en-US"/>
        </w:rPr>
      </w:pPr>
      <w:bookmarkStart w:id="28" w:name="_Toc181550238"/>
      <w:r w:rsidRPr="00EE04DD">
        <w:rPr>
          <w:noProof/>
          <w:lang w:val="de-AT" w:eastAsia="ja-JP"/>
        </w:rPr>
        <w:lastRenderedPageBreak/>
        <w:drawing>
          <wp:anchor distT="0" distB="0" distL="114300" distR="114300" simplePos="0" relativeHeight="251972096" behindDoc="1" locked="0" layoutInCell="1" allowOverlap="1" wp14:anchorId="3338CD54" wp14:editId="5E140DFB">
            <wp:simplePos x="0" y="0"/>
            <wp:positionH relativeFrom="column">
              <wp:posOffset>3434080</wp:posOffset>
            </wp:positionH>
            <wp:positionV relativeFrom="paragraph">
              <wp:posOffset>0</wp:posOffset>
            </wp:positionV>
            <wp:extent cx="2665095" cy="2250440"/>
            <wp:effectExtent l="0" t="0" r="1905" b="0"/>
            <wp:wrapTight wrapText="bothSides">
              <wp:wrapPolygon edited="0">
                <wp:start x="0" y="0"/>
                <wp:lineTo x="0" y="21393"/>
                <wp:lineTo x="21461" y="21393"/>
                <wp:lineTo x="214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5095" cy="2250440"/>
                    </a:xfrm>
                    <a:prstGeom prst="rect">
                      <a:avLst/>
                    </a:prstGeom>
                  </pic:spPr>
                </pic:pic>
              </a:graphicData>
            </a:graphic>
          </wp:anchor>
        </w:drawing>
      </w:r>
      <w:r w:rsidRPr="00EE04DD">
        <w:rPr>
          <w:lang w:val="en-US"/>
        </w:rPr>
        <w:t xml:space="preserve">Import </w:t>
      </w:r>
      <w:r w:rsidR="00524EDD">
        <w:rPr>
          <w:lang w:val="en-US"/>
        </w:rPr>
        <w:t>P</w:t>
      </w:r>
      <w:r w:rsidR="00524EDD" w:rsidRPr="00EE04DD">
        <w:rPr>
          <w:lang w:val="en-US"/>
        </w:rPr>
        <w:t>age</w:t>
      </w:r>
      <w:bookmarkEnd w:id="28"/>
    </w:p>
    <w:p w14:paraId="7707FB22" w14:textId="5F92603B" w:rsidR="0083329E" w:rsidRPr="00EE04DD" w:rsidRDefault="00524EDD" w:rsidP="0083329E">
      <w:r>
        <w:t>The Import</w:t>
      </w:r>
      <w:r w:rsidR="0083329E" w:rsidRPr="00EE04DD">
        <w:t xml:space="preserve"> page only </w:t>
      </w:r>
      <w:r>
        <w:t xml:space="preserve">allows </w:t>
      </w:r>
      <w:r w:rsidR="0083329E" w:rsidRPr="00EE04DD">
        <w:t xml:space="preserve">images </w:t>
      </w:r>
      <w:r>
        <w:t>to</w:t>
      </w:r>
      <w:r w:rsidRPr="00EE04DD">
        <w:t xml:space="preserve"> </w:t>
      </w:r>
      <w:r w:rsidR="0083329E" w:rsidRPr="00EE04DD">
        <w:t xml:space="preserve">be loaded. </w:t>
      </w:r>
      <w:r>
        <w:t xml:space="preserve">The ability </w:t>
      </w:r>
      <w:r w:rsidR="0083329E" w:rsidRPr="00EE04DD">
        <w:t xml:space="preserve">to import external objects </w:t>
      </w:r>
      <w:r>
        <w:t xml:space="preserve">is hoped to be made available </w:t>
      </w:r>
      <w:proofErr w:type="gramStart"/>
      <w:r>
        <w:t>in the near future</w:t>
      </w:r>
      <w:proofErr w:type="gramEnd"/>
      <w:r w:rsidR="0083329E" w:rsidRPr="00EE04DD">
        <w:t xml:space="preserve">. </w:t>
      </w:r>
    </w:p>
    <w:p w14:paraId="4CB70CD9" w14:textId="0D828F2E" w:rsidR="0083329E" w:rsidRPr="00EE04DD" w:rsidRDefault="0083329E" w:rsidP="0083329E">
      <w:pPr>
        <w:pStyle w:val="Heading2"/>
        <w:jc w:val="both"/>
      </w:pPr>
      <w:bookmarkStart w:id="29" w:name="_Toc181550239"/>
      <w:r w:rsidRPr="00EE04DD">
        <w:t xml:space="preserve">Import </w:t>
      </w:r>
      <w:r w:rsidR="00524EDD">
        <w:t>I</w:t>
      </w:r>
      <w:r w:rsidRPr="00EE04DD">
        <w:t>mages</w:t>
      </w:r>
      <w:bookmarkEnd w:id="29"/>
    </w:p>
    <w:p w14:paraId="2574AD43" w14:textId="64BB96B9" w:rsidR="0083329E" w:rsidRPr="00EE04DD" w:rsidRDefault="00AB3023" w:rsidP="0083329E">
      <w:pPr>
        <w:jc w:val="both"/>
      </w:pPr>
      <w:r w:rsidRPr="00EE04DD">
        <w:t xml:space="preserve">Several workflows are implemented to load images and georeference data in different forms. The import workflow is designed </w:t>
      </w:r>
      <w:r w:rsidR="00524EDD">
        <w:t xml:space="preserve">so </w:t>
      </w:r>
      <w:r w:rsidRPr="00EE04DD">
        <w:t>that it is relative</w:t>
      </w:r>
      <w:r w:rsidR="00524EDD">
        <w:t>ly</w:t>
      </w:r>
      <w:r w:rsidRPr="00EE04DD">
        <w:t xml:space="preserve"> simple to implement new images or telemetry data. </w:t>
      </w:r>
    </w:p>
    <w:p w14:paraId="60B064C0" w14:textId="77777777" w:rsidR="00AB3023" w:rsidRPr="00EE04DD" w:rsidRDefault="00AB3023" w:rsidP="0083329E">
      <w:pPr>
        <w:jc w:val="both"/>
      </w:pPr>
    </w:p>
    <w:p w14:paraId="0827A14F" w14:textId="4D32CFB6" w:rsidR="0083329E" w:rsidRPr="00EE04DD" w:rsidRDefault="00524EDD" w:rsidP="0083329E">
      <w:pPr>
        <w:jc w:val="both"/>
      </w:pPr>
      <w:r>
        <w:t>To import images, c</w:t>
      </w:r>
      <w:r w:rsidRPr="00EE04DD">
        <w:t xml:space="preserve">lick </w:t>
      </w:r>
      <w:r w:rsidR="0083329E" w:rsidRPr="00EE04DD">
        <w:t xml:space="preserve">on the </w:t>
      </w:r>
      <w:proofErr w:type="gramStart"/>
      <w:r w:rsidR="0083329E" w:rsidRPr="00EE04DD">
        <w:t>drop</w:t>
      </w:r>
      <w:r>
        <w:t xml:space="preserve"> </w:t>
      </w:r>
      <w:r w:rsidR="0083329E" w:rsidRPr="00EE04DD">
        <w:t>down</w:t>
      </w:r>
      <w:proofErr w:type="gramEnd"/>
      <w:r w:rsidR="0083329E" w:rsidRPr="00EE04DD">
        <w:t xml:space="preserve"> </w:t>
      </w:r>
      <w:r>
        <w:t xml:space="preserve">menu </w:t>
      </w:r>
      <w:r w:rsidR="0083329E" w:rsidRPr="00EE04DD">
        <w:t xml:space="preserve">under </w:t>
      </w:r>
      <w:r w:rsidR="0083329E" w:rsidRPr="001A341D">
        <w:rPr>
          <w:b/>
          <w:bCs/>
        </w:rPr>
        <w:t>Data Loader</w:t>
      </w:r>
      <w:r w:rsidR="0083329E" w:rsidRPr="00EE04DD">
        <w:t xml:space="preserve"> </w:t>
      </w:r>
      <w:r>
        <w:t>and</w:t>
      </w:r>
      <w:r w:rsidRPr="00EE04DD">
        <w:t xml:space="preserve"> </w:t>
      </w:r>
      <w:r w:rsidR="0083329E" w:rsidRPr="00EE04DD">
        <w:t xml:space="preserve">select </w:t>
      </w:r>
      <w:r>
        <w:t>from</w:t>
      </w:r>
      <w:r w:rsidRPr="00EE04DD">
        <w:t xml:space="preserve"> </w:t>
      </w:r>
      <w:r w:rsidR="0083329E" w:rsidRPr="00EE04DD">
        <w:t>the following image type importers:</w:t>
      </w:r>
    </w:p>
    <w:p w14:paraId="73640F7D" w14:textId="2B256AF0" w:rsidR="0083329E" w:rsidRPr="00EE04DD" w:rsidRDefault="0083329E" w:rsidP="0083329E">
      <w:pPr>
        <w:pStyle w:val="ListParagraph"/>
        <w:numPr>
          <w:ilvl w:val="0"/>
          <w:numId w:val="7"/>
        </w:numPr>
        <w:jc w:val="both"/>
      </w:pPr>
      <w:r w:rsidRPr="001A341D">
        <w:rPr>
          <w:b/>
          <w:bCs/>
          <w:color w:val="000000" w:themeColor="text1"/>
        </w:rPr>
        <w:t xml:space="preserve">Simple </w:t>
      </w:r>
      <w:r w:rsidR="00796304" w:rsidRPr="001A341D">
        <w:rPr>
          <w:b/>
          <w:bCs/>
          <w:color w:val="000000" w:themeColor="text1"/>
        </w:rPr>
        <w:t xml:space="preserve">Perspective </w:t>
      </w:r>
      <w:r w:rsidRPr="001A341D">
        <w:rPr>
          <w:b/>
          <w:bCs/>
          <w:color w:val="000000" w:themeColor="text1"/>
        </w:rPr>
        <w:t>Image</w:t>
      </w:r>
      <w:r w:rsidR="00524EDD" w:rsidRPr="001A341D">
        <w:rPr>
          <w:color w:val="000000" w:themeColor="text1"/>
        </w:rPr>
        <w:t xml:space="preserve"> </w:t>
      </w:r>
      <w:r w:rsidR="00524EDD">
        <w:rPr>
          <w:color w:val="538135" w:themeColor="accent6" w:themeShade="BF"/>
        </w:rPr>
        <w:t>-</w:t>
      </w:r>
      <w:r w:rsidRPr="00EE04DD">
        <w:rPr>
          <w:color w:val="538135" w:themeColor="accent6" w:themeShade="BF"/>
        </w:rPr>
        <w:t xml:space="preserve"> </w:t>
      </w:r>
      <w:r w:rsidRPr="00EE04DD">
        <w:t>if you don’t have any georeferencing information associated with your images.</w:t>
      </w:r>
    </w:p>
    <w:p w14:paraId="1E31F793" w14:textId="3EFD49B8" w:rsidR="00AB3023" w:rsidRPr="00EE04DD" w:rsidRDefault="00AB3023" w:rsidP="0083329E">
      <w:pPr>
        <w:pStyle w:val="ListParagraph"/>
        <w:numPr>
          <w:ilvl w:val="0"/>
          <w:numId w:val="7"/>
        </w:numPr>
        <w:jc w:val="both"/>
      </w:pPr>
      <w:r w:rsidRPr="001A341D">
        <w:rPr>
          <w:b/>
          <w:bCs/>
          <w:color w:val="000000" w:themeColor="text1"/>
        </w:rPr>
        <w:t xml:space="preserve">EXIF </w:t>
      </w:r>
      <w:r w:rsidR="00796304" w:rsidRPr="001A341D">
        <w:rPr>
          <w:b/>
          <w:bCs/>
          <w:color w:val="000000" w:themeColor="text1"/>
        </w:rPr>
        <w:t xml:space="preserve">pose </w:t>
      </w:r>
      <w:r w:rsidRPr="00EE04DD">
        <w:t xml:space="preserve">loader </w:t>
      </w:r>
      <w:r w:rsidR="00524EDD">
        <w:t xml:space="preserve">- </w:t>
      </w:r>
      <w:r w:rsidRPr="00EE04DD">
        <w:t xml:space="preserve">if your imagery has all needed telemetry data saved in the EXIF </w:t>
      </w:r>
      <w:r w:rsidR="00E3692D">
        <w:t>metadata</w:t>
      </w:r>
      <w:r w:rsidRPr="00EE04DD">
        <w:t xml:space="preserve"> of the image.</w:t>
      </w:r>
    </w:p>
    <w:p w14:paraId="60B32CAA" w14:textId="5C906722" w:rsidR="0083329E" w:rsidRPr="00EE04DD" w:rsidRDefault="00524EDD" w:rsidP="0083329E">
      <w:pPr>
        <w:pStyle w:val="ListParagraph"/>
        <w:numPr>
          <w:ilvl w:val="0"/>
          <w:numId w:val="7"/>
        </w:numPr>
        <w:jc w:val="both"/>
      </w:pPr>
      <w:r>
        <w:t>S</w:t>
      </w:r>
      <w:r w:rsidR="008B5EF4" w:rsidRPr="00EE04DD">
        <w:t xml:space="preserve">pecific loader workflow </w:t>
      </w:r>
      <w:r>
        <w:t xml:space="preserve">- </w:t>
      </w:r>
      <w:r w:rsidR="008B5EF4" w:rsidRPr="00EE04DD">
        <w:t xml:space="preserve">several custom importers are </w:t>
      </w:r>
      <w:r w:rsidR="00BC1AE1">
        <w:t>c</w:t>
      </w:r>
      <w:r w:rsidR="00BC1AE1" w:rsidRPr="00EE04DD">
        <w:t xml:space="preserve">urrently </w:t>
      </w:r>
      <w:r w:rsidR="008B5EF4" w:rsidRPr="00EE04DD">
        <w:t>implemented</w:t>
      </w:r>
      <w:r w:rsidR="00BC1AE1">
        <w:t>.</w:t>
      </w:r>
    </w:p>
    <w:p w14:paraId="54C55225" w14:textId="57B0481F" w:rsidR="0083329E" w:rsidRPr="00EE04DD" w:rsidRDefault="0083329E" w:rsidP="0083329E">
      <w:pPr>
        <w:pStyle w:val="ListParagraph"/>
        <w:numPr>
          <w:ilvl w:val="0"/>
          <w:numId w:val="7"/>
        </w:numPr>
        <w:jc w:val="both"/>
      </w:pPr>
      <w:proofErr w:type="spellStart"/>
      <w:r w:rsidRPr="001A341D">
        <w:rPr>
          <w:b/>
          <w:bCs/>
          <w:color w:val="000000" w:themeColor="text1"/>
        </w:rPr>
        <w:t>Ortho</w:t>
      </w:r>
      <w:r w:rsidR="00796304" w:rsidRPr="001A341D">
        <w:rPr>
          <w:b/>
          <w:bCs/>
          <w:color w:val="000000" w:themeColor="text1"/>
        </w:rPr>
        <w:t>Rasterio</w:t>
      </w:r>
      <w:proofErr w:type="spellEnd"/>
      <w:r w:rsidR="00BC1AE1">
        <w:rPr>
          <w:color w:val="538135" w:themeColor="accent6" w:themeShade="BF"/>
        </w:rPr>
        <w:t xml:space="preserve"> -</w:t>
      </w:r>
      <w:r w:rsidR="00796304" w:rsidRPr="00EE04DD">
        <w:rPr>
          <w:color w:val="538135" w:themeColor="accent6" w:themeShade="BF"/>
        </w:rPr>
        <w:t xml:space="preserve"> </w:t>
      </w:r>
      <w:r w:rsidRPr="00EE04DD">
        <w:t>if you have orthophotos that contain a georeference scheme</w:t>
      </w:r>
      <w:r w:rsidR="00BC1AE1">
        <w:t>,</w:t>
      </w:r>
      <w:r w:rsidRPr="00EE04DD">
        <w:t xml:space="preserve"> either within the image (e.g. for </w:t>
      </w:r>
      <w:r w:rsidR="00CA23A6">
        <w:t>TIF</w:t>
      </w:r>
      <w:r w:rsidRPr="00EE04DD">
        <w:t>)</w:t>
      </w:r>
      <w:r w:rsidRPr="00EE04DD">
        <w:rPr>
          <w:color w:val="538135" w:themeColor="accent6" w:themeShade="BF"/>
        </w:rPr>
        <w:t xml:space="preserve"> </w:t>
      </w:r>
      <w:r w:rsidRPr="00EE04DD">
        <w:t>or with complete external georeference information about location and projection (</w:t>
      </w:r>
      <w:proofErr w:type="gramStart"/>
      <w:r w:rsidRPr="00EE04DD">
        <w:t>e.g. .</w:t>
      </w:r>
      <w:proofErr w:type="spellStart"/>
      <w:r w:rsidRPr="00EE04DD">
        <w:t>prj</w:t>
      </w:r>
      <w:proofErr w:type="spellEnd"/>
      <w:proofErr w:type="gramEnd"/>
      <w:r w:rsidRPr="00EE04DD">
        <w:t>, .</w:t>
      </w:r>
      <w:proofErr w:type="spellStart"/>
      <w:r w:rsidRPr="00EE04DD">
        <w:t>jgw</w:t>
      </w:r>
      <w:proofErr w:type="spellEnd"/>
      <w:r w:rsidRPr="00EE04DD">
        <w:t>,</w:t>
      </w:r>
      <w:r w:rsidR="00BC1AE1">
        <w:t xml:space="preserve"> etc.)</w:t>
      </w:r>
      <w:r w:rsidR="00BC1AE1" w:rsidRPr="00EE04DD">
        <w:t xml:space="preserve">. </w:t>
      </w:r>
      <w:r w:rsidR="00796304" w:rsidRPr="00EE04DD">
        <w:t>If the coordinate system is not defined</w:t>
      </w:r>
      <w:r w:rsidR="00BC1AE1">
        <w:t>,</w:t>
      </w:r>
      <w:r w:rsidR="00796304" w:rsidRPr="00EE04DD">
        <w:t xml:space="preserve"> you can specify or override an existing one by entering CRS string.</w:t>
      </w:r>
    </w:p>
    <w:p w14:paraId="1605114A" w14:textId="7DD02542" w:rsidR="0083329E" w:rsidRPr="00EE04DD" w:rsidRDefault="0083329E" w:rsidP="0083329E">
      <w:pPr>
        <w:jc w:val="both"/>
      </w:pPr>
      <w:r w:rsidRPr="00EE04DD">
        <w:t>If the selected image type needs a log file (that has the associated telemetry data)</w:t>
      </w:r>
      <w:r w:rsidR="00BC1AE1">
        <w:t>,</w:t>
      </w:r>
      <w:r w:rsidRPr="00EE04DD">
        <w:t xml:space="preserve"> an extra button for selecting the log file appears. Click on </w:t>
      </w:r>
      <w:r w:rsidRPr="001A341D">
        <w:rPr>
          <w:b/>
          <w:bCs/>
          <w:color w:val="000000" w:themeColor="text1"/>
        </w:rPr>
        <w:t>Select Log File</w:t>
      </w:r>
      <w:r w:rsidRPr="001A341D">
        <w:rPr>
          <w:color w:val="000000" w:themeColor="text1"/>
        </w:rPr>
        <w:t xml:space="preserve"> </w:t>
      </w:r>
      <w:r w:rsidRPr="00EE04DD">
        <w:t>and choose the file holding the telemetry data associated with the images</w:t>
      </w:r>
      <w:r w:rsidR="00812889">
        <w:t xml:space="preserve"> that</w:t>
      </w:r>
      <w:r w:rsidRPr="00EE04DD">
        <w:t xml:space="preserve"> you wish to import.</w:t>
      </w:r>
    </w:p>
    <w:p w14:paraId="5B74F87B" w14:textId="25B3ADCC" w:rsidR="0083329E" w:rsidRPr="00EE04DD" w:rsidRDefault="0083329E" w:rsidP="0083329E">
      <w:pPr>
        <w:jc w:val="both"/>
      </w:pPr>
      <w:r w:rsidRPr="00EE04DD">
        <w:t xml:space="preserve">Click on </w:t>
      </w:r>
      <w:proofErr w:type="gramStart"/>
      <w:r w:rsidRPr="001A341D">
        <w:rPr>
          <w:b/>
          <w:bCs/>
          <w:color w:val="000000" w:themeColor="text1"/>
        </w:rPr>
        <w:t>Import</w:t>
      </w:r>
      <w:proofErr w:type="gramEnd"/>
      <w:r w:rsidRPr="001A341D">
        <w:rPr>
          <w:b/>
          <w:bCs/>
          <w:color w:val="000000" w:themeColor="text1"/>
        </w:rPr>
        <w:t xml:space="preserve"> Folder</w:t>
      </w:r>
      <w:r w:rsidRPr="001A341D">
        <w:rPr>
          <w:color w:val="000000" w:themeColor="text1"/>
        </w:rPr>
        <w:t xml:space="preserve"> </w:t>
      </w:r>
      <w:r w:rsidRPr="00EE04DD">
        <w:t>to directly load images by choosing the folder that includes the images (</w:t>
      </w:r>
      <w:r w:rsidR="00812889">
        <w:t xml:space="preserve">Note: </w:t>
      </w:r>
      <w:r w:rsidRPr="00EE04DD">
        <w:t>you will not see the list of images in the folder).</w:t>
      </w:r>
      <w:r w:rsidR="00C34A57" w:rsidRPr="00EE04DD">
        <w:t xml:space="preserve"> By checking </w:t>
      </w:r>
      <w:r w:rsidR="00C34A57" w:rsidRPr="001A341D">
        <w:rPr>
          <w:b/>
          <w:bCs/>
        </w:rPr>
        <w:t xml:space="preserve">Recursive </w:t>
      </w:r>
      <w:r w:rsidR="00CA23A6" w:rsidRPr="001A341D">
        <w:rPr>
          <w:b/>
          <w:bCs/>
        </w:rPr>
        <w:t>I</w:t>
      </w:r>
      <w:r w:rsidR="00C34A57" w:rsidRPr="001A341D">
        <w:rPr>
          <w:b/>
          <w:bCs/>
        </w:rPr>
        <w:t>mport</w:t>
      </w:r>
      <w:r w:rsidR="00CA23A6">
        <w:t xml:space="preserve">, </w:t>
      </w:r>
      <w:r w:rsidR="00C34A57" w:rsidRPr="00EE04DD">
        <w:t xml:space="preserve">all subfolders </w:t>
      </w:r>
      <w:r w:rsidR="00812889">
        <w:t xml:space="preserve">will </w:t>
      </w:r>
      <w:r w:rsidR="00C34A57" w:rsidRPr="00EE04DD">
        <w:t>be searched for images</w:t>
      </w:r>
      <w:r w:rsidR="00812889">
        <w:t>; however, t</w:t>
      </w:r>
      <w:r w:rsidR="00C34A57" w:rsidRPr="00EE04DD">
        <w:t>his works only for specific importers.</w:t>
      </w:r>
    </w:p>
    <w:p w14:paraId="316D7428" w14:textId="791F4326" w:rsidR="0083329E" w:rsidRPr="00EE04DD" w:rsidRDefault="0083329E" w:rsidP="0083329E">
      <w:pPr>
        <w:jc w:val="both"/>
      </w:pPr>
      <w:r w:rsidRPr="00EE04DD">
        <w:t xml:space="preserve">Additional metadata for the imported images can be entered in the text fields on the right. This </w:t>
      </w:r>
      <w:r w:rsidR="00E3692D">
        <w:t>metadata</w:t>
      </w:r>
      <w:r w:rsidRPr="00EE04DD">
        <w:t xml:space="preserve"> will be associated with each image imported in</w:t>
      </w:r>
      <w:r w:rsidR="0084200F">
        <w:t>to</w:t>
      </w:r>
      <w:r w:rsidRPr="00EE04DD">
        <w:t xml:space="preserve"> the image table every time you import data. The metadata will be exported in the footprint export. </w:t>
      </w:r>
    </w:p>
    <w:p w14:paraId="4F0DE478" w14:textId="77777777" w:rsidR="0083329E" w:rsidRPr="00EE04DD" w:rsidRDefault="0083329E" w:rsidP="0083329E">
      <w:pPr>
        <w:jc w:val="both"/>
      </w:pPr>
      <w:r w:rsidRPr="00EE04DD">
        <w:t xml:space="preserve">If the selected image type requires georeferencing data but these data are not found, a warning will appear. For such images, </w:t>
      </w:r>
      <w:proofErr w:type="gramStart"/>
      <w:r w:rsidRPr="00EE04DD">
        <w:t>footprint</w:t>
      </w:r>
      <w:proofErr w:type="gramEnd"/>
      <w:r w:rsidRPr="00EE04DD">
        <w:t xml:space="preserve"> and geometries cannot be projected to real world coordinates.</w:t>
      </w:r>
    </w:p>
    <w:p w14:paraId="6302A370" w14:textId="3C84F837" w:rsidR="0083329E" w:rsidRPr="00EE04DD" w:rsidRDefault="00DD3F41" w:rsidP="0083329E">
      <w:r w:rsidRPr="00EE04DD">
        <w:rPr>
          <w:noProof/>
          <w:lang w:val="de-AT" w:eastAsia="ja-JP"/>
        </w:rPr>
        <w:drawing>
          <wp:anchor distT="0" distB="0" distL="114300" distR="114300" simplePos="0" relativeHeight="251974144" behindDoc="1" locked="0" layoutInCell="1" allowOverlap="1" wp14:anchorId="58F51705" wp14:editId="7407CCC6">
            <wp:simplePos x="0" y="0"/>
            <wp:positionH relativeFrom="margin">
              <wp:align>left</wp:align>
            </wp:positionH>
            <wp:positionV relativeFrom="paragraph">
              <wp:posOffset>502349</wp:posOffset>
            </wp:positionV>
            <wp:extent cx="2712992" cy="638175"/>
            <wp:effectExtent l="0" t="0" r="0" b="0"/>
            <wp:wrapTight wrapText="bothSides">
              <wp:wrapPolygon edited="0">
                <wp:start x="0" y="0"/>
                <wp:lineTo x="0" y="20633"/>
                <wp:lineTo x="21388" y="20633"/>
                <wp:lineTo x="2138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2992" cy="638175"/>
                    </a:xfrm>
                    <a:prstGeom prst="rect">
                      <a:avLst/>
                    </a:prstGeom>
                  </pic:spPr>
                </pic:pic>
              </a:graphicData>
            </a:graphic>
          </wp:anchor>
        </w:drawing>
      </w:r>
      <w:r w:rsidRPr="00EE04DD">
        <w:t xml:space="preserve">There are tools implemented to test if a file contains the </w:t>
      </w:r>
      <w:r w:rsidR="0084200F">
        <w:t>requir</w:t>
      </w:r>
      <w:r w:rsidR="0084200F" w:rsidRPr="00EE04DD">
        <w:t xml:space="preserve">ed </w:t>
      </w:r>
      <w:r w:rsidRPr="00EE04DD">
        <w:t xml:space="preserve">telemetry data in the EXIF </w:t>
      </w:r>
      <w:r w:rsidR="00E3692D">
        <w:t>metadata</w:t>
      </w:r>
      <w:r w:rsidRPr="00EE04DD">
        <w:t xml:space="preserve"> or if the orthophoto </w:t>
      </w:r>
      <w:r w:rsidR="00812889">
        <w:t>contains</w:t>
      </w:r>
      <w:r w:rsidRPr="00EE04DD">
        <w:t xml:space="preserve"> everything needed.</w:t>
      </w:r>
    </w:p>
    <w:p w14:paraId="43566D04" w14:textId="3884D1C9" w:rsidR="00DD3F41" w:rsidRPr="00EE04DD" w:rsidRDefault="00DD3F41" w:rsidP="0083329E">
      <w:pPr>
        <w:rPr>
          <w:rFonts w:asciiTheme="majorHAnsi" w:eastAsiaTheme="majorEastAsia" w:hAnsiTheme="majorHAnsi" w:cstheme="majorBidi"/>
          <w:color w:val="767171" w:themeColor="background2" w:themeShade="80"/>
          <w:sz w:val="36"/>
          <w:szCs w:val="36"/>
        </w:rPr>
      </w:pPr>
      <w:r w:rsidRPr="00EE04DD">
        <w:rPr>
          <w:noProof/>
          <w:lang w:val="de-AT" w:eastAsia="ja-JP"/>
        </w:rPr>
        <w:drawing>
          <wp:anchor distT="0" distB="0" distL="114300" distR="114300" simplePos="0" relativeHeight="251973120" behindDoc="1" locked="0" layoutInCell="1" allowOverlap="1" wp14:anchorId="42EC9093" wp14:editId="441D93DF">
            <wp:simplePos x="0" y="0"/>
            <wp:positionH relativeFrom="margin">
              <wp:align>right</wp:align>
            </wp:positionH>
            <wp:positionV relativeFrom="paragraph">
              <wp:posOffset>10160</wp:posOffset>
            </wp:positionV>
            <wp:extent cx="2750400" cy="637200"/>
            <wp:effectExtent l="0" t="0" r="0" b="0"/>
            <wp:wrapTight wrapText="bothSides">
              <wp:wrapPolygon edited="0">
                <wp:start x="0" y="0"/>
                <wp:lineTo x="0" y="20674"/>
                <wp:lineTo x="21396" y="20674"/>
                <wp:lineTo x="213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50400" cy="637200"/>
                    </a:xfrm>
                    <a:prstGeom prst="rect">
                      <a:avLst/>
                    </a:prstGeom>
                  </pic:spPr>
                </pic:pic>
              </a:graphicData>
            </a:graphic>
            <wp14:sizeRelH relativeFrom="margin">
              <wp14:pctWidth>0</wp14:pctWidth>
            </wp14:sizeRelH>
            <wp14:sizeRelV relativeFrom="margin">
              <wp14:pctHeight>0</wp14:pctHeight>
            </wp14:sizeRelV>
          </wp:anchor>
        </w:drawing>
      </w:r>
    </w:p>
    <w:p w14:paraId="6094FC7C" w14:textId="77777777" w:rsidR="008620CA" w:rsidRPr="00EE04DD" w:rsidRDefault="008620CA" w:rsidP="008620CA">
      <w:pPr>
        <w:pStyle w:val="Heading1"/>
        <w:rPr>
          <w:lang w:val="en-US"/>
        </w:rPr>
      </w:pPr>
      <w:bookmarkStart w:id="30" w:name="_Toc181550240"/>
      <w:r w:rsidRPr="00EE04DD">
        <w:rPr>
          <w:noProof/>
          <w:lang w:val="de-AT" w:eastAsia="ja-JP"/>
        </w:rPr>
        <w:lastRenderedPageBreak/>
        <w:drawing>
          <wp:anchor distT="0" distB="0" distL="114300" distR="114300" simplePos="0" relativeHeight="251923968" behindDoc="1" locked="0" layoutInCell="1" allowOverlap="1" wp14:anchorId="4D6DD830" wp14:editId="0AA82426">
            <wp:simplePos x="0" y="0"/>
            <wp:positionH relativeFrom="page">
              <wp:posOffset>3638550</wp:posOffset>
            </wp:positionH>
            <wp:positionV relativeFrom="paragraph">
              <wp:posOffset>0</wp:posOffset>
            </wp:positionV>
            <wp:extent cx="3530600" cy="2969260"/>
            <wp:effectExtent l="0" t="0" r="0" b="2540"/>
            <wp:wrapTight wrapText="bothSides">
              <wp:wrapPolygon edited="0">
                <wp:start x="0" y="0"/>
                <wp:lineTo x="0" y="21480"/>
                <wp:lineTo x="21445" y="21480"/>
                <wp:lineTo x="2144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0600" cy="2969260"/>
                    </a:xfrm>
                    <a:prstGeom prst="rect">
                      <a:avLst/>
                    </a:prstGeom>
                  </pic:spPr>
                </pic:pic>
              </a:graphicData>
            </a:graphic>
            <wp14:sizeRelH relativeFrom="margin">
              <wp14:pctWidth>0</wp14:pctWidth>
            </wp14:sizeRelH>
            <wp14:sizeRelV relativeFrom="margin">
              <wp14:pctHeight>0</wp14:pctHeight>
            </wp14:sizeRelV>
          </wp:anchor>
        </w:drawing>
      </w:r>
      <w:r w:rsidRPr="00EE04DD">
        <w:rPr>
          <w:lang w:val="en-US"/>
        </w:rPr>
        <w:t>GIS Page</w:t>
      </w:r>
      <w:bookmarkEnd w:id="30"/>
    </w:p>
    <w:p w14:paraId="4EA70FF1" w14:textId="3160E35C" w:rsidR="008620CA" w:rsidRPr="00EE04DD" w:rsidRDefault="008620CA" w:rsidP="008620CA">
      <w:pPr>
        <w:jc w:val="both"/>
      </w:pPr>
      <w:r w:rsidRPr="00EE04DD">
        <w:t>Th</w:t>
      </w:r>
      <w:r w:rsidR="00154687">
        <w:t>e GIS</w:t>
      </w:r>
      <w:r w:rsidRPr="00EE04DD">
        <w:t xml:space="preserve"> page allows you to handle images and objects (detections) in a GIS</w:t>
      </w:r>
      <w:r w:rsidR="00154687">
        <w:t>-</w:t>
      </w:r>
      <w:r w:rsidRPr="00EE04DD">
        <w:t>like environment. Footprints of images (</w:t>
      </w:r>
      <w:proofErr w:type="spellStart"/>
      <w:r w:rsidR="00154687">
        <w:t>centre</w:t>
      </w:r>
      <w:proofErr w:type="spellEnd"/>
      <w:r w:rsidRPr="00EE04DD">
        <w:t xml:space="preserve"> point and footprint shape) and outlines of object geometries</w:t>
      </w:r>
      <w:r w:rsidR="00154687">
        <w:t xml:space="preserve"> </w:t>
      </w:r>
      <w:r w:rsidR="00154687" w:rsidRPr="00EE04DD">
        <w:t>(if the georeference data is available for the images)</w:t>
      </w:r>
      <w:r w:rsidR="00154687">
        <w:t xml:space="preserve"> </w:t>
      </w:r>
      <w:r w:rsidRPr="00EE04DD">
        <w:t xml:space="preserve">are shown on a world map. </w:t>
      </w:r>
    </w:p>
    <w:p w14:paraId="7A1B63CB" w14:textId="77777777" w:rsidR="008620CA" w:rsidRPr="00EE04DD" w:rsidRDefault="008620CA" w:rsidP="008620CA">
      <w:pPr>
        <w:pStyle w:val="Heading2"/>
        <w:rPr>
          <w:rStyle w:val="Heading2Char"/>
        </w:rPr>
      </w:pPr>
      <w:bookmarkStart w:id="31" w:name="_Toc181550241"/>
      <w:r w:rsidRPr="00EE04DD">
        <w:rPr>
          <w:rStyle w:val="Heading2Char"/>
        </w:rPr>
        <w:t>Image Pane</w:t>
      </w:r>
      <w:bookmarkEnd w:id="31"/>
    </w:p>
    <w:p w14:paraId="07D05B62" w14:textId="32C74A27" w:rsidR="008620CA" w:rsidRPr="00EE04DD" w:rsidRDefault="008620CA" w:rsidP="008620CA">
      <w:r w:rsidRPr="00EE04DD">
        <w:t xml:space="preserve">The Image Pane on the left side works in the same manner as on the Object </w:t>
      </w:r>
      <w:proofErr w:type="spellStart"/>
      <w:r w:rsidR="00ED1CC5">
        <w:t>Digitiser</w:t>
      </w:r>
      <w:proofErr w:type="spellEnd"/>
      <w:r w:rsidRPr="00EE04DD">
        <w:t xml:space="preserve"> </w:t>
      </w:r>
      <w:r w:rsidR="00D53714">
        <w:t>p</w:t>
      </w:r>
      <w:r w:rsidRPr="00EE04DD">
        <w:t xml:space="preserve">age. Double clicking on an image will zoom to that image and the columns </w:t>
      </w:r>
      <w:r w:rsidR="00154687">
        <w:t xml:space="preserve">will </w:t>
      </w:r>
      <w:r w:rsidRPr="00EE04DD">
        <w:t xml:space="preserve">show image attributes. This pane can be hidden/shown by the triangles </w:t>
      </w:r>
      <w:r w:rsidR="00154687">
        <w:t>on</w:t>
      </w:r>
      <w:r w:rsidR="00154687" w:rsidRPr="00EE04DD">
        <w:t xml:space="preserve"> </w:t>
      </w:r>
      <w:r w:rsidRPr="00EE04DD">
        <w:t>the left.</w:t>
      </w:r>
    </w:p>
    <w:p w14:paraId="5F4E8329" w14:textId="77777777" w:rsidR="008620CA" w:rsidRPr="00EE04DD" w:rsidRDefault="008620CA" w:rsidP="008620CA">
      <w:pPr>
        <w:pStyle w:val="Heading2"/>
        <w:rPr>
          <w:rStyle w:val="Heading2Char"/>
        </w:rPr>
      </w:pPr>
      <w:bookmarkStart w:id="32" w:name="_Toc181550242"/>
      <w:r w:rsidRPr="00EE04DD">
        <w:rPr>
          <w:rStyle w:val="Heading2Char"/>
        </w:rPr>
        <w:t>Selection</w:t>
      </w:r>
      <w:bookmarkEnd w:id="32"/>
    </w:p>
    <w:p w14:paraId="620A9D73" w14:textId="11C37333" w:rsidR="008620CA" w:rsidRPr="00EE04DD" w:rsidRDefault="008620CA" w:rsidP="008620CA">
      <w:pPr>
        <w:jc w:val="both"/>
      </w:pPr>
      <w:r w:rsidRPr="00EE04DD">
        <w:t xml:space="preserve">Images can be selected by </w:t>
      </w:r>
      <w:r w:rsidR="00154687">
        <w:t xml:space="preserve">the </w:t>
      </w:r>
      <w:r w:rsidRPr="00EE04DD">
        <w:t>rectangle or lasso tool (selection of tool on the top</w:t>
      </w:r>
      <w:r w:rsidR="00154687">
        <w:t xml:space="preserve"> </w:t>
      </w:r>
      <w:r w:rsidR="00154687" w:rsidRPr="00EE04DD">
        <w:t>right</w:t>
      </w:r>
      <w:r w:rsidRPr="00EE04DD">
        <w:t xml:space="preserve">) or by clicking on the </w:t>
      </w:r>
      <w:proofErr w:type="spellStart"/>
      <w:r w:rsidR="00154687">
        <w:t>centre</w:t>
      </w:r>
      <w:proofErr w:type="spellEnd"/>
      <w:r w:rsidRPr="00EE04DD">
        <w:t xml:space="preserve"> point. Holding</w:t>
      </w:r>
      <w:r w:rsidR="00154687">
        <w:t xml:space="preserve"> </w:t>
      </w:r>
      <w:r w:rsidR="00D53714">
        <w:rPr>
          <w:b/>
          <w:bCs/>
        </w:rPr>
        <w:t>CTRL</w:t>
      </w:r>
      <w:r w:rsidRPr="00EE04DD">
        <w:t xml:space="preserve"> allows </w:t>
      </w:r>
      <w:r w:rsidR="00154687">
        <w:t xml:space="preserve">for </w:t>
      </w:r>
      <w:r w:rsidRPr="00EE04DD">
        <w:t>multiple selection</w:t>
      </w:r>
      <w:r w:rsidR="00154687">
        <w:t xml:space="preserve">s or </w:t>
      </w:r>
      <w:proofErr w:type="gramStart"/>
      <w:r w:rsidR="00154687">
        <w:t xml:space="preserve">to </w:t>
      </w:r>
      <w:r w:rsidRPr="00EE04DD">
        <w:t>continue</w:t>
      </w:r>
      <w:proofErr w:type="gramEnd"/>
      <w:r w:rsidRPr="00EE04DD">
        <w:t xml:space="preserve"> </w:t>
      </w:r>
      <w:r w:rsidR="00154687">
        <w:t xml:space="preserve">the </w:t>
      </w:r>
      <w:r w:rsidRPr="00EE04DD">
        <w:t xml:space="preserve">selection. </w:t>
      </w:r>
      <w:r w:rsidR="00154687">
        <w:t>H</w:t>
      </w:r>
      <w:r w:rsidRPr="00EE04DD">
        <w:t xml:space="preserve">olding </w:t>
      </w:r>
      <w:r w:rsidR="00D53714" w:rsidRPr="00CB53EB">
        <w:rPr>
          <w:b/>
          <w:bCs/>
        </w:rPr>
        <w:t>CTRL</w:t>
      </w:r>
      <w:r w:rsidR="00CB53EB" w:rsidRPr="00CB53EB">
        <w:rPr>
          <w:b/>
          <w:bCs/>
        </w:rPr>
        <w:t xml:space="preserve"> </w:t>
      </w:r>
      <w:r w:rsidRPr="00EE04DD">
        <w:t>while objects/images are selected and</w:t>
      </w:r>
      <w:r w:rsidR="00154687">
        <w:t xml:space="preserve"> adding a</w:t>
      </w:r>
      <w:r w:rsidRPr="00EE04DD">
        <w:t xml:space="preserve"> </w:t>
      </w:r>
      <w:r w:rsidRPr="00EE04DD">
        <w:rPr>
          <w:b/>
          <w:bCs/>
        </w:rPr>
        <w:t>right mouse click</w:t>
      </w:r>
      <w:r w:rsidR="00154687">
        <w:rPr>
          <w:b/>
          <w:bCs/>
        </w:rPr>
        <w:t xml:space="preserve"> </w:t>
      </w:r>
      <w:r w:rsidRPr="00EE04DD">
        <w:t>will show a menu with</w:t>
      </w:r>
      <w:r w:rsidR="00154687">
        <w:t xml:space="preserve"> additional </w:t>
      </w:r>
      <w:r w:rsidRPr="00EE04DD">
        <w:t>actions</w:t>
      </w:r>
      <w:r w:rsidR="00154687">
        <w:t xml:space="preserve">, including </w:t>
      </w:r>
      <w:r w:rsidRPr="00EE04DD">
        <w:t>Group Images, Change Transect/Block</w:t>
      </w:r>
      <w:r w:rsidR="00154687">
        <w:t>,</w:t>
      </w:r>
      <w:r w:rsidRPr="00EE04DD">
        <w:t xml:space="preserve"> or </w:t>
      </w:r>
      <w:r w:rsidR="00154687">
        <w:t>C</w:t>
      </w:r>
      <w:r w:rsidR="00154687" w:rsidRPr="00EE04DD">
        <w:t xml:space="preserve">hange </w:t>
      </w:r>
      <w:r w:rsidR="00154687">
        <w:t>O</w:t>
      </w:r>
      <w:r w:rsidR="00154687" w:rsidRPr="00EE04DD">
        <w:t xml:space="preserve">ther </w:t>
      </w:r>
      <w:r w:rsidR="00154687">
        <w:t>I</w:t>
      </w:r>
      <w:r w:rsidRPr="00EE04DD">
        <w:t xml:space="preserve">mage </w:t>
      </w:r>
      <w:r w:rsidR="00154687">
        <w:t>M</w:t>
      </w:r>
      <w:r w:rsidR="00154687" w:rsidRPr="00EE04DD">
        <w:t>eta</w:t>
      </w:r>
      <w:r w:rsidRPr="00EE04DD">
        <w:t>data</w:t>
      </w:r>
      <w:r w:rsidR="001234C2">
        <w:t>.</w:t>
      </w:r>
    </w:p>
    <w:p w14:paraId="4C4731A6" w14:textId="6726EF22" w:rsidR="008620CA" w:rsidRPr="00EE04DD" w:rsidRDefault="008620CA" w:rsidP="008620CA">
      <w:pPr>
        <w:pStyle w:val="Heading2"/>
        <w:rPr>
          <w:rStyle w:val="Heading2Char"/>
        </w:rPr>
      </w:pPr>
      <w:bookmarkStart w:id="33" w:name="_Toc181550243"/>
      <w:r w:rsidRPr="00EE04DD">
        <w:rPr>
          <w:rStyle w:val="Heading2Char"/>
        </w:rPr>
        <w:t xml:space="preserve">Visibility and </w:t>
      </w:r>
      <w:proofErr w:type="spellStart"/>
      <w:r w:rsidR="00BF36F5">
        <w:rPr>
          <w:rStyle w:val="Heading2Char"/>
        </w:rPr>
        <w:t>Colour</w:t>
      </w:r>
      <w:r w:rsidRPr="00EE04DD">
        <w:rPr>
          <w:rStyle w:val="Heading2Char"/>
        </w:rPr>
        <w:t>ing</w:t>
      </w:r>
      <w:proofErr w:type="spellEnd"/>
      <w:r w:rsidRPr="00EE04DD">
        <w:rPr>
          <w:rStyle w:val="Heading2Char"/>
        </w:rPr>
        <w:t xml:space="preserve"> Pane</w:t>
      </w:r>
      <w:bookmarkEnd w:id="33"/>
    </w:p>
    <w:p w14:paraId="62488438" w14:textId="2241A360" w:rsidR="008620CA" w:rsidRPr="00EE04DD" w:rsidRDefault="008620CA" w:rsidP="008620CA">
      <w:r w:rsidRPr="00EE04DD">
        <w:t xml:space="preserve">Visibility of objects and </w:t>
      </w:r>
      <w:r w:rsidR="001234C2">
        <w:t>i</w:t>
      </w:r>
      <w:r w:rsidRPr="00EE04DD">
        <w:t>mages can be changed individually</w:t>
      </w:r>
      <w:r w:rsidR="001234C2">
        <w:t>,</w:t>
      </w:r>
      <w:r w:rsidRPr="00EE04DD">
        <w:t xml:space="preserve"> as </w:t>
      </w:r>
      <w:r w:rsidR="001234C2">
        <w:t>can</w:t>
      </w:r>
      <w:r w:rsidRPr="00EE04DD">
        <w:t xml:space="preserve"> the appearance of the footprint shape.</w:t>
      </w:r>
    </w:p>
    <w:p w14:paraId="621DA988" w14:textId="4B257044" w:rsidR="00DB6C75" w:rsidRPr="00EE04DD" w:rsidRDefault="00E520FD" w:rsidP="008620CA">
      <w:r w:rsidRPr="00EE04DD">
        <w:rPr>
          <w:noProof/>
          <w:lang w:val="de-AT" w:eastAsia="ja-JP"/>
        </w:rPr>
        <mc:AlternateContent>
          <mc:Choice Requires="wps">
            <w:drawing>
              <wp:anchor distT="0" distB="0" distL="114300" distR="114300" simplePos="0" relativeHeight="251924992" behindDoc="1" locked="0" layoutInCell="1" allowOverlap="1" wp14:anchorId="7889B783" wp14:editId="2CF4C972">
                <wp:simplePos x="0" y="0"/>
                <wp:positionH relativeFrom="margin">
                  <wp:align>center</wp:align>
                </wp:positionH>
                <wp:positionV relativeFrom="paragraph">
                  <wp:posOffset>383540</wp:posOffset>
                </wp:positionV>
                <wp:extent cx="6119495" cy="3418205"/>
                <wp:effectExtent l="12700" t="12700" r="14605" b="10795"/>
                <wp:wrapSquare wrapText="bothSides"/>
                <wp:docPr id="27" name="Rechteck 27"/>
                <wp:cNvGraphicFramePr/>
                <a:graphic xmlns:a="http://schemas.openxmlformats.org/drawingml/2006/main">
                  <a:graphicData uri="http://schemas.microsoft.com/office/word/2010/wordprocessingShape">
                    <wps:wsp>
                      <wps:cNvSpPr/>
                      <wps:spPr>
                        <a:xfrm>
                          <a:off x="0" y="0"/>
                          <a:ext cx="6119495" cy="3418417"/>
                        </a:xfrm>
                        <a:prstGeom prst="rect">
                          <a:avLst/>
                        </a:prstGeom>
                        <a:solidFill>
                          <a:schemeClr val="accent1">
                            <a:lumMod val="40000"/>
                            <a:lumOff val="60000"/>
                          </a:schemeClr>
                        </a:solidFill>
                        <a:ln w="28575">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5FAD9029" w14:textId="77777777" w:rsidR="00E520FD" w:rsidRDefault="00E520FD" w:rsidP="008620CA">
                            <w:pPr>
                              <w:pStyle w:val="Heading2"/>
                              <w:jc w:val="both"/>
                              <w:rPr>
                                <w:b/>
                                <w:bCs/>
                                <w:lang w:val="en-AU"/>
                              </w:rPr>
                            </w:pPr>
                            <w:bookmarkStart w:id="34" w:name="_Toc181550244"/>
                            <w:r w:rsidRPr="00537264">
                              <w:rPr>
                                <w:lang w:val="en-AU"/>
                              </w:rPr>
                              <w:t>Possible Actions</w:t>
                            </w:r>
                            <w:bookmarkEnd w:id="34"/>
                          </w:p>
                          <w:p w14:paraId="20806FA1" w14:textId="650E5E56" w:rsidR="00E520FD" w:rsidRDefault="00E520FD" w:rsidP="008620CA">
                            <w:pPr>
                              <w:jc w:val="both"/>
                              <w:rPr>
                                <w:lang w:val="en-AU"/>
                              </w:rPr>
                            </w:pPr>
                            <w:r>
                              <w:rPr>
                                <w:b/>
                                <w:bCs/>
                                <w:lang w:val="en-AU"/>
                              </w:rPr>
                              <w:t>Hover</w:t>
                            </w:r>
                            <w:r w:rsidRPr="00537264">
                              <w:rPr>
                                <w:b/>
                                <w:bCs/>
                                <w:lang w:val="en-AU"/>
                              </w:rPr>
                              <w:t xml:space="preserve"> </w:t>
                            </w:r>
                            <w:r w:rsidRPr="00537264">
                              <w:rPr>
                                <w:lang w:val="en-AU"/>
                              </w:rPr>
                              <w:t>over an object</w:t>
                            </w:r>
                            <w:r w:rsidRPr="00537264">
                              <w:rPr>
                                <w:b/>
                                <w:bCs/>
                                <w:lang w:val="en-AU"/>
                              </w:rPr>
                              <w:t xml:space="preserve"> </w:t>
                            </w:r>
                            <w:r w:rsidR="001234C2">
                              <w:rPr>
                                <w:b/>
                                <w:bCs/>
                                <w:lang w:val="en-AU"/>
                              </w:rPr>
                              <w:t xml:space="preserve">- </w:t>
                            </w:r>
                            <w:r w:rsidRPr="00537264">
                              <w:rPr>
                                <w:lang w:val="en-AU"/>
                              </w:rPr>
                              <w:t>will show the thumbnail of that object and basic information.</w:t>
                            </w:r>
                            <w:r>
                              <w:rPr>
                                <w:lang w:val="en-AU"/>
                              </w:rPr>
                              <w:t xml:space="preserve"> Hover</w:t>
                            </w:r>
                            <w:r w:rsidR="001234C2">
                              <w:rPr>
                                <w:lang w:val="en-AU"/>
                              </w:rPr>
                              <w:t>ing</w:t>
                            </w:r>
                            <w:r>
                              <w:rPr>
                                <w:lang w:val="en-AU"/>
                              </w:rPr>
                              <w:t xml:space="preserve"> over an image centre point will show the footprint</w:t>
                            </w:r>
                            <w:r w:rsidR="001234C2">
                              <w:rPr>
                                <w:lang w:val="en-AU"/>
                              </w:rPr>
                              <w:t>,</w:t>
                            </w:r>
                            <w:r>
                              <w:rPr>
                                <w:lang w:val="en-AU"/>
                              </w:rPr>
                              <w:t xml:space="preserve"> or the image’s </w:t>
                            </w:r>
                            <w:r w:rsidR="001234C2">
                              <w:rPr>
                                <w:lang w:val="en-AU"/>
                              </w:rPr>
                              <w:t xml:space="preserve">ID </w:t>
                            </w:r>
                            <w:r>
                              <w:rPr>
                                <w:lang w:val="en-AU"/>
                              </w:rPr>
                              <w:t xml:space="preserve">or name </w:t>
                            </w:r>
                            <w:r w:rsidR="001234C2">
                              <w:rPr>
                                <w:lang w:val="en-AU"/>
                              </w:rPr>
                              <w:t>(</w:t>
                            </w:r>
                            <w:r>
                              <w:rPr>
                                <w:lang w:val="en-AU"/>
                              </w:rPr>
                              <w:t>if users stay on the spot with the mouse</w:t>
                            </w:r>
                            <w:r w:rsidR="001234C2">
                              <w:rPr>
                                <w:lang w:val="en-AU"/>
                              </w:rPr>
                              <w:t>)</w:t>
                            </w:r>
                            <w:r>
                              <w:rPr>
                                <w:lang w:val="en-AU"/>
                              </w:rPr>
                              <w:t>.</w:t>
                            </w:r>
                          </w:p>
                          <w:p w14:paraId="38FD59FD" w14:textId="680B1FF8" w:rsidR="00E520FD" w:rsidRPr="00537264" w:rsidRDefault="00E520FD" w:rsidP="008620CA">
                            <w:pPr>
                              <w:jc w:val="both"/>
                              <w:rPr>
                                <w:lang w:val="en-AU"/>
                              </w:rPr>
                            </w:pPr>
                            <w:r>
                              <w:rPr>
                                <w:b/>
                                <w:lang w:val="en-AU"/>
                              </w:rPr>
                              <w:t>Doub</w:t>
                            </w:r>
                            <w:r w:rsidRPr="00E520FD">
                              <w:rPr>
                                <w:b/>
                                <w:lang w:val="en-AU"/>
                              </w:rPr>
                              <w:t>le click</w:t>
                            </w:r>
                            <w:r>
                              <w:rPr>
                                <w:lang w:val="en-AU"/>
                              </w:rPr>
                              <w:t xml:space="preserve"> on an object </w:t>
                            </w:r>
                            <w:r w:rsidR="001234C2">
                              <w:rPr>
                                <w:lang w:val="en-AU"/>
                              </w:rPr>
                              <w:t xml:space="preserve">- </w:t>
                            </w:r>
                            <w:r>
                              <w:rPr>
                                <w:lang w:val="en-AU"/>
                              </w:rPr>
                              <w:t xml:space="preserve">will open the </w:t>
                            </w:r>
                            <w:r w:rsidRPr="00E520FD">
                              <w:rPr>
                                <w:b/>
                                <w:lang w:val="en-AU"/>
                              </w:rPr>
                              <w:t>Object Inspector</w:t>
                            </w:r>
                            <w:r w:rsidR="001234C2">
                              <w:rPr>
                                <w:b/>
                                <w:lang w:val="en-AU"/>
                              </w:rPr>
                              <w:t>.</w:t>
                            </w:r>
                          </w:p>
                          <w:p w14:paraId="7A473B31" w14:textId="60BA197D" w:rsidR="00E520FD" w:rsidRDefault="00E520FD" w:rsidP="008620CA">
                            <w:pPr>
                              <w:jc w:val="both"/>
                              <w:rPr>
                                <w:lang w:val="en-AU"/>
                              </w:rPr>
                            </w:pPr>
                            <w:r w:rsidRPr="00537264">
                              <w:rPr>
                                <w:b/>
                                <w:bCs/>
                                <w:lang w:val="en-AU"/>
                              </w:rPr>
                              <w:t>Right click</w:t>
                            </w:r>
                            <w:r>
                              <w:rPr>
                                <w:lang w:val="en-AU"/>
                              </w:rPr>
                              <w:t xml:space="preserve"> on an object or image </w:t>
                            </w:r>
                            <w:r w:rsidR="001234C2">
                              <w:rPr>
                                <w:lang w:val="en-AU"/>
                              </w:rPr>
                              <w:t xml:space="preserve">- </w:t>
                            </w:r>
                            <w:r>
                              <w:rPr>
                                <w:lang w:val="en-AU"/>
                              </w:rPr>
                              <w:t xml:space="preserve">will jump to the </w:t>
                            </w:r>
                            <w:r w:rsidRPr="00E520FD">
                              <w:rPr>
                                <w:b/>
                                <w:lang w:val="en-AU"/>
                              </w:rPr>
                              <w:t xml:space="preserve">Object </w:t>
                            </w:r>
                            <w:r w:rsidR="00ED1CC5">
                              <w:rPr>
                                <w:b/>
                                <w:lang w:val="en-AU"/>
                              </w:rPr>
                              <w:t>Digitiser</w:t>
                            </w:r>
                            <w:r>
                              <w:rPr>
                                <w:lang w:val="en-AU"/>
                              </w:rPr>
                              <w:t xml:space="preserve"> page and load the image</w:t>
                            </w:r>
                            <w:r w:rsidR="001234C2">
                              <w:rPr>
                                <w:lang w:val="en-AU"/>
                              </w:rPr>
                              <w:t>.</w:t>
                            </w:r>
                          </w:p>
                          <w:p w14:paraId="19B6C07D" w14:textId="6935AAE5" w:rsidR="00E520FD" w:rsidRPr="00537264" w:rsidRDefault="00E520FD" w:rsidP="008620CA">
                            <w:pPr>
                              <w:jc w:val="both"/>
                              <w:rPr>
                                <w:lang w:val="en-AU"/>
                              </w:rPr>
                            </w:pPr>
                            <w:r w:rsidRPr="00537264">
                              <w:rPr>
                                <w:b/>
                                <w:bCs/>
                                <w:lang w:val="en-AU"/>
                              </w:rPr>
                              <w:t xml:space="preserve">Mouse </w:t>
                            </w:r>
                            <w:proofErr w:type="gramStart"/>
                            <w:r w:rsidRPr="00537264">
                              <w:rPr>
                                <w:b/>
                                <w:bCs/>
                                <w:lang w:val="en-AU"/>
                              </w:rPr>
                              <w:t>wheel</w:t>
                            </w:r>
                            <w:proofErr w:type="gramEnd"/>
                            <w:r w:rsidRPr="00537264">
                              <w:rPr>
                                <w:b/>
                                <w:bCs/>
                                <w:lang w:val="en-AU"/>
                              </w:rPr>
                              <w:t xml:space="preserve"> click</w:t>
                            </w:r>
                            <w:r w:rsidRPr="00537264">
                              <w:rPr>
                                <w:lang w:val="en-AU"/>
                              </w:rPr>
                              <w:t xml:space="preserve"> </w:t>
                            </w:r>
                            <w:r w:rsidR="001234C2">
                              <w:rPr>
                                <w:lang w:val="en-AU"/>
                              </w:rPr>
                              <w:t xml:space="preserve">- </w:t>
                            </w:r>
                            <w:r w:rsidRPr="00537264">
                              <w:rPr>
                                <w:lang w:val="en-AU"/>
                              </w:rPr>
                              <w:t>allows you to pan around (move) the image footprints or navigate through layers of overlapping objects. The current active object will turn green.</w:t>
                            </w:r>
                          </w:p>
                          <w:p w14:paraId="13032E4A" w14:textId="1014D78C" w:rsidR="00E520FD" w:rsidRDefault="00E520FD" w:rsidP="008620CA">
                            <w:pPr>
                              <w:jc w:val="both"/>
                              <w:rPr>
                                <w:lang w:val="en-AU"/>
                              </w:rPr>
                            </w:pPr>
                            <w:r w:rsidRPr="00FB7CF9">
                              <w:rPr>
                                <w:b/>
                                <w:lang w:val="en-AU"/>
                              </w:rPr>
                              <w:t>Resight</w:t>
                            </w:r>
                            <w:r w:rsidR="001234C2">
                              <w:rPr>
                                <w:b/>
                                <w:lang w:val="en-AU"/>
                              </w:rPr>
                              <w:t xml:space="preserve"> </w:t>
                            </w:r>
                            <w:r w:rsidRPr="00FB7CF9">
                              <w:rPr>
                                <w:b/>
                                <w:lang w:val="en-AU"/>
                              </w:rPr>
                              <w:t>Set</w:t>
                            </w:r>
                            <w:r w:rsidR="001234C2">
                              <w:rPr>
                                <w:lang w:val="en-AU"/>
                              </w:rPr>
                              <w:t xml:space="preserve"> - s</w:t>
                            </w:r>
                            <w:r>
                              <w:rPr>
                                <w:lang w:val="en-AU"/>
                              </w:rPr>
                              <w:t>elected o</w:t>
                            </w:r>
                            <w:r w:rsidRPr="00537264">
                              <w:rPr>
                                <w:lang w:val="en-AU"/>
                              </w:rPr>
                              <w:t xml:space="preserve">bjects of </w:t>
                            </w:r>
                            <w:r w:rsidR="001234C2">
                              <w:rPr>
                                <w:lang w:val="en-AU"/>
                              </w:rPr>
                              <w:t xml:space="preserve">the </w:t>
                            </w:r>
                            <w:r w:rsidRPr="00537264">
                              <w:rPr>
                                <w:lang w:val="en-AU"/>
                              </w:rPr>
                              <w:t xml:space="preserve">same </w:t>
                            </w:r>
                            <w:r>
                              <w:rPr>
                                <w:lang w:val="en-AU"/>
                              </w:rPr>
                              <w:t xml:space="preserve">object </w:t>
                            </w:r>
                            <w:r w:rsidRPr="00537264">
                              <w:rPr>
                                <w:lang w:val="en-AU"/>
                              </w:rPr>
                              <w:t xml:space="preserve">type and from different images can be assigned to a resight </w:t>
                            </w:r>
                            <w:r>
                              <w:rPr>
                                <w:lang w:val="en-AU"/>
                              </w:rPr>
                              <w:t>set</w:t>
                            </w:r>
                            <w:r w:rsidRPr="00537264">
                              <w:rPr>
                                <w:lang w:val="en-AU"/>
                              </w:rPr>
                              <w:t xml:space="preserve">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and</w:t>
                            </w:r>
                            <w:r w:rsidR="001234C2">
                              <w:rPr>
                                <w:lang w:val="en-AU"/>
                              </w:rPr>
                              <w:t xml:space="preserve"> clicking the</w:t>
                            </w:r>
                            <w:r w:rsidRPr="00537264">
                              <w:rPr>
                                <w:lang w:val="en-AU"/>
                              </w:rPr>
                              <w:t xml:space="preserve"> </w:t>
                            </w:r>
                            <w:r w:rsidRPr="00537264">
                              <w:rPr>
                                <w:b/>
                                <w:bCs/>
                                <w:lang w:val="en-AU"/>
                              </w:rPr>
                              <w:t>right mouse button</w:t>
                            </w:r>
                            <w:r w:rsidRPr="00537264">
                              <w:rPr>
                                <w:lang w:val="en-AU"/>
                              </w:rPr>
                              <w:t xml:space="preserve">. </w:t>
                            </w:r>
                          </w:p>
                          <w:p w14:paraId="7C138D2B" w14:textId="244A0FF3" w:rsidR="00E520FD" w:rsidRDefault="00E520FD" w:rsidP="008620CA">
                            <w:pPr>
                              <w:jc w:val="both"/>
                              <w:rPr>
                                <w:lang w:val="en-AU"/>
                              </w:rPr>
                            </w:pPr>
                            <w:r w:rsidRPr="00446C06">
                              <w:rPr>
                                <w:b/>
                                <w:lang w:val="en-AU"/>
                              </w:rPr>
                              <w:t>Remove Resight</w:t>
                            </w:r>
                            <w:r w:rsidR="001234C2">
                              <w:rPr>
                                <w:b/>
                                <w:lang w:val="en-AU"/>
                              </w:rPr>
                              <w:t xml:space="preserve"> </w:t>
                            </w:r>
                            <w:r w:rsidRPr="00446C06">
                              <w:rPr>
                                <w:b/>
                                <w:lang w:val="en-AU"/>
                              </w:rPr>
                              <w:t>Set</w:t>
                            </w:r>
                            <w:r w:rsidR="001234C2">
                              <w:rPr>
                                <w:b/>
                                <w:lang w:val="en-AU"/>
                              </w:rPr>
                              <w:t xml:space="preserve"> - s</w:t>
                            </w:r>
                            <w:r w:rsidRPr="00537264">
                              <w:rPr>
                                <w:lang w:val="en-AU"/>
                              </w:rPr>
                              <w:t xml:space="preserve">ingle selected objects can be removed from </w:t>
                            </w:r>
                            <w:r>
                              <w:rPr>
                                <w:lang w:val="en-AU"/>
                              </w:rPr>
                              <w:t>the</w:t>
                            </w:r>
                            <w:r w:rsidRPr="00537264">
                              <w:rPr>
                                <w:lang w:val="en-AU"/>
                              </w:rPr>
                              <w:t xml:space="preserve"> resight group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 xml:space="preserve">and </w:t>
                            </w:r>
                            <w:r w:rsidR="001234C2">
                              <w:rPr>
                                <w:lang w:val="en-AU"/>
                              </w:rPr>
                              <w:t>clicking the</w:t>
                            </w:r>
                            <w:r w:rsidR="001234C2" w:rsidRPr="00537264">
                              <w:rPr>
                                <w:lang w:val="en-AU"/>
                              </w:rPr>
                              <w:t xml:space="preserve"> </w:t>
                            </w:r>
                            <w:r w:rsidRPr="00537264">
                              <w:rPr>
                                <w:b/>
                                <w:bCs/>
                                <w:lang w:val="en-AU"/>
                              </w:rPr>
                              <w:t xml:space="preserve">right mouse </w:t>
                            </w:r>
                            <w:r w:rsidR="001234C2">
                              <w:rPr>
                                <w:b/>
                                <w:bCs/>
                                <w:lang w:val="en-AU"/>
                              </w:rPr>
                              <w:t>button</w:t>
                            </w:r>
                            <w:r w:rsidR="001234C2" w:rsidRPr="00537264">
                              <w:rPr>
                                <w:lang w:val="en-AU"/>
                              </w:rPr>
                              <w:t xml:space="preserve"> </w:t>
                            </w:r>
                            <w:r w:rsidRPr="00537264">
                              <w:rPr>
                                <w:lang w:val="en-AU"/>
                              </w:rPr>
                              <w:t xml:space="preserve">on that object. </w:t>
                            </w:r>
                          </w:p>
                          <w:p w14:paraId="151BA4FB" w14:textId="41F0B8A9" w:rsidR="00E520FD" w:rsidRPr="001234C2" w:rsidRDefault="00E520FD" w:rsidP="008620CA">
                            <w:pPr>
                              <w:jc w:val="both"/>
                              <w:rPr>
                                <w:bCs/>
                                <w:lang w:val="en-AU"/>
                              </w:rPr>
                            </w:pPr>
                            <w:r w:rsidRPr="007A78CE">
                              <w:rPr>
                                <w:b/>
                                <w:lang w:val="en-AU"/>
                              </w:rPr>
                              <w:t>Image Meta</w:t>
                            </w:r>
                            <w:r w:rsidR="001234C2">
                              <w:rPr>
                                <w:lang w:val="en-AU"/>
                              </w:rPr>
                              <w:t xml:space="preserve"> - fo</w:t>
                            </w:r>
                            <w:r>
                              <w:rPr>
                                <w:lang w:val="en-AU"/>
                              </w:rPr>
                              <w:t>r selected images</w:t>
                            </w:r>
                            <w:r w:rsidR="001234C2">
                              <w:rPr>
                                <w:lang w:val="en-AU"/>
                              </w:rPr>
                              <w:t>,</w:t>
                            </w:r>
                            <w:r>
                              <w:rPr>
                                <w:lang w:val="en-AU"/>
                              </w:rPr>
                              <w:t xml:space="preserve"> a couple of attributes can be changed. </w:t>
                            </w:r>
                            <w:r w:rsidR="001234C2">
                              <w:rPr>
                                <w:lang w:val="en-AU"/>
                              </w:rPr>
                              <w:t xml:space="preserve">See available </w:t>
                            </w:r>
                            <w:r>
                              <w:rPr>
                                <w:lang w:val="en-AU"/>
                              </w:rPr>
                              <w:t xml:space="preserve">options by </w:t>
                            </w:r>
                            <w:r w:rsidRPr="00C63E05">
                              <w:rPr>
                                <w:b/>
                                <w:bCs/>
                                <w:lang w:val="en-AU"/>
                              </w:rPr>
                              <w:t xml:space="preserve">holding </w:t>
                            </w:r>
                            <w:r w:rsidRPr="007A78CE">
                              <w:rPr>
                                <w:b/>
                                <w:lang w:val="en-AU"/>
                              </w:rPr>
                              <w:t>CTRL</w:t>
                            </w:r>
                            <w:r>
                              <w:rPr>
                                <w:lang w:val="en-AU"/>
                              </w:rPr>
                              <w:t xml:space="preserve"> and </w:t>
                            </w:r>
                            <w:r w:rsidRPr="007A78CE">
                              <w:rPr>
                                <w:b/>
                                <w:lang w:val="en-AU"/>
                              </w:rPr>
                              <w:t>right click</w:t>
                            </w:r>
                            <w:r w:rsidR="001234C2">
                              <w:rPr>
                                <w:b/>
                                <w:lang w:val="en-AU"/>
                              </w:rPr>
                              <w:t xml:space="preserve">ing </w:t>
                            </w:r>
                            <w:r w:rsidR="001234C2">
                              <w:rPr>
                                <w:bCs/>
                                <w:lang w:val="en-AU"/>
                              </w:rPr>
                              <w:t>the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B783" id="Rechteck 27" o:spid="_x0000_s1060" style="position:absolute;margin-left:0;margin-top:30.2pt;width:481.85pt;height:269.15pt;z-index:-25139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" fillcolor="#b4c6e7 [1300]" strokecolor="#4472c4 [3204]" strokeweight="2.25pt">
                <v:textbox>
                  <w:txbxContent>
                    <w:p w14:paraId="5FAD9029" w14:textId="77777777" w:rsidR="00E520FD" w:rsidRDefault="00E520FD" w:rsidP="008620CA">
                      <w:pPr>
                        <w:pStyle w:val="Heading2"/>
                        <w:jc w:val="both"/>
                        <w:rPr>
                          <w:b/>
                          <w:bCs/>
                          <w:lang w:val="en-AU"/>
                        </w:rPr>
                      </w:pPr>
                      <w:bookmarkStart w:id="35" w:name="_Toc181550244"/>
                      <w:r w:rsidRPr="00537264">
                        <w:rPr>
                          <w:lang w:val="en-AU"/>
                        </w:rPr>
                        <w:t>Possible Actions</w:t>
                      </w:r>
                      <w:bookmarkEnd w:id="35"/>
                    </w:p>
                    <w:p w14:paraId="20806FA1" w14:textId="650E5E56" w:rsidR="00E520FD" w:rsidRDefault="00E520FD" w:rsidP="008620CA">
                      <w:pPr>
                        <w:jc w:val="both"/>
                        <w:rPr>
                          <w:lang w:val="en-AU"/>
                        </w:rPr>
                      </w:pPr>
                      <w:r>
                        <w:rPr>
                          <w:b/>
                          <w:bCs/>
                          <w:lang w:val="en-AU"/>
                        </w:rPr>
                        <w:t>Hover</w:t>
                      </w:r>
                      <w:r w:rsidRPr="00537264">
                        <w:rPr>
                          <w:b/>
                          <w:bCs/>
                          <w:lang w:val="en-AU"/>
                        </w:rPr>
                        <w:t xml:space="preserve"> </w:t>
                      </w:r>
                      <w:r w:rsidRPr="00537264">
                        <w:rPr>
                          <w:lang w:val="en-AU"/>
                        </w:rPr>
                        <w:t>over an object</w:t>
                      </w:r>
                      <w:r w:rsidRPr="00537264">
                        <w:rPr>
                          <w:b/>
                          <w:bCs/>
                          <w:lang w:val="en-AU"/>
                        </w:rPr>
                        <w:t xml:space="preserve"> </w:t>
                      </w:r>
                      <w:r w:rsidR="001234C2">
                        <w:rPr>
                          <w:b/>
                          <w:bCs/>
                          <w:lang w:val="en-AU"/>
                        </w:rPr>
                        <w:t xml:space="preserve">- </w:t>
                      </w:r>
                      <w:r w:rsidRPr="00537264">
                        <w:rPr>
                          <w:lang w:val="en-AU"/>
                        </w:rPr>
                        <w:t>will show the thumbnail of that object and basic information.</w:t>
                      </w:r>
                      <w:r>
                        <w:rPr>
                          <w:lang w:val="en-AU"/>
                        </w:rPr>
                        <w:t xml:space="preserve"> Hover</w:t>
                      </w:r>
                      <w:r w:rsidR="001234C2">
                        <w:rPr>
                          <w:lang w:val="en-AU"/>
                        </w:rPr>
                        <w:t>ing</w:t>
                      </w:r>
                      <w:r>
                        <w:rPr>
                          <w:lang w:val="en-AU"/>
                        </w:rPr>
                        <w:t xml:space="preserve"> over an image centre point will show the footprint</w:t>
                      </w:r>
                      <w:r w:rsidR="001234C2">
                        <w:rPr>
                          <w:lang w:val="en-AU"/>
                        </w:rPr>
                        <w:t>,</w:t>
                      </w:r>
                      <w:r>
                        <w:rPr>
                          <w:lang w:val="en-AU"/>
                        </w:rPr>
                        <w:t xml:space="preserve"> or the image’s </w:t>
                      </w:r>
                      <w:r w:rsidR="001234C2">
                        <w:rPr>
                          <w:lang w:val="en-AU"/>
                        </w:rPr>
                        <w:t xml:space="preserve">ID </w:t>
                      </w:r>
                      <w:r>
                        <w:rPr>
                          <w:lang w:val="en-AU"/>
                        </w:rPr>
                        <w:t xml:space="preserve">or name </w:t>
                      </w:r>
                      <w:r w:rsidR="001234C2">
                        <w:rPr>
                          <w:lang w:val="en-AU"/>
                        </w:rPr>
                        <w:t>(</w:t>
                      </w:r>
                      <w:r>
                        <w:rPr>
                          <w:lang w:val="en-AU"/>
                        </w:rPr>
                        <w:t>if users stay on the spot with the mouse</w:t>
                      </w:r>
                      <w:r w:rsidR="001234C2">
                        <w:rPr>
                          <w:lang w:val="en-AU"/>
                        </w:rPr>
                        <w:t>)</w:t>
                      </w:r>
                      <w:r>
                        <w:rPr>
                          <w:lang w:val="en-AU"/>
                        </w:rPr>
                        <w:t>.</w:t>
                      </w:r>
                    </w:p>
                    <w:p w14:paraId="38FD59FD" w14:textId="680B1FF8" w:rsidR="00E520FD" w:rsidRPr="00537264" w:rsidRDefault="00E520FD" w:rsidP="008620CA">
                      <w:pPr>
                        <w:jc w:val="both"/>
                        <w:rPr>
                          <w:lang w:val="en-AU"/>
                        </w:rPr>
                      </w:pPr>
                      <w:r>
                        <w:rPr>
                          <w:b/>
                          <w:lang w:val="en-AU"/>
                        </w:rPr>
                        <w:t>Doub</w:t>
                      </w:r>
                      <w:r w:rsidRPr="00E520FD">
                        <w:rPr>
                          <w:b/>
                          <w:lang w:val="en-AU"/>
                        </w:rPr>
                        <w:t>le click</w:t>
                      </w:r>
                      <w:r>
                        <w:rPr>
                          <w:lang w:val="en-AU"/>
                        </w:rPr>
                        <w:t xml:space="preserve"> on an object </w:t>
                      </w:r>
                      <w:r w:rsidR="001234C2">
                        <w:rPr>
                          <w:lang w:val="en-AU"/>
                        </w:rPr>
                        <w:t xml:space="preserve">- </w:t>
                      </w:r>
                      <w:r>
                        <w:rPr>
                          <w:lang w:val="en-AU"/>
                        </w:rPr>
                        <w:t xml:space="preserve">will open the </w:t>
                      </w:r>
                      <w:r w:rsidRPr="00E520FD">
                        <w:rPr>
                          <w:b/>
                          <w:lang w:val="en-AU"/>
                        </w:rPr>
                        <w:t>Object Inspector</w:t>
                      </w:r>
                      <w:r w:rsidR="001234C2">
                        <w:rPr>
                          <w:b/>
                          <w:lang w:val="en-AU"/>
                        </w:rPr>
                        <w:t>.</w:t>
                      </w:r>
                    </w:p>
                    <w:p w14:paraId="7A473B31" w14:textId="60BA197D" w:rsidR="00E520FD" w:rsidRDefault="00E520FD" w:rsidP="008620CA">
                      <w:pPr>
                        <w:jc w:val="both"/>
                        <w:rPr>
                          <w:lang w:val="en-AU"/>
                        </w:rPr>
                      </w:pPr>
                      <w:r w:rsidRPr="00537264">
                        <w:rPr>
                          <w:b/>
                          <w:bCs/>
                          <w:lang w:val="en-AU"/>
                        </w:rPr>
                        <w:t>Right click</w:t>
                      </w:r>
                      <w:r>
                        <w:rPr>
                          <w:lang w:val="en-AU"/>
                        </w:rPr>
                        <w:t xml:space="preserve"> on an object or image </w:t>
                      </w:r>
                      <w:r w:rsidR="001234C2">
                        <w:rPr>
                          <w:lang w:val="en-AU"/>
                        </w:rPr>
                        <w:t xml:space="preserve">- </w:t>
                      </w:r>
                      <w:r>
                        <w:rPr>
                          <w:lang w:val="en-AU"/>
                        </w:rPr>
                        <w:t xml:space="preserve">will jump to the </w:t>
                      </w:r>
                      <w:r w:rsidRPr="00E520FD">
                        <w:rPr>
                          <w:b/>
                          <w:lang w:val="en-AU"/>
                        </w:rPr>
                        <w:t xml:space="preserve">Object </w:t>
                      </w:r>
                      <w:r w:rsidR="00ED1CC5">
                        <w:rPr>
                          <w:b/>
                          <w:lang w:val="en-AU"/>
                        </w:rPr>
                        <w:t>Digitiser</w:t>
                      </w:r>
                      <w:r>
                        <w:rPr>
                          <w:lang w:val="en-AU"/>
                        </w:rPr>
                        <w:t xml:space="preserve"> page and load the image</w:t>
                      </w:r>
                      <w:r w:rsidR="001234C2">
                        <w:rPr>
                          <w:lang w:val="en-AU"/>
                        </w:rPr>
                        <w:t>.</w:t>
                      </w:r>
                    </w:p>
                    <w:p w14:paraId="19B6C07D" w14:textId="6935AAE5" w:rsidR="00E520FD" w:rsidRPr="00537264" w:rsidRDefault="00E520FD" w:rsidP="008620CA">
                      <w:pPr>
                        <w:jc w:val="both"/>
                        <w:rPr>
                          <w:lang w:val="en-AU"/>
                        </w:rPr>
                      </w:pPr>
                      <w:r w:rsidRPr="00537264">
                        <w:rPr>
                          <w:b/>
                          <w:bCs/>
                          <w:lang w:val="en-AU"/>
                        </w:rPr>
                        <w:t xml:space="preserve">Mouse </w:t>
                      </w:r>
                      <w:proofErr w:type="gramStart"/>
                      <w:r w:rsidRPr="00537264">
                        <w:rPr>
                          <w:b/>
                          <w:bCs/>
                          <w:lang w:val="en-AU"/>
                        </w:rPr>
                        <w:t>wheel</w:t>
                      </w:r>
                      <w:proofErr w:type="gramEnd"/>
                      <w:r w:rsidRPr="00537264">
                        <w:rPr>
                          <w:b/>
                          <w:bCs/>
                          <w:lang w:val="en-AU"/>
                        </w:rPr>
                        <w:t xml:space="preserve"> click</w:t>
                      </w:r>
                      <w:r w:rsidRPr="00537264">
                        <w:rPr>
                          <w:lang w:val="en-AU"/>
                        </w:rPr>
                        <w:t xml:space="preserve"> </w:t>
                      </w:r>
                      <w:r w:rsidR="001234C2">
                        <w:rPr>
                          <w:lang w:val="en-AU"/>
                        </w:rPr>
                        <w:t xml:space="preserve">- </w:t>
                      </w:r>
                      <w:r w:rsidRPr="00537264">
                        <w:rPr>
                          <w:lang w:val="en-AU"/>
                        </w:rPr>
                        <w:t>allows you to pan around (move) the image footprints or navigate through layers of overlapping objects. The current active object will turn green.</w:t>
                      </w:r>
                    </w:p>
                    <w:p w14:paraId="13032E4A" w14:textId="1014D78C" w:rsidR="00E520FD" w:rsidRDefault="00E520FD" w:rsidP="008620CA">
                      <w:pPr>
                        <w:jc w:val="both"/>
                        <w:rPr>
                          <w:lang w:val="en-AU"/>
                        </w:rPr>
                      </w:pPr>
                      <w:r w:rsidRPr="00FB7CF9">
                        <w:rPr>
                          <w:b/>
                          <w:lang w:val="en-AU"/>
                        </w:rPr>
                        <w:t>Resight</w:t>
                      </w:r>
                      <w:r w:rsidR="001234C2">
                        <w:rPr>
                          <w:b/>
                          <w:lang w:val="en-AU"/>
                        </w:rPr>
                        <w:t xml:space="preserve"> </w:t>
                      </w:r>
                      <w:r w:rsidRPr="00FB7CF9">
                        <w:rPr>
                          <w:b/>
                          <w:lang w:val="en-AU"/>
                        </w:rPr>
                        <w:t>Set</w:t>
                      </w:r>
                      <w:r w:rsidR="001234C2">
                        <w:rPr>
                          <w:lang w:val="en-AU"/>
                        </w:rPr>
                        <w:t xml:space="preserve"> - s</w:t>
                      </w:r>
                      <w:r>
                        <w:rPr>
                          <w:lang w:val="en-AU"/>
                        </w:rPr>
                        <w:t>elected o</w:t>
                      </w:r>
                      <w:r w:rsidRPr="00537264">
                        <w:rPr>
                          <w:lang w:val="en-AU"/>
                        </w:rPr>
                        <w:t xml:space="preserve">bjects of </w:t>
                      </w:r>
                      <w:r w:rsidR="001234C2">
                        <w:rPr>
                          <w:lang w:val="en-AU"/>
                        </w:rPr>
                        <w:t xml:space="preserve">the </w:t>
                      </w:r>
                      <w:r w:rsidRPr="00537264">
                        <w:rPr>
                          <w:lang w:val="en-AU"/>
                        </w:rPr>
                        <w:t xml:space="preserve">same </w:t>
                      </w:r>
                      <w:r>
                        <w:rPr>
                          <w:lang w:val="en-AU"/>
                        </w:rPr>
                        <w:t xml:space="preserve">object </w:t>
                      </w:r>
                      <w:r w:rsidRPr="00537264">
                        <w:rPr>
                          <w:lang w:val="en-AU"/>
                        </w:rPr>
                        <w:t xml:space="preserve">type and from different images can be assigned to a resight </w:t>
                      </w:r>
                      <w:r>
                        <w:rPr>
                          <w:lang w:val="en-AU"/>
                        </w:rPr>
                        <w:t>set</w:t>
                      </w:r>
                      <w:r w:rsidRPr="00537264">
                        <w:rPr>
                          <w:lang w:val="en-AU"/>
                        </w:rPr>
                        <w:t xml:space="preserve">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and</w:t>
                      </w:r>
                      <w:r w:rsidR="001234C2">
                        <w:rPr>
                          <w:lang w:val="en-AU"/>
                        </w:rPr>
                        <w:t xml:space="preserve"> clicking the</w:t>
                      </w:r>
                      <w:r w:rsidRPr="00537264">
                        <w:rPr>
                          <w:lang w:val="en-AU"/>
                        </w:rPr>
                        <w:t xml:space="preserve"> </w:t>
                      </w:r>
                      <w:r w:rsidRPr="00537264">
                        <w:rPr>
                          <w:b/>
                          <w:bCs/>
                          <w:lang w:val="en-AU"/>
                        </w:rPr>
                        <w:t>right mouse button</w:t>
                      </w:r>
                      <w:r w:rsidRPr="00537264">
                        <w:rPr>
                          <w:lang w:val="en-AU"/>
                        </w:rPr>
                        <w:t xml:space="preserve">. </w:t>
                      </w:r>
                    </w:p>
                    <w:p w14:paraId="7C138D2B" w14:textId="244A0FF3" w:rsidR="00E520FD" w:rsidRDefault="00E520FD" w:rsidP="008620CA">
                      <w:pPr>
                        <w:jc w:val="both"/>
                        <w:rPr>
                          <w:lang w:val="en-AU"/>
                        </w:rPr>
                      </w:pPr>
                      <w:r w:rsidRPr="00446C06">
                        <w:rPr>
                          <w:b/>
                          <w:lang w:val="en-AU"/>
                        </w:rPr>
                        <w:t>Remove Resight</w:t>
                      </w:r>
                      <w:r w:rsidR="001234C2">
                        <w:rPr>
                          <w:b/>
                          <w:lang w:val="en-AU"/>
                        </w:rPr>
                        <w:t xml:space="preserve"> </w:t>
                      </w:r>
                      <w:r w:rsidRPr="00446C06">
                        <w:rPr>
                          <w:b/>
                          <w:lang w:val="en-AU"/>
                        </w:rPr>
                        <w:t>Set</w:t>
                      </w:r>
                      <w:r w:rsidR="001234C2">
                        <w:rPr>
                          <w:b/>
                          <w:lang w:val="en-AU"/>
                        </w:rPr>
                        <w:t xml:space="preserve"> - s</w:t>
                      </w:r>
                      <w:r w:rsidRPr="00537264">
                        <w:rPr>
                          <w:lang w:val="en-AU"/>
                        </w:rPr>
                        <w:t xml:space="preserve">ingle selected objects can be removed from </w:t>
                      </w:r>
                      <w:r>
                        <w:rPr>
                          <w:lang w:val="en-AU"/>
                        </w:rPr>
                        <w:t>the</w:t>
                      </w:r>
                      <w:r w:rsidRPr="00537264">
                        <w:rPr>
                          <w:lang w:val="en-AU"/>
                        </w:rPr>
                        <w:t xml:space="preserve"> resight group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 xml:space="preserve">and </w:t>
                      </w:r>
                      <w:r w:rsidR="001234C2">
                        <w:rPr>
                          <w:lang w:val="en-AU"/>
                        </w:rPr>
                        <w:t>clicking the</w:t>
                      </w:r>
                      <w:r w:rsidR="001234C2" w:rsidRPr="00537264">
                        <w:rPr>
                          <w:lang w:val="en-AU"/>
                        </w:rPr>
                        <w:t xml:space="preserve"> </w:t>
                      </w:r>
                      <w:r w:rsidRPr="00537264">
                        <w:rPr>
                          <w:b/>
                          <w:bCs/>
                          <w:lang w:val="en-AU"/>
                        </w:rPr>
                        <w:t xml:space="preserve">right mouse </w:t>
                      </w:r>
                      <w:r w:rsidR="001234C2">
                        <w:rPr>
                          <w:b/>
                          <w:bCs/>
                          <w:lang w:val="en-AU"/>
                        </w:rPr>
                        <w:t>button</w:t>
                      </w:r>
                      <w:r w:rsidR="001234C2" w:rsidRPr="00537264">
                        <w:rPr>
                          <w:lang w:val="en-AU"/>
                        </w:rPr>
                        <w:t xml:space="preserve"> </w:t>
                      </w:r>
                      <w:r w:rsidRPr="00537264">
                        <w:rPr>
                          <w:lang w:val="en-AU"/>
                        </w:rPr>
                        <w:t xml:space="preserve">on that object. </w:t>
                      </w:r>
                    </w:p>
                    <w:p w14:paraId="151BA4FB" w14:textId="41F0B8A9" w:rsidR="00E520FD" w:rsidRPr="001234C2" w:rsidRDefault="00E520FD" w:rsidP="008620CA">
                      <w:pPr>
                        <w:jc w:val="both"/>
                        <w:rPr>
                          <w:bCs/>
                          <w:lang w:val="en-AU"/>
                        </w:rPr>
                      </w:pPr>
                      <w:r w:rsidRPr="007A78CE">
                        <w:rPr>
                          <w:b/>
                          <w:lang w:val="en-AU"/>
                        </w:rPr>
                        <w:t>Image Meta</w:t>
                      </w:r>
                      <w:r w:rsidR="001234C2">
                        <w:rPr>
                          <w:lang w:val="en-AU"/>
                        </w:rPr>
                        <w:t xml:space="preserve"> - fo</w:t>
                      </w:r>
                      <w:r>
                        <w:rPr>
                          <w:lang w:val="en-AU"/>
                        </w:rPr>
                        <w:t>r selected images</w:t>
                      </w:r>
                      <w:r w:rsidR="001234C2">
                        <w:rPr>
                          <w:lang w:val="en-AU"/>
                        </w:rPr>
                        <w:t>,</w:t>
                      </w:r>
                      <w:r>
                        <w:rPr>
                          <w:lang w:val="en-AU"/>
                        </w:rPr>
                        <w:t xml:space="preserve"> a couple of attributes can be changed. </w:t>
                      </w:r>
                      <w:r w:rsidR="001234C2">
                        <w:rPr>
                          <w:lang w:val="en-AU"/>
                        </w:rPr>
                        <w:t xml:space="preserve">See available </w:t>
                      </w:r>
                      <w:r>
                        <w:rPr>
                          <w:lang w:val="en-AU"/>
                        </w:rPr>
                        <w:t xml:space="preserve">options by </w:t>
                      </w:r>
                      <w:r w:rsidRPr="00C63E05">
                        <w:rPr>
                          <w:b/>
                          <w:bCs/>
                          <w:lang w:val="en-AU"/>
                        </w:rPr>
                        <w:t xml:space="preserve">holding </w:t>
                      </w:r>
                      <w:r w:rsidRPr="007A78CE">
                        <w:rPr>
                          <w:b/>
                          <w:lang w:val="en-AU"/>
                        </w:rPr>
                        <w:t>CTRL</w:t>
                      </w:r>
                      <w:r>
                        <w:rPr>
                          <w:lang w:val="en-AU"/>
                        </w:rPr>
                        <w:t xml:space="preserve"> and </w:t>
                      </w:r>
                      <w:r w:rsidRPr="007A78CE">
                        <w:rPr>
                          <w:b/>
                          <w:lang w:val="en-AU"/>
                        </w:rPr>
                        <w:t>right click</w:t>
                      </w:r>
                      <w:r w:rsidR="001234C2">
                        <w:rPr>
                          <w:b/>
                          <w:lang w:val="en-AU"/>
                        </w:rPr>
                        <w:t xml:space="preserve">ing </w:t>
                      </w:r>
                      <w:r w:rsidR="001234C2">
                        <w:rPr>
                          <w:bCs/>
                          <w:lang w:val="en-AU"/>
                        </w:rPr>
                        <w:t>the mouse.</w:t>
                      </w:r>
                    </w:p>
                  </w:txbxContent>
                </v:textbox>
                <w10:wrap type="square" anchorx="margin"/>
              </v:rect>
            </w:pict>
          </mc:Fallback>
        </mc:AlternateContent>
      </w:r>
      <w:r w:rsidR="00DB6C75" w:rsidRPr="00EE04DD">
        <w:t xml:space="preserve">Objects can be </w:t>
      </w:r>
      <w:proofErr w:type="spellStart"/>
      <w:r w:rsidR="00BF36F5">
        <w:t>colour</w:t>
      </w:r>
      <w:r w:rsidR="00DB6C75" w:rsidRPr="00EE04DD">
        <w:t>ed</w:t>
      </w:r>
      <w:proofErr w:type="spellEnd"/>
      <w:r w:rsidR="00DB6C75" w:rsidRPr="00EE04DD">
        <w:t xml:space="preserve"> by several attributes individually</w:t>
      </w:r>
      <w:r w:rsidR="001234C2">
        <w:t>.</w:t>
      </w:r>
    </w:p>
    <w:p w14:paraId="6E422914" w14:textId="761ED1CA" w:rsidR="00DB6C75" w:rsidRPr="00EE04DD" w:rsidRDefault="00DB6C75" w:rsidP="008620CA"/>
    <w:p w14:paraId="71E1C1AC" w14:textId="148C7B97" w:rsidR="00DB6C75" w:rsidRPr="00EE04DD" w:rsidRDefault="008620CA" w:rsidP="00DB6C75">
      <w:pPr>
        <w:pStyle w:val="Heading2"/>
      </w:pPr>
      <w:bookmarkStart w:id="36" w:name="_Toc181550245"/>
      <w:r w:rsidRPr="00EE04DD">
        <w:rPr>
          <w:noProof/>
          <w:lang w:eastAsia="ja-JP"/>
        </w:rPr>
        <w:lastRenderedPageBreak/>
        <w:t xml:space="preserve">Objects </w:t>
      </w:r>
      <w:bookmarkStart w:id="37" w:name="_Ref117600664"/>
      <w:r w:rsidR="00CB2329">
        <w:rPr>
          <w:noProof/>
          <w:lang w:eastAsia="ja-JP"/>
        </w:rPr>
        <w:t>G</w:t>
      </w:r>
      <w:r w:rsidR="00CB2329" w:rsidRPr="00EE04DD">
        <w:rPr>
          <w:noProof/>
          <w:lang w:eastAsia="ja-JP"/>
        </w:rPr>
        <w:t>roups</w:t>
      </w:r>
      <w:r w:rsidR="00CB2329" w:rsidRPr="00EE04DD">
        <w:t xml:space="preserve"> </w:t>
      </w:r>
      <w:r w:rsidR="00DB6C75" w:rsidRPr="00EE04DD">
        <w:t>by Location/Area (Beta)</w:t>
      </w:r>
      <w:bookmarkEnd w:id="36"/>
      <w:bookmarkEnd w:id="37"/>
    </w:p>
    <w:p w14:paraId="2A42F971" w14:textId="1B576E21" w:rsidR="00DB6C75" w:rsidRPr="00EE04DD" w:rsidRDefault="00DB6C75" w:rsidP="00DB6C75">
      <w:pPr>
        <w:jc w:val="both"/>
      </w:pPr>
      <w:r w:rsidRPr="00EE04DD">
        <w:t xml:space="preserve">The </w:t>
      </w:r>
      <w:r w:rsidR="000F3330">
        <w:t>Spatial Cluster</w:t>
      </w:r>
      <w:r w:rsidRPr="00EE04DD">
        <w:t xml:space="preserve"> function within the GIS page allows you to group objects into </w:t>
      </w:r>
      <w:r w:rsidR="00D53714">
        <w:t>A</w:t>
      </w:r>
      <w:r w:rsidRPr="00EE04DD">
        <w:t xml:space="preserve">rea </w:t>
      </w:r>
      <w:r w:rsidR="00D53714">
        <w:t>G</w:t>
      </w:r>
      <w:r w:rsidR="00D53714" w:rsidRPr="00EE04DD">
        <w:t>roups</w:t>
      </w:r>
      <w:r w:rsidR="008F3C99">
        <w:t>,</w:t>
      </w:r>
      <w:r w:rsidRPr="00EE04DD">
        <w:t xml:space="preserve"> according to their spatial location and proximity to one another. Objects (detections) are searched in the order of their ID and grouped together</w:t>
      </w:r>
      <w:r w:rsidR="008F3C99">
        <w:t>,</w:t>
      </w:r>
      <w:r w:rsidRPr="00EE04DD">
        <w:t xml:space="preserve"> if they are within a range of an initial object. Grouping is done in a background process</w:t>
      </w:r>
      <w:r w:rsidR="00D53714">
        <w:t>,</w:t>
      </w:r>
      <w:r w:rsidRPr="00EE04DD">
        <w:t xml:space="preserve"> indicated by a spinning wheel. The distance used for searching can be changed by the slider.</w:t>
      </w:r>
    </w:p>
    <w:p w14:paraId="7CCFE46F" w14:textId="055319E0" w:rsidR="00DB6C75" w:rsidRPr="00EE04DD" w:rsidRDefault="00DB6C75" w:rsidP="00DB6C75">
      <w:pPr>
        <w:jc w:val="both"/>
      </w:pPr>
      <w:r w:rsidRPr="00EE04DD">
        <w:t xml:space="preserve">Once grouping is complete, each group is displayed in the Groups Area Panel. </w:t>
      </w:r>
      <w:r w:rsidRPr="00EE04DD">
        <w:rPr>
          <w:b/>
          <w:bCs/>
        </w:rPr>
        <w:t>Double right clicking</w:t>
      </w:r>
      <w:r w:rsidRPr="00EE04DD">
        <w:t xml:space="preserve"> on a group in the list will </w:t>
      </w:r>
      <w:proofErr w:type="spellStart"/>
      <w:r w:rsidR="00154687">
        <w:t>centre</w:t>
      </w:r>
      <w:proofErr w:type="spellEnd"/>
      <w:r w:rsidRPr="00EE04DD">
        <w:t xml:space="preserve"> the GIS view </w:t>
      </w:r>
      <w:proofErr w:type="gramStart"/>
      <w:r w:rsidRPr="00EE04DD">
        <w:t>to</w:t>
      </w:r>
      <w:proofErr w:type="gramEnd"/>
      <w:r w:rsidRPr="00EE04DD">
        <w:t xml:space="preserve"> that </w:t>
      </w:r>
      <w:proofErr w:type="gramStart"/>
      <w:r w:rsidRPr="00EE04DD">
        <w:t>group</w:t>
      </w:r>
      <w:r w:rsidR="008F3C99">
        <w:t xml:space="preserve">, </w:t>
      </w:r>
      <w:r w:rsidRPr="00EE04DD">
        <w:t>but</w:t>
      </w:r>
      <w:proofErr w:type="gramEnd"/>
      <w:r w:rsidRPr="00EE04DD">
        <w:t xml:space="preserve"> will not zoom to the group</w:t>
      </w:r>
      <w:r w:rsidR="008F3C99">
        <w:t>.</w:t>
      </w:r>
      <w:r w:rsidRPr="00EE04DD">
        <w:t xml:space="preserve"> </w:t>
      </w:r>
      <w:r w:rsidR="008F3C99">
        <w:t>Z</w:t>
      </w:r>
      <w:r w:rsidR="008F3C99" w:rsidRPr="00EE04DD">
        <w:t xml:space="preserve">ooming </w:t>
      </w:r>
      <w:r w:rsidRPr="00EE04DD">
        <w:t xml:space="preserve">can be </w:t>
      </w:r>
      <w:r w:rsidR="008F3C99">
        <w:t>done</w:t>
      </w:r>
      <w:r w:rsidR="008F3C99" w:rsidRPr="00EE04DD">
        <w:t xml:space="preserve"> </w:t>
      </w:r>
      <w:r w:rsidRPr="00EE04DD">
        <w:t>manually.</w:t>
      </w:r>
    </w:p>
    <w:p w14:paraId="13054D29" w14:textId="57C6FD91" w:rsidR="008620CA" w:rsidRPr="00EE04DD" w:rsidRDefault="00DB6C75" w:rsidP="008620CA">
      <w:pPr>
        <w:jc w:val="both"/>
      </w:pPr>
      <w:r w:rsidRPr="00EE04DD">
        <w:rPr>
          <w:noProof/>
          <w:lang w:val="de-AT" w:eastAsia="ja-JP"/>
        </w:rPr>
        <w:drawing>
          <wp:anchor distT="0" distB="0" distL="114300" distR="114300" simplePos="0" relativeHeight="251950592" behindDoc="0" locked="0" layoutInCell="1" allowOverlap="1" wp14:anchorId="6F3A44E9" wp14:editId="07489D3F">
            <wp:simplePos x="0" y="0"/>
            <wp:positionH relativeFrom="margin">
              <wp:align>center</wp:align>
            </wp:positionH>
            <wp:positionV relativeFrom="paragraph">
              <wp:posOffset>656590</wp:posOffset>
            </wp:positionV>
            <wp:extent cx="1757045" cy="1864360"/>
            <wp:effectExtent l="0" t="0" r="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a:extLst>
                        <a:ext uri="{28A0092B-C50C-407E-A947-70E740481C1C}">
                          <a14:useLocalDpi xmlns:a14="http://schemas.microsoft.com/office/drawing/2010/main" val="0"/>
                        </a:ext>
                      </a:extLst>
                    </a:blip>
                    <a:stretch>
                      <a:fillRect/>
                    </a:stretch>
                  </pic:blipFill>
                  <pic:spPr>
                    <a:xfrm>
                      <a:off x="0" y="0"/>
                      <a:ext cx="1757045" cy="1864360"/>
                    </a:xfrm>
                    <a:prstGeom prst="rect">
                      <a:avLst/>
                    </a:prstGeom>
                  </pic:spPr>
                </pic:pic>
              </a:graphicData>
            </a:graphic>
            <wp14:sizeRelV relativeFrom="margin">
              <wp14:pctHeight>0</wp14:pctHeight>
            </wp14:sizeRelV>
          </wp:anchor>
        </w:drawing>
      </w:r>
      <w:r w:rsidRPr="00EE04DD">
        <w:t xml:space="preserve">The purpose of this function is to provide potential </w:t>
      </w:r>
      <w:r w:rsidR="00D53714">
        <w:t>R</w:t>
      </w:r>
      <w:r w:rsidRPr="00EE04DD">
        <w:t xml:space="preserve">esight </w:t>
      </w:r>
      <w:r w:rsidR="00D53714">
        <w:t>S</w:t>
      </w:r>
      <w:r w:rsidRPr="00EE04DD">
        <w:t xml:space="preserve">ets. It does not automatically assign detections to </w:t>
      </w:r>
      <w:r w:rsidR="00D53714">
        <w:t>R</w:t>
      </w:r>
      <w:r w:rsidR="00D53714" w:rsidRPr="00EE04DD">
        <w:t xml:space="preserve">esight </w:t>
      </w:r>
      <w:r w:rsidR="00D53714">
        <w:t>S</w:t>
      </w:r>
      <w:r w:rsidR="00D53714" w:rsidRPr="00EE04DD">
        <w:t>ets</w:t>
      </w:r>
      <w:r w:rsidRPr="00EE04DD">
        <w:t xml:space="preserve">, but rather to </w:t>
      </w:r>
      <w:r w:rsidR="00D53714">
        <w:t>A</w:t>
      </w:r>
      <w:r w:rsidRPr="00EE04DD">
        <w:t xml:space="preserve">rea </w:t>
      </w:r>
      <w:r w:rsidR="00D53714">
        <w:t>G</w:t>
      </w:r>
      <w:r w:rsidR="00D53714" w:rsidRPr="00EE04DD">
        <w:t>roups</w:t>
      </w:r>
      <w:r w:rsidRPr="00EE04DD">
        <w:t xml:space="preserve">. You can then inspect these area groups to determine if they are all </w:t>
      </w:r>
      <w:r w:rsidR="008F3C99">
        <w:t>R</w:t>
      </w:r>
      <w:r w:rsidRPr="00EE04DD">
        <w:t>esight</w:t>
      </w:r>
      <w:r w:rsidR="008F3C99">
        <w:t xml:space="preserve"> S</w:t>
      </w:r>
      <w:r w:rsidRPr="00EE04DD">
        <w:t>ets of an individual, or if they are appearances of multiple individuals</w:t>
      </w:r>
      <w:r w:rsidR="008620CA" w:rsidRPr="00EE04DD">
        <w:t>.</w:t>
      </w:r>
    </w:p>
    <w:p w14:paraId="142F0C95" w14:textId="77777777" w:rsidR="00DB6C75" w:rsidRPr="00EE04DD" w:rsidRDefault="00DB6C75">
      <w:pPr>
        <w:rPr>
          <w:rFonts w:asciiTheme="majorHAnsi" w:eastAsiaTheme="majorEastAsia" w:hAnsiTheme="majorHAnsi" w:cstheme="majorBidi"/>
          <w:b/>
          <w:color w:val="767171" w:themeColor="background2" w:themeShade="80"/>
          <w:sz w:val="40"/>
          <w:szCs w:val="40"/>
        </w:rPr>
      </w:pPr>
      <w:r w:rsidRPr="00EE04DD">
        <w:br w:type="page"/>
      </w:r>
    </w:p>
    <w:p w14:paraId="2BFE6655" w14:textId="07FA7F9E" w:rsidR="007D5786" w:rsidRPr="00EE04DD" w:rsidRDefault="007D5786" w:rsidP="007D5786">
      <w:pPr>
        <w:pStyle w:val="Heading1"/>
        <w:rPr>
          <w:lang w:val="en-US"/>
        </w:rPr>
      </w:pPr>
      <w:bookmarkStart w:id="38" w:name="_Toc181550246"/>
      <w:r w:rsidRPr="00EE04DD">
        <w:rPr>
          <w:lang w:val="en-US"/>
        </w:rPr>
        <w:lastRenderedPageBreak/>
        <w:t xml:space="preserve">Object </w:t>
      </w:r>
      <w:proofErr w:type="spellStart"/>
      <w:r w:rsidR="00ED1CC5">
        <w:rPr>
          <w:lang w:val="en-US"/>
        </w:rPr>
        <w:t>Digitiser</w:t>
      </w:r>
      <w:proofErr w:type="spellEnd"/>
      <w:r w:rsidRPr="00EE04DD">
        <w:rPr>
          <w:lang w:val="en-US"/>
        </w:rPr>
        <w:t xml:space="preserve"> Page</w:t>
      </w:r>
      <w:bookmarkEnd w:id="38"/>
    </w:p>
    <w:p w14:paraId="14AA8EE6" w14:textId="158B16A7" w:rsidR="00DD6F32" w:rsidRPr="00EE04DD" w:rsidRDefault="008F3C99" w:rsidP="007D5786">
      <w:pPr>
        <w:jc w:val="both"/>
      </w:pPr>
      <w:r>
        <w:t>T</w:t>
      </w:r>
      <w:r w:rsidR="007D5786" w:rsidRPr="00EE04DD">
        <w:t xml:space="preserve">he </w:t>
      </w:r>
      <w:r>
        <w:t>O</w:t>
      </w:r>
      <w:r w:rsidRPr="00EE04DD">
        <w:t xml:space="preserve">bject </w:t>
      </w:r>
      <w:proofErr w:type="spellStart"/>
      <w:r>
        <w:t>D</w:t>
      </w:r>
      <w:r w:rsidR="00ED1CC5">
        <w:t>igitiser</w:t>
      </w:r>
      <w:proofErr w:type="spellEnd"/>
      <w:r w:rsidR="007D5786" w:rsidRPr="00EE04DD">
        <w:t xml:space="preserve"> page</w:t>
      </w:r>
      <w:r>
        <w:t xml:space="preserve"> shows</w:t>
      </w:r>
      <w:r w:rsidR="00DD6F32" w:rsidRPr="00EE04DD">
        <w:t xml:space="preserve"> full images and objects </w:t>
      </w:r>
      <w:r>
        <w:t>(either from</w:t>
      </w:r>
      <w:r w:rsidR="00DD6F32" w:rsidRPr="00EE04DD">
        <w:t xml:space="preserve"> within that image or projections from other images</w:t>
      </w:r>
      <w:r>
        <w:t>)</w:t>
      </w:r>
      <w:r w:rsidR="00DD6F32" w:rsidRPr="00EE04DD">
        <w:t xml:space="preserve">. The </w:t>
      </w:r>
      <w:proofErr w:type="spellStart"/>
      <w:r w:rsidR="00ED1CC5">
        <w:t>digitiser</w:t>
      </w:r>
      <w:proofErr w:type="spellEnd"/>
      <w:r w:rsidR="00DD6F32" w:rsidRPr="00EE04DD">
        <w:t xml:space="preserve"> is designed to </w:t>
      </w:r>
      <w:proofErr w:type="spellStart"/>
      <w:r w:rsidRPr="00EE04DD">
        <w:t>digiti</w:t>
      </w:r>
      <w:r>
        <w:t>s</w:t>
      </w:r>
      <w:r w:rsidRPr="00EE04DD">
        <w:t>e</w:t>
      </w:r>
      <w:proofErr w:type="spellEnd"/>
      <w:r w:rsidRPr="00EE04DD">
        <w:t xml:space="preserve"> </w:t>
      </w:r>
      <w:r w:rsidR="00DD6F32" w:rsidRPr="00EE04DD">
        <w:t xml:space="preserve">objects, change </w:t>
      </w:r>
      <w:proofErr w:type="gramStart"/>
      <w:r w:rsidR="00DD6F32" w:rsidRPr="00EE04DD">
        <w:t>metadata</w:t>
      </w:r>
      <w:proofErr w:type="gramEnd"/>
      <w:r w:rsidR="00DD6F32" w:rsidRPr="00EE04DD">
        <w:t xml:space="preserve"> of objects</w:t>
      </w:r>
      <w:r>
        <w:t>,</w:t>
      </w:r>
      <w:r w:rsidR="00DD6F32" w:rsidRPr="00EE04DD">
        <w:t xml:space="preserve"> and group them. </w:t>
      </w:r>
      <w:r>
        <w:t>E</w:t>
      </w:r>
      <w:r w:rsidR="00DD6F32" w:rsidRPr="00EE04DD">
        <w:t>nvironment</w:t>
      </w:r>
      <w:r>
        <w:t>al</w:t>
      </w:r>
      <w:r w:rsidR="00DD6F32" w:rsidRPr="00EE04DD">
        <w:t xml:space="preserve"> attributes can </w:t>
      </w:r>
      <w:r>
        <w:t xml:space="preserve">also </w:t>
      </w:r>
      <w:r w:rsidR="00DD6F32" w:rsidRPr="00EE04DD">
        <w:t>be changed for that image.</w:t>
      </w:r>
    </w:p>
    <w:p w14:paraId="59A88493" w14:textId="538BA80E" w:rsidR="007D5786" w:rsidRPr="00EE04DD" w:rsidRDefault="007D5786" w:rsidP="007D5786">
      <w:pPr>
        <w:jc w:val="both"/>
      </w:pPr>
      <w:r w:rsidRPr="00EE04DD">
        <w:t xml:space="preserve">If a georeference is present for the current image, objects </w:t>
      </w:r>
      <w:r w:rsidR="00DD6F32" w:rsidRPr="00EE04DD">
        <w:t>mapped from</w:t>
      </w:r>
      <w:r w:rsidRPr="00EE04DD">
        <w:t xml:space="preserve"> other images will be searched and displayed if they are within the current image’s footprint. </w:t>
      </w:r>
      <w:r w:rsidR="00D53714">
        <w:t>F</w:t>
      </w:r>
      <w:r w:rsidR="0019404F" w:rsidRPr="00EE04DD">
        <w:t>our</w:t>
      </w:r>
      <w:r w:rsidRPr="00EE04DD">
        <w:t xml:space="preserve"> geometry types can be drawn (Point,</w:t>
      </w:r>
      <w:r w:rsidR="0019404F" w:rsidRPr="00EE04DD">
        <w:t xml:space="preserve"> Line,</w:t>
      </w:r>
      <w:r w:rsidRPr="00EE04DD">
        <w:t xml:space="preserve"> Rectangle, </w:t>
      </w:r>
      <w:r w:rsidR="00DD6F32" w:rsidRPr="00EE04DD">
        <w:t>and Polygon</w:t>
      </w:r>
      <w:r w:rsidRPr="00EE04DD">
        <w:t>)</w:t>
      </w:r>
      <w:r w:rsidR="00D53714">
        <w:t>, and o</w:t>
      </w:r>
      <w:r w:rsidRPr="00EE04DD">
        <w:t xml:space="preserve">bjects can be grouped as </w:t>
      </w:r>
      <w:r w:rsidR="008F3C99">
        <w:t>R</w:t>
      </w:r>
      <w:r w:rsidR="008F3C99" w:rsidRPr="00EE04DD">
        <w:t>esight</w:t>
      </w:r>
      <w:r w:rsidR="008F3C99">
        <w:t xml:space="preserve"> S</w:t>
      </w:r>
      <w:r w:rsidR="0019404F" w:rsidRPr="00EE04DD">
        <w:t>ets for the same</w:t>
      </w:r>
      <w:r w:rsidRPr="00EE04DD">
        <w:t xml:space="preserve"> individual animals </w:t>
      </w:r>
      <w:r w:rsidR="008F3C99">
        <w:t>(</w:t>
      </w:r>
      <w:r w:rsidRPr="00EE04DD">
        <w:t>i.e. you can assign a relationship between the same objects (sightings) visible in different overlapping images</w:t>
      </w:r>
      <w:r w:rsidR="008F3C99">
        <w:t>)</w:t>
      </w:r>
      <w:r w:rsidRPr="00EE04DD">
        <w:t>.</w:t>
      </w:r>
      <w:r w:rsidR="0019404F" w:rsidRPr="00EE04DD">
        <w:t xml:space="preserve"> </w:t>
      </w:r>
    </w:p>
    <w:p w14:paraId="30F2CFFF" w14:textId="7B1CEB24" w:rsidR="007D5786" w:rsidRPr="00EE04DD" w:rsidRDefault="0019404F" w:rsidP="007D5786">
      <w:pPr>
        <w:jc w:val="center"/>
      </w:pPr>
      <w:r w:rsidRPr="00EE04DD">
        <w:rPr>
          <w:noProof/>
          <w:lang w:val="de-AT" w:eastAsia="ja-JP"/>
        </w:rPr>
        <mc:AlternateContent>
          <mc:Choice Requires="wps">
            <w:drawing>
              <wp:anchor distT="0" distB="0" distL="114300" distR="114300" simplePos="0" relativeHeight="251913728" behindDoc="0" locked="0" layoutInCell="1" allowOverlap="1" wp14:anchorId="1F75AB55" wp14:editId="0EC1273A">
                <wp:simplePos x="0" y="0"/>
                <wp:positionH relativeFrom="column">
                  <wp:posOffset>3031067</wp:posOffset>
                </wp:positionH>
                <wp:positionV relativeFrom="paragraph">
                  <wp:posOffset>4038177</wp:posOffset>
                </wp:positionV>
                <wp:extent cx="2611755" cy="885825"/>
                <wp:effectExtent l="0" t="0" r="4445" b="3175"/>
                <wp:wrapNone/>
                <wp:docPr id="19" name="Text Box 19"/>
                <wp:cNvGraphicFramePr/>
                <a:graphic xmlns:a="http://schemas.openxmlformats.org/drawingml/2006/main">
                  <a:graphicData uri="http://schemas.microsoft.com/office/word/2010/wordprocessingShape">
                    <wps:wsp>
                      <wps:cNvSpPr txBox="1"/>
                      <wps:spPr>
                        <a:xfrm>
                          <a:off x="0" y="0"/>
                          <a:ext cx="2611755" cy="885825"/>
                        </a:xfrm>
                        <a:prstGeom prst="rect">
                          <a:avLst/>
                        </a:prstGeom>
                        <a:solidFill>
                          <a:schemeClr val="lt1"/>
                        </a:solidFill>
                        <a:ln w="6350">
                          <a:noFill/>
                        </a:ln>
                      </wps:spPr>
                      <wps:txbx>
                        <w:txbxContent>
                          <w:p w14:paraId="1B67793D" w14:textId="03720CE8"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Image</w:t>
                            </w:r>
                            <w:r>
                              <w:rPr>
                                <w:b/>
                                <w:bCs/>
                                <w:color w:val="C45911" w:themeColor="accent2" w:themeShade="BF"/>
                                <w:sz w:val="24"/>
                                <w:szCs w:val="24"/>
                                <w:lang w:val="en-AU"/>
                              </w:rPr>
                              <w:t xml:space="preserve"> List</w:t>
                            </w:r>
                            <w:r w:rsidRPr="00537264">
                              <w:rPr>
                                <w:b/>
                                <w:bCs/>
                                <w:color w:val="C45911" w:themeColor="accent2" w:themeShade="BF"/>
                                <w:sz w:val="24"/>
                                <w:szCs w:val="24"/>
                                <w:lang w:val="en-AU"/>
                              </w:rPr>
                              <w:t xml:space="preserve"> </w:t>
                            </w:r>
                            <w:r>
                              <w:rPr>
                                <w:b/>
                                <w:bCs/>
                                <w:color w:val="C45911" w:themeColor="accent2" w:themeShade="BF"/>
                                <w:sz w:val="24"/>
                                <w:szCs w:val="24"/>
                                <w:lang w:val="en-AU"/>
                              </w:rPr>
                              <w:t>Pane</w:t>
                            </w:r>
                          </w:p>
                          <w:p w14:paraId="6BA2E19D" w14:textId="4AE9081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Image </w:t>
                            </w:r>
                            <w:r w:rsidR="008F3C99">
                              <w:rPr>
                                <w:b/>
                                <w:bCs/>
                                <w:color w:val="C45911" w:themeColor="accent2" w:themeShade="BF"/>
                                <w:sz w:val="24"/>
                                <w:szCs w:val="24"/>
                                <w:lang w:val="en-AU"/>
                              </w:rPr>
                              <w:t>V</w:t>
                            </w:r>
                            <w:r w:rsidRPr="00537264">
                              <w:rPr>
                                <w:b/>
                                <w:bCs/>
                                <w:color w:val="C45911" w:themeColor="accent2" w:themeShade="BF"/>
                                <w:sz w:val="24"/>
                                <w:szCs w:val="24"/>
                                <w:lang w:val="en-AU"/>
                              </w:rPr>
                              <w:t>iewer</w:t>
                            </w:r>
                          </w:p>
                          <w:p w14:paraId="62B636AC" w14:textId="68E7DB8D"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Environmental </w:t>
                            </w:r>
                            <w:r w:rsidR="008F3C99">
                              <w:rPr>
                                <w:b/>
                                <w:bCs/>
                                <w:color w:val="C45911" w:themeColor="accent2" w:themeShade="BF"/>
                                <w:sz w:val="24"/>
                                <w:szCs w:val="24"/>
                                <w:lang w:val="en-AU"/>
                              </w:rPr>
                              <w:t>D</w:t>
                            </w:r>
                            <w:r w:rsidRPr="00537264">
                              <w:rPr>
                                <w:b/>
                                <w:bCs/>
                                <w:color w:val="C45911" w:themeColor="accent2" w:themeShade="BF"/>
                                <w:sz w:val="24"/>
                                <w:szCs w:val="24"/>
                                <w:lang w:val="en-AU"/>
                              </w:rPr>
                              <w:t>ata</w:t>
                            </w:r>
                          </w:p>
                          <w:p w14:paraId="035C6165" w14:textId="21DEACD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Operation/</w:t>
                            </w:r>
                            <w:r w:rsidR="00BF36F5">
                              <w:rPr>
                                <w:b/>
                                <w:bCs/>
                                <w:color w:val="C45911" w:themeColor="accent2" w:themeShade="BF"/>
                                <w:sz w:val="24"/>
                                <w:szCs w:val="24"/>
                                <w:lang w:val="en-AU"/>
                              </w:rPr>
                              <w:t>Colour</w:t>
                            </w:r>
                            <w:r w:rsidRPr="00537264">
                              <w:rPr>
                                <w:b/>
                                <w:bCs/>
                                <w:color w:val="C45911" w:themeColor="accent2" w:themeShade="BF"/>
                                <w:sz w:val="24"/>
                                <w:szCs w:val="24"/>
                                <w:lang w:val="en-AU"/>
                              </w:rPr>
                              <w:t>/Navigation</w:t>
                            </w:r>
                          </w:p>
                          <w:p w14:paraId="0CDC19BA" w14:textId="77777777" w:rsidR="00E520FD" w:rsidRDefault="00E520FD" w:rsidP="0019404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AB55" id="Text Box 19" o:spid="_x0000_s1061" type="#_x0000_t202" style="position:absolute;left:0;text-align:left;margin-left:238.65pt;margin-top:317.95pt;width:205.65pt;height:69.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YMMgIAAFwEAAAOAAAAZHJzL2Uyb0RvYy54bWysVE1v2zAMvQ/YfxB0Xxx7SZo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" fillcolor="white [3201]" stroked="f" strokeweight=".5pt">
                <v:textbox>
                  <w:txbxContent>
                    <w:p w14:paraId="1B67793D" w14:textId="03720CE8"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Image</w:t>
                      </w:r>
                      <w:r>
                        <w:rPr>
                          <w:b/>
                          <w:bCs/>
                          <w:color w:val="C45911" w:themeColor="accent2" w:themeShade="BF"/>
                          <w:sz w:val="24"/>
                          <w:szCs w:val="24"/>
                          <w:lang w:val="en-AU"/>
                        </w:rPr>
                        <w:t xml:space="preserve"> List</w:t>
                      </w:r>
                      <w:r w:rsidRPr="00537264">
                        <w:rPr>
                          <w:b/>
                          <w:bCs/>
                          <w:color w:val="C45911" w:themeColor="accent2" w:themeShade="BF"/>
                          <w:sz w:val="24"/>
                          <w:szCs w:val="24"/>
                          <w:lang w:val="en-AU"/>
                        </w:rPr>
                        <w:t xml:space="preserve"> </w:t>
                      </w:r>
                      <w:r>
                        <w:rPr>
                          <w:b/>
                          <w:bCs/>
                          <w:color w:val="C45911" w:themeColor="accent2" w:themeShade="BF"/>
                          <w:sz w:val="24"/>
                          <w:szCs w:val="24"/>
                          <w:lang w:val="en-AU"/>
                        </w:rPr>
                        <w:t>Pane</w:t>
                      </w:r>
                    </w:p>
                    <w:p w14:paraId="6BA2E19D" w14:textId="4AE9081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Image </w:t>
                      </w:r>
                      <w:r w:rsidR="008F3C99">
                        <w:rPr>
                          <w:b/>
                          <w:bCs/>
                          <w:color w:val="C45911" w:themeColor="accent2" w:themeShade="BF"/>
                          <w:sz w:val="24"/>
                          <w:szCs w:val="24"/>
                          <w:lang w:val="en-AU"/>
                        </w:rPr>
                        <w:t>V</w:t>
                      </w:r>
                      <w:r w:rsidRPr="00537264">
                        <w:rPr>
                          <w:b/>
                          <w:bCs/>
                          <w:color w:val="C45911" w:themeColor="accent2" w:themeShade="BF"/>
                          <w:sz w:val="24"/>
                          <w:szCs w:val="24"/>
                          <w:lang w:val="en-AU"/>
                        </w:rPr>
                        <w:t>iewer</w:t>
                      </w:r>
                    </w:p>
                    <w:p w14:paraId="62B636AC" w14:textId="68E7DB8D"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Environmental </w:t>
                      </w:r>
                      <w:r w:rsidR="008F3C99">
                        <w:rPr>
                          <w:b/>
                          <w:bCs/>
                          <w:color w:val="C45911" w:themeColor="accent2" w:themeShade="BF"/>
                          <w:sz w:val="24"/>
                          <w:szCs w:val="24"/>
                          <w:lang w:val="en-AU"/>
                        </w:rPr>
                        <w:t>D</w:t>
                      </w:r>
                      <w:r w:rsidRPr="00537264">
                        <w:rPr>
                          <w:b/>
                          <w:bCs/>
                          <w:color w:val="C45911" w:themeColor="accent2" w:themeShade="BF"/>
                          <w:sz w:val="24"/>
                          <w:szCs w:val="24"/>
                          <w:lang w:val="en-AU"/>
                        </w:rPr>
                        <w:t>ata</w:t>
                      </w:r>
                    </w:p>
                    <w:p w14:paraId="035C6165" w14:textId="21DEACD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Operation/</w:t>
                      </w:r>
                      <w:r w:rsidR="00BF36F5">
                        <w:rPr>
                          <w:b/>
                          <w:bCs/>
                          <w:color w:val="C45911" w:themeColor="accent2" w:themeShade="BF"/>
                          <w:sz w:val="24"/>
                          <w:szCs w:val="24"/>
                          <w:lang w:val="en-AU"/>
                        </w:rPr>
                        <w:t>Colour</w:t>
                      </w:r>
                      <w:r w:rsidRPr="00537264">
                        <w:rPr>
                          <w:b/>
                          <w:bCs/>
                          <w:color w:val="C45911" w:themeColor="accent2" w:themeShade="BF"/>
                          <w:sz w:val="24"/>
                          <w:szCs w:val="24"/>
                          <w:lang w:val="en-AU"/>
                        </w:rPr>
                        <w:t>/Navigation</w:t>
                      </w:r>
                    </w:p>
                    <w:p w14:paraId="0CDC19BA" w14:textId="77777777" w:rsidR="00E520FD" w:rsidRDefault="00E520FD" w:rsidP="0019404F">
                      <w:pPr>
                        <w:spacing w:line="240" w:lineRule="auto"/>
                      </w:pPr>
                    </w:p>
                  </w:txbxContent>
                </v:textbox>
              </v:shape>
            </w:pict>
          </mc:Fallback>
        </mc:AlternateContent>
      </w:r>
      <w:r w:rsidRPr="00EE04DD">
        <w:rPr>
          <w:noProof/>
          <w:lang w:val="de-AT" w:eastAsia="ja-JP"/>
        </w:rPr>
        <mc:AlternateContent>
          <mc:Choice Requires="wps">
            <w:drawing>
              <wp:anchor distT="0" distB="0" distL="114300" distR="114300" simplePos="0" relativeHeight="251903488" behindDoc="0" locked="0" layoutInCell="1" allowOverlap="1" wp14:anchorId="28AD7DF7" wp14:editId="342A8649">
                <wp:simplePos x="0" y="0"/>
                <wp:positionH relativeFrom="margin">
                  <wp:posOffset>4624705</wp:posOffset>
                </wp:positionH>
                <wp:positionV relativeFrom="paragraph">
                  <wp:posOffset>1700530</wp:posOffset>
                </wp:positionV>
                <wp:extent cx="476250" cy="666750"/>
                <wp:effectExtent l="0" t="0" r="8255" b="0"/>
                <wp:wrapNone/>
                <wp:docPr id="462"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6C6D009C"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4</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7DF7" id="Textfeld 28" o:spid="_x0000_s1062" type="#_x0000_t202" style="position:absolute;left:0;text-align:left;margin-left:364.15pt;margin-top:133.9pt;width:37.5pt;height:52.5pt;z-index:251903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1ODQIAACEEAAAOAAAAZHJzL2Uyb0RvYy54bWysU8GO2jAQvVfqP1i+lwDb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" filled="f" stroked="f" strokeweight=".5pt">
                <v:textbox inset="0,0,0,0">
                  <w:txbxContent>
                    <w:p w14:paraId="6C6D009C"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4</w:t>
                      </w:r>
                    </w:p>
                  </w:txbxContent>
                </v:textbox>
                <w10:wrap anchorx="margin"/>
              </v:shape>
            </w:pict>
          </mc:Fallback>
        </mc:AlternateContent>
      </w:r>
      <w:r w:rsidRPr="00EE04DD">
        <w:rPr>
          <w:noProof/>
          <w:lang w:val="de-AT" w:eastAsia="ja-JP"/>
        </w:rPr>
        <mc:AlternateContent>
          <mc:Choice Requires="wps">
            <w:drawing>
              <wp:anchor distT="0" distB="0" distL="114300" distR="114300" simplePos="0" relativeHeight="251894272" behindDoc="0" locked="0" layoutInCell="1" allowOverlap="1" wp14:anchorId="29047DF1" wp14:editId="5E6E5AD6">
                <wp:simplePos x="0" y="0"/>
                <wp:positionH relativeFrom="margin">
                  <wp:posOffset>2950210</wp:posOffset>
                </wp:positionH>
                <wp:positionV relativeFrom="paragraph">
                  <wp:posOffset>2381885</wp:posOffset>
                </wp:positionV>
                <wp:extent cx="476250" cy="666750"/>
                <wp:effectExtent l="0" t="0" r="8255" b="0"/>
                <wp:wrapNone/>
                <wp:docPr id="28"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2CBD53B0" w14:textId="77777777" w:rsidR="00E520FD" w:rsidRPr="00201A47" w:rsidRDefault="00E520FD" w:rsidP="007D5786">
                            <w:pPr>
                              <w:jc w:val="center"/>
                              <w:rPr>
                                <w:b/>
                                <w:bCs/>
                                <w:color w:val="C45911" w:themeColor="accent2" w:themeShade="BF"/>
                                <w:sz w:val="56"/>
                                <w:szCs w:val="56"/>
                              </w:rPr>
                            </w:pPr>
                            <w:r>
                              <w:rPr>
                                <w:b/>
                                <w:bCs/>
                                <w:color w:val="C45911" w:themeColor="accent2" w:themeShade="BF"/>
                                <w:sz w:val="96"/>
                                <w:szCs w:val="96"/>
                              </w:rPr>
                              <w:t>2</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DF1" id="_x0000_s1063" type="#_x0000_t202" style="position:absolute;left:0;text-align:left;margin-left:232.3pt;margin-top:187.55pt;width:37.5pt;height:52.5pt;z-index:251894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XADQIAACEEAAAOAAAAZHJzL2Uyb0RvYy54bWysU8GO2jAQvVfqP1i+lwDd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" filled="f" stroked="f" strokeweight=".5pt">
                <v:textbox inset="0,0,0,0">
                  <w:txbxContent>
                    <w:p w14:paraId="2CBD53B0" w14:textId="77777777" w:rsidR="00E520FD" w:rsidRPr="00201A47" w:rsidRDefault="00E520FD" w:rsidP="007D5786">
                      <w:pPr>
                        <w:jc w:val="center"/>
                        <w:rPr>
                          <w:b/>
                          <w:bCs/>
                          <w:color w:val="C45911" w:themeColor="accent2" w:themeShade="BF"/>
                          <w:sz w:val="56"/>
                          <w:szCs w:val="56"/>
                        </w:rPr>
                      </w:pPr>
                      <w:r>
                        <w:rPr>
                          <w:b/>
                          <w:bCs/>
                          <w:color w:val="C45911" w:themeColor="accent2" w:themeShade="BF"/>
                          <w:sz w:val="96"/>
                          <w:szCs w:val="96"/>
                        </w:rPr>
                        <w:t>2</w:t>
                      </w:r>
                    </w:p>
                  </w:txbxContent>
                </v:textbox>
                <w10:wrap anchorx="margin"/>
              </v:shape>
            </w:pict>
          </mc:Fallback>
        </mc:AlternateContent>
      </w:r>
      <w:r w:rsidRPr="00EE04DD">
        <w:rPr>
          <w:noProof/>
          <w:lang w:val="de-AT" w:eastAsia="ja-JP"/>
        </w:rPr>
        <mc:AlternateContent>
          <mc:Choice Requires="wps">
            <w:drawing>
              <wp:anchor distT="0" distB="0" distL="114300" distR="114300" simplePos="0" relativeHeight="251902464" behindDoc="0" locked="0" layoutInCell="1" allowOverlap="1" wp14:anchorId="0425DEA1" wp14:editId="4A9FA60C">
                <wp:simplePos x="0" y="0"/>
                <wp:positionH relativeFrom="margin">
                  <wp:align>center</wp:align>
                </wp:positionH>
                <wp:positionV relativeFrom="paragraph">
                  <wp:posOffset>323850</wp:posOffset>
                </wp:positionV>
                <wp:extent cx="476250" cy="666750"/>
                <wp:effectExtent l="0" t="0" r="8255" b="0"/>
                <wp:wrapNone/>
                <wp:docPr id="461"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764059E1"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3</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EA1" id="_x0000_s1064" type="#_x0000_t202" style="position:absolute;left:0;text-align:left;margin-left:0;margin-top:25.5pt;width:37.5pt;height:52.5pt;z-index:2519024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CxDQIAACEEAAAOAAAAZHJzL2Uyb0RvYy54bWysU8GO2jAQvVfqP1i+lwDt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" filled="f" stroked="f" strokeweight=".5pt">
                <v:textbox inset="0,0,0,0">
                  <w:txbxContent>
                    <w:p w14:paraId="764059E1"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3</w:t>
                      </w:r>
                    </w:p>
                  </w:txbxContent>
                </v:textbox>
                <w10:wrap anchorx="margin"/>
              </v:shape>
            </w:pict>
          </mc:Fallback>
        </mc:AlternateContent>
      </w:r>
      <w:r w:rsidR="007D5786" w:rsidRPr="00EE04DD">
        <w:rPr>
          <w:noProof/>
          <w:lang w:val="de-AT" w:eastAsia="ja-JP"/>
        </w:rPr>
        <mc:AlternateContent>
          <mc:Choice Requires="wps">
            <w:drawing>
              <wp:anchor distT="0" distB="0" distL="114300" distR="114300" simplePos="0" relativeHeight="251895296" behindDoc="0" locked="0" layoutInCell="1" allowOverlap="1" wp14:anchorId="49B37150" wp14:editId="69B2002F">
                <wp:simplePos x="0" y="0"/>
                <wp:positionH relativeFrom="margin">
                  <wp:posOffset>1397279</wp:posOffset>
                </wp:positionH>
                <wp:positionV relativeFrom="paragraph">
                  <wp:posOffset>1040334</wp:posOffset>
                </wp:positionV>
                <wp:extent cx="476250" cy="666750"/>
                <wp:effectExtent l="0" t="0" r="8255" b="0"/>
                <wp:wrapNone/>
                <wp:docPr id="29" name="Textfeld 29"/>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1DC50FDD"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1</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7150" id="Textfeld 29" o:spid="_x0000_s1065" type="#_x0000_t202" style="position:absolute;left:0;text-align:left;margin-left:110pt;margin-top:81.9pt;width:37.5pt;height:52.5pt;z-index:251895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" filled="f" stroked="f" strokeweight=".5pt">
                <v:textbox inset="0,0,0,0">
                  <w:txbxContent>
                    <w:p w14:paraId="1DC50FDD"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1</w:t>
                      </w:r>
                    </w:p>
                  </w:txbxContent>
                </v:textbox>
                <w10:wrap anchorx="margin"/>
              </v:shape>
            </w:pict>
          </mc:Fallback>
        </mc:AlternateContent>
      </w:r>
      <w:r w:rsidRPr="00EE04DD">
        <w:rPr>
          <w:noProof/>
          <w:lang w:eastAsia="ja-JP"/>
        </w:rPr>
        <w:t xml:space="preserve"> </w:t>
      </w:r>
      <w:r w:rsidRPr="00EE04DD">
        <w:rPr>
          <w:noProof/>
          <w:lang w:val="de-AT" w:eastAsia="ja-JP"/>
        </w:rPr>
        <w:drawing>
          <wp:inline distT="0" distB="0" distL="0" distR="0" wp14:anchorId="5E401A1F" wp14:editId="6CBE0581">
            <wp:extent cx="5760720" cy="483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839970"/>
                    </a:xfrm>
                    <a:prstGeom prst="rect">
                      <a:avLst/>
                    </a:prstGeom>
                  </pic:spPr>
                </pic:pic>
              </a:graphicData>
            </a:graphic>
          </wp:inline>
        </w:drawing>
      </w:r>
    </w:p>
    <w:p w14:paraId="74DD407C" w14:textId="144A5ED6" w:rsidR="00E778FE" w:rsidRPr="00EE04DD" w:rsidRDefault="00E778FE">
      <w:r w:rsidRPr="00EE04DD">
        <w:br w:type="page"/>
      </w:r>
    </w:p>
    <w:p w14:paraId="79E9605B" w14:textId="0936CF5E" w:rsidR="007D5786" w:rsidRPr="00EE04DD" w:rsidRDefault="007D5786" w:rsidP="007D5786">
      <w:pPr>
        <w:pStyle w:val="Heading2"/>
        <w:jc w:val="both"/>
      </w:pPr>
      <w:bookmarkStart w:id="39" w:name="_Toc181550247"/>
      <w:r w:rsidRPr="00EE04DD">
        <w:lastRenderedPageBreak/>
        <w:t>Image Viewer Pane</w:t>
      </w:r>
      <w:bookmarkEnd w:id="39"/>
    </w:p>
    <w:p w14:paraId="09228AFB" w14:textId="45EA531A" w:rsidR="007D5786" w:rsidRPr="00EE04DD" w:rsidRDefault="007D5786" w:rsidP="007D5786">
      <w:pPr>
        <w:jc w:val="both"/>
      </w:pPr>
      <w:r w:rsidRPr="00EE04DD">
        <w:rPr>
          <w:noProof/>
          <w:lang w:val="de-AT" w:eastAsia="ja-JP"/>
        </w:rPr>
        <mc:AlternateContent>
          <mc:Choice Requires="wps">
            <w:drawing>
              <wp:anchor distT="0" distB="0" distL="114300" distR="114300" simplePos="0" relativeHeight="251901440" behindDoc="1" locked="0" layoutInCell="1" allowOverlap="1" wp14:anchorId="3290F686" wp14:editId="06720F63">
                <wp:simplePos x="0" y="0"/>
                <wp:positionH relativeFrom="margin">
                  <wp:posOffset>-127212</wp:posOffset>
                </wp:positionH>
                <wp:positionV relativeFrom="paragraph">
                  <wp:posOffset>449157</wp:posOffset>
                </wp:positionV>
                <wp:extent cx="6024880" cy="4104216"/>
                <wp:effectExtent l="12700" t="12700" r="20320" b="23495"/>
                <wp:wrapNone/>
                <wp:docPr id="454" name="Rechteck 454"/>
                <wp:cNvGraphicFramePr/>
                <a:graphic xmlns:a="http://schemas.openxmlformats.org/drawingml/2006/main">
                  <a:graphicData uri="http://schemas.microsoft.com/office/word/2010/wordprocessingShape">
                    <wps:wsp>
                      <wps:cNvSpPr/>
                      <wps:spPr>
                        <a:xfrm>
                          <a:off x="0" y="0"/>
                          <a:ext cx="6024880" cy="4104216"/>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24BF" id="Rechteck 454" o:spid="_x0000_s1026" style="position:absolute;margin-left:-10pt;margin-top:35.35pt;width:474.4pt;height:323.1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" fillcolor="#b4c6e7 [1300]" strokecolor="#2f5496 [2404]" strokeweight="3pt">
                <w10:wrap anchorx="margin"/>
              </v:rect>
            </w:pict>
          </mc:Fallback>
        </mc:AlternateContent>
      </w:r>
      <w:r w:rsidRPr="00EE04DD">
        <w:t>The image viewer shows the current image and geometries (det</w:t>
      </w:r>
      <w:r w:rsidR="002D565D" w:rsidRPr="00EE04DD">
        <w:t xml:space="preserve">ections) drawn on the image or </w:t>
      </w:r>
      <w:r w:rsidRPr="00EE04DD">
        <w:t xml:space="preserve">projected from other images. </w:t>
      </w:r>
    </w:p>
    <w:p w14:paraId="0D3A85D8" w14:textId="77777777" w:rsidR="007D5786" w:rsidRPr="001A341D" w:rsidRDefault="007D5786" w:rsidP="007D5786">
      <w:pPr>
        <w:pStyle w:val="Heading3"/>
        <w:jc w:val="both"/>
        <w:rPr>
          <w:i w:val="0"/>
          <w:iCs/>
        </w:rPr>
      </w:pPr>
      <w:r w:rsidRPr="001A341D">
        <w:rPr>
          <w:i w:val="0"/>
          <w:iCs/>
        </w:rPr>
        <w:t>Possible Actions</w:t>
      </w:r>
    </w:p>
    <w:p w14:paraId="192D6DF6" w14:textId="67C9743D" w:rsidR="007D5786" w:rsidRPr="00EE04DD" w:rsidRDefault="007D5786" w:rsidP="007D5786">
      <w:pPr>
        <w:jc w:val="both"/>
      </w:pPr>
      <w:r w:rsidRPr="00EE04DD">
        <w:rPr>
          <w:b/>
          <w:bCs/>
        </w:rPr>
        <w:t xml:space="preserve">Hovering </w:t>
      </w:r>
      <w:r w:rsidRPr="00EE04DD">
        <w:t xml:space="preserve">over an object projected from another image </w:t>
      </w:r>
      <w:r w:rsidR="008F3C99">
        <w:t xml:space="preserve">- </w:t>
      </w:r>
      <w:r w:rsidRPr="00EE04DD">
        <w:t xml:space="preserve">will show the thumbnail of that object and basic information. </w:t>
      </w:r>
    </w:p>
    <w:p w14:paraId="7EE03C92" w14:textId="2A084426" w:rsidR="007D5786" w:rsidRPr="00EE04DD" w:rsidRDefault="007D5786" w:rsidP="007D5786">
      <w:pPr>
        <w:jc w:val="both"/>
      </w:pPr>
      <w:r w:rsidRPr="00EE04DD">
        <w:rPr>
          <w:b/>
          <w:bCs/>
        </w:rPr>
        <w:t>Left double</w:t>
      </w:r>
      <w:r w:rsidRPr="00EE04DD">
        <w:t xml:space="preserve"> </w:t>
      </w:r>
      <w:r w:rsidRPr="00365BCD">
        <w:rPr>
          <w:b/>
        </w:rPr>
        <w:t>click</w:t>
      </w:r>
      <w:r w:rsidRPr="00EE04DD">
        <w:t xml:space="preserve"> </w:t>
      </w:r>
      <w:r w:rsidR="008F3C99">
        <w:t xml:space="preserve">- </w:t>
      </w:r>
      <w:r w:rsidRPr="00EE04DD">
        <w:t>opens the Object Inspector.</w:t>
      </w:r>
    </w:p>
    <w:p w14:paraId="7B80B4CE" w14:textId="3701DC30" w:rsidR="007D5786" w:rsidRPr="00365BCD" w:rsidRDefault="007D5786" w:rsidP="007D5786">
      <w:pPr>
        <w:jc w:val="both"/>
        <w:rPr>
          <w:b/>
          <w:bCs/>
        </w:rPr>
      </w:pPr>
      <w:r w:rsidRPr="00365BCD">
        <w:rPr>
          <w:b/>
          <w:bCs/>
        </w:rPr>
        <w:t xml:space="preserve">Right click </w:t>
      </w:r>
      <w:r w:rsidR="008F3C99">
        <w:rPr>
          <w:b/>
          <w:bCs/>
        </w:rPr>
        <w:t xml:space="preserve">- </w:t>
      </w:r>
      <w:r w:rsidRPr="00365BCD">
        <w:t xml:space="preserve">draws new geometry. </w:t>
      </w:r>
      <w:r w:rsidRPr="00365BCD">
        <w:rPr>
          <w:b/>
        </w:rPr>
        <w:t>Rectangles</w:t>
      </w:r>
      <w:r w:rsidRPr="00365BCD">
        <w:t xml:space="preserve"> must be closed by </w:t>
      </w:r>
      <w:r w:rsidRPr="00365BCD">
        <w:rPr>
          <w:b/>
          <w:bCs/>
        </w:rPr>
        <w:t>one right click</w:t>
      </w:r>
      <w:r w:rsidRPr="00365BCD">
        <w:t xml:space="preserve">. </w:t>
      </w:r>
      <w:r w:rsidRPr="00365BCD">
        <w:rPr>
          <w:b/>
        </w:rPr>
        <w:t>Polygon</w:t>
      </w:r>
      <w:r w:rsidR="008F3C99">
        <w:rPr>
          <w:b/>
        </w:rPr>
        <w:t>s and Lines</w:t>
      </w:r>
      <w:r w:rsidRPr="00365BCD">
        <w:t xml:space="preserve"> are created for each </w:t>
      </w:r>
      <w:r w:rsidRPr="00365BCD">
        <w:rPr>
          <w:b/>
          <w:bCs/>
        </w:rPr>
        <w:t>right click</w:t>
      </w:r>
      <w:r w:rsidRPr="00365BCD">
        <w:t xml:space="preserve"> and must be closed by</w:t>
      </w:r>
      <w:r w:rsidRPr="00365BCD">
        <w:rPr>
          <w:b/>
          <w:bCs/>
        </w:rPr>
        <w:t xml:space="preserve"> one left click.</w:t>
      </w:r>
    </w:p>
    <w:p w14:paraId="13A54823" w14:textId="5D68EF1C" w:rsidR="007D5786" w:rsidRPr="00EE04DD" w:rsidRDefault="007D5786" w:rsidP="007D5786">
      <w:pPr>
        <w:jc w:val="both"/>
      </w:pPr>
      <w:r w:rsidRPr="00EE04DD">
        <w:rPr>
          <w:b/>
          <w:bCs/>
        </w:rPr>
        <w:t xml:space="preserve">Mouse </w:t>
      </w:r>
      <w:proofErr w:type="gramStart"/>
      <w:r w:rsidRPr="00EE04DD">
        <w:rPr>
          <w:b/>
          <w:bCs/>
        </w:rPr>
        <w:t>wheel</w:t>
      </w:r>
      <w:proofErr w:type="gramEnd"/>
      <w:r w:rsidRPr="00EE04DD">
        <w:rPr>
          <w:b/>
          <w:bCs/>
        </w:rPr>
        <w:t xml:space="preserve"> click</w:t>
      </w:r>
      <w:r w:rsidRPr="00EE04DD">
        <w:t xml:space="preserve"> </w:t>
      </w:r>
      <w:r w:rsidR="00291D84">
        <w:t xml:space="preserve">- </w:t>
      </w:r>
      <w:r w:rsidRPr="00EE04DD">
        <w:t>allows the user to pan the image (</w:t>
      </w:r>
      <w:r w:rsidR="00291D84">
        <w:t xml:space="preserve">i.e. </w:t>
      </w:r>
      <w:r w:rsidRPr="00EE04DD">
        <w:t xml:space="preserve">grab the image and move it) or navigate through layers of overlapping objects. </w:t>
      </w:r>
      <w:r w:rsidR="00291D84">
        <w:t>The c</w:t>
      </w:r>
      <w:r w:rsidR="00291D84" w:rsidRPr="00EE04DD">
        <w:t xml:space="preserve">urrent </w:t>
      </w:r>
      <w:r w:rsidRPr="00EE04DD">
        <w:t>active object turns green.</w:t>
      </w:r>
    </w:p>
    <w:p w14:paraId="54B820F1" w14:textId="77777777" w:rsidR="00291D84" w:rsidRDefault="007D5786" w:rsidP="007D5786">
      <w:pPr>
        <w:jc w:val="both"/>
      </w:pPr>
      <w:r w:rsidRPr="00EE04DD">
        <w:rPr>
          <w:b/>
          <w:bCs/>
        </w:rPr>
        <w:t>Enter</w:t>
      </w:r>
      <w:r w:rsidRPr="00EE04DD">
        <w:t xml:space="preserve"> </w:t>
      </w:r>
      <w:r w:rsidR="00291D84">
        <w:t xml:space="preserve">- </w:t>
      </w:r>
      <w:r w:rsidRPr="00EE04DD">
        <w:t>will jump to the next image</w:t>
      </w:r>
      <w:r w:rsidR="00291D84">
        <w:t>.</w:t>
      </w:r>
    </w:p>
    <w:p w14:paraId="46CD1F96" w14:textId="1DA9DE90" w:rsidR="007D5786" w:rsidRPr="00EE04DD" w:rsidRDefault="007D5786" w:rsidP="007D5786">
      <w:pPr>
        <w:jc w:val="both"/>
      </w:pPr>
      <w:r w:rsidRPr="00EE04DD">
        <w:rPr>
          <w:b/>
          <w:bCs/>
        </w:rPr>
        <w:t>Backspace</w:t>
      </w:r>
      <w:r w:rsidRPr="00EE04DD">
        <w:t xml:space="preserve"> </w:t>
      </w:r>
      <w:r w:rsidR="00291D84">
        <w:t xml:space="preserve">- </w:t>
      </w:r>
      <w:r w:rsidRPr="00EE04DD">
        <w:t>will jump to the previous image.</w:t>
      </w:r>
    </w:p>
    <w:p w14:paraId="46419229" w14:textId="71B79587" w:rsidR="007D5786" w:rsidRPr="00EE04DD" w:rsidRDefault="007D5786" w:rsidP="007D5786">
      <w:pPr>
        <w:jc w:val="both"/>
      </w:pPr>
      <w:r w:rsidRPr="00EE04DD">
        <w:t xml:space="preserve">Objects of </w:t>
      </w:r>
      <w:r w:rsidR="00291D84">
        <w:t xml:space="preserve">the </w:t>
      </w:r>
      <w:r w:rsidRPr="00EE04DD">
        <w:t>same type (taxa) from different imag</w:t>
      </w:r>
      <w:r w:rsidR="00365BCD">
        <w:t xml:space="preserve">es </w:t>
      </w:r>
      <w:r w:rsidR="00291D84">
        <w:t xml:space="preserve">- </w:t>
      </w:r>
      <w:r w:rsidR="00365BCD">
        <w:t xml:space="preserve">can be assigned to a </w:t>
      </w:r>
      <w:r w:rsidR="00291D84">
        <w:rPr>
          <w:b/>
        </w:rPr>
        <w:t>R</w:t>
      </w:r>
      <w:r w:rsidR="00291D84" w:rsidRPr="00365BCD">
        <w:rPr>
          <w:b/>
        </w:rPr>
        <w:t>esight</w:t>
      </w:r>
      <w:r w:rsidR="00291D84">
        <w:rPr>
          <w:b/>
        </w:rPr>
        <w:t xml:space="preserve"> S</w:t>
      </w:r>
      <w:r w:rsidR="00365BCD" w:rsidRPr="00365BCD">
        <w:rPr>
          <w:b/>
        </w:rPr>
        <w:t>et</w:t>
      </w:r>
      <w:r w:rsidRPr="00EE04DD">
        <w:t xml:space="preserve"> by </w:t>
      </w:r>
      <w:r w:rsidRPr="00EE04DD">
        <w:rPr>
          <w:b/>
          <w:bCs/>
        </w:rPr>
        <w:t xml:space="preserve">holding </w:t>
      </w:r>
      <w:proofErr w:type="gramStart"/>
      <w:r w:rsidR="00D53714">
        <w:rPr>
          <w:b/>
          <w:bCs/>
        </w:rPr>
        <w:t>CTRL</w:t>
      </w:r>
      <w:r w:rsidRPr="00EE04DD">
        <w:rPr>
          <w:b/>
          <w:bCs/>
        </w:rPr>
        <w:t xml:space="preserve"> </w:t>
      </w:r>
      <w:r w:rsidR="00291D84" w:rsidRPr="00EE04DD">
        <w:t xml:space="preserve"> </w:t>
      </w:r>
      <w:r w:rsidRPr="00EE04DD">
        <w:t>and</w:t>
      </w:r>
      <w:proofErr w:type="gramEnd"/>
      <w:r w:rsidRPr="00EE04DD">
        <w:t xml:space="preserve"> selecting objects with the </w:t>
      </w:r>
      <w:r w:rsidRPr="00EE04DD">
        <w:rPr>
          <w:b/>
          <w:bCs/>
        </w:rPr>
        <w:t>right mouse button</w:t>
      </w:r>
      <w:r w:rsidRPr="00EE04DD">
        <w:t>. If one of the objects is already in a resight group, all selected objects will be assigned to that resight group</w:t>
      </w:r>
      <w:r w:rsidR="00291D84">
        <w:t>.</w:t>
      </w:r>
      <w:r w:rsidRPr="00EE04DD">
        <w:t xml:space="preserve"> (</w:t>
      </w:r>
      <w:r w:rsidR="00291D84">
        <w:t xml:space="preserve">Note: this is </w:t>
      </w:r>
      <w:r w:rsidRPr="00EE04DD">
        <w:t xml:space="preserve">only possible if </w:t>
      </w:r>
      <w:r w:rsidR="00291D84">
        <w:t xml:space="preserve">they are </w:t>
      </w:r>
      <w:r w:rsidRPr="00EE04DD">
        <w:t xml:space="preserve">not </w:t>
      </w:r>
      <w:proofErr w:type="gramStart"/>
      <w:r w:rsidRPr="00EE04DD">
        <w:t>on</w:t>
      </w:r>
      <w:proofErr w:type="gramEnd"/>
      <w:r w:rsidRPr="00EE04DD">
        <w:t xml:space="preserve"> the same image </w:t>
      </w:r>
      <w:r w:rsidR="00291D84">
        <w:t>but are the</w:t>
      </w:r>
      <w:r w:rsidRPr="00EE04DD">
        <w:t xml:space="preserve"> same object type (i.e. same taxa)</w:t>
      </w:r>
      <w:r w:rsidR="00D53714">
        <w:t>)</w:t>
      </w:r>
      <w:r w:rsidR="00291D84">
        <w:t>.</w:t>
      </w:r>
    </w:p>
    <w:p w14:paraId="5C911279" w14:textId="2AF05D4C" w:rsidR="007D5786" w:rsidRPr="00EE04DD" w:rsidRDefault="007D5786" w:rsidP="007D5786">
      <w:pPr>
        <w:jc w:val="both"/>
      </w:pPr>
      <w:r w:rsidRPr="00EE04DD">
        <w:t xml:space="preserve">Single selected objects </w:t>
      </w:r>
      <w:r w:rsidR="00291D84">
        <w:t xml:space="preserve">- </w:t>
      </w:r>
      <w:r w:rsidRPr="00EE04DD">
        <w:t xml:space="preserve">can be removed from that resight group by </w:t>
      </w:r>
      <w:r w:rsidRPr="00EE04DD">
        <w:rPr>
          <w:b/>
          <w:bCs/>
        </w:rPr>
        <w:t xml:space="preserve">holding </w:t>
      </w:r>
      <w:r w:rsidR="00D53714">
        <w:rPr>
          <w:b/>
          <w:bCs/>
        </w:rPr>
        <w:t>CTRL</w:t>
      </w:r>
      <w:r w:rsidRPr="00EE04DD">
        <w:t xml:space="preserve"> and </w:t>
      </w:r>
      <w:r w:rsidR="00291D84">
        <w:t xml:space="preserve">adding </w:t>
      </w:r>
      <w:r w:rsidRPr="00EE04DD">
        <w:t xml:space="preserve">a </w:t>
      </w:r>
      <w:r w:rsidRPr="00EE04DD">
        <w:rPr>
          <w:b/>
          <w:bCs/>
        </w:rPr>
        <w:t>right mouse click</w:t>
      </w:r>
      <w:r w:rsidRPr="00EE04DD">
        <w:t xml:space="preserve"> on that object. If only two objects are present in a group, the resight group will be deleted for both objects.</w:t>
      </w:r>
    </w:p>
    <w:p w14:paraId="447E9528" w14:textId="196E0D74" w:rsidR="007D5786" w:rsidRPr="00EE04DD" w:rsidRDefault="007D5786" w:rsidP="007D5786">
      <w:pPr>
        <w:jc w:val="both"/>
      </w:pPr>
    </w:p>
    <w:p w14:paraId="006D7228" w14:textId="155E679F" w:rsidR="007D5786" w:rsidRPr="00EE04DD" w:rsidRDefault="00B007D3" w:rsidP="00E778FE">
      <w:pPr>
        <w:pStyle w:val="Heading2"/>
      </w:pPr>
      <w:bookmarkStart w:id="40" w:name="_Toc181550248"/>
      <w:r w:rsidRPr="00EE04DD">
        <w:rPr>
          <w:noProof/>
          <w:lang w:val="de-AT" w:eastAsia="ja-JP"/>
        </w:rPr>
        <w:drawing>
          <wp:anchor distT="0" distB="0" distL="114300" distR="114300" simplePos="0" relativeHeight="251915776" behindDoc="0" locked="0" layoutInCell="1" allowOverlap="1" wp14:anchorId="1D71A847" wp14:editId="2729F91E">
            <wp:simplePos x="0" y="0"/>
            <wp:positionH relativeFrom="column">
              <wp:posOffset>5005705</wp:posOffset>
            </wp:positionH>
            <wp:positionV relativeFrom="paragraph">
              <wp:posOffset>59690</wp:posOffset>
            </wp:positionV>
            <wp:extent cx="1304290" cy="10242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04290" cy="1024255"/>
                    </a:xfrm>
                    <a:prstGeom prst="rect">
                      <a:avLst/>
                    </a:prstGeom>
                  </pic:spPr>
                </pic:pic>
              </a:graphicData>
            </a:graphic>
            <wp14:sizeRelH relativeFrom="margin">
              <wp14:pctWidth>0</wp14:pctWidth>
            </wp14:sizeRelH>
            <wp14:sizeRelV relativeFrom="margin">
              <wp14:pctHeight>0</wp14:pctHeight>
            </wp14:sizeRelV>
          </wp:anchor>
        </w:drawing>
      </w:r>
      <w:r w:rsidRPr="00EE04DD">
        <w:t xml:space="preserve">Geometric </w:t>
      </w:r>
      <w:r w:rsidR="007D5786" w:rsidRPr="00EE04DD">
        <w:t>Operation</w:t>
      </w:r>
      <w:r w:rsidRPr="00EE04DD">
        <w:t>s</w:t>
      </w:r>
      <w:bookmarkEnd w:id="40"/>
    </w:p>
    <w:p w14:paraId="6C681A57" w14:textId="7E6C30E7" w:rsidR="00E778FE" w:rsidRPr="00EE04DD" w:rsidRDefault="001D56F2" w:rsidP="00E778FE">
      <w:pPr>
        <w:jc w:val="both"/>
      </w:pPr>
      <w:r>
        <w:t xml:space="preserve">To </w:t>
      </w:r>
      <w:r w:rsidRPr="00EE04DD">
        <w:t xml:space="preserve">draw </w:t>
      </w:r>
      <w:proofErr w:type="gramStart"/>
      <w:r w:rsidRPr="00EE04DD">
        <w:t>a geometry</w:t>
      </w:r>
      <w:proofErr w:type="gramEnd"/>
      <w:r>
        <w:t>, simply c</w:t>
      </w:r>
      <w:r w:rsidRPr="00EE04DD">
        <w:t xml:space="preserve">hoose </w:t>
      </w:r>
      <w:r>
        <w:t xml:space="preserve">your preferred </w:t>
      </w:r>
      <w:r w:rsidR="007D5786" w:rsidRPr="00EE04DD">
        <w:t xml:space="preserve">geometry type </w:t>
      </w:r>
      <w:r>
        <w:t>from those shown on the screen</w:t>
      </w:r>
      <w:r w:rsidR="007D5786" w:rsidRPr="00EE04DD">
        <w:t xml:space="preserve">. </w:t>
      </w:r>
      <w:r w:rsidR="007D5786" w:rsidRPr="001A341D">
        <w:rPr>
          <w:b/>
          <w:bCs/>
        </w:rPr>
        <w:t>Points</w:t>
      </w:r>
      <w:r w:rsidR="007D5786" w:rsidRPr="00EE04DD">
        <w:t xml:space="preserve"> a</w:t>
      </w:r>
      <w:r>
        <w:t>re</w:t>
      </w:r>
      <w:r w:rsidR="007D5786" w:rsidRPr="00EE04DD">
        <w:t xml:space="preserve"> drawn by </w:t>
      </w:r>
      <w:r>
        <w:t xml:space="preserve">a </w:t>
      </w:r>
      <w:r w:rsidR="007D5786" w:rsidRPr="00EE04DD">
        <w:t xml:space="preserve">right </w:t>
      </w:r>
      <w:r>
        <w:t xml:space="preserve">mouse </w:t>
      </w:r>
      <w:r w:rsidR="007D5786" w:rsidRPr="00EE04DD">
        <w:t xml:space="preserve">click. </w:t>
      </w:r>
      <w:r w:rsidR="00B007D3" w:rsidRPr="001A341D">
        <w:rPr>
          <w:b/>
          <w:bCs/>
        </w:rPr>
        <w:t>Lines</w:t>
      </w:r>
      <w:r w:rsidR="00B007D3" w:rsidRPr="00EE04DD">
        <w:t xml:space="preserve"> are drawn by right </w:t>
      </w:r>
      <w:r>
        <w:t xml:space="preserve">mouse </w:t>
      </w:r>
      <w:r w:rsidR="00B007D3" w:rsidRPr="00EE04DD">
        <w:t xml:space="preserve">clicks and finished by </w:t>
      </w:r>
      <w:r>
        <w:t xml:space="preserve">a </w:t>
      </w:r>
      <w:r w:rsidR="00B007D3" w:rsidRPr="00EE04DD">
        <w:t xml:space="preserve">left </w:t>
      </w:r>
      <w:r>
        <w:t xml:space="preserve">mouse </w:t>
      </w:r>
      <w:r w:rsidR="00B007D3" w:rsidRPr="00EE04DD">
        <w:t xml:space="preserve">click. </w:t>
      </w:r>
      <w:proofErr w:type="gramStart"/>
      <w:r w:rsidR="007D5786" w:rsidRPr="001A341D">
        <w:rPr>
          <w:b/>
          <w:bCs/>
        </w:rPr>
        <w:t>Rectangles</w:t>
      </w:r>
      <w:proofErr w:type="gramEnd"/>
      <w:r w:rsidR="007D5786" w:rsidRPr="00EE04DD">
        <w:t xml:space="preserve"> are drawn by right click and finished with right click. If</w:t>
      </w:r>
      <w:r w:rsidR="003C03A8">
        <w:t>,</w:t>
      </w:r>
      <w:r w:rsidR="007D5786" w:rsidRPr="00EE04DD">
        <w:t xml:space="preserve"> while drawing the rectangle</w:t>
      </w:r>
      <w:r w:rsidR="003C03A8">
        <w:t>,</w:t>
      </w:r>
      <w:r w:rsidR="007D5786" w:rsidRPr="00EE04DD">
        <w:t xml:space="preserve"> an item is selected with </w:t>
      </w:r>
      <w:r w:rsidR="003C03A8">
        <w:t xml:space="preserve">a </w:t>
      </w:r>
      <w:r w:rsidR="007D5786" w:rsidRPr="00EE04DD">
        <w:t xml:space="preserve">left </w:t>
      </w:r>
      <w:r w:rsidR="003C03A8">
        <w:t xml:space="preserve">mouse </w:t>
      </w:r>
      <w:r w:rsidR="007D5786" w:rsidRPr="00EE04DD">
        <w:t xml:space="preserve">click, </w:t>
      </w:r>
      <w:r w:rsidR="003C03A8">
        <w:t xml:space="preserve">you can </w:t>
      </w:r>
      <w:r w:rsidR="007D5786" w:rsidRPr="00EE04DD">
        <w:t xml:space="preserve">deselect </w:t>
      </w:r>
      <w:r w:rsidR="003C03A8">
        <w:t xml:space="preserve">the </w:t>
      </w:r>
      <w:r w:rsidR="007D5786" w:rsidRPr="00EE04DD">
        <w:t xml:space="preserve">item by left </w:t>
      </w:r>
      <w:r w:rsidR="003C03A8" w:rsidRPr="00EE04DD">
        <w:t>click</w:t>
      </w:r>
      <w:r w:rsidR="003C03A8">
        <w:t>ing</w:t>
      </w:r>
      <w:r w:rsidR="003C03A8" w:rsidRPr="00EE04DD">
        <w:t xml:space="preserve"> </w:t>
      </w:r>
      <w:r w:rsidR="003C03A8">
        <w:t xml:space="preserve">the mouse </w:t>
      </w:r>
      <w:r w:rsidR="007D5786" w:rsidRPr="00EE04DD">
        <w:t xml:space="preserve">in </w:t>
      </w:r>
      <w:r w:rsidR="003C03A8">
        <w:t xml:space="preserve">an </w:t>
      </w:r>
      <w:r w:rsidR="007D5786" w:rsidRPr="00EE04DD">
        <w:t>open area</w:t>
      </w:r>
      <w:r w:rsidR="003C03A8">
        <w:t xml:space="preserve"> of the screen</w:t>
      </w:r>
      <w:r w:rsidR="007D5786" w:rsidRPr="00EE04DD">
        <w:t xml:space="preserve"> </w:t>
      </w:r>
      <w:r w:rsidR="003C03A8">
        <w:t>and</w:t>
      </w:r>
      <w:r w:rsidR="007D5786" w:rsidRPr="00EE04DD">
        <w:t xml:space="preserve"> finish the rectangle with</w:t>
      </w:r>
      <w:r w:rsidR="00D53714">
        <w:t xml:space="preserve"> a</w:t>
      </w:r>
      <w:r w:rsidR="007D5786" w:rsidRPr="00EE04DD">
        <w:t xml:space="preserve"> right</w:t>
      </w:r>
      <w:r w:rsidR="003C03A8">
        <w:t xml:space="preserve"> mouse</w:t>
      </w:r>
      <w:r w:rsidR="007D5786" w:rsidRPr="00EE04DD">
        <w:t xml:space="preserve"> click. </w:t>
      </w:r>
      <w:r w:rsidR="007D5786" w:rsidRPr="001A341D">
        <w:rPr>
          <w:b/>
          <w:bCs/>
        </w:rPr>
        <w:t>Polygons</w:t>
      </w:r>
      <w:r w:rsidR="007D5786" w:rsidRPr="00EE04DD">
        <w:t xml:space="preserve"> </w:t>
      </w:r>
      <w:proofErr w:type="gramStart"/>
      <w:r w:rsidR="007D5786" w:rsidRPr="00EE04DD">
        <w:t>are started</w:t>
      </w:r>
      <w:proofErr w:type="gramEnd"/>
      <w:r w:rsidR="007D5786" w:rsidRPr="00EE04DD">
        <w:t xml:space="preserve"> with </w:t>
      </w:r>
      <w:r w:rsidR="003C03A8">
        <w:t xml:space="preserve">a </w:t>
      </w:r>
      <w:r w:rsidR="007D5786" w:rsidRPr="00EE04DD">
        <w:t xml:space="preserve">right </w:t>
      </w:r>
      <w:r w:rsidR="003C03A8">
        <w:t xml:space="preserve">mouse </w:t>
      </w:r>
      <w:r w:rsidR="007D5786" w:rsidRPr="00EE04DD">
        <w:t xml:space="preserve">click and nodes </w:t>
      </w:r>
      <w:r w:rsidR="003C03A8">
        <w:t>can also be</w:t>
      </w:r>
      <w:r w:rsidR="003C03A8" w:rsidRPr="00EE04DD">
        <w:t xml:space="preserve"> </w:t>
      </w:r>
      <w:r w:rsidR="007D5786" w:rsidRPr="00EE04DD">
        <w:t>added by right click</w:t>
      </w:r>
      <w:r w:rsidR="003C03A8">
        <w:t>ing the mouse</w:t>
      </w:r>
      <w:r w:rsidR="007D5786" w:rsidRPr="00EE04DD">
        <w:t xml:space="preserve">. Polygons are closed by </w:t>
      </w:r>
      <w:r w:rsidR="003C03A8">
        <w:t xml:space="preserve">a </w:t>
      </w:r>
      <w:r w:rsidR="007D5786" w:rsidRPr="00EE04DD">
        <w:t xml:space="preserve">left mouse click. </w:t>
      </w:r>
      <w:r w:rsidR="003C03A8">
        <w:t xml:space="preserve">A </w:t>
      </w:r>
      <w:r w:rsidR="003C03A8" w:rsidRPr="00EE04DD">
        <w:t xml:space="preserve">polygon will be created </w:t>
      </w:r>
      <w:r w:rsidR="003C03A8">
        <w:t>only i</w:t>
      </w:r>
      <w:r w:rsidR="007D5786" w:rsidRPr="00EE04DD">
        <w:t xml:space="preserve">f more than 2 nodes are </w:t>
      </w:r>
      <w:r w:rsidR="003C03A8">
        <w:t xml:space="preserve">created </w:t>
      </w:r>
      <w:r w:rsidR="007D5786" w:rsidRPr="00EE04DD">
        <w:t xml:space="preserve">within the polygon. If </w:t>
      </w:r>
      <w:r w:rsidR="009C0A14">
        <w:t xml:space="preserve">a </w:t>
      </w:r>
      <w:r w:rsidR="00B007D3" w:rsidRPr="00EE04DD">
        <w:t xml:space="preserve">line, </w:t>
      </w:r>
      <w:r w:rsidR="00F90A11">
        <w:t xml:space="preserve">polygon, </w:t>
      </w:r>
      <w:r w:rsidR="007D5786" w:rsidRPr="00EE04DD">
        <w:t>rectangle</w:t>
      </w:r>
      <w:r w:rsidR="009C0A14">
        <w:t>,</w:t>
      </w:r>
      <w:r w:rsidR="00F90A11">
        <w:t xml:space="preserve"> or </w:t>
      </w:r>
      <w:proofErr w:type="spellStart"/>
      <w:r w:rsidR="00F90A11">
        <w:t>linestring</w:t>
      </w:r>
      <w:proofErr w:type="spellEnd"/>
      <w:r w:rsidR="007D5786" w:rsidRPr="00EE04DD">
        <w:t xml:space="preserve"> is in </w:t>
      </w:r>
      <w:r w:rsidR="009C0A14">
        <w:t xml:space="preserve">an </w:t>
      </w:r>
      <w:r w:rsidR="007D5786" w:rsidRPr="00EE04DD">
        <w:t>active state (</w:t>
      </w:r>
      <w:r w:rsidR="009C0A14">
        <w:t xml:space="preserve">i.e. the </w:t>
      </w:r>
      <w:r w:rsidR="007D5786" w:rsidRPr="00EE04DD">
        <w:t xml:space="preserve">drawing operation </w:t>
      </w:r>
      <w:r w:rsidR="009C0A14">
        <w:t xml:space="preserve">has </w:t>
      </w:r>
      <w:r w:rsidR="007D5786" w:rsidRPr="00EE04DD">
        <w:t xml:space="preserve">started), </w:t>
      </w:r>
      <w:r w:rsidR="009C0A14">
        <w:t xml:space="preserve">the </w:t>
      </w:r>
      <w:r w:rsidR="007D5786" w:rsidRPr="00EE04DD">
        <w:t xml:space="preserve">geometry type cannot be changed </w:t>
      </w:r>
      <w:r w:rsidR="009C0A14">
        <w:t>until the</w:t>
      </w:r>
      <w:r w:rsidR="009C0A14" w:rsidRPr="00EE04DD">
        <w:t xml:space="preserve"> </w:t>
      </w:r>
      <w:r w:rsidR="007D5786" w:rsidRPr="00EE04DD">
        <w:t xml:space="preserve">current drawing operation </w:t>
      </w:r>
      <w:r w:rsidR="009C0A14">
        <w:t xml:space="preserve">has </w:t>
      </w:r>
      <w:r w:rsidR="007D5786" w:rsidRPr="00EE04DD">
        <w:t xml:space="preserve">finished. </w:t>
      </w:r>
    </w:p>
    <w:p w14:paraId="06D9E7ED" w14:textId="7B1FC7AE" w:rsidR="007D5786" w:rsidRPr="00EE04DD" w:rsidRDefault="007D5786" w:rsidP="00E778FE">
      <w:pPr>
        <w:pStyle w:val="Heading2"/>
      </w:pPr>
      <w:bookmarkStart w:id="41" w:name="_Toc181550249"/>
      <w:r w:rsidRPr="00EE04DD">
        <w:t>Navigation</w:t>
      </w:r>
      <w:bookmarkEnd w:id="41"/>
      <w:r w:rsidRPr="00EE04DD">
        <w:t xml:space="preserve"> </w:t>
      </w:r>
    </w:p>
    <w:p w14:paraId="70A33095" w14:textId="4CC4239D" w:rsidR="007D5786" w:rsidRPr="00EE04DD" w:rsidRDefault="009C0A14" w:rsidP="007D5786">
      <w:pPr>
        <w:jc w:val="both"/>
      </w:pPr>
      <w:r>
        <w:t>You can c</w:t>
      </w:r>
      <w:r w:rsidRPr="00EE04DD">
        <w:t xml:space="preserve">hoose </w:t>
      </w:r>
      <w:r w:rsidR="007D5786" w:rsidRPr="00EE04DD">
        <w:t>between the basic modes</w:t>
      </w:r>
      <w:r>
        <w:t xml:space="preserve"> of</w:t>
      </w:r>
      <w:r w:rsidR="007D5786" w:rsidRPr="00EE04DD">
        <w:t xml:space="preserve"> </w:t>
      </w:r>
      <w:r w:rsidR="007D5786" w:rsidRPr="001A341D">
        <w:rPr>
          <w:b/>
          <w:bCs/>
        </w:rPr>
        <w:t>Free Navigation</w:t>
      </w:r>
      <w:r w:rsidR="007D5786" w:rsidRPr="00EE04DD">
        <w:t xml:space="preserve"> (</w:t>
      </w:r>
      <w:r>
        <w:t xml:space="preserve">i.e. </w:t>
      </w:r>
      <w:r w:rsidR="007D5786" w:rsidRPr="00EE04DD">
        <w:t xml:space="preserve">mouse navigation) and </w:t>
      </w:r>
      <w:r w:rsidR="007D5786" w:rsidRPr="001A341D">
        <w:rPr>
          <w:b/>
          <w:bCs/>
        </w:rPr>
        <w:t>Grid Navigation</w:t>
      </w:r>
      <w:r w:rsidR="00D53714">
        <w:t xml:space="preserve"> </w:t>
      </w:r>
      <w:r w:rsidR="007D5786" w:rsidRPr="00EE04DD">
        <w:t>(</w:t>
      </w:r>
      <w:r>
        <w:t xml:space="preserve">i.e. </w:t>
      </w:r>
      <w:r w:rsidR="007D5786" w:rsidRPr="00EE04DD">
        <w:t>fixed movements)</w:t>
      </w:r>
      <w:r w:rsidR="00E778FE" w:rsidRPr="00EE04DD">
        <w:t xml:space="preserve"> by clicking on that </w:t>
      </w:r>
      <w:proofErr w:type="gramStart"/>
      <w:r>
        <w:t>your</w:t>
      </w:r>
      <w:proofErr w:type="gramEnd"/>
      <w:r>
        <w:t xml:space="preserve"> preferred option</w:t>
      </w:r>
      <w:r w:rsidR="007D5786" w:rsidRPr="00EE04DD">
        <w:t xml:space="preserve">. </w:t>
      </w:r>
    </w:p>
    <w:p w14:paraId="3F8BBAE4" w14:textId="1182F854" w:rsidR="007D5786" w:rsidRPr="001A341D" w:rsidRDefault="007D5786" w:rsidP="007D5786">
      <w:pPr>
        <w:jc w:val="both"/>
        <w:rPr>
          <w:b/>
          <w:bCs/>
        </w:rPr>
      </w:pPr>
      <w:r w:rsidRPr="001A341D">
        <w:rPr>
          <w:b/>
          <w:bCs/>
        </w:rPr>
        <w:t>Free Navigation:</w:t>
      </w:r>
    </w:p>
    <w:p w14:paraId="6E8D92EB" w14:textId="5D0A0F53" w:rsidR="007D5786" w:rsidRPr="00EE04DD" w:rsidRDefault="007D5786" w:rsidP="007D5786">
      <w:pPr>
        <w:pStyle w:val="ListParagraph"/>
        <w:numPr>
          <w:ilvl w:val="0"/>
          <w:numId w:val="5"/>
        </w:numPr>
        <w:spacing w:line="240" w:lineRule="auto"/>
        <w:jc w:val="both"/>
      </w:pPr>
      <w:r w:rsidRPr="00EE04DD">
        <w:t>Mouse Wheel</w:t>
      </w:r>
      <w:r w:rsidR="009C0A14">
        <w:t xml:space="preserve"> – used to z</w:t>
      </w:r>
      <w:r w:rsidRPr="00EE04DD">
        <w:t>oom</w:t>
      </w:r>
      <w:r w:rsidR="009C0A14">
        <w:t xml:space="preserve"> in on the</w:t>
      </w:r>
      <w:r w:rsidRPr="00EE04DD">
        <w:t xml:space="preserve"> image. </w:t>
      </w:r>
      <w:r w:rsidR="009C0A14">
        <w:t>The i</w:t>
      </w:r>
      <w:r w:rsidRPr="00EE04DD">
        <w:t xml:space="preserve">mage will continue to be </w:t>
      </w:r>
      <w:proofErr w:type="spellStart"/>
      <w:r w:rsidR="00154687">
        <w:t>centre</w:t>
      </w:r>
      <w:r w:rsidR="000A1272" w:rsidRPr="00EE04DD">
        <w:t>d</w:t>
      </w:r>
      <w:proofErr w:type="spellEnd"/>
      <w:r w:rsidRPr="00EE04DD">
        <w:t xml:space="preserve"> on the mouse position as you zoom</w:t>
      </w:r>
      <w:r w:rsidR="009C0A14">
        <w:t>.</w:t>
      </w:r>
    </w:p>
    <w:p w14:paraId="484A3642" w14:textId="60E4DA57" w:rsidR="007D5786" w:rsidRPr="00EE04DD" w:rsidRDefault="009C0A14" w:rsidP="007D5786">
      <w:pPr>
        <w:pStyle w:val="ListParagraph"/>
        <w:numPr>
          <w:ilvl w:val="0"/>
          <w:numId w:val="5"/>
        </w:numPr>
        <w:spacing w:line="240" w:lineRule="auto"/>
        <w:jc w:val="both"/>
      </w:pPr>
      <w:r w:rsidRPr="00EE04DD">
        <w:rPr>
          <w:noProof/>
          <w:lang w:val="de-AT" w:eastAsia="ja-JP"/>
        </w:rPr>
        <w:lastRenderedPageBreak/>
        <w:drawing>
          <wp:anchor distT="0" distB="0" distL="114300" distR="114300" simplePos="0" relativeHeight="251917824" behindDoc="0" locked="0" layoutInCell="1" allowOverlap="1" wp14:anchorId="5FFFA98D" wp14:editId="1958ABB2">
            <wp:simplePos x="0" y="0"/>
            <wp:positionH relativeFrom="column">
              <wp:posOffset>3985895</wp:posOffset>
            </wp:positionH>
            <wp:positionV relativeFrom="paragraph">
              <wp:posOffset>0</wp:posOffset>
            </wp:positionV>
            <wp:extent cx="1115695" cy="2519680"/>
            <wp:effectExtent l="0" t="0" r="8255" b="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5695" cy="2519680"/>
                    </a:xfrm>
                    <a:prstGeom prst="rect">
                      <a:avLst/>
                    </a:prstGeom>
                  </pic:spPr>
                </pic:pic>
              </a:graphicData>
            </a:graphic>
            <wp14:sizeRelH relativeFrom="margin">
              <wp14:pctWidth>0</wp14:pctWidth>
            </wp14:sizeRelH>
            <wp14:sizeRelV relativeFrom="margin">
              <wp14:pctHeight>0</wp14:pctHeight>
            </wp14:sizeRelV>
          </wp:anchor>
        </w:drawing>
      </w:r>
      <w:r w:rsidRPr="00EE04DD">
        <w:rPr>
          <w:noProof/>
          <w:lang w:val="de-AT" w:eastAsia="ja-JP"/>
        </w:rPr>
        <w:drawing>
          <wp:anchor distT="0" distB="0" distL="114300" distR="114300" simplePos="0" relativeHeight="251918848" behindDoc="0" locked="0" layoutInCell="1" allowOverlap="1" wp14:anchorId="25E5D25F" wp14:editId="454C40A4">
            <wp:simplePos x="0" y="0"/>
            <wp:positionH relativeFrom="column">
              <wp:posOffset>5201073</wp:posOffset>
            </wp:positionH>
            <wp:positionV relativeFrom="paragraph">
              <wp:posOffset>0</wp:posOffset>
            </wp:positionV>
            <wp:extent cx="1116000" cy="2520000"/>
            <wp:effectExtent l="0" t="0" r="8255"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16000" cy="2520000"/>
                    </a:xfrm>
                    <a:prstGeom prst="rect">
                      <a:avLst/>
                    </a:prstGeom>
                  </pic:spPr>
                </pic:pic>
              </a:graphicData>
            </a:graphic>
            <wp14:sizeRelH relativeFrom="margin">
              <wp14:pctWidth>0</wp14:pctWidth>
            </wp14:sizeRelH>
            <wp14:sizeRelV relativeFrom="margin">
              <wp14:pctHeight>0</wp14:pctHeight>
            </wp14:sizeRelV>
          </wp:anchor>
        </w:drawing>
      </w:r>
      <w:r w:rsidR="007D5786" w:rsidRPr="00EE04DD">
        <w:t>Middle Mouse Button</w:t>
      </w:r>
      <w:r>
        <w:t xml:space="preserve"> – hold button to p</w:t>
      </w:r>
      <w:r w:rsidRPr="00EE04DD">
        <w:t>an</w:t>
      </w:r>
      <w:r>
        <w:t xml:space="preserve"> the</w:t>
      </w:r>
      <w:r w:rsidRPr="00EE04DD">
        <w:t xml:space="preserve"> </w:t>
      </w:r>
      <w:r w:rsidR="007D5786" w:rsidRPr="00EE04DD">
        <w:t>image</w:t>
      </w:r>
      <w:r>
        <w:t>.</w:t>
      </w:r>
    </w:p>
    <w:p w14:paraId="5069079F" w14:textId="7A8D9FEF" w:rsidR="00B007D3" w:rsidRPr="00EE04DD" w:rsidRDefault="00B007D3" w:rsidP="007D5786">
      <w:pPr>
        <w:pStyle w:val="ListParagraph"/>
        <w:numPr>
          <w:ilvl w:val="0"/>
          <w:numId w:val="5"/>
        </w:numPr>
        <w:spacing w:line="240" w:lineRule="auto"/>
        <w:jc w:val="both"/>
      </w:pPr>
      <w:r w:rsidRPr="00EE04DD">
        <w:t>A click on the symbol</w:t>
      </w:r>
      <w:r w:rsidR="009C0A14">
        <w:t xml:space="preserve"> - </w:t>
      </w:r>
      <w:r w:rsidRPr="00EE04DD">
        <w:t>will zoom out to the full image</w:t>
      </w:r>
      <w:r w:rsidR="009C0A14">
        <w:t>.</w:t>
      </w:r>
    </w:p>
    <w:p w14:paraId="6210699A" w14:textId="6254D20B" w:rsidR="007D5786" w:rsidRPr="001A341D" w:rsidRDefault="007D5786" w:rsidP="007D5786">
      <w:pPr>
        <w:jc w:val="both"/>
        <w:rPr>
          <w:b/>
          <w:bCs/>
        </w:rPr>
      </w:pPr>
      <w:r w:rsidRPr="001A341D">
        <w:rPr>
          <w:b/>
          <w:bCs/>
        </w:rPr>
        <w:t>Grid Navigation:</w:t>
      </w:r>
    </w:p>
    <w:p w14:paraId="2AB01ACE" w14:textId="24A9739A" w:rsidR="007D5786" w:rsidRPr="00EE04DD" w:rsidRDefault="007D5786" w:rsidP="007D5786">
      <w:pPr>
        <w:pStyle w:val="ListParagraph"/>
        <w:numPr>
          <w:ilvl w:val="0"/>
          <w:numId w:val="9"/>
        </w:numPr>
        <w:spacing w:line="240" w:lineRule="auto"/>
        <w:jc w:val="both"/>
      </w:pPr>
      <w:r w:rsidRPr="00EE04DD">
        <w:t>Choose zoom level via dial button (</w:t>
      </w:r>
      <w:r w:rsidRPr="001A341D">
        <w:rPr>
          <w:b/>
          <w:bCs/>
        </w:rPr>
        <w:t>Zoom</w:t>
      </w:r>
      <w:r w:rsidRPr="00EE04DD">
        <w:t>)</w:t>
      </w:r>
      <w:r w:rsidR="00A15F95">
        <w:t>.</w:t>
      </w:r>
    </w:p>
    <w:p w14:paraId="02DB273A" w14:textId="0CF823AA" w:rsidR="007D5786" w:rsidRPr="00EE04DD" w:rsidRDefault="007D5786" w:rsidP="00B007D3">
      <w:pPr>
        <w:pStyle w:val="ListParagraph"/>
        <w:numPr>
          <w:ilvl w:val="0"/>
          <w:numId w:val="9"/>
        </w:numPr>
        <w:spacing w:line="240" w:lineRule="auto"/>
        <w:jc w:val="both"/>
      </w:pPr>
      <w:r w:rsidRPr="00EE04DD">
        <w:t xml:space="preserve">Navigate </w:t>
      </w:r>
      <w:r w:rsidR="00BC5470">
        <w:t xml:space="preserve">- </w:t>
      </w:r>
      <w:r w:rsidRPr="00EE04DD">
        <w:t>with arrow button</w:t>
      </w:r>
      <w:r w:rsidR="00BC5470">
        <w:t>s</w:t>
      </w:r>
      <w:r w:rsidRPr="00EE04DD">
        <w:t xml:space="preserve"> on display or with </w:t>
      </w:r>
      <w:r w:rsidR="00A15F95">
        <w:t xml:space="preserve">the </w:t>
      </w:r>
      <w:r w:rsidRPr="00EE04DD">
        <w:t>keyboard’s arrow keys</w:t>
      </w:r>
      <w:r w:rsidR="00A15F95">
        <w:t>.</w:t>
      </w:r>
    </w:p>
    <w:p w14:paraId="2C7C8848" w14:textId="13C4AF05" w:rsidR="007D5786" w:rsidRPr="001A341D" w:rsidRDefault="007D5786" w:rsidP="007D5786">
      <w:pPr>
        <w:jc w:val="both"/>
        <w:rPr>
          <w:b/>
          <w:bCs/>
        </w:rPr>
      </w:pPr>
      <w:r w:rsidRPr="001A341D">
        <w:rPr>
          <w:b/>
          <w:bCs/>
        </w:rPr>
        <w:t xml:space="preserve">Walking </w:t>
      </w:r>
      <w:r w:rsidR="00BC5470" w:rsidRPr="001A341D">
        <w:rPr>
          <w:b/>
          <w:bCs/>
        </w:rPr>
        <w:t>Mod</w:t>
      </w:r>
      <w:r w:rsidR="00BC5470">
        <w:rPr>
          <w:b/>
          <w:bCs/>
        </w:rPr>
        <w:t>e</w:t>
      </w:r>
      <w:r w:rsidRPr="001A341D">
        <w:rPr>
          <w:b/>
          <w:bCs/>
        </w:rPr>
        <w:t>:</w:t>
      </w:r>
    </w:p>
    <w:p w14:paraId="4084EC14" w14:textId="001B33FC" w:rsidR="007D5786" w:rsidRPr="00EE04DD" w:rsidRDefault="007D5786" w:rsidP="007D5786">
      <w:pPr>
        <w:jc w:val="both"/>
      </w:pPr>
      <w:r w:rsidRPr="00EE04DD">
        <w:t xml:space="preserve">The </w:t>
      </w:r>
      <w:r w:rsidR="00BC5470">
        <w:t>W</w:t>
      </w:r>
      <w:r w:rsidR="00BC5470" w:rsidRPr="00EE04DD">
        <w:t xml:space="preserve">alking </w:t>
      </w:r>
      <w:r w:rsidR="00BC5470">
        <w:t>M</w:t>
      </w:r>
      <w:r w:rsidR="00BC5470" w:rsidRPr="00EE04DD">
        <w:t xml:space="preserve">ode </w:t>
      </w:r>
      <w:r w:rsidRPr="00EE04DD">
        <w:t xml:space="preserve">is specially designed to navigate quickly and easily through images at your chosen zoom level. Once </w:t>
      </w:r>
      <w:r w:rsidRPr="001A341D">
        <w:rPr>
          <w:b/>
          <w:bCs/>
          <w:color w:val="000000" w:themeColor="text1"/>
        </w:rPr>
        <w:t>Start Walk</w:t>
      </w:r>
      <w:r w:rsidRPr="00EE04DD">
        <w:rPr>
          <w:color w:val="538135" w:themeColor="accent6" w:themeShade="BF"/>
        </w:rPr>
        <w:t xml:space="preserve"> </w:t>
      </w:r>
      <w:r w:rsidRPr="00EE04DD">
        <w:t>is selected, you can navigate through the images using the right and left arrow keys</w:t>
      </w:r>
      <w:r w:rsidR="00513EC9">
        <w:t xml:space="preserve"> o</w:t>
      </w:r>
      <w:r w:rsidRPr="00EE04DD">
        <w:t xml:space="preserve">n display or </w:t>
      </w:r>
      <w:r w:rsidR="00513EC9">
        <w:t xml:space="preserve">on </w:t>
      </w:r>
      <w:r w:rsidRPr="00EE04DD">
        <w:t>your keyboard</w:t>
      </w:r>
      <w:r w:rsidR="00513EC9">
        <w:t xml:space="preserve">. This </w:t>
      </w:r>
      <w:proofErr w:type="gramStart"/>
      <w:r w:rsidR="00513EC9">
        <w:t>take</w:t>
      </w:r>
      <w:proofErr w:type="gramEnd"/>
      <w:r w:rsidR="00513EC9">
        <w:t xml:space="preserve"> you</w:t>
      </w:r>
      <w:r w:rsidRPr="00EE04DD">
        <w:t xml:space="preserve"> through the image in a </w:t>
      </w:r>
      <w:proofErr w:type="gramStart"/>
      <w:r w:rsidRPr="00EE04DD">
        <w:t>snake like</w:t>
      </w:r>
      <w:proofErr w:type="gramEnd"/>
      <w:r w:rsidRPr="00EE04DD">
        <w:t xml:space="preserve"> route</w:t>
      </w:r>
      <w:r w:rsidR="00513EC9">
        <w:t>,</w:t>
      </w:r>
      <w:r w:rsidRPr="00EE04DD">
        <w:t xml:space="preserve"> starting from </w:t>
      </w:r>
      <w:r w:rsidR="00513EC9">
        <w:t xml:space="preserve">the </w:t>
      </w:r>
      <w:r w:rsidRPr="00EE04DD">
        <w:t xml:space="preserve">top left of the image. The red box within the green area shows the visible area of </w:t>
      </w:r>
      <w:r w:rsidR="00513EC9">
        <w:t xml:space="preserve">the </w:t>
      </w:r>
      <w:r w:rsidRPr="00EE04DD">
        <w:t>image in the context of the full image.</w:t>
      </w:r>
    </w:p>
    <w:p w14:paraId="4B9857A8" w14:textId="38F404FB" w:rsidR="00E778FE" w:rsidRPr="001A341D" w:rsidRDefault="007D5786" w:rsidP="007D5786">
      <w:pPr>
        <w:jc w:val="both"/>
      </w:pPr>
      <w:r w:rsidRPr="001A341D">
        <w:t xml:space="preserve">If </w:t>
      </w:r>
      <w:r w:rsidRPr="001A341D">
        <w:rPr>
          <w:b/>
          <w:bCs/>
          <w:color w:val="000000" w:themeColor="text1"/>
        </w:rPr>
        <w:t>Always Start</w:t>
      </w:r>
      <w:r w:rsidRPr="001A341D">
        <w:rPr>
          <w:color w:val="000000" w:themeColor="text1"/>
        </w:rPr>
        <w:t xml:space="preserve"> </w:t>
      </w:r>
      <w:r w:rsidRPr="001A341D">
        <w:t xml:space="preserve">is selected, the walking mode </w:t>
      </w:r>
      <w:r w:rsidR="00513EC9" w:rsidRPr="001A341D">
        <w:t xml:space="preserve">will be </w:t>
      </w:r>
      <w:r w:rsidRPr="001A341D">
        <w:t>automatically activated once loading another image</w:t>
      </w:r>
      <w:r w:rsidR="00513EC9" w:rsidRPr="001A341D">
        <w:t xml:space="preserve"> </w:t>
      </w:r>
      <w:r w:rsidRPr="001A341D">
        <w:t>by mouse click, enter or backspace.</w:t>
      </w:r>
    </w:p>
    <w:p w14:paraId="0BCCC307" w14:textId="58F512EF" w:rsidR="00E778FE" w:rsidRPr="00EE04DD" w:rsidRDefault="00E778FE" w:rsidP="00E778FE">
      <w:r w:rsidRPr="00EE04DD">
        <w:rPr>
          <w:rStyle w:val="Heading2Char"/>
          <w:noProof/>
          <w:lang w:val="de-AT" w:eastAsia="ja-JP"/>
        </w:rPr>
        <w:drawing>
          <wp:anchor distT="0" distB="0" distL="114300" distR="114300" simplePos="0" relativeHeight="251920896" behindDoc="0" locked="0" layoutInCell="1" allowOverlap="1" wp14:anchorId="499F046D" wp14:editId="289A77E5">
            <wp:simplePos x="0" y="0"/>
            <wp:positionH relativeFrom="column">
              <wp:posOffset>5198745</wp:posOffset>
            </wp:positionH>
            <wp:positionV relativeFrom="paragraph">
              <wp:posOffset>17145</wp:posOffset>
            </wp:positionV>
            <wp:extent cx="1065530" cy="6350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65530" cy="635000"/>
                    </a:xfrm>
                    <a:prstGeom prst="rect">
                      <a:avLst/>
                    </a:prstGeom>
                  </pic:spPr>
                </pic:pic>
              </a:graphicData>
            </a:graphic>
            <wp14:sizeRelH relativeFrom="margin">
              <wp14:pctWidth>0</wp14:pctWidth>
            </wp14:sizeRelH>
            <wp14:sizeRelV relativeFrom="margin">
              <wp14:pctHeight>0</wp14:pctHeight>
            </wp14:sizeRelV>
          </wp:anchor>
        </w:drawing>
      </w:r>
      <w:bookmarkStart w:id="42" w:name="_Toc181550250"/>
      <w:proofErr w:type="spellStart"/>
      <w:r w:rsidR="00BF36F5">
        <w:rPr>
          <w:rStyle w:val="Heading2Char"/>
        </w:rPr>
        <w:t>Colour</w:t>
      </w:r>
      <w:proofErr w:type="spellEnd"/>
      <w:r w:rsidRPr="00EE04DD">
        <w:rPr>
          <w:rStyle w:val="Heading2Char"/>
        </w:rPr>
        <w:t xml:space="preserve">/Visibility of </w:t>
      </w:r>
      <w:r w:rsidR="00513EC9">
        <w:rPr>
          <w:rStyle w:val="Heading2Char"/>
        </w:rPr>
        <w:t>O</w:t>
      </w:r>
      <w:r w:rsidR="00513EC9" w:rsidRPr="00EE04DD">
        <w:rPr>
          <w:rStyle w:val="Heading2Char"/>
        </w:rPr>
        <w:t>bjects</w:t>
      </w:r>
      <w:bookmarkEnd w:id="42"/>
      <w:r w:rsidRPr="00EE04DD">
        <w:rPr>
          <w:rFonts w:asciiTheme="majorHAnsi" w:eastAsiaTheme="majorEastAsia" w:hAnsiTheme="majorHAnsi" w:cstheme="majorBidi"/>
          <w:color w:val="2F5496" w:themeColor="accent1" w:themeShade="BF"/>
          <w:sz w:val="26"/>
          <w:szCs w:val="26"/>
        </w:rPr>
        <w:br/>
      </w:r>
      <w:r w:rsidR="00513EC9">
        <w:t>You can s</w:t>
      </w:r>
      <w:r w:rsidR="00513EC9" w:rsidRPr="00EE04DD">
        <w:t xml:space="preserve">how </w:t>
      </w:r>
      <w:r w:rsidRPr="00EE04DD">
        <w:t>or hide objects</w:t>
      </w:r>
      <w:r w:rsidR="00513EC9">
        <w:t>, e</w:t>
      </w:r>
      <w:r w:rsidRPr="00EE04DD">
        <w:t xml:space="preserve">ither from </w:t>
      </w:r>
      <w:r w:rsidR="00513EC9" w:rsidRPr="00EE04DD">
        <w:t>th</w:t>
      </w:r>
      <w:r w:rsidR="00513EC9">
        <w:t>e selected</w:t>
      </w:r>
      <w:r w:rsidR="00513EC9" w:rsidRPr="00EE04DD">
        <w:t xml:space="preserve"> </w:t>
      </w:r>
      <w:r w:rsidRPr="00EE04DD">
        <w:t xml:space="preserve">image </w:t>
      </w:r>
      <w:r w:rsidR="00513EC9">
        <w:t>(by selecting</w:t>
      </w:r>
      <w:r w:rsidR="00513EC9" w:rsidRPr="00EE04DD">
        <w:t xml:space="preserve"> </w:t>
      </w:r>
      <w:r w:rsidRPr="001A341D">
        <w:rPr>
          <w:b/>
          <w:bCs/>
        </w:rPr>
        <w:t>Current Image</w:t>
      </w:r>
      <w:r w:rsidR="00513EC9">
        <w:t>)</w:t>
      </w:r>
      <w:r w:rsidRPr="00EE04DD">
        <w:t xml:space="preserve"> or object</w:t>
      </w:r>
      <w:r w:rsidR="00513EC9">
        <w:t>s</w:t>
      </w:r>
      <w:r w:rsidRPr="00EE04DD">
        <w:t xml:space="preserve"> projected from other images </w:t>
      </w:r>
      <w:r w:rsidR="00513EC9">
        <w:t>(</w:t>
      </w:r>
      <w:r w:rsidRPr="00EE04DD">
        <w:t xml:space="preserve">by </w:t>
      </w:r>
      <w:r w:rsidR="00513EC9">
        <w:t xml:space="preserve">selecting </w:t>
      </w:r>
      <w:r w:rsidRPr="001A341D">
        <w:rPr>
          <w:b/>
          <w:bCs/>
        </w:rPr>
        <w:t>Projections</w:t>
      </w:r>
      <w:r w:rsidR="00513EC9">
        <w:t>)</w:t>
      </w:r>
      <w:r w:rsidRPr="00EE04DD">
        <w:t xml:space="preserve">. </w:t>
      </w:r>
    </w:p>
    <w:p w14:paraId="64E11CA7" w14:textId="6940F560" w:rsidR="00E778FE" w:rsidRPr="00EE04DD" w:rsidRDefault="003F5B7B" w:rsidP="00E778FE">
      <w:pPr>
        <w:jc w:val="both"/>
      </w:pPr>
      <w:r w:rsidRPr="00EE04DD">
        <w:rPr>
          <w:noProof/>
          <w:lang w:val="de-AT" w:eastAsia="ja-JP"/>
        </w:rPr>
        <mc:AlternateContent>
          <mc:Choice Requires="wps">
            <w:drawing>
              <wp:anchor distT="0" distB="0" distL="114300" distR="114300" simplePos="0" relativeHeight="251978240" behindDoc="1" locked="0" layoutInCell="1" allowOverlap="1" wp14:anchorId="3DD6E10D" wp14:editId="04472EDC">
                <wp:simplePos x="0" y="0"/>
                <wp:positionH relativeFrom="margin">
                  <wp:posOffset>-2540</wp:posOffset>
                </wp:positionH>
                <wp:positionV relativeFrom="paragraph">
                  <wp:posOffset>440690</wp:posOffset>
                </wp:positionV>
                <wp:extent cx="6086475" cy="508000"/>
                <wp:effectExtent l="12700" t="12700" r="9525" b="12700"/>
                <wp:wrapTopAndBottom/>
                <wp:docPr id="756152676" name="Rechteck 41"/>
                <wp:cNvGraphicFramePr/>
                <a:graphic xmlns:a="http://schemas.openxmlformats.org/drawingml/2006/main">
                  <a:graphicData uri="http://schemas.microsoft.com/office/word/2010/wordprocessingShape">
                    <wps:wsp>
                      <wps:cNvSpPr/>
                      <wps:spPr>
                        <a:xfrm>
                          <a:off x="0" y="0"/>
                          <a:ext cx="6086475" cy="508000"/>
                        </a:xfrm>
                        <a:prstGeom prst="rect">
                          <a:avLst/>
                        </a:prstGeom>
                        <a:solidFill>
                          <a:schemeClr val="accent2">
                            <a:lumMod val="60000"/>
                            <a:lumOff val="40000"/>
                            <a:alpha val="40000"/>
                          </a:schemeClr>
                        </a:solidFill>
                        <a:ln w="19050">
                          <a:solidFill>
                            <a:schemeClr val="accent2">
                              <a:lumMod val="75000"/>
                            </a:schemeClr>
                          </a:solidFill>
                        </a:ln>
                      </wps:spPr>
                      <wps:txbx>
                        <w:txbxContent>
                          <w:p w14:paraId="324E04E5" w14:textId="4C3A8592" w:rsidR="003F5B7B" w:rsidRPr="001A341D" w:rsidRDefault="00BF36F5" w:rsidP="003F5B7B">
                            <w:pPr>
                              <w:jc w:val="both"/>
                              <w:rPr>
                                <w:color w:val="C00000"/>
                              </w:rPr>
                            </w:pPr>
                            <w:proofErr w:type="spellStart"/>
                            <w:r w:rsidRPr="001A341D">
                              <w:rPr>
                                <w:color w:val="C00000"/>
                              </w:rPr>
                              <w:t>Colour</w:t>
                            </w:r>
                            <w:r w:rsidR="003F5B7B" w:rsidRPr="001A341D">
                              <w:rPr>
                                <w:color w:val="C00000"/>
                              </w:rPr>
                              <w:t>s</w:t>
                            </w:r>
                            <w:proofErr w:type="spellEnd"/>
                            <w:r w:rsidR="003F5B7B" w:rsidRPr="001A341D">
                              <w:rPr>
                                <w:color w:val="C00000"/>
                              </w:rPr>
                              <w:t xml:space="preserve"> are assigned relatively</w:t>
                            </w:r>
                            <w:r w:rsidR="00513EC9" w:rsidRPr="001A341D">
                              <w:rPr>
                                <w:color w:val="C00000"/>
                              </w:rPr>
                              <w:t xml:space="preserve"> and are </w:t>
                            </w:r>
                            <w:r w:rsidR="003F5B7B" w:rsidRPr="001A341D">
                              <w:rPr>
                                <w:color w:val="C00000"/>
                              </w:rPr>
                              <w:t>designed to be distinguishable</w:t>
                            </w:r>
                            <w:r w:rsidR="00513EC9" w:rsidRPr="001A341D">
                              <w:rPr>
                                <w:color w:val="C00000"/>
                              </w:rPr>
                              <w:t>,</w:t>
                            </w:r>
                            <w:r w:rsidR="003F5B7B" w:rsidRPr="001A341D">
                              <w:rPr>
                                <w:color w:val="C00000"/>
                              </w:rPr>
                              <w:t xml:space="preserve"> depending on the objects/attributes present for an image. Therefore, </w:t>
                            </w:r>
                            <w:proofErr w:type="spellStart"/>
                            <w:r w:rsidRPr="001A341D">
                              <w:rPr>
                                <w:color w:val="C00000"/>
                              </w:rPr>
                              <w:t>colour</w:t>
                            </w:r>
                            <w:r w:rsidR="003F5B7B" w:rsidRPr="001A341D">
                              <w:rPr>
                                <w:color w:val="C00000"/>
                              </w:rPr>
                              <w:t>s</w:t>
                            </w:r>
                            <w:proofErr w:type="spellEnd"/>
                            <w:r w:rsidR="003F5B7B" w:rsidRPr="001A341D">
                              <w:rPr>
                                <w:color w:val="C00000"/>
                              </w:rPr>
                              <w:t xml:space="preserve"> may change from image to image.</w:t>
                            </w:r>
                          </w:p>
                          <w:p w14:paraId="564CD46C" w14:textId="77777777" w:rsidR="003F5B7B" w:rsidRPr="00D53714" w:rsidRDefault="003F5B7B" w:rsidP="003F5B7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E10D" id="_x0000_s1066" style="position:absolute;left:0;text-align:left;margin-left:-.2pt;margin-top:34.7pt;width:479.25pt;height:40pt;z-index:-2513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" fillcolor="#f4b083 [1941]" strokecolor="#c45911 [2405]" strokeweight="1.5pt">
                <v:fill opacity="26214f"/>
                <v:textbox>
                  <w:txbxContent>
                    <w:p w14:paraId="324E04E5" w14:textId="4C3A8592" w:rsidR="003F5B7B" w:rsidRPr="001A341D" w:rsidRDefault="00BF36F5" w:rsidP="003F5B7B">
                      <w:pPr>
                        <w:jc w:val="both"/>
                        <w:rPr>
                          <w:color w:val="C00000"/>
                        </w:rPr>
                      </w:pPr>
                      <w:proofErr w:type="spellStart"/>
                      <w:r w:rsidRPr="001A341D">
                        <w:rPr>
                          <w:color w:val="C00000"/>
                        </w:rPr>
                        <w:t>Colour</w:t>
                      </w:r>
                      <w:r w:rsidR="003F5B7B" w:rsidRPr="001A341D">
                        <w:rPr>
                          <w:color w:val="C00000"/>
                        </w:rPr>
                        <w:t>s</w:t>
                      </w:r>
                      <w:proofErr w:type="spellEnd"/>
                      <w:r w:rsidR="003F5B7B" w:rsidRPr="001A341D">
                        <w:rPr>
                          <w:color w:val="C00000"/>
                        </w:rPr>
                        <w:t xml:space="preserve"> are assigned relatively</w:t>
                      </w:r>
                      <w:r w:rsidR="00513EC9" w:rsidRPr="001A341D">
                        <w:rPr>
                          <w:color w:val="C00000"/>
                        </w:rPr>
                        <w:t xml:space="preserve"> and are </w:t>
                      </w:r>
                      <w:r w:rsidR="003F5B7B" w:rsidRPr="001A341D">
                        <w:rPr>
                          <w:color w:val="C00000"/>
                        </w:rPr>
                        <w:t>designed to be distinguishable</w:t>
                      </w:r>
                      <w:r w:rsidR="00513EC9" w:rsidRPr="001A341D">
                        <w:rPr>
                          <w:color w:val="C00000"/>
                        </w:rPr>
                        <w:t>,</w:t>
                      </w:r>
                      <w:r w:rsidR="003F5B7B" w:rsidRPr="001A341D">
                        <w:rPr>
                          <w:color w:val="C00000"/>
                        </w:rPr>
                        <w:t xml:space="preserve"> depending on the objects/attributes present for an image. Therefore, </w:t>
                      </w:r>
                      <w:proofErr w:type="spellStart"/>
                      <w:r w:rsidRPr="001A341D">
                        <w:rPr>
                          <w:color w:val="C00000"/>
                        </w:rPr>
                        <w:t>colour</w:t>
                      </w:r>
                      <w:r w:rsidR="003F5B7B" w:rsidRPr="001A341D">
                        <w:rPr>
                          <w:color w:val="C00000"/>
                        </w:rPr>
                        <w:t>s</w:t>
                      </w:r>
                      <w:proofErr w:type="spellEnd"/>
                      <w:r w:rsidR="003F5B7B" w:rsidRPr="001A341D">
                        <w:rPr>
                          <w:color w:val="C00000"/>
                        </w:rPr>
                        <w:t xml:space="preserve"> may change from image to image.</w:t>
                      </w:r>
                    </w:p>
                    <w:p w14:paraId="564CD46C" w14:textId="77777777" w:rsidR="003F5B7B" w:rsidRPr="00D53714" w:rsidRDefault="003F5B7B" w:rsidP="003F5B7B">
                      <w:pPr>
                        <w:jc w:val="both"/>
                      </w:pPr>
                    </w:p>
                  </w:txbxContent>
                </v:textbox>
                <w10:wrap type="topAndBottom" anchorx="margin"/>
              </v:rect>
            </w:pict>
          </mc:Fallback>
        </mc:AlternateContent>
      </w:r>
      <w:r w:rsidR="00E778FE" w:rsidRPr="00EE04DD">
        <w:t xml:space="preserve">Objects visible on that image can be </w:t>
      </w:r>
      <w:proofErr w:type="spellStart"/>
      <w:r w:rsidR="00BF36F5">
        <w:t>colour</w:t>
      </w:r>
      <w:proofErr w:type="spellEnd"/>
      <w:r w:rsidR="00D53714">
        <w:t xml:space="preserve"> </w:t>
      </w:r>
      <w:r w:rsidR="00E778FE" w:rsidRPr="00EE04DD">
        <w:t>coded</w:t>
      </w:r>
      <w:r w:rsidR="00513EC9">
        <w:t>,</w:t>
      </w:r>
      <w:r w:rsidR="00E778FE" w:rsidRPr="00EE04DD">
        <w:t xml:space="preserve"> according to different attributes. </w:t>
      </w:r>
    </w:p>
    <w:p w14:paraId="1D7975E7" w14:textId="6C20CBE9" w:rsidR="003F5B7B" w:rsidRPr="00EE04DD" w:rsidRDefault="003F5B7B" w:rsidP="00E778FE">
      <w:pPr>
        <w:jc w:val="both"/>
        <w:rPr>
          <w:b/>
          <w:bCs/>
          <w:color w:val="C00000"/>
        </w:rPr>
      </w:pPr>
    </w:p>
    <w:p w14:paraId="63F1ED5A" w14:textId="43F04448" w:rsidR="00E778FE" w:rsidRPr="00EE04DD" w:rsidRDefault="003F5B7B" w:rsidP="00E778FE">
      <w:pPr>
        <w:jc w:val="both"/>
      </w:pPr>
      <w:r w:rsidRPr="00EE04DD">
        <w:rPr>
          <w:rStyle w:val="Heading2Char"/>
          <w:noProof/>
          <w:lang w:val="de-AT" w:eastAsia="ja-JP"/>
        </w:rPr>
        <w:drawing>
          <wp:anchor distT="0" distB="0" distL="114300" distR="114300" simplePos="0" relativeHeight="251921920" behindDoc="0" locked="0" layoutInCell="1" allowOverlap="1" wp14:anchorId="532B73A8" wp14:editId="7ED08F7A">
            <wp:simplePos x="0" y="0"/>
            <wp:positionH relativeFrom="margin">
              <wp:posOffset>5238750</wp:posOffset>
            </wp:positionH>
            <wp:positionV relativeFrom="paragraph">
              <wp:posOffset>17145</wp:posOffset>
            </wp:positionV>
            <wp:extent cx="1075690" cy="15265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5690" cy="1526540"/>
                    </a:xfrm>
                    <a:prstGeom prst="rect">
                      <a:avLst/>
                    </a:prstGeom>
                  </pic:spPr>
                </pic:pic>
              </a:graphicData>
            </a:graphic>
            <wp14:sizeRelH relativeFrom="margin">
              <wp14:pctWidth>0</wp14:pctWidth>
            </wp14:sizeRelH>
            <wp14:sizeRelV relativeFrom="margin">
              <wp14:pctHeight>0</wp14:pctHeight>
            </wp14:sizeRelV>
          </wp:anchor>
        </w:drawing>
      </w:r>
      <w:r w:rsidR="00E778FE" w:rsidRPr="00EE04DD">
        <w:t xml:space="preserve">For example, if </w:t>
      </w:r>
      <w:r w:rsidR="00E778FE" w:rsidRPr="001A341D">
        <w:rPr>
          <w:b/>
          <w:bCs/>
        </w:rPr>
        <w:t>Object Type</w:t>
      </w:r>
      <w:r w:rsidR="00E778FE" w:rsidRPr="00EE04DD">
        <w:t xml:space="preserve"> is chosen as </w:t>
      </w:r>
      <w:r w:rsidR="00513EC9">
        <w:t xml:space="preserve">the </w:t>
      </w:r>
      <w:proofErr w:type="spellStart"/>
      <w:r w:rsidR="00BF36F5">
        <w:t>colour</w:t>
      </w:r>
      <w:proofErr w:type="spellEnd"/>
      <w:r w:rsidR="00E778FE" w:rsidRPr="00EE04DD">
        <w:t xml:space="preserve"> scheme and </w:t>
      </w:r>
      <w:r w:rsidR="00513EC9">
        <w:t xml:space="preserve">there are 2 objects with different object types </w:t>
      </w:r>
      <w:r w:rsidR="00BE4278">
        <w:t xml:space="preserve">within the </w:t>
      </w:r>
      <w:r w:rsidR="00E778FE" w:rsidRPr="00EE04DD">
        <w:t xml:space="preserve">one image, the </w:t>
      </w:r>
      <w:proofErr w:type="spellStart"/>
      <w:r w:rsidR="00BF36F5">
        <w:t>colour</w:t>
      </w:r>
      <w:r w:rsidR="00E778FE" w:rsidRPr="00EE04DD">
        <w:t>s</w:t>
      </w:r>
      <w:proofErr w:type="spellEnd"/>
      <w:r w:rsidR="00E778FE" w:rsidRPr="00EE04DD">
        <w:t xml:space="preserve"> will chang</w:t>
      </w:r>
      <w:r w:rsidR="00BE4278">
        <w:t>e</w:t>
      </w:r>
      <w:r w:rsidR="00E778FE" w:rsidRPr="00EE04DD">
        <w:t xml:space="preserve"> if you add a</w:t>
      </w:r>
      <w:r w:rsidR="00BE4278">
        <w:t xml:space="preserve"> new</w:t>
      </w:r>
      <w:r w:rsidR="00E778FE" w:rsidRPr="00EE04DD">
        <w:t xml:space="preserve"> object with another object type or if you navigate to an image with more than 2 object types. This may be confusing, but some attributes are </w:t>
      </w:r>
      <w:proofErr w:type="gramStart"/>
      <w:r w:rsidR="00E778FE" w:rsidRPr="00EE04DD">
        <w:t>dynamic</w:t>
      </w:r>
      <w:proofErr w:type="gramEnd"/>
      <w:r w:rsidR="00E778FE" w:rsidRPr="00EE04DD">
        <w:t xml:space="preserve"> and </w:t>
      </w:r>
      <w:r w:rsidR="00BE4278">
        <w:t xml:space="preserve">it is, </w:t>
      </w:r>
      <w:r w:rsidR="00E778FE" w:rsidRPr="00EE04DD">
        <w:t>therefore</w:t>
      </w:r>
      <w:r w:rsidR="00BE4278">
        <w:t>,</w:t>
      </w:r>
      <w:r w:rsidR="00E778FE" w:rsidRPr="00EE04DD">
        <w:t xml:space="preserve"> hard to set fix</w:t>
      </w:r>
      <w:r w:rsidR="00BE4278">
        <w:t>ed</w:t>
      </w:r>
      <w:r w:rsidR="00E778FE" w:rsidRPr="00EE04DD">
        <w:t xml:space="preserve"> </w:t>
      </w:r>
      <w:proofErr w:type="spellStart"/>
      <w:r w:rsidR="00BF36F5">
        <w:t>colour</w:t>
      </w:r>
      <w:proofErr w:type="spellEnd"/>
      <w:r w:rsidR="00E778FE" w:rsidRPr="00EE04DD">
        <w:t xml:space="preserve"> spaces.</w:t>
      </w:r>
    </w:p>
    <w:p w14:paraId="46619567" w14:textId="40DB6C78" w:rsidR="007D5786" w:rsidRPr="00EE04DD" w:rsidRDefault="007D5786" w:rsidP="007D5786">
      <w:pPr>
        <w:jc w:val="both"/>
        <w:rPr>
          <w:rFonts w:asciiTheme="majorHAnsi" w:eastAsiaTheme="majorEastAsia" w:hAnsiTheme="majorHAnsi" w:cstheme="majorBidi"/>
          <w:color w:val="262626" w:themeColor="text1" w:themeTint="D9"/>
          <w:sz w:val="40"/>
          <w:szCs w:val="40"/>
        </w:rPr>
      </w:pPr>
      <w:r w:rsidRPr="00EE04DD">
        <w:br w:type="page"/>
      </w:r>
    </w:p>
    <w:p w14:paraId="212C539B" w14:textId="3313413D" w:rsidR="00A60D21" w:rsidRPr="00EE04DD" w:rsidRDefault="003A25F3" w:rsidP="007934B9">
      <w:pPr>
        <w:pStyle w:val="Heading1"/>
        <w:rPr>
          <w:lang w:val="en-US"/>
        </w:rPr>
      </w:pPr>
      <w:bookmarkStart w:id="43" w:name="_Toc181550251"/>
      <w:r w:rsidRPr="00EE04DD">
        <w:rPr>
          <w:noProof/>
          <w:lang w:val="de-AT" w:eastAsia="ja-JP"/>
        </w:rPr>
        <w:lastRenderedPageBreak/>
        <w:drawing>
          <wp:anchor distT="0" distB="0" distL="114300" distR="114300" simplePos="0" relativeHeight="251613696" behindDoc="1" locked="0" layoutInCell="1" allowOverlap="1" wp14:anchorId="7765D72B" wp14:editId="22315A0E">
            <wp:simplePos x="0" y="0"/>
            <wp:positionH relativeFrom="margin">
              <wp:posOffset>4029075</wp:posOffset>
            </wp:positionH>
            <wp:positionV relativeFrom="paragraph">
              <wp:posOffset>304800</wp:posOffset>
            </wp:positionV>
            <wp:extent cx="2159635" cy="1965325"/>
            <wp:effectExtent l="0" t="0" r="0" b="0"/>
            <wp:wrapTight wrapText="bothSides">
              <wp:wrapPolygon edited="0">
                <wp:start x="0" y="0"/>
                <wp:lineTo x="0" y="21356"/>
                <wp:lineTo x="21340" y="21356"/>
                <wp:lineTo x="2134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65" cstate="print">
                      <a:extLst>
                        <a:ext uri="{28A0092B-C50C-407E-A947-70E740481C1C}">
                          <a14:useLocalDpi xmlns:a14="http://schemas.microsoft.com/office/drawing/2010/main" val="0"/>
                        </a:ext>
                      </a:extLst>
                    </a:blip>
                    <a:srcRect l="1223" r="1223"/>
                    <a:stretch>
                      <a:fillRect/>
                    </a:stretch>
                  </pic:blipFill>
                  <pic:spPr bwMode="auto">
                    <a:xfrm>
                      <a:off x="0" y="0"/>
                      <a:ext cx="215963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Ref117596418"/>
      <w:bookmarkStart w:id="45" w:name="_Ref117599860"/>
      <w:bookmarkEnd w:id="21"/>
      <w:r w:rsidR="004940A9" w:rsidRPr="00EE04DD">
        <w:rPr>
          <w:noProof/>
          <w:lang w:val="en-US"/>
        </w:rPr>
        <w:t>Gallery</w:t>
      </w:r>
      <w:r w:rsidR="004940A9" w:rsidRPr="00EE04DD">
        <w:rPr>
          <w:lang w:val="en-US"/>
        </w:rPr>
        <w:t xml:space="preserve"> </w:t>
      </w:r>
      <w:r w:rsidR="00AC3385" w:rsidRPr="00EE04DD">
        <w:rPr>
          <w:lang w:val="en-US"/>
        </w:rPr>
        <w:t>Page</w:t>
      </w:r>
      <w:bookmarkEnd w:id="43"/>
      <w:bookmarkEnd w:id="44"/>
      <w:bookmarkEnd w:id="45"/>
    </w:p>
    <w:p w14:paraId="6563C228" w14:textId="6D217C91" w:rsidR="006655C1" w:rsidRPr="00EE04DD" w:rsidRDefault="003938C7" w:rsidP="001E65AB">
      <w:pPr>
        <w:jc w:val="both"/>
      </w:pPr>
      <w:r w:rsidRPr="00EE04DD">
        <w:t xml:space="preserve">The </w:t>
      </w:r>
      <w:r w:rsidR="00E42A02">
        <w:t>Gallery page</w:t>
      </w:r>
      <w:r w:rsidRPr="00EE04DD">
        <w:t xml:space="preserve"> display</w:t>
      </w:r>
      <w:r w:rsidR="00E42A02">
        <w:t>s</w:t>
      </w:r>
      <w:r w:rsidRPr="00EE04DD">
        <w:t xml:space="preserve"> all objects</w:t>
      </w:r>
      <w:r w:rsidR="00A63B65" w:rsidRPr="00EE04DD">
        <w:t xml:space="preserve"> </w:t>
      </w:r>
      <w:r w:rsidRPr="00EE04DD">
        <w:t>in a grid</w:t>
      </w:r>
      <w:r w:rsidR="00E42A02">
        <w:t xml:space="preserve"> format</w:t>
      </w:r>
      <w:r w:rsidRPr="00EE04DD">
        <w:t>.</w:t>
      </w:r>
      <w:r w:rsidR="00614249" w:rsidRPr="00EE04DD">
        <w:t xml:space="preserve"> </w:t>
      </w:r>
      <w:r w:rsidR="00E42A02">
        <w:t>T</w:t>
      </w:r>
      <w:r w:rsidR="009C3F1A" w:rsidRPr="00EE04DD">
        <w:t>humbnails can be f</w:t>
      </w:r>
      <w:r w:rsidR="00614249" w:rsidRPr="00EE04DD">
        <w:t>ilter</w:t>
      </w:r>
      <w:r w:rsidR="009C3F1A" w:rsidRPr="00EE04DD">
        <w:t>ed</w:t>
      </w:r>
      <w:r w:rsidR="00614249" w:rsidRPr="00EE04DD">
        <w:t xml:space="preserve"> and order</w:t>
      </w:r>
      <w:r w:rsidR="009C3F1A" w:rsidRPr="00EE04DD">
        <w:t>ed</w:t>
      </w:r>
      <w:r w:rsidRPr="00EE04DD">
        <w:t xml:space="preserve"> </w:t>
      </w:r>
      <w:r w:rsidR="00BD4704" w:rsidRPr="00EE04DD">
        <w:t>according to selections in</w:t>
      </w:r>
      <w:r w:rsidR="00614249" w:rsidRPr="00EE04DD">
        <w:t xml:space="preserve"> the </w:t>
      </w:r>
      <w:proofErr w:type="gramStart"/>
      <w:r w:rsidR="00614249" w:rsidRPr="00EE04DD">
        <w:t xml:space="preserve">right </w:t>
      </w:r>
      <w:r w:rsidR="00E42A02">
        <w:t>side</w:t>
      </w:r>
      <w:proofErr w:type="gramEnd"/>
      <w:r w:rsidR="00E42A02">
        <w:t xml:space="preserve"> </w:t>
      </w:r>
      <w:r w:rsidR="00614249" w:rsidRPr="00EE04DD">
        <w:t>panel</w:t>
      </w:r>
      <w:r w:rsidR="00E42A02">
        <w:t xml:space="preserve">, </w:t>
      </w:r>
      <w:r w:rsidR="00BD4704" w:rsidRPr="00EE04DD">
        <w:t xml:space="preserve">which </w:t>
      </w:r>
      <w:r w:rsidR="00614249" w:rsidRPr="00EE04DD">
        <w:t xml:space="preserve">can be closed </w:t>
      </w:r>
      <w:r w:rsidR="003425F3" w:rsidRPr="00EE04DD">
        <w:t xml:space="preserve">by clicking on </w:t>
      </w:r>
      <w:r w:rsidR="00614249" w:rsidRPr="00EE04DD">
        <w:t>the triangles</w:t>
      </w:r>
      <w:r w:rsidR="00E42A02">
        <w:t xml:space="preserve"> to the far right</w:t>
      </w:r>
      <w:r w:rsidR="00614249" w:rsidRPr="00EE04DD">
        <w:t xml:space="preserve">. </w:t>
      </w:r>
      <w:r w:rsidR="003425F3" w:rsidRPr="00EE04DD">
        <w:t>T</w:t>
      </w:r>
      <w:r w:rsidR="00614249" w:rsidRPr="00EE04DD">
        <w:t xml:space="preserve">he size of the </w:t>
      </w:r>
      <w:r w:rsidR="00A63B65" w:rsidRPr="00EE04DD">
        <w:t>images</w:t>
      </w:r>
      <w:r w:rsidR="00614249" w:rsidRPr="00EE04DD">
        <w:t xml:space="preserve"> can </w:t>
      </w:r>
      <w:r w:rsidR="003425F3" w:rsidRPr="00EE04DD">
        <w:t xml:space="preserve">also </w:t>
      </w:r>
      <w:r w:rsidR="00614249" w:rsidRPr="00EE04DD">
        <w:t xml:space="preserve">be changed. All </w:t>
      </w:r>
      <w:r w:rsidR="00A63B65" w:rsidRPr="00EE04DD">
        <w:t>images</w:t>
      </w:r>
      <w:r w:rsidR="00614249" w:rsidRPr="00EE04DD">
        <w:t xml:space="preserve"> </w:t>
      </w:r>
      <w:r w:rsidR="003957AB" w:rsidRPr="00EE04DD">
        <w:t>are</w:t>
      </w:r>
      <w:r w:rsidR="00614249" w:rsidRPr="00EE04DD">
        <w:t xml:space="preserve"> plotted within a square grid, while the aspect </w:t>
      </w:r>
      <w:r w:rsidR="004868B6" w:rsidRPr="00EE04DD">
        <w:t>ratio</w:t>
      </w:r>
      <w:r w:rsidR="00614249" w:rsidRPr="00EE04DD">
        <w:t xml:space="preserve"> of the original </w:t>
      </w:r>
      <w:r w:rsidR="003957AB" w:rsidRPr="00EE04DD">
        <w:t>bounding box is</w:t>
      </w:r>
      <w:r w:rsidR="00614249" w:rsidRPr="00EE04DD">
        <w:t xml:space="preserve"> preserved.</w:t>
      </w:r>
      <w:r w:rsidR="00157C54" w:rsidRPr="00EE04DD">
        <w:t xml:space="preserve"> Individual actions can be </w:t>
      </w:r>
      <w:r w:rsidR="00820706" w:rsidRPr="00EE04DD">
        <w:t>conducted</w:t>
      </w:r>
      <w:r w:rsidR="00614C1D" w:rsidRPr="00EE04DD">
        <w:t xml:space="preserve"> </w:t>
      </w:r>
      <w:r w:rsidR="00157C54" w:rsidRPr="00EE04DD">
        <w:t>on thumbnails</w:t>
      </w:r>
      <w:r w:rsidR="00E42A02">
        <w:t>,</w:t>
      </w:r>
      <w:r w:rsidR="00157C54" w:rsidRPr="00EE04DD">
        <w:t xml:space="preserve"> </w:t>
      </w:r>
      <w:r w:rsidR="00820706" w:rsidRPr="00EE04DD">
        <w:t>such as</w:t>
      </w:r>
      <w:r w:rsidR="00A63B65" w:rsidRPr="00EE04DD">
        <w:rPr>
          <w:color w:val="4472C4" w:themeColor="accent1"/>
          <w:u w:val="single"/>
        </w:rPr>
        <w:t xml:space="preserve"> Resight</w:t>
      </w:r>
      <w:r w:rsidR="00B21CE2" w:rsidRPr="00EE04DD">
        <w:t xml:space="preserve">. </w:t>
      </w:r>
      <w:r w:rsidR="00A63B65" w:rsidRPr="00EE04DD">
        <w:t>Objects</w:t>
      </w:r>
      <w:r w:rsidR="006655C1" w:rsidRPr="00EE04DD">
        <w:t xml:space="preserve"> can </w:t>
      </w:r>
      <w:r w:rsidR="0020414F" w:rsidRPr="00EE04DD">
        <w:t xml:space="preserve">also be </w:t>
      </w:r>
      <w:r w:rsidR="006655C1" w:rsidRPr="00EE04DD">
        <w:t>highlighted.</w:t>
      </w:r>
    </w:p>
    <w:p w14:paraId="312D2B9E" w14:textId="793F373B" w:rsidR="00A57601" w:rsidRPr="00EE04DD" w:rsidRDefault="00975D41" w:rsidP="001E65AB">
      <w:pPr>
        <w:pStyle w:val="Heading2"/>
        <w:jc w:val="both"/>
      </w:pPr>
      <w:bookmarkStart w:id="46" w:name="_Toc181550252"/>
      <w:r w:rsidRPr="00EE04DD">
        <w:t>Thumbnail</w:t>
      </w:r>
      <w:bookmarkEnd w:id="46"/>
    </w:p>
    <w:p w14:paraId="716931F3" w14:textId="5A2F9519" w:rsidR="00E47477" w:rsidRPr="00EE04DD" w:rsidRDefault="006869E0" w:rsidP="001E65AB">
      <w:pPr>
        <w:jc w:val="both"/>
      </w:pPr>
      <w:r w:rsidRPr="00EE04DD">
        <w:t>A thumbnail is shown f</w:t>
      </w:r>
      <w:r w:rsidR="00975D41" w:rsidRPr="00EE04DD">
        <w:t>or each object</w:t>
      </w:r>
      <w:r w:rsidR="00E42A02">
        <w:t>,</w:t>
      </w:r>
      <w:r w:rsidR="00975D41" w:rsidRPr="00EE04DD">
        <w:t xml:space="preserve"> </w:t>
      </w:r>
      <w:r w:rsidRPr="00EE04DD">
        <w:t xml:space="preserve">along </w:t>
      </w:r>
      <w:r w:rsidR="00975D41" w:rsidRPr="00EE04DD">
        <w:t>with basic information</w:t>
      </w:r>
      <w:r w:rsidR="00E42A02">
        <w:t>, including</w:t>
      </w:r>
      <w:r w:rsidR="00B26D6E" w:rsidRPr="00EE04DD">
        <w:t>:</w:t>
      </w:r>
    </w:p>
    <w:p w14:paraId="24FFAC9D" w14:textId="5103447E" w:rsidR="00E47477" w:rsidRPr="00EE04DD" w:rsidRDefault="00E47477" w:rsidP="001A341D">
      <w:pPr>
        <w:pStyle w:val="ListParagraph"/>
        <w:numPr>
          <w:ilvl w:val="0"/>
          <w:numId w:val="23"/>
        </w:numPr>
        <w:spacing w:after="0"/>
        <w:jc w:val="both"/>
      </w:pPr>
      <w:r w:rsidRPr="00EE04DD">
        <w:t>Type</w:t>
      </w:r>
      <w:r w:rsidRPr="00EE04DD">
        <w:tab/>
      </w:r>
      <w:r w:rsidRPr="00EE04DD">
        <w:tab/>
      </w:r>
      <w:r w:rsidR="003A25BC" w:rsidRPr="00EE04DD">
        <w:t xml:space="preserve">Object </w:t>
      </w:r>
      <w:r w:rsidR="00D53714">
        <w:t>T</w:t>
      </w:r>
      <w:r w:rsidR="00D53714" w:rsidRPr="00EE04DD">
        <w:t>ype</w:t>
      </w:r>
      <w:r w:rsidR="00D53714">
        <w:t xml:space="preserve"> </w:t>
      </w:r>
      <w:r w:rsidR="00E42A02">
        <w:t>(</w:t>
      </w:r>
      <w:r w:rsidR="003A25BC" w:rsidRPr="00EE04DD">
        <w:t>i.e. selected taxa</w:t>
      </w:r>
      <w:r w:rsidR="00E42A02">
        <w:t>)</w:t>
      </w:r>
      <w:r w:rsidR="00ED4FF6" w:rsidRPr="00EE04DD">
        <w:t>.</w:t>
      </w:r>
    </w:p>
    <w:p w14:paraId="34C1E436" w14:textId="42A17D47" w:rsidR="00C73AC6" w:rsidRPr="00EE04DD" w:rsidRDefault="00E47477" w:rsidP="001A341D">
      <w:pPr>
        <w:pStyle w:val="ListParagraph"/>
        <w:numPr>
          <w:ilvl w:val="0"/>
          <w:numId w:val="23"/>
        </w:numPr>
        <w:spacing w:after="0"/>
        <w:jc w:val="both"/>
      </w:pPr>
      <w:r w:rsidRPr="00EE04DD">
        <w:t>Source</w:t>
      </w:r>
      <w:r w:rsidR="00A203DF" w:rsidRPr="00EE04DD">
        <w:tab/>
      </w:r>
      <w:r w:rsidR="00A203DF" w:rsidRPr="00EE04DD">
        <w:tab/>
        <w:t>From manual review,</w:t>
      </w:r>
      <w:r w:rsidR="003A25BC" w:rsidRPr="00EE04DD">
        <w:t xml:space="preserve"> AI</w:t>
      </w:r>
      <w:r w:rsidR="00A203DF" w:rsidRPr="00EE04DD">
        <w:t xml:space="preserve"> or external import</w:t>
      </w:r>
      <w:r w:rsidR="00E42A02">
        <w:t>.</w:t>
      </w:r>
    </w:p>
    <w:p w14:paraId="56BE90B9" w14:textId="68B4BE8E" w:rsidR="00C73AC6" w:rsidRPr="00EE04DD" w:rsidRDefault="00C73AC6" w:rsidP="001A341D">
      <w:pPr>
        <w:pStyle w:val="ListParagraph"/>
        <w:numPr>
          <w:ilvl w:val="0"/>
          <w:numId w:val="23"/>
        </w:numPr>
        <w:spacing w:after="0"/>
        <w:jc w:val="both"/>
      </w:pPr>
      <w:r w:rsidRPr="00EE04DD">
        <w:t>Group Resight</w:t>
      </w:r>
      <w:r w:rsidR="003A25BC" w:rsidRPr="00EE04DD">
        <w:tab/>
      </w:r>
      <w:r w:rsidR="000D7A11" w:rsidRPr="00EE04DD">
        <w:t xml:space="preserve">The number of the </w:t>
      </w:r>
      <w:r w:rsidR="00D53714">
        <w:t>R</w:t>
      </w:r>
      <w:r w:rsidR="00D53714" w:rsidRPr="00EE04DD">
        <w:t xml:space="preserve">esight </w:t>
      </w:r>
      <w:r w:rsidR="00D53714">
        <w:t>S</w:t>
      </w:r>
      <w:r w:rsidR="00D53714" w:rsidRPr="00EE04DD">
        <w:t>et</w:t>
      </w:r>
      <w:r w:rsidR="00E42A02">
        <w:t xml:space="preserve">, </w:t>
      </w:r>
      <w:r w:rsidR="000D7A11" w:rsidRPr="00EE04DD">
        <w:t>if assigned. See</w:t>
      </w:r>
      <w:r w:rsidR="007D5786" w:rsidRPr="00EE04DD">
        <w:t xml:space="preserve"> </w:t>
      </w:r>
      <w:r w:rsidR="007D5786" w:rsidRPr="00E42A02">
        <w:rPr>
          <w:color w:val="4472C4" w:themeColor="accent1"/>
          <w:u w:val="single"/>
        </w:rPr>
        <w:fldChar w:fldCharType="begin"/>
      </w:r>
      <w:r w:rsidR="007D5786" w:rsidRPr="00E42A02">
        <w:rPr>
          <w:color w:val="4472C4" w:themeColor="accent1"/>
          <w:u w:val="single"/>
        </w:rPr>
        <w:instrText xml:space="preserve"> REF _Ref177985030 \h  \* MERGEFORMAT </w:instrText>
      </w:r>
      <w:r w:rsidR="007D5786" w:rsidRPr="00E42A02">
        <w:rPr>
          <w:color w:val="4472C4" w:themeColor="accent1"/>
          <w:u w:val="single"/>
        </w:rPr>
      </w:r>
      <w:r w:rsidR="007D5786" w:rsidRPr="00E42A02">
        <w:rPr>
          <w:color w:val="4472C4" w:themeColor="accent1"/>
          <w:u w:val="single"/>
        </w:rPr>
        <w:fldChar w:fldCharType="separate"/>
      </w:r>
      <w:r w:rsidR="00FA711B" w:rsidRPr="00FA711B">
        <w:rPr>
          <w:color w:val="4472C4" w:themeColor="accent1"/>
          <w:u w:val="single"/>
        </w:rPr>
        <w:t>Resight Set</w:t>
      </w:r>
      <w:r w:rsidR="007D5786" w:rsidRPr="00E42A02">
        <w:rPr>
          <w:color w:val="4472C4" w:themeColor="accent1"/>
          <w:u w:val="single"/>
        </w:rPr>
        <w:fldChar w:fldCharType="end"/>
      </w:r>
      <w:r w:rsidR="000D7A11" w:rsidRPr="00EE04DD">
        <w:t>.</w:t>
      </w:r>
    </w:p>
    <w:p w14:paraId="6988F826" w14:textId="7BA2853A" w:rsidR="00C73AC6" w:rsidRPr="00EE04DD" w:rsidRDefault="000F3330" w:rsidP="001A341D">
      <w:pPr>
        <w:pStyle w:val="ListParagraph"/>
        <w:numPr>
          <w:ilvl w:val="0"/>
          <w:numId w:val="23"/>
        </w:numPr>
        <w:spacing w:after="0"/>
        <w:jc w:val="both"/>
      </w:pPr>
      <w:r>
        <w:t>Spatial Cluster</w:t>
      </w:r>
      <w:r w:rsidR="00C15214" w:rsidRPr="00EE04DD">
        <w:tab/>
      </w:r>
      <w:r w:rsidR="0000360E" w:rsidRPr="00EE04DD">
        <w:t xml:space="preserve">The number of the </w:t>
      </w:r>
      <w:r w:rsidR="00D53714">
        <w:t>A</w:t>
      </w:r>
      <w:r w:rsidR="00D53714" w:rsidRPr="00EE04DD">
        <w:t xml:space="preserve">rea </w:t>
      </w:r>
      <w:r w:rsidR="00D53714">
        <w:t>G</w:t>
      </w:r>
      <w:r w:rsidR="00D53714" w:rsidRPr="00EE04DD">
        <w:t>roup</w:t>
      </w:r>
      <w:r w:rsidR="00E42A02">
        <w:t xml:space="preserve">, </w:t>
      </w:r>
      <w:r w:rsidR="004707DF" w:rsidRPr="00EE04DD">
        <w:t xml:space="preserve">if assigned. See </w:t>
      </w:r>
      <w:r w:rsidR="004707DF" w:rsidRPr="001A341D">
        <w:rPr>
          <w:color w:val="4472C4" w:themeColor="accent1"/>
          <w:u w:val="single"/>
        </w:rPr>
        <w:fldChar w:fldCharType="begin"/>
      </w:r>
      <w:r w:rsidR="004707DF" w:rsidRPr="001A341D">
        <w:rPr>
          <w:color w:val="4472C4" w:themeColor="accent1"/>
          <w:u w:val="single"/>
        </w:rPr>
        <w:instrText xml:space="preserve"> </w:instrText>
      </w:r>
      <w:r w:rsidR="00B44332" w:rsidRPr="00E42A02">
        <w:rPr>
          <w:rStyle w:val="Hyperlink"/>
          <w:color w:val="4472C4" w:themeColor="accent1"/>
        </w:rPr>
        <w:instrText xml:space="preserve">REF </w:instrText>
      </w:r>
      <w:r w:rsidR="004707DF" w:rsidRPr="001A341D">
        <w:rPr>
          <w:color w:val="4472C4" w:themeColor="accent1"/>
          <w:u w:val="single"/>
        </w:rPr>
        <w:instrText xml:space="preserve">_Ref117600664 \h </w:instrText>
      </w:r>
      <w:r w:rsidR="00AF05B1" w:rsidRPr="001A341D">
        <w:rPr>
          <w:color w:val="4472C4" w:themeColor="accent1"/>
          <w:u w:val="single"/>
        </w:rPr>
        <w:instrText xml:space="preserve"> \* MERGEFORMAT </w:instrText>
      </w:r>
      <w:r w:rsidR="004707DF" w:rsidRPr="001A341D">
        <w:rPr>
          <w:color w:val="4472C4" w:themeColor="accent1"/>
          <w:u w:val="single"/>
        </w:rPr>
      </w:r>
      <w:r w:rsidR="004707DF" w:rsidRPr="001A341D">
        <w:rPr>
          <w:color w:val="4472C4" w:themeColor="accent1"/>
          <w:u w:val="single"/>
        </w:rPr>
        <w:fldChar w:fldCharType="separate"/>
      </w:r>
      <w:r w:rsidR="00FA711B" w:rsidRPr="00FA711B">
        <w:rPr>
          <w:color w:val="4472C4" w:themeColor="accent1"/>
          <w:u w:val="single"/>
        </w:rPr>
        <w:t>Groups by Location/Area (Beta)</w:t>
      </w:r>
      <w:r w:rsidR="004707DF" w:rsidRPr="001A341D">
        <w:rPr>
          <w:color w:val="4472C4" w:themeColor="accent1"/>
          <w:u w:val="single"/>
        </w:rPr>
        <w:fldChar w:fldCharType="end"/>
      </w:r>
      <w:r w:rsidR="004707DF" w:rsidRPr="00EE04DD">
        <w:t>.</w:t>
      </w:r>
    </w:p>
    <w:p w14:paraId="4CC301A5" w14:textId="20B6D4B6" w:rsidR="00C73AC6" w:rsidRPr="00EE04DD" w:rsidRDefault="00C73AC6" w:rsidP="001A341D">
      <w:pPr>
        <w:pStyle w:val="ListParagraph"/>
        <w:numPr>
          <w:ilvl w:val="0"/>
          <w:numId w:val="23"/>
        </w:numPr>
        <w:spacing w:after="0"/>
        <w:jc w:val="both"/>
      </w:pPr>
      <w:r w:rsidRPr="00EE04DD">
        <w:t>Highlighted</w:t>
      </w:r>
      <w:r w:rsidR="00A8044C" w:rsidRPr="00EE04DD">
        <w:tab/>
        <w:t xml:space="preserve">Option to highlight </w:t>
      </w:r>
      <w:proofErr w:type="gramStart"/>
      <w:r w:rsidR="00A8044C" w:rsidRPr="00EE04DD">
        <w:t>particular objects</w:t>
      </w:r>
      <w:proofErr w:type="gramEnd"/>
      <w:r w:rsidR="00E42A02">
        <w:t>.</w:t>
      </w:r>
    </w:p>
    <w:p w14:paraId="199BCFF0" w14:textId="00F87D06" w:rsidR="00451EB2" w:rsidRPr="001A341D" w:rsidRDefault="00C73AC6" w:rsidP="001A341D">
      <w:pPr>
        <w:pStyle w:val="ListParagraph"/>
        <w:numPr>
          <w:ilvl w:val="0"/>
          <w:numId w:val="23"/>
        </w:numPr>
        <w:spacing w:after="0"/>
        <w:ind w:left="709"/>
        <w:rPr>
          <w:b/>
          <w:bCs/>
          <w:noProof/>
        </w:rPr>
      </w:pPr>
      <w:r w:rsidRPr="00EE04DD">
        <w:t>Review Status</w:t>
      </w:r>
      <w:r w:rsidRPr="00EE04DD">
        <w:tab/>
      </w:r>
      <w:r w:rsidR="00AB60AA" w:rsidRPr="00EE04DD">
        <w:t>I</w:t>
      </w:r>
      <w:r w:rsidR="00975D41" w:rsidRPr="00EE04DD">
        <w:t>ndicate</w:t>
      </w:r>
      <w:r w:rsidR="00AB60AA" w:rsidRPr="00EE04DD">
        <w:t>s</w:t>
      </w:r>
      <w:r w:rsidR="00975D41" w:rsidRPr="00EE04DD">
        <w:t xml:space="preserve"> if an </w:t>
      </w:r>
      <w:r w:rsidR="001B5820" w:rsidRPr="00EE04DD">
        <w:t>AI object</w:t>
      </w:r>
      <w:r w:rsidR="00975D41" w:rsidRPr="00EE04DD">
        <w:t xml:space="preserve"> </w:t>
      </w:r>
      <w:r w:rsidR="00AB60AA" w:rsidRPr="00EE04DD">
        <w:t>has been</w:t>
      </w:r>
      <w:r w:rsidR="00975D41" w:rsidRPr="00EE04DD">
        <w:t xml:space="preserve"> inspected with the </w:t>
      </w:r>
      <w:r w:rsidR="00AB60AA" w:rsidRPr="00EE04DD">
        <w:t>O</w:t>
      </w:r>
      <w:r w:rsidR="00975D41" w:rsidRPr="00EE04DD">
        <w:t xml:space="preserve">bject </w:t>
      </w:r>
      <w:r w:rsidR="00AB60AA" w:rsidRPr="00EE04DD">
        <w:t>I</w:t>
      </w:r>
      <w:r w:rsidR="00975D41" w:rsidRPr="00EE04DD">
        <w:t>nspector.</w:t>
      </w:r>
      <w:r w:rsidR="00E42A02">
        <w:t xml:space="preserve"> </w:t>
      </w:r>
      <w:r w:rsidR="00E42A02" w:rsidRPr="001A341D">
        <w:rPr>
          <w:b/>
          <w:bCs/>
        </w:rPr>
        <w:t>All objects must be reviewed for the object to be exported within the data set.</w:t>
      </w:r>
      <w:r w:rsidR="00975D41" w:rsidRPr="001A341D">
        <w:rPr>
          <w:b/>
          <w:bCs/>
        </w:rPr>
        <w:t xml:space="preserve"> </w:t>
      </w:r>
    </w:p>
    <w:p w14:paraId="27EDD3A7" w14:textId="6FB3C73E" w:rsidR="003508D5" w:rsidRPr="00EE04DD" w:rsidRDefault="003508D5" w:rsidP="001A341D">
      <w:pPr>
        <w:pStyle w:val="ListParagraph"/>
        <w:numPr>
          <w:ilvl w:val="0"/>
          <w:numId w:val="23"/>
        </w:numPr>
        <w:spacing w:after="0"/>
        <w:jc w:val="both"/>
        <w:rPr>
          <w:noProof/>
        </w:rPr>
      </w:pPr>
      <w:r w:rsidRPr="00EE04DD">
        <w:rPr>
          <w:noProof/>
        </w:rPr>
        <w:t>Image Format</w:t>
      </w:r>
      <w:r w:rsidR="00AE4445" w:rsidRPr="00EE04DD">
        <w:rPr>
          <w:noProof/>
        </w:rPr>
        <w:tab/>
      </w:r>
      <w:r w:rsidR="00BB6511" w:rsidRPr="00EE04DD">
        <w:rPr>
          <w:noProof/>
        </w:rPr>
        <w:t>For example</w:t>
      </w:r>
      <w:r w:rsidR="00D068C9" w:rsidRPr="00EE04DD">
        <w:rPr>
          <w:noProof/>
        </w:rPr>
        <w:t xml:space="preserve">, </w:t>
      </w:r>
      <w:r w:rsidR="00D53714">
        <w:rPr>
          <w:noProof/>
        </w:rPr>
        <w:t xml:space="preserve">JPG </w:t>
      </w:r>
      <w:r w:rsidR="00D068C9" w:rsidRPr="00EE04DD">
        <w:rPr>
          <w:noProof/>
        </w:rPr>
        <w:t xml:space="preserve">or </w:t>
      </w:r>
      <w:r w:rsidR="00D53714">
        <w:rPr>
          <w:noProof/>
        </w:rPr>
        <w:t>TIF</w:t>
      </w:r>
      <w:r w:rsidR="00D068C9" w:rsidRPr="00EE04DD">
        <w:rPr>
          <w:noProof/>
        </w:rPr>
        <w:t>.</w:t>
      </w:r>
    </w:p>
    <w:p w14:paraId="2BFAD79C" w14:textId="7A5F2AE8" w:rsidR="003508D5" w:rsidRPr="00E42A02" w:rsidRDefault="003508D5" w:rsidP="001A341D">
      <w:pPr>
        <w:pStyle w:val="ListParagraph"/>
        <w:numPr>
          <w:ilvl w:val="0"/>
          <w:numId w:val="23"/>
        </w:numPr>
        <w:spacing w:after="0"/>
        <w:jc w:val="both"/>
        <w:rPr>
          <w:b/>
          <w:bCs/>
        </w:rPr>
      </w:pPr>
      <w:r w:rsidRPr="00EE04DD">
        <w:rPr>
          <w:noProof/>
        </w:rPr>
        <w:t>Image Type</w:t>
      </w:r>
      <w:r w:rsidR="00D068C9" w:rsidRPr="00EE04DD">
        <w:rPr>
          <w:noProof/>
        </w:rPr>
        <w:tab/>
        <w:t xml:space="preserve">For example, </w:t>
      </w:r>
      <w:r w:rsidR="00936514" w:rsidRPr="00EE04DD">
        <w:rPr>
          <w:noProof/>
        </w:rPr>
        <w:t>aerial (from a drone) or ortho.</w:t>
      </w:r>
    </w:p>
    <w:p w14:paraId="28958575" w14:textId="2FFE0848" w:rsidR="006655C1" w:rsidRPr="00EE04DD" w:rsidRDefault="004F5EB7" w:rsidP="001E65AB">
      <w:pPr>
        <w:jc w:val="both"/>
      </w:pPr>
      <w:r w:rsidRPr="00EE04DD">
        <w:rPr>
          <w:noProof/>
          <w:color w:val="595959" w:themeColor="text1" w:themeTint="A6"/>
          <w:lang w:val="de-AT" w:eastAsia="ja-JP"/>
        </w:rPr>
        <mc:AlternateContent>
          <mc:Choice Requires="wpg">
            <w:drawing>
              <wp:anchor distT="0" distB="0" distL="114300" distR="114300" simplePos="0" relativeHeight="251912704" behindDoc="0" locked="0" layoutInCell="1" allowOverlap="1" wp14:anchorId="311D2C82" wp14:editId="5A58821F">
                <wp:simplePos x="0" y="0"/>
                <wp:positionH relativeFrom="margin">
                  <wp:align>center</wp:align>
                </wp:positionH>
                <wp:positionV relativeFrom="paragraph">
                  <wp:posOffset>706120</wp:posOffset>
                </wp:positionV>
                <wp:extent cx="4511675" cy="2600325"/>
                <wp:effectExtent l="0" t="0" r="3175" b="9525"/>
                <wp:wrapTopAndBottom/>
                <wp:docPr id="13" name="Gruppieren 13"/>
                <wp:cNvGraphicFramePr/>
                <a:graphic xmlns:a="http://schemas.openxmlformats.org/drawingml/2006/main">
                  <a:graphicData uri="http://schemas.microsoft.com/office/word/2010/wordprocessingGroup">
                    <wpg:wgp>
                      <wpg:cNvGrpSpPr/>
                      <wpg:grpSpPr>
                        <a:xfrm>
                          <a:off x="0" y="0"/>
                          <a:ext cx="4511675" cy="2600325"/>
                          <a:chOff x="217199" y="209421"/>
                          <a:chExt cx="4512264" cy="2600436"/>
                        </a:xfrm>
                      </wpg:grpSpPr>
                      <wpg:grpSp>
                        <wpg:cNvPr id="52" name="Gruppieren 52"/>
                        <wpg:cNvGrpSpPr/>
                        <wpg:grpSpPr>
                          <a:xfrm>
                            <a:off x="409574" y="209421"/>
                            <a:ext cx="4319889" cy="2600436"/>
                            <a:chOff x="777190" y="209422"/>
                            <a:chExt cx="4319970" cy="2600446"/>
                          </a:xfrm>
                        </wpg:grpSpPr>
                        <wpg:grpSp>
                          <wpg:cNvPr id="450" name="Gruppieren 450"/>
                          <wpg:cNvGrpSpPr/>
                          <wpg:grpSpPr>
                            <a:xfrm>
                              <a:off x="777190" y="209422"/>
                              <a:ext cx="4319970" cy="2600446"/>
                              <a:chOff x="611454" y="423198"/>
                              <a:chExt cx="4320102" cy="2600713"/>
                            </a:xfrm>
                          </wpg:grpSpPr>
                          <pic:pic xmlns:pic="http://schemas.openxmlformats.org/drawingml/2006/picture">
                            <pic:nvPicPr>
                              <pic:cNvPr id="57" name="Grafik 57" descr="Ein Bild, das Text, Schild enthält.&#10;&#10;Automatisch generierte Beschreibu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624298" y="727129"/>
                                <a:ext cx="2052670" cy="2068167"/>
                              </a:xfrm>
                              <a:prstGeom prst="rect">
                                <a:avLst/>
                              </a:prstGeom>
                            </pic:spPr>
                          </pic:pic>
                          <wps:wsp>
                            <wps:cNvPr id="58" name="Textfeld 58"/>
                            <wps:cNvSpPr txBox="1"/>
                            <wps:spPr>
                              <a:xfrm>
                                <a:off x="3749785" y="2264505"/>
                                <a:ext cx="1181771" cy="666818"/>
                              </a:xfrm>
                              <a:prstGeom prst="rect">
                                <a:avLst/>
                              </a:prstGeom>
                              <a:noFill/>
                              <a:ln w="6350">
                                <a:noFill/>
                              </a:ln>
                            </wps:spPr>
                            <wps:txbx>
                              <w:txbxContent>
                                <w:p w14:paraId="56E968E5" w14:textId="5EBF8EA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Forma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59" name="Textfeld 59"/>
                            <wps:cNvSpPr txBox="1"/>
                            <wps:spPr>
                              <a:xfrm>
                                <a:off x="2487045" y="2776224"/>
                                <a:ext cx="979200" cy="247687"/>
                              </a:xfrm>
                              <a:prstGeom prst="rect">
                                <a:avLst/>
                              </a:prstGeom>
                              <a:noFill/>
                              <a:ln w="6350">
                                <a:noFill/>
                              </a:ln>
                            </wps:spPr>
                            <wps:txbx>
                              <w:txbxContent>
                                <w:p w14:paraId="5369EE75" w14:textId="4764E51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Typ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0" name="Textfeld 60"/>
                            <wps:cNvSpPr txBox="1"/>
                            <wps:spPr>
                              <a:xfrm>
                                <a:off x="611454" y="952405"/>
                                <a:ext cx="1221325" cy="666849"/>
                              </a:xfrm>
                              <a:prstGeom prst="rect">
                                <a:avLst/>
                              </a:prstGeom>
                              <a:noFill/>
                              <a:ln w="6350">
                                <a:noFill/>
                              </a:ln>
                            </wps:spPr>
                            <wps:txbx>
                              <w:txbxContent>
                                <w:p w14:paraId="21EDF378" w14:textId="4EA767A3" w:rsidR="00E520FD" w:rsidRPr="00090DA6" w:rsidRDefault="000F3330" w:rsidP="00451EB2">
                                  <w:pPr>
                                    <w:rPr>
                                      <w:b/>
                                      <w:bCs/>
                                      <w:color w:val="595959" w:themeColor="text1" w:themeTint="A6"/>
                                      <w:sz w:val="32"/>
                                      <w:szCs w:val="32"/>
                                      <w:lang w:val="de-DE"/>
                                    </w:rPr>
                                  </w:pPr>
                                  <w:proofErr w:type="spellStart"/>
                                  <w:r>
                                    <w:rPr>
                                      <w:b/>
                                      <w:bCs/>
                                      <w:color w:val="595959" w:themeColor="text1" w:themeTint="A6"/>
                                      <w:sz w:val="32"/>
                                      <w:szCs w:val="32"/>
                                      <w:lang w:val="de-DE"/>
                                    </w:rPr>
                                    <w:t>Spatial</w:t>
                                  </w:r>
                                  <w:proofErr w:type="spellEnd"/>
                                  <w:r>
                                    <w:rPr>
                                      <w:b/>
                                      <w:bCs/>
                                      <w:color w:val="595959" w:themeColor="text1" w:themeTint="A6"/>
                                      <w:sz w:val="32"/>
                                      <w:szCs w:val="32"/>
                                      <w:lang w:val="de-DE"/>
                                    </w:rPr>
                                    <w:t xml:space="preserve"> Clust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1" name="Textfeld 61"/>
                            <wps:cNvSpPr txBox="1"/>
                            <wps:spPr>
                              <a:xfrm>
                                <a:off x="611454" y="727129"/>
                                <a:ext cx="945050" cy="603340"/>
                              </a:xfrm>
                              <a:prstGeom prst="rect">
                                <a:avLst/>
                              </a:prstGeom>
                              <a:noFill/>
                              <a:ln w="6350">
                                <a:noFill/>
                              </a:ln>
                            </wps:spPr>
                            <wps:txbx>
                              <w:txbxContent>
                                <w:p w14:paraId="40A20AD3" w14:textId="7C23049B" w:rsidR="00E520FD" w:rsidRPr="00090DA6" w:rsidRDefault="00E520FD" w:rsidP="00451EB2">
                                  <w:pPr>
                                    <w:rPr>
                                      <w:b/>
                                      <w:bCs/>
                                      <w:color w:val="595959" w:themeColor="text1" w:themeTint="A6"/>
                                      <w:sz w:val="32"/>
                                      <w:szCs w:val="32"/>
                                    </w:rPr>
                                  </w:pPr>
                                  <w:r w:rsidRPr="00090DA6">
                                    <w:rPr>
                                      <w:b/>
                                      <w:bCs/>
                                      <w:color w:val="595959" w:themeColor="text1" w:themeTint="A6"/>
                                      <w:sz w:val="32"/>
                                      <w:szCs w:val="32"/>
                                    </w:rPr>
                                    <w:t>Resight</w:t>
                                  </w:r>
                                  <w:r w:rsidR="00E42A02">
                                    <w:rPr>
                                      <w:b/>
                                      <w:bCs/>
                                      <w:color w:val="595959" w:themeColor="text1" w:themeTint="A6"/>
                                      <w:sz w:val="32"/>
                                      <w:szCs w:val="32"/>
                                    </w:rPr>
                                    <w:t xml:space="preserve"> </w:t>
                                  </w:r>
                                  <w:r>
                                    <w:rPr>
                                      <w:b/>
                                      <w:bCs/>
                                      <w:color w:val="595959" w:themeColor="text1" w:themeTint="A6"/>
                                      <w:sz w:val="32"/>
                                      <w:szCs w:val="32"/>
                                    </w:rPr>
                                    <w:t>Se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2" name="Textfeld 62"/>
                            <wps:cNvSpPr txBox="1"/>
                            <wps:spPr>
                              <a:xfrm>
                                <a:off x="3711512" y="465733"/>
                                <a:ext cx="977441" cy="666849"/>
                              </a:xfrm>
                              <a:prstGeom prst="rect">
                                <a:avLst/>
                              </a:prstGeom>
                              <a:noFill/>
                              <a:ln w="6350">
                                <a:noFill/>
                              </a:ln>
                            </wps:spPr>
                            <wps:txbx>
                              <w:txbxContent>
                                <w:p w14:paraId="23861E64" w14:textId="10712C31" w:rsidR="00E520FD" w:rsidRPr="00090DA6" w:rsidRDefault="00E520FD" w:rsidP="00451EB2">
                                  <w:pPr>
                                    <w:rPr>
                                      <w:b/>
                                      <w:bCs/>
                                      <w:color w:val="595959" w:themeColor="text1" w:themeTint="A6"/>
                                      <w:sz w:val="32"/>
                                      <w:szCs w:val="32"/>
                                      <w:lang w:val="de-DE"/>
                                    </w:rPr>
                                  </w:pPr>
                                  <w:proofErr w:type="spellStart"/>
                                  <w:r w:rsidRPr="00090DA6">
                                    <w:rPr>
                                      <w:b/>
                                      <w:bCs/>
                                      <w:color w:val="595959" w:themeColor="text1" w:themeTint="A6"/>
                                      <w:sz w:val="32"/>
                                      <w:szCs w:val="32"/>
                                      <w:lang w:val="de-DE"/>
                                    </w:rPr>
                                    <w:t>Highlight</w:t>
                                  </w:r>
                                  <w:r>
                                    <w:rPr>
                                      <w:b/>
                                      <w:bCs/>
                                      <w:color w:val="595959" w:themeColor="text1" w:themeTint="A6"/>
                                      <w:sz w:val="32"/>
                                      <w:szCs w:val="32"/>
                                      <w:lang w:val="de-DE"/>
                                    </w:rPr>
                                    <w:t>ed</w:t>
                                  </w:r>
                                  <w:proofErr w:type="spellEnd"/>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3" name="Textfeld 63"/>
                            <wps:cNvSpPr txBox="1"/>
                            <wps:spPr>
                              <a:xfrm>
                                <a:off x="1658556" y="478169"/>
                                <a:ext cx="414655" cy="350442"/>
                              </a:xfrm>
                              <a:prstGeom prst="rect">
                                <a:avLst/>
                              </a:prstGeom>
                              <a:noFill/>
                              <a:ln w="6350">
                                <a:noFill/>
                              </a:ln>
                            </wps:spPr>
                            <wps:txbx>
                              <w:txbxContent>
                                <w:p w14:paraId="6B489EB8"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Typ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48" name="Textfeld 448"/>
                            <wps:cNvSpPr txBox="1"/>
                            <wps:spPr>
                              <a:xfrm>
                                <a:off x="2309145" y="423198"/>
                                <a:ext cx="580390" cy="405473"/>
                              </a:xfrm>
                              <a:prstGeom prst="rect">
                                <a:avLst/>
                              </a:prstGeom>
                              <a:noFill/>
                              <a:ln w="6350">
                                <a:noFill/>
                              </a:ln>
                            </wps:spPr>
                            <wps:txbx>
                              <w:txbxContent>
                                <w:p w14:paraId="5BFDE21E"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Sourc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pic:pic xmlns:pic="http://schemas.openxmlformats.org/drawingml/2006/picture">
                          <pic:nvPicPr>
                            <pic:cNvPr id="49" name="Grafik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846643" y="2376304"/>
                              <a:ext cx="890783" cy="185903"/>
                            </a:xfrm>
                            <a:prstGeom prst="rect">
                              <a:avLst/>
                            </a:prstGeom>
                          </pic:spPr>
                        </pic:pic>
                      </wpg:grpSp>
                      <wps:wsp>
                        <wps:cNvPr id="449" name="Textfeld 449"/>
                        <wps:cNvSpPr txBox="1"/>
                        <wps:spPr>
                          <a:xfrm>
                            <a:off x="217199" y="1981205"/>
                            <a:ext cx="1196318" cy="666747"/>
                          </a:xfrm>
                          <a:prstGeom prst="rect">
                            <a:avLst/>
                          </a:prstGeom>
                          <a:noFill/>
                          <a:ln w="6350">
                            <a:noFill/>
                          </a:ln>
                        </wps:spPr>
                        <wps:txbx>
                          <w:txbxContent>
                            <w:p w14:paraId="6BD49257" w14:textId="77777777" w:rsidR="00E520FD" w:rsidRPr="00090DA6" w:rsidRDefault="00E520FD" w:rsidP="006655C1">
                              <w:pPr>
                                <w:rPr>
                                  <w:b/>
                                  <w:bCs/>
                                  <w:color w:val="595959" w:themeColor="text1" w:themeTint="A6"/>
                                  <w:sz w:val="32"/>
                                  <w:szCs w:val="32"/>
                                  <w:lang w:val="de-DE"/>
                                </w:rPr>
                              </w:pPr>
                              <w:r w:rsidRPr="00090DA6">
                                <w:rPr>
                                  <w:b/>
                                  <w:bCs/>
                                  <w:color w:val="595959" w:themeColor="text1" w:themeTint="A6"/>
                                  <w:sz w:val="32"/>
                                  <w:szCs w:val="32"/>
                                  <w:lang w:val="de-DE"/>
                                </w:rPr>
                                <w:t>Review Status</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anchor>
            </w:drawing>
          </mc:Choice>
          <mc:Fallback>
            <w:pict>
              <v:group w14:anchorId="311D2C82" id="Gruppieren 13" o:spid="_x0000_s1067" style="position:absolute;left:0;text-align:left;margin-left:0;margin-top:55.6pt;width:355.25pt;height:204.75pt;z-index:251912704;mso-position-horizontal:center;mso-position-horizontal-relative:margin;mso-position-vertical-relative:text" coordorigin="2171,2094" coordsize="45122,2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">
                <v:group id="Gruppieren 52" o:spid="_x0000_s1068" style="position:absolute;left:4095;top:2094;width:43199;height:26004" coordorigin="7771,2094" coordsize="43199,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ieren 450" o:spid="_x0000_s1069" style="position:absolute;left:7771;top:2094;width:43200;height:26004" coordorigin="6114,4231" coordsize="43201,2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Grafik 57" o:spid="_x0000_s1070" type="#_x0000_t75" alt="Ein Bild, das Text, Schild enthält.&#10;&#10;Automatisch generierte Beschreibung" style="position:absolute;left:16242;top:7271;width:20527;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">
                      <v:imagedata r:id="rId68" o:title="Ein Bild, das Text, Schild enthält"/>
                    </v:shape>
                    <v:shape id="Textfeld 58" o:spid="_x0000_s1071" type="#_x0000_t202" style="position:absolute;left:37497;top:22645;width:11818;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" filled="f" stroked="f" strokeweight=".5pt">
                      <v:textbox inset="0,0,0,0">
                        <w:txbxContent>
                          <w:p w14:paraId="56E968E5" w14:textId="5EBF8EA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Format</w:t>
                            </w:r>
                          </w:p>
                        </w:txbxContent>
                      </v:textbox>
                    </v:shape>
                    <v:shape id="Textfeld 59" o:spid="_x0000_s1072" type="#_x0000_t202" style="position:absolute;left:24870;top:27762;width:9792;height:24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" filled="f" stroked="f" strokeweight=".5pt">
                      <v:textbox inset="0,0,0,0">
                        <w:txbxContent>
                          <w:p w14:paraId="5369EE75" w14:textId="4764E51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Type</w:t>
                            </w:r>
                          </w:p>
                        </w:txbxContent>
                      </v:textbox>
                    </v:shape>
                    <v:shape id="Textfeld 60" o:spid="_x0000_s1073" type="#_x0000_t202" style="position:absolute;left:6114;top:9524;width:12213;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" filled="f" stroked="f" strokeweight=".5pt">
                      <v:textbox inset="0,0,0,0">
                        <w:txbxContent>
                          <w:p w14:paraId="21EDF378" w14:textId="4EA767A3" w:rsidR="00E520FD" w:rsidRPr="00090DA6" w:rsidRDefault="000F3330" w:rsidP="00451EB2">
                            <w:pPr>
                              <w:rPr>
                                <w:b/>
                                <w:bCs/>
                                <w:color w:val="595959" w:themeColor="text1" w:themeTint="A6"/>
                                <w:sz w:val="32"/>
                                <w:szCs w:val="32"/>
                                <w:lang w:val="de-DE"/>
                              </w:rPr>
                            </w:pPr>
                            <w:proofErr w:type="spellStart"/>
                            <w:r>
                              <w:rPr>
                                <w:b/>
                                <w:bCs/>
                                <w:color w:val="595959" w:themeColor="text1" w:themeTint="A6"/>
                                <w:sz w:val="32"/>
                                <w:szCs w:val="32"/>
                                <w:lang w:val="de-DE"/>
                              </w:rPr>
                              <w:t>Spatial</w:t>
                            </w:r>
                            <w:proofErr w:type="spellEnd"/>
                            <w:r>
                              <w:rPr>
                                <w:b/>
                                <w:bCs/>
                                <w:color w:val="595959" w:themeColor="text1" w:themeTint="A6"/>
                                <w:sz w:val="32"/>
                                <w:szCs w:val="32"/>
                                <w:lang w:val="de-DE"/>
                              </w:rPr>
                              <w:t xml:space="preserve"> Cluster</w:t>
                            </w:r>
                          </w:p>
                        </w:txbxContent>
                      </v:textbox>
                    </v:shape>
                    <v:shape id="Textfeld 61" o:spid="_x0000_s1074" type="#_x0000_t202" style="position:absolute;left:6114;top:7271;width:9451;height:603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" filled="f" stroked="f" strokeweight=".5pt">
                      <v:textbox inset="0,0,0,0">
                        <w:txbxContent>
                          <w:p w14:paraId="40A20AD3" w14:textId="7C23049B" w:rsidR="00E520FD" w:rsidRPr="00090DA6" w:rsidRDefault="00E520FD" w:rsidP="00451EB2">
                            <w:pPr>
                              <w:rPr>
                                <w:b/>
                                <w:bCs/>
                                <w:color w:val="595959" w:themeColor="text1" w:themeTint="A6"/>
                                <w:sz w:val="32"/>
                                <w:szCs w:val="32"/>
                              </w:rPr>
                            </w:pPr>
                            <w:r w:rsidRPr="00090DA6">
                              <w:rPr>
                                <w:b/>
                                <w:bCs/>
                                <w:color w:val="595959" w:themeColor="text1" w:themeTint="A6"/>
                                <w:sz w:val="32"/>
                                <w:szCs w:val="32"/>
                              </w:rPr>
                              <w:t>Resight</w:t>
                            </w:r>
                            <w:r w:rsidR="00E42A02">
                              <w:rPr>
                                <w:b/>
                                <w:bCs/>
                                <w:color w:val="595959" w:themeColor="text1" w:themeTint="A6"/>
                                <w:sz w:val="32"/>
                                <w:szCs w:val="32"/>
                              </w:rPr>
                              <w:t xml:space="preserve"> </w:t>
                            </w:r>
                            <w:r>
                              <w:rPr>
                                <w:b/>
                                <w:bCs/>
                                <w:color w:val="595959" w:themeColor="text1" w:themeTint="A6"/>
                                <w:sz w:val="32"/>
                                <w:szCs w:val="32"/>
                              </w:rPr>
                              <w:t>Set</w:t>
                            </w:r>
                          </w:p>
                        </w:txbxContent>
                      </v:textbox>
                    </v:shape>
                    <v:shape id="Textfeld 62" o:spid="_x0000_s1075" type="#_x0000_t202" style="position:absolute;left:37115;top:4657;width:9774;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" filled="f" stroked="f" strokeweight=".5pt">
                      <v:textbox inset="0,0,0,0">
                        <w:txbxContent>
                          <w:p w14:paraId="23861E64" w14:textId="10712C31" w:rsidR="00E520FD" w:rsidRPr="00090DA6" w:rsidRDefault="00E520FD" w:rsidP="00451EB2">
                            <w:pPr>
                              <w:rPr>
                                <w:b/>
                                <w:bCs/>
                                <w:color w:val="595959" w:themeColor="text1" w:themeTint="A6"/>
                                <w:sz w:val="32"/>
                                <w:szCs w:val="32"/>
                                <w:lang w:val="de-DE"/>
                              </w:rPr>
                            </w:pPr>
                            <w:proofErr w:type="spellStart"/>
                            <w:r w:rsidRPr="00090DA6">
                              <w:rPr>
                                <w:b/>
                                <w:bCs/>
                                <w:color w:val="595959" w:themeColor="text1" w:themeTint="A6"/>
                                <w:sz w:val="32"/>
                                <w:szCs w:val="32"/>
                                <w:lang w:val="de-DE"/>
                              </w:rPr>
                              <w:t>Highlight</w:t>
                            </w:r>
                            <w:r>
                              <w:rPr>
                                <w:b/>
                                <w:bCs/>
                                <w:color w:val="595959" w:themeColor="text1" w:themeTint="A6"/>
                                <w:sz w:val="32"/>
                                <w:szCs w:val="32"/>
                                <w:lang w:val="de-DE"/>
                              </w:rPr>
                              <w:t>ed</w:t>
                            </w:r>
                            <w:proofErr w:type="spellEnd"/>
                          </w:p>
                        </w:txbxContent>
                      </v:textbox>
                    </v:shape>
                    <v:shape id="Textfeld 63" o:spid="_x0000_s1076" type="#_x0000_t202" style="position:absolute;left:16585;top:4781;width:4147;height:350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" filled="f" stroked="f" strokeweight=".5pt">
                      <v:textbox inset="0,0,0,0">
                        <w:txbxContent>
                          <w:p w14:paraId="6B489EB8"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Type</w:t>
                            </w:r>
                          </w:p>
                        </w:txbxContent>
                      </v:textbox>
                    </v:shape>
                    <v:shape id="Textfeld 448" o:spid="_x0000_s1077" type="#_x0000_t202" style="position:absolute;left:23091;top:4231;width:5804;height:405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" filled="f" stroked="f" strokeweight=".5pt">
                      <v:textbox inset="0,0,0,0">
                        <w:txbxContent>
                          <w:p w14:paraId="5BFDE21E"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Source</w:t>
                            </w:r>
                          </w:p>
                        </w:txbxContent>
                      </v:textbox>
                    </v:shape>
                  </v:group>
                  <v:shape id="Grafik 49" o:spid="_x0000_s1078" type="#_x0000_t75" style="position:absolute;left:18466;top:23763;width:890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">
                    <v:imagedata r:id="rId69" o:title=""/>
                  </v:shape>
                </v:group>
                <v:shape id="Textfeld 449" o:spid="_x0000_s1079" type="#_x0000_t202" style="position:absolute;left:2171;top:19812;width:11964;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" filled="f" stroked="f" strokeweight=".5pt">
                  <v:textbox inset="0,0,0,0">
                    <w:txbxContent>
                      <w:p w14:paraId="6BD49257" w14:textId="77777777" w:rsidR="00E520FD" w:rsidRPr="00090DA6" w:rsidRDefault="00E520FD" w:rsidP="006655C1">
                        <w:pPr>
                          <w:rPr>
                            <w:b/>
                            <w:bCs/>
                            <w:color w:val="595959" w:themeColor="text1" w:themeTint="A6"/>
                            <w:sz w:val="32"/>
                            <w:szCs w:val="32"/>
                            <w:lang w:val="de-DE"/>
                          </w:rPr>
                        </w:pPr>
                        <w:r w:rsidRPr="00090DA6">
                          <w:rPr>
                            <w:b/>
                            <w:bCs/>
                            <w:color w:val="595959" w:themeColor="text1" w:themeTint="A6"/>
                            <w:sz w:val="32"/>
                            <w:szCs w:val="32"/>
                            <w:lang w:val="de-DE"/>
                          </w:rPr>
                          <w:t>Review Status</w:t>
                        </w:r>
                      </w:p>
                    </w:txbxContent>
                  </v:textbox>
                </v:shape>
                <w10:wrap type="topAndBottom" anchorx="margin"/>
              </v:group>
            </w:pict>
          </mc:Fallback>
        </mc:AlternateContent>
      </w:r>
    </w:p>
    <w:p w14:paraId="7DBA5ACD" w14:textId="77777777" w:rsidR="006E698B" w:rsidRPr="00EE04DD" w:rsidRDefault="006E698B" w:rsidP="002D565D"/>
    <w:p w14:paraId="2390FE81" w14:textId="77777777" w:rsidR="006E698B" w:rsidRPr="00EE04DD" w:rsidRDefault="006E698B" w:rsidP="002D565D">
      <w:r w:rsidRPr="00EE04DD">
        <w:rPr>
          <w:noProof/>
          <w:lang w:val="de-AT" w:eastAsia="ja-JP"/>
        </w:rPr>
        <w:lastRenderedPageBreak/>
        <mc:AlternateContent>
          <mc:Choice Requires="wps">
            <w:drawing>
              <wp:inline distT="0" distB="0" distL="0" distR="0" wp14:anchorId="7247573C" wp14:editId="1084B5D8">
                <wp:extent cx="6086475" cy="2409825"/>
                <wp:effectExtent l="19050" t="19050" r="28575" b="28575"/>
                <wp:docPr id="41" name="Rechteck 41"/>
                <wp:cNvGraphicFramePr/>
                <a:graphic xmlns:a="http://schemas.openxmlformats.org/drawingml/2006/main">
                  <a:graphicData uri="http://schemas.microsoft.com/office/word/2010/wordprocessingShape">
                    <wps:wsp>
                      <wps:cNvSpPr/>
                      <wps:spPr>
                        <a:xfrm>
                          <a:off x="0" y="0"/>
                          <a:ext cx="6086475" cy="2409825"/>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017C" w14:textId="6A9F275D" w:rsidR="00E520FD" w:rsidRPr="00B73B5C" w:rsidRDefault="00E520FD" w:rsidP="00B73B5C">
                            <w:pPr>
                              <w:pStyle w:val="Heading2"/>
                              <w:jc w:val="both"/>
                              <w:rPr>
                                <w:color w:val="000000" w:themeColor="text1"/>
                                <w:lang w:val="en-AU"/>
                              </w:rPr>
                            </w:pPr>
                            <w:bookmarkStart w:id="47" w:name="_Toc181550253"/>
                            <w:r w:rsidRPr="00B73B5C">
                              <w:rPr>
                                <w:color w:val="000000" w:themeColor="text1"/>
                                <w:lang w:val="en-AU"/>
                              </w:rPr>
                              <w:t>Possible Actions</w:t>
                            </w:r>
                            <w:bookmarkEnd w:id="47"/>
                          </w:p>
                          <w:p w14:paraId="13E5BD34" w14:textId="77777777" w:rsidR="00E520FD" w:rsidRPr="00B73B5C" w:rsidRDefault="00E520FD" w:rsidP="00B73B5C">
                            <w:pPr>
                              <w:jc w:val="both"/>
                              <w:rPr>
                                <w:color w:val="000000" w:themeColor="text1"/>
                                <w:lang w:val="en-AU"/>
                              </w:rPr>
                            </w:pPr>
                            <w:r w:rsidRPr="00B73B5C">
                              <w:rPr>
                                <w:b/>
                                <w:bCs/>
                                <w:color w:val="000000" w:themeColor="text1"/>
                                <w:lang w:val="en-AU"/>
                              </w:rPr>
                              <w:t>Double click</w:t>
                            </w:r>
                            <w:r w:rsidRPr="00B73B5C">
                              <w:rPr>
                                <w:color w:val="000000" w:themeColor="text1"/>
                                <w:lang w:val="en-AU"/>
                              </w:rPr>
                              <w:t xml:space="preserve"> on an object to open the Object Inspector.</w:t>
                            </w:r>
                          </w:p>
                          <w:p w14:paraId="6F982E7B" w14:textId="4F022695" w:rsidR="00E520FD" w:rsidRPr="00B73B5C" w:rsidRDefault="00E520FD" w:rsidP="00B73B5C">
                            <w:pPr>
                              <w:jc w:val="both"/>
                              <w:rPr>
                                <w:color w:val="000000" w:themeColor="text1"/>
                                <w:lang w:val="en-AU"/>
                              </w:rPr>
                            </w:pPr>
                            <w:r w:rsidRPr="00B73B5C">
                              <w:rPr>
                                <w:b/>
                                <w:bCs/>
                                <w:color w:val="000000" w:themeColor="text1"/>
                                <w:lang w:val="en-AU"/>
                              </w:rPr>
                              <w:t>Right click</w:t>
                            </w:r>
                            <w:r w:rsidRPr="00B73B5C">
                              <w:rPr>
                                <w:color w:val="000000" w:themeColor="text1"/>
                                <w:lang w:val="en-AU"/>
                              </w:rPr>
                              <w:t xml:space="preserve"> on an object to open a dialogue menu. It is possible to </w:t>
                            </w:r>
                            <w:r w:rsidR="00944622">
                              <w:rPr>
                                <w:color w:val="000000" w:themeColor="text1"/>
                                <w:lang w:val="en-AU"/>
                              </w:rPr>
                              <w:t>A</w:t>
                            </w:r>
                            <w:r w:rsidR="00944622" w:rsidRPr="00B73B5C">
                              <w:rPr>
                                <w:color w:val="000000" w:themeColor="text1"/>
                                <w:lang w:val="en-AU"/>
                              </w:rPr>
                              <w:t>ctivate</w:t>
                            </w:r>
                            <w:r w:rsidRPr="00B73B5C">
                              <w:rPr>
                                <w:color w:val="000000" w:themeColor="text1"/>
                                <w:lang w:val="en-AU"/>
                              </w:rPr>
                              <w:t>/</w:t>
                            </w:r>
                            <w:r w:rsidR="00944622">
                              <w:rPr>
                                <w:color w:val="000000" w:themeColor="text1"/>
                                <w:lang w:val="en-AU"/>
                              </w:rPr>
                              <w:t>D</w:t>
                            </w:r>
                            <w:r w:rsidR="00944622" w:rsidRPr="00B73B5C">
                              <w:rPr>
                                <w:color w:val="000000" w:themeColor="text1"/>
                                <w:lang w:val="en-AU"/>
                              </w:rPr>
                              <w:t>eactivate</w:t>
                            </w:r>
                            <w:r w:rsidRPr="00B73B5C">
                              <w:rPr>
                                <w:color w:val="000000" w:themeColor="text1"/>
                                <w:lang w:val="en-AU"/>
                              </w:rPr>
                              <w:t xml:space="preserve">, highlight (yellow star will appear on the </w:t>
                            </w:r>
                            <w:r>
                              <w:rPr>
                                <w:color w:val="000000" w:themeColor="text1"/>
                                <w:lang w:val="en-AU"/>
                              </w:rPr>
                              <w:t>image</w:t>
                            </w:r>
                            <w:r w:rsidRPr="00B73B5C">
                              <w:rPr>
                                <w:color w:val="000000" w:themeColor="text1"/>
                                <w:lang w:val="en-AU"/>
                              </w:rPr>
                              <w:t xml:space="preserve">), jump to the Image Viewer (Object Digitiser Page) to see the full image, delete the object </w:t>
                            </w:r>
                            <w:r w:rsidR="00E42A02">
                              <w:rPr>
                                <w:color w:val="000000" w:themeColor="text1"/>
                                <w:lang w:val="en-AU"/>
                              </w:rPr>
                              <w:t>to</w:t>
                            </w:r>
                            <w:r w:rsidRPr="00B73B5C">
                              <w:rPr>
                                <w:color w:val="000000" w:themeColor="text1"/>
                                <w:lang w:val="en-AU"/>
                              </w:rPr>
                              <w:t xml:space="preserve"> completely </w:t>
                            </w:r>
                            <w:r w:rsidR="00E42A02" w:rsidRPr="00B73B5C">
                              <w:rPr>
                                <w:color w:val="000000" w:themeColor="text1"/>
                                <w:lang w:val="en-AU"/>
                              </w:rPr>
                              <w:t>delete</w:t>
                            </w:r>
                            <w:r w:rsidR="00E42A02">
                              <w:rPr>
                                <w:color w:val="000000" w:themeColor="text1"/>
                                <w:lang w:val="en-AU"/>
                              </w:rPr>
                              <w:t xml:space="preserve"> it</w:t>
                            </w:r>
                            <w:r w:rsidR="00E42A02" w:rsidRPr="00B73B5C">
                              <w:rPr>
                                <w:color w:val="000000" w:themeColor="text1"/>
                                <w:lang w:val="en-AU"/>
                              </w:rPr>
                              <w:t xml:space="preserve"> </w:t>
                            </w:r>
                            <w:r w:rsidRPr="00B73B5C">
                              <w:rPr>
                                <w:color w:val="000000" w:themeColor="text1"/>
                                <w:lang w:val="en-AU"/>
                              </w:rPr>
                              <w:t>from the database</w:t>
                            </w:r>
                            <w:r w:rsidR="00E42A02">
                              <w:rPr>
                                <w:color w:val="000000" w:themeColor="text1"/>
                                <w:lang w:val="en-AU"/>
                              </w:rPr>
                              <w:t>,</w:t>
                            </w:r>
                            <w:r w:rsidRPr="00B73B5C">
                              <w:rPr>
                                <w:color w:val="000000" w:themeColor="text1"/>
                                <w:lang w:val="en-AU"/>
                              </w:rPr>
                              <w:t xml:space="preserve"> or copy the path of the image </w:t>
                            </w:r>
                            <w:r w:rsidR="00E42A02">
                              <w:rPr>
                                <w:color w:val="000000" w:themeColor="text1"/>
                                <w:lang w:val="en-AU"/>
                              </w:rPr>
                              <w:t xml:space="preserve">that </w:t>
                            </w:r>
                            <w:r w:rsidRPr="00B73B5C">
                              <w:rPr>
                                <w:color w:val="000000" w:themeColor="text1"/>
                                <w:lang w:val="en-AU"/>
                              </w:rPr>
                              <w:t>the object appears in.</w:t>
                            </w:r>
                          </w:p>
                          <w:p w14:paraId="56D17323" w14:textId="28EB30DB" w:rsidR="00E520FD" w:rsidRDefault="00E520FD" w:rsidP="00B73B5C">
                            <w:pPr>
                              <w:jc w:val="both"/>
                              <w:rPr>
                                <w:color w:val="000000" w:themeColor="text1"/>
                                <w:lang w:val="en-AU"/>
                              </w:rPr>
                            </w:pPr>
                            <w:r w:rsidRPr="007A78CE">
                              <w:rPr>
                                <w:b/>
                                <w:color w:val="000000" w:themeColor="text1"/>
                                <w:lang w:val="en-AU"/>
                              </w:rPr>
                              <w:t>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w:t>
                            </w:r>
                            <w:r w:rsidR="00944622">
                              <w:rPr>
                                <w:color w:val="000000" w:themeColor="text1"/>
                                <w:lang w:val="en-AU"/>
                              </w:rPr>
                              <w:t xml:space="preserve"> </w:t>
                            </w:r>
                            <w:r w:rsidR="00E42A02">
                              <w:rPr>
                                <w:color w:val="000000" w:themeColor="text1"/>
                                <w:lang w:val="en-AU"/>
                              </w:rPr>
                              <w:t>s</w:t>
                            </w:r>
                            <w:r>
                              <w:rPr>
                                <w:color w:val="000000" w:themeColor="text1"/>
                                <w:lang w:val="en-AU"/>
                              </w:rPr>
                              <w:t>elected o</w:t>
                            </w:r>
                            <w:r w:rsidRPr="00B73B5C">
                              <w:rPr>
                                <w:color w:val="000000" w:themeColor="text1"/>
                                <w:lang w:val="en-AU"/>
                              </w:rPr>
                              <w:t xml:space="preserve">bjects of same type and from different images can be assigned to a </w:t>
                            </w:r>
                            <w:r w:rsidR="00944622">
                              <w:rPr>
                                <w:color w:val="000000" w:themeColor="text1"/>
                                <w:lang w:val="en-AU"/>
                              </w:rPr>
                              <w:t>R</w:t>
                            </w:r>
                            <w:r w:rsidR="00944622" w:rsidRPr="00B73B5C">
                              <w:rPr>
                                <w:color w:val="000000" w:themeColor="text1"/>
                                <w:lang w:val="en-AU"/>
                              </w:rPr>
                              <w:t xml:space="preserve">esight </w:t>
                            </w:r>
                            <w:r w:rsidR="00944622">
                              <w:rPr>
                                <w:color w:val="000000" w:themeColor="text1"/>
                                <w:lang w:val="en-AU"/>
                              </w:rPr>
                              <w:t xml:space="preserve">Set </w:t>
                            </w:r>
                            <w:r>
                              <w:rPr>
                                <w:color w:val="000000" w:themeColor="text1"/>
                                <w:lang w:val="en-AU"/>
                              </w:rPr>
                              <w:t xml:space="preserve">by </w:t>
                            </w:r>
                            <w:r w:rsidRPr="007A78CE">
                              <w:rPr>
                                <w:b/>
                                <w:color w:val="000000" w:themeColor="text1"/>
                                <w:lang w:val="en-AU"/>
                              </w:rPr>
                              <w:t>CTRL</w:t>
                            </w:r>
                            <w:r>
                              <w:rPr>
                                <w:color w:val="000000" w:themeColor="text1"/>
                                <w:lang w:val="en-AU"/>
                              </w:rPr>
                              <w:t xml:space="preserve"> and </w:t>
                            </w:r>
                            <w:r w:rsidRPr="00B73B5C">
                              <w:rPr>
                                <w:b/>
                                <w:bCs/>
                                <w:color w:val="000000" w:themeColor="text1"/>
                                <w:lang w:val="en-AU"/>
                              </w:rPr>
                              <w:t>right mouse click</w:t>
                            </w:r>
                            <w:r>
                              <w:rPr>
                                <w:color w:val="000000" w:themeColor="text1"/>
                                <w:lang w:val="en-AU"/>
                              </w:rPr>
                              <w:t xml:space="preserve">. </w:t>
                            </w:r>
                          </w:p>
                          <w:p w14:paraId="3C3C2689" w14:textId="21358626" w:rsidR="00E520FD" w:rsidRPr="00B73B5C" w:rsidRDefault="00E520FD" w:rsidP="00B73B5C">
                            <w:pPr>
                              <w:jc w:val="both"/>
                              <w:rPr>
                                <w:color w:val="000000" w:themeColor="text1"/>
                                <w:lang w:val="en-AU"/>
                              </w:rPr>
                            </w:pPr>
                            <w:r w:rsidRPr="007A78CE">
                              <w:rPr>
                                <w:b/>
                                <w:color w:val="000000" w:themeColor="text1"/>
                                <w:lang w:val="en-AU"/>
                              </w:rPr>
                              <w:t>Remove 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 t</w:t>
                            </w:r>
                            <w:r>
                              <w:rPr>
                                <w:color w:val="000000" w:themeColor="text1"/>
                                <w:lang w:val="en-AU"/>
                              </w:rPr>
                              <w:t xml:space="preserve">o remove an object from a </w:t>
                            </w:r>
                            <w:r w:rsidR="00944622">
                              <w:rPr>
                                <w:color w:val="000000" w:themeColor="text1"/>
                                <w:lang w:val="en-AU"/>
                              </w:rPr>
                              <w:t>Resight S</w:t>
                            </w:r>
                            <w:r>
                              <w:rPr>
                                <w:color w:val="000000" w:themeColor="text1"/>
                                <w:lang w:val="en-AU"/>
                              </w:rPr>
                              <w:t xml:space="preserve">et, select a single object and </w:t>
                            </w:r>
                            <w:r w:rsidR="00E42A02">
                              <w:rPr>
                                <w:color w:val="000000" w:themeColor="text1"/>
                                <w:lang w:val="en-AU"/>
                              </w:rPr>
                              <w:t xml:space="preserve">press </w:t>
                            </w:r>
                            <w:r w:rsidRPr="007A78CE">
                              <w:rPr>
                                <w:b/>
                                <w:color w:val="000000" w:themeColor="text1"/>
                                <w:lang w:val="en-AU"/>
                              </w:rPr>
                              <w:t>CTRL</w:t>
                            </w:r>
                            <w:r>
                              <w:rPr>
                                <w:color w:val="000000" w:themeColor="text1"/>
                                <w:lang w:val="en-AU"/>
                              </w:rPr>
                              <w:t xml:space="preserve"> and </w:t>
                            </w:r>
                            <w:r w:rsidRPr="007A78CE">
                              <w:rPr>
                                <w:b/>
                                <w:color w:val="000000" w:themeColor="text1"/>
                                <w:lang w:val="en-AU"/>
                              </w:rPr>
                              <w:t xml:space="preserve">right </w:t>
                            </w:r>
                            <w:r w:rsidR="00E42A02">
                              <w:rPr>
                                <w:b/>
                                <w:color w:val="000000" w:themeColor="text1"/>
                                <w:lang w:val="en-AU"/>
                              </w:rPr>
                              <w:t xml:space="preserve">mouse </w:t>
                            </w:r>
                            <w:r w:rsidRPr="007A78CE">
                              <w:rPr>
                                <w:b/>
                                <w:color w:val="000000" w:themeColor="text1"/>
                                <w:lang w:val="en-AU"/>
                              </w:rPr>
                              <w:t>click</w:t>
                            </w:r>
                            <w:r>
                              <w:rPr>
                                <w:color w:val="000000" w:themeColor="text1"/>
                                <w:lang w:val="en-AU"/>
                              </w:rPr>
                              <w:t>.</w:t>
                            </w:r>
                          </w:p>
                          <w:p w14:paraId="4A1045CC" w14:textId="77777777" w:rsidR="00E520FD" w:rsidRPr="00B73B5C" w:rsidRDefault="00E520FD" w:rsidP="00B73B5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7573C" id="_x0000_s1080" style="width:479.25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" fillcolor="#b4c6e7 [1300]" strokecolor="#2f5496 [2404]" strokeweight="3pt">
                <v:textbox>
                  <w:txbxContent>
                    <w:p w14:paraId="1120017C" w14:textId="6A9F275D" w:rsidR="00E520FD" w:rsidRPr="00B73B5C" w:rsidRDefault="00E520FD" w:rsidP="00B73B5C">
                      <w:pPr>
                        <w:pStyle w:val="Heading2"/>
                        <w:jc w:val="both"/>
                        <w:rPr>
                          <w:color w:val="000000" w:themeColor="text1"/>
                          <w:lang w:val="en-AU"/>
                        </w:rPr>
                      </w:pPr>
                      <w:bookmarkStart w:id="48" w:name="_Toc181550253"/>
                      <w:r w:rsidRPr="00B73B5C">
                        <w:rPr>
                          <w:color w:val="000000" w:themeColor="text1"/>
                          <w:lang w:val="en-AU"/>
                        </w:rPr>
                        <w:t>Possible Actions</w:t>
                      </w:r>
                      <w:bookmarkEnd w:id="48"/>
                    </w:p>
                    <w:p w14:paraId="13E5BD34" w14:textId="77777777" w:rsidR="00E520FD" w:rsidRPr="00B73B5C" w:rsidRDefault="00E520FD" w:rsidP="00B73B5C">
                      <w:pPr>
                        <w:jc w:val="both"/>
                        <w:rPr>
                          <w:color w:val="000000" w:themeColor="text1"/>
                          <w:lang w:val="en-AU"/>
                        </w:rPr>
                      </w:pPr>
                      <w:r w:rsidRPr="00B73B5C">
                        <w:rPr>
                          <w:b/>
                          <w:bCs/>
                          <w:color w:val="000000" w:themeColor="text1"/>
                          <w:lang w:val="en-AU"/>
                        </w:rPr>
                        <w:t>Double click</w:t>
                      </w:r>
                      <w:r w:rsidRPr="00B73B5C">
                        <w:rPr>
                          <w:color w:val="000000" w:themeColor="text1"/>
                          <w:lang w:val="en-AU"/>
                        </w:rPr>
                        <w:t xml:space="preserve"> on an object to open the Object Inspector.</w:t>
                      </w:r>
                    </w:p>
                    <w:p w14:paraId="6F982E7B" w14:textId="4F022695" w:rsidR="00E520FD" w:rsidRPr="00B73B5C" w:rsidRDefault="00E520FD" w:rsidP="00B73B5C">
                      <w:pPr>
                        <w:jc w:val="both"/>
                        <w:rPr>
                          <w:color w:val="000000" w:themeColor="text1"/>
                          <w:lang w:val="en-AU"/>
                        </w:rPr>
                      </w:pPr>
                      <w:r w:rsidRPr="00B73B5C">
                        <w:rPr>
                          <w:b/>
                          <w:bCs/>
                          <w:color w:val="000000" w:themeColor="text1"/>
                          <w:lang w:val="en-AU"/>
                        </w:rPr>
                        <w:t>Right click</w:t>
                      </w:r>
                      <w:r w:rsidRPr="00B73B5C">
                        <w:rPr>
                          <w:color w:val="000000" w:themeColor="text1"/>
                          <w:lang w:val="en-AU"/>
                        </w:rPr>
                        <w:t xml:space="preserve"> on an object to open a dialogue menu. It is possible to </w:t>
                      </w:r>
                      <w:r w:rsidR="00944622">
                        <w:rPr>
                          <w:color w:val="000000" w:themeColor="text1"/>
                          <w:lang w:val="en-AU"/>
                        </w:rPr>
                        <w:t>A</w:t>
                      </w:r>
                      <w:r w:rsidR="00944622" w:rsidRPr="00B73B5C">
                        <w:rPr>
                          <w:color w:val="000000" w:themeColor="text1"/>
                          <w:lang w:val="en-AU"/>
                        </w:rPr>
                        <w:t>ctivate</w:t>
                      </w:r>
                      <w:r w:rsidRPr="00B73B5C">
                        <w:rPr>
                          <w:color w:val="000000" w:themeColor="text1"/>
                          <w:lang w:val="en-AU"/>
                        </w:rPr>
                        <w:t>/</w:t>
                      </w:r>
                      <w:r w:rsidR="00944622">
                        <w:rPr>
                          <w:color w:val="000000" w:themeColor="text1"/>
                          <w:lang w:val="en-AU"/>
                        </w:rPr>
                        <w:t>D</w:t>
                      </w:r>
                      <w:r w:rsidR="00944622" w:rsidRPr="00B73B5C">
                        <w:rPr>
                          <w:color w:val="000000" w:themeColor="text1"/>
                          <w:lang w:val="en-AU"/>
                        </w:rPr>
                        <w:t>eactivate</w:t>
                      </w:r>
                      <w:r w:rsidRPr="00B73B5C">
                        <w:rPr>
                          <w:color w:val="000000" w:themeColor="text1"/>
                          <w:lang w:val="en-AU"/>
                        </w:rPr>
                        <w:t xml:space="preserve">, highlight (yellow star will appear on the </w:t>
                      </w:r>
                      <w:r>
                        <w:rPr>
                          <w:color w:val="000000" w:themeColor="text1"/>
                          <w:lang w:val="en-AU"/>
                        </w:rPr>
                        <w:t>image</w:t>
                      </w:r>
                      <w:r w:rsidRPr="00B73B5C">
                        <w:rPr>
                          <w:color w:val="000000" w:themeColor="text1"/>
                          <w:lang w:val="en-AU"/>
                        </w:rPr>
                        <w:t xml:space="preserve">), jump to the Image Viewer (Object Digitiser Page) to see the full image, delete the object </w:t>
                      </w:r>
                      <w:r w:rsidR="00E42A02">
                        <w:rPr>
                          <w:color w:val="000000" w:themeColor="text1"/>
                          <w:lang w:val="en-AU"/>
                        </w:rPr>
                        <w:t>to</w:t>
                      </w:r>
                      <w:r w:rsidRPr="00B73B5C">
                        <w:rPr>
                          <w:color w:val="000000" w:themeColor="text1"/>
                          <w:lang w:val="en-AU"/>
                        </w:rPr>
                        <w:t xml:space="preserve"> completely </w:t>
                      </w:r>
                      <w:r w:rsidR="00E42A02" w:rsidRPr="00B73B5C">
                        <w:rPr>
                          <w:color w:val="000000" w:themeColor="text1"/>
                          <w:lang w:val="en-AU"/>
                        </w:rPr>
                        <w:t>delete</w:t>
                      </w:r>
                      <w:r w:rsidR="00E42A02">
                        <w:rPr>
                          <w:color w:val="000000" w:themeColor="text1"/>
                          <w:lang w:val="en-AU"/>
                        </w:rPr>
                        <w:t xml:space="preserve"> it</w:t>
                      </w:r>
                      <w:r w:rsidR="00E42A02" w:rsidRPr="00B73B5C">
                        <w:rPr>
                          <w:color w:val="000000" w:themeColor="text1"/>
                          <w:lang w:val="en-AU"/>
                        </w:rPr>
                        <w:t xml:space="preserve"> </w:t>
                      </w:r>
                      <w:r w:rsidRPr="00B73B5C">
                        <w:rPr>
                          <w:color w:val="000000" w:themeColor="text1"/>
                          <w:lang w:val="en-AU"/>
                        </w:rPr>
                        <w:t>from the database</w:t>
                      </w:r>
                      <w:r w:rsidR="00E42A02">
                        <w:rPr>
                          <w:color w:val="000000" w:themeColor="text1"/>
                          <w:lang w:val="en-AU"/>
                        </w:rPr>
                        <w:t>,</w:t>
                      </w:r>
                      <w:r w:rsidRPr="00B73B5C">
                        <w:rPr>
                          <w:color w:val="000000" w:themeColor="text1"/>
                          <w:lang w:val="en-AU"/>
                        </w:rPr>
                        <w:t xml:space="preserve"> or copy the path of the image </w:t>
                      </w:r>
                      <w:r w:rsidR="00E42A02">
                        <w:rPr>
                          <w:color w:val="000000" w:themeColor="text1"/>
                          <w:lang w:val="en-AU"/>
                        </w:rPr>
                        <w:t xml:space="preserve">that </w:t>
                      </w:r>
                      <w:r w:rsidRPr="00B73B5C">
                        <w:rPr>
                          <w:color w:val="000000" w:themeColor="text1"/>
                          <w:lang w:val="en-AU"/>
                        </w:rPr>
                        <w:t>the object appears in.</w:t>
                      </w:r>
                    </w:p>
                    <w:p w14:paraId="56D17323" w14:textId="28EB30DB" w:rsidR="00E520FD" w:rsidRDefault="00E520FD" w:rsidP="00B73B5C">
                      <w:pPr>
                        <w:jc w:val="both"/>
                        <w:rPr>
                          <w:color w:val="000000" w:themeColor="text1"/>
                          <w:lang w:val="en-AU"/>
                        </w:rPr>
                      </w:pPr>
                      <w:r w:rsidRPr="007A78CE">
                        <w:rPr>
                          <w:b/>
                          <w:color w:val="000000" w:themeColor="text1"/>
                          <w:lang w:val="en-AU"/>
                        </w:rPr>
                        <w:t>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w:t>
                      </w:r>
                      <w:r w:rsidR="00944622">
                        <w:rPr>
                          <w:color w:val="000000" w:themeColor="text1"/>
                          <w:lang w:val="en-AU"/>
                        </w:rPr>
                        <w:t xml:space="preserve"> </w:t>
                      </w:r>
                      <w:r w:rsidR="00E42A02">
                        <w:rPr>
                          <w:color w:val="000000" w:themeColor="text1"/>
                          <w:lang w:val="en-AU"/>
                        </w:rPr>
                        <w:t>s</w:t>
                      </w:r>
                      <w:r>
                        <w:rPr>
                          <w:color w:val="000000" w:themeColor="text1"/>
                          <w:lang w:val="en-AU"/>
                        </w:rPr>
                        <w:t>elected o</w:t>
                      </w:r>
                      <w:r w:rsidRPr="00B73B5C">
                        <w:rPr>
                          <w:color w:val="000000" w:themeColor="text1"/>
                          <w:lang w:val="en-AU"/>
                        </w:rPr>
                        <w:t xml:space="preserve">bjects of same type and from different images can be assigned to a </w:t>
                      </w:r>
                      <w:r w:rsidR="00944622">
                        <w:rPr>
                          <w:color w:val="000000" w:themeColor="text1"/>
                          <w:lang w:val="en-AU"/>
                        </w:rPr>
                        <w:t>R</w:t>
                      </w:r>
                      <w:r w:rsidR="00944622" w:rsidRPr="00B73B5C">
                        <w:rPr>
                          <w:color w:val="000000" w:themeColor="text1"/>
                          <w:lang w:val="en-AU"/>
                        </w:rPr>
                        <w:t xml:space="preserve">esight </w:t>
                      </w:r>
                      <w:r w:rsidR="00944622">
                        <w:rPr>
                          <w:color w:val="000000" w:themeColor="text1"/>
                          <w:lang w:val="en-AU"/>
                        </w:rPr>
                        <w:t xml:space="preserve">Set </w:t>
                      </w:r>
                      <w:r>
                        <w:rPr>
                          <w:color w:val="000000" w:themeColor="text1"/>
                          <w:lang w:val="en-AU"/>
                        </w:rPr>
                        <w:t xml:space="preserve">by </w:t>
                      </w:r>
                      <w:r w:rsidRPr="007A78CE">
                        <w:rPr>
                          <w:b/>
                          <w:color w:val="000000" w:themeColor="text1"/>
                          <w:lang w:val="en-AU"/>
                        </w:rPr>
                        <w:t>CTRL</w:t>
                      </w:r>
                      <w:r>
                        <w:rPr>
                          <w:color w:val="000000" w:themeColor="text1"/>
                          <w:lang w:val="en-AU"/>
                        </w:rPr>
                        <w:t xml:space="preserve"> and </w:t>
                      </w:r>
                      <w:r w:rsidRPr="00B73B5C">
                        <w:rPr>
                          <w:b/>
                          <w:bCs/>
                          <w:color w:val="000000" w:themeColor="text1"/>
                          <w:lang w:val="en-AU"/>
                        </w:rPr>
                        <w:t>right mouse click</w:t>
                      </w:r>
                      <w:r>
                        <w:rPr>
                          <w:color w:val="000000" w:themeColor="text1"/>
                          <w:lang w:val="en-AU"/>
                        </w:rPr>
                        <w:t xml:space="preserve">. </w:t>
                      </w:r>
                    </w:p>
                    <w:p w14:paraId="3C3C2689" w14:textId="21358626" w:rsidR="00E520FD" w:rsidRPr="00B73B5C" w:rsidRDefault="00E520FD" w:rsidP="00B73B5C">
                      <w:pPr>
                        <w:jc w:val="both"/>
                        <w:rPr>
                          <w:color w:val="000000" w:themeColor="text1"/>
                          <w:lang w:val="en-AU"/>
                        </w:rPr>
                      </w:pPr>
                      <w:r w:rsidRPr="007A78CE">
                        <w:rPr>
                          <w:b/>
                          <w:color w:val="000000" w:themeColor="text1"/>
                          <w:lang w:val="en-AU"/>
                        </w:rPr>
                        <w:t>Remove 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 t</w:t>
                      </w:r>
                      <w:r>
                        <w:rPr>
                          <w:color w:val="000000" w:themeColor="text1"/>
                          <w:lang w:val="en-AU"/>
                        </w:rPr>
                        <w:t xml:space="preserve">o remove an object from a </w:t>
                      </w:r>
                      <w:r w:rsidR="00944622">
                        <w:rPr>
                          <w:color w:val="000000" w:themeColor="text1"/>
                          <w:lang w:val="en-AU"/>
                        </w:rPr>
                        <w:t>Resight S</w:t>
                      </w:r>
                      <w:r>
                        <w:rPr>
                          <w:color w:val="000000" w:themeColor="text1"/>
                          <w:lang w:val="en-AU"/>
                        </w:rPr>
                        <w:t xml:space="preserve">et, select a single object and </w:t>
                      </w:r>
                      <w:r w:rsidR="00E42A02">
                        <w:rPr>
                          <w:color w:val="000000" w:themeColor="text1"/>
                          <w:lang w:val="en-AU"/>
                        </w:rPr>
                        <w:t xml:space="preserve">press </w:t>
                      </w:r>
                      <w:r w:rsidRPr="007A78CE">
                        <w:rPr>
                          <w:b/>
                          <w:color w:val="000000" w:themeColor="text1"/>
                          <w:lang w:val="en-AU"/>
                        </w:rPr>
                        <w:t>CTRL</w:t>
                      </w:r>
                      <w:r>
                        <w:rPr>
                          <w:color w:val="000000" w:themeColor="text1"/>
                          <w:lang w:val="en-AU"/>
                        </w:rPr>
                        <w:t xml:space="preserve"> and </w:t>
                      </w:r>
                      <w:r w:rsidRPr="007A78CE">
                        <w:rPr>
                          <w:b/>
                          <w:color w:val="000000" w:themeColor="text1"/>
                          <w:lang w:val="en-AU"/>
                        </w:rPr>
                        <w:t xml:space="preserve">right </w:t>
                      </w:r>
                      <w:r w:rsidR="00E42A02">
                        <w:rPr>
                          <w:b/>
                          <w:color w:val="000000" w:themeColor="text1"/>
                          <w:lang w:val="en-AU"/>
                        </w:rPr>
                        <w:t xml:space="preserve">mouse </w:t>
                      </w:r>
                      <w:r w:rsidRPr="007A78CE">
                        <w:rPr>
                          <w:b/>
                          <w:color w:val="000000" w:themeColor="text1"/>
                          <w:lang w:val="en-AU"/>
                        </w:rPr>
                        <w:t>click</w:t>
                      </w:r>
                      <w:r>
                        <w:rPr>
                          <w:color w:val="000000" w:themeColor="text1"/>
                          <w:lang w:val="en-AU"/>
                        </w:rPr>
                        <w:t>.</w:t>
                      </w:r>
                    </w:p>
                    <w:p w14:paraId="4A1045CC" w14:textId="77777777" w:rsidR="00E520FD" w:rsidRPr="00B73B5C" w:rsidRDefault="00E520FD" w:rsidP="00B73B5C">
                      <w:pPr>
                        <w:jc w:val="center"/>
                        <w:rPr>
                          <w:lang w:val="en-AU"/>
                        </w:rPr>
                      </w:pPr>
                    </w:p>
                  </w:txbxContent>
                </v:textbox>
                <w10:anchorlock/>
              </v:rect>
            </w:pict>
          </mc:Fallback>
        </mc:AlternateContent>
      </w:r>
    </w:p>
    <w:p w14:paraId="6B6260CC" w14:textId="77777777" w:rsidR="007A78CE" w:rsidRPr="00EE04DD" w:rsidRDefault="007A78CE" w:rsidP="002D565D"/>
    <w:p w14:paraId="1267876F" w14:textId="2CD11013" w:rsidR="004B74FA" w:rsidRPr="00EE04DD" w:rsidRDefault="007A78CE" w:rsidP="001E65AB">
      <w:pPr>
        <w:pStyle w:val="Heading2"/>
        <w:jc w:val="both"/>
      </w:pPr>
      <w:bookmarkStart w:id="49" w:name="_Toc181550254"/>
      <w:r w:rsidRPr="00EE04DD">
        <w:rPr>
          <w:noProof/>
          <w:lang w:val="de-AT" w:eastAsia="ja-JP"/>
        </w:rPr>
        <w:drawing>
          <wp:anchor distT="0" distB="0" distL="114300" distR="114300" simplePos="0" relativeHeight="251848192" behindDoc="1" locked="0" layoutInCell="1" allowOverlap="1" wp14:anchorId="5FFCAAA7" wp14:editId="17332C4A">
            <wp:simplePos x="0" y="0"/>
            <wp:positionH relativeFrom="column">
              <wp:posOffset>5119370</wp:posOffset>
            </wp:positionH>
            <wp:positionV relativeFrom="paragraph">
              <wp:posOffset>147955</wp:posOffset>
            </wp:positionV>
            <wp:extent cx="1124585" cy="5567045"/>
            <wp:effectExtent l="0" t="0" r="0" b="0"/>
            <wp:wrapTight wrapText="bothSides">
              <wp:wrapPolygon edited="0">
                <wp:start x="0" y="0"/>
                <wp:lineTo x="0" y="21509"/>
                <wp:lineTo x="21222" y="21509"/>
                <wp:lineTo x="21222" y="0"/>
                <wp:lineTo x="0" y="0"/>
              </wp:wrapPolygon>
            </wp:wrapTight>
            <wp:docPr id="1803254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4301" name="Picture 1"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4585" cy="5567045"/>
                    </a:xfrm>
                    <a:prstGeom prst="rect">
                      <a:avLst/>
                    </a:prstGeom>
                  </pic:spPr>
                </pic:pic>
              </a:graphicData>
            </a:graphic>
          </wp:anchor>
        </w:drawing>
      </w:r>
      <w:r w:rsidR="004B74FA" w:rsidRPr="00EE04DD">
        <w:t>Filter/</w:t>
      </w:r>
      <w:r w:rsidR="00175C6C" w:rsidRPr="00EE04DD">
        <w:t>O</w:t>
      </w:r>
      <w:r w:rsidR="004B74FA" w:rsidRPr="00EE04DD">
        <w:t>rder/Size Pane</w:t>
      </w:r>
      <w:bookmarkEnd w:id="49"/>
    </w:p>
    <w:p w14:paraId="195B68F8" w14:textId="76A18593" w:rsidR="00A65F6A" w:rsidRPr="00EE04DD" w:rsidRDefault="00A65F6A" w:rsidP="001E65AB">
      <w:pPr>
        <w:pStyle w:val="Heading3"/>
        <w:jc w:val="both"/>
      </w:pPr>
      <w:r w:rsidRPr="00EE04DD">
        <w:t>Filter Options</w:t>
      </w:r>
    </w:p>
    <w:p w14:paraId="62D6B0E2" w14:textId="470F3CDF" w:rsidR="00A65F6A" w:rsidRPr="00EE04DD" w:rsidRDefault="00A65F6A" w:rsidP="00895AF6">
      <w:r w:rsidRPr="00EE04DD">
        <w:t>A</w:t>
      </w:r>
      <w:r w:rsidR="008228EA" w:rsidRPr="00EE04DD">
        <w:t>ll</w:t>
      </w:r>
      <w:r w:rsidRPr="00EE04DD">
        <w:t xml:space="preserve"> detections appearing in the viewer can be filtered </w:t>
      </w:r>
      <w:r w:rsidR="00A76D77" w:rsidRPr="00EE04DD">
        <w:t xml:space="preserve">according to the options provided in the Filter Panel. </w:t>
      </w:r>
      <w:r w:rsidR="00E42A02">
        <w:t xml:space="preserve">The </w:t>
      </w:r>
      <w:r w:rsidR="00994B53" w:rsidRPr="00EE04DD">
        <w:t xml:space="preserve">Object Type, </w:t>
      </w:r>
      <w:r w:rsidR="000F3330">
        <w:t>Spatial Cluster</w:t>
      </w:r>
      <w:r w:rsidR="00994B53" w:rsidRPr="00EE04DD">
        <w:t xml:space="preserve"> and Resight</w:t>
      </w:r>
      <w:r w:rsidR="007820E6" w:rsidRPr="00EE04DD">
        <w:t xml:space="preserve"> Set</w:t>
      </w:r>
      <w:r w:rsidR="00994B53" w:rsidRPr="00EE04DD">
        <w:t xml:space="preserve"> are entered into the text box (e.g. enter </w:t>
      </w:r>
      <w:r w:rsidR="00994B53" w:rsidRPr="001A341D">
        <w:rPr>
          <w:b/>
          <w:bCs/>
        </w:rPr>
        <w:t>dugong</w:t>
      </w:r>
      <w:r w:rsidR="00944622">
        <w:t xml:space="preserve"> </w:t>
      </w:r>
      <w:r w:rsidR="00994B53" w:rsidRPr="00EE04DD">
        <w:t xml:space="preserve">in the Object Type text box to </w:t>
      </w:r>
      <w:r w:rsidR="006E0C4B" w:rsidRPr="00EE04DD">
        <w:t>see all dugong sightings in the gallery</w:t>
      </w:r>
      <w:r w:rsidR="00E42A02">
        <w:t>)</w:t>
      </w:r>
      <w:r w:rsidRPr="00EE04DD">
        <w:t xml:space="preserve">. </w:t>
      </w:r>
      <w:r w:rsidR="00984012" w:rsidRPr="00EE04DD">
        <w:t xml:space="preserve">If you select </w:t>
      </w:r>
      <w:r w:rsidR="00984012" w:rsidRPr="001A341D">
        <w:rPr>
          <w:b/>
          <w:bCs/>
        </w:rPr>
        <w:t>not reviewed</w:t>
      </w:r>
      <w:r w:rsidR="00984012" w:rsidRPr="00EE04DD">
        <w:t xml:space="preserve">, you will only </w:t>
      </w:r>
      <w:r w:rsidR="00E42A02">
        <w:t xml:space="preserve">see </w:t>
      </w:r>
      <w:r w:rsidR="00984012" w:rsidRPr="00EE04DD">
        <w:t xml:space="preserve">the AI detections </w:t>
      </w:r>
      <w:r w:rsidR="004F1D93" w:rsidRPr="00EE04DD">
        <w:t xml:space="preserve">(see </w:t>
      </w:r>
      <w:r w:rsidR="004F1D93" w:rsidRPr="00EE04DD">
        <w:rPr>
          <w:color w:val="4472C4" w:themeColor="accent1"/>
          <w:u w:val="single"/>
        </w:rPr>
        <w:fldChar w:fldCharType="begin"/>
      </w:r>
      <w:r w:rsidR="004F1D93" w:rsidRPr="00EE04DD">
        <w:rPr>
          <w:color w:val="4472C4" w:themeColor="accent1"/>
          <w:u w:val="single"/>
        </w:rPr>
        <w:instrText xml:space="preserve"> REF _Ref117610659 \h  \* MERGEFORMAT </w:instrText>
      </w:r>
      <w:r w:rsidR="004F1D93" w:rsidRPr="00EE04DD">
        <w:rPr>
          <w:color w:val="4472C4" w:themeColor="accent1"/>
          <w:u w:val="single"/>
        </w:rPr>
      </w:r>
      <w:r w:rsidR="004F1D93" w:rsidRPr="00EE04DD">
        <w:rPr>
          <w:color w:val="4472C4" w:themeColor="accent1"/>
          <w:u w:val="single"/>
        </w:rPr>
        <w:fldChar w:fldCharType="separate"/>
      </w:r>
      <w:r w:rsidR="00FA711B" w:rsidRPr="00FA711B">
        <w:rPr>
          <w:color w:val="4472C4" w:themeColor="accent1"/>
          <w:u w:val="single"/>
        </w:rPr>
        <w:t>AI Page</w:t>
      </w:r>
      <w:r w:rsidR="004F1D93" w:rsidRPr="00EE04DD">
        <w:rPr>
          <w:color w:val="4472C4" w:themeColor="accent1"/>
          <w:u w:val="single"/>
        </w:rPr>
        <w:fldChar w:fldCharType="end"/>
      </w:r>
      <w:r w:rsidR="004F1D93" w:rsidRPr="00EE04DD">
        <w:t xml:space="preserve">) </w:t>
      </w:r>
      <w:r w:rsidR="00984012" w:rsidRPr="00EE04DD">
        <w:t>that have not yet been reviewed within the</w:t>
      </w:r>
      <w:r w:rsidR="00895AF6" w:rsidRPr="00EE04DD">
        <w:t xml:space="preserve"> </w:t>
      </w:r>
      <w:r w:rsidR="00A203DF" w:rsidRPr="00EE04DD">
        <w:rPr>
          <w:color w:val="4472C4" w:themeColor="accent1"/>
          <w:u w:val="single"/>
        </w:rPr>
        <w:fldChar w:fldCharType="begin"/>
      </w:r>
      <w:r w:rsidR="00A203DF" w:rsidRPr="00EE04DD">
        <w:rPr>
          <w:color w:val="4472C4" w:themeColor="accent1"/>
          <w:u w:val="single"/>
        </w:rPr>
        <w:instrText xml:space="preserve"> REF  _Ref177984861 \h  \* MERGEFORMAT </w:instrText>
      </w:r>
      <w:r w:rsidR="00A203DF" w:rsidRPr="00EE04DD">
        <w:rPr>
          <w:color w:val="4472C4" w:themeColor="accent1"/>
          <w:u w:val="single"/>
        </w:rPr>
      </w:r>
      <w:r w:rsidR="00A203DF" w:rsidRPr="00EE04DD">
        <w:rPr>
          <w:color w:val="4472C4" w:themeColor="accent1"/>
          <w:u w:val="single"/>
        </w:rPr>
        <w:fldChar w:fldCharType="separate"/>
      </w:r>
      <w:r w:rsidR="00FA711B" w:rsidRPr="00FA711B">
        <w:rPr>
          <w:color w:val="4472C4" w:themeColor="accent1"/>
          <w:u w:val="single"/>
        </w:rPr>
        <w:t>Object Inspector</w:t>
      </w:r>
      <w:r w:rsidR="00A203DF" w:rsidRPr="00EE04DD">
        <w:rPr>
          <w:color w:val="4472C4" w:themeColor="accent1"/>
          <w:u w:val="single"/>
        </w:rPr>
        <w:fldChar w:fldCharType="end"/>
      </w:r>
      <w:r w:rsidR="00895AF6" w:rsidRPr="00EE04DD">
        <w:t>.</w:t>
      </w:r>
    </w:p>
    <w:p w14:paraId="5E16177B" w14:textId="7C8350B3" w:rsidR="00A60D21" w:rsidRPr="00EE04DD" w:rsidRDefault="00A60D21" w:rsidP="001E65AB">
      <w:pPr>
        <w:pStyle w:val="Heading3"/>
        <w:jc w:val="both"/>
      </w:pPr>
      <w:r w:rsidRPr="00EE04DD">
        <w:t>Ordering</w:t>
      </w:r>
    </w:p>
    <w:p w14:paraId="0E299EA5" w14:textId="37258EEE" w:rsidR="007820E6" w:rsidRPr="00EE04DD" w:rsidRDefault="00E42A02" w:rsidP="001E65AB">
      <w:pPr>
        <w:jc w:val="both"/>
      </w:pPr>
      <w:r>
        <w:t>O</w:t>
      </w:r>
      <w:r w:rsidR="0081549E" w:rsidRPr="00EE04DD">
        <w:t>bjects can be ordered</w:t>
      </w:r>
      <w:r>
        <w:t>,</w:t>
      </w:r>
      <w:r w:rsidR="0081549E" w:rsidRPr="00EE04DD">
        <w:t xml:space="preserve"> according to </w:t>
      </w:r>
      <w:r>
        <w:t xml:space="preserve">the </w:t>
      </w:r>
      <w:r w:rsidR="0081549E" w:rsidRPr="00EE04DD">
        <w:t>attributes</w:t>
      </w:r>
      <w:r>
        <w:t xml:space="preserve"> of</w:t>
      </w:r>
      <w:r w:rsidR="00A60D21" w:rsidRPr="00EE04DD">
        <w:t xml:space="preserve"> </w:t>
      </w:r>
      <w:r w:rsidR="001A79BF" w:rsidRPr="00EE04DD">
        <w:t>ID (number)</w:t>
      </w:r>
      <w:r w:rsidR="0072583E" w:rsidRPr="00EE04DD">
        <w:t xml:space="preserve">, </w:t>
      </w:r>
      <w:r w:rsidR="001A79BF" w:rsidRPr="00EE04DD">
        <w:t>Object T</w:t>
      </w:r>
      <w:r w:rsidR="00055CA7" w:rsidRPr="00EE04DD">
        <w:t>ype</w:t>
      </w:r>
      <w:r w:rsidR="001A79BF" w:rsidRPr="00EE04DD">
        <w:t xml:space="preserve"> (</w:t>
      </w:r>
      <w:r>
        <w:t>t</w:t>
      </w:r>
      <w:r w:rsidRPr="00EE04DD">
        <w:t>axa</w:t>
      </w:r>
      <w:r w:rsidR="001A79BF" w:rsidRPr="00EE04DD">
        <w:t>)</w:t>
      </w:r>
      <w:r w:rsidR="00055CA7" w:rsidRPr="00EE04DD">
        <w:t xml:space="preserve">, </w:t>
      </w:r>
      <w:r w:rsidR="000F3330">
        <w:t>Spatial Cluster</w:t>
      </w:r>
      <w:r w:rsidR="00A60D21" w:rsidRPr="00EE04DD">
        <w:t xml:space="preserve">, </w:t>
      </w:r>
      <w:r>
        <w:t xml:space="preserve">and </w:t>
      </w:r>
      <w:r w:rsidR="001A79BF" w:rsidRPr="00EE04DD">
        <w:t>R</w:t>
      </w:r>
      <w:r w:rsidR="00A60D21" w:rsidRPr="00EE04DD">
        <w:t>esight</w:t>
      </w:r>
      <w:r w:rsidR="00D67F70" w:rsidRPr="00EE04DD">
        <w:t xml:space="preserve"> Set</w:t>
      </w:r>
      <w:r w:rsidR="00A60D21" w:rsidRPr="00EE04DD">
        <w:t>.</w:t>
      </w:r>
      <w:r w:rsidR="007820E6" w:rsidRPr="00EE04DD">
        <w:t xml:space="preserve"> </w:t>
      </w:r>
    </w:p>
    <w:p w14:paraId="7B0AB78A" w14:textId="17F116D7" w:rsidR="007820E6" w:rsidRPr="00EE04DD" w:rsidRDefault="007820E6" w:rsidP="001E65AB">
      <w:pPr>
        <w:jc w:val="both"/>
      </w:pPr>
      <w:r w:rsidRPr="00EE04DD">
        <w:rPr>
          <w:b/>
          <w:bCs/>
        </w:rPr>
        <w:t>Be aware that each change in the ordering will result in a reload of the gallery view.</w:t>
      </w:r>
      <w:r w:rsidRPr="00EE04DD">
        <w:t xml:space="preserve"> Currently sorting </w:t>
      </w:r>
      <w:r w:rsidR="00E42A02">
        <w:t xml:space="preserve">is </w:t>
      </w:r>
      <w:r w:rsidRPr="00EE04DD">
        <w:t xml:space="preserve">done via a database </w:t>
      </w:r>
      <w:r w:rsidR="00101175" w:rsidRPr="00EE04DD">
        <w:t>query.</w:t>
      </w:r>
    </w:p>
    <w:p w14:paraId="47BA794C" w14:textId="68E97410" w:rsidR="00A16773" w:rsidRPr="00EE04DD" w:rsidRDefault="00A16773" w:rsidP="001E65AB">
      <w:pPr>
        <w:pStyle w:val="Heading3"/>
        <w:jc w:val="both"/>
      </w:pPr>
      <w:r w:rsidRPr="00EE04DD">
        <w:t xml:space="preserve">Size of </w:t>
      </w:r>
      <w:r w:rsidR="007820E6" w:rsidRPr="00EE04DD">
        <w:t>Gallery Items</w:t>
      </w:r>
    </w:p>
    <w:p w14:paraId="069A47C1" w14:textId="7498ABAC" w:rsidR="00A16773" w:rsidRPr="00EE04DD" w:rsidRDefault="00AE1041" w:rsidP="001E65AB">
      <w:pPr>
        <w:jc w:val="both"/>
      </w:pPr>
      <w:r w:rsidRPr="00EE04DD">
        <w:t xml:space="preserve">The size </w:t>
      </w:r>
      <w:r w:rsidR="00A16773" w:rsidRPr="00EE04DD">
        <w:t xml:space="preserve">of thumbnails </w:t>
      </w:r>
      <w:r w:rsidRPr="00EE04DD">
        <w:t xml:space="preserve">as they appear in the Gallery </w:t>
      </w:r>
      <w:r w:rsidR="00A16773" w:rsidRPr="00EE04DD">
        <w:t>can be changed by the slider on the bottom of the right panel</w:t>
      </w:r>
      <w:r w:rsidR="00054C75" w:rsidRPr="00EE04DD">
        <w:t>.</w:t>
      </w:r>
    </w:p>
    <w:p w14:paraId="1FB1123F" w14:textId="33462F71" w:rsidR="00A57601" w:rsidRPr="00EE04DD" w:rsidRDefault="00A57601" w:rsidP="001E65AB">
      <w:pPr>
        <w:jc w:val="both"/>
      </w:pPr>
    </w:p>
    <w:p w14:paraId="2D70DDEB" w14:textId="7D82C9CF" w:rsidR="001D4D8B" w:rsidRPr="00EE04DD" w:rsidRDefault="001D4D8B" w:rsidP="001E65AB">
      <w:pPr>
        <w:jc w:val="both"/>
      </w:pPr>
    </w:p>
    <w:p w14:paraId="3F8C880D" w14:textId="77777777" w:rsidR="009941A1" w:rsidRPr="00EE04DD" w:rsidRDefault="009941A1">
      <w:pPr>
        <w:rPr>
          <w:rFonts w:asciiTheme="majorHAnsi" w:eastAsiaTheme="majorEastAsia" w:hAnsiTheme="majorHAnsi" w:cstheme="majorBidi"/>
          <w:b/>
          <w:color w:val="767171" w:themeColor="background2" w:themeShade="80"/>
          <w:sz w:val="40"/>
          <w:szCs w:val="40"/>
        </w:rPr>
      </w:pPr>
      <w:bookmarkStart w:id="50" w:name="_Ref117000774"/>
      <w:bookmarkStart w:id="51" w:name="_Ref117609598"/>
      <w:r w:rsidRPr="00EE04DD">
        <w:br w:type="page"/>
      </w:r>
    </w:p>
    <w:p w14:paraId="1684231D" w14:textId="13457001" w:rsidR="00C351DF" w:rsidRPr="00EE04DD" w:rsidRDefault="00DB35CC" w:rsidP="007934B9">
      <w:pPr>
        <w:pStyle w:val="Heading1"/>
        <w:rPr>
          <w:lang w:val="en-US"/>
        </w:rPr>
      </w:pPr>
      <w:bookmarkStart w:id="52" w:name="_Ref117610659"/>
      <w:bookmarkStart w:id="53" w:name="_Toc181550255"/>
      <w:bookmarkEnd w:id="50"/>
      <w:bookmarkEnd w:id="51"/>
      <w:r w:rsidRPr="00EE04DD">
        <w:rPr>
          <w:noProof/>
          <w:lang w:val="de-AT" w:eastAsia="ja-JP"/>
        </w:rPr>
        <w:lastRenderedPageBreak/>
        <w:drawing>
          <wp:anchor distT="0" distB="0" distL="114300" distR="114300" simplePos="0" relativeHeight="251935232" behindDoc="1" locked="0" layoutInCell="1" allowOverlap="1" wp14:anchorId="0D55F7FE" wp14:editId="2A1FA61C">
            <wp:simplePos x="0" y="0"/>
            <wp:positionH relativeFrom="margin">
              <wp:posOffset>4128770</wp:posOffset>
            </wp:positionH>
            <wp:positionV relativeFrom="paragraph">
              <wp:posOffset>0</wp:posOffset>
            </wp:positionV>
            <wp:extent cx="2150745" cy="1790700"/>
            <wp:effectExtent l="0" t="0" r="1905" b="0"/>
            <wp:wrapTight wrapText="bothSides">
              <wp:wrapPolygon edited="0">
                <wp:start x="0" y="0"/>
                <wp:lineTo x="0" y="21370"/>
                <wp:lineTo x="21428" y="21370"/>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0745" cy="1790700"/>
                    </a:xfrm>
                    <a:prstGeom prst="rect">
                      <a:avLst/>
                    </a:prstGeom>
                  </pic:spPr>
                </pic:pic>
              </a:graphicData>
            </a:graphic>
            <wp14:sizeRelH relativeFrom="margin">
              <wp14:pctWidth>0</wp14:pctWidth>
            </wp14:sizeRelH>
            <wp14:sizeRelV relativeFrom="margin">
              <wp14:pctHeight>0</wp14:pctHeight>
            </wp14:sizeRelV>
          </wp:anchor>
        </w:drawing>
      </w:r>
      <w:r w:rsidR="00C351DF" w:rsidRPr="00EE04DD">
        <w:rPr>
          <w:lang w:val="en-US"/>
        </w:rPr>
        <w:t>AI Page</w:t>
      </w:r>
      <w:bookmarkEnd w:id="52"/>
      <w:bookmarkEnd w:id="53"/>
      <w:r w:rsidR="00C351DF" w:rsidRPr="00EE04DD">
        <w:rPr>
          <w:noProof/>
          <w:lang w:val="en-US"/>
        </w:rPr>
        <w:t xml:space="preserve"> </w:t>
      </w:r>
    </w:p>
    <w:p w14:paraId="01C98BD4" w14:textId="7F25BDD4" w:rsidR="009F3418" w:rsidRPr="00EE04DD" w:rsidRDefault="009F3418" w:rsidP="001E65AB">
      <w:pPr>
        <w:jc w:val="both"/>
      </w:pPr>
      <w:r w:rsidRPr="00EE04DD">
        <w:rPr>
          <w:noProof/>
          <w:lang w:val="de-AT" w:eastAsia="ja-JP"/>
        </w:rPr>
        <mc:AlternateContent>
          <mc:Choice Requires="wps">
            <w:drawing>
              <wp:anchor distT="0" distB="0" distL="114300" distR="114300" simplePos="0" relativeHeight="251985408" behindDoc="1" locked="0" layoutInCell="1" allowOverlap="1" wp14:anchorId="10FA9E8C" wp14:editId="05019911">
                <wp:simplePos x="0" y="0"/>
                <wp:positionH relativeFrom="margin">
                  <wp:posOffset>-6985</wp:posOffset>
                </wp:positionH>
                <wp:positionV relativeFrom="paragraph">
                  <wp:posOffset>1196975</wp:posOffset>
                </wp:positionV>
                <wp:extent cx="4025900" cy="495300"/>
                <wp:effectExtent l="12700" t="12700" r="12700" b="12700"/>
                <wp:wrapTopAndBottom/>
                <wp:docPr id="958267490" name="Rechteck 41"/>
                <wp:cNvGraphicFramePr/>
                <a:graphic xmlns:a="http://schemas.openxmlformats.org/drawingml/2006/main">
                  <a:graphicData uri="http://schemas.microsoft.com/office/word/2010/wordprocessingShape">
                    <wps:wsp>
                      <wps:cNvSpPr/>
                      <wps:spPr>
                        <a:xfrm>
                          <a:off x="0" y="0"/>
                          <a:ext cx="4025900" cy="495300"/>
                        </a:xfrm>
                        <a:prstGeom prst="rect">
                          <a:avLst/>
                        </a:prstGeom>
                        <a:solidFill>
                          <a:schemeClr val="accent2">
                            <a:lumMod val="60000"/>
                            <a:lumOff val="40000"/>
                            <a:alpha val="40000"/>
                          </a:schemeClr>
                        </a:solidFill>
                        <a:ln w="19050">
                          <a:solidFill>
                            <a:schemeClr val="accent2">
                              <a:lumMod val="75000"/>
                            </a:schemeClr>
                          </a:solidFill>
                        </a:ln>
                      </wps:spPr>
                      <wps:txbx>
                        <w:txbxContent>
                          <w:p w14:paraId="28E31EAF" w14:textId="27445F6E" w:rsidR="001F61ED" w:rsidRPr="001A341D" w:rsidRDefault="009F3418" w:rsidP="00F90A11">
                            <w:pPr>
                              <w:jc w:val="both"/>
                              <w:rPr>
                                <w:color w:val="C00000"/>
                              </w:rPr>
                            </w:pPr>
                            <w:r w:rsidRPr="001A341D">
                              <w:rPr>
                                <w:color w:val="C00000"/>
                              </w:rPr>
                              <w:t>I</w:t>
                            </w:r>
                            <w:r w:rsidR="001F61ED" w:rsidRPr="001A341D">
                              <w:rPr>
                                <w:color w:val="C00000"/>
                              </w:rPr>
                              <w:t xml:space="preserve">mported AI detections are </w:t>
                            </w:r>
                            <w:r w:rsidRPr="001A341D">
                              <w:rPr>
                                <w:color w:val="C00000"/>
                              </w:rPr>
                              <w:t>automatically</w:t>
                            </w:r>
                            <w:r w:rsidR="001F61ED" w:rsidRPr="001A341D">
                              <w:rPr>
                                <w:color w:val="C00000"/>
                              </w:rPr>
                              <w:t xml:space="preserve"> default</w:t>
                            </w:r>
                            <w:r w:rsidRPr="001A341D">
                              <w:rPr>
                                <w:color w:val="C00000"/>
                              </w:rPr>
                              <w:t>ed</w:t>
                            </w:r>
                            <w:r w:rsidR="001F61ED" w:rsidRPr="001A341D">
                              <w:rPr>
                                <w:color w:val="C00000"/>
                              </w:rPr>
                              <w:t xml:space="preserve"> </w:t>
                            </w:r>
                            <w:r w:rsidRPr="001A341D">
                              <w:rPr>
                                <w:color w:val="C00000"/>
                              </w:rPr>
                              <w:t xml:space="preserve">to </w:t>
                            </w:r>
                            <w:r w:rsidR="001F61ED" w:rsidRPr="001A341D">
                              <w:rPr>
                                <w:color w:val="C00000"/>
                              </w:rPr>
                              <w:t>deactivated</w:t>
                            </w:r>
                            <w:r w:rsidRPr="001A341D">
                              <w:rPr>
                                <w:color w:val="C00000"/>
                              </w:rPr>
                              <w:t xml:space="preserve">, given the likelihood of </w:t>
                            </w:r>
                            <w:r w:rsidR="001F61ED" w:rsidRPr="001A341D">
                              <w:rPr>
                                <w:color w:val="C00000"/>
                              </w:rPr>
                              <w:t>more false positive</w:t>
                            </w:r>
                            <w:r w:rsidR="00944622">
                              <w:rPr>
                                <w:color w:val="C00000"/>
                              </w:rPr>
                              <w:t>s</w:t>
                            </w:r>
                            <w:r w:rsidR="001F61ED" w:rsidRPr="001A341D">
                              <w:rPr>
                                <w:color w:val="C00000"/>
                              </w:rPr>
                              <w:t xml:space="preserve"> </w:t>
                            </w:r>
                            <w:r w:rsidRPr="001A341D">
                              <w:rPr>
                                <w:color w:val="C00000"/>
                              </w:rPr>
                              <w:t>through AI detections</w:t>
                            </w:r>
                            <w:r w:rsidR="001F61ED" w:rsidRPr="001A341D">
                              <w:rPr>
                                <w:color w:val="C00000"/>
                              </w:rPr>
                              <w:t>.</w:t>
                            </w:r>
                          </w:p>
                          <w:p w14:paraId="2C1CE915" w14:textId="77777777" w:rsidR="001F61ED" w:rsidRPr="00944622" w:rsidRDefault="001F61ED" w:rsidP="00F90A1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9E8C" id="_x0000_s1081" style="position:absolute;left:0;text-align:left;margin-left:-.55pt;margin-top:94.25pt;width:317pt;height:39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" fillcolor="#f4b083 [1941]" strokecolor="#c45911 [2405]" strokeweight="1.5pt">
                <v:fill opacity="26214f"/>
                <v:textbox>
                  <w:txbxContent>
                    <w:p w14:paraId="28E31EAF" w14:textId="27445F6E" w:rsidR="001F61ED" w:rsidRPr="001A341D" w:rsidRDefault="009F3418" w:rsidP="00F90A11">
                      <w:pPr>
                        <w:jc w:val="both"/>
                        <w:rPr>
                          <w:color w:val="C00000"/>
                        </w:rPr>
                      </w:pPr>
                      <w:r w:rsidRPr="001A341D">
                        <w:rPr>
                          <w:color w:val="C00000"/>
                        </w:rPr>
                        <w:t>I</w:t>
                      </w:r>
                      <w:r w:rsidR="001F61ED" w:rsidRPr="001A341D">
                        <w:rPr>
                          <w:color w:val="C00000"/>
                        </w:rPr>
                        <w:t xml:space="preserve">mported AI detections are </w:t>
                      </w:r>
                      <w:r w:rsidRPr="001A341D">
                        <w:rPr>
                          <w:color w:val="C00000"/>
                        </w:rPr>
                        <w:t>automatically</w:t>
                      </w:r>
                      <w:r w:rsidR="001F61ED" w:rsidRPr="001A341D">
                        <w:rPr>
                          <w:color w:val="C00000"/>
                        </w:rPr>
                        <w:t xml:space="preserve"> default</w:t>
                      </w:r>
                      <w:r w:rsidRPr="001A341D">
                        <w:rPr>
                          <w:color w:val="C00000"/>
                        </w:rPr>
                        <w:t>ed</w:t>
                      </w:r>
                      <w:r w:rsidR="001F61ED" w:rsidRPr="001A341D">
                        <w:rPr>
                          <w:color w:val="C00000"/>
                        </w:rPr>
                        <w:t xml:space="preserve"> </w:t>
                      </w:r>
                      <w:r w:rsidRPr="001A341D">
                        <w:rPr>
                          <w:color w:val="C00000"/>
                        </w:rPr>
                        <w:t xml:space="preserve">to </w:t>
                      </w:r>
                      <w:r w:rsidR="001F61ED" w:rsidRPr="001A341D">
                        <w:rPr>
                          <w:color w:val="C00000"/>
                        </w:rPr>
                        <w:t>deactivated</w:t>
                      </w:r>
                      <w:r w:rsidRPr="001A341D">
                        <w:rPr>
                          <w:color w:val="C00000"/>
                        </w:rPr>
                        <w:t xml:space="preserve">, given the likelihood of </w:t>
                      </w:r>
                      <w:r w:rsidR="001F61ED" w:rsidRPr="001A341D">
                        <w:rPr>
                          <w:color w:val="C00000"/>
                        </w:rPr>
                        <w:t>more false positive</w:t>
                      </w:r>
                      <w:r w:rsidR="00944622">
                        <w:rPr>
                          <w:color w:val="C00000"/>
                        </w:rPr>
                        <w:t>s</w:t>
                      </w:r>
                      <w:r w:rsidR="001F61ED" w:rsidRPr="001A341D">
                        <w:rPr>
                          <w:color w:val="C00000"/>
                        </w:rPr>
                        <w:t xml:space="preserve"> </w:t>
                      </w:r>
                      <w:r w:rsidRPr="001A341D">
                        <w:rPr>
                          <w:color w:val="C00000"/>
                        </w:rPr>
                        <w:t>through AI detections</w:t>
                      </w:r>
                      <w:r w:rsidR="001F61ED" w:rsidRPr="001A341D">
                        <w:rPr>
                          <w:color w:val="C00000"/>
                        </w:rPr>
                        <w:t>.</w:t>
                      </w:r>
                    </w:p>
                    <w:p w14:paraId="2C1CE915" w14:textId="77777777" w:rsidR="001F61ED" w:rsidRPr="00944622" w:rsidRDefault="001F61ED" w:rsidP="00F90A11">
                      <w:pPr>
                        <w:jc w:val="both"/>
                      </w:pPr>
                    </w:p>
                  </w:txbxContent>
                </v:textbox>
                <w10:wrap type="topAndBottom" anchorx="margin"/>
              </v:rect>
            </w:pict>
          </mc:Fallback>
        </mc:AlternateContent>
      </w:r>
      <w:r w:rsidR="001F61ED" w:rsidRPr="00EE04DD">
        <w:t>Th</w:t>
      </w:r>
      <w:r w:rsidR="001F61ED">
        <w:t xml:space="preserve">e AI </w:t>
      </w:r>
      <w:r w:rsidR="003451C2" w:rsidRPr="00EE04DD">
        <w:t xml:space="preserve">page </w:t>
      </w:r>
      <w:r w:rsidR="00DB35CC" w:rsidRPr="00EE04DD">
        <w:t xml:space="preserve">handles </w:t>
      </w:r>
      <w:r w:rsidR="001F61ED">
        <w:t xml:space="preserve">all </w:t>
      </w:r>
      <w:r w:rsidR="00DB35CC" w:rsidRPr="00EE04DD">
        <w:t xml:space="preserve">AI processed data and allows the user to validate AI detections and import </w:t>
      </w:r>
      <w:r w:rsidR="001F61ED">
        <w:t>them in</w:t>
      </w:r>
      <w:r w:rsidR="00DB35CC" w:rsidRPr="00EE04DD">
        <w:t>to the object table.</w:t>
      </w:r>
      <w:r w:rsidR="003451C2" w:rsidRPr="00EE04DD">
        <w:t xml:space="preserve"> </w:t>
      </w:r>
      <w:r>
        <w:t>WISDAM provides s</w:t>
      </w:r>
      <w:r w:rsidRPr="00EE04DD">
        <w:t xml:space="preserve">everal </w:t>
      </w:r>
      <w:r w:rsidR="004B2EE6" w:rsidRPr="00EE04DD">
        <w:t xml:space="preserve">pre-configured workflows. </w:t>
      </w:r>
      <w:r>
        <w:t>The e</w:t>
      </w:r>
      <w:r w:rsidR="004B2EE6" w:rsidRPr="00EE04DD">
        <w:t xml:space="preserve">asiest </w:t>
      </w:r>
      <w:r>
        <w:t xml:space="preserve">option </w:t>
      </w:r>
      <w:r w:rsidR="004B2EE6" w:rsidRPr="00EE04DD">
        <w:t xml:space="preserve">is to use the </w:t>
      </w:r>
      <w:r w:rsidR="004B2EE6" w:rsidRPr="001A341D">
        <w:rPr>
          <w:b/>
          <w:bCs/>
        </w:rPr>
        <w:t>Generic CSV</w:t>
      </w:r>
      <w:r w:rsidR="00604EC1" w:rsidRPr="00EE04DD">
        <w:t xml:space="preserve"> (see </w:t>
      </w:r>
      <w:r w:rsidR="00604EC1" w:rsidRPr="00EE04DD">
        <w:fldChar w:fldCharType="begin"/>
      </w:r>
      <w:r w:rsidR="00604EC1" w:rsidRPr="00EE04DD">
        <w:instrText xml:space="preserve"> REF _Ref178330418 \h </w:instrText>
      </w:r>
      <w:r w:rsidR="00604EC1" w:rsidRPr="00EE04DD">
        <w:fldChar w:fldCharType="separate"/>
      </w:r>
      <w:r w:rsidR="00FA711B" w:rsidRPr="00EE04DD">
        <w:t>Appendix III – AI Generic Format</w:t>
      </w:r>
      <w:r w:rsidR="00604EC1" w:rsidRPr="00EE04DD">
        <w:fldChar w:fldCharType="end"/>
      </w:r>
      <w:r w:rsidR="00604EC1" w:rsidRPr="00EE04DD">
        <w:t>)</w:t>
      </w:r>
      <w:r w:rsidR="004B2EE6" w:rsidRPr="00EE04DD">
        <w:t xml:space="preserve"> import</w:t>
      </w:r>
      <w:r>
        <w:t>,</w:t>
      </w:r>
      <w:r w:rsidR="004B2EE6" w:rsidRPr="00EE04DD">
        <w:t xml:space="preserve"> which allows the user to import external AI detections with </w:t>
      </w:r>
      <w:r>
        <w:t>minimal</w:t>
      </w:r>
      <w:r w:rsidR="004B2EE6" w:rsidRPr="00EE04DD">
        <w:t xml:space="preserve"> effort</w:t>
      </w:r>
      <w:r>
        <w:t>,</w:t>
      </w:r>
      <w:r w:rsidR="004B2EE6" w:rsidRPr="00EE04DD">
        <w:t xml:space="preserve"> to generate the files needed.</w:t>
      </w:r>
      <w:r>
        <w:br/>
      </w:r>
    </w:p>
    <w:p w14:paraId="49DE9A1B" w14:textId="56368CB4" w:rsidR="004B2EE6" w:rsidRPr="00EE04DD" w:rsidRDefault="004B2EE6" w:rsidP="004B2EE6">
      <w:pPr>
        <w:pStyle w:val="Heading2"/>
      </w:pPr>
      <w:bookmarkStart w:id="54" w:name="_Toc181550256"/>
      <w:r w:rsidRPr="00EE04DD">
        <w:t xml:space="preserve">AI </w:t>
      </w:r>
      <w:r w:rsidR="009F3418">
        <w:t>T</w:t>
      </w:r>
      <w:r w:rsidR="009F3418" w:rsidRPr="00EE04DD">
        <w:t xml:space="preserve">humbnail </w:t>
      </w:r>
      <w:r w:rsidR="009F3418">
        <w:t>V</w:t>
      </w:r>
      <w:r w:rsidR="009F3418" w:rsidRPr="00EE04DD">
        <w:t>iewer</w:t>
      </w:r>
      <w:bookmarkEnd w:id="54"/>
    </w:p>
    <w:p w14:paraId="7BCAD732" w14:textId="0BA30E7A" w:rsidR="004B2EE6" w:rsidRPr="00EE04DD" w:rsidRDefault="004B2EE6" w:rsidP="004B2EE6">
      <w:pPr>
        <w:jc w:val="both"/>
      </w:pPr>
      <w:r w:rsidRPr="00EE04DD">
        <w:t xml:space="preserve">The </w:t>
      </w:r>
      <w:r w:rsidR="009F3418" w:rsidRPr="00EE04DD">
        <w:t xml:space="preserve">thumbnail viewer </w:t>
      </w:r>
      <w:r w:rsidR="009F3418">
        <w:t xml:space="preserve">on the </w:t>
      </w:r>
      <w:r w:rsidRPr="00EE04DD">
        <w:t xml:space="preserve">AI Page displays predicted detections and allows </w:t>
      </w:r>
      <w:r w:rsidR="009F3418">
        <w:t xml:space="preserve">users to </w:t>
      </w:r>
      <w:proofErr w:type="gramStart"/>
      <w:r w:rsidR="009F3418">
        <w:t>action</w:t>
      </w:r>
      <w:proofErr w:type="gramEnd"/>
      <w:r w:rsidR="009F3418">
        <w:t xml:space="preserve"> </w:t>
      </w:r>
      <w:r w:rsidRPr="00EE04DD">
        <w:t xml:space="preserve">those predictions. The outline of each thumbnail is </w:t>
      </w:r>
      <w:proofErr w:type="spellStart"/>
      <w:r w:rsidR="00BF36F5">
        <w:t>colour</w:t>
      </w:r>
      <w:proofErr w:type="spellEnd"/>
      <w:r w:rsidR="00944622">
        <w:t xml:space="preserve"> </w:t>
      </w:r>
      <w:r w:rsidRPr="00EE04DD">
        <w:t>coded</w:t>
      </w:r>
      <w:r w:rsidR="009F3418">
        <w:t>, as follows</w:t>
      </w:r>
      <w:r w:rsidRPr="00EE04DD">
        <w:t>:</w:t>
      </w:r>
    </w:p>
    <w:p w14:paraId="2FAE8DC1" w14:textId="22BE4014" w:rsidR="004B2EE6" w:rsidRPr="00EE04DD" w:rsidRDefault="004B2EE6" w:rsidP="004B2EE6">
      <w:pPr>
        <w:spacing w:after="0"/>
        <w:ind w:left="720"/>
        <w:jc w:val="both"/>
        <w:rPr>
          <w:noProof/>
        </w:rPr>
      </w:pPr>
      <w:r w:rsidRPr="00EE04DD">
        <w:t>Red</w:t>
      </w:r>
      <w:proofErr w:type="gramStart"/>
      <w:r w:rsidRPr="00EE04DD">
        <w:t xml:space="preserve">: </w:t>
      </w:r>
      <w:r w:rsidRPr="00EE04DD">
        <w:tab/>
        <w:t>AI</w:t>
      </w:r>
      <w:proofErr w:type="gramEnd"/>
      <w:r w:rsidRPr="00EE04DD">
        <w:t xml:space="preserve"> detection is deactivated</w:t>
      </w:r>
      <w:r w:rsidRPr="00EE04DD">
        <w:rPr>
          <w:noProof/>
        </w:rPr>
        <w:t xml:space="preserve"> (or considered a false detection)</w:t>
      </w:r>
      <w:r w:rsidR="00944622">
        <w:rPr>
          <w:noProof/>
        </w:rPr>
        <w:t>.</w:t>
      </w:r>
    </w:p>
    <w:p w14:paraId="5680F0DD" w14:textId="7C2424AB" w:rsidR="004B2EE6" w:rsidRPr="00EE04DD" w:rsidRDefault="004B2EE6" w:rsidP="004B2EE6">
      <w:pPr>
        <w:spacing w:after="0"/>
        <w:ind w:left="720"/>
        <w:jc w:val="both"/>
        <w:rPr>
          <w:noProof/>
        </w:rPr>
      </w:pPr>
      <w:r w:rsidRPr="00EE04DD">
        <w:t>Green</w:t>
      </w:r>
      <w:proofErr w:type="gramStart"/>
      <w:r w:rsidRPr="00EE04DD">
        <w:t xml:space="preserve">: </w:t>
      </w:r>
      <w:r w:rsidRPr="00EE04DD">
        <w:tab/>
        <w:t>AI</w:t>
      </w:r>
      <w:proofErr w:type="gramEnd"/>
      <w:r w:rsidRPr="00EE04DD">
        <w:t xml:space="preserve"> detection is activated (or considered a true detection)</w:t>
      </w:r>
      <w:r w:rsidR="00944622">
        <w:t>.</w:t>
      </w:r>
    </w:p>
    <w:p w14:paraId="13198861" w14:textId="096F074F" w:rsidR="009F3418" w:rsidRPr="00EE04DD" w:rsidRDefault="00944622" w:rsidP="004B2EE6">
      <w:pPr>
        <w:ind w:firstLine="720"/>
        <w:jc w:val="both"/>
      </w:pPr>
      <w:r w:rsidRPr="00EE04DD">
        <w:rPr>
          <w:noProof/>
          <w:lang w:val="de-AT" w:eastAsia="ja-JP"/>
        </w:rPr>
        <mc:AlternateContent>
          <mc:Choice Requires="wps">
            <w:drawing>
              <wp:anchor distT="0" distB="0" distL="114300" distR="114300" simplePos="0" relativeHeight="251629056" behindDoc="1" locked="0" layoutInCell="1" allowOverlap="1" wp14:anchorId="0A5A2D91" wp14:editId="18F1DC9A">
                <wp:simplePos x="0" y="0"/>
                <wp:positionH relativeFrom="margin">
                  <wp:posOffset>-136525</wp:posOffset>
                </wp:positionH>
                <wp:positionV relativeFrom="paragraph">
                  <wp:posOffset>2788285</wp:posOffset>
                </wp:positionV>
                <wp:extent cx="6037580" cy="1607185"/>
                <wp:effectExtent l="19050" t="19050" r="20320" b="12065"/>
                <wp:wrapTopAndBottom/>
                <wp:docPr id="48" name="Rechteck 48"/>
                <wp:cNvGraphicFramePr/>
                <a:graphic xmlns:a="http://schemas.openxmlformats.org/drawingml/2006/main">
                  <a:graphicData uri="http://schemas.microsoft.com/office/word/2010/wordprocessingShape">
                    <wps:wsp>
                      <wps:cNvSpPr/>
                      <wps:spPr>
                        <a:xfrm>
                          <a:off x="0" y="0"/>
                          <a:ext cx="6037580" cy="1607185"/>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D002" w14:textId="77777777" w:rsidR="00E520FD" w:rsidRPr="00986B13" w:rsidRDefault="00E520FD" w:rsidP="004B2EE6">
                            <w:pPr>
                              <w:rPr>
                                <w:b/>
                                <w:color w:val="000000" w:themeColor="text1"/>
                              </w:rPr>
                            </w:pPr>
                            <w:r w:rsidRPr="00986B13">
                              <w:rPr>
                                <w:b/>
                                <w:color w:val="000000" w:themeColor="text1"/>
                              </w:rPr>
                              <w:t>Possible Actions</w:t>
                            </w:r>
                          </w:p>
                          <w:p w14:paraId="74BE9B5D" w14:textId="6EDA5DF6" w:rsidR="00E520FD" w:rsidRPr="00986B13" w:rsidRDefault="00E520FD" w:rsidP="004B2EE6">
                            <w:pPr>
                              <w:rPr>
                                <w:color w:val="000000" w:themeColor="text1"/>
                              </w:rPr>
                            </w:pPr>
                            <w:r w:rsidRPr="00986B13">
                              <w:rPr>
                                <w:color w:val="000000" w:themeColor="text1"/>
                              </w:rPr>
                              <w:t xml:space="preserve">Activate or </w:t>
                            </w:r>
                            <w:r w:rsidR="00944622" w:rsidRPr="00986B13">
                              <w:rPr>
                                <w:color w:val="000000" w:themeColor="text1"/>
                              </w:rPr>
                              <w:t xml:space="preserve">Deactivate </w:t>
                            </w:r>
                            <w:r w:rsidRPr="00986B13">
                              <w:rPr>
                                <w:color w:val="000000" w:themeColor="text1"/>
                              </w:rPr>
                              <w:t xml:space="preserve">(i.e. alternate between false/true positive) with a </w:t>
                            </w:r>
                            <w:r w:rsidRPr="00986B13">
                              <w:rPr>
                                <w:b/>
                                <w:bCs/>
                                <w:color w:val="000000" w:themeColor="text1"/>
                              </w:rPr>
                              <w:t>left mouse click</w:t>
                            </w:r>
                            <w:r w:rsidRPr="00986B13">
                              <w:rPr>
                                <w:color w:val="000000" w:themeColor="text1"/>
                              </w:rPr>
                              <w:t xml:space="preserve">. The </w:t>
                            </w:r>
                            <w:proofErr w:type="spellStart"/>
                            <w:r w:rsidR="00BF36F5" w:rsidRPr="00986B13">
                              <w:rPr>
                                <w:color w:val="000000" w:themeColor="text1"/>
                              </w:rPr>
                              <w:t>colour</w:t>
                            </w:r>
                            <w:proofErr w:type="spellEnd"/>
                            <w:r w:rsidRPr="00986B13">
                              <w:rPr>
                                <w:color w:val="000000" w:themeColor="text1"/>
                              </w:rPr>
                              <w:t xml:space="preserve"> of the border corresponds to true (green)/false (red) positives.</w:t>
                            </w:r>
                          </w:p>
                          <w:p w14:paraId="34324089" w14:textId="3FC76198" w:rsidR="00E520FD" w:rsidRDefault="00E520FD">
                            <w:r w:rsidRPr="00986B13">
                              <w:rPr>
                                <w:b/>
                                <w:color w:val="000000" w:themeColor="text1"/>
                              </w:rPr>
                              <w:t>Change</w:t>
                            </w:r>
                            <w:r w:rsidRPr="00986B13">
                              <w:rPr>
                                <w:color w:val="000000" w:themeColor="text1"/>
                              </w:rPr>
                              <w:t xml:space="preserve"> the initial </w:t>
                            </w:r>
                            <w:r w:rsidR="00944622" w:rsidRPr="00986B13">
                              <w:rPr>
                                <w:b/>
                                <w:color w:val="000000" w:themeColor="text1"/>
                              </w:rPr>
                              <w:t>Object Type</w:t>
                            </w:r>
                            <w:r w:rsidR="00944622" w:rsidRPr="00986B13">
                              <w:rPr>
                                <w:color w:val="000000" w:themeColor="text1"/>
                              </w:rPr>
                              <w:t xml:space="preserve"> </w:t>
                            </w:r>
                            <w:r w:rsidRPr="00986B13">
                              <w:rPr>
                                <w:color w:val="000000" w:themeColor="text1"/>
                              </w:rPr>
                              <w:t>(</w:t>
                            </w:r>
                            <w:r w:rsidR="00944622" w:rsidRPr="00986B13">
                              <w:rPr>
                                <w:color w:val="000000" w:themeColor="text1"/>
                              </w:rPr>
                              <w:t>T</w:t>
                            </w:r>
                            <w:r w:rsidRPr="00986B13">
                              <w:rPr>
                                <w:color w:val="000000" w:themeColor="text1"/>
                              </w:rPr>
                              <w:t xml:space="preserve">axa) assigned by the AI by </w:t>
                            </w:r>
                            <w:r w:rsidRPr="00986B13">
                              <w:rPr>
                                <w:b/>
                                <w:bCs/>
                                <w:color w:val="000000" w:themeColor="text1"/>
                              </w:rPr>
                              <w:t xml:space="preserve">right mouse clicking </w:t>
                            </w:r>
                            <w:r w:rsidRPr="00986B13">
                              <w:rPr>
                                <w:color w:val="000000" w:themeColor="text1"/>
                              </w:rPr>
                              <w:t>on the thumbnail, selecting</w:t>
                            </w:r>
                            <w:r w:rsidR="00944622" w:rsidRPr="00986B13">
                              <w:rPr>
                                <w:color w:val="000000" w:themeColor="text1"/>
                              </w:rPr>
                              <w:t xml:space="preserve"> </w:t>
                            </w:r>
                            <w:r w:rsidR="00944622" w:rsidRPr="00986B13">
                              <w:rPr>
                                <w:b/>
                                <w:bCs/>
                                <w:color w:val="000000" w:themeColor="text1"/>
                              </w:rPr>
                              <w:t>Change Metadata</w:t>
                            </w:r>
                            <w:r w:rsidR="009F3418" w:rsidRPr="00986B13">
                              <w:rPr>
                                <w:color w:val="000000" w:themeColor="text1"/>
                              </w:rPr>
                              <w:t>,</w:t>
                            </w:r>
                            <w:r w:rsidRPr="00986B13">
                              <w:rPr>
                                <w:color w:val="000000" w:themeColor="text1"/>
                              </w:rPr>
                              <w:t xml:space="preserve"> and typing in the correct </w:t>
                            </w:r>
                            <w:r w:rsidR="00944622" w:rsidRPr="00986B13">
                              <w:rPr>
                                <w:color w:val="000000" w:themeColor="text1"/>
                              </w:rPr>
                              <w:t>O</w:t>
                            </w:r>
                            <w:r w:rsidRPr="00986B13">
                              <w:rPr>
                                <w:color w:val="000000" w:themeColor="text1"/>
                              </w:rPr>
                              <w:t xml:space="preserve">bject </w:t>
                            </w:r>
                            <w:r w:rsidR="00944622" w:rsidRPr="00986B13">
                              <w:rPr>
                                <w:color w:val="000000" w:themeColor="text1"/>
                              </w:rPr>
                              <w:t>T</w:t>
                            </w:r>
                            <w:r w:rsidRPr="00986B13">
                              <w:rPr>
                                <w:color w:val="000000" w:themeColor="text1"/>
                              </w:rPr>
                              <w:t>ype (</w:t>
                            </w:r>
                            <w:r w:rsidR="00944622" w:rsidRPr="00986B13">
                              <w:rPr>
                                <w:color w:val="000000" w:themeColor="text1"/>
                              </w:rPr>
                              <w:t>T</w:t>
                            </w:r>
                            <w:r w:rsidRPr="00986B13">
                              <w:rPr>
                                <w:color w:val="000000" w:themeColor="text1"/>
                              </w:rPr>
                              <w:t xml:space="preserve">axa). This can only be done before an object is </w:t>
                            </w:r>
                            <w:proofErr w:type="gramStart"/>
                            <w:r w:rsidRPr="00986B13">
                              <w:rPr>
                                <w:color w:val="000000" w:themeColor="text1"/>
                              </w:rPr>
                              <w:t>imported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2D91" id="Rechteck 48" o:spid="_x0000_s1082" style="position:absolute;left:0;text-align:left;margin-left:-10.75pt;margin-top:219.55pt;width:475.4pt;height:126.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" fillcolor="#b4c6e7 [1300]" strokecolor="#2f5496 [2404]" strokeweight="3pt">
                <v:textbox>
                  <w:txbxContent>
                    <w:p w14:paraId="303ED002" w14:textId="77777777" w:rsidR="00E520FD" w:rsidRPr="00986B13" w:rsidRDefault="00E520FD" w:rsidP="004B2EE6">
                      <w:pPr>
                        <w:rPr>
                          <w:b/>
                          <w:color w:val="000000" w:themeColor="text1"/>
                        </w:rPr>
                      </w:pPr>
                      <w:r w:rsidRPr="00986B13">
                        <w:rPr>
                          <w:b/>
                          <w:color w:val="000000" w:themeColor="text1"/>
                        </w:rPr>
                        <w:t>Possible Actions</w:t>
                      </w:r>
                    </w:p>
                    <w:p w14:paraId="74BE9B5D" w14:textId="6EDA5DF6" w:rsidR="00E520FD" w:rsidRPr="00986B13" w:rsidRDefault="00E520FD" w:rsidP="004B2EE6">
                      <w:pPr>
                        <w:rPr>
                          <w:color w:val="000000" w:themeColor="text1"/>
                        </w:rPr>
                      </w:pPr>
                      <w:r w:rsidRPr="00986B13">
                        <w:rPr>
                          <w:color w:val="000000" w:themeColor="text1"/>
                        </w:rPr>
                        <w:t xml:space="preserve">Activate or </w:t>
                      </w:r>
                      <w:r w:rsidR="00944622" w:rsidRPr="00986B13">
                        <w:rPr>
                          <w:color w:val="000000" w:themeColor="text1"/>
                        </w:rPr>
                        <w:t xml:space="preserve">Deactivate </w:t>
                      </w:r>
                      <w:r w:rsidRPr="00986B13">
                        <w:rPr>
                          <w:color w:val="000000" w:themeColor="text1"/>
                        </w:rPr>
                        <w:t xml:space="preserve">(i.e. alternate between false/true positive) with a </w:t>
                      </w:r>
                      <w:r w:rsidRPr="00986B13">
                        <w:rPr>
                          <w:b/>
                          <w:bCs/>
                          <w:color w:val="000000" w:themeColor="text1"/>
                        </w:rPr>
                        <w:t>left mouse click</w:t>
                      </w:r>
                      <w:r w:rsidRPr="00986B13">
                        <w:rPr>
                          <w:color w:val="000000" w:themeColor="text1"/>
                        </w:rPr>
                        <w:t xml:space="preserve">. The </w:t>
                      </w:r>
                      <w:proofErr w:type="spellStart"/>
                      <w:r w:rsidR="00BF36F5" w:rsidRPr="00986B13">
                        <w:rPr>
                          <w:color w:val="000000" w:themeColor="text1"/>
                        </w:rPr>
                        <w:t>colour</w:t>
                      </w:r>
                      <w:proofErr w:type="spellEnd"/>
                      <w:r w:rsidRPr="00986B13">
                        <w:rPr>
                          <w:color w:val="000000" w:themeColor="text1"/>
                        </w:rPr>
                        <w:t xml:space="preserve"> of the border corresponds to true (green)/false (red) positives.</w:t>
                      </w:r>
                    </w:p>
                    <w:p w14:paraId="34324089" w14:textId="3FC76198" w:rsidR="00E520FD" w:rsidRDefault="00E520FD">
                      <w:r w:rsidRPr="00986B13">
                        <w:rPr>
                          <w:b/>
                          <w:color w:val="000000" w:themeColor="text1"/>
                        </w:rPr>
                        <w:t>Change</w:t>
                      </w:r>
                      <w:r w:rsidRPr="00986B13">
                        <w:rPr>
                          <w:color w:val="000000" w:themeColor="text1"/>
                        </w:rPr>
                        <w:t xml:space="preserve"> the initial </w:t>
                      </w:r>
                      <w:r w:rsidR="00944622" w:rsidRPr="00986B13">
                        <w:rPr>
                          <w:b/>
                          <w:color w:val="000000" w:themeColor="text1"/>
                        </w:rPr>
                        <w:t>Object Type</w:t>
                      </w:r>
                      <w:r w:rsidR="00944622" w:rsidRPr="00986B13">
                        <w:rPr>
                          <w:color w:val="000000" w:themeColor="text1"/>
                        </w:rPr>
                        <w:t xml:space="preserve"> </w:t>
                      </w:r>
                      <w:r w:rsidRPr="00986B13">
                        <w:rPr>
                          <w:color w:val="000000" w:themeColor="text1"/>
                        </w:rPr>
                        <w:t>(</w:t>
                      </w:r>
                      <w:r w:rsidR="00944622" w:rsidRPr="00986B13">
                        <w:rPr>
                          <w:color w:val="000000" w:themeColor="text1"/>
                        </w:rPr>
                        <w:t>T</w:t>
                      </w:r>
                      <w:r w:rsidRPr="00986B13">
                        <w:rPr>
                          <w:color w:val="000000" w:themeColor="text1"/>
                        </w:rPr>
                        <w:t xml:space="preserve">axa) assigned by the AI by </w:t>
                      </w:r>
                      <w:r w:rsidRPr="00986B13">
                        <w:rPr>
                          <w:b/>
                          <w:bCs/>
                          <w:color w:val="000000" w:themeColor="text1"/>
                        </w:rPr>
                        <w:t xml:space="preserve">right mouse clicking </w:t>
                      </w:r>
                      <w:r w:rsidRPr="00986B13">
                        <w:rPr>
                          <w:color w:val="000000" w:themeColor="text1"/>
                        </w:rPr>
                        <w:t>on the thumbnail, selecting</w:t>
                      </w:r>
                      <w:r w:rsidR="00944622" w:rsidRPr="00986B13">
                        <w:rPr>
                          <w:color w:val="000000" w:themeColor="text1"/>
                        </w:rPr>
                        <w:t xml:space="preserve"> </w:t>
                      </w:r>
                      <w:r w:rsidR="00944622" w:rsidRPr="00986B13">
                        <w:rPr>
                          <w:b/>
                          <w:bCs/>
                          <w:color w:val="000000" w:themeColor="text1"/>
                        </w:rPr>
                        <w:t>Change Metadata</w:t>
                      </w:r>
                      <w:r w:rsidR="009F3418" w:rsidRPr="00986B13">
                        <w:rPr>
                          <w:color w:val="000000" w:themeColor="text1"/>
                        </w:rPr>
                        <w:t>,</w:t>
                      </w:r>
                      <w:r w:rsidRPr="00986B13">
                        <w:rPr>
                          <w:color w:val="000000" w:themeColor="text1"/>
                        </w:rPr>
                        <w:t xml:space="preserve"> and typing in the correct </w:t>
                      </w:r>
                      <w:r w:rsidR="00944622" w:rsidRPr="00986B13">
                        <w:rPr>
                          <w:color w:val="000000" w:themeColor="text1"/>
                        </w:rPr>
                        <w:t>O</w:t>
                      </w:r>
                      <w:r w:rsidRPr="00986B13">
                        <w:rPr>
                          <w:color w:val="000000" w:themeColor="text1"/>
                        </w:rPr>
                        <w:t xml:space="preserve">bject </w:t>
                      </w:r>
                      <w:r w:rsidR="00944622" w:rsidRPr="00986B13">
                        <w:rPr>
                          <w:color w:val="000000" w:themeColor="text1"/>
                        </w:rPr>
                        <w:t>T</w:t>
                      </w:r>
                      <w:r w:rsidRPr="00986B13">
                        <w:rPr>
                          <w:color w:val="000000" w:themeColor="text1"/>
                        </w:rPr>
                        <w:t>ype (</w:t>
                      </w:r>
                      <w:r w:rsidR="00944622" w:rsidRPr="00986B13">
                        <w:rPr>
                          <w:color w:val="000000" w:themeColor="text1"/>
                        </w:rPr>
                        <w:t>T</w:t>
                      </w:r>
                      <w:r w:rsidRPr="00986B13">
                        <w:rPr>
                          <w:color w:val="000000" w:themeColor="text1"/>
                        </w:rPr>
                        <w:t xml:space="preserve">axa). This can only be done before an object is </w:t>
                      </w:r>
                      <w:proofErr w:type="gramStart"/>
                      <w:r w:rsidRPr="00986B13">
                        <w:rPr>
                          <w:color w:val="000000" w:themeColor="text1"/>
                        </w:rPr>
                        <w:t>imported .</w:t>
                      </w:r>
                      <w:proofErr w:type="gramEnd"/>
                    </w:p>
                  </w:txbxContent>
                </v:textbox>
                <w10:wrap type="topAndBottom" anchorx="margin"/>
              </v:rect>
            </w:pict>
          </mc:Fallback>
        </mc:AlternateContent>
      </w:r>
      <w:r w:rsidRPr="00EE04DD">
        <w:rPr>
          <w:noProof/>
          <w:lang w:val="de-AT" w:eastAsia="ja-JP"/>
        </w:rPr>
        <mc:AlternateContent>
          <mc:Choice Requires="wpg">
            <w:drawing>
              <wp:anchor distT="0" distB="0" distL="114300" distR="114300" simplePos="0" relativeHeight="251939328" behindDoc="0" locked="0" layoutInCell="1" allowOverlap="1" wp14:anchorId="7DAD1B01" wp14:editId="6FCEDC4F">
                <wp:simplePos x="0" y="0"/>
                <wp:positionH relativeFrom="margin">
                  <wp:posOffset>768668</wp:posOffset>
                </wp:positionH>
                <wp:positionV relativeFrom="paragraph">
                  <wp:posOffset>439843</wp:posOffset>
                </wp:positionV>
                <wp:extent cx="4589149" cy="2266950"/>
                <wp:effectExtent l="0" t="0" r="8255" b="6350"/>
                <wp:wrapTopAndBottom/>
                <wp:docPr id="1593277431" name="Group 9"/>
                <wp:cNvGraphicFramePr/>
                <a:graphic xmlns:a="http://schemas.openxmlformats.org/drawingml/2006/main">
                  <a:graphicData uri="http://schemas.microsoft.com/office/word/2010/wordprocessingGroup">
                    <wpg:wgp>
                      <wpg:cNvGrpSpPr/>
                      <wpg:grpSpPr>
                        <a:xfrm>
                          <a:off x="0" y="0"/>
                          <a:ext cx="4589149" cy="2266950"/>
                          <a:chOff x="261938" y="127000"/>
                          <a:chExt cx="4589149" cy="2266950"/>
                        </a:xfrm>
                      </wpg:grpSpPr>
                      <wpg:grpSp>
                        <wpg:cNvPr id="474" name="Group 3"/>
                        <wpg:cNvGrpSpPr/>
                        <wpg:grpSpPr>
                          <a:xfrm>
                            <a:off x="261938" y="127000"/>
                            <a:ext cx="4589149" cy="2266950"/>
                            <a:chOff x="261938" y="127000"/>
                            <a:chExt cx="4589149" cy="2266950"/>
                          </a:xfrm>
                        </wpg:grpSpPr>
                        <wps:wsp>
                          <wps:cNvPr id="470" name="Textfeld 62"/>
                          <wps:cNvSpPr txBox="1"/>
                          <wps:spPr>
                            <a:xfrm>
                              <a:off x="3270250" y="127000"/>
                              <a:ext cx="1150620" cy="666750"/>
                            </a:xfrm>
                            <a:prstGeom prst="rect">
                              <a:avLst/>
                            </a:prstGeom>
                            <a:noFill/>
                            <a:ln w="6350">
                              <a:noFill/>
                            </a:ln>
                          </wps:spPr>
                          <wps:txbx>
                            <w:txbxContent>
                              <w:p w14:paraId="2D3C16DA" w14:textId="77777777" w:rsidR="00E520FD" w:rsidRPr="004B2EE6" w:rsidRDefault="00E520FD" w:rsidP="004B2EE6">
                                <w:pPr>
                                  <w:spacing w:after="0"/>
                                  <w:rPr>
                                    <w:b/>
                                    <w:bCs/>
                                    <w:color w:val="C45911" w:themeColor="accent2" w:themeShade="BF"/>
                                    <w:sz w:val="32"/>
                                    <w:szCs w:val="32"/>
                                  </w:rPr>
                                </w:pPr>
                                <w:r w:rsidRPr="004B2EE6">
                                  <w:rPr>
                                    <w:b/>
                                    <w:bCs/>
                                    <w:color w:val="C45911" w:themeColor="accent2" w:themeShade="BF"/>
                                    <w:sz w:val="32"/>
                                    <w:szCs w:val="32"/>
                                  </w:rPr>
                                  <w:t xml:space="preserve">Probability of </w:t>
                                </w:r>
                              </w:p>
                              <w:p w14:paraId="75458701" w14:textId="28A26686" w:rsidR="00E520FD" w:rsidRPr="004B2EE6" w:rsidRDefault="00944622" w:rsidP="004B2EE6">
                                <w:pPr>
                                  <w:spacing w:after="0"/>
                                  <w:rPr>
                                    <w:b/>
                                    <w:bCs/>
                                    <w:color w:val="C45911" w:themeColor="accent2" w:themeShade="BF"/>
                                    <w:sz w:val="32"/>
                                    <w:szCs w:val="32"/>
                                  </w:rPr>
                                </w:pPr>
                                <w:r>
                                  <w:rPr>
                                    <w:b/>
                                    <w:bCs/>
                                    <w:color w:val="C45911" w:themeColor="accent2" w:themeShade="BF"/>
                                    <w:sz w:val="32"/>
                                    <w:szCs w:val="32"/>
                                  </w:rPr>
                                  <w:t>T</w:t>
                                </w:r>
                                <w:r w:rsidRPr="004B2EE6">
                                  <w:rPr>
                                    <w:b/>
                                    <w:bCs/>
                                    <w:color w:val="C45911" w:themeColor="accent2" w:themeShade="BF"/>
                                    <w:sz w:val="32"/>
                                    <w:szCs w:val="32"/>
                                  </w:rPr>
                                  <w:t xml:space="preserve">rue </w:t>
                                </w:r>
                                <w:r>
                                  <w:rPr>
                                    <w:b/>
                                    <w:bCs/>
                                    <w:color w:val="C45911" w:themeColor="accent2" w:themeShade="BF"/>
                                    <w:sz w:val="32"/>
                                    <w:szCs w:val="32"/>
                                  </w:rPr>
                                  <w:t>P</w:t>
                                </w:r>
                                <w:r w:rsidRPr="004B2EE6">
                                  <w:rPr>
                                    <w:b/>
                                    <w:bCs/>
                                    <w:color w:val="C45911" w:themeColor="accent2" w:themeShade="BF"/>
                                    <w:sz w:val="32"/>
                                    <w:szCs w:val="32"/>
                                  </w:rPr>
                                  <w:t>ositiv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71" name="Textfeld 62"/>
                          <wps:cNvSpPr txBox="1"/>
                          <wps:spPr>
                            <a:xfrm>
                              <a:off x="261938" y="247650"/>
                              <a:ext cx="1133475" cy="847725"/>
                            </a:xfrm>
                            <a:prstGeom prst="rect">
                              <a:avLst/>
                            </a:prstGeom>
                            <a:noFill/>
                            <a:ln w="6350">
                              <a:noFill/>
                            </a:ln>
                          </wps:spPr>
                          <wps:txbx>
                            <w:txbxContent>
                              <w:p w14:paraId="07591B17" w14:textId="63B5870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Predicted </w:t>
                                </w:r>
                                <w:r w:rsidR="00944622">
                                  <w:rPr>
                                    <w:b/>
                                    <w:bCs/>
                                    <w:color w:val="C45911" w:themeColor="accent2" w:themeShade="BF"/>
                                    <w:sz w:val="32"/>
                                    <w:szCs w:val="32"/>
                                  </w:rPr>
                                  <w:t>O</w:t>
                                </w:r>
                                <w:r w:rsidR="00944622" w:rsidRPr="004B2EE6">
                                  <w:rPr>
                                    <w:b/>
                                    <w:bCs/>
                                    <w:color w:val="C45911" w:themeColor="accent2" w:themeShade="BF"/>
                                    <w:sz w:val="32"/>
                                    <w:szCs w:val="32"/>
                                  </w:rPr>
                                  <w:t xml:space="preserve">bject </w:t>
                                </w:r>
                                <w:r w:rsidR="00944622">
                                  <w:rPr>
                                    <w:b/>
                                    <w:bCs/>
                                    <w:color w:val="C45911" w:themeColor="accent2" w:themeShade="BF"/>
                                    <w:sz w:val="32"/>
                                    <w:szCs w:val="32"/>
                                  </w:rPr>
                                  <w:t>T</w:t>
                                </w:r>
                                <w:r w:rsidR="00944622" w:rsidRPr="004B2EE6">
                                  <w:rPr>
                                    <w:b/>
                                    <w:bCs/>
                                    <w:color w:val="C45911" w:themeColor="accent2" w:themeShade="BF"/>
                                    <w:sz w:val="32"/>
                                    <w:szCs w:val="32"/>
                                  </w:rPr>
                                  <w:t xml:space="preserve">ype </w:t>
                                </w:r>
                                <w:r w:rsidRPr="004B2EE6">
                                  <w:rPr>
                                    <w:b/>
                                    <w:bCs/>
                                    <w:color w:val="C45911" w:themeColor="accent2" w:themeShade="BF"/>
                                    <w:sz w:val="32"/>
                                    <w:szCs w:val="32"/>
                                  </w:rPr>
                                  <w:t>(</w:t>
                                </w:r>
                                <w:r w:rsidR="00944622">
                                  <w:rPr>
                                    <w:b/>
                                    <w:bCs/>
                                    <w:color w:val="C45911" w:themeColor="accent2" w:themeShade="BF"/>
                                    <w:sz w:val="32"/>
                                    <w:szCs w:val="32"/>
                                  </w:rPr>
                                  <w:t>T</w:t>
                                </w:r>
                                <w:r>
                                  <w:rPr>
                                    <w:b/>
                                    <w:bCs/>
                                    <w:color w:val="C45911" w:themeColor="accent2" w:themeShade="BF"/>
                                    <w:sz w:val="32"/>
                                    <w:szCs w:val="32"/>
                                  </w:rPr>
                                  <w:t>axa</w:t>
                                </w:r>
                                <w:r w:rsidRPr="004B2EE6">
                                  <w:rPr>
                                    <w:b/>
                                    <w:bCs/>
                                    <w:color w:val="C45911" w:themeColor="accent2" w:themeShade="BF"/>
                                    <w:sz w:val="32"/>
                                    <w:szCs w:val="3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72" name="Textfeld 62"/>
                          <wps:cNvSpPr txBox="1"/>
                          <wps:spPr>
                            <a:xfrm>
                              <a:off x="577850" y="1727200"/>
                              <a:ext cx="753110" cy="666750"/>
                            </a:xfrm>
                            <a:prstGeom prst="rect">
                              <a:avLst/>
                            </a:prstGeom>
                            <a:noFill/>
                            <a:ln w="6350">
                              <a:noFill/>
                            </a:ln>
                          </wps:spPr>
                          <wps:txbx>
                            <w:txbxContent>
                              <w:p w14:paraId="00710039" w14:textId="77777777" w:rsidR="00E520FD" w:rsidRPr="00975D41" w:rsidRDefault="00E520FD" w:rsidP="004B2EE6">
                                <w:pPr>
                                  <w:rPr>
                                    <w:b/>
                                    <w:bCs/>
                                    <w:color w:val="C45911" w:themeColor="accent2" w:themeShade="BF"/>
                                    <w:sz w:val="32"/>
                                    <w:szCs w:val="32"/>
                                    <w:lang w:val="de-DE"/>
                                  </w:rPr>
                                </w:pPr>
                                <w:r>
                                  <w:rPr>
                                    <w:b/>
                                    <w:bCs/>
                                    <w:color w:val="C45911" w:themeColor="accent2" w:themeShade="BF"/>
                                    <w:sz w:val="32"/>
                                    <w:szCs w:val="32"/>
                                    <w:lang w:val="de-DE"/>
                                  </w:rPr>
                                  <w:t>Image ID</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73" name="Textfeld 62"/>
                          <wps:cNvSpPr txBox="1"/>
                          <wps:spPr>
                            <a:xfrm>
                              <a:off x="3244537" y="1727200"/>
                              <a:ext cx="1606550" cy="666750"/>
                            </a:xfrm>
                            <a:prstGeom prst="rect">
                              <a:avLst/>
                            </a:prstGeom>
                            <a:noFill/>
                            <a:ln w="6350">
                              <a:noFill/>
                            </a:ln>
                          </wps:spPr>
                          <wps:txbx>
                            <w:txbxContent>
                              <w:p w14:paraId="0A224D66" w14:textId="6C90D8E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AI </w:t>
                                </w:r>
                                <w:r w:rsidR="00944622">
                                  <w:rPr>
                                    <w:b/>
                                    <w:bCs/>
                                    <w:color w:val="C45911" w:themeColor="accent2" w:themeShade="BF"/>
                                    <w:sz w:val="32"/>
                                    <w:szCs w:val="32"/>
                                  </w:rPr>
                                  <w:t>P</w:t>
                                </w:r>
                                <w:r w:rsidR="00944622" w:rsidRPr="004B2EE6">
                                  <w:rPr>
                                    <w:b/>
                                    <w:bCs/>
                                    <w:color w:val="C45911" w:themeColor="accent2" w:themeShade="BF"/>
                                    <w:sz w:val="32"/>
                                    <w:szCs w:val="32"/>
                                  </w:rPr>
                                  <w:t xml:space="preserve">rocess </w:t>
                                </w:r>
                                <w:r w:rsidR="00944622">
                                  <w:rPr>
                                    <w:b/>
                                    <w:bCs/>
                                    <w:color w:val="C45911" w:themeColor="accent2" w:themeShade="BF"/>
                                    <w:sz w:val="32"/>
                                    <w:szCs w:val="32"/>
                                  </w:rPr>
                                  <w:t>N</w:t>
                                </w:r>
                                <w:r w:rsidR="00944622" w:rsidRPr="004B2EE6">
                                  <w:rPr>
                                    <w:b/>
                                    <w:bCs/>
                                    <w:color w:val="C45911" w:themeColor="accent2" w:themeShade="BF"/>
                                    <w:sz w:val="32"/>
                                    <w:szCs w:val="32"/>
                                  </w:rPr>
                                  <w:t>umb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g:grpSp>
                        <wpg:cNvPr id="1763109472" name="Group 7"/>
                        <wpg:cNvGrpSpPr/>
                        <wpg:grpSpPr>
                          <a:xfrm>
                            <a:off x="1357313" y="247650"/>
                            <a:ext cx="1818005" cy="1909445"/>
                            <a:chOff x="0" y="0"/>
                            <a:chExt cx="1818005" cy="1909445"/>
                          </a:xfrm>
                        </wpg:grpSpPr>
                        <pic:pic xmlns:pic="http://schemas.openxmlformats.org/drawingml/2006/picture">
                          <pic:nvPicPr>
                            <pic:cNvPr id="657574930" name="Picture 1" descr="A close up of a turtle&#10;&#10;Description automatically generated"/>
                            <pic:cNvPicPr>
                              <a:picLocks noChangeAspect="1"/>
                            </pic:cNvPicPr>
                          </pic:nvPicPr>
                          <pic:blipFill>
                            <a:blip r:embed="rId72">
                              <a:alphaModFix/>
                              <a:extLst>
                                <a:ext uri="{28A0092B-C50C-407E-A947-70E740481C1C}">
                                  <a14:useLocalDpi xmlns:a14="http://schemas.microsoft.com/office/drawing/2010/main" val="0"/>
                                </a:ext>
                              </a:extLst>
                            </a:blip>
                            <a:stretch>
                              <a:fillRect/>
                            </a:stretch>
                          </pic:blipFill>
                          <pic:spPr>
                            <a:xfrm>
                              <a:off x="0" y="0"/>
                              <a:ext cx="1818005" cy="1909445"/>
                            </a:xfrm>
                            <a:prstGeom prst="rect">
                              <a:avLst/>
                            </a:prstGeom>
                          </pic:spPr>
                        </pic:pic>
                        <wps:wsp>
                          <wps:cNvPr id="382852911" name="Rectangle: Rounded Corners 1"/>
                          <wps:cNvSpPr/>
                          <wps:spPr>
                            <a:xfrm>
                              <a:off x="38100" y="38100"/>
                              <a:ext cx="552450" cy="22352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0FFE87E" w14:textId="77777777" w:rsidR="00E520FD" w:rsidRPr="004851A7" w:rsidRDefault="00E520FD" w:rsidP="004B2EE6">
                                <w:pPr>
                                  <w:jc w:val="center"/>
                                  <w:rPr>
                                    <w:b/>
                                    <w:bCs/>
                                    <w:lang w:val="de-AT"/>
                                  </w:rPr>
                                </w:pPr>
                                <w:r w:rsidRPr="004851A7">
                                  <w:rPr>
                                    <w:b/>
                                    <w:bCs/>
                                    <w:lang w:val="de-AT"/>
                                  </w:rPr>
                                  <w:t>turt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9935107" name="Rectangle: Rounded Corners 1"/>
                          <wps:cNvSpPr/>
                          <wps:spPr>
                            <a:xfrm>
                              <a:off x="1352550" y="23812"/>
                              <a:ext cx="409575" cy="20447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4871615" w14:textId="77777777" w:rsidR="00E520FD" w:rsidRPr="004851A7" w:rsidRDefault="00E520FD" w:rsidP="004B2EE6">
                                <w:pPr>
                                  <w:jc w:val="center"/>
                                  <w:rPr>
                                    <w:b/>
                                    <w:bCs/>
                                    <w:lang w:val="de-AT"/>
                                  </w:rPr>
                                </w:pPr>
                                <w:r>
                                  <w:rPr>
                                    <w:b/>
                                    <w:bCs/>
                                    <w:lang w:val="de-AT"/>
                                  </w:rPr>
                                  <w:t>8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3898960" name="Rectangle: Rounded Corners 1"/>
                          <wps:cNvSpPr/>
                          <wps:spPr>
                            <a:xfrm>
                              <a:off x="1504950" y="1633538"/>
                              <a:ext cx="252414" cy="209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D66FFCA" w14:textId="77777777" w:rsidR="00E520FD" w:rsidRPr="004851A7" w:rsidRDefault="00E520FD" w:rsidP="004B2EE6">
                                <w:pPr>
                                  <w:jc w:val="center"/>
                                  <w:rPr>
                                    <w:b/>
                                    <w:bCs/>
                                    <w:lang w:val="de-AT"/>
                                  </w:rPr>
                                </w:pPr>
                                <w:r>
                                  <w:rPr>
                                    <w:b/>
                                    <w:bCs/>
                                    <w:lang w:val="de-A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86059258" name="Rectangle: Rounded Corners 1"/>
                          <wps:cNvSpPr/>
                          <wps:spPr>
                            <a:xfrm>
                              <a:off x="52387" y="1633537"/>
                              <a:ext cx="266700" cy="209550"/>
                            </a:xfrm>
                            <a:prstGeom prst="round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36FD241" w14:textId="77777777" w:rsidR="00E520FD" w:rsidRPr="004851A7" w:rsidRDefault="00E520FD" w:rsidP="004B2EE6">
                                <w:pPr>
                                  <w:jc w:val="center"/>
                                  <w:rPr>
                                    <w:b/>
                                    <w:bCs/>
                                    <w:lang w:val="de-AT"/>
                                  </w:rPr>
                                </w:pPr>
                                <w:r>
                                  <w:rPr>
                                    <w:b/>
                                    <w:bCs/>
                                    <w:lang w:val="de-AT"/>
                                  </w:rPr>
                                  <w:t>1</w:t>
                                </w:r>
                                <w:r w:rsidRPr="004851A7">
                                  <w:rPr>
                                    <w:b/>
                                    <w:bCs/>
                                    <w:noProof/>
                                    <w:lang w:val="de-AT" w:eastAsia="ja-JP"/>
                                  </w:rPr>
                                  <w:drawing>
                                    <wp:inline distT="0" distB="0" distL="0" distR="0" wp14:anchorId="03E1FAB5" wp14:editId="0F5BA53C">
                                      <wp:extent cx="161290" cy="84455"/>
                                      <wp:effectExtent l="0" t="0" r="0" b="0"/>
                                      <wp:docPr id="44877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290" cy="84455"/>
                                              </a:xfrm>
                                              <a:prstGeom prst="rect">
                                                <a:avLst/>
                                              </a:prstGeom>
                                              <a:noFill/>
                                              <a:ln>
                                                <a:noFill/>
                                              </a:ln>
                                            </pic:spPr>
                                          </pic:pic>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AD1B01" id="Group 9" o:spid="_x0000_s1083" style="position:absolute;left:0;text-align:left;margin-left:60.55pt;margin-top:34.65pt;width:361.35pt;height:178.5pt;z-index:251939328;mso-position-horizontal-relative:margin;mso-position-vertical-relative:text;mso-width-relative:margin;mso-height-relative:margin" coordorigin="2619,1270" coordsize="4589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">
                <v:group id="Group 3" o:spid="_x0000_s1084" style="position:absolute;left:2619;top:1270;width:45891;height:22669" coordorigin="2619,1270" coordsize="4589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feld 62" o:spid="_x0000_s1085" type="#_x0000_t202" style="position:absolute;left:32702;top:1270;width:11506;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" filled="f" stroked="f" strokeweight=".5pt">
                    <v:textbox inset="0,0,0,0">
                      <w:txbxContent>
                        <w:p w14:paraId="2D3C16DA" w14:textId="77777777" w:rsidR="00E520FD" w:rsidRPr="004B2EE6" w:rsidRDefault="00E520FD" w:rsidP="004B2EE6">
                          <w:pPr>
                            <w:spacing w:after="0"/>
                            <w:rPr>
                              <w:b/>
                              <w:bCs/>
                              <w:color w:val="C45911" w:themeColor="accent2" w:themeShade="BF"/>
                              <w:sz w:val="32"/>
                              <w:szCs w:val="32"/>
                            </w:rPr>
                          </w:pPr>
                          <w:r w:rsidRPr="004B2EE6">
                            <w:rPr>
                              <w:b/>
                              <w:bCs/>
                              <w:color w:val="C45911" w:themeColor="accent2" w:themeShade="BF"/>
                              <w:sz w:val="32"/>
                              <w:szCs w:val="32"/>
                            </w:rPr>
                            <w:t xml:space="preserve">Probability of </w:t>
                          </w:r>
                        </w:p>
                        <w:p w14:paraId="75458701" w14:textId="28A26686" w:rsidR="00E520FD" w:rsidRPr="004B2EE6" w:rsidRDefault="00944622" w:rsidP="004B2EE6">
                          <w:pPr>
                            <w:spacing w:after="0"/>
                            <w:rPr>
                              <w:b/>
                              <w:bCs/>
                              <w:color w:val="C45911" w:themeColor="accent2" w:themeShade="BF"/>
                              <w:sz w:val="32"/>
                              <w:szCs w:val="32"/>
                            </w:rPr>
                          </w:pPr>
                          <w:r>
                            <w:rPr>
                              <w:b/>
                              <w:bCs/>
                              <w:color w:val="C45911" w:themeColor="accent2" w:themeShade="BF"/>
                              <w:sz w:val="32"/>
                              <w:szCs w:val="32"/>
                            </w:rPr>
                            <w:t>T</w:t>
                          </w:r>
                          <w:r w:rsidRPr="004B2EE6">
                            <w:rPr>
                              <w:b/>
                              <w:bCs/>
                              <w:color w:val="C45911" w:themeColor="accent2" w:themeShade="BF"/>
                              <w:sz w:val="32"/>
                              <w:szCs w:val="32"/>
                            </w:rPr>
                            <w:t xml:space="preserve">rue </w:t>
                          </w:r>
                          <w:r>
                            <w:rPr>
                              <w:b/>
                              <w:bCs/>
                              <w:color w:val="C45911" w:themeColor="accent2" w:themeShade="BF"/>
                              <w:sz w:val="32"/>
                              <w:szCs w:val="32"/>
                            </w:rPr>
                            <w:t>P</w:t>
                          </w:r>
                          <w:r w:rsidRPr="004B2EE6">
                            <w:rPr>
                              <w:b/>
                              <w:bCs/>
                              <w:color w:val="C45911" w:themeColor="accent2" w:themeShade="BF"/>
                              <w:sz w:val="32"/>
                              <w:szCs w:val="32"/>
                            </w:rPr>
                            <w:t>ositive</w:t>
                          </w:r>
                        </w:p>
                      </w:txbxContent>
                    </v:textbox>
                  </v:shape>
                  <v:shape id="Textfeld 62" o:spid="_x0000_s1086" type="#_x0000_t202" style="position:absolute;left:2619;top:2476;width:11335;height:8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" filled="f" stroked="f" strokeweight=".5pt">
                    <v:textbox inset="0,0,0,0">
                      <w:txbxContent>
                        <w:p w14:paraId="07591B17" w14:textId="63B5870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Predicted </w:t>
                          </w:r>
                          <w:r w:rsidR="00944622">
                            <w:rPr>
                              <w:b/>
                              <w:bCs/>
                              <w:color w:val="C45911" w:themeColor="accent2" w:themeShade="BF"/>
                              <w:sz w:val="32"/>
                              <w:szCs w:val="32"/>
                            </w:rPr>
                            <w:t>O</w:t>
                          </w:r>
                          <w:r w:rsidR="00944622" w:rsidRPr="004B2EE6">
                            <w:rPr>
                              <w:b/>
                              <w:bCs/>
                              <w:color w:val="C45911" w:themeColor="accent2" w:themeShade="BF"/>
                              <w:sz w:val="32"/>
                              <w:szCs w:val="32"/>
                            </w:rPr>
                            <w:t xml:space="preserve">bject </w:t>
                          </w:r>
                          <w:r w:rsidR="00944622">
                            <w:rPr>
                              <w:b/>
                              <w:bCs/>
                              <w:color w:val="C45911" w:themeColor="accent2" w:themeShade="BF"/>
                              <w:sz w:val="32"/>
                              <w:szCs w:val="32"/>
                            </w:rPr>
                            <w:t>T</w:t>
                          </w:r>
                          <w:r w:rsidR="00944622" w:rsidRPr="004B2EE6">
                            <w:rPr>
                              <w:b/>
                              <w:bCs/>
                              <w:color w:val="C45911" w:themeColor="accent2" w:themeShade="BF"/>
                              <w:sz w:val="32"/>
                              <w:szCs w:val="32"/>
                            </w:rPr>
                            <w:t xml:space="preserve">ype </w:t>
                          </w:r>
                          <w:r w:rsidRPr="004B2EE6">
                            <w:rPr>
                              <w:b/>
                              <w:bCs/>
                              <w:color w:val="C45911" w:themeColor="accent2" w:themeShade="BF"/>
                              <w:sz w:val="32"/>
                              <w:szCs w:val="32"/>
                            </w:rPr>
                            <w:t>(</w:t>
                          </w:r>
                          <w:r w:rsidR="00944622">
                            <w:rPr>
                              <w:b/>
                              <w:bCs/>
                              <w:color w:val="C45911" w:themeColor="accent2" w:themeShade="BF"/>
                              <w:sz w:val="32"/>
                              <w:szCs w:val="32"/>
                            </w:rPr>
                            <w:t>T</w:t>
                          </w:r>
                          <w:r>
                            <w:rPr>
                              <w:b/>
                              <w:bCs/>
                              <w:color w:val="C45911" w:themeColor="accent2" w:themeShade="BF"/>
                              <w:sz w:val="32"/>
                              <w:szCs w:val="32"/>
                            </w:rPr>
                            <w:t>axa</w:t>
                          </w:r>
                          <w:r w:rsidRPr="004B2EE6">
                            <w:rPr>
                              <w:b/>
                              <w:bCs/>
                              <w:color w:val="C45911" w:themeColor="accent2" w:themeShade="BF"/>
                              <w:sz w:val="32"/>
                              <w:szCs w:val="32"/>
                            </w:rPr>
                            <w:t>)</w:t>
                          </w:r>
                        </w:p>
                      </w:txbxContent>
                    </v:textbox>
                  </v:shape>
                  <v:shape id="Textfeld 62" o:spid="_x0000_s1087" type="#_x0000_t202" style="position:absolute;left:5778;top:17272;width:7531;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" filled="f" stroked="f" strokeweight=".5pt">
                    <v:textbox inset="0,0,0,0">
                      <w:txbxContent>
                        <w:p w14:paraId="00710039" w14:textId="77777777" w:rsidR="00E520FD" w:rsidRPr="00975D41" w:rsidRDefault="00E520FD" w:rsidP="004B2EE6">
                          <w:pPr>
                            <w:rPr>
                              <w:b/>
                              <w:bCs/>
                              <w:color w:val="C45911" w:themeColor="accent2" w:themeShade="BF"/>
                              <w:sz w:val="32"/>
                              <w:szCs w:val="32"/>
                              <w:lang w:val="de-DE"/>
                            </w:rPr>
                          </w:pPr>
                          <w:r>
                            <w:rPr>
                              <w:b/>
                              <w:bCs/>
                              <w:color w:val="C45911" w:themeColor="accent2" w:themeShade="BF"/>
                              <w:sz w:val="32"/>
                              <w:szCs w:val="32"/>
                              <w:lang w:val="de-DE"/>
                            </w:rPr>
                            <w:t>Image ID</w:t>
                          </w:r>
                        </w:p>
                      </w:txbxContent>
                    </v:textbox>
                  </v:shape>
                  <v:shape id="Textfeld 62" o:spid="_x0000_s1088" type="#_x0000_t202" style="position:absolute;left:32445;top:17272;width:16065;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" filled="f" stroked="f" strokeweight=".5pt">
                    <v:textbox inset="0,0,0,0">
                      <w:txbxContent>
                        <w:p w14:paraId="0A224D66" w14:textId="6C90D8E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AI </w:t>
                          </w:r>
                          <w:r w:rsidR="00944622">
                            <w:rPr>
                              <w:b/>
                              <w:bCs/>
                              <w:color w:val="C45911" w:themeColor="accent2" w:themeShade="BF"/>
                              <w:sz w:val="32"/>
                              <w:szCs w:val="32"/>
                            </w:rPr>
                            <w:t>P</w:t>
                          </w:r>
                          <w:r w:rsidR="00944622" w:rsidRPr="004B2EE6">
                            <w:rPr>
                              <w:b/>
                              <w:bCs/>
                              <w:color w:val="C45911" w:themeColor="accent2" w:themeShade="BF"/>
                              <w:sz w:val="32"/>
                              <w:szCs w:val="32"/>
                            </w:rPr>
                            <w:t xml:space="preserve">rocess </w:t>
                          </w:r>
                          <w:r w:rsidR="00944622">
                            <w:rPr>
                              <w:b/>
                              <w:bCs/>
                              <w:color w:val="C45911" w:themeColor="accent2" w:themeShade="BF"/>
                              <w:sz w:val="32"/>
                              <w:szCs w:val="32"/>
                            </w:rPr>
                            <w:t>N</w:t>
                          </w:r>
                          <w:r w:rsidR="00944622" w:rsidRPr="004B2EE6">
                            <w:rPr>
                              <w:b/>
                              <w:bCs/>
                              <w:color w:val="C45911" w:themeColor="accent2" w:themeShade="BF"/>
                              <w:sz w:val="32"/>
                              <w:szCs w:val="32"/>
                            </w:rPr>
                            <w:t>umber</w:t>
                          </w:r>
                        </w:p>
                      </w:txbxContent>
                    </v:textbox>
                  </v:shape>
                </v:group>
                <v:group id="Group 7" o:spid="_x0000_s1089" style="position:absolute;left:13573;top:2476;width:18180;height:19094" coordsize="18180,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">
                  <v:shape id="Picture 1" o:spid="_x0000_s1090" type="#_x0000_t75" alt="A close up of a turtle&#10;&#10;Description automatically generated" style="position:absolute;width:1818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">
                    <v:imagedata r:id="rId74" o:title="A close up of a turtle&#10;&#10;Description automatically generated"/>
                  </v:shape>
                  <v:roundrect id="Rectangle: Rounded Corners 1" o:spid="_x0000_s1091" style="position:absolute;left:381;top:381;width:5524;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" fillcolor="black [3200]" strokecolor="black [480]" strokeweight="1pt">
                    <v:stroke joinstyle="miter"/>
                    <v:textbox inset="1mm,0,1mm,0">
                      <w:txbxContent>
                        <w:p w14:paraId="60FFE87E" w14:textId="77777777" w:rsidR="00E520FD" w:rsidRPr="004851A7" w:rsidRDefault="00E520FD" w:rsidP="004B2EE6">
                          <w:pPr>
                            <w:jc w:val="center"/>
                            <w:rPr>
                              <w:b/>
                              <w:bCs/>
                              <w:lang w:val="de-AT"/>
                            </w:rPr>
                          </w:pPr>
                          <w:r w:rsidRPr="004851A7">
                            <w:rPr>
                              <w:b/>
                              <w:bCs/>
                              <w:lang w:val="de-AT"/>
                            </w:rPr>
                            <w:t>turtle</w:t>
                          </w:r>
                        </w:p>
                      </w:txbxContent>
                    </v:textbox>
                  </v:roundrect>
                  <v:roundrect id="Rectangle: Rounded Corners 1" o:spid="_x0000_s1092" style="position:absolute;left:13525;top:238;width:409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" fillcolor="black [3200]" strokecolor="black [480]" strokeweight="1pt">
                    <v:stroke joinstyle="miter"/>
                    <v:textbox inset="1mm,0,1mm,0">
                      <w:txbxContent>
                        <w:p w14:paraId="54871615" w14:textId="77777777" w:rsidR="00E520FD" w:rsidRPr="004851A7" w:rsidRDefault="00E520FD" w:rsidP="004B2EE6">
                          <w:pPr>
                            <w:jc w:val="center"/>
                            <w:rPr>
                              <w:b/>
                              <w:bCs/>
                              <w:lang w:val="de-AT"/>
                            </w:rPr>
                          </w:pPr>
                          <w:r>
                            <w:rPr>
                              <w:b/>
                              <w:bCs/>
                              <w:lang w:val="de-AT"/>
                            </w:rPr>
                            <w:t>83%</w:t>
                          </w:r>
                        </w:p>
                      </w:txbxContent>
                    </v:textbox>
                  </v:roundrect>
                  <v:roundrect id="Rectangle: Rounded Corners 1" o:spid="_x0000_s1093" style="position:absolute;left:15049;top:16335;width:252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" fillcolor="#ffc000 [3207]" strokecolor="#261c00 [487]" strokeweight="1pt">
                    <v:stroke joinstyle="miter"/>
                    <v:textbox inset="1mm,0,1mm,0">
                      <w:txbxContent>
                        <w:p w14:paraId="5D66FFCA" w14:textId="77777777" w:rsidR="00E520FD" w:rsidRPr="004851A7" w:rsidRDefault="00E520FD" w:rsidP="004B2EE6">
                          <w:pPr>
                            <w:jc w:val="center"/>
                            <w:rPr>
                              <w:b/>
                              <w:bCs/>
                              <w:lang w:val="de-AT"/>
                            </w:rPr>
                          </w:pPr>
                          <w:r>
                            <w:rPr>
                              <w:b/>
                              <w:bCs/>
                              <w:lang w:val="de-AT"/>
                            </w:rPr>
                            <w:t>1</w:t>
                          </w:r>
                        </w:p>
                      </w:txbxContent>
                    </v:textbox>
                  </v:roundrect>
                  <v:roundrect id="Rectangle: Rounded Corners 1" o:spid="_x0000_s1094" style="position:absolute;left:523;top:16335;width:2667;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" fillcolor="#70ad47 [3209]" stroked="f" strokeweight="1pt">
                    <v:stroke joinstyle="miter"/>
                    <v:textbox inset="1mm,0,1mm,0">
                      <w:txbxContent>
                        <w:p w14:paraId="536FD241" w14:textId="77777777" w:rsidR="00E520FD" w:rsidRPr="004851A7" w:rsidRDefault="00E520FD" w:rsidP="004B2EE6">
                          <w:pPr>
                            <w:jc w:val="center"/>
                            <w:rPr>
                              <w:b/>
                              <w:bCs/>
                              <w:lang w:val="de-AT"/>
                            </w:rPr>
                          </w:pPr>
                          <w:r>
                            <w:rPr>
                              <w:b/>
                              <w:bCs/>
                              <w:lang w:val="de-AT"/>
                            </w:rPr>
                            <w:t>1</w:t>
                          </w:r>
                          <w:r w:rsidRPr="004851A7">
                            <w:rPr>
                              <w:b/>
                              <w:bCs/>
                              <w:noProof/>
                              <w:lang w:val="de-AT" w:eastAsia="ja-JP"/>
                            </w:rPr>
                            <w:drawing>
                              <wp:inline distT="0" distB="0" distL="0" distR="0" wp14:anchorId="03E1FAB5" wp14:editId="0F5BA53C">
                                <wp:extent cx="161290" cy="84455"/>
                                <wp:effectExtent l="0" t="0" r="0" b="0"/>
                                <wp:docPr id="44877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290" cy="84455"/>
                                        </a:xfrm>
                                        <a:prstGeom prst="rect">
                                          <a:avLst/>
                                        </a:prstGeom>
                                        <a:noFill/>
                                        <a:ln>
                                          <a:noFill/>
                                        </a:ln>
                                      </pic:spPr>
                                    </pic:pic>
                                  </a:graphicData>
                                </a:graphic>
                              </wp:inline>
                            </w:drawing>
                          </w:r>
                        </w:p>
                      </w:txbxContent>
                    </v:textbox>
                  </v:roundrect>
                </v:group>
                <w10:wrap type="topAndBottom" anchorx="margin"/>
              </v:group>
            </w:pict>
          </mc:Fallback>
        </mc:AlternateContent>
      </w:r>
      <w:r w:rsidR="004B2EE6" w:rsidRPr="00EE04DD">
        <w:t>Blue</w:t>
      </w:r>
      <w:proofErr w:type="gramStart"/>
      <w:r w:rsidR="004B2EE6" w:rsidRPr="00EE04DD">
        <w:t xml:space="preserve">: </w:t>
      </w:r>
      <w:r w:rsidR="004B2EE6" w:rsidRPr="00EE04DD">
        <w:tab/>
        <w:t>AI</w:t>
      </w:r>
      <w:proofErr w:type="gramEnd"/>
      <w:r w:rsidR="004B2EE6" w:rsidRPr="00EE04DD">
        <w:t xml:space="preserve"> detection that has been imported to the object database</w:t>
      </w:r>
      <w:r>
        <w:t>.</w:t>
      </w:r>
    </w:p>
    <w:p w14:paraId="758C702E" w14:textId="3C653793" w:rsidR="00986B13" w:rsidRDefault="00986B13">
      <w:pPr>
        <w:rPr>
          <w:rFonts w:asciiTheme="majorHAnsi" w:eastAsiaTheme="majorEastAsia" w:hAnsiTheme="majorHAnsi" w:cstheme="majorBidi"/>
          <w:color w:val="767171" w:themeColor="background2" w:themeShade="80"/>
          <w:sz w:val="36"/>
          <w:szCs w:val="36"/>
        </w:rPr>
      </w:pPr>
      <w:bookmarkStart w:id="55" w:name="_Ref118106227"/>
      <w:bookmarkStart w:id="56" w:name="_Toc181550257"/>
    </w:p>
    <w:p w14:paraId="472F1C7E" w14:textId="77777777" w:rsidR="00986B13" w:rsidRDefault="00986B13">
      <w:pPr>
        <w:rPr>
          <w:rFonts w:asciiTheme="majorHAnsi" w:eastAsiaTheme="majorEastAsia" w:hAnsiTheme="majorHAnsi" w:cstheme="majorBidi"/>
          <w:color w:val="767171" w:themeColor="background2" w:themeShade="80"/>
          <w:sz w:val="36"/>
          <w:szCs w:val="36"/>
        </w:rPr>
      </w:pPr>
      <w:r>
        <w:br w:type="page"/>
      </w:r>
    </w:p>
    <w:p w14:paraId="05A9AE9B" w14:textId="6DE6B809" w:rsidR="00686CC1" w:rsidRPr="00EE04DD" w:rsidRDefault="00686CC1" w:rsidP="00686CC1">
      <w:pPr>
        <w:pStyle w:val="Heading2"/>
        <w:jc w:val="both"/>
      </w:pPr>
      <w:r w:rsidRPr="00EE04DD">
        <w:lastRenderedPageBreak/>
        <w:t>Import AI</w:t>
      </w:r>
      <w:bookmarkEnd w:id="55"/>
      <w:bookmarkEnd w:id="56"/>
    </w:p>
    <w:p w14:paraId="599C1938" w14:textId="0B6F9126" w:rsidR="00686CC1" w:rsidRPr="00EE04DD" w:rsidRDefault="00686CC1" w:rsidP="00686CC1">
      <w:pPr>
        <w:jc w:val="both"/>
      </w:pPr>
      <w:r w:rsidRPr="00EE04DD">
        <w:t xml:space="preserve">All true positives (i.e. activated objects outlined in green) are imported to the object database upon clicking the </w:t>
      </w:r>
      <w:r w:rsidRPr="001A341D">
        <w:rPr>
          <w:b/>
          <w:bCs/>
          <w:color w:val="000000" w:themeColor="text1"/>
        </w:rPr>
        <w:t xml:space="preserve">Import AI </w:t>
      </w:r>
      <w:r w:rsidRPr="00EE04DD">
        <w:t xml:space="preserve">button. Only </w:t>
      </w:r>
      <w:r w:rsidR="00944622">
        <w:t xml:space="preserve">new </w:t>
      </w:r>
      <w:r w:rsidRPr="00EE04DD">
        <w:t>AI detections</w:t>
      </w:r>
      <w:r w:rsidR="00944622">
        <w:t xml:space="preserve"> (</w:t>
      </w:r>
      <w:r w:rsidRPr="00EE04DD">
        <w:t xml:space="preserve">not previously </w:t>
      </w:r>
      <w:r w:rsidR="00944622">
        <w:t>identified)</w:t>
      </w:r>
      <w:r w:rsidRPr="00EE04DD">
        <w:t xml:space="preserve"> will be imported</w:t>
      </w:r>
      <w:r w:rsidR="006122F7">
        <w:t>,</w:t>
      </w:r>
      <w:r w:rsidR="00B05905" w:rsidRPr="00EE04DD">
        <w:t xml:space="preserve"> </w:t>
      </w:r>
      <w:r w:rsidR="006122F7">
        <w:t xml:space="preserve">and detections will be </w:t>
      </w:r>
      <w:r w:rsidR="006122F7" w:rsidRPr="00EE04DD">
        <w:t>check</w:t>
      </w:r>
      <w:r w:rsidR="006122F7">
        <w:t xml:space="preserve">ed to see </w:t>
      </w:r>
      <w:r w:rsidR="00B05905" w:rsidRPr="00EE04DD">
        <w:t xml:space="preserve">if the same geometry and </w:t>
      </w:r>
      <w:r w:rsidR="00944622">
        <w:t>O</w:t>
      </w:r>
      <w:r w:rsidR="00B05905" w:rsidRPr="00EE04DD">
        <w:t xml:space="preserve">bject </w:t>
      </w:r>
      <w:r w:rsidR="00944622">
        <w:t>T</w:t>
      </w:r>
      <w:r w:rsidR="00B05905" w:rsidRPr="00EE04DD">
        <w:t>ype exists</w:t>
      </w:r>
      <w:r w:rsidR="006122F7">
        <w:t xml:space="preserve"> </w:t>
      </w:r>
      <w:r w:rsidR="006122F7" w:rsidRPr="00EE04DD">
        <w:t>for that image</w:t>
      </w:r>
      <w:r w:rsidRPr="00EE04DD">
        <w:t xml:space="preserve">. Background processing </w:t>
      </w:r>
      <w:r w:rsidR="006122F7">
        <w:t>of imports</w:t>
      </w:r>
      <w:r w:rsidRPr="00EE04DD">
        <w:t xml:space="preserve"> is indicated by a spinning wheel. All imported detections will appear with a blue outline</w:t>
      </w:r>
    </w:p>
    <w:p w14:paraId="00F7B6B0" w14:textId="7BA847F7" w:rsidR="00C351DF" w:rsidRPr="00EE04DD" w:rsidRDefault="00686CC1" w:rsidP="001E65AB">
      <w:pPr>
        <w:pStyle w:val="Heading2"/>
        <w:jc w:val="both"/>
      </w:pPr>
      <w:bookmarkStart w:id="57" w:name="_Toc181550258"/>
      <w:r w:rsidRPr="00EE04DD">
        <w:rPr>
          <w:noProof/>
          <w:lang w:val="de-AT" w:eastAsia="ja-JP"/>
        </w:rPr>
        <w:drawing>
          <wp:anchor distT="0" distB="0" distL="114300" distR="114300" simplePos="0" relativeHeight="251631104" behindDoc="1" locked="0" layoutInCell="1" allowOverlap="1" wp14:anchorId="5925BDE4" wp14:editId="39259FF6">
            <wp:simplePos x="0" y="0"/>
            <wp:positionH relativeFrom="margin">
              <wp:posOffset>5381625</wp:posOffset>
            </wp:positionH>
            <wp:positionV relativeFrom="paragraph">
              <wp:posOffset>9525</wp:posOffset>
            </wp:positionV>
            <wp:extent cx="903605" cy="3204845"/>
            <wp:effectExtent l="0" t="0" r="0" b="0"/>
            <wp:wrapTight wrapText="bothSides">
              <wp:wrapPolygon edited="0">
                <wp:start x="0" y="0"/>
                <wp:lineTo x="0" y="21442"/>
                <wp:lineTo x="20947" y="21442"/>
                <wp:lineTo x="20947"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rotWithShape="1">
                    <a:blip r:embed="rId75" cstate="print">
                      <a:extLst>
                        <a:ext uri="{28A0092B-C50C-407E-A947-70E740481C1C}">
                          <a14:useLocalDpi xmlns:a14="http://schemas.microsoft.com/office/drawing/2010/main" val="0"/>
                        </a:ext>
                      </a:extLst>
                    </a:blip>
                    <a:srcRect t="-365" b="-595"/>
                    <a:stretch/>
                  </pic:blipFill>
                  <pic:spPr bwMode="auto">
                    <a:xfrm>
                      <a:off x="0" y="0"/>
                      <a:ext cx="903605" cy="320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1DF" w:rsidRPr="00EE04DD">
        <w:t>Filter Pane</w:t>
      </w:r>
      <w:bookmarkEnd w:id="57"/>
    </w:p>
    <w:p w14:paraId="3A282C9E" w14:textId="6DE43622" w:rsidR="00C351DF" w:rsidRPr="00EE04DD" w:rsidRDefault="00C351DF" w:rsidP="001E65AB">
      <w:pPr>
        <w:jc w:val="both"/>
      </w:pPr>
      <w:r w:rsidRPr="00EE04DD">
        <w:t>Th</w:t>
      </w:r>
      <w:r w:rsidR="005C0173" w:rsidRPr="00EE04DD">
        <w:t>is</w:t>
      </w:r>
      <w:r w:rsidRPr="00EE04DD">
        <w:t xml:space="preserve"> pane can be hidden/shown by </w:t>
      </w:r>
      <w:r w:rsidR="005C0173" w:rsidRPr="00EE04DD">
        <w:t xml:space="preserve">clicking on </w:t>
      </w:r>
      <w:r w:rsidRPr="00EE04DD">
        <w:t>the triangles to the right</w:t>
      </w:r>
      <w:r w:rsidR="009A0751" w:rsidRPr="00EE04DD">
        <w:t>.</w:t>
      </w:r>
      <w:r w:rsidRPr="00EE04DD">
        <w:br/>
        <w:t xml:space="preserve">AI detections appearing in the viewer can be filtered </w:t>
      </w:r>
      <w:r w:rsidR="00901C04" w:rsidRPr="00EE04DD">
        <w:t>according to</w:t>
      </w:r>
      <w:r w:rsidRPr="00EE04DD">
        <w:t xml:space="preserve"> true and false positive detections</w:t>
      </w:r>
      <w:r w:rsidR="00901C04" w:rsidRPr="00EE04DD">
        <w:t xml:space="preserve"> (</w:t>
      </w:r>
      <w:r w:rsidR="00944622">
        <w:t>A</w:t>
      </w:r>
      <w:r w:rsidR="00944622" w:rsidRPr="00EE04DD">
        <w:t xml:space="preserve">ctivated </w:t>
      </w:r>
      <w:r w:rsidR="00901C04" w:rsidRPr="00EE04DD">
        <w:t xml:space="preserve">and </w:t>
      </w:r>
      <w:r w:rsidR="00944622">
        <w:t>D</w:t>
      </w:r>
      <w:r w:rsidR="00944622" w:rsidRPr="00EE04DD">
        <w:t>eactivated</w:t>
      </w:r>
      <w:r w:rsidR="00901C04" w:rsidRPr="00EE04DD">
        <w:t>)</w:t>
      </w:r>
      <w:r w:rsidRPr="00EE04DD">
        <w:t xml:space="preserve">, </w:t>
      </w:r>
      <w:r w:rsidR="00944622">
        <w:t>O</w:t>
      </w:r>
      <w:r w:rsidR="00944622" w:rsidRPr="00EE04DD">
        <w:t xml:space="preserve">bject </w:t>
      </w:r>
      <w:r w:rsidR="00944622">
        <w:t>T</w:t>
      </w:r>
      <w:r w:rsidRPr="00EE04DD">
        <w:t>ype</w:t>
      </w:r>
      <w:r w:rsidR="00BB5FA9" w:rsidRPr="00EE04DD">
        <w:t xml:space="preserve"> (by typing in a </w:t>
      </w:r>
      <w:r w:rsidR="004B2EE6" w:rsidRPr="00EE04DD">
        <w:t>text</w:t>
      </w:r>
      <w:r w:rsidR="00BB5FA9" w:rsidRPr="00EE04DD">
        <w:t>)</w:t>
      </w:r>
      <w:r w:rsidRPr="00EE04DD">
        <w:t xml:space="preserve">, AI </w:t>
      </w:r>
      <w:r w:rsidR="00944622">
        <w:t>R</w:t>
      </w:r>
      <w:r w:rsidR="00944622" w:rsidRPr="00EE04DD">
        <w:t xml:space="preserve">un </w:t>
      </w:r>
      <w:r w:rsidRPr="00EE04DD">
        <w:t>(</w:t>
      </w:r>
      <w:r w:rsidR="00BB5FA9" w:rsidRPr="00EE04DD">
        <w:t>by typing in a</w:t>
      </w:r>
      <w:r w:rsidR="004B2EE6" w:rsidRPr="00EE04DD">
        <w:t>n</w:t>
      </w:r>
      <w:r w:rsidR="00BB5FA9" w:rsidRPr="00EE04DD">
        <w:t xml:space="preserve"> </w:t>
      </w:r>
      <w:r w:rsidRPr="00EE04DD">
        <w:t>integer</w:t>
      </w:r>
      <w:r w:rsidR="004B2EE6" w:rsidRPr="00EE04DD">
        <w:t xml:space="preserve"> value</w:t>
      </w:r>
      <w:r w:rsidRPr="00EE04DD">
        <w:t>)</w:t>
      </w:r>
      <w:r w:rsidR="006122F7">
        <w:t>,</w:t>
      </w:r>
      <w:r w:rsidRPr="00EE04DD">
        <w:t xml:space="preserve"> and </w:t>
      </w:r>
      <w:r w:rsidR="00944622">
        <w:t>P</w:t>
      </w:r>
      <w:r w:rsidR="00944622" w:rsidRPr="00EE04DD">
        <w:t xml:space="preserve">robability </w:t>
      </w:r>
      <w:r w:rsidRPr="00EE04DD">
        <w:t>of the detection</w:t>
      </w:r>
      <w:r w:rsidR="00BB5FA9" w:rsidRPr="00EE04DD">
        <w:t xml:space="preserve"> (using the slid</w:t>
      </w:r>
      <w:r w:rsidR="00D51699" w:rsidRPr="00EE04DD">
        <w:t>er)</w:t>
      </w:r>
      <w:r w:rsidRPr="00EE04DD">
        <w:t xml:space="preserve">. </w:t>
      </w:r>
    </w:p>
    <w:p w14:paraId="1B1B7369" w14:textId="0F2C21CA" w:rsidR="00686CC1" w:rsidRPr="00EE04DD" w:rsidRDefault="00686CC1" w:rsidP="005F615E"/>
    <w:p w14:paraId="2107422F" w14:textId="77777777" w:rsidR="005E1C61" w:rsidRPr="00EE04DD" w:rsidRDefault="005E1C61" w:rsidP="00604EC1"/>
    <w:p w14:paraId="088382CF" w14:textId="66FDB354" w:rsidR="00686CC1" w:rsidRPr="00EE04DD" w:rsidRDefault="005E1C61" w:rsidP="00DB35CC">
      <w:pPr>
        <w:pStyle w:val="Heading2"/>
      </w:pPr>
      <w:bookmarkStart w:id="58" w:name="_Toc181550259"/>
      <w:r w:rsidRPr="00EE04DD">
        <w:t>Using</w:t>
      </w:r>
      <w:r w:rsidR="00686CC1" w:rsidRPr="00EE04DD">
        <w:t xml:space="preserve"> AI </w:t>
      </w:r>
      <w:r w:rsidR="006122F7">
        <w:t>W</w:t>
      </w:r>
      <w:r w:rsidR="006122F7" w:rsidRPr="00EE04DD">
        <w:t>orkflows</w:t>
      </w:r>
      <w:bookmarkEnd w:id="58"/>
    </w:p>
    <w:p w14:paraId="0371A9D8" w14:textId="746AD8D5" w:rsidR="00686CC1" w:rsidRPr="00EE04DD" w:rsidRDefault="005E1C61" w:rsidP="00686CC1">
      <w:r w:rsidRPr="00EE04DD">
        <w:rPr>
          <w:noProof/>
          <w:lang w:val="de-AT" w:eastAsia="ja-JP"/>
        </w:rPr>
        <w:drawing>
          <wp:anchor distT="0" distB="0" distL="114300" distR="114300" simplePos="0" relativeHeight="251940352" behindDoc="0" locked="0" layoutInCell="1" allowOverlap="1" wp14:anchorId="5319249D" wp14:editId="022FDD44">
            <wp:simplePos x="0" y="0"/>
            <wp:positionH relativeFrom="margin">
              <wp:align>center</wp:align>
            </wp:positionH>
            <wp:positionV relativeFrom="paragraph">
              <wp:posOffset>1324610</wp:posOffset>
            </wp:positionV>
            <wp:extent cx="1931670" cy="2133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31670" cy="2133600"/>
                    </a:xfrm>
                    <a:prstGeom prst="rect">
                      <a:avLst/>
                    </a:prstGeom>
                  </pic:spPr>
                </pic:pic>
              </a:graphicData>
            </a:graphic>
          </wp:anchor>
        </w:drawing>
      </w:r>
      <w:r w:rsidR="00686CC1" w:rsidRPr="00EE04DD">
        <w:t xml:space="preserve">The software is </w:t>
      </w:r>
      <w:r w:rsidR="006122F7">
        <w:t>designe</w:t>
      </w:r>
      <w:r w:rsidR="006122F7" w:rsidRPr="00EE04DD">
        <w:t xml:space="preserve">d </w:t>
      </w:r>
      <w:r w:rsidR="00686CC1" w:rsidRPr="00EE04DD">
        <w:t>to implement different AI workflows (either by loading results or start</w:t>
      </w:r>
      <w:r w:rsidR="006122F7">
        <w:t>ing</w:t>
      </w:r>
      <w:r w:rsidR="00686CC1" w:rsidRPr="00EE04DD">
        <w:t xml:space="preserve"> the detection program)</w:t>
      </w:r>
      <w:r w:rsidR="006122F7">
        <w:t>, with</w:t>
      </w:r>
      <w:r w:rsidR="00686CC1" w:rsidRPr="00EE04DD">
        <w:t xml:space="preserve"> </w:t>
      </w:r>
      <w:r w:rsidR="006122F7" w:rsidRPr="00EE04DD">
        <w:t>minim</w:t>
      </w:r>
      <w:r w:rsidR="006122F7">
        <w:t xml:space="preserve">al </w:t>
      </w:r>
      <w:r w:rsidR="00686CC1" w:rsidRPr="00EE04DD">
        <w:t xml:space="preserve">programming effort. All implemented workflows are </w:t>
      </w:r>
      <w:proofErr w:type="gramStart"/>
      <w:r w:rsidR="00686CC1" w:rsidRPr="00EE04DD">
        <w:t>show</w:t>
      </w:r>
      <w:proofErr w:type="gramEnd"/>
      <w:r w:rsidR="00686CC1" w:rsidRPr="00EE04DD">
        <w:t xml:space="preserve"> in the </w:t>
      </w:r>
      <w:proofErr w:type="gramStart"/>
      <w:r w:rsidR="00686CC1" w:rsidRPr="00EE04DD">
        <w:t>drop down</w:t>
      </w:r>
      <w:proofErr w:type="gramEnd"/>
      <w:r w:rsidR="00686CC1" w:rsidRPr="00EE04DD">
        <w:t xml:space="preserve"> menu</w:t>
      </w:r>
      <w:r w:rsidR="006122F7">
        <w:t>.</w:t>
      </w:r>
      <w:r w:rsidR="00686CC1" w:rsidRPr="00EE04DD">
        <w:t xml:space="preserve"> </w:t>
      </w:r>
      <w:r w:rsidR="006122F7">
        <w:t>D</w:t>
      </w:r>
      <w:r w:rsidR="00686CC1" w:rsidRPr="00EE04DD">
        <w:t xml:space="preserve">epending on the option </w:t>
      </w:r>
      <w:r w:rsidR="006122F7">
        <w:t xml:space="preserve">selected, </w:t>
      </w:r>
      <w:r w:rsidR="00686CC1" w:rsidRPr="00EE04DD">
        <w:t xml:space="preserve">AI results </w:t>
      </w:r>
      <w:r w:rsidR="006122F7">
        <w:t xml:space="preserve">can be loaded </w:t>
      </w:r>
      <w:r w:rsidR="00686CC1" w:rsidRPr="00EE04DD">
        <w:t xml:space="preserve">from the workflow </w:t>
      </w:r>
      <w:r w:rsidR="006122F7">
        <w:t>via the</w:t>
      </w:r>
      <w:r w:rsidR="006122F7" w:rsidRPr="00EE04DD">
        <w:t xml:space="preserve"> </w:t>
      </w:r>
      <w:r w:rsidR="00686CC1" w:rsidRPr="00EE04DD">
        <w:t xml:space="preserve">file system or </w:t>
      </w:r>
      <w:r w:rsidR="006122F7">
        <w:t xml:space="preserve">by </w:t>
      </w:r>
      <w:r w:rsidR="00686CC1" w:rsidRPr="00EE04DD">
        <w:t>start</w:t>
      </w:r>
      <w:r w:rsidR="006122F7">
        <w:t>ing</w:t>
      </w:r>
      <w:r w:rsidR="00686CC1" w:rsidRPr="00EE04DD">
        <w:t xml:space="preserve"> the AI for each image folder </w:t>
      </w:r>
      <w:r w:rsidR="006122F7">
        <w:t xml:space="preserve">(either </w:t>
      </w:r>
      <w:r w:rsidR="00686CC1" w:rsidRPr="00EE04DD">
        <w:t>individually or for all image folders of the current project</w:t>
      </w:r>
      <w:r w:rsidR="006122F7">
        <w:t>)</w:t>
      </w:r>
      <w:r w:rsidR="00686CC1" w:rsidRPr="00EE04DD">
        <w:t xml:space="preserve">. This </w:t>
      </w:r>
      <w:r w:rsidR="006122F7">
        <w:t>is run as</w:t>
      </w:r>
      <w:r w:rsidR="00686CC1" w:rsidRPr="00EE04DD">
        <w:t xml:space="preserve"> a background process and a status report will </w:t>
      </w:r>
      <w:r w:rsidR="006122F7">
        <w:t>be provided</w:t>
      </w:r>
      <w:r w:rsidR="00686CC1" w:rsidRPr="00EE04DD">
        <w:t xml:space="preserve"> once finished</w:t>
      </w:r>
      <w:r w:rsidR="006122F7">
        <w:t xml:space="preserve">, </w:t>
      </w:r>
      <w:r w:rsidR="00944622">
        <w:t>to show the number of</w:t>
      </w:r>
      <w:r w:rsidR="00686CC1" w:rsidRPr="00EE04DD">
        <w:t xml:space="preserve"> detections </w:t>
      </w:r>
      <w:r w:rsidR="00944622">
        <w:t xml:space="preserve">that </w:t>
      </w:r>
      <w:r w:rsidR="00686CC1" w:rsidRPr="00EE04DD">
        <w:t xml:space="preserve">have been </w:t>
      </w:r>
      <w:proofErr w:type="gramStart"/>
      <w:r w:rsidR="00686CC1" w:rsidRPr="00EE04DD">
        <w:t>imported</w:t>
      </w:r>
      <w:proofErr w:type="gramEnd"/>
      <w:r w:rsidR="00686CC1" w:rsidRPr="00EE04DD">
        <w:t>.</w:t>
      </w:r>
    </w:p>
    <w:p w14:paraId="2E9A58DF" w14:textId="77777777" w:rsidR="005E1C61" w:rsidRPr="00EE04DD" w:rsidRDefault="005E1C61"/>
    <w:p w14:paraId="4859C75E" w14:textId="6B0E3154" w:rsidR="00604EC1" w:rsidRPr="00EE04DD" w:rsidRDefault="00B05905">
      <w:pPr>
        <w:rPr>
          <w:color w:val="C00000"/>
        </w:rPr>
      </w:pPr>
      <w:r w:rsidRPr="00EE04DD">
        <w:rPr>
          <w:noProof/>
          <w:lang w:val="de-AT" w:eastAsia="ja-JP"/>
        </w:rPr>
        <mc:AlternateContent>
          <mc:Choice Requires="wps">
            <w:drawing>
              <wp:anchor distT="0" distB="0" distL="114300" distR="114300" simplePos="0" relativeHeight="251980288" behindDoc="1" locked="0" layoutInCell="1" allowOverlap="1" wp14:anchorId="7AB949C3" wp14:editId="393B3788">
                <wp:simplePos x="0" y="0"/>
                <wp:positionH relativeFrom="margin">
                  <wp:posOffset>-6985</wp:posOffset>
                </wp:positionH>
                <wp:positionV relativeFrom="paragraph">
                  <wp:posOffset>641985</wp:posOffset>
                </wp:positionV>
                <wp:extent cx="6086475" cy="486410"/>
                <wp:effectExtent l="12700" t="12700" r="9525" b="8890"/>
                <wp:wrapTopAndBottom/>
                <wp:docPr id="756152677" name="Rechteck 41"/>
                <wp:cNvGraphicFramePr/>
                <a:graphic xmlns:a="http://schemas.openxmlformats.org/drawingml/2006/main">
                  <a:graphicData uri="http://schemas.microsoft.com/office/word/2010/wordprocessingShape">
                    <wps:wsp>
                      <wps:cNvSpPr/>
                      <wps:spPr>
                        <a:xfrm>
                          <a:off x="0" y="0"/>
                          <a:ext cx="6086475" cy="486410"/>
                        </a:xfrm>
                        <a:prstGeom prst="rect">
                          <a:avLst/>
                        </a:prstGeom>
                        <a:solidFill>
                          <a:schemeClr val="accent2">
                            <a:lumMod val="60000"/>
                            <a:lumOff val="40000"/>
                            <a:alpha val="40000"/>
                          </a:schemeClr>
                        </a:solidFill>
                        <a:ln w="19050">
                          <a:solidFill>
                            <a:schemeClr val="accent2">
                              <a:lumMod val="75000"/>
                            </a:schemeClr>
                          </a:solidFill>
                        </a:ln>
                      </wps:spPr>
                      <wps:txbx>
                        <w:txbxContent>
                          <w:p w14:paraId="7967C9AC" w14:textId="7216EDC2" w:rsidR="00B05905" w:rsidRPr="001A341D" w:rsidRDefault="00B05905" w:rsidP="00B05905">
                            <w:pPr>
                              <w:rPr>
                                <w:bCs/>
                              </w:rPr>
                            </w:pPr>
                            <w:r w:rsidRPr="001A341D">
                              <w:rPr>
                                <w:bCs/>
                              </w:rPr>
                              <w:t xml:space="preserve">Currently no AI </w:t>
                            </w:r>
                            <w:r w:rsidR="00024AAE" w:rsidRPr="001A341D">
                              <w:rPr>
                                <w:bCs/>
                              </w:rPr>
                              <w:t>model</w:t>
                            </w:r>
                            <w:r w:rsidRPr="001A341D">
                              <w:rPr>
                                <w:bCs/>
                              </w:rPr>
                              <w:t xml:space="preserve"> can be started from within </w:t>
                            </w:r>
                            <w:r w:rsidR="00FD47BA" w:rsidRPr="001A341D">
                              <w:rPr>
                                <w:bCs/>
                              </w:rPr>
                              <w:t>WISDAM</w:t>
                            </w:r>
                            <w:r w:rsidRPr="001A341D">
                              <w:rPr>
                                <w:bCs/>
                              </w:rPr>
                              <w:t xml:space="preserve"> </w:t>
                            </w:r>
                            <w:r w:rsidR="006122F7" w:rsidRPr="001A341D">
                              <w:rPr>
                                <w:bCs/>
                              </w:rPr>
                              <w:t>and o</w:t>
                            </w:r>
                            <w:r w:rsidR="00024AAE" w:rsidRPr="001A341D">
                              <w:rPr>
                                <w:bCs/>
                              </w:rPr>
                              <w:t>nly loading from</w:t>
                            </w:r>
                            <w:r w:rsidR="006122F7" w:rsidRPr="001A341D">
                              <w:rPr>
                                <w:bCs/>
                              </w:rPr>
                              <w:t xml:space="preserve"> the</w:t>
                            </w:r>
                            <w:r w:rsidR="00024AAE" w:rsidRPr="001A341D">
                              <w:rPr>
                                <w:bCs/>
                              </w:rPr>
                              <w:t xml:space="preserve"> file system is </w:t>
                            </w:r>
                            <w:r w:rsidR="00D413FB" w:rsidRPr="001A341D">
                              <w:rPr>
                                <w:bCs/>
                              </w:rPr>
                              <w:t>accessible.</w:t>
                            </w:r>
                          </w:p>
                          <w:p w14:paraId="1DB0B9EE" w14:textId="77777777" w:rsidR="00B05905" w:rsidRPr="00944622" w:rsidRDefault="00B05905" w:rsidP="00B05905">
                            <w:pPr>
                              <w:jc w:val="both"/>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49C3" id="_x0000_s1095" style="position:absolute;margin-left:-.55pt;margin-top:50.55pt;width:479.25pt;height:38.3pt;z-index:-2513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" fillcolor="#f4b083 [1941]" strokecolor="#c45911 [2405]" strokeweight="1.5pt">
                <v:fill opacity="26214f"/>
                <v:textbox>
                  <w:txbxContent>
                    <w:p w14:paraId="7967C9AC" w14:textId="7216EDC2" w:rsidR="00B05905" w:rsidRPr="001A341D" w:rsidRDefault="00B05905" w:rsidP="00B05905">
                      <w:pPr>
                        <w:rPr>
                          <w:bCs/>
                        </w:rPr>
                      </w:pPr>
                      <w:r w:rsidRPr="001A341D">
                        <w:rPr>
                          <w:bCs/>
                        </w:rPr>
                        <w:t xml:space="preserve">Currently no AI </w:t>
                      </w:r>
                      <w:r w:rsidR="00024AAE" w:rsidRPr="001A341D">
                        <w:rPr>
                          <w:bCs/>
                        </w:rPr>
                        <w:t>model</w:t>
                      </w:r>
                      <w:r w:rsidRPr="001A341D">
                        <w:rPr>
                          <w:bCs/>
                        </w:rPr>
                        <w:t xml:space="preserve"> can be started from within </w:t>
                      </w:r>
                      <w:r w:rsidR="00FD47BA" w:rsidRPr="001A341D">
                        <w:rPr>
                          <w:bCs/>
                        </w:rPr>
                        <w:t>WISDAM</w:t>
                      </w:r>
                      <w:r w:rsidRPr="001A341D">
                        <w:rPr>
                          <w:bCs/>
                        </w:rPr>
                        <w:t xml:space="preserve"> </w:t>
                      </w:r>
                      <w:r w:rsidR="006122F7" w:rsidRPr="001A341D">
                        <w:rPr>
                          <w:bCs/>
                        </w:rPr>
                        <w:t>and o</w:t>
                      </w:r>
                      <w:r w:rsidR="00024AAE" w:rsidRPr="001A341D">
                        <w:rPr>
                          <w:bCs/>
                        </w:rPr>
                        <w:t>nly loading from</w:t>
                      </w:r>
                      <w:r w:rsidR="006122F7" w:rsidRPr="001A341D">
                        <w:rPr>
                          <w:bCs/>
                        </w:rPr>
                        <w:t xml:space="preserve"> the</w:t>
                      </w:r>
                      <w:r w:rsidR="00024AAE" w:rsidRPr="001A341D">
                        <w:rPr>
                          <w:bCs/>
                        </w:rPr>
                        <w:t xml:space="preserve"> file system is </w:t>
                      </w:r>
                      <w:r w:rsidR="00D413FB" w:rsidRPr="001A341D">
                        <w:rPr>
                          <w:bCs/>
                        </w:rPr>
                        <w:t>accessible.</w:t>
                      </w:r>
                    </w:p>
                    <w:p w14:paraId="1DB0B9EE" w14:textId="77777777" w:rsidR="00B05905" w:rsidRPr="00944622" w:rsidRDefault="00B05905" w:rsidP="00B05905">
                      <w:pPr>
                        <w:jc w:val="both"/>
                        <w:rPr>
                          <w:bCs/>
                        </w:rPr>
                      </w:pPr>
                    </w:p>
                  </w:txbxContent>
                </v:textbox>
                <w10:wrap type="topAndBottom" anchorx="margin"/>
              </v:rect>
            </w:pict>
          </mc:Fallback>
        </mc:AlternateContent>
      </w:r>
      <w:r w:rsidR="00604EC1" w:rsidRPr="00EE04DD">
        <w:rPr>
          <w:noProof/>
          <w:lang w:val="de-AT" w:eastAsia="ja-JP"/>
        </w:rPr>
        <mc:AlternateContent>
          <mc:Choice Requires="wps">
            <w:drawing>
              <wp:inline distT="0" distB="0" distL="0" distR="0" wp14:anchorId="04AF325B" wp14:editId="63DB7D0A">
                <wp:extent cx="6037200" cy="276225"/>
                <wp:effectExtent l="0" t="0" r="20955" b="28575"/>
                <wp:docPr id="38" name="Rechteck 41"/>
                <wp:cNvGraphicFramePr/>
                <a:graphic xmlns:a="http://schemas.openxmlformats.org/drawingml/2006/main">
                  <a:graphicData uri="http://schemas.microsoft.com/office/word/2010/wordprocessingShape">
                    <wps:wsp>
                      <wps:cNvSpPr/>
                      <wps:spPr>
                        <a:xfrm>
                          <a:off x="0" y="0"/>
                          <a:ext cx="6037200" cy="2762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88405D0" w14:textId="07ABE3D8" w:rsidR="00E520FD" w:rsidRPr="00604EC1" w:rsidRDefault="00E520FD" w:rsidP="00604EC1">
                            <w:pPr>
                              <w:jc w:val="center"/>
                            </w:pPr>
                            <w:r w:rsidRPr="00604EC1">
                              <w:t>The definition of the generic CSV to load re</w:t>
                            </w:r>
                            <w:r>
                              <w:t xml:space="preserve">sults can be found at </w:t>
                            </w:r>
                            <w:r>
                              <w:fldChar w:fldCharType="begin"/>
                            </w:r>
                            <w:r>
                              <w:instrText xml:space="preserve"> REF _Ref178330484 \h </w:instrText>
                            </w:r>
                            <w:r>
                              <w:fldChar w:fldCharType="separate"/>
                            </w:r>
                            <w:r w:rsidR="00FA711B" w:rsidRPr="00EE04DD">
                              <w:t>Appendix III – AI Generic Format</w:t>
                            </w:r>
                            <w:r>
                              <w:fldChar w:fldCharType="end"/>
                            </w:r>
                          </w:p>
                          <w:p w14:paraId="7BDFFBB6" w14:textId="77777777" w:rsidR="00E520FD" w:rsidRPr="00604EC1" w:rsidRDefault="00E520FD" w:rsidP="00604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AF325B" id="_x0000_s1096" style="width:475.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" fillcolor="#9ecb81 [2169]" strokecolor="#00b050" strokeweight="1.5pt">
                <v:fill color2="#8ac066 [2617]" rotate="t" colors="0 #b5d5a7;.5 #aace99;1 #9cca86" focus="100%" type="gradient">
                  <o:fill v:ext="view" type="gradientUnscaled"/>
                </v:fill>
                <v:textbox>
                  <w:txbxContent>
                    <w:p w14:paraId="788405D0" w14:textId="07ABE3D8" w:rsidR="00E520FD" w:rsidRPr="00604EC1" w:rsidRDefault="00E520FD" w:rsidP="00604EC1">
                      <w:pPr>
                        <w:jc w:val="center"/>
                      </w:pPr>
                      <w:r w:rsidRPr="00604EC1">
                        <w:t>The definition of the generic CSV to load re</w:t>
                      </w:r>
                      <w:r>
                        <w:t xml:space="preserve">sults can be found at </w:t>
                      </w:r>
                      <w:r>
                        <w:fldChar w:fldCharType="begin"/>
                      </w:r>
                      <w:r>
                        <w:instrText xml:space="preserve"> REF _Ref178330484 \h </w:instrText>
                      </w:r>
                      <w:r>
                        <w:fldChar w:fldCharType="separate"/>
                      </w:r>
                      <w:r w:rsidR="00FA711B" w:rsidRPr="00EE04DD">
                        <w:t>Appendix III – AI Generic Format</w:t>
                      </w:r>
                      <w:r>
                        <w:fldChar w:fldCharType="end"/>
                      </w:r>
                    </w:p>
                    <w:p w14:paraId="7BDFFBB6" w14:textId="77777777" w:rsidR="00E520FD" w:rsidRPr="00604EC1" w:rsidRDefault="00E520FD" w:rsidP="00604EC1">
                      <w:pPr>
                        <w:jc w:val="center"/>
                      </w:pPr>
                    </w:p>
                  </w:txbxContent>
                </v:textbox>
                <w10:anchorlock/>
              </v:rect>
            </w:pict>
          </mc:Fallback>
        </mc:AlternateContent>
      </w:r>
    </w:p>
    <w:p w14:paraId="10B3DDFE" w14:textId="7F86A252" w:rsidR="00670A03" w:rsidRPr="00EE04DD" w:rsidRDefault="00670A03" w:rsidP="004D4960">
      <w:pPr>
        <w:jc w:val="both"/>
        <w:rPr>
          <w:rFonts w:asciiTheme="majorHAnsi" w:eastAsiaTheme="majorEastAsia" w:hAnsiTheme="majorHAnsi" w:cstheme="majorBidi"/>
          <w:b/>
          <w:color w:val="767171" w:themeColor="background2" w:themeShade="80"/>
          <w:sz w:val="40"/>
          <w:szCs w:val="40"/>
        </w:rPr>
      </w:pPr>
      <w:r w:rsidRPr="00EE04DD">
        <w:br w:type="page"/>
      </w:r>
    </w:p>
    <w:p w14:paraId="2D2DD6DE" w14:textId="420D5D4A" w:rsidR="00C351DF" w:rsidRPr="00EE04DD" w:rsidRDefault="003856E9" w:rsidP="008C5D90">
      <w:pPr>
        <w:pStyle w:val="Heading1"/>
        <w:rPr>
          <w:lang w:val="en-US"/>
        </w:rPr>
      </w:pPr>
      <w:bookmarkStart w:id="59" w:name="_Toc181550260"/>
      <w:r w:rsidRPr="00EE04DD">
        <w:rPr>
          <w:noProof/>
          <w:lang w:val="de-AT" w:eastAsia="ja-JP"/>
        </w:rPr>
        <w:lastRenderedPageBreak/>
        <w:drawing>
          <wp:anchor distT="0" distB="0" distL="114300" distR="114300" simplePos="0" relativeHeight="251634176" behindDoc="1" locked="0" layoutInCell="1" allowOverlap="1" wp14:anchorId="7FF6128E" wp14:editId="223E204F">
            <wp:simplePos x="0" y="0"/>
            <wp:positionH relativeFrom="column">
              <wp:posOffset>4062730</wp:posOffset>
            </wp:positionH>
            <wp:positionV relativeFrom="paragraph">
              <wp:posOffset>0</wp:posOffset>
            </wp:positionV>
            <wp:extent cx="2159635" cy="1816100"/>
            <wp:effectExtent l="0" t="0" r="0" b="0"/>
            <wp:wrapTight wrapText="bothSides">
              <wp:wrapPolygon edited="0">
                <wp:start x="0" y="0"/>
                <wp:lineTo x="0" y="21298"/>
                <wp:lineTo x="21340" y="21298"/>
                <wp:lineTo x="2134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635" cy="1816100"/>
                    </a:xfrm>
                    <a:prstGeom prst="rect">
                      <a:avLst/>
                    </a:prstGeom>
                  </pic:spPr>
                </pic:pic>
              </a:graphicData>
            </a:graphic>
            <wp14:sizeRelH relativeFrom="margin">
              <wp14:pctWidth>0</wp14:pctWidth>
            </wp14:sizeRelH>
            <wp14:sizeRelV relativeFrom="margin">
              <wp14:pctHeight>0</wp14:pctHeight>
            </wp14:sizeRelV>
          </wp:anchor>
        </w:drawing>
      </w:r>
      <w:r w:rsidR="00C51980" w:rsidRPr="00EE04DD">
        <w:rPr>
          <w:lang w:val="en-US"/>
        </w:rPr>
        <w:t xml:space="preserve">Compare Projects </w:t>
      </w:r>
      <w:r w:rsidR="00C351DF" w:rsidRPr="00EE04DD">
        <w:rPr>
          <w:lang w:val="en-US"/>
        </w:rPr>
        <w:t>Page (</w:t>
      </w:r>
      <w:r w:rsidR="006122F7">
        <w:rPr>
          <w:lang w:val="en-US"/>
        </w:rPr>
        <w:t>B</w:t>
      </w:r>
      <w:r w:rsidR="00C351DF" w:rsidRPr="00EE04DD">
        <w:rPr>
          <w:lang w:val="en-US"/>
        </w:rPr>
        <w:t>eta)</w:t>
      </w:r>
      <w:bookmarkEnd w:id="59"/>
    </w:p>
    <w:p w14:paraId="2B1DA6A0" w14:textId="6DC5DA83" w:rsidR="00770B66" w:rsidRPr="00EE04DD" w:rsidRDefault="00DC3EC3" w:rsidP="001E65AB">
      <w:pPr>
        <w:jc w:val="both"/>
      </w:pPr>
      <w:r>
        <w:t>This page allows o</w:t>
      </w:r>
      <w:r w:rsidRPr="00EE04DD">
        <w:t xml:space="preserve">bjects </w:t>
      </w:r>
      <w:r>
        <w:t xml:space="preserve">within a project or from </w:t>
      </w:r>
      <w:r w:rsidR="00F126F7" w:rsidRPr="00EE04DD">
        <w:t>d</w:t>
      </w:r>
      <w:r w:rsidR="003C7C55" w:rsidRPr="00EE04DD">
        <w:t>ifferent</w:t>
      </w:r>
      <w:r w:rsidR="00C351DF" w:rsidRPr="00EE04DD">
        <w:t xml:space="preserve"> projects </w:t>
      </w:r>
      <w:r>
        <w:t>to</w:t>
      </w:r>
      <w:r w:rsidR="00C351DF" w:rsidRPr="00EE04DD">
        <w:t xml:space="preserve"> be compared (</w:t>
      </w:r>
      <w:r w:rsidR="00F126F7" w:rsidRPr="00EE04DD">
        <w:t xml:space="preserve">e.g. </w:t>
      </w:r>
      <w:r w:rsidR="00C351DF" w:rsidRPr="00EE04DD">
        <w:t xml:space="preserve">manual detections </w:t>
      </w:r>
      <w:r>
        <w:t>compared</w:t>
      </w:r>
      <w:r w:rsidRPr="00EE04DD">
        <w:t xml:space="preserve"> </w:t>
      </w:r>
      <w:r w:rsidR="00C351DF" w:rsidRPr="00EE04DD">
        <w:t>to AI detections)</w:t>
      </w:r>
      <w:r w:rsidR="00030E6D" w:rsidRPr="00EE04DD">
        <w:t xml:space="preserve">. </w:t>
      </w:r>
      <w:r>
        <w:t>T</w:t>
      </w:r>
      <w:r w:rsidRPr="00EE04DD">
        <w:t xml:space="preserve">he same images must be present </w:t>
      </w:r>
      <w:r>
        <w:t>in both databases f</w:t>
      </w:r>
      <w:r w:rsidRPr="00EE04DD">
        <w:t xml:space="preserve">or </w:t>
      </w:r>
      <w:r w:rsidR="00030E6D" w:rsidRPr="00EE04DD">
        <w:t xml:space="preserve">this to work. </w:t>
      </w:r>
    </w:p>
    <w:p w14:paraId="1D773F9C" w14:textId="029DB629" w:rsidR="003856E9" w:rsidRPr="00EE04DD" w:rsidRDefault="00DC3EC3" w:rsidP="001E65AB">
      <w:pPr>
        <w:jc w:val="both"/>
      </w:pPr>
      <w:r>
        <w:t>Comparisons are generated by t</w:t>
      </w:r>
      <w:r w:rsidRPr="00EE04DD">
        <w:t xml:space="preserve">he </w:t>
      </w:r>
      <w:r w:rsidR="00770B66" w:rsidRPr="00EE04DD">
        <w:t>program search</w:t>
      </w:r>
      <w:r>
        <w:t>ing</w:t>
      </w:r>
      <w:r w:rsidR="00770B66" w:rsidRPr="00EE04DD">
        <w:t xml:space="preserve"> within </w:t>
      </w:r>
      <w:r>
        <w:t xml:space="preserve">the </w:t>
      </w:r>
      <w:r w:rsidR="00030E6D" w:rsidRPr="00EE04DD">
        <w:t>same image</w:t>
      </w:r>
      <w:r w:rsidR="00770B66" w:rsidRPr="00EE04DD">
        <w:t>s</w:t>
      </w:r>
      <w:r w:rsidR="00267E6C" w:rsidRPr="00EE04DD">
        <w:t xml:space="preserve"> (identical image path)</w:t>
      </w:r>
      <w:r w:rsidR="00030E6D" w:rsidRPr="00EE04DD">
        <w:t xml:space="preserve"> </w:t>
      </w:r>
      <w:r w:rsidR="00770B66" w:rsidRPr="00EE04DD">
        <w:t xml:space="preserve">to find </w:t>
      </w:r>
      <w:r w:rsidR="002C5E2D" w:rsidRPr="00EE04DD">
        <w:t xml:space="preserve">objects </w:t>
      </w:r>
      <w:r>
        <w:t>that</w:t>
      </w:r>
      <w:r w:rsidRPr="00EE04DD">
        <w:t xml:space="preserve"> </w:t>
      </w:r>
      <w:r w:rsidR="002C5E2D" w:rsidRPr="00EE04DD">
        <w:t xml:space="preserve">have similar coordinates or </w:t>
      </w:r>
      <w:r>
        <w:t xml:space="preserve">that </w:t>
      </w:r>
      <w:r w:rsidR="002C5E2D" w:rsidRPr="00EE04DD">
        <w:t>are within a resight group</w:t>
      </w:r>
      <w:r w:rsidR="00F823BF" w:rsidRPr="00EE04DD">
        <w:t>.</w:t>
      </w:r>
      <w:r w:rsidR="0052127E" w:rsidRPr="00EE04DD">
        <w:t xml:space="preserve"> The spatial search is done by </w:t>
      </w:r>
      <w:r>
        <w:t xml:space="preserve">the </w:t>
      </w:r>
      <w:r w:rsidR="0052127E" w:rsidRPr="00EE04DD">
        <w:t>intersection of geometries or their bounding boxes.</w:t>
      </w:r>
    </w:p>
    <w:p w14:paraId="54510E7A" w14:textId="7761E50F" w:rsidR="003856E9" w:rsidRPr="00EE04DD" w:rsidRDefault="003856E9" w:rsidP="001E65AB">
      <w:pPr>
        <w:jc w:val="both"/>
      </w:pPr>
      <w:bookmarkStart w:id="60" w:name="_Toc181550261"/>
      <w:r w:rsidRPr="00EE04DD">
        <w:rPr>
          <w:rStyle w:val="Heading2Char"/>
        </w:rPr>
        <w:t>Modes</w:t>
      </w:r>
      <w:bookmarkEnd w:id="60"/>
      <w:r w:rsidRPr="00EE04DD">
        <w:t>:</w:t>
      </w:r>
    </w:p>
    <w:p w14:paraId="739B4452" w14:textId="281D5CF5" w:rsidR="00811A69" w:rsidRPr="00EE04DD" w:rsidRDefault="003856E9" w:rsidP="008958B3">
      <w:pPr>
        <w:pStyle w:val="ListParagraph"/>
        <w:numPr>
          <w:ilvl w:val="0"/>
          <w:numId w:val="14"/>
        </w:numPr>
        <w:rPr>
          <w:rFonts w:eastAsiaTheme="majorEastAsia"/>
        </w:rPr>
      </w:pPr>
      <w:r w:rsidRPr="00EE04DD">
        <w:t>Single DB: SELF to A</w:t>
      </w:r>
      <w:r w:rsidR="00811A69" w:rsidRPr="00EE04DD">
        <w:t>I</w:t>
      </w:r>
      <w:r w:rsidR="00DC3EC3">
        <w:rPr>
          <w:rFonts w:eastAsiaTheme="majorEastAsia"/>
        </w:rPr>
        <w:t xml:space="preserve"> - w</w:t>
      </w:r>
      <w:r w:rsidR="00811A69" w:rsidRPr="00EE04DD">
        <w:rPr>
          <w:rFonts w:eastAsiaTheme="majorEastAsia"/>
        </w:rPr>
        <w:t xml:space="preserve">ill compare </w:t>
      </w:r>
      <w:r w:rsidR="00944622" w:rsidRPr="00EE04DD">
        <w:rPr>
          <w:rFonts w:eastAsiaTheme="majorEastAsia"/>
        </w:rPr>
        <w:t xml:space="preserve">manual drawn objects </w:t>
      </w:r>
      <w:r w:rsidR="00811A69" w:rsidRPr="00EE04DD">
        <w:rPr>
          <w:rFonts w:eastAsiaTheme="majorEastAsia"/>
        </w:rPr>
        <w:t xml:space="preserve">within the current opened project to </w:t>
      </w:r>
      <w:r w:rsidR="00524B5E" w:rsidRPr="00EE04DD">
        <w:rPr>
          <w:rFonts w:eastAsiaTheme="majorEastAsia"/>
        </w:rPr>
        <w:t>th</w:t>
      </w:r>
      <w:r w:rsidR="00524B5E">
        <w:rPr>
          <w:rFonts w:eastAsiaTheme="majorEastAsia"/>
        </w:rPr>
        <w:t>ose</w:t>
      </w:r>
      <w:r w:rsidR="00524B5E" w:rsidRPr="00EE04DD">
        <w:rPr>
          <w:rFonts w:eastAsiaTheme="majorEastAsia"/>
        </w:rPr>
        <w:t xml:space="preserve"> </w:t>
      </w:r>
      <w:r w:rsidR="00811A69" w:rsidRPr="00EE04DD">
        <w:rPr>
          <w:rFonts w:eastAsiaTheme="majorEastAsia"/>
        </w:rPr>
        <w:t>from AI</w:t>
      </w:r>
      <w:r w:rsidR="002F2148" w:rsidRPr="00EE04DD">
        <w:rPr>
          <w:rFonts w:eastAsiaTheme="majorEastAsia"/>
        </w:rPr>
        <w:t>.</w:t>
      </w:r>
      <w:r w:rsidR="00811A69" w:rsidRPr="00EE04DD">
        <w:rPr>
          <w:rFonts w:eastAsiaTheme="majorEastAsia"/>
        </w:rPr>
        <w:t xml:space="preserve"> </w:t>
      </w:r>
    </w:p>
    <w:p w14:paraId="51CBAEBC" w14:textId="4F63334F" w:rsidR="003856E9" w:rsidRPr="00EE04DD" w:rsidRDefault="003856E9" w:rsidP="008958B3">
      <w:pPr>
        <w:pStyle w:val="ListParagraph"/>
        <w:numPr>
          <w:ilvl w:val="0"/>
          <w:numId w:val="14"/>
        </w:numPr>
        <w:rPr>
          <w:rFonts w:eastAsiaTheme="majorEastAsia"/>
        </w:rPr>
      </w:pPr>
      <w:r w:rsidRPr="00EE04DD">
        <w:t>Single DB: AI to AI REVIEW</w:t>
      </w:r>
      <w:r w:rsidR="00DC3EC3">
        <w:t xml:space="preserve"> - w</w:t>
      </w:r>
      <w:r w:rsidR="002F2148" w:rsidRPr="00EE04DD">
        <w:t xml:space="preserve">ill compare the AI detected Object Types to </w:t>
      </w:r>
      <w:r w:rsidR="00DC3EC3">
        <w:t xml:space="preserve">those changed by </w:t>
      </w:r>
      <w:r w:rsidR="002F2148" w:rsidRPr="00EE04DD">
        <w:t>the reviewer in the AI panel</w:t>
      </w:r>
      <w:r w:rsidR="00DC3EC3">
        <w:t>.</w:t>
      </w:r>
    </w:p>
    <w:p w14:paraId="77F1F37E" w14:textId="4B4C217A" w:rsidR="00B95329" w:rsidRPr="00EE04DD" w:rsidRDefault="00811A69" w:rsidP="008958B3">
      <w:pPr>
        <w:pStyle w:val="ListParagraph"/>
        <w:numPr>
          <w:ilvl w:val="0"/>
          <w:numId w:val="14"/>
        </w:numPr>
        <w:rPr>
          <w:rFonts w:eastAsiaTheme="majorEastAsia"/>
        </w:rPr>
      </w:pPr>
      <w:r w:rsidRPr="00EE04DD">
        <w:t>Dual DB: MANUAL to MANUAL</w:t>
      </w:r>
      <w:r w:rsidR="00DC3EC3">
        <w:t xml:space="preserve"> - w</w:t>
      </w:r>
      <w:r w:rsidR="002F2148" w:rsidRPr="00EE04DD">
        <w:t xml:space="preserve">ill compare </w:t>
      </w:r>
      <w:r w:rsidR="00DC3EC3" w:rsidRPr="00EE04DD">
        <w:t xml:space="preserve">the manual </w:t>
      </w:r>
      <w:proofErr w:type="spellStart"/>
      <w:r w:rsidR="00DC3EC3" w:rsidRPr="00EE04DD">
        <w:t>digiti</w:t>
      </w:r>
      <w:r w:rsidR="00DC3EC3">
        <w:t>s</w:t>
      </w:r>
      <w:r w:rsidR="00DC3EC3" w:rsidRPr="00EE04DD">
        <w:t>ed</w:t>
      </w:r>
      <w:proofErr w:type="spellEnd"/>
      <w:r w:rsidR="00DC3EC3" w:rsidRPr="00EE04DD">
        <w:t xml:space="preserve"> objects </w:t>
      </w:r>
      <w:r w:rsidR="002F2148" w:rsidRPr="00EE04DD">
        <w:t>from two Databases/Project</w:t>
      </w:r>
      <w:r w:rsidR="00DC3EC3">
        <w:t>s.</w:t>
      </w:r>
    </w:p>
    <w:p w14:paraId="0885F497" w14:textId="26BAA115" w:rsidR="00803BAD" w:rsidRPr="00DC3EC3" w:rsidRDefault="00811A69" w:rsidP="001A341D">
      <w:pPr>
        <w:pStyle w:val="ListParagraph"/>
        <w:numPr>
          <w:ilvl w:val="0"/>
          <w:numId w:val="14"/>
        </w:numPr>
        <w:rPr>
          <w:rFonts w:eastAsiaTheme="majorEastAsia"/>
        </w:rPr>
      </w:pPr>
      <w:r w:rsidRPr="00EE04DD">
        <w:t>Dual DB: ALL to ALL</w:t>
      </w:r>
      <w:r w:rsidR="00DC3EC3">
        <w:t xml:space="preserve"> - w</w:t>
      </w:r>
      <w:r w:rsidR="002F2148" w:rsidRPr="00EE04DD">
        <w:t xml:space="preserve">ill compare </w:t>
      </w:r>
      <w:r w:rsidR="00DC3EC3" w:rsidRPr="00EE04DD">
        <w:t xml:space="preserve">all (manual and AI) </w:t>
      </w:r>
      <w:proofErr w:type="spellStart"/>
      <w:r w:rsidR="00DC3EC3" w:rsidRPr="00EE04DD">
        <w:t>digiti</w:t>
      </w:r>
      <w:r w:rsidR="00DC3EC3">
        <w:t>s</w:t>
      </w:r>
      <w:r w:rsidR="00DC3EC3" w:rsidRPr="00EE04DD">
        <w:t>ed</w:t>
      </w:r>
      <w:proofErr w:type="spellEnd"/>
      <w:r w:rsidR="00DC3EC3" w:rsidRPr="00EE04DD">
        <w:t xml:space="preserve"> objects</w:t>
      </w:r>
      <w:r w:rsidR="00DC3EC3">
        <w:t xml:space="preserve"> </w:t>
      </w:r>
      <w:r w:rsidR="002F2148" w:rsidRPr="00EE04DD">
        <w:t>from two Databases/Project</w:t>
      </w:r>
      <w:r w:rsidR="00DC3EC3">
        <w:t>s.</w:t>
      </w:r>
      <w:r w:rsidR="002F2148" w:rsidRPr="00EE04DD">
        <w:t xml:space="preserve"> </w:t>
      </w:r>
    </w:p>
    <w:p w14:paraId="09BCB05D" w14:textId="38D35DCE" w:rsidR="00B271A4" w:rsidRPr="00EE04DD" w:rsidRDefault="008958B3" w:rsidP="001E65AB">
      <w:pPr>
        <w:pStyle w:val="Heading2"/>
        <w:jc w:val="both"/>
      </w:pPr>
      <w:bookmarkStart w:id="61" w:name="_Toc181550262"/>
      <w:r w:rsidRPr="00EE04DD">
        <w:rPr>
          <w:noProof/>
          <w:lang w:val="de-AT" w:eastAsia="ja-JP"/>
        </w:rPr>
        <w:drawing>
          <wp:anchor distT="0" distB="0" distL="114300" distR="114300" simplePos="0" relativeHeight="251653632" behindDoc="1" locked="0" layoutInCell="1" allowOverlap="1" wp14:anchorId="15C37B71" wp14:editId="446A3B42">
            <wp:simplePos x="0" y="0"/>
            <wp:positionH relativeFrom="margin">
              <wp:posOffset>4580839</wp:posOffset>
            </wp:positionH>
            <wp:positionV relativeFrom="paragraph">
              <wp:posOffset>9906</wp:posOffset>
            </wp:positionV>
            <wp:extent cx="1572260" cy="991870"/>
            <wp:effectExtent l="0" t="0" r="8890" b="0"/>
            <wp:wrapTight wrapText="bothSides">
              <wp:wrapPolygon edited="0">
                <wp:start x="0" y="0"/>
                <wp:lineTo x="0" y="21157"/>
                <wp:lineTo x="21460" y="21157"/>
                <wp:lineTo x="2146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72260" cy="991870"/>
                    </a:xfrm>
                    <a:prstGeom prst="rect">
                      <a:avLst/>
                    </a:prstGeom>
                  </pic:spPr>
                </pic:pic>
              </a:graphicData>
            </a:graphic>
            <wp14:sizeRelH relativeFrom="margin">
              <wp14:pctWidth>0</wp14:pctWidth>
            </wp14:sizeRelH>
            <wp14:sizeRelV relativeFrom="margin">
              <wp14:pctHeight>0</wp14:pctHeight>
            </wp14:sizeRelV>
          </wp:anchor>
        </w:drawing>
      </w:r>
      <w:r w:rsidR="00B271A4" w:rsidRPr="00EE04DD">
        <w:t>Load</w:t>
      </w:r>
      <w:r w:rsidR="00F50E62" w:rsidRPr="00EE04DD">
        <w:t>/</w:t>
      </w:r>
      <w:r w:rsidR="00775E33" w:rsidRPr="00EE04DD">
        <w:t>Generate</w:t>
      </w:r>
      <w:r w:rsidR="00B271A4" w:rsidRPr="00EE04DD">
        <w:t xml:space="preserve"> </w:t>
      </w:r>
      <w:r w:rsidR="00F823BF" w:rsidRPr="00EE04DD">
        <w:t>Comparison</w:t>
      </w:r>
      <w:bookmarkEnd w:id="61"/>
    </w:p>
    <w:p w14:paraId="1CE70BC7" w14:textId="6050A15E" w:rsidR="00B271A4" w:rsidRPr="00EE04DD" w:rsidRDefault="00F823BF" w:rsidP="001E65AB">
      <w:pPr>
        <w:ind w:right="2551"/>
        <w:jc w:val="both"/>
        <w:rPr>
          <w:rFonts w:eastAsiaTheme="majorEastAsia"/>
        </w:rPr>
      </w:pPr>
      <w:r w:rsidRPr="00EE04DD">
        <w:rPr>
          <w:rFonts w:eastAsiaTheme="majorEastAsia"/>
        </w:rPr>
        <w:t>A c</w:t>
      </w:r>
      <w:r w:rsidR="00B271A4" w:rsidRPr="00EE04DD">
        <w:rPr>
          <w:rFonts w:eastAsiaTheme="majorEastAsia"/>
        </w:rPr>
        <w:t>omparison can be loaded</w:t>
      </w:r>
      <w:r w:rsidR="00775E33" w:rsidRPr="00EE04DD">
        <w:rPr>
          <w:rFonts w:eastAsiaTheme="majorEastAsia"/>
        </w:rPr>
        <w:t xml:space="preserve"> from a </w:t>
      </w:r>
      <w:r w:rsidR="00544B47">
        <w:rPr>
          <w:rFonts w:eastAsiaTheme="majorEastAsia"/>
        </w:rPr>
        <w:t>JSON</w:t>
      </w:r>
      <w:r w:rsidR="00775E33" w:rsidRPr="00EE04DD">
        <w:rPr>
          <w:rFonts w:eastAsiaTheme="majorEastAsia"/>
        </w:rPr>
        <w:t xml:space="preserve"> file</w:t>
      </w:r>
      <w:r w:rsidR="00544B47">
        <w:rPr>
          <w:rFonts w:eastAsiaTheme="majorEastAsia"/>
        </w:rPr>
        <w:t>,</w:t>
      </w:r>
      <w:r w:rsidR="00B271A4" w:rsidRPr="00EE04DD">
        <w:rPr>
          <w:rFonts w:eastAsiaTheme="majorEastAsia"/>
        </w:rPr>
        <w:t xml:space="preserve"> once </w:t>
      </w:r>
      <w:r w:rsidR="00544B47">
        <w:rPr>
          <w:rFonts w:eastAsiaTheme="majorEastAsia"/>
        </w:rPr>
        <w:t>it has been</w:t>
      </w:r>
      <w:r w:rsidR="00B271A4" w:rsidRPr="00EE04DD">
        <w:rPr>
          <w:rFonts w:eastAsiaTheme="majorEastAsia"/>
        </w:rPr>
        <w:t xml:space="preserve"> saved by </w:t>
      </w:r>
      <w:r w:rsidR="00544B47">
        <w:rPr>
          <w:rFonts w:eastAsiaTheme="majorEastAsia"/>
        </w:rPr>
        <w:t xml:space="preserve">using </w:t>
      </w:r>
      <w:r w:rsidR="00B271A4" w:rsidRPr="00EE04DD">
        <w:rPr>
          <w:rFonts w:eastAsiaTheme="majorEastAsia"/>
        </w:rPr>
        <w:t xml:space="preserve">the </w:t>
      </w:r>
      <w:r w:rsidR="00B271A4" w:rsidRPr="001A341D">
        <w:rPr>
          <w:rFonts w:eastAsiaTheme="majorEastAsia"/>
          <w:b/>
          <w:bCs/>
        </w:rPr>
        <w:t>Load Comparison</w:t>
      </w:r>
      <w:r w:rsidR="00B271A4" w:rsidRPr="00EE04DD">
        <w:rPr>
          <w:rFonts w:eastAsiaTheme="majorEastAsia"/>
        </w:rPr>
        <w:t xml:space="preserve"> </w:t>
      </w:r>
      <w:r w:rsidR="00165ECF" w:rsidRPr="00EE04DD">
        <w:rPr>
          <w:rFonts w:eastAsiaTheme="majorEastAsia"/>
        </w:rPr>
        <w:t>button</w:t>
      </w:r>
      <w:r w:rsidR="00B271A4" w:rsidRPr="00EE04DD">
        <w:rPr>
          <w:rFonts w:eastAsiaTheme="majorEastAsia"/>
        </w:rPr>
        <w:t xml:space="preserve">. To start a new </w:t>
      </w:r>
      <w:r w:rsidR="00165ECF" w:rsidRPr="00EE04DD">
        <w:rPr>
          <w:rFonts w:eastAsiaTheme="majorEastAsia"/>
        </w:rPr>
        <w:t>comparison,</w:t>
      </w:r>
      <w:r w:rsidR="00B271A4" w:rsidRPr="00EE04DD">
        <w:rPr>
          <w:rFonts w:eastAsiaTheme="majorEastAsia"/>
        </w:rPr>
        <w:t xml:space="preserve"> use the </w:t>
      </w:r>
      <w:r w:rsidR="00544B47" w:rsidRPr="001A341D">
        <w:rPr>
          <w:rFonts w:eastAsiaTheme="majorEastAsia"/>
          <w:b/>
          <w:bCs/>
        </w:rPr>
        <w:t>Compare</w:t>
      </w:r>
      <w:r w:rsidR="00544B47">
        <w:rPr>
          <w:rFonts w:eastAsiaTheme="majorEastAsia"/>
        </w:rPr>
        <w:t xml:space="preserve"> </w:t>
      </w:r>
      <w:r w:rsidR="00B271A4" w:rsidRPr="00EE04DD">
        <w:rPr>
          <w:rFonts w:eastAsiaTheme="majorEastAsia"/>
        </w:rPr>
        <w:t xml:space="preserve">button </w:t>
      </w:r>
      <w:r w:rsidR="00544B47">
        <w:rPr>
          <w:rFonts w:eastAsiaTheme="majorEastAsia"/>
        </w:rPr>
        <w:t>to</w:t>
      </w:r>
      <w:r w:rsidR="00B271A4" w:rsidRPr="00EE04DD">
        <w:rPr>
          <w:rFonts w:eastAsiaTheme="majorEastAsia"/>
        </w:rPr>
        <w:t xml:space="preserve"> choose </w:t>
      </w:r>
      <w:r w:rsidR="00544B47">
        <w:rPr>
          <w:rFonts w:eastAsiaTheme="majorEastAsia"/>
        </w:rPr>
        <w:t>your preferred</w:t>
      </w:r>
      <w:r w:rsidR="00544B47" w:rsidRPr="00EE04DD">
        <w:rPr>
          <w:rFonts w:eastAsiaTheme="majorEastAsia"/>
        </w:rPr>
        <w:t xml:space="preserve"> </w:t>
      </w:r>
      <w:r w:rsidR="00B271A4" w:rsidRPr="00EE04DD">
        <w:rPr>
          <w:rFonts w:eastAsiaTheme="majorEastAsia"/>
        </w:rPr>
        <w:t>mode</w:t>
      </w:r>
      <w:r w:rsidR="00544B47">
        <w:rPr>
          <w:rFonts w:eastAsiaTheme="majorEastAsia"/>
        </w:rPr>
        <w:t xml:space="preserve"> from the </w:t>
      </w:r>
      <w:proofErr w:type="gramStart"/>
      <w:r w:rsidR="00544B47">
        <w:rPr>
          <w:rFonts w:eastAsiaTheme="majorEastAsia"/>
        </w:rPr>
        <w:t>drop down</w:t>
      </w:r>
      <w:proofErr w:type="gramEnd"/>
      <w:r w:rsidR="00544B47">
        <w:rPr>
          <w:rFonts w:eastAsiaTheme="majorEastAsia"/>
        </w:rPr>
        <w:t xml:space="preserve"> menu</w:t>
      </w:r>
      <w:r w:rsidR="00335E80" w:rsidRPr="00EE04DD">
        <w:rPr>
          <w:rFonts w:eastAsiaTheme="majorEastAsia"/>
        </w:rPr>
        <w:t>.</w:t>
      </w:r>
      <w:r w:rsidR="008958B3" w:rsidRPr="00EE04DD">
        <w:rPr>
          <w:rFonts w:eastAsiaTheme="majorEastAsia"/>
        </w:rPr>
        <w:t xml:space="preserve"> Checking the option </w:t>
      </w:r>
      <w:r w:rsidR="008958B3" w:rsidRPr="001A341D">
        <w:rPr>
          <w:rFonts w:eastAsiaTheme="majorEastAsia"/>
          <w:b/>
          <w:bCs/>
        </w:rPr>
        <w:t>Compare individuals only</w:t>
      </w:r>
      <w:r w:rsidR="008958B3" w:rsidRPr="00EE04DD">
        <w:rPr>
          <w:rFonts w:eastAsiaTheme="majorEastAsia"/>
        </w:rPr>
        <w:t xml:space="preserve"> </w:t>
      </w:r>
      <w:r w:rsidR="00544B47">
        <w:rPr>
          <w:rFonts w:eastAsiaTheme="majorEastAsia"/>
        </w:rPr>
        <w:t xml:space="preserve">will ensure </w:t>
      </w:r>
      <w:r w:rsidR="00770AB5" w:rsidRPr="00EE04DD">
        <w:rPr>
          <w:rFonts w:eastAsiaTheme="majorEastAsia"/>
        </w:rPr>
        <w:t>the</w:t>
      </w:r>
      <w:r w:rsidR="008958B3" w:rsidRPr="00EE04DD">
        <w:rPr>
          <w:rFonts w:eastAsiaTheme="majorEastAsia"/>
        </w:rPr>
        <w:t xml:space="preserve"> </w:t>
      </w:r>
      <w:r w:rsidR="00544B47">
        <w:rPr>
          <w:rFonts w:eastAsiaTheme="majorEastAsia"/>
        </w:rPr>
        <w:t>R</w:t>
      </w:r>
      <w:r w:rsidR="00544B47" w:rsidRPr="00EE04DD">
        <w:rPr>
          <w:rFonts w:eastAsiaTheme="majorEastAsia"/>
        </w:rPr>
        <w:t xml:space="preserve">esight </w:t>
      </w:r>
      <w:r w:rsidR="00544B47">
        <w:rPr>
          <w:rFonts w:eastAsiaTheme="majorEastAsia"/>
        </w:rPr>
        <w:t>S</w:t>
      </w:r>
      <w:r w:rsidR="00544B47" w:rsidRPr="00EE04DD">
        <w:rPr>
          <w:rFonts w:eastAsiaTheme="majorEastAsia"/>
        </w:rPr>
        <w:t xml:space="preserve">ets </w:t>
      </w:r>
      <w:r w:rsidR="00544B47">
        <w:rPr>
          <w:rFonts w:eastAsiaTheme="majorEastAsia"/>
        </w:rPr>
        <w:t>are</w:t>
      </w:r>
      <w:r w:rsidR="00544B47" w:rsidRPr="00EE04DD">
        <w:rPr>
          <w:rFonts w:eastAsiaTheme="majorEastAsia"/>
        </w:rPr>
        <w:t xml:space="preserve"> </w:t>
      </w:r>
      <w:r w:rsidR="00770AB5" w:rsidRPr="00EE04DD">
        <w:rPr>
          <w:rFonts w:eastAsiaTheme="majorEastAsia"/>
        </w:rPr>
        <w:t xml:space="preserve">not </w:t>
      </w:r>
      <w:r w:rsidR="00815066" w:rsidRPr="00EE04DD">
        <w:rPr>
          <w:rFonts w:eastAsiaTheme="majorEastAsia"/>
        </w:rPr>
        <w:t>used to merge objects</w:t>
      </w:r>
      <w:r w:rsidR="008958B3" w:rsidRPr="00EE04DD">
        <w:rPr>
          <w:rFonts w:eastAsiaTheme="majorEastAsia"/>
        </w:rPr>
        <w:t>.</w:t>
      </w:r>
    </w:p>
    <w:p w14:paraId="03F16EFA" w14:textId="104B7888" w:rsidR="00811A69" w:rsidRPr="00EE04DD" w:rsidRDefault="008958B3" w:rsidP="001E65AB">
      <w:pPr>
        <w:pStyle w:val="Heading2"/>
        <w:jc w:val="both"/>
      </w:pPr>
      <w:bookmarkStart w:id="62" w:name="_Toc181550263"/>
      <w:r w:rsidRPr="00EE04DD">
        <w:rPr>
          <w:noProof/>
          <w:lang w:val="de-AT" w:eastAsia="ja-JP"/>
        </w:rPr>
        <w:drawing>
          <wp:anchor distT="0" distB="0" distL="114300" distR="114300" simplePos="0" relativeHeight="251635200" behindDoc="1" locked="0" layoutInCell="1" allowOverlap="1" wp14:anchorId="539EC626" wp14:editId="3A703489">
            <wp:simplePos x="0" y="0"/>
            <wp:positionH relativeFrom="column">
              <wp:posOffset>3348355</wp:posOffset>
            </wp:positionH>
            <wp:positionV relativeFrom="paragraph">
              <wp:posOffset>160655</wp:posOffset>
            </wp:positionV>
            <wp:extent cx="2930525" cy="1164590"/>
            <wp:effectExtent l="0" t="0" r="3175" b="0"/>
            <wp:wrapTight wrapText="bothSides">
              <wp:wrapPolygon edited="0">
                <wp:start x="0" y="0"/>
                <wp:lineTo x="0" y="21200"/>
                <wp:lineTo x="21483" y="21200"/>
                <wp:lineTo x="2148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0525" cy="1164590"/>
                    </a:xfrm>
                    <a:prstGeom prst="rect">
                      <a:avLst/>
                    </a:prstGeom>
                  </pic:spPr>
                </pic:pic>
              </a:graphicData>
            </a:graphic>
            <wp14:sizeRelH relativeFrom="margin">
              <wp14:pctWidth>0</wp14:pctWidth>
            </wp14:sizeRelH>
            <wp14:sizeRelV relativeFrom="margin">
              <wp14:pctHeight>0</wp14:pctHeight>
            </wp14:sizeRelV>
          </wp:anchor>
        </w:drawing>
      </w:r>
      <w:r w:rsidR="0052127E" w:rsidRPr="00EE04DD">
        <w:rPr>
          <w:noProof/>
          <w:lang w:eastAsia="ja-JP"/>
        </w:rPr>
        <w:t>Correspondence</w:t>
      </w:r>
      <w:r w:rsidR="00811A69" w:rsidRPr="00EE04DD">
        <w:t xml:space="preserve"> List</w:t>
      </w:r>
      <w:bookmarkEnd w:id="62"/>
    </w:p>
    <w:p w14:paraId="61655C6F" w14:textId="21B03752" w:rsidR="00B271A4" w:rsidRPr="00EE04DD" w:rsidRDefault="001D47D7" w:rsidP="001E65AB">
      <w:pPr>
        <w:jc w:val="both"/>
      </w:pPr>
      <w:r w:rsidRPr="00EE04DD">
        <w:t>The</w:t>
      </w:r>
      <w:r w:rsidR="00544B47">
        <w:t xml:space="preserve"> Correspondence</w:t>
      </w:r>
      <w:r w:rsidRPr="00EE04DD">
        <w:t xml:space="preserve"> list shows objects</w:t>
      </w:r>
      <w:r w:rsidR="0052127E" w:rsidRPr="00EE04DD">
        <w:t xml:space="preserve"> for databases</w:t>
      </w:r>
      <w:r w:rsidR="00524B5E">
        <w:t xml:space="preserve"> and </w:t>
      </w:r>
      <w:r w:rsidR="00544B47">
        <w:t>whether any</w:t>
      </w:r>
      <w:r w:rsidRPr="00EE04DD">
        <w:t xml:space="preserve"> counterpart</w:t>
      </w:r>
      <w:r w:rsidR="00544B47">
        <w:t>s have been found</w:t>
      </w:r>
      <w:r w:rsidRPr="00EE04DD">
        <w:t xml:space="preserve">. </w:t>
      </w:r>
      <w:r w:rsidR="00187CD0">
        <w:t xml:space="preserve">Different </w:t>
      </w:r>
      <w:proofErr w:type="spellStart"/>
      <w:r w:rsidR="00187CD0">
        <w:t>c</w:t>
      </w:r>
      <w:r w:rsidR="00BF36F5">
        <w:t>olour</w:t>
      </w:r>
      <w:r w:rsidRPr="00EE04DD">
        <w:t>s</w:t>
      </w:r>
      <w:proofErr w:type="spellEnd"/>
      <w:r w:rsidRPr="00EE04DD">
        <w:t xml:space="preserve"> </w:t>
      </w:r>
      <w:r w:rsidR="00544B47">
        <w:t>will</w:t>
      </w:r>
      <w:r w:rsidRPr="00EE04DD">
        <w:t xml:space="preserve"> indicate where something is found</w:t>
      </w:r>
      <w:r w:rsidR="0052127E" w:rsidRPr="00EE04DD">
        <w:t>, groups are used</w:t>
      </w:r>
      <w:r w:rsidR="00544B47">
        <w:t>,</w:t>
      </w:r>
      <w:r w:rsidRPr="00EE04DD">
        <w:t xml:space="preserve"> or </w:t>
      </w:r>
      <w:r w:rsidR="007D6C8F" w:rsidRPr="00EE04DD">
        <w:t xml:space="preserve">objects </w:t>
      </w:r>
      <w:r w:rsidR="00544B47">
        <w:t xml:space="preserve">are </w:t>
      </w:r>
      <w:r w:rsidRPr="00EE04DD">
        <w:t xml:space="preserve">not matching.  </w:t>
      </w:r>
    </w:p>
    <w:p w14:paraId="4A3EBC10" w14:textId="642A46D6" w:rsidR="00B271A4" w:rsidRPr="00EE04DD" w:rsidRDefault="00187CD0" w:rsidP="001E65AB">
      <w:pPr>
        <w:jc w:val="both"/>
      </w:pPr>
      <w:r>
        <w:t xml:space="preserve">A green tick indicates </w:t>
      </w:r>
      <w:r w:rsidR="00B271A4" w:rsidRPr="00EE04DD">
        <w:t xml:space="preserve">a counterpart </w:t>
      </w:r>
      <w:r>
        <w:t xml:space="preserve">has been </w:t>
      </w:r>
      <w:r w:rsidR="00B271A4" w:rsidRPr="00EE04DD">
        <w:t>found</w:t>
      </w:r>
      <w:r>
        <w:t xml:space="preserve">, while </w:t>
      </w:r>
      <w:r w:rsidR="00B271A4" w:rsidRPr="00EE04DD">
        <w:t xml:space="preserve">a red cross at the </w:t>
      </w:r>
      <w:proofErr w:type="spellStart"/>
      <w:r w:rsidR="00B271A4" w:rsidRPr="001A341D">
        <w:rPr>
          <w:b/>
          <w:bCs/>
        </w:rPr>
        <w:t>Nr</w:t>
      </w:r>
      <w:r w:rsidR="00E153C5" w:rsidRPr="001A341D">
        <w:rPr>
          <w:b/>
          <w:bCs/>
        </w:rPr>
        <w:t>s</w:t>
      </w:r>
      <w:proofErr w:type="spellEnd"/>
      <w:r w:rsidR="00B271A4" w:rsidRPr="001A341D">
        <w:rPr>
          <w:b/>
          <w:bCs/>
        </w:rPr>
        <w:t>. Compare</w:t>
      </w:r>
      <w:r w:rsidR="00B271A4" w:rsidRPr="00EE04DD">
        <w:t xml:space="preserve"> column</w:t>
      </w:r>
      <w:r>
        <w:t xml:space="preserve"> indicates no counterparts were found</w:t>
      </w:r>
      <w:r w:rsidR="00B271A4" w:rsidRPr="00EE04DD">
        <w:t>.</w:t>
      </w:r>
    </w:p>
    <w:p w14:paraId="76A9F076" w14:textId="0CE2EF0B" w:rsidR="00B271A4" w:rsidRPr="00EE04DD" w:rsidRDefault="00187CD0" w:rsidP="001E65AB">
      <w:pPr>
        <w:jc w:val="both"/>
      </w:pPr>
      <w:r>
        <w:t>A g</w:t>
      </w:r>
      <w:r w:rsidRPr="00EE04DD">
        <w:t xml:space="preserve">reen </w:t>
      </w:r>
      <w:proofErr w:type="spellStart"/>
      <w:r>
        <w:t>colour</w:t>
      </w:r>
      <w:proofErr w:type="spellEnd"/>
      <w:r w:rsidRPr="00EE04DD">
        <w:t xml:space="preserve"> on the </w:t>
      </w:r>
      <w:r w:rsidRPr="001A341D">
        <w:rPr>
          <w:b/>
          <w:bCs/>
        </w:rPr>
        <w:t>Type</w:t>
      </w:r>
      <w:r w:rsidRPr="00EE04DD">
        <w:t xml:space="preserve"> field indicates</w:t>
      </w:r>
      <w:r>
        <w:t xml:space="preserve"> where </w:t>
      </w:r>
      <w:r w:rsidRPr="00EE04DD">
        <w:t xml:space="preserve">an object/group </w:t>
      </w:r>
      <w:r>
        <w:t xml:space="preserve">has been found in </w:t>
      </w:r>
      <w:r w:rsidRPr="00EE04DD">
        <w:t xml:space="preserve">a </w:t>
      </w:r>
      <w:proofErr w:type="gramStart"/>
      <w:r w:rsidRPr="00EE04DD">
        <w:t>counterpart</w:t>
      </w:r>
      <w:proofErr w:type="gramEnd"/>
      <w:r w:rsidRPr="00EE04DD">
        <w:t xml:space="preserve"> and they all have the same object type</w:t>
      </w:r>
      <w:r>
        <w:t>. A</w:t>
      </w:r>
      <w:r w:rsidRPr="00EE04DD">
        <w:t xml:space="preserve"> </w:t>
      </w:r>
      <w:r w:rsidR="00030E6D" w:rsidRPr="00EE04DD">
        <w:t xml:space="preserve">red </w:t>
      </w:r>
      <w:proofErr w:type="spellStart"/>
      <w:r w:rsidR="00BF36F5">
        <w:t>colour</w:t>
      </w:r>
      <w:proofErr w:type="spellEnd"/>
      <w:r w:rsidR="00030E6D" w:rsidRPr="00EE04DD">
        <w:t xml:space="preserve"> on the </w:t>
      </w:r>
      <w:r w:rsidR="00030E6D" w:rsidRPr="001A341D">
        <w:rPr>
          <w:b/>
          <w:bCs/>
        </w:rPr>
        <w:t>Type</w:t>
      </w:r>
      <w:r w:rsidR="00030E6D" w:rsidRPr="00EE04DD">
        <w:t xml:space="preserve"> field indicates that there are different object types within </w:t>
      </w:r>
      <w:r w:rsidRPr="00EE04DD">
        <w:t>th</w:t>
      </w:r>
      <w:r>
        <w:t>e</w:t>
      </w:r>
      <w:r w:rsidRPr="00EE04DD">
        <w:t xml:space="preserve"> </w:t>
      </w:r>
      <w:r w:rsidR="00803BAD" w:rsidRPr="00EE04DD">
        <w:t>found</w:t>
      </w:r>
      <w:r w:rsidR="00030E6D" w:rsidRPr="00EE04DD">
        <w:t xml:space="preserve"> counterparts.</w:t>
      </w:r>
    </w:p>
    <w:p w14:paraId="5A1CFC51" w14:textId="770A1F6F" w:rsidR="00030E6D" w:rsidRPr="00EE04DD" w:rsidRDefault="00030E6D" w:rsidP="001E65AB">
      <w:pPr>
        <w:jc w:val="both"/>
      </w:pPr>
      <w:r w:rsidRPr="00EE04DD">
        <w:t xml:space="preserve">If </w:t>
      </w:r>
      <w:r w:rsidR="00187CD0">
        <w:t>R</w:t>
      </w:r>
      <w:r w:rsidR="00187CD0" w:rsidRPr="00EE04DD">
        <w:t xml:space="preserve">esight </w:t>
      </w:r>
      <w:r w:rsidR="00187CD0">
        <w:t>S</w:t>
      </w:r>
      <w:r w:rsidR="00187CD0" w:rsidRPr="00EE04DD">
        <w:t xml:space="preserve">ets </w:t>
      </w:r>
      <w:r w:rsidRPr="00EE04DD">
        <w:t>are present</w:t>
      </w:r>
      <w:r w:rsidR="00187CD0">
        <w:t>,</w:t>
      </w:r>
      <w:r w:rsidR="001D2345" w:rsidRPr="00EE04DD">
        <w:t xml:space="preserve"> or if comparisons are merged</w:t>
      </w:r>
      <w:r w:rsidR="00187CD0">
        <w:t>,</w:t>
      </w:r>
      <w:r w:rsidRPr="00EE04DD">
        <w:t xml:space="preserve"> some fields </w:t>
      </w:r>
      <w:r w:rsidR="00187CD0">
        <w:t xml:space="preserve">will </w:t>
      </w:r>
      <w:r w:rsidRPr="00EE04DD">
        <w:t>become yellow underlined</w:t>
      </w:r>
      <w:r w:rsidR="00187CD0">
        <w:t xml:space="preserve"> and</w:t>
      </w:r>
      <w:r w:rsidR="00B271A4" w:rsidRPr="00EE04DD">
        <w:t xml:space="preserve"> all elements of that</w:t>
      </w:r>
      <w:r w:rsidR="008958B3" w:rsidRPr="00EE04DD">
        <w:t xml:space="preserve"> resight</w:t>
      </w:r>
      <w:r w:rsidR="00B271A4" w:rsidRPr="00EE04DD">
        <w:t xml:space="preserve"> group will be shown.</w:t>
      </w:r>
    </w:p>
    <w:p w14:paraId="4D7C1150" w14:textId="5A64CD19" w:rsidR="00B271A4" w:rsidRPr="00EE04DD" w:rsidRDefault="00866124" w:rsidP="001E65AB">
      <w:pPr>
        <w:jc w:val="both"/>
        <w:rPr>
          <w:b/>
          <w:bCs/>
        </w:rPr>
      </w:pPr>
      <w:r w:rsidRPr="00EE04DD">
        <w:rPr>
          <w:b/>
          <w:bCs/>
        </w:rPr>
        <w:t>Double</w:t>
      </w:r>
      <w:r w:rsidR="00B271A4" w:rsidRPr="00EE04DD">
        <w:rPr>
          <w:b/>
          <w:bCs/>
        </w:rPr>
        <w:t xml:space="preserve"> click</w:t>
      </w:r>
      <w:r w:rsidRPr="00EE04DD">
        <w:rPr>
          <w:b/>
          <w:bCs/>
        </w:rPr>
        <w:t>ing</w:t>
      </w:r>
      <w:r w:rsidR="00B271A4" w:rsidRPr="00EE04DD">
        <w:rPr>
          <w:b/>
          <w:bCs/>
        </w:rPr>
        <w:t xml:space="preserve"> on</w:t>
      </w:r>
      <w:r w:rsidRPr="00EE04DD">
        <w:rPr>
          <w:b/>
          <w:bCs/>
        </w:rPr>
        <w:t xml:space="preserve"> an item of the </w:t>
      </w:r>
      <w:r w:rsidR="00B271A4" w:rsidRPr="00EE04DD">
        <w:rPr>
          <w:b/>
          <w:bCs/>
        </w:rPr>
        <w:t>list</w:t>
      </w:r>
      <w:r w:rsidRPr="00EE04DD">
        <w:rPr>
          <w:b/>
          <w:bCs/>
        </w:rPr>
        <w:t xml:space="preserve"> will show the </w:t>
      </w:r>
      <w:r w:rsidR="00B271A4" w:rsidRPr="00EE04DD">
        <w:rPr>
          <w:b/>
          <w:bCs/>
        </w:rPr>
        <w:t xml:space="preserve">single objects </w:t>
      </w:r>
      <w:r w:rsidRPr="00EE04DD">
        <w:rPr>
          <w:b/>
          <w:bCs/>
        </w:rPr>
        <w:t xml:space="preserve">on the </w:t>
      </w:r>
      <w:proofErr w:type="gramStart"/>
      <w:r w:rsidR="008958B3" w:rsidRPr="00EE04DD">
        <w:rPr>
          <w:b/>
          <w:bCs/>
        </w:rPr>
        <w:t>right</w:t>
      </w:r>
      <w:r w:rsidR="00187CD0">
        <w:rPr>
          <w:b/>
          <w:bCs/>
        </w:rPr>
        <w:t xml:space="preserve"> </w:t>
      </w:r>
      <w:r w:rsidR="008958B3" w:rsidRPr="00EE04DD">
        <w:rPr>
          <w:b/>
          <w:bCs/>
        </w:rPr>
        <w:t>side</w:t>
      </w:r>
      <w:proofErr w:type="gramEnd"/>
      <w:r w:rsidRPr="00EE04DD">
        <w:rPr>
          <w:b/>
          <w:bCs/>
        </w:rPr>
        <w:t xml:space="preserve"> windows</w:t>
      </w:r>
      <w:r w:rsidR="00B271A4" w:rsidRPr="00EE04DD">
        <w:rPr>
          <w:b/>
          <w:bCs/>
        </w:rPr>
        <w:t>.</w:t>
      </w:r>
    </w:p>
    <w:p w14:paraId="67002035" w14:textId="11120FBD" w:rsidR="00632DAF" w:rsidRPr="00EE04DD" w:rsidRDefault="00803BAD" w:rsidP="001E65AB">
      <w:pPr>
        <w:pStyle w:val="Heading2"/>
        <w:jc w:val="both"/>
      </w:pPr>
      <w:bookmarkStart w:id="63" w:name="_Toc181550264"/>
      <w:r w:rsidRPr="00EE04DD">
        <w:lastRenderedPageBreak/>
        <w:t>Object Handling</w:t>
      </w:r>
      <w:bookmarkEnd w:id="63"/>
    </w:p>
    <w:p w14:paraId="595A8761" w14:textId="0A6E751C" w:rsidR="00533382" w:rsidRPr="00EE04DD" w:rsidRDefault="00293F9E" w:rsidP="001E65AB">
      <w:pPr>
        <w:jc w:val="both"/>
      </w:pPr>
      <w:r>
        <w:t>Corresponding</w:t>
      </w:r>
      <w:r w:rsidRPr="00EE04DD">
        <w:t xml:space="preserve"> objects will be displayed </w:t>
      </w:r>
      <w:r>
        <w:t>w</w:t>
      </w:r>
      <w:r w:rsidR="00803BAD" w:rsidRPr="00EE04DD">
        <w:t xml:space="preserve">ithin the two </w:t>
      </w:r>
      <w:r w:rsidR="005D33FA" w:rsidRPr="00EE04DD">
        <w:t>windows</w:t>
      </w:r>
      <w:r w:rsidR="00803BAD" w:rsidRPr="00EE04DD">
        <w:t xml:space="preserve"> on the right side. </w:t>
      </w:r>
      <w:r w:rsidR="00CB53EB" w:rsidRPr="00EE04DD">
        <w:t xml:space="preserve">The upper window </w:t>
      </w:r>
      <w:r w:rsidR="00CB53EB">
        <w:t>shows objects from</w:t>
      </w:r>
      <w:r w:rsidR="00CB53EB" w:rsidRPr="00EE04DD">
        <w:t xml:space="preserve"> database 1</w:t>
      </w:r>
      <w:r w:rsidR="00CB53EB">
        <w:t>,</w:t>
      </w:r>
      <w:r w:rsidR="00CB53EB" w:rsidRPr="00EE04DD">
        <w:t xml:space="preserve"> while </w:t>
      </w:r>
      <w:r w:rsidR="00CB53EB">
        <w:t>those from database 2 are shown in the</w:t>
      </w:r>
      <w:r w:rsidR="00CB53EB" w:rsidRPr="00EE04DD">
        <w:t xml:space="preserve"> lower </w:t>
      </w:r>
      <w:r w:rsidR="00CB53EB">
        <w:t>window</w:t>
      </w:r>
      <w:r w:rsidR="00CB53EB" w:rsidRPr="00EE04DD">
        <w:t xml:space="preserve">.  </w:t>
      </w:r>
      <w:r>
        <w:t>T</w:t>
      </w:r>
      <w:r w:rsidR="00533382" w:rsidRPr="00EE04DD">
        <w:t>he validity of objects and splitting status can be set</w:t>
      </w:r>
      <w:r>
        <w:t xml:space="preserve"> within these 2 windows</w:t>
      </w:r>
      <w:r w:rsidR="00533382" w:rsidRPr="00EE04DD">
        <w:t>.</w:t>
      </w:r>
    </w:p>
    <w:p w14:paraId="5D495BD6" w14:textId="358156C9" w:rsidR="00E153C5" w:rsidRPr="00EE04DD" w:rsidRDefault="00293F9E" w:rsidP="001E65AB">
      <w:pPr>
        <w:jc w:val="both"/>
      </w:pPr>
      <w:r>
        <w:t>A</w:t>
      </w:r>
      <w:r w:rsidRPr="00EE04DD">
        <w:t>ll elements are</w:t>
      </w:r>
      <w:r>
        <w:t xml:space="preserve"> initially</w:t>
      </w:r>
      <w:r w:rsidRPr="00EE04DD">
        <w:t xml:space="preserve"> assigned to valid status</w:t>
      </w:r>
      <w:r>
        <w:t>,</w:t>
      </w:r>
      <w:r w:rsidRPr="00EE04DD">
        <w:t xml:space="preserve"> indicated by </w:t>
      </w:r>
      <w:r>
        <w:t xml:space="preserve">a </w:t>
      </w:r>
      <w:r w:rsidRPr="00EE04DD">
        <w:t>green background</w:t>
      </w:r>
      <w:r>
        <w:t>, which</w:t>
      </w:r>
      <w:r w:rsidR="00533382" w:rsidRPr="00EE04DD">
        <w:t xml:space="preserve"> can be changed by left</w:t>
      </w:r>
      <w:r w:rsidR="00803BAD" w:rsidRPr="00EE04DD">
        <w:t xml:space="preserve"> clicking on</w:t>
      </w:r>
      <w:r w:rsidR="003C4514" w:rsidRPr="00EE04DD">
        <w:t xml:space="preserve"> the</w:t>
      </w:r>
      <w:r>
        <w:t xml:space="preserve"> mouse</w:t>
      </w:r>
      <w:r w:rsidR="00533382" w:rsidRPr="00EE04DD">
        <w:t xml:space="preserve">. </w:t>
      </w:r>
      <w:r w:rsidR="00803BAD" w:rsidRPr="00EE04DD">
        <w:t xml:space="preserve"> </w:t>
      </w:r>
      <w:r>
        <w:t>C</w:t>
      </w:r>
      <w:r w:rsidR="00803BAD" w:rsidRPr="00EE04DD">
        <w:t xml:space="preserve">licking on one </w:t>
      </w:r>
      <w:r>
        <w:t xml:space="preserve">element </w:t>
      </w:r>
      <w:r w:rsidR="00803BAD" w:rsidRPr="00EE04DD">
        <w:t xml:space="preserve">will </w:t>
      </w:r>
      <w:r>
        <w:t xml:space="preserve">change </w:t>
      </w:r>
      <w:r w:rsidR="00803BAD" w:rsidRPr="00EE04DD">
        <w:t xml:space="preserve">all elements </w:t>
      </w:r>
      <w:proofErr w:type="gramStart"/>
      <w:r w:rsidR="00803BAD" w:rsidRPr="00EE04DD">
        <w:t>on</w:t>
      </w:r>
      <w:proofErr w:type="gramEnd"/>
      <w:r w:rsidR="00803BAD" w:rsidRPr="00EE04DD">
        <w:t xml:space="preserve"> the row to invalid </w:t>
      </w:r>
      <w:r>
        <w:t xml:space="preserve">(i.e. a </w:t>
      </w:r>
      <w:r w:rsidR="00803BAD" w:rsidRPr="00EE04DD">
        <w:t>red background</w:t>
      </w:r>
      <w:r>
        <w:t>) from which s</w:t>
      </w:r>
      <w:r w:rsidR="00803BAD" w:rsidRPr="00EE04DD">
        <w:t xml:space="preserve">ingle elements can then </w:t>
      </w:r>
      <w:r>
        <w:t xml:space="preserve">be </w:t>
      </w:r>
      <w:r w:rsidR="00803BAD" w:rsidRPr="00EE04DD">
        <w:t>set to be valid.</w:t>
      </w:r>
      <w:r w:rsidR="003C4514" w:rsidRPr="00EE04DD">
        <w:t xml:space="preserve"> </w:t>
      </w:r>
    </w:p>
    <w:p w14:paraId="1F23524D" w14:textId="76230773" w:rsidR="00803BAD" w:rsidRPr="00EE04DD" w:rsidRDefault="00293F9E" w:rsidP="001E65AB">
      <w:pPr>
        <w:jc w:val="both"/>
        <w:rPr>
          <w:b/>
          <w:bCs/>
        </w:rPr>
      </w:pPr>
      <w:r>
        <w:rPr>
          <w:b/>
          <w:bCs/>
        </w:rPr>
        <w:t>I</w:t>
      </w:r>
      <w:r w:rsidR="00E153C5" w:rsidRPr="00EE04DD">
        <w:rPr>
          <w:b/>
          <w:bCs/>
        </w:rPr>
        <w:t xml:space="preserve">f </w:t>
      </w:r>
      <w:r w:rsidR="00803BAD" w:rsidRPr="00EE04DD">
        <w:rPr>
          <w:b/>
          <w:bCs/>
        </w:rPr>
        <w:t xml:space="preserve">more </w:t>
      </w:r>
      <w:r w:rsidR="008C45E5" w:rsidRPr="00EE04DD">
        <w:rPr>
          <w:b/>
          <w:bCs/>
        </w:rPr>
        <w:t xml:space="preserve">objects </w:t>
      </w:r>
      <w:r w:rsidR="00E153C5" w:rsidRPr="00EE04DD">
        <w:rPr>
          <w:b/>
          <w:bCs/>
        </w:rPr>
        <w:t>are within one comparison</w:t>
      </w:r>
      <w:r w:rsidR="008C45E5" w:rsidRPr="00EE04DD">
        <w:rPr>
          <w:b/>
          <w:bCs/>
        </w:rPr>
        <w:t>,</w:t>
      </w:r>
      <w:r w:rsidR="00803BAD" w:rsidRPr="00EE04DD">
        <w:rPr>
          <w:b/>
          <w:bCs/>
        </w:rPr>
        <w:t xml:space="preserve"> only the first one </w:t>
      </w:r>
      <w:r w:rsidR="008C45E5" w:rsidRPr="00EE04DD">
        <w:rPr>
          <w:b/>
          <w:bCs/>
        </w:rPr>
        <w:t xml:space="preserve">of each </w:t>
      </w:r>
      <w:r w:rsidR="003C4514" w:rsidRPr="00EE04DD">
        <w:rPr>
          <w:b/>
          <w:bCs/>
        </w:rPr>
        <w:t>window</w:t>
      </w:r>
      <w:r w:rsidR="00533382" w:rsidRPr="00EE04DD">
        <w:rPr>
          <w:b/>
          <w:bCs/>
        </w:rPr>
        <w:t xml:space="preserve"> (on the right)</w:t>
      </w:r>
      <w:r w:rsidR="008C45E5" w:rsidRPr="00EE04DD">
        <w:rPr>
          <w:b/>
          <w:bCs/>
        </w:rPr>
        <w:t xml:space="preserve"> </w:t>
      </w:r>
      <w:r>
        <w:rPr>
          <w:b/>
          <w:bCs/>
        </w:rPr>
        <w:t>that is</w:t>
      </w:r>
      <w:r w:rsidR="008C45E5" w:rsidRPr="00EE04DD">
        <w:rPr>
          <w:b/>
          <w:bCs/>
        </w:rPr>
        <w:t xml:space="preserve"> </w:t>
      </w:r>
      <w:r w:rsidR="00AB0369" w:rsidRPr="00EE04DD">
        <w:rPr>
          <w:b/>
          <w:bCs/>
        </w:rPr>
        <w:t>marked</w:t>
      </w:r>
      <w:r w:rsidR="008C45E5" w:rsidRPr="00EE04DD">
        <w:rPr>
          <w:b/>
          <w:bCs/>
        </w:rPr>
        <w:t xml:space="preserve"> </w:t>
      </w:r>
      <w:r w:rsidR="00E153C5" w:rsidRPr="00EE04DD">
        <w:rPr>
          <w:b/>
          <w:bCs/>
        </w:rPr>
        <w:t xml:space="preserve">as </w:t>
      </w:r>
      <w:r w:rsidR="008C45E5" w:rsidRPr="00EE04DD">
        <w:rPr>
          <w:b/>
          <w:bCs/>
        </w:rPr>
        <w:t>va</w:t>
      </w:r>
      <w:r w:rsidR="000A1272" w:rsidRPr="00EE04DD">
        <w:rPr>
          <w:b/>
          <w:bCs/>
        </w:rPr>
        <w:t>lid will be used to export meta-</w:t>
      </w:r>
      <w:r w:rsidR="008C45E5" w:rsidRPr="00EE04DD">
        <w:rPr>
          <w:b/>
          <w:bCs/>
        </w:rPr>
        <w:t xml:space="preserve">information </w:t>
      </w:r>
      <w:r w:rsidR="00803BAD" w:rsidRPr="00EE04DD">
        <w:rPr>
          <w:b/>
          <w:bCs/>
        </w:rPr>
        <w:t>to the CSV</w:t>
      </w:r>
      <w:r w:rsidR="008C45E5" w:rsidRPr="00EE04DD">
        <w:rPr>
          <w:b/>
          <w:bCs/>
        </w:rPr>
        <w:t xml:space="preserve">. If all objects </w:t>
      </w:r>
      <w:r>
        <w:rPr>
          <w:b/>
          <w:bCs/>
        </w:rPr>
        <w:t xml:space="preserve">within the panel </w:t>
      </w:r>
      <w:r w:rsidR="008C45E5" w:rsidRPr="00EE04DD">
        <w:rPr>
          <w:b/>
          <w:bCs/>
        </w:rPr>
        <w:t>are invalid</w:t>
      </w:r>
      <w:r>
        <w:rPr>
          <w:b/>
          <w:bCs/>
        </w:rPr>
        <w:t xml:space="preserve">, </w:t>
      </w:r>
      <w:r w:rsidR="008C45E5" w:rsidRPr="00EE04DD">
        <w:rPr>
          <w:b/>
          <w:bCs/>
        </w:rPr>
        <w:t xml:space="preserve">the first invalid </w:t>
      </w:r>
      <w:r w:rsidR="00746C03" w:rsidRPr="00EE04DD">
        <w:rPr>
          <w:b/>
          <w:bCs/>
        </w:rPr>
        <w:t xml:space="preserve">object </w:t>
      </w:r>
      <w:r w:rsidR="000A1272" w:rsidRPr="00EE04DD">
        <w:rPr>
          <w:b/>
          <w:bCs/>
        </w:rPr>
        <w:t xml:space="preserve">will be used for </w:t>
      </w:r>
      <w:r>
        <w:rPr>
          <w:b/>
          <w:bCs/>
        </w:rPr>
        <w:t xml:space="preserve">the </w:t>
      </w:r>
      <w:r w:rsidR="00E3692D">
        <w:rPr>
          <w:b/>
          <w:bCs/>
        </w:rPr>
        <w:t>metadata</w:t>
      </w:r>
      <w:r w:rsidR="008C45E5" w:rsidRPr="00EE04DD">
        <w:rPr>
          <w:b/>
          <w:bCs/>
        </w:rPr>
        <w:t xml:space="preserve"> export </w:t>
      </w:r>
      <w:r>
        <w:rPr>
          <w:b/>
          <w:bCs/>
        </w:rPr>
        <w:t>and</w:t>
      </w:r>
      <w:r w:rsidRPr="00EE04DD">
        <w:rPr>
          <w:b/>
          <w:bCs/>
        </w:rPr>
        <w:t xml:space="preserve"> </w:t>
      </w:r>
      <w:r w:rsidR="008C45E5" w:rsidRPr="00EE04DD">
        <w:rPr>
          <w:b/>
          <w:bCs/>
        </w:rPr>
        <w:t xml:space="preserve">the flag </w:t>
      </w:r>
      <w:r w:rsidR="00E153C5" w:rsidRPr="00EE04DD">
        <w:rPr>
          <w:b/>
          <w:bCs/>
        </w:rPr>
        <w:t>“</w:t>
      </w:r>
      <w:r w:rsidR="008C45E5" w:rsidRPr="00EE04DD">
        <w:rPr>
          <w:b/>
          <w:bCs/>
        </w:rPr>
        <w:t>valid</w:t>
      </w:r>
      <w:r w:rsidR="00E153C5" w:rsidRPr="00EE04DD">
        <w:rPr>
          <w:b/>
          <w:bCs/>
        </w:rPr>
        <w:t>”</w:t>
      </w:r>
      <w:r w:rsidR="008C45E5" w:rsidRPr="00EE04DD">
        <w:rPr>
          <w:b/>
          <w:bCs/>
        </w:rPr>
        <w:t xml:space="preserve"> will be 0.</w:t>
      </w:r>
    </w:p>
    <w:p w14:paraId="5B07083E" w14:textId="0B5FA219" w:rsidR="003124A2" w:rsidRPr="00EE04DD" w:rsidRDefault="008958B3" w:rsidP="001E65AB">
      <w:pPr>
        <w:pStyle w:val="Heading2"/>
        <w:jc w:val="both"/>
      </w:pPr>
      <w:bookmarkStart w:id="64" w:name="_Toc181550265"/>
      <w:r w:rsidRPr="00EE04DD">
        <w:rPr>
          <w:noProof/>
          <w:lang w:val="de-AT" w:eastAsia="ja-JP"/>
        </w:rPr>
        <w:drawing>
          <wp:anchor distT="0" distB="0" distL="114300" distR="114300" simplePos="0" relativeHeight="251654656" behindDoc="1" locked="0" layoutInCell="1" allowOverlap="1" wp14:anchorId="56CE1A7C" wp14:editId="7D9C3246">
            <wp:simplePos x="0" y="0"/>
            <wp:positionH relativeFrom="column">
              <wp:posOffset>5046929</wp:posOffset>
            </wp:positionH>
            <wp:positionV relativeFrom="paragraph">
              <wp:posOffset>1879</wp:posOffset>
            </wp:positionV>
            <wp:extent cx="1225550" cy="1972310"/>
            <wp:effectExtent l="0" t="0" r="0" b="8890"/>
            <wp:wrapTight wrapText="bothSides">
              <wp:wrapPolygon edited="0">
                <wp:start x="0" y="0"/>
                <wp:lineTo x="0" y="21489"/>
                <wp:lineTo x="21152" y="21489"/>
                <wp:lineTo x="2115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25550" cy="1972310"/>
                    </a:xfrm>
                    <a:prstGeom prst="rect">
                      <a:avLst/>
                    </a:prstGeom>
                  </pic:spPr>
                </pic:pic>
              </a:graphicData>
            </a:graphic>
            <wp14:sizeRelH relativeFrom="margin">
              <wp14:pctWidth>0</wp14:pctWidth>
            </wp14:sizeRelH>
            <wp14:sizeRelV relativeFrom="margin">
              <wp14:pctHeight>0</wp14:pctHeight>
            </wp14:sizeRelV>
          </wp:anchor>
        </w:drawing>
      </w:r>
      <w:r w:rsidR="003124A2" w:rsidRPr="00EE04DD">
        <w:t>Handle Comparison Objects - Buttons</w:t>
      </w:r>
      <w:bookmarkEnd w:id="64"/>
    </w:p>
    <w:p w14:paraId="6EBC064C" w14:textId="223622CB" w:rsidR="00B271A4" w:rsidRPr="00EE04DD" w:rsidRDefault="00293F9E" w:rsidP="001E65AB">
      <w:pPr>
        <w:jc w:val="both"/>
      </w:pPr>
      <w:r>
        <w:t>T</w:t>
      </w:r>
      <w:r w:rsidR="003124A2" w:rsidRPr="00EE04DD">
        <w:t xml:space="preserve">hese </w:t>
      </w:r>
      <w:r w:rsidR="008958B3" w:rsidRPr="00EE04DD">
        <w:t>four</w:t>
      </w:r>
      <w:r w:rsidR="003124A2" w:rsidRPr="00EE04DD">
        <w:t xml:space="preserve"> buttons </w:t>
      </w:r>
      <w:r w:rsidR="00632DAF" w:rsidRPr="00EE04DD">
        <w:t>can</w:t>
      </w:r>
      <w:r w:rsidR="003124A2" w:rsidRPr="00EE04DD">
        <w:t xml:space="preserve"> </w:t>
      </w:r>
      <w:r>
        <w:t xml:space="preserve">be used to </w:t>
      </w:r>
      <w:r w:rsidR="008958B3" w:rsidRPr="00EE04DD">
        <w:t>state</w:t>
      </w:r>
      <w:r w:rsidR="003124A2" w:rsidRPr="00EE04DD">
        <w:t xml:space="preserve"> </w:t>
      </w:r>
      <w:r>
        <w:t>whether</w:t>
      </w:r>
      <w:r w:rsidRPr="00EE04DD">
        <w:t xml:space="preserve"> </w:t>
      </w:r>
      <w:r w:rsidR="00632DAF" w:rsidRPr="00EE04DD">
        <w:t>an</w:t>
      </w:r>
      <w:r w:rsidR="003124A2" w:rsidRPr="00EE04DD">
        <w:t xml:space="preserve"> entry </w:t>
      </w:r>
      <w:r w:rsidRPr="00EE04DD">
        <w:t>o</w:t>
      </w:r>
      <w:r>
        <w:t>n</w:t>
      </w:r>
      <w:r w:rsidRPr="00EE04DD">
        <w:t xml:space="preserve"> </w:t>
      </w:r>
      <w:r w:rsidR="003124A2" w:rsidRPr="00EE04DD">
        <w:t xml:space="preserve">the comparison list is </w:t>
      </w:r>
      <w:r w:rsidRPr="00EE04DD">
        <w:t xml:space="preserve">a fit </w:t>
      </w:r>
      <w:r>
        <w:t>(</w:t>
      </w:r>
      <w:r w:rsidRPr="001A341D">
        <w:rPr>
          <w:b/>
          <w:bCs/>
        </w:rPr>
        <w:t>Ok</w:t>
      </w:r>
      <w:r>
        <w:t xml:space="preserve">) or </w:t>
      </w:r>
      <w:r w:rsidR="003124A2" w:rsidRPr="00EE04DD">
        <w:t>not a valid fit</w:t>
      </w:r>
      <w:r w:rsidR="00632DAF" w:rsidRPr="00EE04DD">
        <w:t xml:space="preserve"> </w:t>
      </w:r>
      <w:r>
        <w:t>(</w:t>
      </w:r>
      <w:r w:rsidR="00632DAF" w:rsidRPr="001A341D">
        <w:rPr>
          <w:b/>
          <w:bCs/>
        </w:rPr>
        <w:t>No Fit</w:t>
      </w:r>
      <w:r>
        <w:t>)</w:t>
      </w:r>
      <w:r w:rsidR="00632DAF" w:rsidRPr="00EE04DD">
        <w:t xml:space="preserve">. </w:t>
      </w:r>
      <w:proofErr w:type="spellStart"/>
      <w:r w:rsidR="00BF36F5">
        <w:t>Colour</w:t>
      </w:r>
      <w:proofErr w:type="spellEnd"/>
      <w:r w:rsidR="00632DAF" w:rsidRPr="00EE04DD">
        <w:t xml:space="preserve"> codes of list entries will change to green or red</w:t>
      </w:r>
      <w:r>
        <w:t>, depending on</w:t>
      </w:r>
      <w:r w:rsidR="00632DAF" w:rsidRPr="00EE04DD">
        <w:t xml:space="preserve"> whether </w:t>
      </w:r>
      <w:r w:rsidRPr="00EE04DD">
        <w:t>i</w:t>
      </w:r>
      <w:r>
        <w:t>t is</w:t>
      </w:r>
      <w:r w:rsidRPr="00EE04DD">
        <w:t xml:space="preserve"> </w:t>
      </w:r>
      <w:proofErr w:type="gramStart"/>
      <w:r w:rsidR="00632DAF" w:rsidRPr="00EE04DD">
        <w:t>a fit</w:t>
      </w:r>
      <w:proofErr w:type="gramEnd"/>
      <w:r w:rsidR="00632DAF" w:rsidRPr="00EE04DD">
        <w:t xml:space="preserve"> or not</w:t>
      </w:r>
      <w:r>
        <w:t>,</w:t>
      </w:r>
      <w:r w:rsidR="00632DAF" w:rsidRPr="00EE04DD">
        <w:t xml:space="preserve"> and </w:t>
      </w:r>
      <w:r>
        <w:t xml:space="preserve">the </w:t>
      </w:r>
      <w:r w:rsidR="00632DAF" w:rsidRPr="00EE04DD">
        <w:t>next entry will be loaded automatically.</w:t>
      </w:r>
    </w:p>
    <w:p w14:paraId="7232A9C9" w14:textId="676753E1" w:rsidR="00533382" w:rsidRPr="00EE04DD" w:rsidRDefault="00632DAF" w:rsidP="001E65AB">
      <w:pPr>
        <w:jc w:val="both"/>
      </w:pPr>
      <w:r w:rsidRPr="00EE04DD">
        <w:t xml:space="preserve">The </w:t>
      </w:r>
      <w:r w:rsidRPr="001A341D">
        <w:rPr>
          <w:b/>
          <w:bCs/>
        </w:rPr>
        <w:t>Split</w:t>
      </w:r>
      <w:r w:rsidR="008958B3" w:rsidRPr="00EE04DD">
        <w:t xml:space="preserve"> and </w:t>
      </w:r>
      <w:r w:rsidR="008958B3" w:rsidRPr="001A341D">
        <w:rPr>
          <w:b/>
          <w:bCs/>
        </w:rPr>
        <w:t>Merge</w:t>
      </w:r>
      <w:r w:rsidRPr="00EE04DD">
        <w:t xml:space="preserve"> button</w:t>
      </w:r>
      <w:r w:rsidR="008958B3" w:rsidRPr="00EE04DD">
        <w:t>s</w:t>
      </w:r>
      <w:r w:rsidRPr="00EE04DD">
        <w:t xml:space="preserve"> allow user</w:t>
      </w:r>
      <w:r w:rsidR="00293F9E">
        <w:t>s</w:t>
      </w:r>
      <w:r w:rsidRPr="00EE04DD">
        <w:t xml:space="preserve"> to </w:t>
      </w:r>
      <w:r w:rsidR="00293F9E">
        <w:t xml:space="preserve">either </w:t>
      </w:r>
      <w:r w:rsidRPr="00EE04DD">
        <w:t xml:space="preserve">drag out </w:t>
      </w:r>
      <w:r w:rsidR="00293F9E">
        <w:t xml:space="preserve">(split) </w:t>
      </w:r>
      <w:r w:rsidRPr="00EE04DD">
        <w:t xml:space="preserve">objects of a comparison </w:t>
      </w:r>
      <w:r w:rsidR="00533382" w:rsidRPr="00EE04DD">
        <w:t>item</w:t>
      </w:r>
      <w:r w:rsidR="008958B3" w:rsidRPr="00EE04DD">
        <w:t xml:space="preserve"> or merge</w:t>
      </w:r>
      <w:r w:rsidR="00D02357" w:rsidRPr="00EE04DD">
        <w:t xml:space="preserve"> </w:t>
      </w:r>
      <w:r w:rsidR="001D648F" w:rsidRPr="00EE04DD">
        <w:t>comparison</w:t>
      </w:r>
      <w:r w:rsidR="008958B3" w:rsidRPr="00EE04DD">
        <w:t xml:space="preserve"> </w:t>
      </w:r>
      <w:r w:rsidR="00D02357" w:rsidRPr="00EE04DD">
        <w:t>rows</w:t>
      </w:r>
      <w:r w:rsidRPr="00EE04DD">
        <w:t>.</w:t>
      </w:r>
      <w:r w:rsidR="00D02357" w:rsidRPr="00EE04DD">
        <w:t xml:space="preserve"> </w:t>
      </w:r>
    </w:p>
    <w:p w14:paraId="0A83D8E1" w14:textId="2EFB02CC" w:rsidR="00632DAF" w:rsidRPr="00EE04DD" w:rsidRDefault="00D02357" w:rsidP="001E65AB">
      <w:pPr>
        <w:jc w:val="both"/>
      </w:pPr>
      <w:r w:rsidRPr="00EE04DD">
        <w:t>S</w:t>
      </w:r>
      <w:r w:rsidR="00533382" w:rsidRPr="00EE04DD">
        <w:t xml:space="preserve">electing objects for splitting </w:t>
      </w:r>
      <w:r w:rsidR="00632DAF" w:rsidRPr="00EE04DD">
        <w:t xml:space="preserve">is done by </w:t>
      </w:r>
      <w:r w:rsidR="00533382" w:rsidRPr="00EE04DD">
        <w:t>right</w:t>
      </w:r>
      <w:r w:rsidR="00632DAF" w:rsidRPr="00EE04DD">
        <w:t xml:space="preserve"> click</w:t>
      </w:r>
      <w:r w:rsidR="00293F9E">
        <w:t>ing</w:t>
      </w:r>
      <w:r w:rsidR="00632DAF" w:rsidRPr="00EE04DD">
        <w:t xml:space="preserve"> on elements </w:t>
      </w:r>
      <w:r w:rsidR="00533382" w:rsidRPr="00EE04DD">
        <w:t>in the object windows on the right</w:t>
      </w:r>
      <w:r w:rsidR="00632DAF" w:rsidRPr="00EE04DD">
        <w:t xml:space="preserve">. </w:t>
      </w:r>
      <w:r w:rsidR="00293F9E">
        <w:t>O</w:t>
      </w:r>
      <w:r w:rsidR="00632DAF" w:rsidRPr="00EE04DD">
        <w:t xml:space="preserve">bjects </w:t>
      </w:r>
      <w:r w:rsidR="001D648F" w:rsidRPr="00EE04DD">
        <w:t xml:space="preserve">displayed </w:t>
      </w:r>
      <w:r w:rsidR="00632DAF" w:rsidRPr="00EE04DD">
        <w:t>with a yellow background can be sp</w:t>
      </w:r>
      <w:r w:rsidR="00533382" w:rsidRPr="00EE04DD">
        <w:t>l</w:t>
      </w:r>
      <w:r w:rsidR="00632DAF" w:rsidRPr="00EE04DD">
        <w:t>it</w:t>
      </w:r>
      <w:r w:rsidR="00533382" w:rsidRPr="00EE04DD">
        <w:t xml:space="preserve"> </w:t>
      </w:r>
      <w:r w:rsidR="00632DAF" w:rsidRPr="00EE04DD">
        <w:t>and will be assigned to a new entry at the end of the list.</w:t>
      </w:r>
      <w:r w:rsidR="001D648F" w:rsidRPr="00EE04DD">
        <w:t xml:space="preserve"> If resight groups are present</w:t>
      </w:r>
      <w:r w:rsidR="00293F9E">
        <w:t>,</w:t>
      </w:r>
      <w:r w:rsidR="001D648F" w:rsidRPr="00EE04DD">
        <w:t xml:space="preserve"> this </w:t>
      </w:r>
      <w:r w:rsidR="00293F9E">
        <w:t xml:space="preserve">option </w:t>
      </w:r>
      <w:r w:rsidR="001D648F" w:rsidRPr="00EE04DD">
        <w:t xml:space="preserve">will only be possible if the entire group is selected. Single </w:t>
      </w:r>
      <w:r w:rsidR="00452DEB">
        <w:t>o</w:t>
      </w:r>
      <w:r w:rsidR="00452DEB" w:rsidRPr="00EE04DD">
        <w:t xml:space="preserve">bjects </w:t>
      </w:r>
      <w:r w:rsidR="001D648F" w:rsidRPr="00EE04DD">
        <w:t xml:space="preserve">can be </w:t>
      </w:r>
      <w:proofErr w:type="gramStart"/>
      <w:r w:rsidR="001D648F" w:rsidRPr="00EE04DD">
        <w:t>split</w:t>
      </w:r>
      <w:proofErr w:type="gramEnd"/>
      <w:r w:rsidR="001D648F" w:rsidRPr="00EE04DD">
        <w:t xml:space="preserve"> to be a new comparison item</w:t>
      </w:r>
      <w:r w:rsidR="00452DEB">
        <w:t xml:space="preserve"> (</w:t>
      </w:r>
      <w:r w:rsidR="001D648F" w:rsidRPr="00EE04DD">
        <w:t>for example</w:t>
      </w:r>
      <w:r w:rsidR="00452DEB">
        <w:t>,</w:t>
      </w:r>
      <w:r w:rsidR="001D648F" w:rsidRPr="00EE04DD">
        <w:t xml:space="preserve"> if you want to split up mother and calf</w:t>
      </w:r>
      <w:r w:rsidR="00524B5E">
        <w:t>,</w:t>
      </w:r>
      <w:r w:rsidR="001D648F" w:rsidRPr="00EE04DD">
        <w:t xml:space="preserve"> </w:t>
      </w:r>
      <w:r w:rsidR="00452DEB">
        <w:t>as</w:t>
      </w:r>
      <w:r w:rsidR="00452DEB" w:rsidRPr="00EE04DD">
        <w:t xml:space="preserve"> </w:t>
      </w:r>
      <w:r w:rsidR="001D648F" w:rsidRPr="00EE04DD">
        <w:t>they are too close on the image space</w:t>
      </w:r>
      <w:r w:rsidR="00452DEB">
        <w:t>)</w:t>
      </w:r>
      <w:r w:rsidR="00524B5E">
        <w:t>.</w:t>
      </w:r>
    </w:p>
    <w:p w14:paraId="6C7B2880" w14:textId="724E189D" w:rsidR="001D648F" w:rsidRPr="00EE04DD" w:rsidRDefault="00024AAE" w:rsidP="001E65AB">
      <w:pPr>
        <w:jc w:val="both"/>
      </w:pPr>
      <w:r w:rsidRPr="00EE04DD">
        <w:t>The</w:t>
      </w:r>
      <w:r w:rsidR="00EE4F21">
        <w:t xml:space="preserve"> </w:t>
      </w:r>
      <w:r w:rsidR="001D648F" w:rsidRPr="001A341D">
        <w:rPr>
          <w:b/>
          <w:bCs/>
        </w:rPr>
        <w:t>Merge</w:t>
      </w:r>
      <w:r w:rsidR="001D648F" w:rsidRPr="00EE04DD">
        <w:t xml:space="preserve"> button allows you to merge multiple comparison objects (rows) </w:t>
      </w:r>
      <w:r w:rsidR="00452DEB">
        <w:t>in</w:t>
      </w:r>
      <w:r w:rsidR="001D648F" w:rsidRPr="00EE04DD">
        <w:t>to one. You can select</w:t>
      </w:r>
      <w:r w:rsidR="00D154E6" w:rsidRPr="00EE04DD">
        <w:t xml:space="preserve"> several rows </w:t>
      </w:r>
      <w:r w:rsidR="00D154E6" w:rsidRPr="00EE04DD">
        <w:rPr>
          <w:b/>
          <w:bCs/>
        </w:rPr>
        <w:t xml:space="preserve">by holding </w:t>
      </w:r>
      <w:r w:rsidR="00524B5E">
        <w:rPr>
          <w:b/>
          <w:bCs/>
        </w:rPr>
        <w:t>CTRL</w:t>
      </w:r>
      <w:r w:rsidR="00D154E6" w:rsidRPr="00EE04DD">
        <w:t xml:space="preserve"> and </w:t>
      </w:r>
      <w:proofErr w:type="gramStart"/>
      <w:r w:rsidR="00D154E6" w:rsidRPr="00EE04DD">
        <w:rPr>
          <w:b/>
          <w:bCs/>
        </w:rPr>
        <w:t>left click</w:t>
      </w:r>
      <w:r w:rsidR="00452DEB">
        <w:rPr>
          <w:b/>
          <w:bCs/>
        </w:rPr>
        <w:t>ing</w:t>
      </w:r>
      <w:r w:rsidR="00D154E6" w:rsidRPr="00EE04DD">
        <w:t xml:space="preserve"> on </w:t>
      </w:r>
      <w:r w:rsidR="00452DEB">
        <w:t xml:space="preserve">the </w:t>
      </w:r>
      <w:r w:rsidR="00D154E6" w:rsidRPr="00EE04DD">
        <w:t>rows</w:t>
      </w:r>
      <w:proofErr w:type="gramEnd"/>
      <w:r w:rsidR="00D154E6" w:rsidRPr="00EE04DD">
        <w:t>. Items will be merged into the first item selected.</w:t>
      </w:r>
    </w:p>
    <w:p w14:paraId="569E28D3" w14:textId="77777777" w:rsidR="00632DAF" w:rsidRPr="00EE04DD" w:rsidRDefault="00632DAF" w:rsidP="001E65AB">
      <w:pPr>
        <w:pStyle w:val="Heading2"/>
        <w:jc w:val="both"/>
      </w:pPr>
      <w:bookmarkStart w:id="65" w:name="_Toc181550266"/>
      <w:r w:rsidRPr="00EE04DD">
        <w:rPr>
          <w:noProof/>
          <w:lang w:val="de-AT" w:eastAsia="ja-JP"/>
        </w:rPr>
        <w:drawing>
          <wp:anchor distT="0" distB="0" distL="114300" distR="114300" simplePos="0" relativeHeight="251636224" behindDoc="1" locked="0" layoutInCell="1" allowOverlap="1" wp14:anchorId="32DDC729" wp14:editId="6C41A4B5">
            <wp:simplePos x="0" y="0"/>
            <wp:positionH relativeFrom="column">
              <wp:posOffset>4234180</wp:posOffset>
            </wp:positionH>
            <wp:positionV relativeFrom="paragraph">
              <wp:posOffset>15875</wp:posOffset>
            </wp:positionV>
            <wp:extent cx="1800000" cy="723600"/>
            <wp:effectExtent l="0" t="0" r="0" b="635"/>
            <wp:wrapTight wrapText="bothSides">
              <wp:wrapPolygon edited="0">
                <wp:start x="0" y="0"/>
                <wp:lineTo x="0" y="21050"/>
                <wp:lineTo x="21265" y="21050"/>
                <wp:lineTo x="2126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00000" cy="723600"/>
                    </a:xfrm>
                    <a:prstGeom prst="rect">
                      <a:avLst/>
                    </a:prstGeom>
                  </pic:spPr>
                </pic:pic>
              </a:graphicData>
            </a:graphic>
            <wp14:sizeRelH relativeFrom="margin">
              <wp14:pctWidth>0</wp14:pctWidth>
            </wp14:sizeRelH>
            <wp14:sizeRelV relativeFrom="margin">
              <wp14:pctHeight>0</wp14:pctHeight>
            </wp14:sizeRelV>
          </wp:anchor>
        </w:drawing>
      </w:r>
      <w:r w:rsidRPr="00EE04DD">
        <w:t>Save or Export – Buttons</w:t>
      </w:r>
      <w:bookmarkEnd w:id="65"/>
    </w:p>
    <w:p w14:paraId="0C91079D" w14:textId="04C0D22F" w:rsidR="00632DAF" w:rsidRPr="00EE04DD" w:rsidRDefault="00632DAF" w:rsidP="001E65AB">
      <w:pPr>
        <w:jc w:val="both"/>
      </w:pPr>
      <w:r w:rsidRPr="00EE04DD">
        <w:t xml:space="preserve">Comparison results can be saved to a </w:t>
      </w:r>
      <w:r w:rsidR="00803BAD" w:rsidRPr="00EE04DD">
        <w:t>JSON</w:t>
      </w:r>
      <w:r w:rsidR="00452DEB">
        <w:t xml:space="preserve"> </w:t>
      </w:r>
      <w:r w:rsidR="00803BAD" w:rsidRPr="00EE04DD">
        <w:t>file</w:t>
      </w:r>
      <w:r w:rsidRPr="00EE04DD">
        <w:t xml:space="preserve"> for later reloading by </w:t>
      </w:r>
      <w:r w:rsidR="00452DEB">
        <w:t xml:space="preserve">selecting </w:t>
      </w:r>
      <w:r w:rsidRPr="001A341D">
        <w:rPr>
          <w:b/>
          <w:bCs/>
        </w:rPr>
        <w:t xml:space="preserve">Save </w:t>
      </w:r>
      <w:proofErr w:type="gramStart"/>
      <w:r w:rsidRPr="001A341D">
        <w:rPr>
          <w:b/>
          <w:bCs/>
        </w:rPr>
        <w:t>Compare</w:t>
      </w:r>
      <w:r w:rsidR="00452DEB">
        <w:t>,</w:t>
      </w:r>
      <w:r w:rsidRPr="00EE04DD">
        <w:t xml:space="preserve"> or</w:t>
      </w:r>
      <w:proofErr w:type="gramEnd"/>
      <w:r w:rsidRPr="00EE04DD">
        <w:t xml:space="preserve"> </w:t>
      </w:r>
      <w:r w:rsidR="00452DEB">
        <w:t>e</w:t>
      </w:r>
      <w:r w:rsidR="00452DEB" w:rsidRPr="00EE04DD">
        <w:t xml:space="preserve">xported </w:t>
      </w:r>
      <w:r w:rsidRPr="00EE04DD">
        <w:t>to a CSV</w:t>
      </w:r>
      <w:r w:rsidR="00524B5E">
        <w:t xml:space="preserve"> </w:t>
      </w:r>
      <w:r w:rsidR="00803BAD" w:rsidRPr="00EE04DD">
        <w:t>f</w:t>
      </w:r>
      <w:r w:rsidRPr="00EE04DD">
        <w:t xml:space="preserve">ile by </w:t>
      </w:r>
      <w:r w:rsidR="00452DEB">
        <w:t xml:space="preserve">selecting </w:t>
      </w:r>
      <w:r w:rsidRPr="001A341D">
        <w:rPr>
          <w:b/>
          <w:bCs/>
        </w:rPr>
        <w:t>Export</w:t>
      </w:r>
      <w:r w:rsidR="00452DEB">
        <w:t>.</w:t>
      </w:r>
    </w:p>
    <w:p w14:paraId="3355F50C" w14:textId="587B2659" w:rsidR="00AB0369" w:rsidRPr="00EE04DD" w:rsidRDefault="00632DAF" w:rsidP="001E65AB">
      <w:pPr>
        <w:jc w:val="both"/>
      </w:pPr>
      <w:r w:rsidRPr="00EE04DD">
        <w:t>CSV</w:t>
      </w:r>
      <w:r w:rsidR="00452DEB">
        <w:t xml:space="preserve"> </w:t>
      </w:r>
      <w:r w:rsidR="00803BAD" w:rsidRPr="00EE04DD">
        <w:t>f</w:t>
      </w:r>
      <w:r w:rsidRPr="00EE04DD">
        <w:t>ile format</w:t>
      </w:r>
      <w:r w:rsidR="00452DEB">
        <w:t>s</w:t>
      </w:r>
      <w:r w:rsidRPr="00EE04DD">
        <w:t xml:space="preserve"> will export most information for these objects</w:t>
      </w:r>
      <w:r w:rsidR="00803BAD" w:rsidRPr="00EE04DD">
        <w:t xml:space="preserve">. See the </w:t>
      </w:r>
      <w:r w:rsidR="00A736E5">
        <w:t xml:space="preserve">exported </w:t>
      </w:r>
      <w:r w:rsidR="00803BAD" w:rsidRPr="00A736E5">
        <w:t>CSV Header</w:t>
      </w:r>
      <w:r w:rsidR="00803BAD" w:rsidRPr="00EE04DD">
        <w:t xml:space="preserve"> for </w:t>
      </w:r>
      <w:r w:rsidR="00452DEB">
        <w:t>more information</w:t>
      </w:r>
      <w:r w:rsidR="00803BAD" w:rsidRPr="00EE04DD">
        <w:t>.</w:t>
      </w:r>
    </w:p>
    <w:p w14:paraId="47262C88" w14:textId="266EB832" w:rsidR="00AB0369" w:rsidRPr="00EE04DD" w:rsidRDefault="00452DEB" w:rsidP="001E65AB">
      <w:pPr>
        <w:jc w:val="both"/>
        <w:rPr>
          <w:b/>
          <w:bCs/>
        </w:rPr>
      </w:pPr>
      <w:r>
        <w:rPr>
          <w:b/>
          <w:bCs/>
        </w:rPr>
        <w:t>C</w:t>
      </w:r>
      <w:r w:rsidR="00AB0369" w:rsidRPr="00EE04DD">
        <w:rPr>
          <w:b/>
          <w:bCs/>
        </w:rPr>
        <w:t xml:space="preserve">heck the CSV </w:t>
      </w:r>
      <w:r>
        <w:rPr>
          <w:b/>
          <w:bCs/>
        </w:rPr>
        <w:t>f</w:t>
      </w:r>
      <w:r w:rsidRPr="00EE04DD">
        <w:rPr>
          <w:b/>
          <w:bCs/>
        </w:rPr>
        <w:t xml:space="preserve">ile </w:t>
      </w:r>
      <w:r w:rsidR="00AB0369" w:rsidRPr="00EE04DD">
        <w:rPr>
          <w:b/>
          <w:bCs/>
        </w:rPr>
        <w:t>to see how validity flags and matching information</w:t>
      </w:r>
      <w:r w:rsidR="0052127E" w:rsidRPr="00EE04DD">
        <w:rPr>
          <w:b/>
          <w:bCs/>
        </w:rPr>
        <w:t xml:space="preserve"> </w:t>
      </w:r>
      <w:r>
        <w:rPr>
          <w:b/>
          <w:bCs/>
        </w:rPr>
        <w:t>are</w:t>
      </w:r>
      <w:r w:rsidRPr="00EE04DD">
        <w:rPr>
          <w:b/>
          <w:bCs/>
        </w:rPr>
        <w:t xml:space="preserve"> </w:t>
      </w:r>
      <w:r w:rsidR="0052127E" w:rsidRPr="00EE04DD">
        <w:rPr>
          <w:b/>
          <w:bCs/>
        </w:rPr>
        <w:t>exported</w:t>
      </w:r>
      <w:r w:rsidR="00AB0369" w:rsidRPr="00EE04DD">
        <w:rPr>
          <w:b/>
          <w:bCs/>
        </w:rPr>
        <w:t>.</w:t>
      </w:r>
    </w:p>
    <w:p w14:paraId="198EE5D3" w14:textId="35DA9A82" w:rsidR="00F92A7A" w:rsidRPr="00EE04DD" w:rsidRDefault="00C351DF" w:rsidP="007934B9">
      <w:pPr>
        <w:pStyle w:val="Heading1"/>
        <w:rPr>
          <w:lang w:val="en-US"/>
        </w:rPr>
      </w:pPr>
      <w:r w:rsidRPr="00EE04DD">
        <w:rPr>
          <w:lang w:val="en-US"/>
        </w:rPr>
        <w:br w:type="page"/>
      </w:r>
      <w:bookmarkStart w:id="66" w:name="_Toc181550267"/>
      <w:r w:rsidR="00F92A7A" w:rsidRPr="00EE04DD">
        <w:rPr>
          <w:lang w:val="en-US"/>
        </w:rPr>
        <w:lastRenderedPageBreak/>
        <w:t>Export</w:t>
      </w:r>
      <w:r w:rsidR="00AC3385" w:rsidRPr="00EE04DD">
        <w:rPr>
          <w:lang w:val="en-US"/>
        </w:rPr>
        <w:t xml:space="preserve"> </w:t>
      </w:r>
      <w:r w:rsidR="00F92A7A" w:rsidRPr="00EE04DD">
        <w:rPr>
          <w:lang w:val="en-US"/>
        </w:rPr>
        <w:t>Page</w:t>
      </w:r>
      <w:bookmarkEnd w:id="66"/>
    </w:p>
    <w:p w14:paraId="18E6491D" w14:textId="2FA13289" w:rsidR="00052AE1" w:rsidRPr="00EE04DD" w:rsidRDefault="000C31C4" w:rsidP="00BB7976">
      <w:pPr>
        <w:jc w:val="both"/>
      </w:pPr>
      <w:r>
        <w:t>T</w:t>
      </w:r>
      <w:r w:rsidR="006F75C9" w:rsidRPr="00EE04DD">
        <w:t xml:space="preserve">he </w:t>
      </w:r>
      <w:r>
        <w:t>E</w:t>
      </w:r>
      <w:r w:rsidRPr="00EE04DD">
        <w:t xml:space="preserve">xport </w:t>
      </w:r>
      <w:r w:rsidR="006F75C9" w:rsidRPr="00EE04DD">
        <w:t>page</w:t>
      </w:r>
      <w:r>
        <w:t xml:space="preserve"> allows users to save</w:t>
      </w:r>
      <w:r w:rsidR="006F75C9" w:rsidRPr="00EE04DD">
        <w:t xml:space="preserve"> various exports</w:t>
      </w:r>
      <w:r w:rsidR="00021015" w:rsidRPr="00EE04DD">
        <w:t xml:space="preserve"> and formats.</w:t>
      </w:r>
      <w:r w:rsidR="00E269F3" w:rsidRPr="00EE04DD">
        <w:t xml:space="preserve"> </w:t>
      </w:r>
    </w:p>
    <w:p w14:paraId="4B74F285" w14:textId="2651221D" w:rsidR="007822F1" w:rsidRPr="00EE04DD" w:rsidRDefault="00052AE1" w:rsidP="00BB7976">
      <w:pPr>
        <w:jc w:val="both"/>
        <w:rPr>
          <w:noProof/>
        </w:rPr>
      </w:pPr>
      <w:r w:rsidRPr="00EE04DD">
        <w:t>E</w:t>
      </w:r>
      <w:r w:rsidR="007822F1" w:rsidRPr="00EE04DD">
        <w:t>xports ar</w:t>
      </w:r>
      <w:r w:rsidR="00B06021" w:rsidRPr="00EE04DD">
        <w:t>e</w:t>
      </w:r>
      <w:r w:rsidR="007822F1" w:rsidRPr="00EE04DD">
        <w:t xml:space="preserve"> saved into a folder that is created in the same directory as the project file </w:t>
      </w:r>
      <w:proofErr w:type="gramStart"/>
      <w:r w:rsidR="007822F1" w:rsidRPr="00EE04DD">
        <w:t>(</w:t>
      </w:r>
      <w:r w:rsidR="00886538" w:rsidRPr="00EE04DD">
        <w:t>.SQLite</w:t>
      </w:r>
      <w:proofErr w:type="gramEnd"/>
      <w:r w:rsidR="007822F1" w:rsidRPr="00EE04DD">
        <w:t xml:space="preserve">) and is named </w:t>
      </w:r>
      <w:proofErr w:type="spellStart"/>
      <w:r w:rsidR="007822F1" w:rsidRPr="001A341D">
        <w:rPr>
          <w:b/>
          <w:bCs/>
          <w:i/>
          <w:iCs/>
        </w:rPr>
        <w:t>PROJECTNAME</w:t>
      </w:r>
      <w:r w:rsidR="007822F1" w:rsidRPr="001A341D">
        <w:rPr>
          <w:b/>
          <w:bCs/>
        </w:rPr>
        <w:t>_export</w:t>
      </w:r>
      <w:proofErr w:type="spellEnd"/>
      <w:r w:rsidR="000C31C4">
        <w:t>,</w:t>
      </w:r>
      <w:r w:rsidR="0089234C" w:rsidRPr="00EE04DD">
        <w:t xml:space="preserve"> unless </w:t>
      </w:r>
      <w:r w:rsidR="00580F1E" w:rsidRPr="00EE04DD">
        <w:t>a prompt asks for the destination path.</w:t>
      </w:r>
    </w:p>
    <w:p w14:paraId="24D0214A" w14:textId="5CF0C85B" w:rsidR="00310ADA" w:rsidRPr="001A341D" w:rsidRDefault="00310ADA" w:rsidP="00BB7976">
      <w:pPr>
        <w:jc w:val="both"/>
        <w:rPr>
          <w:b/>
          <w:bCs/>
        </w:rPr>
      </w:pPr>
      <w:r w:rsidRPr="001A341D">
        <w:rPr>
          <w:b/>
          <w:bCs/>
        </w:rPr>
        <w:t>Exports</w:t>
      </w:r>
      <w:r w:rsidR="000856D8" w:rsidRPr="001A341D">
        <w:rPr>
          <w:b/>
          <w:bCs/>
        </w:rPr>
        <w:t>:</w:t>
      </w:r>
    </w:p>
    <w:p w14:paraId="411FFD80" w14:textId="1A922CD9" w:rsidR="006F75C9" w:rsidRPr="00EE04DD" w:rsidRDefault="00310ADA" w:rsidP="001A341D">
      <w:pPr>
        <w:pStyle w:val="ListParagraph"/>
        <w:numPr>
          <w:ilvl w:val="0"/>
          <w:numId w:val="24"/>
        </w:numPr>
        <w:jc w:val="both"/>
      </w:pPr>
      <w:r w:rsidRPr="00B95329">
        <w:rPr>
          <w:b/>
          <w:bCs/>
        </w:rPr>
        <w:t>P</w:t>
      </w:r>
      <w:r w:rsidR="001E78D1" w:rsidRPr="00B95329">
        <w:rPr>
          <w:b/>
          <w:bCs/>
        </w:rPr>
        <w:t>roject information</w:t>
      </w:r>
      <w:r w:rsidR="001E78D1" w:rsidRPr="00EE04DD">
        <w:t xml:space="preserve"> </w:t>
      </w:r>
      <w:r w:rsidR="00B95329">
        <w:t xml:space="preserve">- </w:t>
      </w:r>
      <w:r w:rsidR="001E78D1" w:rsidRPr="00EE04DD">
        <w:t xml:space="preserve">will contain information about </w:t>
      </w:r>
      <w:proofErr w:type="gramStart"/>
      <w:r w:rsidR="001E78D1" w:rsidRPr="00EE04DD">
        <w:t>user</w:t>
      </w:r>
      <w:proofErr w:type="gramEnd"/>
      <w:r w:rsidR="001E78D1" w:rsidRPr="00EE04DD">
        <w:t xml:space="preserve">, </w:t>
      </w:r>
      <w:r w:rsidR="00143B6C" w:rsidRPr="00EE04DD">
        <w:t>images,</w:t>
      </w:r>
      <w:r w:rsidR="001E78D1" w:rsidRPr="00EE04DD">
        <w:t xml:space="preserve"> and objects.</w:t>
      </w:r>
    </w:p>
    <w:p w14:paraId="5CC8527E" w14:textId="42BF5535" w:rsidR="00994BE4" w:rsidRPr="00EE04DD" w:rsidRDefault="00994BE4" w:rsidP="001A341D">
      <w:pPr>
        <w:pStyle w:val="ListParagraph"/>
        <w:numPr>
          <w:ilvl w:val="0"/>
          <w:numId w:val="24"/>
        </w:numPr>
        <w:jc w:val="both"/>
      </w:pPr>
      <w:r w:rsidRPr="00B95329">
        <w:rPr>
          <w:b/>
          <w:bCs/>
        </w:rPr>
        <w:t>Trainings data</w:t>
      </w:r>
      <w:r w:rsidRPr="00EE04DD">
        <w:t xml:space="preserve"> for an AI training </w:t>
      </w:r>
      <w:r w:rsidR="00B95329">
        <w:t xml:space="preserve">- </w:t>
      </w:r>
      <w:r w:rsidRPr="00EE04DD">
        <w:t xml:space="preserve">can be exported in </w:t>
      </w:r>
      <w:r w:rsidR="00524B5E">
        <w:t xml:space="preserve">the </w:t>
      </w:r>
      <w:r w:rsidRPr="00EE04DD">
        <w:t xml:space="preserve">form of images of objects and as </w:t>
      </w:r>
      <w:r w:rsidR="00B95329">
        <w:t xml:space="preserve">an </w:t>
      </w:r>
      <w:r w:rsidR="0052127E" w:rsidRPr="00EE04DD">
        <w:t>ASCII</w:t>
      </w:r>
      <w:r w:rsidRPr="00EE04DD">
        <w:t xml:space="preserve"> text file containing object information. Within the chosen export </w:t>
      </w:r>
      <w:r w:rsidR="007408DB" w:rsidRPr="00EE04DD">
        <w:t>folder,</w:t>
      </w:r>
      <w:r w:rsidRPr="00EE04DD">
        <w:t xml:space="preserve"> a new folder </w:t>
      </w:r>
      <w:proofErr w:type="gramStart"/>
      <w:r w:rsidRPr="00EE04DD">
        <w:t>is</w:t>
      </w:r>
      <w:proofErr w:type="gramEnd"/>
      <w:r w:rsidRPr="00EE04DD">
        <w:t xml:space="preserve"> created containing the exported training data called </w:t>
      </w:r>
      <w:proofErr w:type="spellStart"/>
      <w:r w:rsidRPr="001A341D">
        <w:rPr>
          <w:b/>
          <w:bCs/>
          <w:i/>
          <w:iCs/>
          <w:color w:val="000000" w:themeColor="text1"/>
        </w:rPr>
        <w:t>trainingsdata</w:t>
      </w:r>
      <w:proofErr w:type="spellEnd"/>
      <w:r w:rsidRPr="001A341D">
        <w:rPr>
          <w:b/>
          <w:bCs/>
          <w:i/>
          <w:iCs/>
          <w:color w:val="000000" w:themeColor="text1"/>
        </w:rPr>
        <w:t>-</w:t>
      </w:r>
      <w:r w:rsidR="007408DB" w:rsidRPr="001A341D">
        <w:rPr>
          <w:b/>
          <w:bCs/>
          <w:i/>
          <w:iCs/>
          <w:color w:val="000000" w:themeColor="text1"/>
        </w:rPr>
        <w:t>datetime</w:t>
      </w:r>
      <w:r w:rsidRPr="00EE04DD">
        <w:t xml:space="preserve">. </w:t>
      </w:r>
      <w:r w:rsidR="00E32B21" w:rsidRPr="00EE04DD">
        <w:t>T</w:t>
      </w:r>
      <w:r w:rsidRPr="00EE04DD">
        <w:t>he</w:t>
      </w:r>
      <w:r w:rsidR="00E32B21" w:rsidRPr="00EE04DD">
        <w:t xml:space="preserve"> option</w:t>
      </w:r>
      <w:r w:rsidRPr="00EE04DD">
        <w:t xml:space="preserve"> </w:t>
      </w:r>
      <w:r w:rsidR="009242B4" w:rsidRPr="001A341D">
        <w:rPr>
          <w:b/>
          <w:bCs/>
        </w:rPr>
        <w:t>I</w:t>
      </w:r>
      <w:r w:rsidRPr="001A341D">
        <w:rPr>
          <w:b/>
          <w:bCs/>
        </w:rPr>
        <w:t xml:space="preserve">nclude </w:t>
      </w:r>
      <w:r w:rsidR="00524B5E" w:rsidRPr="001A341D">
        <w:rPr>
          <w:b/>
          <w:bCs/>
        </w:rPr>
        <w:t>F</w:t>
      </w:r>
      <w:r w:rsidRPr="001A341D">
        <w:rPr>
          <w:b/>
          <w:bCs/>
        </w:rPr>
        <w:t xml:space="preserve">ull </w:t>
      </w:r>
      <w:r w:rsidR="00524B5E" w:rsidRPr="001A341D">
        <w:rPr>
          <w:b/>
          <w:bCs/>
        </w:rPr>
        <w:t>I</w:t>
      </w:r>
      <w:r w:rsidRPr="001A341D">
        <w:rPr>
          <w:b/>
          <w:bCs/>
        </w:rPr>
        <w:t>mage</w:t>
      </w:r>
      <w:r w:rsidRPr="00EE04DD">
        <w:t xml:space="preserve"> </w:t>
      </w:r>
      <w:r w:rsidR="00E32B21" w:rsidRPr="00EE04DD">
        <w:t>will add</w:t>
      </w:r>
      <w:r w:rsidRPr="00EE04DD">
        <w:t xml:space="preserve"> all full images </w:t>
      </w:r>
      <w:r w:rsidR="00E32B21" w:rsidRPr="00EE04DD">
        <w:t>with</w:t>
      </w:r>
      <w:r w:rsidRPr="00EE04DD">
        <w:t xml:space="preserve"> objects</w:t>
      </w:r>
      <w:r w:rsidR="00E32B21" w:rsidRPr="00EE04DD">
        <w:t xml:space="preserve"> to the folder</w:t>
      </w:r>
      <w:r w:rsidRPr="00EE04DD">
        <w:t>.</w:t>
      </w:r>
      <w:r w:rsidR="007939F2" w:rsidRPr="00EE04DD">
        <w:t xml:space="preserve"> The option </w:t>
      </w:r>
      <w:r w:rsidR="000B1C88" w:rsidRPr="001A341D">
        <w:rPr>
          <w:b/>
          <w:bCs/>
        </w:rPr>
        <w:t xml:space="preserve">Exclude AI </w:t>
      </w:r>
      <w:r w:rsidR="00524B5E" w:rsidRPr="001A341D">
        <w:rPr>
          <w:b/>
          <w:bCs/>
        </w:rPr>
        <w:t>Detections</w:t>
      </w:r>
      <w:r w:rsidR="000B1C88" w:rsidRPr="00EE04DD">
        <w:t xml:space="preserve"> </w:t>
      </w:r>
      <w:r w:rsidR="00E32B21" w:rsidRPr="00EE04DD">
        <w:t>excludes</w:t>
      </w:r>
      <w:r w:rsidR="000B1C88" w:rsidRPr="00EE04DD">
        <w:t xml:space="preserve"> objects </w:t>
      </w:r>
      <w:r w:rsidR="003948F6" w:rsidRPr="00EE04DD">
        <w:t>stored by</w:t>
      </w:r>
      <w:r w:rsidR="000856D8" w:rsidRPr="00EE04DD">
        <w:t xml:space="preserve"> </w:t>
      </w:r>
      <w:r w:rsidR="00376779" w:rsidRPr="00EE04DD">
        <w:t>an</w:t>
      </w:r>
      <w:r w:rsidR="000856D8" w:rsidRPr="00EE04DD">
        <w:t xml:space="preserve"> AI</w:t>
      </w:r>
      <w:r w:rsidR="003948F6" w:rsidRPr="00EE04DD">
        <w:t xml:space="preserve"> workflow.</w:t>
      </w:r>
    </w:p>
    <w:p w14:paraId="3AE2DDD4" w14:textId="26066DEB" w:rsidR="00487061" w:rsidRPr="00EE04DD" w:rsidRDefault="00F92A7A" w:rsidP="001A341D">
      <w:pPr>
        <w:pStyle w:val="ListParagraph"/>
        <w:numPr>
          <w:ilvl w:val="0"/>
          <w:numId w:val="24"/>
        </w:numPr>
        <w:jc w:val="both"/>
      </w:pPr>
      <w:r w:rsidRPr="00B95329">
        <w:rPr>
          <w:b/>
          <w:bCs/>
        </w:rPr>
        <w:t>Footprints</w:t>
      </w:r>
      <w:r w:rsidR="00A0570D" w:rsidRPr="00EE04DD">
        <w:t xml:space="preserve"> </w:t>
      </w:r>
      <w:r w:rsidR="00B95329">
        <w:t xml:space="preserve">- </w:t>
      </w:r>
      <w:r w:rsidR="00A0570D" w:rsidRPr="00EE04DD">
        <w:t>mapped and information</w:t>
      </w:r>
      <w:r w:rsidRPr="00EE04DD">
        <w:t xml:space="preserve"> of images</w:t>
      </w:r>
      <w:r w:rsidR="00F02950" w:rsidRPr="00EE04DD">
        <w:t xml:space="preserve">. </w:t>
      </w:r>
    </w:p>
    <w:p w14:paraId="3932F810" w14:textId="7E714326" w:rsidR="00F74338" w:rsidRPr="00EE04DD" w:rsidRDefault="00F92A7A" w:rsidP="001A341D">
      <w:pPr>
        <w:pStyle w:val="ListParagraph"/>
        <w:numPr>
          <w:ilvl w:val="0"/>
          <w:numId w:val="24"/>
        </w:numPr>
        <w:jc w:val="both"/>
      </w:pPr>
      <w:r w:rsidRPr="00B95329">
        <w:rPr>
          <w:b/>
          <w:bCs/>
        </w:rPr>
        <w:t>Objects</w:t>
      </w:r>
      <w:r w:rsidR="00E40690" w:rsidRPr="00B95329">
        <w:rPr>
          <w:b/>
          <w:bCs/>
        </w:rPr>
        <w:t xml:space="preserve"> </w:t>
      </w:r>
      <w:r w:rsidR="0094066A" w:rsidRPr="00EE04DD">
        <w:t>information and</w:t>
      </w:r>
      <w:r w:rsidR="00A0570D" w:rsidRPr="00EE04DD">
        <w:t xml:space="preserve"> mapped</w:t>
      </w:r>
      <w:r w:rsidR="0094066A" w:rsidRPr="00EE04DD">
        <w:t xml:space="preserve"> geometry</w:t>
      </w:r>
      <w:r w:rsidR="00B95329">
        <w:t xml:space="preserve"> - c</w:t>
      </w:r>
      <w:r w:rsidR="002C17CB" w:rsidRPr="00EE04DD">
        <w:t>an be restricted to objects which are only First Certain.</w:t>
      </w:r>
      <w:r w:rsidR="0052127E" w:rsidRPr="00EE04DD">
        <w:t xml:space="preserve"> </w:t>
      </w:r>
      <w:r w:rsidR="00B95329">
        <w:t>I</w:t>
      </w:r>
      <w:r w:rsidR="0052127E" w:rsidRPr="00EE04DD">
        <w:t xml:space="preserve">mage information will </w:t>
      </w:r>
      <w:r w:rsidR="00B95329">
        <w:t xml:space="preserve">also </w:t>
      </w:r>
      <w:r w:rsidR="0052127E" w:rsidRPr="00EE04DD">
        <w:t>be included for objects.</w:t>
      </w:r>
    </w:p>
    <w:p w14:paraId="38CEB8C6" w14:textId="26EB46F6" w:rsidR="00803C56" w:rsidRPr="00EE04DD" w:rsidRDefault="008E6851" w:rsidP="0094066A">
      <w:pPr>
        <w:jc w:val="both"/>
      </w:pPr>
      <w:r w:rsidRPr="00EE04DD">
        <w:rPr>
          <w:noProof/>
          <w:lang w:val="de-AT" w:eastAsia="ja-JP"/>
        </w:rPr>
        <mc:AlternateContent>
          <mc:Choice Requires="wps">
            <w:drawing>
              <wp:anchor distT="0" distB="0" distL="114300" distR="114300" simplePos="0" relativeHeight="251981312" behindDoc="0" locked="0" layoutInCell="1" allowOverlap="1" wp14:anchorId="1D616486" wp14:editId="1C492551">
                <wp:simplePos x="0" y="0"/>
                <wp:positionH relativeFrom="margin">
                  <wp:align>left</wp:align>
                </wp:positionH>
                <wp:positionV relativeFrom="paragraph">
                  <wp:posOffset>474345</wp:posOffset>
                </wp:positionV>
                <wp:extent cx="5760720" cy="287655"/>
                <wp:effectExtent l="0" t="0" r="17780" b="17145"/>
                <wp:wrapSquare wrapText="bothSides"/>
                <wp:docPr id="756152678" name="Text Box 756152678"/>
                <wp:cNvGraphicFramePr/>
                <a:graphic xmlns:a="http://schemas.openxmlformats.org/drawingml/2006/main">
                  <a:graphicData uri="http://schemas.microsoft.com/office/word/2010/wordprocessingShape">
                    <wps:wsp>
                      <wps:cNvSpPr txBox="1"/>
                      <wps:spPr>
                        <a:xfrm>
                          <a:off x="0" y="0"/>
                          <a:ext cx="5760720" cy="28786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5D644C6" w14:textId="77ED7D6F" w:rsidR="008E6851" w:rsidRPr="001A341D" w:rsidRDefault="008E6851" w:rsidP="008E6851">
                            <w:pPr>
                              <w:jc w:val="center"/>
                              <w:rPr>
                                <w:bCs/>
                              </w:rPr>
                            </w:pPr>
                            <w:r w:rsidRPr="001A341D">
                              <w:rPr>
                                <w:bCs/>
                              </w:rPr>
                              <w:t xml:space="preserve">The coordinate system of exported geometries is standard </w:t>
                            </w:r>
                            <w:r w:rsidR="00795B34">
                              <w:rPr>
                                <w:bCs/>
                              </w:rPr>
                              <w:t xml:space="preserve">ellipsoidal 3D </w:t>
                            </w:r>
                            <w:r w:rsidRPr="001A341D">
                              <w:rPr>
                                <w:bCs/>
                              </w:rPr>
                              <w:t>WGS84 – EPSG:49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16486" id="Text Box 756152678" o:spid="_x0000_s1097" type="#_x0000_t202" style="position:absolute;left:0;text-align:left;margin-left:0;margin-top:37.35pt;width:453.6pt;height:22.65pt;z-index:25198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" fillcolor="#9ecb81 [2169]" strokecolor="#70ad47 [3209]" strokeweight=".5pt">
                <v:fill color2="#8ac066 [2617]" rotate="t" colors="0 #b5d5a7;.5 #aace99;1 #9cca86" focus="100%" type="gradient">
                  <o:fill v:ext="view" type="gradientUnscaled"/>
                </v:fill>
                <v:textbox>
                  <w:txbxContent>
                    <w:p w14:paraId="75D644C6" w14:textId="77ED7D6F" w:rsidR="008E6851" w:rsidRPr="001A341D" w:rsidRDefault="008E6851" w:rsidP="008E6851">
                      <w:pPr>
                        <w:jc w:val="center"/>
                        <w:rPr>
                          <w:bCs/>
                        </w:rPr>
                      </w:pPr>
                      <w:r w:rsidRPr="001A341D">
                        <w:rPr>
                          <w:bCs/>
                        </w:rPr>
                        <w:t xml:space="preserve">The coordinate system of exported geometries is standard </w:t>
                      </w:r>
                      <w:r w:rsidR="00795B34">
                        <w:rPr>
                          <w:bCs/>
                        </w:rPr>
                        <w:t xml:space="preserve">ellipsoidal 3D </w:t>
                      </w:r>
                      <w:r w:rsidRPr="001A341D">
                        <w:rPr>
                          <w:bCs/>
                        </w:rPr>
                        <w:t>WGS84 – EPSG:4979.</w:t>
                      </w:r>
                    </w:p>
                  </w:txbxContent>
                </v:textbox>
                <w10:wrap type="square" anchorx="margin"/>
              </v:shape>
            </w:pict>
          </mc:Fallback>
        </mc:AlternateContent>
      </w:r>
      <w:r w:rsidR="00F92A7A" w:rsidRPr="00EE04DD">
        <w:t xml:space="preserve">GEO JSON is the most stable and developed export </w:t>
      </w:r>
      <w:r w:rsidR="00B95329">
        <w:t xml:space="preserve">option </w:t>
      </w:r>
      <w:r w:rsidR="00803C56" w:rsidRPr="00EE04DD">
        <w:t>and includes the</w:t>
      </w:r>
      <w:r w:rsidR="00F92A7A" w:rsidRPr="00EE04DD">
        <w:t xml:space="preserve"> most information </w:t>
      </w:r>
      <w:r w:rsidR="00803C56" w:rsidRPr="00EE04DD">
        <w:t>about the</w:t>
      </w:r>
      <w:r w:rsidR="00F92A7A" w:rsidRPr="00EE04DD">
        <w:t xml:space="preserve"> footprints and objects.</w:t>
      </w:r>
    </w:p>
    <w:p w14:paraId="27753955" w14:textId="4E28C008" w:rsidR="008E6851" w:rsidRPr="00EE04DD" w:rsidRDefault="008E6851" w:rsidP="008E6851">
      <w:pPr>
        <w:spacing w:line="240" w:lineRule="auto"/>
        <w:jc w:val="both"/>
        <w:rPr>
          <w:b/>
          <w:bCs/>
          <w:noProof/>
          <w:color w:val="538135" w:themeColor="accent6" w:themeShade="BF"/>
        </w:rPr>
      </w:pPr>
    </w:p>
    <w:p w14:paraId="61F19A32" w14:textId="554FF6EA" w:rsidR="003938C7" w:rsidRPr="00EE04DD" w:rsidRDefault="00000DC7" w:rsidP="007676D1">
      <w:pPr>
        <w:jc w:val="center"/>
        <w:rPr>
          <w:b/>
          <w:bCs/>
        </w:rPr>
      </w:pPr>
      <w:r w:rsidRPr="00EE04DD">
        <w:rPr>
          <w:noProof/>
          <w:lang w:val="de-AT" w:eastAsia="ja-JP"/>
        </w:rPr>
        <w:drawing>
          <wp:anchor distT="0" distB="0" distL="114300" distR="114300" simplePos="0" relativeHeight="251874816" behindDoc="0" locked="0" layoutInCell="1" allowOverlap="1" wp14:anchorId="2D595DDA" wp14:editId="2D58A892">
            <wp:simplePos x="0" y="0"/>
            <wp:positionH relativeFrom="margin">
              <wp:align>center</wp:align>
            </wp:positionH>
            <wp:positionV relativeFrom="paragraph">
              <wp:posOffset>318</wp:posOffset>
            </wp:positionV>
            <wp:extent cx="4061781" cy="3416451"/>
            <wp:effectExtent l="0" t="0" r="0" b="0"/>
            <wp:wrapTopAndBottom/>
            <wp:docPr id="395008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8576" name="Grafik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61781" cy="3416451"/>
                    </a:xfrm>
                    <a:prstGeom prst="rect">
                      <a:avLst/>
                    </a:prstGeom>
                  </pic:spPr>
                </pic:pic>
              </a:graphicData>
            </a:graphic>
          </wp:anchor>
        </w:drawing>
      </w:r>
    </w:p>
    <w:p w14:paraId="436E01B3" w14:textId="65A717C7" w:rsidR="00154BFA" w:rsidRPr="00EE04DD" w:rsidRDefault="00154BFA" w:rsidP="008C5D90">
      <w:pPr>
        <w:pStyle w:val="Heading1"/>
        <w:rPr>
          <w:lang w:val="en-US"/>
        </w:rPr>
      </w:pPr>
      <w:r w:rsidRPr="00EE04DD">
        <w:rPr>
          <w:color w:val="262626" w:themeColor="text1" w:themeTint="D9"/>
          <w:lang w:val="en-US"/>
        </w:rPr>
        <w:br w:type="page"/>
      </w:r>
      <w:bookmarkStart w:id="67" w:name="_Toc181550268"/>
      <w:r w:rsidRPr="00EE04DD">
        <w:rPr>
          <w:lang w:val="en-US"/>
        </w:rPr>
        <w:lastRenderedPageBreak/>
        <w:t>Appendix I - Data Concept</w:t>
      </w:r>
      <w:bookmarkEnd w:id="67"/>
    </w:p>
    <w:p w14:paraId="6E440C43" w14:textId="77777777" w:rsidR="00154BFA" w:rsidRPr="00EE04DD" w:rsidRDefault="00154BFA" w:rsidP="00154BFA">
      <w:pPr>
        <w:jc w:val="both"/>
      </w:pPr>
      <w:r w:rsidRPr="00EE04DD">
        <w:rPr>
          <w:noProof/>
          <w:lang w:val="de-AT" w:eastAsia="ja-JP"/>
        </w:rPr>
        <mc:AlternateContent>
          <mc:Choice Requires="wps">
            <w:drawing>
              <wp:inline distT="0" distB="0" distL="0" distR="0" wp14:anchorId="538A009C" wp14:editId="3D47A369">
                <wp:extent cx="5760720" cy="466725"/>
                <wp:effectExtent l="0" t="0" r="11430" b="28575"/>
                <wp:docPr id="14" name="Text Box 14"/>
                <wp:cNvGraphicFramePr/>
                <a:graphic xmlns:a="http://schemas.openxmlformats.org/drawingml/2006/main">
                  <a:graphicData uri="http://schemas.microsoft.com/office/word/2010/wordprocessingShape">
                    <wps:wsp>
                      <wps:cNvSpPr txBox="1"/>
                      <wps:spPr>
                        <a:xfrm>
                          <a:off x="0" y="0"/>
                          <a:ext cx="5760720" cy="466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799F62C" w14:textId="74AC162C" w:rsidR="00E520FD" w:rsidRPr="009A0D82" w:rsidRDefault="00E520FD" w:rsidP="00154BFA">
                            <w:pPr>
                              <w:jc w:val="both"/>
                            </w:pPr>
                            <w:r>
                              <w:t>This section provides information about how the software works</w:t>
                            </w:r>
                            <w:r w:rsidR="00CF62B0">
                              <w:t>,</w:t>
                            </w:r>
                            <w:r>
                              <w:t xml:space="preserve"> </w:t>
                            </w:r>
                            <w:r w:rsidR="00CF62B0">
                              <w:t xml:space="preserve">including </w:t>
                            </w:r>
                            <w:r>
                              <w:t xml:space="preserve">the backend structure, what data is used and how it is stored. You </w:t>
                            </w:r>
                            <w:r w:rsidRPr="009A0D82">
                              <w:rPr>
                                <w:b/>
                                <w:bCs/>
                              </w:rPr>
                              <w:t>do not</w:t>
                            </w:r>
                            <w:r>
                              <w:t xml:space="preserve"> need to understand this section to use the software.</w:t>
                            </w:r>
                          </w:p>
                          <w:p w14:paraId="7885E34D" w14:textId="77777777" w:rsidR="00E520FD" w:rsidRDefault="00E520FD" w:rsidP="0015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A009C" id="_x0000_s1098" type="#_x0000_t202" style="width:453.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" fillcolor="#9ecb81 [2169]" strokecolor="#70ad47 [3209]" strokeweight=".5pt">
                <v:fill color2="#8ac066 [2617]" rotate="t" colors="0 #b5d5a7;.5 #aace99;1 #9cca86" focus="100%" type="gradient">
                  <o:fill v:ext="view" type="gradientUnscaled"/>
                </v:fill>
                <v:textbox>
                  <w:txbxContent>
                    <w:p w14:paraId="4799F62C" w14:textId="74AC162C" w:rsidR="00E520FD" w:rsidRPr="009A0D82" w:rsidRDefault="00E520FD" w:rsidP="00154BFA">
                      <w:pPr>
                        <w:jc w:val="both"/>
                      </w:pPr>
                      <w:r>
                        <w:t>This section provides information about how the software works</w:t>
                      </w:r>
                      <w:r w:rsidR="00CF62B0">
                        <w:t>,</w:t>
                      </w:r>
                      <w:r>
                        <w:t xml:space="preserve"> </w:t>
                      </w:r>
                      <w:r w:rsidR="00CF62B0">
                        <w:t xml:space="preserve">including </w:t>
                      </w:r>
                      <w:r>
                        <w:t xml:space="preserve">the backend structure, what data is used and how it is stored. You </w:t>
                      </w:r>
                      <w:r w:rsidRPr="009A0D82">
                        <w:rPr>
                          <w:b/>
                          <w:bCs/>
                        </w:rPr>
                        <w:t>do not</w:t>
                      </w:r>
                      <w:r>
                        <w:t xml:space="preserve"> need to understand this section to use the software.</w:t>
                      </w:r>
                    </w:p>
                    <w:p w14:paraId="7885E34D" w14:textId="77777777" w:rsidR="00E520FD" w:rsidRDefault="00E520FD" w:rsidP="00154BFA"/>
                  </w:txbxContent>
                </v:textbox>
                <w10:anchorlock/>
              </v:shape>
            </w:pict>
          </mc:Fallback>
        </mc:AlternateContent>
      </w:r>
    </w:p>
    <w:p w14:paraId="4397572F" w14:textId="6833C49A" w:rsidR="00154BFA" w:rsidRPr="00EE04DD" w:rsidRDefault="00154BFA" w:rsidP="00154BFA">
      <w:pPr>
        <w:jc w:val="both"/>
      </w:pPr>
      <w:r w:rsidRPr="00EE04DD">
        <w:t xml:space="preserve">All data is stored within </w:t>
      </w:r>
      <w:proofErr w:type="gramStart"/>
      <w:r w:rsidR="000A1272" w:rsidRPr="00EE04DD">
        <w:t>a</w:t>
      </w:r>
      <w:proofErr w:type="gramEnd"/>
      <w:r w:rsidRPr="00EE04DD">
        <w:t xml:space="preserve"> SQLite database. All changes are mostly applied immediately in the database </w:t>
      </w:r>
      <w:r w:rsidR="00CF62B0">
        <w:t xml:space="preserve">to </w:t>
      </w:r>
      <w:r w:rsidRPr="00EE04DD">
        <w:t>protect</w:t>
      </w:r>
      <w:r w:rsidR="00CF62B0">
        <w:t xml:space="preserve"> the data</w:t>
      </w:r>
      <w:r w:rsidRPr="00EE04DD">
        <w:t xml:space="preserve"> against tool crashes. Database corruption during crashes has not yet been observed and should be prevented by the SQLite library itself. </w:t>
      </w:r>
    </w:p>
    <w:p w14:paraId="1FF86ED5" w14:textId="250A3545" w:rsidR="00154BFA" w:rsidRPr="00EE04DD" w:rsidRDefault="00CF62B0" w:rsidP="00154BFA">
      <w:pPr>
        <w:jc w:val="both"/>
      </w:pPr>
      <w:r>
        <w:t>T</w:t>
      </w:r>
      <w:r w:rsidR="00154BFA" w:rsidRPr="00EE04DD">
        <w:t xml:space="preserve">he SQLite is used with the </w:t>
      </w:r>
      <w:proofErr w:type="spellStart"/>
      <w:r w:rsidR="00154BFA" w:rsidRPr="00EE04DD">
        <w:t>Spati</w:t>
      </w:r>
      <w:r w:rsidR="0052127E" w:rsidRPr="00EE04DD">
        <w:t>a</w:t>
      </w:r>
      <w:r w:rsidR="00154BFA" w:rsidRPr="00EE04DD">
        <w:t>lLite</w:t>
      </w:r>
      <w:proofErr w:type="spellEnd"/>
      <w:r w:rsidR="00154BFA" w:rsidRPr="00EE04DD">
        <w:t xml:space="preserve"> extension </w:t>
      </w:r>
      <w:r w:rsidR="001A0C8B" w:rsidRPr="00EE04DD">
        <w:t>for</w:t>
      </w:r>
      <w:r w:rsidR="00154BFA" w:rsidRPr="00EE04DD">
        <w:t xml:space="preserve"> geometries and spatial </w:t>
      </w:r>
      <w:r w:rsidR="009C3096" w:rsidRPr="00EE04DD">
        <w:t>queries</w:t>
      </w:r>
      <w:r w:rsidR="00154BFA" w:rsidRPr="00EE04DD">
        <w:t>.</w:t>
      </w:r>
    </w:p>
    <w:p w14:paraId="18C0A32B" w14:textId="13AA4C12" w:rsidR="00154BFA" w:rsidRPr="00EE04DD" w:rsidRDefault="00154BFA" w:rsidP="00154BFA">
      <w:pPr>
        <w:pStyle w:val="Heading2"/>
        <w:jc w:val="both"/>
      </w:pPr>
      <w:bookmarkStart w:id="68" w:name="_Ref117761127"/>
      <w:bookmarkStart w:id="69" w:name="_Toc181550269"/>
      <w:r w:rsidRPr="00EE04DD">
        <w:t xml:space="preserve">Database </w:t>
      </w:r>
      <w:bookmarkEnd w:id="68"/>
      <w:r w:rsidR="00CF62B0">
        <w:t>T</w:t>
      </w:r>
      <w:r w:rsidR="00CF62B0" w:rsidRPr="00EE04DD">
        <w:t>ables</w:t>
      </w:r>
      <w:bookmarkEnd w:id="69"/>
    </w:p>
    <w:p w14:paraId="31406E88" w14:textId="77777777" w:rsidR="00154BFA" w:rsidRPr="00EE04DD" w:rsidRDefault="00154BFA" w:rsidP="00154BFA">
      <w:pPr>
        <w:jc w:val="both"/>
        <w:rPr>
          <w:i/>
          <w:iCs/>
        </w:rPr>
      </w:pPr>
      <w:r w:rsidRPr="00EE04DD">
        <w:t>Five tables are present within the database</w:t>
      </w:r>
      <w:r w:rsidRPr="00EE04DD">
        <w:rPr>
          <w:b/>
          <w:bCs/>
        </w:rPr>
        <w:t>.</w:t>
      </w:r>
    </w:p>
    <w:p w14:paraId="0FDD1CF1" w14:textId="5D5DB59C" w:rsidR="00154BFA" w:rsidRPr="00EE04DD" w:rsidRDefault="00963671" w:rsidP="00154BFA">
      <w:pPr>
        <w:pStyle w:val="Heading3"/>
        <w:jc w:val="both"/>
      </w:pPr>
      <w:r>
        <w:t>c</w:t>
      </w:r>
      <w:r w:rsidR="00CF62B0" w:rsidRPr="00EE04DD">
        <w:t>onfiguration</w:t>
      </w:r>
    </w:p>
    <w:p w14:paraId="30AC129B" w14:textId="77777777" w:rsidR="00154BFA" w:rsidRPr="00EE04DD" w:rsidRDefault="00154BFA" w:rsidP="00154BFA">
      <w:pPr>
        <w:jc w:val="both"/>
      </w:pPr>
      <w:r w:rsidRPr="00EE04DD">
        <w:t xml:space="preserve">Basic information about the project: </w:t>
      </w:r>
    </w:p>
    <w:p w14:paraId="5452A1F8" w14:textId="75459247" w:rsidR="00154BFA" w:rsidRPr="00EE04DD" w:rsidRDefault="00154BFA" w:rsidP="00DE7AB0">
      <w:pPr>
        <w:spacing w:after="0"/>
        <w:jc w:val="both"/>
      </w:pPr>
      <w:proofErr w:type="spellStart"/>
      <w:r w:rsidRPr="00EE04DD">
        <w:rPr>
          <w:b/>
          <w:bCs/>
        </w:rPr>
        <w:t>created_by</w:t>
      </w:r>
      <w:proofErr w:type="spellEnd"/>
      <w:r w:rsidRPr="00EE04DD">
        <w:t xml:space="preserve"> </w:t>
      </w:r>
      <w:r w:rsidRPr="00EE04DD">
        <w:tab/>
      </w:r>
      <w:r w:rsidRPr="00EE04DD">
        <w:tab/>
      </w:r>
      <w:r w:rsidR="00154C16" w:rsidRPr="00EE04DD">
        <w:t>U</w:t>
      </w:r>
      <w:r w:rsidRPr="00EE04DD">
        <w:t>ser who created the project.</w:t>
      </w:r>
    </w:p>
    <w:p w14:paraId="011C82E3" w14:textId="6696A7CA" w:rsidR="00154BFA" w:rsidRPr="00EE04DD" w:rsidRDefault="00154BFA" w:rsidP="00DE7AB0">
      <w:pPr>
        <w:spacing w:after="0"/>
        <w:jc w:val="both"/>
      </w:pPr>
      <w:r w:rsidRPr="00EE04DD">
        <w:rPr>
          <w:b/>
          <w:bCs/>
        </w:rPr>
        <w:t>version</w:t>
      </w:r>
      <w:r w:rsidRPr="00EE04DD">
        <w:t xml:space="preserve"> </w:t>
      </w:r>
      <w:r w:rsidRPr="00EE04DD">
        <w:tab/>
      </w:r>
      <w:r w:rsidRPr="00EE04DD">
        <w:tab/>
      </w:r>
      <w:r w:rsidR="00154C16" w:rsidRPr="00EE04DD">
        <w:tab/>
        <w:t>U</w:t>
      </w:r>
      <w:r w:rsidRPr="00EE04DD">
        <w:t>sed WISDAM version from which the project was created.</w:t>
      </w:r>
    </w:p>
    <w:p w14:paraId="3DD5DF22" w14:textId="1F6671D5" w:rsidR="00154BFA" w:rsidRPr="00EE04DD" w:rsidRDefault="00154BFA" w:rsidP="00DE7AB0">
      <w:pPr>
        <w:spacing w:after="0"/>
        <w:jc w:val="both"/>
      </w:pPr>
      <w:proofErr w:type="spellStart"/>
      <w:r w:rsidRPr="00EE04DD">
        <w:rPr>
          <w:b/>
          <w:bCs/>
        </w:rPr>
        <w:t>date_created</w:t>
      </w:r>
      <w:proofErr w:type="spellEnd"/>
      <w:r w:rsidRPr="00EE04DD">
        <w:tab/>
      </w:r>
      <w:r w:rsidRPr="00EE04DD">
        <w:tab/>
      </w:r>
      <w:r w:rsidR="00154C16" w:rsidRPr="00EE04DD">
        <w:t>D</w:t>
      </w:r>
      <w:r w:rsidRPr="00EE04DD">
        <w:t>ate and time the project was created.</w:t>
      </w:r>
    </w:p>
    <w:p w14:paraId="50DDFCAF" w14:textId="559D99E6" w:rsidR="00154BFA" w:rsidRPr="00EE04DD" w:rsidRDefault="00154BFA" w:rsidP="00DE7AB0">
      <w:pPr>
        <w:spacing w:after="0"/>
        <w:ind w:left="2160" w:hanging="2160"/>
        <w:jc w:val="both"/>
      </w:pPr>
      <w:proofErr w:type="spellStart"/>
      <w:r w:rsidRPr="00EE04DD">
        <w:rPr>
          <w:b/>
          <w:bCs/>
        </w:rPr>
        <w:t>last_image</w:t>
      </w:r>
      <w:proofErr w:type="spellEnd"/>
      <w:r w:rsidRPr="00EE04DD">
        <w:rPr>
          <w:b/>
          <w:bCs/>
        </w:rPr>
        <w:t xml:space="preserve"> </w:t>
      </w:r>
      <w:r w:rsidRPr="00EE04DD">
        <w:rPr>
          <w:b/>
          <w:bCs/>
        </w:rPr>
        <w:tab/>
      </w:r>
      <w:r w:rsidR="00CF62B0" w:rsidRPr="00EE04DD">
        <w:t>I</w:t>
      </w:r>
      <w:r w:rsidR="00CF62B0">
        <w:t>D</w:t>
      </w:r>
      <w:r w:rsidR="00CF62B0" w:rsidRPr="00EE04DD">
        <w:t xml:space="preserve"> </w:t>
      </w:r>
      <w:r w:rsidRPr="00EE04DD">
        <w:t>from image table of the last inspected image, which is used to load the last image at project loading.</w:t>
      </w:r>
    </w:p>
    <w:p w14:paraId="2B096E65" w14:textId="694E2C1B" w:rsidR="00EB24A7" w:rsidRPr="00EE04DD" w:rsidRDefault="00EB24A7" w:rsidP="00DE7AB0">
      <w:pPr>
        <w:spacing w:after="0"/>
        <w:ind w:left="2160" w:hanging="2160"/>
        <w:jc w:val="both"/>
        <w:rPr>
          <w:b/>
          <w:bCs/>
        </w:rPr>
      </w:pPr>
      <w:r w:rsidRPr="00EE04DD">
        <w:rPr>
          <w:b/>
          <w:bCs/>
        </w:rPr>
        <w:t xml:space="preserve">area </w:t>
      </w:r>
      <w:r w:rsidRPr="00EE04DD">
        <w:rPr>
          <w:b/>
          <w:bCs/>
        </w:rPr>
        <w:tab/>
      </w:r>
      <w:r w:rsidRPr="00EE04DD">
        <w:t>Union area of all mapped footprints</w:t>
      </w:r>
    </w:p>
    <w:p w14:paraId="2FF7775E" w14:textId="2D0162EB" w:rsidR="00EB24A7" w:rsidRPr="00EE04DD" w:rsidRDefault="00EB24A7" w:rsidP="00DE7AB0">
      <w:pPr>
        <w:spacing w:after="0"/>
        <w:ind w:left="2160" w:hanging="2160"/>
        <w:jc w:val="both"/>
      </w:pPr>
      <w:proofErr w:type="spellStart"/>
      <w:r w:rsidRPr="00EE04DD">
        <w:rPr>
          <w:b/>
          <w:bCs/>
        </w:rPr>
        <w:t>gsd</w:t>
      </w:r>
      <w:proofErr w:type="spellEnd"/>
      <w:r w:rsidRPr="00EE04DD">
        <w:rPr>
          <w:b/>
          <w:bCs/>
        </w:rPr>
        <w:tab/>
      </w:r>
      <w:r w:rsidRPr="00EE04DD">
        <w:t>Median GSD (ground sampling distance) of all footprints</w:t>
      </w:r>
    </w:p>
    <w:p w14:paraId="6F33A900" w14:textId="3EBED76D" w:rsidR="00154BFA" w:rsidRPr="00EE04DD" w:rsidRDefault="00154BFA" w:rsidP="00DE7AB0">
      <w:pPr>
        <w:spacing w:after="0"/>
        <w:ind w:left="2160" w:hanging="2160"/>
        <w:jc w:val="both"/>
      </w:pPr>
      <w:r w:rsidRPr="00EE04DD">
        <w:rPr>
          <w:b/>
          <w:bCs/>
        </w:rPr>
        <w:t>mapper</w:t>
      </w:r>
      <w:r w:rsidRPr="00EE04DD">
        <w:t xml:space="preserve"> </w:t>
      </w:r>
      <w:r w:rsidRPr="00EE04DD">
        <w:tab/>
      </w:r>
      <w:proofErr w:type="spellStart"/>
      <w:r w:rsidR="00154C16" w:rsidRPr="00EE04DD">
        <w:t>M</w:t>
      </w:r>
      <w:r w:rsidRPr="00EE04DD">
        <w:t>apper</w:t>
      </w:r>
      <w:proofErr w:type="spellEnd"/>
      <w:r w:rsidRPr="00EE04DD">
        <w:t xml:space="preserve"> which is configured for the project as JSON dictionary.</w:t>
      </w:r>
    </w:p>
    <w:p w14:paraId="2BE766A1" w14:textId="68F98129" w:rsidR="00154BFA" w:rsidRPr="00EE04DD" w:rsidRDefault="00154BFA" w:rsidP="00DE7AB0">
      <w:pPr>
        <w:spacing w:after="0"/>
        <w:ind w:left="2160" w:hanging="2160"/>
        <w:jc w:val="both"/>
      </w:pPr>
      <w:r w:rsidRPr="00EE04DD">
        <w:rPr>
          <w:b/>
          <w:bCs/>
        </w:rPr>
        <w:t>configuration</w:t>
      </w:r>
      <w:r w:rsidRPr="00EE04DD">
        <w:rPr>
          <w:b/>
          <w:bCs/>
        </w:rPr>
        <w:tab/>
      </w:r>
      <w:r w:rsidR="00154C16" w:rsidRPr="00EE04DD">
        <w:t>P</w:t>
      </w:r>
      <w:r w:rsidRPr="00EE04DD">
        <w:t>roject configuration as JSON dictionary. Holds all the information about diffe</w:t>
      </w:r>
      <w:r w:rsidR="000A1272" w:rsidRPr="00EE04DD">
        <w:t xml:space="preserve">rent </w:t>
      </w:r>
      <w:r w:rsidR="00E3692D">
        <w:t>metadata</w:t>
      </w:r>
      <w:r w:rsidRPr="00EE04DD">
        <w:t xml:space="preserve"> config</w:t>
      </w:r>
      <w:r w:rsidR="000A1272" w:rsidRPr="00EE04DD">
        <w:t xml:space="preserve">urations (object types and </w:t>
      </w:r>
      <w:r w:rsidR="00E3692D">
        <w:t>metadata</w:t>
      </w:r>
      <w:r w:rsidRPr="00EE04DD">
        <w:t xml:space="preserve"> fields) and the environment settings which can be set for images and objects.</w:t>
      </w:r>
    </w:p>
    <w:p w14:paraId="01C0909A" w14:textId="26A28894" w:rsidR="003B7AAC" w:rsidRPr="00EE04DD" w:rsidRDefault="00BF36F5" w:rsidP="00DE7AB0">
      <w:pPr>
        <w:spacing w:after="0"/>
        <w:ind w:left="2160" w:hanging="2160"/>
        <w:jc w:val="both"/>
      </w:pPr>
      <w:proofErr w:type="spellStart"/>
      <w:r>
        <w:rPr>
          <w:b/>
          <w:bCs/>
        </w:rPr>
        <w:t>colour</w:t>
      </w:r>
      <w:r w:rsidR="00154BFA" w:rsidRPr="00EE04DD">
        <w:rPr>
          <w:b/>
          <w:bCs/>
        </w:rPr>
        <w:t>_scheme</w:t>
      </w:r>
      <w:proofErr w:type="spellEnd"/>
      <w:r w:rsidR="00154BFA" w:rsidRPr="00EE04DD">
        <w:rPr>
          <w:b/>
          <w:bCs/>
        </w:rPr>
        <w:tab/>
      </w:r>
      <w:proofErr w:type="spellStart"/>
      <w:r>
        <w:t>Colour</w:t>
      </w:r>
      <w:proofErr w:type="spellEnd"/>
      <w:r w:rsidR="00154BFA" w:rsidRPr="00EE04DD">
        <w:t xml:space="preserve"> scheme configurations as JSON dictionary</w:t>
      </w:r>
    </w:p>
    <w:p w14:paraId="6DD59D3F" w14:textId="4DCF763C" w:rsidR="00154BFA" w:rsidRPr="00EE04DD" w:rsidRDefault="00963671" w:rsidP="00154BFA">
      <w:pPr>
        <w:pStyle w:val="Heading3"/>
        <w:jc w:val="both"/>
      </w:pPr>
      <w:r>
        <w:t>i</w:t>
      </w:r>
      <w:r w:rsidR="00CF62B0" w:rsidRPr="00EE04DD">
        <w:t>mages</w:t>
      </w:r>
    </w:p>
    <w:p w14:paraId="36FE7691" w14:textId="7C32BEAA" w:rsidR="00154BFA" w:rsidRPr="00EE04DD" w:rsidRDefault="00154BFA" w:rsidP="00154BFA">
      <w:pPr>
        <w:jc w:val="both"/>
      </w:pPr>
      <w:r w:rsidRPr="00EE04DD">
        <w:t>Image relevant information about the mathematic model and meta</w:t>
      </w:r>
      <w:r w:rsidR="000A1272" w:rsidRPr="00EE04DD">
        <w:t>-</w:t>
      </w:r>
      <w:r w:rsidRPr="00EE04DD">
        <w:t xml:space="preserve">information: </w:t>
      </w:r>
    </w:p>
    <w:p w14:paraId="5B177C1B" w14:textId="25D3874C" w:rsidR="00154BFA" w:rsidRPr="00EE04DD" w:rsidRDefault="00154BFA" w:rsidP="00DE7AB0">
      <w:pPr>
        <w:spacing w:after="0"/>
      </w:pPr>
      <w:r w:rsidRPr="00EE04DD">
        <w:rPr>
          <w:b/>
          <w:bCs/>
        </w:rPr>
        <w:t>user</w:t>
      </w:r>
      <w:r w:rsidRPr="00EE04DD">
        <w:rPr>
          <w:b/>
          <w:bCs/>
        </w:rPr>
        <w:tab/>
      </w:r>
      <w:r w:rsidRPr="00EE04DD">
        <w:rPr>
          <w:b/>
          <w:bCs/>
        </w:rPr>
        <w:tab/>
      </w:r>
      <w:r w:rsidRPr="00EE04DD">
        <w:rPr>
          <w:b/>
          <w:bCs/>
        </w:rPr>
        <w:tab/>
      </w:r>
      <w:proofErr w:type="spellStart"/>
      <w:r w:rsidR="00154C16" w:rsidRPr="00EE04DD">
        <w:t>U</w:t>
      </w:r>
      <w:r w:rsidRPr="00EE04DD">
        <w:t>ser</w:t>
      </w:r>
      <w:proofErr w:type="spellEnd"/>
      <w:r w:rsidRPr="00EE04DD">
        <w:t xml:space="preserve"> who imported the image.</w:t>
      </w:r>
    </w:p>
    <w:p w14:paraId="5919617B" w14:textId="3CB64EF2" w:rsidR="00DE7AB0" w:rsidRPr="00EE04DD" w:rsidRDefault="00154BFA" w:rsidP="00DE7AB0">
      <w:pPr>
        <w:spacing w:after="0"/>
        <w:ind w:left="2160" w:hanging="2160"/>
        <w:rPr>
          <w:b/>
          <w:bCs/>
        </w:rPr>
      </w:pPr>
      <w:proofErr w:type="spellStart"/>
      <w:r w:rsidRPr="00EE04DD">
        <w:rPr>
          <w:b/>
          <w:bCs/>
        </w:rPr>
        <w:t>flight_ref</w:t>
      </w:r>
      <w:proofErr w:type="spellEnd"/>
      <w:r w:rsidR="00DE7AB0" w:rsidRPr="00EE04DD">
        <w:rPr>
          <w:b/>
          <w:bCs/>
        </w:rPr>
        <w:tab/>
      </w:r>
      <w:r w:rsidR="00DE7AB0" w:rsidRPr="00EE04DD">
        <w:t xml:space="preserve">Spatial meta </w:t>
      </w:r>
      <w:r w:rsidRPr="00EE04DD">
        <w:t xml:space="preserve">information about the image’s context. </w:t>
      </w:r>
      <w:proofErr w:type="gramStart"/>
      <w:r w:rsidRPr="00EE04DD">
        <w:t>Can</w:t>
      </w:r>
      <w:proofErr w:type="gramEnd"/>
      <w:r w:rsidRPr="00EE04DD">
        <w:t xml:space="preserve"> </w:t>
      </w:r>
      <w:r w:rsidR="00CF62B0" w:rsidRPr="00EE04DD">
        <w:t>b</w:t>
      </w:r>
      <w:r w:rsidR="00CF62B0">
        <w:t>e</w:t>
      </w:r>
      <w:r w:rsidR="00CF62B0" w:rsidRPr="00EE04DD">
        <w:t xml:space="preserve"> </w:t>
      </w:r>
      <w:r w:rsidRPr="00EE04DD">
        <w:t>any kind of text</w:t>
      </w:r>
      <w:r w:rsidR="00CF62B0">
        <w:t xml:space="preserve"> and c</w:t>
      </w:r>
      <w:r w:rsidRPr="00EE04DD">
        <w:t>an be used for statistics</w:t>
      </w:r>
      <w:r w:rsidR="00CF62B0">
        <w:t>.</w:t>
      </w:r>
      <w:r w:rsidRPr="00EE04DD">
        <w:t xml:space="preserve"> </w:t>
      </w:r>
      <w:r w:rsidR="00CF62B0">
        <w:t>U</w:t>
      </w:r>
      <w:r w:rsidRPr="00EE04DD">
        <w:t xml:space="preserve">sed in WISDAM as </w:t>
      </w:r>
      <w:proofErr w:type="spellStart"/>
      <w:proofErr w:type="gramStart"/>
      <w:r w:rsidR="00BF36F5">
        <w:t>colour</w:t>
      </w:r>
      <w:proofErr w:type="spellEnd"/>
      <w:proofErr w:type="gramEnd"/>
      <w:r w:rsidRPr="00EE04DD">
        <w:t xml:space="preserve"> option for images in the GIS page.</w:t>
      </w:r>
    </w:p>
    <w:p w14:paraId="7C9F295D" w14:textId="55986CB8" w:rsidR="00DE7AB0" w:rsidRPr="00EE04DD" w:rsidRDefault="00DE7AB0" w:rsidP="00DE7AB0">
      <w:pPr>
        <w:spacing w:after="0"/>
        <w:ind w:left="2160" w:hanging="2160"/>
      </w:pPr>
      <w:r w:rsidRPr="00EE04DD">
        <w:rPr>
          <w:b/>
          <w:bCs/>
        </w:rPr>
        <w:t>transect/block</w:t>
      </w:r>
      <w:r w:rsidRPr="00EE04DD">
        <w:rPr>
          <w:b/>
          <w:bCs/>
        </w:rPr>
        <w:tab/>
      </w:r>
      <w:r w:rsidRPr="00EE04DD">
        <w:t xml:space="preserve">Same as </w:t>
      </w:r>
      <w:proofErr w:type="spellStart"/>
      <w:r w:rsidRPr="00EE04DD">
        <w:t>flight_ref</w:t>
      </w:r>
      <w:proofErr w:type="spellEnd"/>
      <w:r w:rsidRPr="00EE04DD">
        <w:t xml:space="preserve">. </w:t>
      </w:r>
      <w:r w:rsidR="00CF62B0">
        <w:t>Users</w:t>
      </w:r>
      <w:r w:rsidR="00CF62B0" w:rsidRPr="00EE04DD">
        <w:t xml:space="preserve"> </w:t>
      </w:r>
      <w:r w:rsidRPr="00EE04DD">
        <w:t xml:space="preserve">can define how </w:t>
      </w:r>
      <w:r w:rsidR="00CF62B0">
        <w:t>these are used</w:t>
      </w:r>
      <w:r w:rsidRPr="00EE04DD">
        <w:t>. These two elements can be changed at the GIS panel map.</w:t>
      </w:r>
    </w:p>
    <w:p w14:paraId="5279DC85" w14:textId="538FBD70" w:rsidR="00154BFA" w:rsidRPr="00EE04DD" w:rsidRDefault="00154BFA" w:rsidP="00DE7AB0">
      <w:pPr>
        <w:spacing w:after="0"/>
        <w:rPr>
          <w:b/>
          <w:bCs/>
        </w:rPr>
      </w:pPr>
      <w:proofErr w:type="spellStart"/>
      <w:r w:rsidRPr="00EE04DD">
        <w:rPr>
          <w:b/>
          <w:bCs/>
        </w:rPr>
        <w:t>group_image</w:t>
      </w:r>
      <w:proofErr w:type="spellEnd"/>
      <w:r w:rsidRPr="00EE04DD">
        <w:rPr>
          <w:b/>
          <w:bCs/>
        </w:rPr>
        <w:tab/>
      </w:r>
      <w:r w:rsidRPr="00EE04DD">
        <w:rPr>
          <w:b/>
          <w:bCs/>
        </w:rPr>
        <w:tab/>
      </w:r>
      <w:r w:rsidRPr="00EE04DD">
        <w:t>Spatial image group as integer</w:t>
      </w:r>
      <w:r w:rsidR="00CF62B0">
        <w:t>,</w:t>
      </w:r>
      <w:r w:rsidRPr="00EE04DD">
        <w:t xml:space="preserve"> used to group images in the GIS page.</w:t>
      </w:r>
    </w:p>
    <w:p w14:paraId="280DB222" w14:textId="18EAC4FE" w:rsidR="00154BFA" w:rsidRPr="00EE04DD" w:rsidRDefault="00154C16" w:rsidP="00DE7AB0">
      <w:pPr>
        <w:spacing w:after="0"/>
      </w:pPr>
      <w:r w:rsidRPr="00EE04DD">
        <w:rPr>
          <w:b/>
          <w:bCs/>
        </w:rPr>
        <w:t>w</w:t>
      </w:r>
      <w:r w:rsidR="00154BFA" w:rsidRPr="00EE04DD">
        <w:rPr>
          <w:b/>
          <w:bCs/>
        </w:rPr>
        <w:t>idth/height</w:t>
      </w:r>
      <w:r w:rsidR="00154BFA" w:rsidRPr="00EE04DD">
        <w:rPr>
          <w:b/>
          <w:bCs/>
        </w:rPr>
        <w:tab/>
      </w:r>
      <w:r w:rsidR="00154BFA" w:rsidRPr="00EE04DD">
        <w:rPr>
          <w:b/>
          <w:bCs/>
        </w:rPr>
        <w:tab/>
      </w:r>
      <w:r w:rsidR="00154BFA" w:rsidRPr="00EE04DD">
        <w:t>Width and height of the image in pixels.</w:t>
      </w:r>
    </w:p>
    <w:p w14:paraId="307797B2" w14:textId="39529F85" w:rsidR="00154BFA" w:rsidRPr="00EE04DD" w:rsidRDefault="00154BFA" w:rsidP="00DE7AB0">
      <w:pPr>
        <w:spacing w:after="0"/>
        <w:ind w:left="2160" w:hanging="2160"/>
      </w:pPr>
      <w:proofErr w:type="spellStart"/>
      <w:r w:rsidRPr="00EE04DD">
        <w:rPr>
          <w:b/>
          <w:bCs/>
        </w:rPr>
        <w:t>math_model</w:t>
      </w:r>
      <w:proofErr w:type="spellEnd"/>
      <w:r w:rsidRPr="00EE04DD">
        <w:rPr>
          <w:b/>
          <w:bCs/>
        </w:rPr>
        <w:tab/>
      </w:r>
      <w:r w:rsidR="00154C16" w:rsidRPr="00EE04DD">
        <w:t>M</w:t>
      </w:r>
      <w:r w:rsidRPr="00EE04DD">
        <w:t xml:space="preserve">athematic model which is used for calculations. Based on the image classes from the </w:t>
      </w:r>
      <w:proofErr w:type="spellStart"/>
      <w:r w:rsidRPr="00EE04DD">
        <w:t>image_mapping</w:t>
      </w:r>
      <w:proofErr w:type="spellEnd"/>
      <w:r w:rsidRPr="00EE04DD">
        <w:t xml:space="preserve"> module.</w:t>
      </w:r>
    </w:p>
    <w:p w14:paraId="77035D3B" w14:textId="01940730" w:rsidR="00154BFA" w:rsidRPr="00EE04DD" w:rsidRDefault="00154BFA" w:rsidP="00DE7AB0">
      <w:pPr>
        <w:spacing w:after="0"/>
      </w:pPr>
      <w:r w:rsidRPr="00EE04DD">
        <w:rPr>
          <w:b/>
          <w:bCs/>
        </w:rPr>
        <w:t>type</w:t>
      </w:r>
      <w:r w:rsidRPr="00EE04DD">
        <w:rPr>
          <w:b/>
          <w:bCs/>
        </w:rPr>
        <w:tab/>
      </w:r>
      <w:r w:rsidRPr="00EE04DD">
        <w:rPr>
          <w:b/>
          <w:bCs/>
        </w:rPr>
        <w:tab/>
      </w:r>
      <w:r w:rsidRPr="00EE04DD">
        <w:rPr>
          <w:b/>
          <w:bCs/>
        </w:rPr>
        <w:tab/>
      </w:r>
      <w:proofErr w:type="gramStart"/>
      <w:r w:rsidRPr="00EE04DD">
        <w:t>The</w:t>
      </w:r>
      <w:proofErr w:type="gramEnd"/>
      <w:r w:rsidRPr="00EE04DD">
        <w:t xml:space="preserve"> type of image class used in the </w:t>
      </w:r>
      <w:proofErr w:type="spellStart"/>
      <w:r w:rsidRPr="001A341D">
        <w:t>math_model</w:t>
      </w:r>
      <w:proofErr w:type="spellEnd"/>
      <w:r w:rsidR="00CA38C0" w:rsidRPr="00EE04DD">
        <w:rPr>
          <w:i/>
          <w:iCs/>
        </w:rPr>
        <w:t>.</w:t>
      </w:r>
    </w:p>
    <w:p w14:paraId="571C8AE8" w14:textId="25D4081B" w:rsidR="00154BFA" w:rsidRPr="00EE04DD" w:rsidRDefault="00154BFA" w:rsidP="00DE7AB0">
      <w:pPr>
        <w:spacing w:after="0"/>
      </w:pPr>
      <w:proofErr w:type="spellStart"/>
      <w:r w:rsidRPr="00EE04DD">
        <w:rPr>
          <w:b/>
          <w:bCs/>
        </w:rPr>
        <w:t>data_env</w:t>
      </w:r>
      <w:proofErr w:type="spellEnd"/>
      <w:r w:rsidRPr="00EE04DD">
        <w:rPr>
          <w:b/>
          <w:bCs/>
        </w:rPr>
        <w:tab/>
      </w:r>
      <w:r w:rsidR="00154C16" w:rsidRPr="00EE04DD">
        <w:rPr>
          <w:b/>
          <w:bCs/>
        </w:rPr>
        <w:tab/>
      </w:r>
      <w:r w:rsidR="00154C16" w:rsidRPr="00EE04DD">
        <w:t>E</w:t>
      </w:r>
      <w:r w:rsidRPr="00EE04DD">
        <w:t>nvironment</w:t>
      </w:r>
      <w:r w:rsidR="00CF62B0">
        <w:t>al</w:t>
      </w:r>
      <w:r w:rsidRPr="00EE04DD">
        <w:t xml:space="preserve"> data as JSON dictionary</w:t>
      </w:r>
      <w:r w:rsidR="00CF62B0">
        <w:t>,</w:t>
      </w:r>
      <w:r w:rsidRPr="00EE04DD">
        <w:t xml:space="preserve"> as specified in the configuration.</w:t>
      </w:r>
    </w:p>
    <w:p w14:paraId="7D09C476" w14:textId="1E827F8D" w:rsidR="00154BFA" w:rsidRPr="00EE04DD" w:rsidRDefault="00154BFA" w:rsidP="00DE7AB0">
      <w:pPr>
        <w:spacing w:after="0"/>
      </w:pPr>
      <w:r w:rsidRPr="00EE04DD">
        <w:rPr>
          <w:b/>
          <w:bCs/>
        </w:rPr>
        <w:t>importer</w:t>
      </w:r>
      <w:r w:rsidRPr="00EE04DD">
        <w:rPr>
          <w:b/>
          <w:bCs/>
        </w:rPr>
        <w:tab/>
      </w:r>
      <w:r w:rsidRPr="00EE04DD">
        <w:rPr>
          <w:b/>
          <w:bCs/>
        </w:rPr>
        <w:tab/>
      </w:r>
      <w:proofErr w:type="spellStart"/>
      <w:r w:rsidR="00154C16" w:rsidRPr="00EE04DD">
        <w:t>I</w:t>
      </w:r>
      <w:r w:rsidRPr="00EE04DD">
        <w:t>mporter</w:t>
      </w:r>
      <w:proofErr w:type="spellEnd"/>
      <w:r w:rsidRPr="00EE04DD">
        <w:t xml:space="preserve"> workflow used to add the image to the project (e.g. EXIF pose).</w:t>
      </w:r>
    </w:p>
    <w:p w14:paraId="7AC2EF6E" w14:textId="4E8290AC" w:rsidR="00154BFA" w:rsidRPr="00EE04DD" w:rsidRDefault="00154BFA" w:rsidP="00DE7AB0">
      <w:pPr>
        <w:spacing w:after="0"/>
      </w:pPr>
      <w:r w:rsidRPr="00EE04DD">
        <w:rPr>
          <w:b/>
          <w:bCs/>
        </w:rPr>
        <w:t>inspected</w:t>
      </w:r>
      <w:r w:rsidRPr="00EE04DD">
        <w:rPr>
          <w:b/>
          <w:bCs/>
        </w:rPr>
        <w:tab/>
      </w:r>
      <w:r w:rsidRPr="00EE04DD">
        <w:rPr>
          <w:b/>
          <w:bCs/>
        </w:rPr>
        <w:tab/>
      </w:r>
      <w:r w:rsidRPr="00EE04DD">
        <w:t>Integer 0/1. 1 indicates that the user has already inspected that image.</w:t>
      </w:r>
    </w:p>
    <w:p w14:paraId="236845E0" w14:textId="01F4EFE1" w:rsidR="00154BFA" w:rsidRPr="00EE04DD" w:rsidRDefault="00154BFA" w:rsidP="00DE7AB0">
      <w:pPr>
        <w:spacing w:after="0"/>
      </w:pPr>
      <w:r w:rsidRPr="00EE04DD">
        <w:rPr>
          <w:b/>
          <w:bCs/>
        </w:rPr>
        <w:t>name</w:t>
      </w:r>
      <w:r w:rsidRPr="00EE04DD">
        <w:rPr>
          <w:b/>
          <w:bCs/>
        </w:rPr>
        <w:tab/>
      </w:r>
      <w:r w:rsidRPr="00EE04DD">
        <w:rPr>
          <w:b/>
          <w:bCs/>
        </w:rPr>
        <w:tab/>
      </w:r>
      <w:r w:rsidRPr="00EE04DD">
        <w:rPr>
          <w:b/>
          <w:bCs/>
        </w:rPr>
        <w:tab/>
      </w:r>
      <w:r w:rsidRPr="00EE04DD">
        <w:t>Image File Name with suffix.</w:t>
      </w:r>
    </w:p>
    <w:p w14:paraId="724D600A" w14:textId="717A3084" w:rsidR="00154BFA" w:rsidRPr="00EE04DD" w:rsidRDefault="00154BFA" w:rsidP="00DE7AB0">
      <w:pPr>
        <w:spacing w:after="0"/>
        <w:rPr>
          <w:b/>
          <w:bCs/>
        </w:rPr>
      </w:pPr>
      <w:r w:rsidRPr="00EE04DD">
        <w:rPr>
          <w:b/>
          <w:bCs/>
        </w:rPr>
        <w:t>path</w:t>
      </w:r>
      <w:r w:rsidRPr="00EE04DD">
        <w:rPr>
          <w:b/>
          <w:bCs/>
        </w:rPr>
        <w:tab/>
      </w:r>
      <w:r w:rsidRPr="00EE04DD">
        <w:rPr>
          <w:b/>
          <w:bCs/>
        </w:rPr>
        <w:tab/>
      </w:r>
      <w:r w:rsidRPr="00EE04DD">
        <w:rPr>
          <w:b/>
          <w:bCs/>
        </w:rPr>
        <w:tab/>
      </w:r>
      <w:r w:rsidRPr="00EE04DD">
        <w:t>Image File Path</w:t>
      </w:r>
      <w:r w:rsidR="00CA38C0" w:rsidRPr="00EE04DD">
        <w:t>.</w:t>
      </w:r>
    </w:p>
    <w:p w14:paraId="1D6A4C48" w14:textId="21F65C9D" w:rsidR="00154BFA" w:rsidRPr="00EE04DD" w:rsidRDefault="00154BFA" w:rsidP="001A341D">
      <w:pPr>
        <w:spacing w:after="0"/>
        <w:ind w:left="2160" w:hanging="2160"/>
      </w:pPr>
      <w:r w:rsidRPr="00EE04DD">
        <w:rPr>
          <w:b/>
          <w:bCs/>
        </w:rPr>
        <w:lastRenderedPageBreak/>
        <w:t>datetime</w:t>
      </w:r>
      <w:r w:rsidRPr="00EE04DD">
        <w:rPr>
          <w:b/>
          <w:bCs/>
        </w:rPr>
        <w:tab/>
      </w:r>
      <w:r w:rsidRPr="00EE04DD">
        <w:t>Date/Time of image creation</w:t>
      </w:r>
      <w:r w:rsidR="00CF62B0">
        <w:t>,</w:t>
      </w:r>
      <w:r w:rsidRPr="00EE04DD">
        <w:t xml:space="preserve"> if available</w:t>
      </w:r>
      <w:r w:rsidR="00CF62B0">
        <w:t>;</w:t>
      </w:r>
      <w:r w:rsidR="00CF62B0" w:rsidRPr="00EE04DD">
        <w:t xml:space="preserve"> </w:t>
      </w:r>
      <w:proofErr w:type="gramStart"/>
      <w:r w:rsidRPr="00EE04DD">
        <w:t>otherwise</w:t>
      </w:r>
      <w:proofErr w:type="gramEnd"/>
      <w:r w:rsidRPr="00EE04DD">
        <w:t xml:space="preserve"> the date/time from import</w:t>
      </w:r>
      <w:r w:rsidR="00CF62B0">
        <w:t xml:space="preserve"> is used</w:t>
      </w:r>
      <w:r w:rsidR="00CA38C0" w:rsidRPr="00EE04DD">
        <w:t>.</w:t>
      </w:r>
    </w:p>
    <w:p w14:paraId="11FD2852" w14:textId="034BA6BD" w:rsidR="00154BFA" w:rsidRPr="00EE04DD" w:rsidRDefault="00154BFA" w:rsidP="00DE7AB0">
      <w:pPr>
        <w:spacing w:after="0"/>
        <w:ind w:left="2160" w:hanging="2160"/>
        <w:rPr>
          <w:b/>
          <w:bCs/>
        </w:rPr>
      </w:pPr>
      <w:proofErr w:type="spellStart"/>
      <w:r w:rsidRPr="00EE04DD">
        <w:rPr>
          <w:b/>
          <w:bCs/>
        </w:rPr>
        <w:t>meta_image</w:t>
      </w:r>
      <w:proofErr w:type="spellEnd"/>
      <w:r w:rsidRPr="00EE04DD">
        <w:t xml:space="preserve"> </w:t>
      </w:r>
      <w:r w:rsidRPr="00EE04DD">
        <w:tab/>
      </w:r>
      <w:r w:rsidR="00CF62B0">
        <w:t>M</w:t>
      </w:r>
      <w:r w:rsidR="00CF62B0" w:rsidRPr="00EE04DD">
        <w:t xml:space="preserve">ake </w:t>
      </w:r>
      <w:r w:rsidRPr="00EE04DD">
        <w:t xml:space="preserve">(manufacturer of camera); camera model, f-number, lens info, </w:t>
      </w:r>
      <w:r w:rsidR="004D7F50" w:rsidRPr="00EE04DD">
        <w:t>iso.</w:t>
      </w:r>
    </w:p>
    <w:p w14:paraId="3800942D" w14:textId="0D05176F" w:rsidR="00154BFA" w:rsidRPr="00EE04DD" w:rsidRDefault="00154BFA" w:rsidP="00DE7AB0">
      <w:pPr>
        <w:spacing w:after="0"/>
        <w:ind w:left="2160" w:hanging="2160"/>
      </w:pPr>
      <w:r w:rsidRPr="00EE04DD">
        <w:rPr>
          <w:b/>
          <w:bCs/>
        </w:rPr>
        <w:t xml:space="preserve">area / </w:t>
      </w:r>
      <w:proofErr w:type="spellStart"/>
      <w:r w:rsidRPr="00EE04DD">
        <w:rPr>
          <w:b/>
          <w:bCs/>
        </w:rPr>
        <w:t>gsd</w:t>
      </w:r>
      <w:proofErr w:type="spellEnd"/>
      <w:r w:rsidRPr="00EE04DD">
        <w:rPr>
          <w:b/>
          <w:bCs/>
        </w:rPr>
        <w:tab/>
      </w:r>
      <w:r w:rsidRPr="00EE04DD">
        <w:t>Area of footprint and ground sampling distance/spatial resolution of image or orthophoto</w:t>
      </w:r>
      <w:r w:rsidR="00CA38C0" w:rsidRPr="00EE04DD">
        <w:t>.</w:t>
      </w:r>
    </w:p>
    <w:p w14:paraId="094159A5" w14:textId="0510D0D8" w:rsidR="00154BFA" w:rsidRPr="00EE04DD" w:rsidRDefault="00154BFA" w:rsidP="00DE7AB0">
      <w:pPr>
        <w:spacing w:after="0"/>
      </w:pPr>
      <w:proofErr w:type="spellStart"/>
      <w:r w:rsidRPr="00EE04DD">
        <w:rPr>
          <w:b/>
          <w:bCs/>
        </w:rPr>
        <w:t>meta_user</w:t>
      </w:r>
      <w:proofErr w:type="spellEnd"/>
      <w:r w:rsidRPr="00EE04DD">
        <w:rPr>
          <w:b/>
          <w:bCs/>
        </w:rPr>
        <w:tab/>
      </w:r>
      <w:r w:rsidRPr="00EE04DD">
        <w:rPr>
          <w:b/>
          <w:bCs/>
        </w:rPr>
        <w:tab/>
      </w:r>
      <w:r w:rsidRPr="00EE04DD">
        <w:t>Common information which is added while importing the images.</w:t>
      </w:r>
    </w:p>
    <w:p w14:paraId="2B18B382" w14:textId="084860E1" w:rsidR="00154BFA" w:rsidRPr="00EE04DD" w:rsidRDefault="00154BFA" w:rsidP="00DE7AB0">
      <w:pPr>
        <w:spacing w:after="0"/>
      </w:pPr>
      <w:r w:rsidRPr="00EE04DD">
        <w:rPr>
          <w:b/>
          <w:bCs/>
        </w:rPr>
        <w:t>tags</w:t>
      </w:r>
      <w:r w:rsidRPr="00EE04DD">
        <w:rPr>
          <w:b/>
          <w:bCs/>
        </w:rPr>
        <w:tab/>
      </w:r>
      <w:r w:rsidRPr="00EE04DD">
        <w:rPr>
          <w:b/>
          <w:bCs/>
        </w:rPr>
        <w:tab/>
      </w:r>
      <w:r w:rsidRPr="00EE04DD">
        <w:rPr>
          <w:b/>
          <w:bCs/>
        </w:rPr>
        <w:tab/>
      </w:r>
      <w:r w:rsidRPr="00EE04DD">
        <w:t>Not used</w:t>
      </w:r>
      <w:r w:rsidR="00C34B40">
        <w:t xml:space="preserve"> -</w:t>
      </w:r>
      <w:r w:rsidR="00C34B40" w:rsidRPr="00EE04DD">
        <w:t xml:space="preserve"> </w:t>
      </w:r>
      <w:r w:rsidRPr="00EE04DD">
        <w:t>for future features.</w:t>
      </w:r>
    </w:p>
    <w:p w14:paraId="40192811" w14:textId="6C9BDBC2" w:rsidR="003B7AAC" w:rsidRPr="00EE04DD" w:rsidRDefault="00154BFA" w:rsidP="00DE7AB0">
      <w:pPr>
        <w:spacing w:after="0"/>
        <w:ind w:left="2127" w:hanging="2127"/>
      </w:pPr>
      <w:r w:rsidRPr="00EE04DD">
        <w:rPr>
          <w:b/>
          <w:bCs/>
        </w:rPr>
        <w:t>Geometries</w:t>
      </w:r>
      <w:r w:rsidRPr="00EE04DD">
        <w:t xml:space="preserve"> </w:t>
      </w:r>
      <w:r w:rsidRPr="00EE04DD">
        <w:tab/>
      </w:r>
      <w:r w:rsidR="00CF62B0">
        <w:t>P</w:t>
      </w:r>
      <w:r w:rsidR="00CF62B0" w:rsidRPr="00EE04DD">
        <w:t xml:space="preserve">osition </w:t>
      </w:r>
      <w:r w:rsidRPr="00EE04DD">
        <w:t>of the image</w:t>
      </w:r>
      <w:r w:rsidR="00EB24A7" w:rsidRPr="00EE04DD">
        <w:t xml:space="preserve">, </w:t>
      </w:r>
      <w:r w:rsidRPr="00EE04DD">
        <w:t xml:space="preserve">mapped </w:t>
      </w:r>
      <w:r w:rsidR="004D7F50" w:rsidRPr="00EE04DD">
        <w:t>footprint,</w:t>
      </w:r>
      <w:r w:rsidR="00EB24A7" w:rsidRPr="00EE04DD">
        <w:t xml:space="preserve"> and </w:t>
      </w:r>
      <w:r w:rsidR="004D7F50" w:rsidRPr="00EE04DD">
        <w:t xml:space="preserve">mapped </w:t>
      </w:r>
      <w:proofErr w:type="spellStart"/>
      <w:r w:rsidR="00154687">
        <w:t>centre</w:t>
      </w:r>
      <w:proofErr w:type="spellEnd"/>
      <w:r w:rsidRPr="00EE04DD">
        <w:t xml:space="preserve"> point.</w:t>
      </w:r>
      <w:r w:rsidRPr="00EE04DD">
        <w:br/>
        <w:t>Coordinate System is WGS84 (EPSG:4979)</w:t>
      </w:r>
    </w:p>
    <w:p w14:paraId="5FE6E1A4" w14:textId="7086FF60" w:rsidR="00154BFA" w:rsidRPr="00EE04DD" w:rsidRDefault="00882DDD" w:rsidP="00154BFA">
      <w:pPr>
        <w:pStyle w:val="Heading3"/>
        <w:jc w:val="both"/>
      </w:pPr>
      <w:r>
        <w:t>o</w:t>
      </w:r>
      <w:r w:rsidR="00CF62B0" w:rsidRPr="00EE04DD">
        <w:t>bjects</w:t>
      </w:r>
    </w:p>
    <w:p w14:paraId="2C96F3A7" w14:textId="244E4119" w:rsidR="00DF743B" w:rsidRPr="00EE04DD" w:rsidRDefault="00154BFA" w:rsidP="00154BFA">
      <w:pPr>
        <w:ind w:left="2160" w:hanging="2160"/>
        <w:jc w:val="both"/>
      </w:pPr>
      <w:r w:rsidRPr="00EE04DD">
        <w:t xml:space="preserve">Object </w:t>
      </w:r>
      <w:r w:rsidR="008507B3" w:rsidRPr="00EE04DD">
        <w:t xml:space="preserve">relevant information and </w:t>
      </w:r>
      <w:r w:rsidR="00E3692D">
        <w:t>metadata</w:t>
      </w:r>
      <w:r w:rsidR="00CF62B0">
        <w:t>,</w:t>
      </w:r>
      <w:r w:rsidR="008507B3" w:rsidRPr="00EE04DD">
        <w:t xml:space="preserve"> which is assigned by </w:t>
      </w:r>
      <w:r w:rsidR="00CF62B0">
        <w:t xml:space="preserve">the </w:t>
      </w:r>
      <w:r w:rsidR="008507B3" w:rsidRPr="00EE04DD">
        <w:t>user</w:t>
      </w:r>
      <w:r w:rsidRPr="00EE04DD">
        <w:t>:</w:t>
      </w:r>
      <w:r w:rsidRPr="00EE04DD">
        <w:tab/>
      </w:r>
    </w:p>
    <w:p w14:paraId="16EAD120" w14:textId="6924298E" w:rsidR="00DF743B" w:rsidRPr="001A341D" w:rsidRDefault="00154BFA" w:rsidP="00DE7AB0">
      <w:pPr>
        <w:spacing w:after="0"/>
        <w:ind w:left="2160" w:hanging="2160"/>
        <w:jc w:val="both"/>
        <w:rPr>
          <w:color w:val="000000" w:themeColor="text1"/>
        </w:rPr>
      </w:pPr>
      <w:r w:rsidRPr="00A736E5">
        <w:rPr>
          <w:b/>
          <w:bCs/>
          <w:color w:val="000000" w:themeColor="text1"/>
        </w:rPr>
        <w:t>image</w:t>
      </w:r>
      <w:r w:rsidRPr="00A736E5">
        <w:rPr>
          <w:color w:val="000000" w:themeColor="text1"/>
        </w:rPr>
        <w:t xml:space="preserve"> </w:t>
      </w:r>
      <w:r w:rsidR="00DF743B" w:rsidRPr="00A736E5">
        <w:rPr>
          <w:color w:val="000000" w:themeColor="text1"/>
        </w:rPr>
        <w:tab/>
      </w:r>
      <w:r w:rsidR="00885D77" w:rsidRPr="00A736E5">
        <w:rPr>
          <w:color w:val="000000" w:themeColor="text1"/>
        </w:rPr>
        <w:t>I</w:t>
      </w:r>
      <w:r w:rsidRPr="00A736E5">
        <w:rPr>
          <w:color w:val="000000" w:themeColor="text1"/>
        </w:rPr>
        <w:t>ndex to</w:t>
      </w:r>
      <w:r w:rsidR="00885D77" w:rsidRPr="00A736E5">
        <w:rPr>
          <w:color w:val="000000" w:themeColor="text1"/>
        </w:rPr>
        <w:t xml:space="preserve"> ID</w:t>
      </w:r>
      <w:r w:rsidRPr="00A736E5">
        <w:rPr>
          <w:color w:val="000000" w:themeColor="text1"/>
        </w:rPr>
        <w:t xml:space="preserve"> in </w:t>
      </w:r>
      <w:r w:rsidR="00885D77" w:rsidRPr="00A736E5">
        <w:rPr>
          <w:color w:val="000000" w:themeColor="text1"/>
        </w:rPr>
        <w:t>i</w:t>
      </w:r>
      <w:r w:rsidRPr="00A736E5">
        <w:rPr>
          <w:color w:val="000000" w:themeColor="text1"/>
        </w:rPr>
        <w:t xml:space="preserve">mages </w:t>
      </w:r>
      <w:r w:rsidR="00885D77" w:rsidRPr="00A736E5">
        <w:rPr>
          <w:color w:val="000000" w:themeColor="text1"/>
        </w:rPr>
        <w:t>t</w:t>
      </w:r>
      <w:r w:rsidRPr="00A736E5">
        <w:rPr>
          <w:color w:val="000000" w:themeColor="text1"/>
        </w:rPr>
        <w:t>able</w:t>
      </w:r>
      <w:r w:rsidR="00CA38C0" w:rsidRPr="00A736E5">
        <w:rPr>
          <w:color w:val="000000" w:themeColor="text1"/>
        </w:rPr>
        <w:t>.</w:t>
      </w:r>
      <w:r w:rsidR="00EB24A7" w:rsidRPr="00A736E5">
        <w:rPr>
          <w:color w:val="000000" w:themeColor="text1"/>
        </w:rPr>
        <w:t xml:space="preserve"> (</w:t>
      </w:r>
      <w:r w:rsidR="0089234C" w:rsidRPr="00A736E5">
        <w:rPr>
          <w:color w:val="000000" w:themeColor="text1"/>
        </w:rPr>
        <w:t xml:space="preserve">Reference to image’s </w:t>
      </w:r>
      <w:r w:rsidR="00C34B40" w:rsidRPr="00A736E5">
        <w:rPr>
          <w:color w:val="000000" w:themeColor="text1"/>
        </w:rPr>
        <w:t>ID</w:t>
      </w:r>
      <w:r w:rsidR="0089234C" w:rsidRPr="00A736E5">
        <w:rPr>
          <w:color w:val="000000" w:themeColor="text1"/>
        </w:rPr>
        <w:t>)</w:t>
      </w:r>
    </w:p>
    <w:p w14:paraId="52475ABF" w14:textId="6AA289CF" w:rsidR="00DF743B" w:rsidRPr="00EE04DD" w:rsidRDefault="00DF743B" w:rsidP="00DE7AB0">
      <w:pPr>
        <w:spacing w:after="0"/>
        <w:ind w:left="2160" w:hanging="2160"/>
        <w:jc w:val="both"/>
      </w:pPr>
      <w:r w:rsidRPr="00EE04DD">
        <w:rPr>
          <w:b/>
          <w:bCs/>
        </w:rPr>
        <w:t>user</w:t>
      </w:r>
      <w:r w:rsidR="00885D77" w:rsidRPr="00EE04DD">
        <w:tab/>
      </w:r>
      <w:proofErr w:type="spellStart"/>
      <w:r w:rsidR="00885D77" w:rsidRPr="00EE04DD">
        <w:t>User</w:t>
      </w:r>
      <w:proofErr w:type="spellEnd"/>
      <w:r w:rsidR="00885D77" w:rsidRPr="00EE04DD">
        <w:t xml:space="preserve"> who created the object</w:t>
      </w:r>
      <w:r w:rsidR="00CA38C0" w:rsidRPr="00EE04DD">
        <w:t>.</w:t>
      </w:r>
    </w:p>
    <w:p w14:paraId="16013714" w14:textId="788DB891" w:rsidR="00DF743B" w:rsidRPr="00EE04DD" w:rsidRDefault="00DF743B" w:rsidP="00DE7AB0">
      <w:pPr>
        <w:spacing w:after="0"/>
        <w:ind w:left="2160" w:hanging="2160"/>
        <w:jc w:val="both"/>
      </w:pPr>
      <w:r w:rsidRPr="00EE04DD">
        <w:rPr>
          <w:b/>
          <w:bCs/>
        </w:rPr>
        <w:t>source</w:t>
      </w:r>
      <w:r w:rsidR="00885D77" w:rsidRPr="00EE04DD">
        <w:tab/>
      </w:r>
      <w:proofErr w:type="spellStart"/>
      <w:r w:rsidR="00885D77" w:rsidRPr="00EE04DD">
        <w:t>Source</w:t>
      </w:r>
      <w:proofErr w:type="spellEnd"/>
      <w:r w:rsidR="00885D77" w:rsidRPr="00EE04DD">
        <w:t xml:space="preserve"> of creation</w:t>
      </w:r>
      <w:r w:rsidR="00D908A4" w:rsidRPr="00EE04DD">
        <w:t xml:space="preserve"> as integer (0: manual, 1: AI workflow; 2: external import)</w:t>
      </w:r>
      <w:r w:rsidR="00CA38C0" w:rsidRPr="00EE04DD">
        <w:t>.</w:t>
      </w:r>
    </w:p>
    <w:p w14:paraId="7DB3EAA0" w14:textId="6FEE81DE" w:rsidR="00DF743B" w:rsidRPr="00EE04DD" w:rsidRDefault="00DF743B" w:rsidP="00DE7AB0">
      <w:pPr>
        <w:spacing w:after="0"/>
        <w:ind w:left="2160" w:hanging="2160"/>
        <w:jc w:val="both"/>
      </w:pPr>
      <w:r w:rsidRPr="00EE04DD">
        <w:rPr>
          <w:b/>
          <w:bCs/>
        </w:rPr>
        <w:t>reviewed</w:t>
      </w:r>
      <w:r w:rsidR="00D908A4" w:rsidRPr="00EE04DD">
        <w:tab/>
      </w:r>
      <w:r w:rsidR="0088143D" w:rsidRPr="00EE04DD">
        <w:t xml:space="preserve">Indicates </w:t>
      </w:r>
      <w:r w:rsidR="00D908A4" w:rsidRPr="00EE04DD">
        <w:t>if</w:t>
      </w:r>
      <w:r w:rsidR="0088143D" w:rsidRPr="00EE04DD">
        <w:t xml:space="preserve"> AI/external import was reviewed</w:t>
      </w:r>
      <w:r w:rsidR="00294A41" w:rsidRPr="00EE04DD">
        <w:t xml:space="preserve"> (1)</w:t>
      </w:r>
      <w:r w:rsidR="0088143D" w:rsidRPr="00EE04DD">
        <w:t xml:space="preserve"> by user</w:t>
      </w:r>
      <w:r w:rsidR="00294A41" w:rsidRPr="00EE04DD">
        <w:t xml:space="preserve"> or not (0)</w:t>
      </w:r>
      <w:r w:rsidR="00CA38C0" w:rsidRPr="00EE04DD">
        <w:t>.</w:t>
      </w:r>
    </w:p>
    <w:p w14:paraId="4085BEE2" w14:textId="62C3DF36" w:rsidR="00DF743B" w:rsidRPr="00EE04DD" w:rsidRDefault="00DF743B" w:rsidP="00DE7AB0">
      <w:pPr>
        <w:spacing w:after="0"/>
        <w:ind w:left="2160" w:hanging="2160"/>
        <w:jc w:val="both"/>
      </w:pPr>
      <w:r w:rsidRPr="00EE04DD">
        <w:rPr>
          <w:b/>
          <w:bCs/>
        </w:rPr>
        <w:t>area/</w:t>
      </w:r>
      <w:proofErr w:type="spellStart"/>
      <w:r w:rsidRPr="00EE04DD">
        <w:rPr>
          <w:b/>
          <w:bCs/>
        </w:rPr>
        <w:t>gsd</w:t>
      </w:r>
      <w:proofErr w:type="spellEnd"/>
      <w:r w:rsidR="0088143D" w:rsidRPr="00EE04DD">
        <w:tab/>
        <w:t xml:space="preserve">Area </w:t>
      </w:r>
      <w:r w:rsidR="00C64114" w:rsidRPr="00EE04DD">
        <w:t>and ground sampling distance of mapped object</w:t>
      </w:r>
      <w:r w:rsidR="00CA38C0" w:rsidRPr="00EE04DD">
        <w:t>.</w:t>
      </w:r>
    </w:p>
    <w:p w14:paraId="1CCB3852" w14:textId="33FA10ED" w:rsidR="00DF743B" w:rsidRPr="00EE04DD" w:rsidRDefault="004D7F50" w:rsidP="00DE7AB0">
      <w:pPr>
        <w:spacing w:after="0"/>
        <w:ind w:left="2160" w:hanging="2160"/>
        <w:jc w:val="both"/>
      </w:pPr>
      <w:proofErr w:type="spellStart"/>
      <w:r w:rsidRPr="00EE04DD">
        <w:rPr>
          <w:b/>
          <w:bCs/>
        </w:rPr>
        <w:t>r</w:t>
      </w:r>
      <w:r w:rsidR="00EB24A7" w:rsidRPr="00EE04DD">
        <w:rPr>
          <w:b/>
          <w:bCs/>
        </w:rPr>
        <w:t>esight_set</w:t>
      </w:r>
      <w:proofErr w:type="spellEnd"/>
      <w:r w:rsidR="00C64114" w:rsidRPr="00EE04DD">
        <w:tab/>
        <w:t xml:space="preserve">Integer </w:t>
      </w:r>
      <w:r w:rsidR="00492B5D" w:rsidRPr="00EE04DD">
        <w:t>of</w:t>
      </w:r>
      <w:r w:rsidR="00C64114" w:rsidRPr="00EE04DD">
        <w:t xml:space="preserve"> the </w:t>
      </w:r>
      <w:r w:rsidR="00524B5E">
        <w:t>R</w:t>
      </w:r>
      <w:r w:rsidR="00524B5E" w:rsidRPr="00EE04DD">
        <w:t xml:space="preserve">esight </w:t>
      </w:r>
      <w:r w:rsidR="00524B5E">
        <w:t>S</w:t>
      </w:r>
      <w:r w:rsidR="00524B5E" w:rsidRPr="00EE04DD">
        <w:t xml:space="preserve">et </w:t>
      </w:r>
      <w:r w:rsidR="00492B5D" w:rsidRPr="00EE04DD">
        <w:t>(identical objects in different images)</w:t>
      </w:r>
      <w:r w:rsidR="00CA38C0" w:rsidRPr="00EE04DD">
        <w:t>.</w:t>
      </w:r>
    </w:p>
    <w:p w14:paraId="1AB38CCE" w14:textId="1B6832CF" w:rsidR="00AE6293" w:rsidRPr="00EE04DD" w:rsidRDefault="00847586" w:rsidP="00DE7AB0">
      <w:pPr>
        <w:spacing w:after="0"/>
        <w:ind w:left="2160" w:hanging="2160"/>
        <w:jc w:val="both"/>
      </w:pPr>
      <w:proofErr w:type="spellStart"/>
      <w:r w:rsidRPr="00EE04DD">
        <w:rPr>
          <w:b/>
          <w:bCs/>
        </w:rPr>
        <w:t>r</w:t>
      </w:r>
      <w:r w:rsidR="00AE6293" w:rsidRPr="00EE04DD">
        <w:rPr>
          <w:b/>
          <w:bCs/>
        </w:rPr>
        <w:t>esight_data</w:t>
      </w:r>
      <w:proofErr w:type="spellEnd"/>
      <w:r w:rsidR="00AE6293" w:rsidRPr="00EE04DD">
        <w:rPr>
          <w:b/>
          <w:bCs/>
        </w:rPr>
        <w:tab/>
      </w:r>
      <w:r w:rsidR="00C34B40">
        <w:rPr>
          <w:bCs/>
        </w:rPr>
        <w:t>JSON</w:t>
      </w:r>
      <w:r w:rsidR="00AE6293" w:rsidRPr="00EE04DD">
        <w:rPr>
          <w:bCs/>
        </w:rPr>
        <w:t xml:space="preserve"> where the information about First Certain and Certainty is stored</w:t>
      </w:r>
      <w:r w:rsidR="00C34B40">
        <w:rPr>
          <w:bCs/>
        </w:rPr>
        <w:t>.</w:t>
      </w:r>
    </w:p>
    <w:p w14:paraId="68B99463" w14:textId="425DC081" w:rsidR="00617A7C" w:rsidRPr="00EE04DD" w:rsidRDefault="00617A7C" w:rsidP="00DE7AB0">
      <w:pPr>
        <w:spacing w:after="0"/>
        <w:ind w:left="2160" w:hanging="2160"/>
        <w:jc w:val="both"/>
      </w:pPr>
      <w:proofErr w:type="spellStart"/>
      <w:r w:rsidRPr="00EE04DD">
        <w:rPr>
          <w:b/>
          <w:bCs/>
        </w:rPr>
        <w:t>group_area</w:t>
      </w:r>
      <w:proofErr w:type="spellEnd"/>
      <w:r w:rsidR="00492B5D" w:rsidRPr="00EE04DD">
        <w:tab/>
        <w:t xml:space="preserve">Integer of the spatial area group </w:t>
      </w:r>
      <w:r w:rsidR="00CA38C0" w:rsidRPr="00EE04DD">
        <w:t>this object belongs to.</w:t>
      </w:r>
    </w:p>
    <w:p w14:paraId="63C7619F" w14:textId="0771F975" w:rsidR="00617A7C" w:rsidRPr="00EE04DD" w:rsidRDefault="00617A7C" w:rsidP="00DE7AB0">
      <w:pPr>
        <w:spacing w:after="0"/>
        <w:ind w:left="2160" w:hanging="2160"/>
        <w:jc w:val="both"/>
      </w:pPr>
      <w:proofErr w:type="spellStart"/>
      <w:r w:rsidRPr="00EE04DD">
        <w:rPr>
          <w:b/>
          <w:bCs/>
        </w:rPr>
        <w:t>meta_type</w:t>
      </w:r>
      <w:proofErr w:type="spellEnd"/>
      <w:r w:rsidR="00492B5D" w:rsidRPr="00EE04DD">
        <w:tab/>
      </w:r>
      <w:r w:rsidR="00160D94" w:rsidRPr="00EE04DD">
        <w:t>String with the name of the metadata type</w:t>
      </w:r>
      <w:r w:rsidR="00C34B40">
        <w:t>,</w:t>
      </w:r>
      <w:r w:rsidR="00160D94" w:rsidRPr="00EE04DD">
        <w:t xml:space="preserve"> as defined in the </w:t>
      </w:r>
      <w:r w:rsidR="00294A41" w:rsidRPr="00EE04DD">
        <w:t>configuration.</w:t>
      </w:r>
    </w:p>
    <w:p w14:paraId="2A664BB5" w14:textId="5169A5A5" w:rsidR="00617A7C" w:rsidRPr="00EE04DD" w:rsidRDefault="00617A7C" w:rsidP="00DE7AB0">
      <w:pPr>
        <w:spacing w:after="0"/>
        <w:ind w:left="2160" w:hanging="2160"/>
        <w:jc w:val="both"/>
      </w:pPr>
      <w:proofErr w:type="spellStart"/>
      <w:r w:rsidRPr="00EE04DD">
        <w:rPr>
          <w:b/>
          <w:bCs/>
        </w:rPr>
        <w:t>object_type</w:t>
      </w:r>
      <w:proofErr w:type="spellEnd"/>
      <w:r w:rsidR="00160D94" w:rsidRPr="00EE04DD">
        <w:tab/>
        <w:t>String with the object type name</w:t>
      </w:r>
      <w:r w:rsidR="00CA38C0" w:rsidRPr="00EE04DD">
        <w:t>.</w:t>
      </w:r>
    </w:p>
    <w:p w14:paraId="67A90377" w14:textId="3649FE78" w:rsidR="00617A7C" w:rsidRPr="00EE04DD" w:rsidRDefault="00617A7C" w:rsidP="00DE7AB0">
      <w:pPr>
        <w:spacing w:after="0"/>
        <w:ind w:left="2160" w:hanging="2160"/>
        <w:jc w:val="both"/>
      </w:pPr>
      <w:r w:rsidRPr="00EE04DD">
        <w:rPr>
          <w:b/>
          <w:bCs/>
        </w:rPr>
        <w:t>data</w:t>
      </w:r>
      <w:r w:rsidR="00160D94" w:rsidRPr="00EE04DD">
        <w:tab/>
      </w:r>
      <w:r w:rsidR="00294A41" w:rsidRPr="00EE04DD">
        <w:t>M</w:t>
      </w:r>
      <w:r w:rsidR="00160D94" w:rsidRPr="00EE04DD">
        <w:t>eta data of that object according to the meta type</w:t>
      </w:r>
      <w:r w:rsidR="00C34B40">
        <w:t>,</w:t>
      </w:r>
      <w:r w:rsidR="00160D94" w:rsidRPr="00EE04DD">
        <w:t xml:space="preserve"> as JSON dictionary</w:t>
      </w:r>
      <w:r w:rsidR="00CA38C0" w:rsidRPr="00EE04DD">
        <w:t>.</w:t>
      </w:r>
    </w:p>
    <w:p w14:paraId="1B159229" w14:textId="49A1B91C" w:rsidR="00617A7C" w:rsidRPr="00EE04DD" w:rsidRDefault="00617A7C" w:rsidP="00DE7AB0">
      <w:pPr>
        <w:spacing w:after="0"/>
        <w:ind w:left="2160" w:hanging="2160"/>
        <w:jc w:val="both"/>
      </w:pPr>
      <w:proofErr w:type="spellStart"/>
      <w:r w:rsidRPr="00EE04DD">
        <w:rPr>
          <w:b/>
          <w:bCs/>
        </w:rPr>
        <w:t>data_env</w:t>
      </w:r>
      <w:proofErr w:type="spellEnd"/>
      <w:r w:rsidR="00294A41" w:rsidRPr="00EE04DD">
        <w:tab/>
        <w:t>Environment</w:t>
      </w:r>
      <w:r w:rsidR="00C34B40">
        <w:t>al</w:t>
      </w:r>
      <w:r w:rsidR="00294A41" w:rsidRPr="00EE04DD">
        <w:t xml:space="preserve"> data as JSON dictionary</w:t>
      </w:r>
      <w:r w:rsidR="00C34B40">
        <w:t>,</w:t>
      </w:r>
      <w:r w:rsidR="00294A41" w:rsidRPr="00EE04DD">
        <w:t xml:space="preserve"> as specified in the configuration.</w:t>
      </w:r>
    </w:p>
    <w:p w14:paraId="48DD1E40" w14:textId="12A2F01B" w:rsidR="00294A41" w:rsidRPr="00EE04DD" w:rsidRDefault="00294A41" w:rsidP="00DE7AB0">
      <w:pPr>
        <w:spacing w:after="0"/>
        <w:ind w:left="2160" w:hanging="2160"/>
        <w:jc w:val="both"/>
      </w:pPr>
      <w:r w:rsidRPr="00EE04DD">
        <w:rPr>
          <w:b/>
          <w:bCs/>
        </w:rPr>
        <w:t>a</w:t>
      </w:r>
      <w:r w:rsidR="00617A7C" w:rsidRPr="00EE04DD">
        <w:rPr>
          <w:b/>
          <w:bCs/>
        </w:rPr>
        <w:t>ctive</w:t>
      </w:r>
      <w:r w:rsidRPr="00EE04DD">
        <w:tab/>
      </w:r>
      <w:r w:rsidR="0028371F" w:rsidRPr="00EE04DD">
        <w:t>Indicates</w:t>
      </w:r>
      <w:r w:rsidRPr="00EE04DD">
        <w:t xml:space="preserve"> if the object is activated (1) or deactivated (0)</w:t>
      </w:r>
      <w:r w:rsidR="00CA38C0" w:rsidRPr="00EE04DD">
        <w:t>.</w:t>
      </w:r>
    </w:p>
    <w:p w14:paraId="65B82988" w14:textId="5C474EB9" w:rsidR="00617A7C" w:rsidRPr="00EE04DD" w:rsidRDefault="00617A7C" w:rsidP="00DE7AB0">
      <w:pPr>
        <w:spacing w:after="0"/>
        <w:ind w:left="2160" w:hanging="2160"/>
        <w:jc w:val="both"/>
      </w:pPr>
      <w:r w:rsidRPr="00EE04DD">
        <w:rPr>
          <w:b/>
          <w:bCs/>
        </w:rPr>
        <w:t>highlighted</w:t>
      </w:r>
      <w:r w:rsidR="00294A41" w:rsidRPr="00EE04DD">
        <w:tab/>
      </w:r>
      <w:r w:rsidR="0028371F" w:rsidRPr="00EE04DD">
        <w:t>Indicates</w:t>
      </w:r>
      <w:r w:rsidR="00294A41" w:rsidRPr="00EE04DD">
        <w:t xml:space="preserve"> if the object is highlighted (1) or not (0). Will </w:t>
      </w:r>
      <w:r w:rsidR="00C34B40">
        <w:t>show</w:t>
      </w:r>
      <w:r w:rsidR="00294A41" w:rsidRPr="00EE04DD">
        <w:t xml:space="preserve"> in the gallery view with a star</w:t>
      </w:r>
      <w:r w:rsidR="0028371F" w:rsidRPr="00EE04DD">
        <w:t xml:space="preserve"> at the cropped image.</w:t>
      </w:r>
    </w:p>
    <w:p w14:paraId="641F2BDE" w14:textId="36A3EA19" w:rsidR="00617A7C" w:rsidRPr="00EE04DD" w:rsidRDefault="00617A7C" w:rsidP="00DE7AB0">
      <w:pPr>
        <w:spacing w:after="0"/>
        <w:ind w:left="2160" w:hanging="2160"/>
        <w:jc w:val="both"/>
      </w:pPr>
      <w:r w:rsidRPr="00EE04DD">
        <w:rPr>
          <w:b/>
          <w:bCs/>
        </w:rPr>
        <w:t>tags</w:t>
      </w:r>
      <w:r w:rsidRPr="00EE04DD">
        <w:tab/>
        <w:t>Not used</w:t>
      </w:r>
      <w:r w:rsidR="00C34B40">
        <w:t xml:space="preserve"> - </w:t>
      </w:r>
      <w:r w:rsidRPr="00EE04DD">
        <w:t xml:space="preserve">for future </w:t>
      </w:r>
      <w:r w:rsidR="0028371F" w:rsidRPr="00EE04DD">
        <w:t>features.</w:t>
      </w:r>
    </w:p>
    <w:p w14:paraId="2849FE50" w14:textId="48828BAC" w:rsidR="00154C16" w:rsidRPr="00EE04DD" w:rsidRDefault="00154C16" w:rsidP="00DE7AB0">
      <w:pPr>
        <w:spacing w:after="0"/>
        <w:ind w:left="2160" w:hanging="2160"/>
        <w:jc w:val="both"/>
      </w:pPr>
      <w:r w:rsidRPr="00EE04DD">
        <w:rPr>
          <w:b/>
          <w:bCs/>
        </w:rPr>
        <w:t>cropped image</w:t>
      </w:r>
      <w:r w:rsidRPr="00EE04DD">
        <w:tab/>
      </w:r>
      <w:r w:rsidR="00C34B40">
        <w:t>B</w:t>
      </w:r>
      <w:r w:rsidR="00C34B40" w:rsidRPr="00EE04DD">
        <w:t xml:space="preserve">lob </w:t>
      </w:r>
      <w:r w:rsidRPr="00EE04DD">
        <w:t>of cropped image of object</w:t>
      </w:r>
      <w:r w:rsidR="00C34B40">
        <w:t>,</w:t>
      </w:r>
      <w:r w:rsidR="0007507F" w:rsidRPr="00EE04DD">
        <w:t xml:space="preserve"> as binary </w:t>
      </w:r>
      <w:r w:rsidR="0028371F" w:rsidRPr="00EE04DD">
        <w:t>JPG.</w:t>
      </w:r>
      <w:r w:rsidR="00C34B40">
        <w:t xml:space="preserve"> The cropped image will be stored directly in the database, which may become sizeable if too many cropped images are saved within it. Cropped images can be used for training AI algorithms.</w:t>
      </w:r>
    </w:p>
    <w:p w14:paraId="29A26A5E" w14:textId="53352CA9" w:rsidR="00154BFA" w:rsidRDefault="00154BFA" w:rsidP="00DE7AB0">
      <w:pPr>
        <w:spacing w:after="0"/>
        <w:ind w:left="2160" w:hanging="2160"/>
      </w:pPr>
      <w:r w:rsidRPr="00EE04DD">
        <w:rPr>
          <w:b/>
          <w:bCs/>
        </w:rPr>
        <w:t>Geometries</w:t>
      </w:r>
      <w:proofErr w:type="gramStart"/>
      <w:r w:rsidRPr="00EE04DD">
        <w:t xml:space="preserve">: </w:t>
      </w:r>
      <w:r w:rsidRPr="00EE04DD">
        <w:tab/>
        <w:t>Geom2d</w:t>
      </w:r>
      <w:proofErr w:type="gramEnd"/>
      <w:r w:rsidRPr="00EE04DD">
        <w:t xml:space="preserve"> holds the geometry in image space pixel coordinates</w:t>
      </w:r>
      <w:r w:rsidR="001A0C8B" w:rsidRPr="00EE04DD">
        <w:t>.</w:t>
      </w:r>
      <w:r w:rsidR="00C34B40">
        <w:t xml:space="preserve"> </w:t>
      </w:r>
      <w:r w:rsidRPr="00EE04DD">
        <w:t>Geom3d holds the 3D geometry of the object in WGS84 (EPSG:4979)</w:t>
      </w:r>
    </w:p>
    <w:p w14:paraId="5111F1E1" w14:textId="77777777" w:rsidR="00C34B40" w:rsidRPr="00EE04DD" w:rsidRDefault="00C34B40" w:rsidP="00DE7AB0">
      <w:pPr>
        <w:spacing w:after="0"/>
        <w:ind w:left="2160" w:hanging="2160"/>
      </w:pPr>
    </w:p>
    <w:p w14:paraId="65CC045C" w14:textId="2CADB740" w:rsidR="00C74BD4" w:rsidRPr="00E001BB" w:rsidRDefault="00882DDD" w:rsidP="00154BFA">
      <w:pPr>
        <w:pStyle w:val="Heading3"/>
      </w:pPr>
      <w:proofErr w:type="spellStart"/>
      <w:r>
        <w:t>ai</w:t>
      </w:r>
      <w:r w:rsidR="00C34B40" w:rsidRPr="00882DDD">
        <w:t>I</w:t>
      </w:r>
      <w:r w:rsidR="00C74BD4" w:rsidRPr="00882DDD">
        <w:t>_</w:t>
      </w:r>
      <w:r>
        <w:t>p</w:t>
      </w:r>
      <w:r w:rsidR="00C34B40" w:rsidRPr="00E001BB">
        <w:t>rocesses</w:t>
      </w:r>
      <w:proofErr w:type="spellEnd"/>
      <w:r w:rsidR="00C34B40" w:rsidRPr="00E001BB">
        <w:t xml:space="preserve"> </w:t>
      </w:r>
      <w:r w:rsidR="00E52A5B" w:rsidRPr="00E001BB">
        <w:t>(</w:t>
      </w:r>
      <w:r w:rsidR="00C34B40" w:rsidRPr="00E001BB">
        <w:t>C</w:t>
      </w:r>
      <w:r w:rsidR="00E52A5B" w:rsidRPr="00E001BB">
        <w:t xml:space="preserve">urrently </w:t>
      </w:r>
      <w:r w:rsidR="00C34B40" w:rsidRPr="00E001BB">
        <w:t>Under Development</w:t>
      </w:r>
      <w:r w:rsidR="00E52A5B" w:rsidRPr="00E001BB">
        <w:t>)</w:t>
      </w:r>
    </w:p>
    <w:p w14:paraId="3B05061C" w14:textId="7FC707B5" w:rsidR="002E3E83" w:rsidRPr="00E001BB" w:rsidRDefault="002E3E83" w:rsidP="002E3E83">
      <w:r w:rsidRPr="00E001BB">
        <w:t>AI workflow</w:t>
      </w:r>
      <w:r w:rsidR="00AD6D25" w:rsidRPr="00E001BB">
        <w:t>s</w:t>
      </w:r>
      <w:r w:rsidRPr="00E001BB">
        <w:t xml:space="preserve"> are store</w:t>
      </w:r>
      <w:r w:rsidR="00C34B40" w:rsidRPr="00E001BB">
        <w:t>d</w:t>
      </w:r>
      <w:r w:rsidRPr="00E001BB">
        <w:t xml:space="preserve"> in </w:t>
      </w:r>
      <w:r w:rsidR="00C34B40" w:rsidRPr="00E001BB">
        <w:t xml:space="preserve">a </w:t>
      </w:r>
      <w:r w:rsidRPr="00E001BB">
        <w:t>table.</w:t>
      </w:r>
    </w:p>
    <w:p w14:paraId="7B3FDEA6" w14:textId="0519483F" w:rsidR="004F1C76" w:rsidRPr="00E001BB" w:rsidRDefault="00766E9A" w:rsidP="00DE7AB0">
      <w:pPr>
        <w:spacing w:after="0" w:line="240" w:lineRule="auto"/>
      </w:pPr>
      <w:proofErr w:type="spellStart"/>
      <w:r w:rsidRPr="00E001BB">
        <w:rPr>
          <w:b/>
          <w:bCs/>
        </w:rPr>
        <w:t>ai_name</w:t>
      </w:r>
      <w:proofErr w:type="spellEnd"/>
      <w:r w:rsidR="00775746" w:rsidRPr="00E001BB">
        <w:tab/>
      </w:r>
      <w:r w:rsidR="00775746" w:rsidRPr="00E001BB">
        <w:tab/>
        <w:t>Name of the AI workflow which was used.</w:t>
      </w:r>
    </w:p>
    <w:p w14:paraId="34B527D7" w14:textId="2719CB90" w:rsidR="00766E9A" w:rsidRPr="00E001BB" w:rsidRDefault="005F118F" w:rsidP="00DE7AB0">
      <w:pPr>
        <w:spacing w:after="0" w:line="240" w:lineRule="auto"/>
      </w:pPr>
      <w:r w:rsidRPr="00E001BB">
        <w:rPr>
          <w:b/>
          <w:bCs/>
        </w:rPr>
        <w:t>u</w:t>
      </w:r>
      <w:r w:rsidR="00766E9A" w:rsidRPr="00E001BB">
        <w:rPr>
          <w:b/>
          <w:bCs/>
        </w:rPr>
        <w:t>ser</w:t>
      </w:r>
      <w:r w:rsidR="00775746" w:rsidRPr="00E001BB">
        <w:tab/>
      </w:r>
      <w:r w:rsidR="00775746" w:rsidRPr="00E001BB">
        <w:tab/>
      </w:r>
      <w:r w:rsidR="00775746" w:rsidRPr="00E001BB">
        <w:tab/>
      </w:r>
      <w:proofErr w:type="spellStart"/>
      <w:r w:rsidR="00775746" w:rsidRPr="00E001BB">
        <w:t>User</w:t>
      </w:r>
      <w:proofErr w:type="spellEnd"/>
      <w:r w:rsidR="00775746" w:rsidRPr="00E001BB">
        <w:t xml:space="preserve"> </w:t>
      </w:r>
      <w:r w:rsidR="001663D9" w:rsidRPr="00E001BB">
        <w:t>who started the AI workflow</w:t>
      </w:r>
    </w:p>
    <w:p w14:paraId="327EBBCE" w14:textId="43B7DD7B" w:rsidR="00766E9A" w:rsidRPr="00E001BB" w:rsidRDefault="005F118F" w:rsidP="00DE7AB0">
      <w:pPr>
        <w:spacing w:after="0" w:line="240" w:lineRule="auto"/>
      </w:pPr>
      <w:r w:rsidRPr="00E001BB">
        <w:rPr>
          <w:b/>
          <w:bCs/>
        </w:rPr>
        <w:t>f</w:t>
      </w:r>
      <w:r w:rsidR="00766E9A" w:rsidRPr="00E001BB">
        <w:rPr>
          <w:b/>
          <w:bCs/>
        </w:rPr>
        <w:t>older</w:t>
      </w:r>
      <w:r w:rsidR="001663D9" w:rsidRPr="00E001BB">
        <w:tab/>
      </w:r>
      <w:r w:rsidR="001663D9" w:rsidRPr="00E001BB">
        <w:tab/>
      </w:r>
      <w:r w:rsidR="001663D9" w:rsidRPr="00E001BB">
        <w:tab/>
      </w:r>
      <w:proofErr w:type="spellStart"/>
      <w:r w:rsidR="001663D9" w:rsidRPr="00E001BB">
        <w:t>Folder</w:t>
      </w:r>
      <w:proofErr w:type="spellEnd"/>
      <w:r w:rsidR="001663D9" w:rsidRPr="00E001BB">
        <w:t xml:space="preserve"> containing the AI results.</w:t>
      </w:r>
    </w:p>
    <w:p w14:paraId="7FECF2D3" w14:textId="0E8FBAD0" w:rsidR="00766E9A" w:rsidRPr="00E001BB" w:rsidRDefault="001663D9" w:rsidP="00DE7AB0">
      <w:pPr>
        <w:spacing w:after="0" w:line="240" w:lineRule="auto"/>
        <w:ind w:left="2160" w:hanging="2160"/>
      </w:pPr>
      <w:r w:rsidRPr="00E001BB">
        <w:rPr>
          <w:b/>
          <w:bCs/>
        </w:rPr>
        <w:t>c</w:t>
      </w:r>
      <w:r w:rsidR="00766E9A" w:rsidRPr="00E001BB">
        <w:rPr>
          <w:b/>
          <w:bCs/>
        </w:rPr>
        <w:t>ommand</w:t>
      </w:r>
      <w:r w:rsidRPr="00E001BB">
        <w:tab/>
      </w:r>
      <w:proofErr w:type="spellStart"/>
      <w:r w:rsidR="00CC1265" w:rsidRPr="00E001BB">
        <w:t>Command</w:t>
      </w:r>
      <w:proofErr w:type="spellEnd"/>
      <w:r w:rsidRPr="00E001BB">
        <w:t xml:space="preserve"> which was used by the subprocess or docker to start the workflow.</w:t>
      </w:r>
    </w:p>
    <w:p w14:paraId="56EEDFD4" w14:textId="67600B97" w:rsidR="00766E9A" w:rsidRPr="00E001BB" w:rsidRDefault="005F118F" w:rsidP="00DE7AB0">
      <w:pPr>
        <w:spacing w:after="0" w:line="240" w:lineRule="auto"/>
      </w:pPr>
      <w:proofErr w:type="gramStart"/>
      <w:r w:rsidRPr="00E001BB">
        <w:rPr>
          <w:b/>
          <w:bCs/>
        </w:rPr>
        <w:t>i</w:t>
      </w:r>
      <w:r w:rsidR="00766E9A" w:rsidRPr="00E001BB">
        <w:rPr>
          <w:b/>
          <w:bCs/>
        </w:rPr>
        <w:t>nfo</w:t>
      </w:r>
      <w:r w:rsidR="001663D9" w:rsidRPr="00E001BB">
        <w:tab/>
      </w:r>
      <w:r w:rsidR="001663D9" w:rsidRPr="00E001BB">
        <w:tab/>
      </w:r>
      <w:proofErr w:type="gramEnd"/>
      <w:r w:rsidR="001663D9" w:rsidRPr="00E001BB">
        <w:tab/>
      </w:r>
      <w:proofErr w:type="spellStart"/>
      <w:r w:rsidR="00E52A5B" w:rsidRPr="00E001BB">
        <w:t>Info</w:t>
      </w:r>
      <w:proofErr w:type="spellEnd"/>
      <w:r w:rsidR="00E52A5B" w:rsidRPr="00E001BB">
        <w:t xml:space="preserve"> about the workflow.</w:t>
      </w:r>
    </w:p>
    <w:p w14:paraId="2930549A" w14:textId="05D34F21" w:rsidR="00766E9A" w:rsidRPr="00EE04DD" w:rsidRDefault="005F118F" w:rsidP="00DE7AB0">
      <w:pPr>
        <w:spacing w:after="0" w:line="240" w:lineRule="auto"/>
      </w:pPr>
      <w:r w:rsidRPr="00E001BB">
        <w:rPr>
          <w:b/>
          <w:bCs/>
        </w:rPr>
        <w:t>o</w:t>
      </w:r>
      <w:r w:rsidR="00766E9A" w:rsidRPr="00E001BB">
        <w:rPr>
          <w:b/>
          <w:bCs/>
        </w:rPr>
        <w:t>utput</w:t>
      </w:r>
      <w:r w:rsidR="00A613F7" w:rsidRPr="00E001BB">
        <w:tab/>
      </w:r>
      <w:r w:rsidR="00A613F7" w:rsidRPr="00E001BB">
        <w:tab/>
      </w:r>
      <w:r w:rsidR="00A613F7" w:rsidRPr="00E001BB">
        <w:tab/>
      </w:r>
      <w:proofErr w:type="spellStart"/>
      <w:r w:rsidR="00A613F7" w:rsidRPr="00E001BB">
        <w:t>Output</w:t>
      </w:r>
      <w:proofErr w:type="spellEnd"/>
      <w:r w:rsidR="00A613F7" w:rsidRPr="00E001BB">
        <w:t xml:space="preserve"> from the workflow or docker</w:t>
      </w:r>
    </w:p>
    <w:p w14:paraId="38B4205E" w14:textId="77777777" w:rsidR="0016644A" w:rsidRPr="00EE04DD" w:rsidRDefault="0016644A" w:rsidP="0016644A"/>
    <w:p w14:paraId="1E43365E" w14:textId="4A69E617" w:rsidR="00154BFA" w:rsidRPr="00EE04DD" w:rsidRDefault="00882DDD" w:rsidP="00154BFA">
      <w:pPr>
        <w:pStyle w:val="Heading3"/>
      </w:pPr>
      <w:proofErr w:type="spellStart"/>
      <w:r>
        <w:t>ai</w:t>
      </w:r>
      <w:r w:rsidR="0016644A" w:rsidRPr="00EE04DD">
        <w:t>_</w:t>
      </w:r>
      <w:r>
        <w:t>d</w:t>
      </w:r>
      <w:r w:rsidR="00C34B40" w:rsidRPr="00EE04DD">
        <w:t>etections</w:t>
      </w:r>
      <w:proofErr w:type="spellEnd"/>
    </w:p>
    <w:p w14:paraId="2E42D7C5" w14:textId="218DF742" w:rsidR="007B5C0E" w:rsidRPr="00EE04DD" w:rsidRDefault="00C644A7" w:rsidP="004178BE">
      <w:r w:rsidRPr="00EE04DD">
        <w:t>Single detections by a</w:t>
      </w:r>
      <w:r w:rsidR="00BB7C57" w:rsidRPr="00EE04DD">
        <w:t>n</w:t>
      </w:r>
      <w:r w:rsidR="002E3E83" w:rsidRPr="00EE04DD">
        <w:t xml:space="preserve"> AI workflow are store</w:t>
      </w:r>
      <w:r w:rsidR="00524B5E">
        <w:t>d</w:t>
      </w:r>
      <w:r w:rsidR="002E3E83" w:rsidRPr="00EE04DD">
        <w:t xml:space="preserve"> </w:t>
      </w:r>
      <w:proofErr w:type="gramStart"/>
      <w:r w:rsidR="002E3E83" w:rsidRPr="00EE04DD">
        <w:t>in</w:t>
      </w:r>
      <w:proofErr w:type="gramEnd"/>
      <w:r w:rsidR="002E3E83" w:rsidRPr="00EE04DD">
        <w:t xml:space="preserve"> </w:t>
      </w:r>
      <w:r w:rsidR="00C34B40">
        <w:t>a</w:t>
      </w:r>
      <w:r w:rsidR="00C34B40" w:rsidRPr="00EE04DD">
        <w:t xml:space="preserve"> </w:t>
      </w:r>
      <w:r w:rsidR="002E3E83" w:rsidRPr="00EE04DD">
        <w:t xml:space="preserve">table. The objects </w:t>
      </w:r>
      <w:proofErr w:type="gramStart"/>
      <w:r w:rsidR="002E3E83" w:rsidRPr="00EE04DD">
        <w:t>in</w:t>
      </w:r>
      <w:proofErr w:type="gramEnd"/>
      <w:r w:rsidR="002E3E83" w:rsidRPr="00EE04DD">
        <w:t xml:space="preserve"> that table are not mapped</w:t>
      </w:r>
      <w:r w:rsidR="00BB7C57" w:rsidRPr="00EE04DD">
        <w:t xml:space="preserve">. </w:t>
      </w:r>
      <w:r w:rsidR="00154BFA" w:rsidRPr="00EE04DD">
        <w:t>In AI detections</w:t>
      </w:r>
      <w:r w:rsidR="00C34B40">
        <w:t>,</w:t>
      </w:r>
      <w:r w:rsidR="00154BFA" w:rsidRPr="00EE04DD">
        <w:t xml:space="preserve"> the single detections are stored </w:t>
      </w:r>
      <w:r w:rsidR="00C34B40">
        <w:t xml:space="preserve">and </w:t>
      </w:r>
      <w:r w:rsidR="00154BFA" w:rsidRPr="00EE04DD">
        <w:t xml:space="preserve">linked to the AI Process table containing: </w:t>
      </w:r>
    </w:p>
    <w:p w14:paraId="34B725B6" w14:textId="1173F7F4" w:rsidR="00DE21AB" w:rsidRPr="00EE04DD" w:rsidRDefault="00DE21AB" w:rsidP="00DE7AB0">
      <w:pPr>
        <w:spacing w:after="0" w:line="240" w:lineRule="auto"/>
      </w:pPr>
      <w:r w:rsidRPr="00EE04DD">
        <w:rPr>
          <w:b/>
          <w:bCs/>
        </w:rPr>
        <w:lastRenderedPageBreak/>
        <w:t>imported</w:t>
      </w:r>
      <w:r w:rsidRPr="00EE04DD">
        <w:tab/>
      </w:r>
      <w:r w:rsidRPr="00EE04DD">
        <w:tab/>
        <w:t>Flag if detections were already imported to objects table</w:t>
      </w:r>
      <w:r w:rsidR="00932EC4" w:rsidRPr="00EE04DD">
        <w:t>.</w:t>
      </w:r>
    </w:p>
    <w:p w14:paraId="075420F8" w14:textId="38AF475A" w:rsidR="00BB7C57" w:rsidRPr="001A341D" w:rsidRDefault="007B5C0E" w:rsidP="00DE7AB0">
      <w:pPr>
        <w:spacing w:after="0" w:line="240" w:lineRule="auto"/>
        <w:rPr>
          <w:color w:val="000000" w:themeColor="text1"/>
        </w:rPr>
      </w:pPr>
      <w:r w:rsidRPr="001A341D">
        <w:rPr>
          <w:b/>
          <w:bCs/>
          <w:color w:val="000000" w:themeColor="text1"/>
        </w:rPr>
        <w:t>i</w:t>
      </w:r>
      <w:r w:rsidR="00154BFA" w:rsidRPr="001A341D">
        <w:rPr>
          <w:b/>
          <w:bCs/>
          <w:color w:val="000000" w:themeColor="text1"/>
        </w:rPr>
        <w:t>mage</w:t>
      </w:r>
      <w:r w:rsidR="00DE21AB" w:rsidRPr="001A341D">
        <w:rPr>
          <w:b/>
          <w:bCs/>
          <w:color w:val="000000" w:themeColor="text1"/>
        </w:rPr>
        <w:tab/>
      </w:r>
      <w:r w:rsidR="00DE21AB" w:rsidRPr="001A341D">
        <w:rPr>
          <w:b/>
          <w:bCs/>
          <w:color w:val="000000" w:themeColor="text1"/>
        </w:rPr>
        <w:tab/>
      </w:r>
      <w:r w:rsidR="00DE21AB" w:rsidRPr="001A341D">
        <w:rPr>
          <w:b/>
          <w:bCs/>
          <w:color w:val="000000" w:themeColor="text1"/>
        </w:rPr>
        <w:tab/>
      </w:r>
      <w:r w:rsidR="00DE21AB" w:rsidRPr="001A341D">
        <w:rPr>
          <w:color w:val="000000" w:themeColor="text1"/>
        </w:rPr>
        <w:t>Reference to the</w:t>
      </w:r>
      <w:r w:rsidR="00932EC4" w:rsidRPr="001A341D">
        <w:rPr>
          <w:color w:val="000000" w:themeColor="text1"/>
        </w:rPr>
        <w:t xml:space="preserve"> image as</w:t>
      </w:r>
      <w:r w:rsidR="00DE21AB" w:rsidRPr="001A341D">
        <w:rPr>
          <w:color w:val="000000" w:themeColor="text1"/>
        </w:rPr>
        <w:t xml:space="preserve"> </w:t>
      </w:r>
      <w:r w:rsidR="00C34B40" w:rsidRPr="001A341D">
        <w:rPr>
          <w:color w:val="000000" w:themeColor="text1"/>
        </w:rPr>
        <w:t xml:space="preserve">ID </w:t>
      </w:r>
      <w:r w:rsidR="00DE21AB" w:rsidRPr="001A341D">
        <w:rPr>
          <w:color w:val="000000" w:themeColor="text1"/>
        </w:rPr>
        <w:t>of image table</w:t>
      </w:r>
      <w:r w:rsidR="0089234C" w:rsidRPr="001A341D">
        <w:rPr>
          <w:color w:val="000000" w:themeColor="text1"/>
        </w:rPr>
        <w:t xml:space="preserve"> (</w:t>
      </w:r>
      <w:r w:rsidR="00C34B40" w:rsidRPr="001A341D">
        <w:rPr>
          <w:color w:val="000000" w:themeColor="text1"/>
        </w:rPr>
        <w:t xml:space="preserve">reference </w:t>
      </w:r>
      <w:r w:rsidR="0089234C" w:rsidRPr="001A341D">
        <w:rPr>
          <w:color w:val="000000" w:themeColor="text1"/>
        </w:rPr>
        <w:t xml:space="preserve">to image’s </w:t>
      </w:r>
      <w:r w:rsidR="00C34B40" w:rsidRPr="001A341D">
        <w:rPr>
          <w:color w:val="000000" w:themeColor="text1"/>
        </w:rPr>
        <w:t>ID</w:t>
      </w:r>
      <w:r w:rsidR="0089234C" w:rsidRPr="001A341D">
        <w:rPr>
          <w:color w:val="000000" w:themeColor="text1"/>
        </w:rPr>
        <w:t>)</w:t>
      </w:r>
      <w:r w:rsidR="00C34B40" w:rsidRPr="001A341D">
        <w:rPr>
          <w:color w:val="000000" w:themeColor="text1"/>
        </w:rPr>
        <w:t>.</w:t>
      </w:r>
    </w:p>
    <w:p w14:paraId="1563900B" w14:textId="52FE921F" w:rsidR="00BB7C57" w:rsidRPr="001A341D" w:rsidRDefault="00BB7C57" w:rsidP="00DE7AB0">
      <w:pPr>
        <w:spacing w:after="0" w:line="240" w:lineRule="auto"/>
        <w:rPr>
          <w:color w:val="000000" w:themeColor="text1"/>
        </w:rPr>
      </w:pPr>
      <w:proofErr w:type="spellStart"/>
      <w:r w:rsidRPr="001A341D">
        <w:rPr>
          <w:b/>
          <w:bCs/>
          <w:color w:val="000000" w:themeColor="text1"/>
        </w:rPr>
        <w:t>ai_</w:t>
      </w:r>
      <w:r w:rsidR="00154BFA" w:rsidRPr="001A341D">
        <w:rPr>
          <w:b/>
          <w:bCs/>
          <w:color w:val="000000" w:themeColor="text1"/>
        </w:rPr>
        <w:t>run</w:t>
      </w:r>
      <w:proofErr w:type="spellEnd"/>
      <w:r w:rsidRPr="001A341D">
        <w:rPr>
          <w:color w:val="000000" w:themeColor="text1"/>
        </w:rPr>
        <w:tab/>
      </w:r>
      <w:r w:rsidRPr="001A341D">
        <w:rPr>
          <w:color w:val="000000" w:themeColor="text1"/>
        </w:rPr>
        <w:tab/>
      </w:r>
      <w:r w:rsidRPr="001A341D">
        <w:rPr>
          <w:color w:val="000000" w:themeColor="text1"/>
        </w:rPr>
        <w:tab/>
      </w:r>
      <w:r w:rsidR="00154BFA" w:rsidRPr="001A341D">
        <w:rPr>
          <w:color w:val="000000" w:themeColor="text1"/>
        </w:rPr>
        <w:t>Incremental Number of AI processes performed</w:t>
      </w:r>
      <w:r w:rsidR="0089234C" w:rsidRPr="001A341D">
        <w:rPr>
          <w:color w:val="000000" w:themeColor="text1"/>
        </w:rPr>
        <w:t xml:space="preserve"> (</w:t>
      </w:r>
      <w:r w:rsidR="00C34B40" w:rsidRPr="001A341D">
        <w:rPr>
          <w:color w:val="000000" w:themeColor="text1"/>
        </w:rPr>
        <w:t xml:space="preserve">reference </w:t>
      </w:r>
      <w:r w:rsidR="0089234C" w:rsidRPr="001A341D">
        <w:rPr>
          <w:color w:val="000000" w:themeColor="text1"/>
        </w:rPr>
        <w:t xml:space="preserve">to </w:t>
      </w:r>
      <w:proofErr w:type="spellStart"/>
      <w:r w:rsidR="0089234C" w:rsidRPr="001A341D">
        <w:rPr>
          <w:color w:val="000000" w:themeColor="text1"/>
        </w:rPr>
        <w:t>ai_processes</w:t>
      </w:r>
      <w:proofErr w:type="spellEnd"/>
      <w:r w:rsidR="0089234C" w:rsidRPr="001A341D">
        <w:rPr>
          <w:color w:val="000000" w:themeColor="text1"/>
        </w:rPr>
        <w:t xml:space="preserve"> </w:t>
      </w:r>
      <w:r w:rsidR="00C34B40" w:rsidRPr="001A341D">
        <w:rPr>
          <w:color w:val="000000" w:themeColor="text1"/>
        </w:rPr>
        <w:t>ID</w:t>
      </w:r>
      <w:r w:rsidR="0089234C" w:rsidRPr="001A341D">
        <w:rPr>
          <w:color w:val="000000" w:themeColor="text1"/>
        </w:rPr>
        <w:t>)</w:t>
      </w:r>
      <w:r w:rsidR="00C34B40" w:rsidRPr="001A341D">
        <w:rPr>
          <w:color w:val="000000" w:themeColor="text1"/>
        </w:rPr>
        <w:t>.</w:t>
      </w:r>
    </w:p>
    <w:p w14:paraId="23291C2B" w14:textId="416435AD" w:rsidR="00BB7C57" w:rsidRPr="00EE04DD" w:rsidRDefault="00154BFA" w:rsidP="00DE7AB0">
      <w:pPr>
        <w:spacing w:after="0" w:line="240" w:lineRule="auto"/>
      </w:pPr>
      <w:proofErr w:type="spellStart"/>
      <w:r w:rsidRPr="00EE04DD">
        <w:rPr>
          <w:b/>
          <w:bCs/>
        </w:rPr>
        <w:t>object_type_orig</w:t>
      </w:r>
      <w:proofErr w:type="spellEnd"/>
      <w:r w:rsidRPr="00EE04DD">
        <w:t xml:space="preserve"> </w:t>
      </w:r>
      <w:r w:rsidR="00BB7C57" w:rsidRPr="00EE04DD">
        <w:tab/>
        <w:t>O</w:t>
      </w:r>
      <w:r w:rsidRPr="00EE04DD">
        <w:t>bject type estimated by the AI</w:t>
      </w:r>
      <w:r w:rsidR="00BB7C57" w:rsidRPr="00EE04DD">
        <w:t>.</w:t>
      </w:r>
    </w:p>
    <w:p w14:paraId="1F6B4DBC" w14:textId="0B3886C8" w:rsidR="00BB7C57" w:rsidRPr="00EE04DD" w:rsidRDefault="00154BFA" w:rsidP="00DE7AB0">
      <w:pPr>
        <w:spacing w:after="0" w:line="240" w:lineRule="auto"/>
      </w:pPr>
      <w:proofErr w:type="spellStart"/>
      <w:r w:rsidRPr="00EE04DD">
        <w:rPr>
          <w:b/>
          <w:bCs/>
        </w:rPr>
        <w:t>object_type</w:t>
      </w:r>
      <w:proofErr w:type="spellEnd"/>
      <w:r w:rsidR="00BB7C57" w:rsidRPr="00EE04DD">
        <w:tab/>
      </w:r>
      <w:r w:rsidR="00BB7C57" w:rsidRPr="00EE04DD">
        <w:tab/>
        <w:t>O</w:t>
      </w:r>
      <w:r w:rsidRPr="00EE04DD">
        <w:t>bject type assigned by the user</w:t>
      </w:r>
      <w:r w:rsidR="00BB7C57" w:rsidRPr="00EE04DD">
        <w:t xml:space="preserve"> in the AI </w:t>
      </w:r>
      <w:r w:rsidR="00C34B40">
        <w:t>v</w:t>
      </w:r>
      <w:r w:rsidR="00C34B40" w:rsidRPr="00EE04DD">
        <w:t>iew</w:t>
      </w:r>
      <w:r w:rsidR="00C34B40">
        <w:t>.</w:t>
      </w:r>
    </w:p>
    <w:p w14:paraId="0EB58BD5" w14:textId="28FBFF91" w:rsidR="00BB7C57" w:rsidRPr="00EE04DD" w:rsidRDefault="00154BFA" w:rsidP="00DE7AB0">
      <w:pPr>
        <w:spacing w:after="0" w:line="240" w:lineRule="auto"/>
      </w:pPr>
      <w:proofErr w:type="spellStart"/>
      <w:r w:rsidRPr="00EE04DD">
        <w:rPr>
          <w:b/>
          <w:bCs/>
        </w:rPr>
        <w:t>data_orig</w:t>
      </w:r>
      <w:proofErr w:type="spellEnd"/>
      <w:r w:rsidR="00BB7C57" w:rsidRPr="00EE04DD">
        <w:tab/>
      </w:r>
      <w:r w:rsidR="00BB7C57" w:rsidRPr="00EE04DD">
        <w:tab/>
      </w:r>
      <w:r w:rsidRPr="00EE04DD">
        <w:t>Data stored by the AI</w:t>
      </w:r>
      <w:r w:rsidR="00932EC4" w:rsidRPr="00EE04DD">
        <w:t>.</w:t>
      </w:r>
    </w:p>
    <w:p w14:paraId="47A40102" w14:textId="544F91AD" w:rsidR="00BB7C57" w:rsidRPr="00EE04DD" w:rsidRDefault="00154BFA" w:rsidP="00DE7AB0">
      <w:pPr>
        <w:spacing w:after="0" w:line="240" w:lineRule="auto"/>
      </w:pPr>
      <w:r w:rsidRPr="00EE04DD">
        <w:rPr>
          <w:b/>
          <w:bCs/>
        </w:rPr>
        <w:t>data</w:t>
      </w:r>
      <w:r w:rsidR="00BB7C57" w:rsidRPr="00EE04DD">
        <w:tab/>
      </w:r>
      <w:r w:rsidR="00BB7C57" w:rsidRPr="00EE04DD">
        <w:tab/>
      </w:r>
      <w:r w:rsidR="00BB7C57" w:rsidRPr="00EE04DD">
        <w:tab/>
      </w:r>
      <w:proofErr w:type="spellStart"/>
      <w:r w:rsidRPr="00EE04DD">
        <w:t>Data</w:t>
      </w:r>
      <w:proofErr w:type="spellEnd"/>
      <w:r w:rsidRPr="00EE04DD">
        <w:t xml:space="preserve"> assigned by the user</w:t>
      </w:r>
      <w:r w:rsidR="00932EC4" w:rsidRPr="00EE04DD">
        <w:t xml:space="preserve"> </w:t>
      </w:r>
      <w:r w:rsidR="003B7AAC" w:rsidRPr="00EE04DD">
        <w:t>(</w:t>
      </w:r>
      <w:r w:rsidR="00C34B40">
        <w:t>n</w:t>
      </w:r>
      <w:r w:rsidR="00C34B40" w:rsidRPr="00EE04DD">
        <w:t>o</w:t>
      </w:r>
      <w:r w:rsidR="00C34B40">
        <w:t>t</w:t>
      </w:r>
      <w:r w:rsidR="00C34B40" w:rsidRPr="00EE04DD">
        <w:t xml:space="preserve"> </w:t>
      </w:r>
      <w:r w:rsidR="00932EC4" w:rsidRPr="00EE04DD">
        <w:t>yet used</w:t>
      </w:r>
      <w:r w:rsidR="003B7AAC" w:rsidRPr="00EE04DD">
        <w:t>)</w:t>
      </w:r>
      <w:r w:rsidR="00C34B40">
        <w:t>.</w:t>
      </w:r>
    </w:p>
    <w:p w14:paraId="0E04E983" w14:textId="12117CC7" w:rsidR="005978E5" w:rsidRPr="00EE04DD" w:rsidRDefault="00154BFA" w:rsidP="00DE7AB0">
      <w:pPr>
        <w:spacing w:after="0" w:line="240" w:lineRule="auto"/>
      </w:pPr>
      <w:r w:rsidRPr="00EE04DD">
        <w:rPr>
          <w:b/>
          <w:bCs/>
        </w:rPr>
        <w:t>active</w:t>
      </w:r>
      <w:r w:rsidR="005978E5" w:rsidRPr="00EE04DD">
        <w:tab/>
      </w:r>
      <w:r w:rsidR="005978E5" w:rsidRPr="00EE04DD">
        <w:tab/>
      </w:r>
      <w:r w:rsidR="005978E5" w:rsidRPr="00EE04DD">
        <w:tab/>
      </w:r>
      <w:r w:rsidRPr="00EE04DD">
        <w:t>Status flag if detection was disabled or is enable</w:t>
      </w:r>
      <w:r w:rsidR="00932EC4" w:rsidRPr="00EE04DD">
        <w:t>.</w:t>
      </w:r>
    </w:p>
    <w:p w14:paraId="241BC513" w14:textId="16CDE95B" w:rsidR="004D7F50" w:rsidRPr="00EE04DD" w:rsidRDefault="00154BFA" w:rsidP="00DE7AB0">
      <w:pPr>
        <w:spacing w:after="0" w:line="240" w:lineRule="auto"/>
        <w:ind w:left="2160" w:hanging="2160"/>
      </w:pPr>
      <w:r w:rsidRPr="00EE04DD">
        <w:rPr>
          <w:b/>
          <w:bCs/>
        </w:rPr>
        <w:t>probability</w:t>
      </w:r>
      <w:r w:rsidR="005978E5" w:rsidRPr="00EE04DD">
        <w:tab/>
      </w:r>
      <w:proofErr w:type="spellStart"/>
      <w:r w:rsidR="004D7F50" w:rsidRPr="00EE04DD">
        <w:t>Probability</w:t>
      </w:r>
      <w:proofErr w:type="spellEnd"/>
      <w:r w:rsidR="004D7F50" w:rsidRPr="00EE04DD">
        <w:t xml:space="preserve"> of the object type from 0 to 1.</w:t>
      </w:r>
    </w:p>
    <w:p w14:paraId="604AABC4" w14:textId="5B6B9E7C" w:rsidR="005978E5" w:rsidRPr="00EE04DD" w:rsidRDefault="00573957" w:rsidP="00DE7AB0">
      <w:pPr>
        <w:spacing w:after="0" w:line="240" w:lineRule="auto"/>
        <w:ind w:left="2160" w:hanging="2160"/>
      </w:pPr>
      <w:r w:rsidRPr="00EE04DD">
        <w:rPr>
          <w:b/>
          <w:bCs/>
        </w:rPr>
        <w:t>O</w:t>
      </w:r>
      <w:r w:rsidR="00154BFA" w:rsidRPr="00EE04DD">
        <w:rPr>
          <w:b/>
          <w:bCs/>
        </w:rPr>
        <w:t>utline</w:t>
      </w:r>
      <w:r w:rsidR="004D7F50" w:rsidRPr="00EE04DD">
        <w:tab/>
        <w:t>Rectangle as</w:t>
      </w:r>
      <w:r w:rsidR="00154BFA" w:rsidRPr="00EE04DD">
        <w:t xml:space="preserve"> </w:t>
      </w:r>
      <w:r w:rsidRPr="00EE04DD">
        <w:t>JSON dictionary</w:t>
      </w:r>
      <w:r w:rsidR="00154BFA" w:rsidRPr="00EE04DD">
        <w:t xml:space="preserve"> (no</w:t>
      </w:r>
      <w:r w:rsidR="004D7F50" w:rsidRPr="00EE04DD">
        <w:t xml:space="preserve"> </w:t>
      </w:r>
      <w:r w:rsidR="00154BFA" w:rsidRPr="00EE04DD">
        <w:t>geometry</w:t>
      </w:r>
      <w:r w:rsidR="004D7F50" w:rsidRPr="00EE04DD">
        <w:t xml:space="preserve">) with </w:t>
      </w:r>
      <w:proofErr w:type="spellStart"/>
      <w:r w:rsidR="004D7F50" w:rsidRPr="00EE04DD">
        <w:t>xmin</w:t>
      </w:r>
      <w:proofErr w:type="spellEnd"/>
      <w:r w:rsidR="004D7F50" w:rsidRPr="00EE04DD">
        <w:t xml:space="preserve">, </w:t>
      </w:r>
      <w:proofErr w:type="spellStart"/>
      <w:r w:rsidR="004D7F50" w:rsidRPr="00EE04DD">
        <w:t>ymin</w:t>
      </w:r>
      <w:proofErr w:type="spellEnd"/>
      <w:r w:rsidR="004D7F50" w:rsidRPr="00EE04DD">
        <w:t xml:space="preserve">, </w:t>
      </w:r>
      <w:proofErr w:type="spellStart"/>
      <w:r w:rsidR="004D7F50" w:rsidRPr="00EE04DD">
        <w:t>xmax</w:t>
      </w:r>
      <w:proofErr w:type="spellEnd"/>
      <w:r w:rsidR="004D7F50" w:rsidRPr="00EE04DD">
        <w:t xml:space="preserve">, </w:t>
      </w:r>
      <w:proofErr w:type="spellStart"/>
      <w:r w:rsidR="004D7F50" w:rsidRPr="00EE04DD">
        <w:t>ymax</w:t>
      </w:r>
      <w:proofErr w:type="spellEnd"/>
      <w:r w:rsidR="007B5C0E" w:rsidRPr="00EE04DD">
        <w:t xml:space="preserve">. </w:t>
      </w:r>
      <w:r w:rsidR="004D7F50" w:rsidRPr="00EE04DD">
        <w:br/>
      </w:r>
      <w:proofErr w:type="gramStart"/>
      <w:r w:rsidR="004D7F50" w:rsidRPr="00EE04DD">
        <w:t>Example: {</w:t>
      </w:r>
      <w:proofErr w:type="gramEnd"/>
      <w:r w:rsidR="004D7F50" w:rsidRPr="00EE04DD">
        <w:t>"</w:t>
      </w:r>
      <w:proofErr w:type="spellStart"/>
      <w:r w:rsidR="004D7F50" w:rsidRPr="00EE04DD">
        <w:t>xmin</w:t>
      </w:r>
      <w:proofErr w:type="spellEnd"/>
      <w:r w:rsidR="004D7F50" w:rsidRPr="00EE04DD">
        <w:t>": 4740, "</w:t>
      </w:r>
      <w:proofErr w:type="spellStart"/>
      <w:r w:rsidR="004D7F50" w:rsidRPr="00EE04DD">
        <w:t>ymin</w:t>
      </w:r>
      <w:proofErr w:type="spellEnd"/>
      <w:r w:rsidR="004D7F50" w:rsidRPr="00EE04DD">
        <w:t>": 3508, "</w:t>
      </w:r>
      <w:proofErr w:type="spellStart"/>
      <w:r w:rsidR="004D7F50" w:rsidRPr="00EE04DD">
        <w:t>xmax</w:t>
      </w:r>
      <w:proofErr w:type="spellEnd"/>
      <w:r w:rsidR="004D7F50" w:rsidRPr="00EE04DD">
        <w:t>": 4895, "</w:t>
      </w:r>
      <w:proofErr w:type="spellStart"/>
      <w:r w:rsidR="004D7F50" w:rsidRPr="00EE04DD">
        <w:t>ymax</w:t>
      </w:r>
      <w:proofErr w:type="spellEnd"/>
      <w:r w:rsidR="004D7F50" w:rsidRPr="00EE04DD">
        <w:t>": 3625}</w:t>
      </w:r>
    </w:p>
    <w:p w14:paraId="7D5CED0C" w14:textId="77777777" w:rsidR="00F96B4D" w:rsidRPr="00EE04DD" w:rsidRDefault="00154BFA" w:rsidP="00DE7AB0">
      <w:pPr>
        <w:spacing w:after="0" w:line="240" w:lineRule="auto"/>
        <w:ind w:left="2160" w:hanging="2160"/>
      </w:pPr>
      <w:proofErr w:type="spellStart"/>
      <w:r w:rsidRPr="00EE04DD">
        <w:rPr>
          <w:b/>
          <w:bCs/>
        </w:rPr>
        <w:t>image_detection</w:t>
      </w:r>
      <w:proofErr w:type="spellEnd"/>
      <w:r w:rsidR="005978E5" w:rsidRPr="00EE04DD">
        <w:tab/>
      </w:r>
      <w:r w:rsidRPr="00EE04DD">
        <w:t>JPG blob holding the image</w:t>
      </w:r>
      <w:r w:rsidR="00573957" w:rsidRPr="00EE04DD">
        <w:t xml:space="preserve"> of the detection</w:t>
      </w:r>
      <w:r w:rsidRPr="00EE04DD">
        <w:t xml:space="preserve"> from the original output</w:t>
      </w:r>
      <w:r w:rsidR="00573957" w:rsidRPr="00EE04DD">
        <w:t xml:space="preserve"> or from the processed one, depending on the workflow.</w:t>
      </w:r>
    </w:p>
    <w:p w14:paraId="2E0B5A72" w14:textId="77777777" w:rsidR="005F615E" w:rsidRPr="00EE04DD" w:rsidRDefault="005F615E" w:rsidP="005F615E">
      <w:bookmarkStart w:id="70" w:name="_Ref177984602"/>
    </w:p>
    <w:p w14:paraId="38C424AF" w14:textId="3F6F5B38" w:rsidR="00F96B4D" w:rsidRPr="00EE04DD" w:rsidRDefault="00F96B4D" w:rsidP="007934B9">
      <w:pPr>
        <w:pStyle w:val="Heading1"/>
        <w:rPr>
          <w:lang w:val="en-US"/>
        </w:rPr>
      </w:pPr>
      <w:bookmarkStart w:id="71" w:name="_Toc181550270"/>
      <w:r w:rsidRPr="00EE04DD">
        <w:rPr>
          <w:lang w:val="en-US"/>
        </w:rPr>
        <w:t xml:space="preserve">Appendix II </w:t>
      </w:r>
      <w:r w:rsidR="00785552" w:rsidRPr="00EE04DD">
        <w:rPr>
          <w:lang w:val="en-US"/>
        </w:rPr>
        <w:t>–</w:t>
      </w:r>
      <w:r w:rsidRPr="00EE04DD">
        <w:rPr>
          <w:lang w:val="en-US"/>
        </w:rPr>
        <w:t xml:space="preserve"> </w:t>
      </w:r>
      <w:r w:rsidR="00785552" w:rsidRPr="00EE04DD">
        <w:rPr>
          <w:lang w:val="en-US"/>
        </w:rPr>
        <w:t>Object Type Config</w:t>
      </w:r>
      <w:r w:rsidR="00154D6F" w:rsidRPr="00EE04DD">
        <w:rPr>
          <w:lang w:val="en-US"/>
        </w:rPr>
        <w:t>uration</w:t>
      </w:r>
      <w:r w:rsidR="00785552" w:rsidRPr="00EE04DD">
        <w:rPr>
          <w:lang w:val="en-US"/>
        </w:rPr>
        <w:t xml:space="preserve"> File</w:t>
      </w:r>
      <w:bookmarkEnd w:id="70"/>
      <w:bookmarkEnd w:id="71"/>
      <w:r w:rsidRPr="00EE04DD">
        <w:rPr>
          <w:lang w:val="en-US"/>
        </w:rPr>
        <w:t xml:space="preserve"> </w:t>
      </w:r>
    </w:p>
    <w:p w14:paraId="013F047C" w14:textId="19D97DF3" w:rsidR="00F96B4D" w:rsidRPr="00EE04DD" w:rsidRDefault="00F96B4D" w:rsidP="00F96B4D">
      <w:pPr>
        <w:jc w:val="both"/>
      </w:pPr>
      <w:r w:rsidRPr="00EE04DD">
        <w:t>It is possible to preload object types</w:t>
      </w:r>
      <w:r w:rsidR="00785552" w:rsidRPr="00EE04DD">
        <w:t xml:space="preserve"> at the project configura</w:t>
      </w:r>
      <w:r w:rsidR="004D7F50" w:rsidRPr="00EE04DD">
        <w:t>t</w:t>
      </w:r>
      <w:r w:rsidR="00785552" w:rsidRPr="00EE04DD">
        <w:t>ion</w:t>
      </w:r>
      <w:r w:rsidR="00D13E59">
        <w:t>,</w:t>
      </w:r>
      <w:r w:rsidRPr="00EE04DD">
        <w:t xml:space="preserve"> which can be specified in a text file</w:t>
      </w:r>
      <w:r w:rsidR="00785552" w:rsidRPr="00EE04DD">
        <w:t>.</w:t>
      </w:r>
      <w:r w:rsidRPr="00EE04DD">
        <w:t xml:space="preserve"> Within this file</w:t>
      </w:r>
      <w:r w:rsidR="00D13E59">
        <w:t>,</w:t>
      </w:r>
      <w:r w:rsidRPr="00EE04DD">
        <w:t xml:space="preserve"> it is possible to specify main object types (e.g. Taxa) and subtypes (e.g. Species). </w:t>
      </w:r>
      <w:r w:rsidR="00B079FD">
        <w:t>T</w:t>
      </w:r>
      <w:r w:rsidRPr="00EE04DD">
        <w:t xml:space="preserve">hese types are </w:t>
      </w:r>
      <w:r w:rsidR="00B079FD">
        <w:t xml:space="preserve">also </w:t>
      </w:r>
      <w:r w:rsidRPr="00EE04DD">
        <w:t xml:space="preserve">shown in the </w:t>
      </w:r>
      <w:r w:rsidR="00524B5E">
        <w:t>O</w:t>
      </w:r>
      <w:r w:rsidR="00524B5E" w:rsidRPr="00EE04DD">
        <w:t xml:space="preserve">bject </w:t>
      </w:r>
      <w:r w:rsidR="00524B5E">
        <w:t>I</w:t>
      </w:r>
      <w:r w:rsidRPr="00EE04DD">
        <w:t>nspector</w:t>
      </w:r>
      <w:r w:rsidR="00B079FD">
        <w:t>,</w:t>
      </w:r>
      <w:r w:rsidRPr="00EE04DD">
        <w:t xml:space="preserve"> where new types </w:t>
      </w:r>
      <w:r w:rsidR="00B079FD">
        <w:t xml:space="preserve">can be added, </w:t>
      </w:r>
      <w:r w:rsidRPr="00EE04DD">
        <w:t>if needed (see</w:t>
      </w:r>
      <w:r w:rsidR="00376779" w:rsidRPr="00EE04DD">
        <w:t xml:space="preserve"> </w:t>
      </w:r>
      <w:r w:rsidR="00376779" w:rsidRPr="00EE04DD">
        <w:fldChar w:fldCharType="begin"/>
      </w:r>
      <w:r w:rsidR="00376779" w:rsidRPr="00EE04DD">
        <w:instrText xml:space="preserve"> REF _Ref177983666 \h </w:instrText>
      </w:r>
      <w:r w:rsidR="00376779" w:rsidRPr="00EE04DD">
        <w:fldChar w:fldCharType="separate"/>
      </w:r>
      <w:r w:rsidR="00FA711B" w:rsidRPr="00EE04DD">
        <w:t>Object Inspector</w:t>
      </w:r>
      <w:r w:rsidR="00376779" w:rsidRPr="00EE04DD">
        <w:fldChar w:fldCharType="end"/>
      </w:r>
      <w:r w:rsidRPr="00EE04DD">
        <w:t>).</w:t>
      </w:r>
    </w:p>
    <w:p w14:paraId="53031832" w14:textId="04A6516B" w:rsidR="00670A03" w:rsidRPr="00EE04DD" w:rsidRDefault="00AF4283" w:rsidP="009941A1">
      <w:r w:rsidRPr="00EE04DD">
        <w:rPr>
          <w:noProof/>
          <w:lang w:val="de-AT" w:eastAsia="ja-JP"/>
        </w:rPr>
        <mc:AlternateContent>
          <mc:Choice Requires="wps">
            <w:drawing>
              <wp:anchor distT="0" distB="0" distL="114300" distR="114300" simplePos="0" relativeHeight="251845120" behindDoc="0" locked="0" layoutInCell="1" allowOverlap="1" wp14:anchorId="47E1BDE7" wp14:editId="0054B9BB">
                <wp:simplePos x="0" y="0"/>
                <wp:positionH relativeFrom="margin">
                  <wp:align>center</wp:align>
                </wp:positionH>
                <wp:positionV relativeFrom="paragraph">
                  <wp:posOffset>324803</wp:posOffset>
                </wp:positionV>
                <wp:extent cx="6120000" cy="2814637"/>
                <wp:effectExtent l="0" t="0" r="14605" b="24130"/>
                <wp:wrapTopAndBottom/>
                <wp:docPr id="124068017" name="Text Box 1"/>
                <wp:cNvGraphicFramePr/>
                <a:graphic xmlns:a="http://schemas.openxmlformats.org/drawingml/2006/main">
                  <a:graphicData uri="http://schemas.microsoft.com/office/word/2010/wordprocessingShape">
                    <wps:wsp>
                      <wps:cNvSpPr txBox="1"/>
                      <wps:spPr>
                        <a:xfrm>
                          <a:off x="0" y="0"/>
                          <a:ext cx="6120000" cy="281463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E08591" w14:textId="08DB8901"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First entry is object main name (e.g. </w:t>
                            </w:r>
                            <w:r w:rsidR="00524B5E">
                              <w:rPr>
                                <w:rFonts w:ascii="Cascadia Mono" w:hAnsi="Cascadia Mono" w:cs="Cascadia Mono"/>
                                <w:sz w:val="20"/>
                                <w:szCs w:val="20"/>
                                <w:lang w:val="en-AU"/>
                              </w:rPr>
                              <w:t>Taxa</w:t>
                            </w:r>
                            <w:r w:rsidRPr="004421AC">
                              <w:rPr>
                                <w:rFonts w:ascii="Cascadia Mono" w:hAnsi="Cascadia Mono" w:cs="Cascadia Mono"/>
                                <w:sz w:val="20"/>
                                <w:szCs w:val="20"/>
                                <w:lang w:val="en-AU"/>
                              </w:rPr>
                              <w:t>)</w:t>
                            </w:r>
                          </w:p>
                          <w:p w14:paraId="6B63F20C" w14:textId="692397F2"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w:t>
                            </w:r>
                            <w:r w:rsidR="00524B5E">
                              <w:rPr>
                                <w:rFonts w:ascii="Cascadia Mono" w:hAnsi="Cascadia Mono" w:cs="Cascadia Mono"/>
                                <w:sz w:val="20"/>
                                <w:szCs w:val="20"/>
                                <w:lang w:val="en-AU"/>
                              </w:rPr>
                              <w:t>F</w:t>
                            </w:r>
                            <w:r w:rsidRPr="004421AC">
                              <w:rPr>
                                <w:rFonts w:ascii="Cascadia Mono" w:hAnsi="Cascadia Mono" w:cs="Cascadia Mono"/>
                                <w:sz w:val="20"/>
                                <w:szCs w:val="20"/>
                                <w:lang w:val="en-AU"/>
                              </w:rPr>
                              <w:t>ollowed by object sub names (e.g. Species)</w:t>
                            </w:r>
                          </w:p>
                          <w:p w14:paraId="7449B3F0" w14:textId="605444E8" w:rsidR="00E520FD"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To have standard empty as first sub item </w:t>
                            </w:r>
                            <w:proofErr w:type="gramStart"/>
                            <w:r w:rsidRPr="004421AC">
                              <w:rPr>
                                <w:rFonts w:ascii="Cascadia Mono" w:hAnsi="Cascadia Mono" w:cs="Cascadia Mono"/>
                                <w:sz w:val="20"/>
                                <w:szCs w:val="20"/>
                                <w:lang w:val="en-AU"/>
                              </w:rPr>
                              <w:t>add ;</w:t>
                            </w:r>
                            <w:proofErr w:type="gramEnd"/>
                            <w:r w:rsidRPr="004421AC">
                              <w:rPr>
                                <w:rFonts w:ascii="Cascadia Mono" w:hAnsi="Cascadia Mono" w:cs="Cascadia Mono"/>
                                <w:sz w:val="20"/>
                                <w:szCs w:val="20"/>
                                <w:lang w:val="en-AU"/>
                              </w:rPr>
                              <w:t>; (empty sub name)</w:t>
                            </w:r>
                          </w:p>
                          <w:p w14:paraId="1F21E9E9" w14:textId="73174AAF" w:rsidR="00E520FD" w:rsidRPr="004421AC" w:rsidRDefault="00E520FD" w:rsidP="00AF4283">
                            <w:pPr>
                              <w:spacing w:after="0"/>
                              <w:rPr>
                                <w:rFonts w:ascii="Cascadia Mono" w:hAnsi="Cascadia Mono" w:cs="Cascadia Mono"/>
                                <w:sz w:val="20"/>
                                <w:szCs w:val="20"/>
                                <w:lang w:val="en-AU"/>
                              </w:rPr>
                            </w:pPr>
                            <w:r>
                              <w:rPr>
                                <w:rFonts w:ascii="Cascadia Mono" w:hAnsi="Cascadia Mono" w:cs="Cascadia Mono"/>
                                <w:sz w:val="20"/>
                                <w:szCs w:val="20"/>
                                <w:lang w:val="en-AU"/>
                              </w:rPr>
                              <w:t>#</w:t>
                            </w:r>
                          </w:p>
                          <w:p w14:paraId="4A88E883" w14:textId="77777777" w:rsidR="00E520FD" w:rsidRPr="004421AC" w:rsidRDefault="00E520FD" w:rsidP="00AF4283">
                            <w:pPr>
                              <w:spacing w:after="0"/>
                              <w:rPr>
                                <w:rFonts w:ascii="Cascadia Mono" w:hAnsi="Cascadia Mono" w:cs="Cascadia Mono"/>
                                <w:sz w:val="20"/>
                                <w:szCs w:val="20"/>
                                <w:lang w:val="en-AU"/>
                              </w:rPr>
                            </w:pPr>
                            <w:proofErr w:type="gramStart"/>
                            <w:r w:rsidRPr="004421AC">
                              <w:rPr>
                                <w:rFonts w:ascii="Cascadia Mono" w:hAnsi="Cascadia Mono" w:cs="Cascadia Mono"/>
                                <w:sz w:val="20"/>
                                <w:szCs w:val="20"/>
                                <w:lang w:val="en-AU"/>
                              </w:rPr>
                              <w:t>Dugong;;</w:t>
                            </w:r>
                            <w:proofErr w:type="gramEnd"/>
                            <w:r w:rsidRPr="004421AC">
                              <w:rPr>
                                <w:rFonts w:ascii="Cascadia Mono" w:hAnsi="Cascadia Mono" w:cs="Cascadia Mono"/>
                                <w:sz w:val="20"/>
                                <w:szCs w:val="20"/>
                                <w:lang w:val="en-AU"/>
                              </w:rPr>
                              <w:t>Dugong</w:t>
                            </w:r>
                          </w:p>
                          <w:p w14:paraId="014CB9D8"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Dolphin;Unknown</w:t>
                            </w:r>
                            <w:proofErr w:type="gramEnd"/>
                            <w:r w:rsidRPr="004421AC">
                              <w:rPr>
                                <w:rFonts w:ascii="Cascadia Mono" w:hAnsi="Cascadia Mono" w:cs="Cascadia Mono"/>
                                <w:sz w:val="20"/>
                                <w:szCs w:val="20"/>
                                <w:lang w:val="en-AU"/>
                              </w:rPr>
                              <w:t>;Common</w:t>
                            </w:r>
                            <w:proofErr w:type="spellEnd"/>
                            <w:r w:rsidRPr="004421AC">
                              <w:rPr>
                                <w:rFonts w:ascii="Cascadia Mono" w:hAnsi="Cascadia Mono" w:cs="Cascadia Mono"/>
                                <w:sz w:val="20"/>
                                <w:szCs w:val="20"/>
                                <w:lang w:val="en-AU"/>
                              </w:rPr>
                              <w:t xml:space="preserve"> Dolphin</w:t>
                            </w:r>
                          </w:p>
                          <w:p w14:paraId="7782352F"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Ray;Unknown</w:t>
                            </w:r>
                            <w:proofErr w:type="gramEnd"/>
                            <w:r w:rsidRPr="004421AC">
                              <w:rPr>
                                <w:rFonts w:ascii="Cascadia Mono" w:hAnsi="Cascadia Mono" w:cs="Cascadia Mono"/>
                                <w:sz w:val="20"/>
                                <w:szCs w:val="20"/>
                                <w:lang w:val="en-AU"/>
                              </w:rPr>
                              <w:t>;Stingray;Skates;Electric</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Ray;Shovelnose;Unidentified</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small;Unidentified</w:t>
                            </w:r>
                            <w:proofErr w:type="spellEnd"/>
                            <w:r w:rsidRPr="004421AC">
                              <w:rPr>
                                <w:rFonts w:ascii="Cascadia Mono" w:hAnsi="Cascadia Mono" w:cs="Cascadia Mono"/>
                                <w:sz w:val="20"/>
                                <w:szCs w:val="20"/>
                                <w:lang w:val="en-AU"/>
                              </w:rPr>
                              <w:t xml:space="preserve"> large</w:t>
                            </w:r>
                          </w:p>
                          <w:p w14:paraId="593F423C"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Shark;Unknown</w:t>
                            </w:r>
                            <w:proofErr w:type="gramEnd"/>
                            <w:r w:rsidRPr="004421AC">
                              <w:rPr>
                                <w:rFonts w:ascii="Cascadia Mono" w:hAnsi="Cascadia Mono" w:cs="Cascadia Mono"/>
                                <w:sz w:val="20"/>
                                <w:szCs w:val="20"/>
                                <w:lang w:val="en-AU"/>
                              </w:rPr>
                              <w:t>;White;Hammerhead</w:t>
                            </w:r>
                            <w:proofErr w:type="spellEnd"/>
                          </w:p>
                          <w:p w14:paraId="6ADCEE68"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SeaSnake;Unknown</w:t>
                            </w:r>
                            <w:proofErr w:type="gramEnd"/>
                            <w:r w:rsidRPr="004421AC">
                              <w:rPr>
                                <w:rFonts w:ascii="Cascadia Mono" w:hAnsi="Cascadia Mono" w:cs="Cascadia Mono"/>
                                <w:sz w:val="20"/>
                                <w:szCs w:val="20"/>
                                <w:lang w:val="en-AU"/>
                              </w:rPr>
                              <w:t>;SeaSnake</w:t>
                            </w:r>
                            <w:proofErr w:type="spellEnd"/>
                          </w:p>
                          <w:p w14:paraId="38B2FA3A" w14:textId="7AA6FE15"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Whale;Unknown</w:t>
                            </w:r>
                            <w:proofErr w:type="gramEnd"/>
                            <w:r w:rsidRPr="004421AC">
                              <w:rPr>
                                <w:rFonts w:ascii="Cascadia Mono" w:hAnsi="Cascadia Mono" w:cs="Cascadia Mono"/>
                                <w:sz w:val="20"/>
                                <w:szCs w:val="20"/>
                                <w:lang w:val="en-AU"/>
                              </w:rPr>
                              <w: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Minke;Killer;Southern</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Righ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Humpback;Fin;Pygmy</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Blue;Sperm;Pilot;Unidentified</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small;Unidentified</w:t>
                            </w:r>
                            <w:proofErr w:type="spellEnd"/>
                            <w:r w:rsidRPr="004421AC">
                              <w:rPr>
                                <w:rFonts w:ascii="Cascadia Mono" w:hAnsi="Cascadia Mono" w:cs="Cascadia Mono"/>
                                <w:sz w:val="20"/>
                                <w:szCs w:val="20"/>
                                <w:lang w:val="en-AU"/>
                              </w:rPr>
                              <w:t xml:space="preserve"> large</w:t>
                            </w:r>
                          </w:p>
                          <w:p w14:paraId="45365305"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Turtle;Unknown</w:t>
                            </w:r>
                            <w:proofErr w:type="gramEnd"/>
                            <w:r w:rsidRPr="004421AC">
                              <w:rPr>
                                <w:rFonts w:ascii="Cascadia Mono" w:hAnsi="Cascadia Mono" w:cs="Cascadia Mono"/>
                                <w:sz w:val="20"/>
                                <w:szCs w:val="20"/>
                                <w:lang w:val="en-AU"/>
                              </w:rPr>
                              <w:t>;Sea</w:t>
                            </w:r>
                            <w:proofErr w:type="spellEnd"/>
                            <w:r w:rsidRPr="004421AC">
                              <w:rPr>
                                <w:rFonts w:ascii="Cascadia Mono" w:hAnsi="Cascadia Mono" w:cs="Cascadia Mono"/>
                                <w:sz w:val="20"/>
                                <w:szCs w:val="20"/>
                                <w:lang w:val="en-AU"/>
                              </w:rPr>
                              <w:t xml:space="preserve"> Turtle</w:t>
                            </w:r>
                          </w:p>
                          <w:p w14:paraId="501BB963" w14:textId="05B1CF05"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Bird;Unknown</w:t>
                            </w:r>
                            <w:proofErr w:type="gramEnd"/>
                            <w:r w:rsidRPr="004421AC">
                              <w:rPr>
                                <w:rFonts w:ascii="Cascadia Mono" w:hAnsi="Cascadia Mono" w:cs="Cascadia Mono"/>
                                <w:sz w:val="20"/>
                                <w:szCs w:val="20"/>
                                <w:lang w:val="en-AU"/>
                              </w:rPr>
                              <w:t>;Penguins;Albatross;Pelican;Gull;Unidentified</w:t>
                            </w:r>
                            <w:proofErr w:type="spellEnd"/>
                            <w:r w:rsidRPr="004421AC">
                              <w:rPr>
                                <w:rFonts w:ascii="Cascadia Mono" w:hAnsi="Cascadia Mono" w:cs="Cascadia Mono"/>
                                <w:sz w:val="20"/>
                                <w:szCs w:val="20"/>
                                <w:lang w:val="en-AU"/>
                              </w:rPr>
                              <w:t xml:space="preserve"> large</w:t>
                            </w:r>
                          </w:p>
                          <w:p w14:paraId="52A3EB3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Unknown Animal</w:t>
                            </w:r>
                          </w:p>
                          <w:p w14:paraId="2807B704" w14:textId="77777777" w:rsidR="00E520FD" w:rsidRDefault="00E5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BDE7" id="Text Box 1" o:spid="_x0000_s1099" type="#_x0000_t202" style="position:absolute;margin-left:0;margin-top:25.6pt;width:481.9pt;height:221.6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7BE08591" w14:textId="08DB8901"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First entry is object main name (e.g. </w:t>
                      </w:r>
                      <w:r w:rsidR="00524B5E">
                        <w:rPr>
                          <w:rFonts w:ascii="Cascadia Mono" w:hAnsi="Cascadia Mono" w:cs="Cascadia Mono"/>
                          <w:sz w:val="20"/>
                          <w:szCs w:val="20"/>
                          <w:lang w:val="en-AU"/>
                        </w:rPr>
                        <w:t>Taxa</w:t>
                      </w:r>
                      <w:r w:rsidRPr="004421AC">
                        <w:rPr>
                          <w:rFonts w:ascii="Cascadia Mono" w:hAnsi="Cascadia Mono" w:cs="Cascadia Mono"/>
                          <w:sz w:val="20"/>
                          <w:szCs w:val="20"/>
                          <w:lang w:val="en-AU"/>
                        </w:rPr>
                        <w:t>)</w:t>
                      </w:r>
                    </w:p>
                    <w:p w14:paraId="6B63F20C" w14:textId="692397F2"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w:t>
                      </w:r>
                      <w:r w:rsidR="00524B5E">
                        <w:rPr>
                          <w:rFonts w:ascii="Cascadia Mono" w:hAnsi="Cascadia Mono" w:cs="Cascadia Mono"/>
                          <w:sz w:val="20"/>
                          <w:szCs w:val="20"/>
                          <w:lang w:val="en-AU"/>
                        </w:rPr>
                        <w:t>F</w:t>
                      </w:r>
                      <w:r w:rsidRPr="004421AC">
                        <w:rPr>
                          <w:rFonts w:ascii="Cascadia Mono" w:hAnsi="Cascadia Mono" w:cs="Cascadia Mono"/>
                          <w:sz w:val="20"/>
                          <w:szCs w:val="20"/>
                          <w:lang w:val="en-AU"/>
                        </w:rPr>
                        <w:t>ollowed by object sub names (e.g. Species)</w:t>
                      </w:r>
                    </w:p>
                    <w:p w14:paraId="7449B3F0" w14:textId="605444E8" w:rsidR="00E520FD"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To have standard empty as first sub item </w:t>
                      </w:r>
                      <w:proofErr w:type="gramStart"/>
                      <w:r w:rsidRPr="004421AC">
                        <w:rPr>
                          <w:rFonts w:ascii="Cascadia Mono" w:hAnsi="Cascadia Mono" w:cs="Cascadia Mono"/>
                          <w:sz w:val="20"/>
                          <w:szCs w:val="20"/>
                          <w:lang w:val="en-AU"/>
                        </w:rPr>
                        <w:t>add ;</w:t>
                      </w:r>
                      <w:proofErr w:type="gramEnd"/>
                      <w:r w:rsidRPr="004421AC">
                        <w:rPr>
                          <w:rFonts w:ascii="Cascadia Mono" w:hAnsi="Cascadia Mono" w:cs="Cascadia Mono"/>
                          <w:sz w:val="20"/>
                          <w:szCs w:val="20"/>
                          <w:lang w:val="en-AU"/>
                        </w:rPr>
                        <w:t>; (empty sub name)</w:t>
                      </w:r>
                    </w:p>
                    <w:p w14:paraId="1F21E9E9" w14:textId="73174AAF" w:rsidR="00E520FD" w:rsidRPr="004421AC" w:rsidRDefault="00E520FD" w:rsidP="00AF4283">
                      <w:pPr>
                        <w:spacing w:after="0"/>
                        <w:rPr>
                          <w:rFonts w:ascii="Cascadia Mono" w:hAnsi="Cascadia Mono" w:cs="Cascadia Mono"/>
                          <w:sz w:val="20"/>
                          <w:szCs w:val="20"/>
                          <w:lang w:val="en-AU"/>
                        </w:rPr>
                      </w:pPr>
                      <w:r>
                        <w:rPr>
                          <w:rFonts w:ascii="Cascadia Mono" w:hAnsi="Cascadia Mono" w:cs="Cascadia Mono"/>
                          <w:sz w:val="20"/>
                          <w:szCs w:val="20"/>
                          <w:lang w:val="en-AU"/>
                        </w:rPr>
                        <w:t>#</w:t>
                      </w:r>
                    </w:p>
                    <w:p w14:paraId="4A88E883" w14:textId="77777777" w:rsidR="00E520FD" w:rsidRPr="004421AC" w:rsidRDefault="00E520FD" w:rsidP="00AF4283">
                      <w:pPr>
                        <w:spacing w:after="0"/>
                        <w:rPr>
                          <w:rFonts w:ascii="Cascadia Mono" w:hAnsi="Cascadia Mono" w:cs="Cascadia Mono"/>
                          <w:sz w:val="20"/>
                          <w:szCs w:val="20"/>
                          <w:lang w:val="en-AU"/>
                        </w:rPr>
                      </w:pPr>
                      <w:proofErr w:type="gramStart"/>
                      <w:r w:rsidRPr="004421AC">
                        <w:rPr>
                          <w:rFonts w:ascii="Cascadia Mono" w:hAnsi="Cascadia Mono" w:cs="Cascadia Mono"/>
                          <w:sz w:val="20"/>
                          <w:szCs w:val="20"/>
                          <w:lang w:val="en-AU"/>
                        </w:rPr>
                        <w:t>Dugong;;</w:t>
                      </w:r>
                      <w:proofErr w:type="gramEnd"/>
                      <w:r w:rsidRPr="004421AC">
                        <w:rPr>
                          <w:rFonts w:ascii="Cascadia Mono" w:hAnsi="Cascadia Mono" w:cs="Cascadia Mono"/>
                          <w:sz w:val="20"/>
                          <w:szCs w:val="20"/>
                          <w:lang w:val="en-AU"/>
                        </w:rPr>
                        <w:t>Dugong</w:t>
                      </w:r>
                    </w:p>
                    <w:p w14:paraId="014CB9D8"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Dolphin;Unknown</w:t>
                      </w:r>
                      <w:proofErr w:type="gramEnd"/>
                      <w:r w:rsidRPr="004421AC">
                        <w:rPr>
                          <w:rFonts w:ascii="Cascadia Mono" w:hAnsi="Cascadia Mono" w:cs="Cascadia Mono"/>
                          <w:sz w:val="20"/>
                          <w:szCs w:val="20"/>
                          <w:lang w:val="en-AU"/>
                        </w:rPr>
                        <w:t>;Common</w:t>
                      </w:r>
                      <w:proofErr w:type="spellEnd"/>
                      <w:r w:rsidRPr="004421AC">
                        <w:rPr>
                          <w:rFonts w:ascii="Cascadia Mono" w:hAnsi="Cascadia Mono" w:cs="Cascadia Mono"/>
                          <w:sz w:val="20"/>
                          <w:szCs w:val="20"/>
                          <w:lang w:val="en-AU"/>
                        </w:rPr>
                        <w:t xml:space="preserve"> Dolphin</w:t>
                      </w:r>
                    </w:p>
                    <w:p w14:paraId="7782352F"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Ray;Unknown</w:t>
                      </w:r>
                      <w:proofErr w:type="gramEnd"/>
                      <w:r w:rsidRPr="004421AC">
                        <w:rPr>
                          <w:rFonts w:ascii="Cascadia Mono" w:hAnsi="Cascadia Mono" w:cs="Cascadia Mono"/>
                          <w:sz w:val="20"/>
                          <w:szCs w:val="20"/>
                          <w:lang w:val="en-AU"/>
                        </w:rPr>
                        <w:t>;Stingray;Skates;Electric</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Ray;Shovelnose;Unidentified</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small;Unidentified</w:t>
                      </w:r>
                      <w:proofErr w:type="spellEnd"/>
                      <w:r w:rsidRPr="004421AC">
                        <w:rPr>
                          <w:rFonts w:ascii="Cascadia Mono" w:hAnsi="Cascadia Mono" w:cs="Cascadia Mono"/>
                          <w:sz w:val="20"/>
                          <w:szCs w:val="20"/>
                          <w:lang w:val="en-AU"/>
                        </w:rPr>
                        <w:t xml:space="preserve"> large</w:t>
                      </w:r>
                    </w:p>
                    <w:p w14:paraId="593F423C"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Shark;Unknown</w:t>
                      </w:r>
                      <w:proofErr w:type="gramEnd"/>
                      <w:r w:rsidRPr="004421AC">
                        <w:rPr>
                          <w:rFonts w:ascii="Cascadia Mono" w:hAnsi="Cascadia Mono" w:cs="Cascadia Mono"/>
                          <w:sz w:val="20"/>
                          <w:szCs w:val="20"/>
                          <w:lang w:val="en-AU"/>
                        </w:rPr>
                        <w:t>;White;Hammerhead</w:t>
                      </w:r>
                      <w:proofErr w:type="spellEnd"/>
                    </w:p>
                    <w:p w14:paraId="6ADCEE68"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SeaSnake;Unknown</w:t>
                      </w:r>
                      <w:proofErr w:type="gramEnd"/>
                      <w:r w:rsidRPr="004421AC">
                        <w:rPr>
                          <w:rFonts w:ascii="Cascadia Mono" w:hAnsi="Cascadia Mono" w:cs="Cascadia Mono"/>
                          <w:sz w:val="20"/>
                          <w:szCs w:val="20"/>
                          <w:lang w:val="en-AU"/>
                        </w:rPr>
                        <w:t>;SeaSnake</w:t>
                      </w:r>
                      <w:proofErr w:type="spellEnd"/>
                    </w:p>
                    <w:p w14:paraId="38B2FA3A" w14:textId="7AA6FE15"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Whale;Unknown</w:t>
                      </w:r>
                      <w:proofErr w:type="gramEnd"/>
                      <w:r w:rsidRPr="004421AC">
                        <w:rPr>
                          <w:rFonts w:ascii="Cascadia Mono" w:hAnsi="Cascadia Mono" w:cs="Cascadia Mono"/>
                          <w:sz w:val="20"/>
                          <w:szCs w:val="20"/>
                          <w:lang w:val="en-AU"/>
                        </w:rPr>
                        <w: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Minke;Killer;Southern</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Righ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Humpback;Fin;Pygmy</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Blue;Sperm;Pilot;Unidentified</w:t>
                      </w:r>
                      <w:proofErr w:type="spellEnd"/>
                      <w:r w:rsidRPr="004421AC">
                        <w:rPr>
                          <w:rFonts w:ascii="Cascadia Mono" w:hAnsi="Cascadia Mono" w:cs="Cascadia Mono"/>
                          <w:sz w:val="20"/>
                          <w:szCs w:val="20"/>
                          <w:lang w:val="en-AU"/>
                        </w:rPr>
                        <w:t xml:space="preserve"> </w:t>
                      </w:r>
                      <w:proofErr w:type="spellStart"/>
                      <w:r w:rsidRPr="004421AC">
                        <w:rPr>
                          <w:rFonts w:ascii="Cascadia Mono" w:hAnsi="Cascadia Mono" w:cs="Cascadia Mono"/>
                          <w:sz w:val="20"/>
                          <w:szCs w:val="20"/>
                          <w:lang w:val="en-AU"/>
                        </w:rPr>
                        <w:t>small;Unidentified</w:t>
                      </w:r>
                      <w:proofErr w:type="spellEnd"/>
                      <w:r w:rsidRPr="004421AC">
                        <w:rPr>
                          <w:rFonts w:ascii="Cascadia Mono" w:hAnsi="Cascadia Mono" w:cs="Cascadia Mono"/>
                          <w:sz w:val="20"/>
                          <w:szCs w:val="20"/>
                          <w:lang w:val="en-AU"/>
                        </w:rPr>
                        <w:t xml:space="preserve"> large</w:t>
                      </w:r>
                    </w:p>
                    <w:p w14:paraId="45365305" w14:textId="77777777"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Turtle;Unknown</w:t>
                      </w:r>
                      <w:proofErr w:type="gramEnd"/>
                      <w:r w:rsidRPr="004421AC">
                        <w:rPr>
                          <w:rFonts w:ascii="Cascadia Mono" w:hAnsi="Cascadia Mono" w:cs="Cascadia Mono"/>
                          <w:sz w:val="20"/>
                          <w:szCs w:val="20"/>
                          <w:lang w:val="en-AU"/>
                        </w:rPr>
                        <w:t>;Sea</w:t>
                      </w:r>
                      <w:proofErr w:type="spellEnd"/>
                      <w:r w:rsidRPr="004421AC">
                        <w:rPr>
                          <w:rFonts w:ascii="Cascadia Mono" w:hAnsi="Cascadia Mono" w:cs="Cascadia Mono"/>
                          <w:sz w:val="20"/>
                          <w:szCs w:val="20"/>
                          <w:lang w:val="en-AU"/>
                        </w:rPr>
                        <w:t xml:space="preserve"> Turtle</w:t>
                      </w:r>
                    </w:p>
                    <w:p w14:paraId="501BB963" w14:textId="05B1CF05" w:rsidR="00E520FD" w:rsidRPr="004421AC" w:rsidRDefault="00E520FD" w:rsidP="00AF4283">
                      <w:pPr>
                        <w:spacing w:after="0"/>
                        <w:rPr>
                          <w:rFonts w:ascii="Cascadia Mono" w:hAnsi="Cascadia Mono" w:cs="Cascadia Mono"/>
                          <w:sz w:val="20"/>
                          <w:szCs w:val="20"/>
                          <w:lang w:val="en-AU"/>
                        </w:rPr>
                      </w:pPr>
                      <w:proofErr w:type="spellStart"/>
                      <w:proofErr w:type="gramStart"/>
                      <w:r w:rsidRPr="004421AC">
                        <w:rPr>
                          <w:rFonts w:ascii="Cascadia Mono" w:hAnsi="Cascadia Mono" w:cs="Cascadia Mono"/>
                          <w:sz w:val="20"/>
                          <w:szCs w:val="20"/>
                          <w:lang w:val="en-AU"/>
                        </w:rPr>
                        <w:t>Bird;Unknown</w:t>
                      </w:r>
                      <w:proofErr w:type="gramEnd"/>
                      <w:r w:rsidRPr="004421AC">
                        <w:rPr>
                          <w:rFonts w:ascii="Cascadia Mono" w:hAnsi="Cascadia Mono" w:cs="Cascadia Mono"/>
                          <w:sz w:val="20"/>
                          <w:szCs w:val="20"/>
                          <w:lang w:val="en-AU"/>
                        </w:rPr>
                        <w:t>;Penguins;Albatross;Pelican;Gull;Unidentified</w:t>
                      </w:r>
                      <w:proofErr w:type="spellEnd"/>
                      <w:r w:rsidRPr="004421AC">
                        <w:rPr>
                          <w:rFonts w:ascii="Cascadia Mono" w:hAnsi="Cascadia Mono" w:cs="Cascadia Mono"/>
                          <w:sz w:val="20"/>
                          <w:szCs w:val="20"/>
                          <w:lang w:val="en-AU"/>
                        </w:rPr>
                        <w:t xml:space="preserve"> large</w:t>
                      </w:r>
                    </w:p>
                    <w:p w14:paraId="52A3EB3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Unknown Animal</w:t>
                      </w:r>
                    </w:p>
                    <w:p w14:paraId="2807B704" w14:textId="77777777" w:rsidR="00E520FD" w:rsidRDefault="00E520FD"/>
                  </w:txbxContent>
                </v:textbox>
                <w10:wrap type="topAndBottom" anchorx="margin"/>
              </v:shape>
            </w:pict>
          </mc:Fallback>
        </mc:AlternateContent>
      </w:r>
      <w:r w:rsidR="00F96B4D" w:rsidRPr="00EE04DD">
        <w:t>Thy syntax is as follows:   Object Type;</w:t>
      </w:r>
      <w:r w:rsidR="004D7F50" w:rsidRPr="00EE04DD">
        <w:t xml:space="preserve"> </w:t>
      </w:r>
      <w:r w:rsidR="00F96B4D" w:rsidRPr="00EE04DD">
        <w:t>SubType1;</w:t>
      </w:r>
      <w:r w:rsidR="004D7F50" w:rsidRPr="00EE04DD">
        <w:t xml:space="preserve"> </w:t>
      </w:r>
      <w:r w:rsidR="00F96B4D" w:rsidRPr="00EE04DD">
        <w:t>SubType2;</w:t>
      </w:r>
      <w:r w:rsidR="004D7F50" w:rsidRPr="00EE04DD">
        <w:t xml:space="preserve"> </w:t>
      </w:r>
      <w:r w:rsidR="00F96B4D" w:rsidRPr="00EE04DD">
        <w:t>…</w:t>
      </w:r>
      <w:r w:rsidR="00F96B4D" w:rsidRPr="00EE04DD">
        <w:br/>
      </w:r>
    </w:p>
    <w:p w14:paraId="7B8E1629" w14:textId="77777777" w:rsidR="00670A03" w:rsidRPr="00EE04DD" w:rsidRDefault="00670A03">
      <w:r w:rsidRPr="00EE04DD">
        <w:br w:type="page"/>
      </w:r>
    </w:p>
    <w:p w14:paraId="6C6C417E" w14:textId="49494BC9" w:rsidR="005F615E" w:rsidRPr="00EE04DD" w:rsidRDefault="005F615E" w:rsidP="00670A03">
      <w:pPr>
        <w:pStyle w:val="Heading1"/>
        <w:rPr>
          <w:lang w:val="en-US"/>
        </w:rPr>
      </w:pPr>
      <w:bookmarkStart w:id="72" w:name="_Ref178330418"/>
      <w:bookmarkStart w:id="73" w:name="_Ref178330484"/>
      <w:bookmarkStart w:id="74" w:name="_Toc181550271"/>
      <w:r w:rsidRPr="00EE04DD">
        <w:rPr>
          <w:lang w:val="en-US"/>
        </w:rPr>
        <w:lastRenderedPageBreak/>
        <w:t>Appendix III – AI Generic Format</w:t>
      </w:r>
      <w:bookmarkEnd w:id="72"/>
      <w:bookmarkEnd w:id="73"/>
      <w:bookmarkEnd w:id="74"/>
    </w:p>
    <w:p w14:paraId="54336390" w14:textId="78EAF728" w:rsidR="000C6A55" w:rsidRPr="00EE04DD" w:rsidRDefault="000C6A55" w:rsidP="00F62B24">
      <w:r w:rsidRPr="00EE04DD">
        <w:rPr>
          <w:noProof/>
          <w:lang w:val="de-AT" w:eastAsia="ja-JP"/>
        </w:rPr>
        <mc:AlternateContent>
          <mc:Choice Requires="wps">
            <w:drawing>
              <wp:anchor distT="0" distB="0" distL="114300" distR="114300" simplePos="0" relativeHeight="251971072" behindDoc="0" locked="0" layoutInCell="1" allowOverlap="1" wp14:anchorId="3F7B709B" wp14:editId="3C438876">
                <wp:simplePos x="0" y="0"/>
                <wp:positionH relativeFrom="margin">
                  <wp:align>center</wp:align>
                </wp:positionH>
                <wp:positionV relativeFrom="paragraph">
                  <wp:posOffset>1162050</wp:posOffset>
                </wp:positionV>
                <wp:extent cx="6119495" cy="2066925"/>
                <wp:effectExtent l="0" t="0" r="14605" b="28575"/>
                <wp:wrapTopAndBottom/>
                <wp:docPr id="25" name="Text Box 1"/>
                <wp:cNvGraphicFramePr/>
                <a:graphic xmlns:a="http://schemas.openxmlformats.org/drawingml/2006/main">
                  <a:graphicData uri="http://schemas.microsoft.com/office/word/2010/wordprocessingShape">
                    <wps:wsp>
                      <wps:cNvSpPr txBox="1"/>
                      <wps:spPr>
                        <a:xfrm>
                          <a:off x="0" y="0"/>
                          <a:ext cx="6119495" cy="2066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6BF545D" w14:textId="72C57E5C" w:rsidR="00E520FD" w:rsidRPr="006B2457" w:rsidRDefault="004D17D4" w:rsidP="006B2457">
                            <w:pPr>
                              <w:spacing w:after="0" w:line="240" w:lineRule="auto"/>
                              <w:rPr>
                                <w:rFonts w:ascii="Cascadia Mono" w:hAnsi="Cascadia Mono" w:cs="Cascadia Mono"/>
                                <w:sz w:val="20"/>
                                <w:szCs w:val="20"/>
                                <w:lang w:val="en-AU"/>
                              </w:rPr>
                            </w:pPr>
                            <w:r>
                              <w:rPr>
                                <w:rFonts w:ascii="Cascadia Mono" w:hAnsi="Cascadia Mono" w:cs="Cascadia Mono"/>
                                <w:sz w:val="20"/>
                                <w:szCs w:val="20"/>
                                <w:lang w:val="en-AU"/>
                              </w:rPr>
                              <w:t>i</w:t>
                            </w:r>
                            <w:r w:rsidR="000C6A55">
                              <w:rPr>
                                <w:rFonts w:ascii="Cascadia Mono" w:hAnsi="Cascadia Mono" w:cs="Cascadia Mono"/>
                                <w:sz w:val="20"/>
                                <w:szCs w:val="20"/>
                                <w:lang w:val="en-AU"/>
                              </w:rPr>
                              <w:t>mage_</w:t>
                            </w:r>
                            <w:proofErr w:type="gramStart"/>
                            <w:r w:rsidR="00E520FD" w:rsidRPr="006B2457">
                              <w:rPr>
                                <w:rFonts w:ascii="Cascadia Mono" w:hAnsi="Cascadia Mono" w:cs="Cascadia Mono"/>
                                <w:sz w:val="20"/>
                                <w:szCs w:val="20"/>
                                <w:lang w:val="en-AU"/>
                              </w:rPr>
                              <w:t>path,type</w:t>
                            </w:r>
                            <w:proofErr w:type="gramEnd"/>
                            <w:r w:rsidR="00E520FD" w:rsidRPr="006B2457">
                              <w:rPr>
                                <w:rFonts w:ascii="Cascadia Mono" w:hAnsi="Cascadia Mono" w:cs="Cascadia Mono"/>
                                <w:sz w:val="20"/>
                                <w:szCs w:val="20"/>
                                <w:lang w:val="en-AU"/>
                              </w:rPr>
                              <w:t>,probability,xmin,ymin,xmax,ymax</w:t>
                            </w:r>
                            <w:r w:rsidR="00F62B24">
                              <w:rPr>
                                <w:rFonts w:ascii="Cascadia Mono" w:hAnsi="Cascadia Mono" w:cs="Cascadia Mono"/>
                                <w:sz w:val="20"/>
                                <w:szCs w:val="20"/>
                                <w:lang w:val="en-AU"/>
                              </w:rPr>
                              <w:t>,</w:t>
                            </w:r>
                            <w:r w:rsidR="00F62B24" w:rsidRPr="00F62B24">
                              <w:rPr>
                                <w:rFonts w:ascii="Cascadia Mono" w:hAnsi="Cascadia Mono" w:cs="Cascadia Mono"/>
                                <w:color w:val="7B7B7B" w:themeColor="accent3" w:themeShade="BF"/>
                                <w:sz w:val="20"/>
                                <w:szCs w:val="20"/>
                                <w:lang w:val="en-AU"/>
                              </w:rPr>
                              <w:t>cropped_detection</w:t>
                            </w:r>
                          </w:p>
                          <w:p w14:paraId="15142E15" w14:textId="1F96ADE1"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0.JPG,ray</w:t>
                            </w:r>
                            <w:proofErr w:type="gramEnd"/>
                            <w:r w:rsidRPr="006B2457">
                              <w:rPr>
                                <w:rFonts w:ascii="Cascadia Mono" w:hAnsi="Cascadia Mono" w:cs="Cascadia Mono"/>
                                <w:sz w:val="20"/>
                                <w:szCs w:val="20"/>
                                <w:lang w:val="en-AU"/>
                              </w:rPr>
                              <w:t>,1.00,285,605,362,656</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C:\test_data\ray</w:t>
                            </w:r>
                            <w:r w:rsidR="00F62B24" w:rsidRPr="00F62B24">
                              <w:rPr>
                                <w:rFonts w:ascii="Cascadia Mono" w:hAnsi="Cascadia Mono" w:cs="Cascadia Mono"/>
                                <w:color w:val="7B7B7B" w:themeColor="accent3" w:themeShade="BF"/>
                                <w:sz w:val="20"/>
                                <w:szCs w:val="20"/>
                                <w:lang w:val="en-AU"/>
                              </w:rPr>
                              <w:t>_01.jpg</w:t>
                            </w:r>
                          </w:p>
                          <w:p w14:paraId="42389B3E" w14:textId="36260E9D"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1.JPG,ray</w:t>
                            </w:r>
                            <w:proofErr w:type="gramEnd"/>
                            <w:r w:rsidRPr="006B2457">
                              <w:rPr>
                                <w:rFonts w:ascii="Cascadia Mono" w:hAnsi="Cascadia Mono" w:cs="Cascadia Mono"/>
                                <w:sz w:val="20"/>
                                <w:szCs w:val="20"/>
                                <w:lang w:val="en-AU"/>
                              </w:rPr>
                              <w:t>,1.00,317,588,393,638</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 xml:space="preserve">C:\test_data\ray </w:t>
                            </w:r>
                            <w:r w:rsidR="00F62B24" w:rsidRPr="00F62B24">
                              <w:rPr>
                                <w:rFonts w:ascii="Cascadia Mono" w:hAnsi="Cascadia Mono" w:cs="Cascadia Mono"/>
                                <w:color w:val="7B7B7B" w:themeColor="accent3" w:themeShade="BF"/>
                                <w:sz w:val="20"/>
                                <w:szCs w:val="20"/>
                                <w:lang w:val="en-AU"/>
                              </w:rPr>
                              <w:t>0</w:t>
                            </w:r>
                            <w:r w:rsidR="00F62B24">
                              <w:rPr>
                                <w:rFonts w:ascii="Cascadia Mono" w:hAnsi="Cascadia Mono" w:cs="Cascadia Mono"/>
                                <w:color w:val="7B7B7B" w:themeColor="accent3" w:themeShade="BF"/>
                                <w:sz w:val="20"/>
                                <w:szCs w:val="20"/>
                                <w:lang w:val="en-AU"/>
                              </w:rPr>
                              <w:t>2</w:t>
                            </w:r>
                            <w:r w:rsidR="00F62B24" w:rsidRPr="00F62B24">
                              <w:rPr>
                                <w:rFonts w:ascii="Cascadia Mono" w:hAnsi="Cascadia Mono" w:cs="Cascadia Mono"/>
                                <w:color w:val="7B7B7B" w:themeColor="accent3" w:themeShade="BF"/>
                                <w:sz w:val="20"/>
                                <w:szCs w:val="20"/>
                                <w:lang w:val="en-AU"/>
                              </w:rPr>
                              <w:t>.jpg</w:t>
                            </w:r>
                          </w:p>
                          <w:p w14:paraId="10A87B88"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2.JPG,ray</w:t>
                            </w:r>
                            <w:proofErr w:type="gramEnd"/>
                            <w:r w:rsidRPr="006B2457">
                              <w:rPr>
                                <w:rFonts w:ascii="Cascadia Mono" w:hAnsi="Cascadia Mono" w:cs="Cascadia Mono"/>
                                <w:sz w:val="20"/>
                                <w:szCs w:val="20"/>
                                <w:lang w:val="en-AU"/>
                              </w:rPr>
                              <w:t>,1.00,352,587,429,639</w:t>
                            </w:r>
                          </w:p>
                          <w:p w14:paraId="2A97DA5D"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3.JPG,ray</w:t>
                            </w:r>
                            <w:proofErr w:type="gramEnd"/>
                            <w:r w:rsidRPr="006B2457">
                              <w:rPr>
                                <w:rFonts w:ascii="Cascadia Mono" w:hAnsi="Cascadia Mono" w:cs="Cascadia Mono"/>
                                <w:sz w:val="20"/>
                                <w:szCs w:val="20"/>
                                <w:lang w:val="en-AU"/>
                              </w:rPr>
                              <w:t>,1.00,387,613,460,666</w:t>
                            </w:r>
                          </w:p>
                          <w:p w14:paraId="1EA0DFFA"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4.JPG,ray</w:t>
                            </w:r>
                            <w:proofErr w:type="gramEnd"/>
                            <w:r w:rsidRPr="006B2457">
                              <w:rPr>
                                <w:rFonts w:ascii="Cascadia Mono" w:hAnsi="Cascadia Mono" w:cs="Cascadia Mono"/>
                                <w:sz w:val="20"/>
                                <w:szCs w:val="20"/>
                                <w:lang w:val="en-AU"/>
                              </w:rPr>
                              <w:t>,1.00,417,641,498,693</w:t>
                            </w:r>
                          </w:p>
                          <w:p w14:paraId="1CBD4A85"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0.JPG,ray</w:t>
                            </w:r>
                            <w:proofErr w:type="gramEnd"/>
                            <w:r w:rsidRPr="006B2457">
                              <w:rPr>
                                <w:rFonts w:ascii="Cascadia Mono" w:hAnsi="Cascadia Mono" w:cs="Cascadia Mono"/>
                                <w:sz w:val="20"/>
                                <w:szCs w:val="20"/>
                                <w:lang w:val="en-AU"/>
                              </w:rPr>
                              <w:t>,1.00,285,605,362,656</w:t>
                            </w:r>
                          </w:p>
                          <w:p w14:paraId="24E09BD9"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1.JPG,ray</w:t>
                            </w:r>
                            <w:proofErr w:type="gramEnd"/>
                            <w:r w:rsidRPr="006B2457">
                              <w:rPr>
                                <w:rFonts w:ascii="Cascadia Mono" w:hAnsi="Cascadia Mono" w:cs="Cascadia Mono"/>
                                <w:sz w:val="20"/>
                                <w:szCs w:val="20"/>
                                <w:lang w:val="en-AU"/>
                              </w:rPr>
                              <w:t>,1.00,317,588,393,638</w:t>
                            </w:r>
                          </w:p>
                          <w:p w14:paraId="57C78AE7"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2.JPG,ray</w:t>
                            </w:r>
                            <w:proofErr w:type="gramEnd"/>
                            <w:r w:rsidRPr="006B2457">
                              <w:rPr>
                                <w:rFonts w:ascii="Cascadia Mono" w:hAnsi="Cascadia Mono" w:cs="Cascadia Mono"/>
                                <w:sz w:val="20"/>
                                <w:szCs w:val="20"/>
                                <w:lang w:val="en-AU"/>
                              </w:rPr>
                              <w:t>,1.00,352,587,429,639</w:t>
                            </w:r>
                          </w:p>
                          <w:p w14:paraId="1D28AD2A"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3.JPG,ray</w:t>
                            </w:r>
                            <w:proofErr w:type="gramEnd"/>
                            <w:r w:rsidRPr="006B2457">
                              <w:rPr>
                                <w:rFonts w:ascii="Cascadia Mono" w:hAnsi="Cascadia Mono" w:cs="Cascadia Mono"/>
                                <w:sz w:val="20"/>
                                <w:szCs w:val="20"/>
                                <w:lang w:val="en-AU"/>
                              </w:rPr>
                              <w:t>,1.00,387,613,460,666</w:t>
                            </w:r>
                          </w:p>
                          <w:p w14:paraId="46B6E2AD" w14:textId="3C87F7A7" w:rsidR="00E520FD" w:rsidRPr="004421AC"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4.JPG,ray</w:t>
                            </w:r>
                            <w:proofErr w:type="gramEnd"/>
                            <w:r w:rsidRPr="006B2457">
                              <w:rPr>
                                <w:rFonts w:ascii="Cascadia Mono" w:hAnsi="Cascadia Mono" w:cs="Cascadia Mono"/>
                                <w:sz w:val="20"/>
                                <w:szCs w:val="20"/>
                                <w:lang w:val="en-AU"/>
                              </w:rPr>
                              <w:t>,1.00,417,641,498,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709B" id="_x0000_s1100" type="#_x0000_t202" style="position:absolute;margin-left:0;margin-top:91.5pt;width:481.85pt;height:162.75pt;z-index:25197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26BF545D" w14:textId="72C57E5C" w:rsidR="00E520FD" w:rsidRPr="006B2457" w:rsidRDefault="004D17D4" w:rsidP="006B2457">
                      <w:pPr>
                        <w:spacing w:after="0" w:line="240" w:lineRule="auto"/>
                        <w:rPr>
                          <w:rFonts w:ascii="Cascadia Mono" w:hAnsi="Cascadia Mono" w:cs="Cascadia Mono"/>
                          <w:sz w:val="20"/>
                          <w:szCs w:val="20"/>
                          <w:lang w:val="en-AU"/>
                        </w:rPr>
                      </w:pPr>
                      <w:r>
                        <w:rPr>
                          <w:rFonts w:ascii="Cascadia Mono" w:hAnsi="Cascadia Mono" w:cs="Cascadia Mono"/>
                          <w:sz w:val="20"/>
                          <w:szCs w:val="20"/>
                          <w:lang w:val="en-AU"/>
                        </w:rPr>
                        <w:t>i</w:t>
                      </w:r>
                      <w:r w:rsidR="000C6A55">
                        <w:rPr>
                          <w:rFonts w:ascii="Cascadia Mono" w:hAnsi="Cascadia Mono" w:cs="Cascadia Mono"/>
                          <w:sz w:val="20"/>
                          <w:szCs w:val="20"/>
                          <w:lang w:val="en-AU"/>
                        </w:rPr>
                        <w:t>mage_</w:t>
                      </w:r>
                      <w:proofErr w:type="gramStart"/>
                      <w:r w:rsidR="00E520FD" w:rsidRPr="006B2457">
                        <w:rPr>
                          <w:rFonts w:ascii="Cascadia Mono" w:hAnsi="Cascadia Mono" w:cs="Cascadia Mono"/>
                          <w:sz w:val="20"/>
                          <w:szCs w:val="20"/>
                          <w:lang w:val="en-AU"/>
                        </w:rPr>
                        <w:t>path,type</w:t>
                      </w:r>
                      <w:proofErr w:type="gramEnd"/>
                      <w:r w:rsidR="00E520FD" w:rsidRPr="006B2457">
                        <w:rPr>
                          <w:rFonts w:ascii="Cascadia Mono" w:hAnsi="Cascadia Mono" w:cs="Cascadia Mono"/>
                          <w:sz w:val="20"/>
                          <w:szCs w:val="20"/>
                          <w:lang w:val="en-AU"/>
                        </w:rPr>
                        <w:t>,probability,xmin,ymin,xmax,ymax</w:t>
                      </w:r>
                      <w:r w:rsidR="00F62B24">
                        <w:rPr>
                          <w:rFonts w:ascii="Cascadia Mono" w:hAnsi="Cascadia Mono" w:cs="Cascadia Mono"/>
                          <w:sz w:val="20"/>
                          <w:szCs w:val="20"/>
                          <w:lang w:val="en-AU"/>
                        </w:rPr>
                        <w:t>,</w:t>
                      </w:r>
                      <w:r w:rsidR="00F62B24" w:rsidRPr="00F62B24">
                        <w:rPr>
                          <w:rFonts w:ascii="Cascadia Mono" w:hAnsi="Cascadia Mono" w:cs="Cascadia Mono"/>
                          <w:color w:val="7B7B7B" w:themeColor="accent3" w:themeShade="BF"/>
                          <w:sz w:val="20"/>
                          <w:szCs w:val="20"/>
                          <w:lang w:val="en-AU"/>
                        </w:rPr>
                        <w:t>cropped_detection</w:t>
                      </w:r>
                    </w:p>
                    <w:p w14:paraId="15142E15" w14:textId="1F96ADE1"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0.JPG,ray</w:t>
                      </w:r>
                      <w:proofErr w:type="gramEnd"/>
                      <w:r w:rsidRPr="006B2457">
                        <w:rPr>
                          <w:rFonts w:ascii="Cascadia Mono" w:hAnsi="Cascadia Mono" w:cs="Cascadia Mono"/>
                          <w:sz w:val="20"/>
                          <w:szCs w:val="20"/>
                          <w:lang w:val="en-AU"/>
                        </w:rPr>
                        <w:t>,1.00,285,605,362,656</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C:\test_data\ray</w:t>
                      </w:r>
                      <w:r w:rsidR="00F62B24" w:rsidRPr="00F62B24">
                        <w:rPr>
                          <w:rFonts w:ascii="Cascadia Mono" w:hAnsi="Cascadia Mono" w:cs="Cascadia Mono"/>
                          <w:color w:val="7B7B7B" w:themeColor="accent3" w:themeShade="BF"/>
                          <w:sz w:val="20"/>
                          <w:szCs w:val="20"/>
                          <w:lang w:val="en-AU"/>
                        </w:rPr>
                        <w:t>_01.jpg</w:t>
                      </w:r>
                    </w:p>
                    <w:p w14:paraId="42389B3E" w14:textId="36260E9D"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1.JPG,ray</w:t>
                      </w:r>
                      <w:proofErr w:type="gramEnd"/>
                      <w:r w:rsidRPr="006B2457">
                        <w:rPr>
                          <w:rFonts w:ascii="Cascadia Mono" w:hAnsi="Cascadia Mono" w:cs="Cascadia Mono"/>
                          <w:sz w:val="20"/>
                          <w:szCs w:val="20"/>
                          <w:lang w:val="en-AU"/>
                        </w:rPr>
                        <w:t>,1.00,317,588,393,638</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 xml:space="preserve">C:\test_data\ray </w:t>
                      </w:r>
                      <w:r w:rsidR="00F62B24" w:rsidRPr="00F62B24">
                        <w:rPr>
                          <w:rFonts w:ascii="Cascadia Mono" w:hAnsi="Cascadia Mono" w:cs="Cascadia Mono"/>
                          <w:color w:val="7B7B7B" w:themeColor="accent3" w:themeShade="BF"/>
                          <w:sz w:val="20"/>
                          <w:szCs w:val="20"/>
                          <w:lang w:val="en-AU"/>
                        </w:rPr>
                        <w:t>0</w:t>
                      </w:r>
                      <w:r w:rsidR="00F62B24">
                        <w:rPr>
                          <w:rFonts w:ascii="Cascadia Mono" w:hAnsi="Cascadia Mono" w:cs="Cascadia Mono"/>
                          <w:color w:val="7B7B7B" w:themeColor="accent3" w:themeShade="BF"/>
                          <w:sz w:val="20"/>
                          <w:szCs w:val="20"/>
                          <w:lang w:val="en-AU"/>
                        </w:rPr>
                        <w:t>2</w:t>
                      </w:r>
                      <w:r w:rsidR="00F62B24" w:rsidRPr="00F62B24">
                        <w:rPr>
                          <w:rFonts w:ascii="Cascadia Mono" w:hAnsi="Cascadia Mono" w:cs="Cascadia Mono"/>
                          <w:color w:val="7B7B7B" w:themeColor="accent3" w:themeShade="BF"/>
                          <w:sz w:val="20"/>
                          <w:szCs w:val="20"/>
                          <w:lang w:val="en-AU"/>
                        </w:rPr>
                        <w:t>.jpg</w:t>
                      </w:r>
                    </w:p>
                    <w:p w14:paraId="10A87B88"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2.JPG,ray</w:t>
                      </w:r>
                      <w:proofErr w:type="gramEnd"/>
                      <w:r w:rsidRPr="006B2457">
                        <w:rPr>
                          <w:rFonts w:ascii="Cascadia Mono" w:hAnsi="Cascadia Mono" w:cs="Cascadia Mono"/>
                          <w:sz w:val="20"/>
                          <w:szCs w:val="20"/>
                          <w:lang w:val="en-AU"/>
                        </w:rPr>
                        <w:t>,1.00,352,587,429,639</w:t>
                      </w:r>
                    </w:p>
                    <w:p w14:paraId="2A97DA5D"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3.JPG,ray</w:t>
                      </w:r>
                      <w:proofErr w:type="gramEnd"/>
                      <w:r w:rsidRPr="006B2457">
                        <w:rPr>
                          <w:rFonts w:ascii="Cascadia Mono" w:hAnsi="Cascadia Mono" w:cs="Cascadia Mono"/>
                          <w:sz w:val="20"/>
                          <w:szCs w:val="20"/>
                          <w:lang w:val="en-AU"/>
                        </w:rPr>
                        <w:t>,1.00,387,613,460,666</w:t>
                      </w:r>
                    </w:p>
                    <w:p w14:paraId="1EA0DFFA"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4.JPG,ray</w:t>
                      </w:r>
                      <w:proofErr w:type="gramEnd"/>
                      <w:r w:rsidRPr="006B2457">
                        <w:rPr>
                          <w:rFonts w:ascii="Cascadia Mono" w:hAnsi="Cascadia Mono" w:cs="Cascadia Mono"/>
                          <w:sz w:val="20"/>
                          <w:szCs w:val="20"/>
                          <w:lang w:val="en-AU"/>
                        </w:rPr>
                        <w:t>,1.00,417,641,498,693</w:t>
                      </w:r>
                    </w:p>
                    <w:p w14:paraId="1CBD4A85"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0.JPG,ray</w:t>
                      </w:r>
                      <w:proofErr w:type="gramEnd"/>
                      <w:r w:rsidRPr="006B2457">
                        <w:rPr>
                          <w:rFonts w:ascii="Cascadia Mono" w:hAnsi="Cascadia Mono" w:cs="Cascadia Mono"/>
                          <w:sz w:val="20"/>
                          <w:szCs w:val="20"/>
                          <w:lang w:val="en-AU"/>
                        </w:rPr>
                        <w:t>,1.00,285,605,362,656</w:t>
                      </w:r>
                    </w:p>
                    <w:p w14:paraId="24E09BD9"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1.JPG,ray</w:t>
                      </w:r>
                      <w:proofErr w:type="gramEnd"/>
                      <w:r w:rsidRPr="006B2457">
                        <w:rPr>
                          <w:rFonts w:ascii="Cascadia Mono" w:hAnsi="Cascadia Mono" w:cs="Cascadia Mono"/>
                          <w:sz w:val="20"/>
                          <w:szCs w:val="20"/>
                          <w:lang w:val="en-AU"/>
                        </w:rPr>
                        <w:t>,1.00,317,588,393,638</w:t>
                      </w:r>
                    </w:p>
                    <w:p w14:paraId="57C78AE7"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2.JPG,ray</w:t>
                      </w:r>
                      <w:proofErr w:type="gramEnd"/>
                      <w:r w:rsidRPr="006B2457">
                        <w:rPr>
                          <w:rFonts w:ascii="Cascadia Mono" w:hAnsi="Cascadia Mono" w:cs="Cascadia Mono"/>
                          <w:sz w:val="20"/>
                          <w:szCs w:val="20"/>
                          <w:lang w:val="en-AU"/>
                        </w:rPr>
                        <w:t>,1.00,352,587,429,639</w:t>
                      </w:r>
                    </w:p>
                    <w:p w14:paraId="1D28AD2A" w14:textId="77777777" w:rsidR="00E520FD" w:rsidRPr="006B2457"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3.JPG,ray</w:t>
                      </w:r>
                      <w:proofErr w:type="gramEnd"/>
                      <w:r w:rsidRPr="006B2457">
                        <w:rPr>
                          <w:rFonts w:ascii="Cascadia Mono" w:hAnsi="Cascadia Mono" w:cs="Cascadia Mono"/>
                          <w:sz w:val="20"/>
                          <w:szCs w:val="20"/>
                          <w:lang w:val="en-AU"/>
                        </w:rPr>
                        <w:t>,1.00,387,613,460,666</w:t>
                      </w:r>
                    </w:p>
                    <w:p w14:paraId="46B6E2AD" w14:textId="3C87F7A7" w:rsidR="00E520FD" w:rsidRPr="004421AC" w:rsidRDefault="00E520FD" w:rsidP="00F62B24">
                      <w:pPr>
                        <w:spacing w:after="0" w:line="240" w:lineRule="auto"/>
                        <w:rPr>
                          <w:rFonts w:ascii="Cascadia Mono" w:hAnsi="Cascadia Mono" w:cs="Cascadia Mono"/>
                          <w:sz w:val="20"/>
                          <w:szCs w:val="20"/>
                          <w:lang w:val="en-AU"/>
                        </w:rPr>
                      </w:pPr>
                      <w:proofErr w:type="gramStart"/>
                      <w:r w:rsidRPr="006B2457">
                        <w:rPr>
                          <w:rFonts w:ascii="Cascadia Mono" w:hAnsi="Cascadia Mono" w:cs="Cascadia Mono"/>
                          <w:sz w:val="20"/>
                          <w:szCs w:val="20"/>
                          <w:lang w:val="en-AU"/>
                        </w:rPr>
                        <w:t>D:\widamapp_test_images\_PRT5414.JPG,ray</w:t>
                      </w:r>
                      <w:proofErr w:type="gramEnd"/>
                      <w:r w:rsidRPr="006B2457">
                        <w:rPr>
                          <w:rFonts w:ascii="Cascadia Mono" w:hAnsi="Cascadia Mono" w:cs="Cascadia Mono"/>
                          <w:sz w:val="20"/>
                          <w:szCs w:val="20"/>
                          <w:lang w:val="en-AU"/>
                        </w:rPr>
                        <w:t>,1.00,417,641,498,693</w:t>
                      </w:r>
                    </w:p>
                  </w:txbxContent>
                </v:textbox>
                <w10:wrap type="topAndBottom" anchorx="margin"/>
              </v:shape>
            </w:pict>
          </mc:Fallback>
        </mc:AlternateContent>
      </w:r>
      <w:r w:rsidR="001151CE" w:rsidRPr="00EE04DD">
        <w:t>The generic format can be used to import AI detection results into the project.</w:t>
      </w:r>
      <w:r w:rsidR="0041119A" w:rsidRPr="00EE04DD">
        <w:t xml:space="preserve"> It is designed </w:t>
      </w:r>
      <w:r w:rsidR="00C026EF">
        <w:t>to allow users to</w:t>
      </w:r>
      <w:r w:rsidR="0041119A" w:rsidRPr="00EE04DD">
        <w:t xml:space="preserve"> easily import </w:t>
      </w:r>
      <w:r w:rsidR="00C026EF">
        <w:t>their</w:t>
      </w:r>
      <w:r w:rsidR="00C026EF" w:rsidRPr="00EE04DD">
        <w:t xml:space="preserve"> </w:t>
      </w:r>
      <w:r w:rsidR="0041119A" w:rsidRPr="00EE04DD">
        <w:t>own detections. The file need</w:t>
      </w:r>
      <w:r w:rsidR="00C026EF">
        <w:t>s</w:t>
      </w:r>
      <w:r w:rsidR="0041119A" w:rsidRPr="00EE04DD">
        <w:t xml:space="preserve"> to be formatted as CSV in UTF-8. If special characters are </w:t>
      </w:r>
      <w:r w:rsidRPr="00EE04DD">
        <w:t>present,</w:t>
      </w:r>
      <w:r w:rsidR="0041119A" w:rsidRPr="00EE04DD">
        <w:t xml:space="preserve"> standard CSV quoting needs to be used. The first line need</w:t>
      </w:r>
      <w:r w:rsidR="00C026EF">
        <w:t>s</w:t>
      </w:r>
      <w:r w:rsidR="0041119A" w:rsidRPr="00EE04DD">
        <w:t xml:space="preserve"> to contain the header</w:t>
      </w:r>
      <w:r w:rsidR="00C026EF">
        <w:t>,</w:t>
      </w:r>
      <w:r w:rsidR="0041119A" w:rsidRPr="00EE04DD">
        <w:t xml:space="preserve"> as shown in the example below. The image coordinates are defined from the top left corner</w:t>
      </w:r>
      <w:r w:rsidR="00C026EF">
        <w:t>,</w:t>
      </w:r>
      <w:r w:rsidR="0041119A" w:rsidRPr="00EE04DD">
        <w:t xml:space="preserve"> with x pointing to the right and y down.</w:t>
      </w:r>
      <w:r w:rsidR="00F90A11">
        <w:t xml:space="preserve"> The probability is in the range from 0.0 to 1.0. If you have no probability</w:t>
      </w:r>
      <w:r w:rsidR="00C026EF">
        <w:t>,</w:t>
      </w:r>
      <w:r w:rsidR="00F90A11">
        <w:t xml:space="preserve"> set it to whatever value</w:t>
      </w:r>
      <w:r w:rsidR="00C026EF">
        <w:t xml:space="preserve"> you choose</w:t>
      </w:r>
      <w:r w:rsidR="00F90A11">
        <w:t>, for example 1.0</w:t>
      </w:r>
      <w:r w:rsidR="00C026EF">
        <w:t>.</w:t>
      </w:r>
    </w:p>
    <w:p w14:paraId="70B25E0A" w14:textId="77777777" w:rsidR="000C6A55" w:rsidRPr="00EE04DD" w:rsidRDefault="00F62B24" w:rsidP="00F62B24">
      <w:r w:rsidRPr="00EE04DD">
        <w:t xml:space="preserve"> </w:t>
      </w:r>
    </w:p>
    <w:p w14:paraId="07EE4F7E" w14:textId="437F051E" w:rsidR="005F615E" w:rsidRPr="00EE04DD" w:rsidRDefault="000C6A55" w:rsidP="00784666">
      <w:r w:rsidRPr="00EE04DD">
        <w:rPr>
          <w:noProof/>
          <w:lang w:val="de-AT" w:eastAsia="ja-JP"/>
        </w:rPr>
        <mc:AlternateContent>
          <mc:Choice Requires="wps">
            <w:drawing>
              <wp:anchor distT="0" distB="0" distL="114300" distR="114300" simplePos="0" relativeHeight="251976192" behindDoc="1" locked="0" layoutInCell="1" allowOverlap="1" wp14:anchorId="21988A90" wp14:editId="536F0DD0">
                <wp:simplePos x="0" y="0"/>
                <wp:positionH relativeFrom="margin">
                  <wp:align>center</wp:align>
                </wp:positionH>
                <wp:positionV relativeFrom="paragraph">
                  <wp:posOffset>692150</wp:posOffset>
                </wp:positionV>
                <wp:extent cx="6086475" cy="666750"/>
                <wp:effectExtent l="0" t="0" r="28575" b="19050"/>
                <wp:wrapTopAndBottom/>
                <wp:docPr id="756152672" name="Rechteck 41"/>
                <wp:cNvGraphicFramePr/>
                <a:graphic xmlns:a="http://schemas.openxmlformats.org/drawingml/2006/main">
                  <a:graphicData uri="http://schemas.microsoft.com/office/word/2010/wordprocessingShape">
                    <wps:wsp>
                      <wps:cNvSpPr/>
                      <wps:spPr>
                        <a:xfrm>
                          <a:off x="0" y="0"/>
                          <a:ext cx="6086475" cy="666750"/>
                        </a:xfrm>
                        <a:prstGeom prst="rect">
                          <a:avLst/>
                        </a:prstGeom>
                        <a:solidFill>
                          <a:schemeClr val="accent2">
                            <a:lumMod val="60000"/>
                            <a:lumOff val="40000"/>
                            <a:alpha val="40000"/>
                          </a:schemeClr>
                        </a:solidFill>
                        <a:ln w="19050">
                          <a:solidFill>
                            <a:schemeClr val="accent2">
                              <a:lumMod val="75000"/>
                            </a:schemeClr>
                          </a:solidFill>
                        </a:ln>
                      </wps:spPr>
                      <wps:txbx>
                        <w:txbxContent>
                          <w:p w14:paraId="5EBADB97" w14:textId="57E41747" w:rsidR="00F62B24" w:rsidRDefault="00F62B24" w:rsidP="00F62B24">
                            <w:r>
                              <w:t>Be aware that these cropped detection images will be stored in the database</w:t>
                            </w:r>
                            <w:r w:rsidR="00C026EF">
                              <w:t>.</w:t>
                            </w:r>
                            <w:r>
                              <w:t xml:space="preserve"> </w:t>
                            </w:r>
                            <w:r w:rsidR="00C026EF">
                              <w:t xml:space="preserve">The </w:t>
                            </w:r>
                            <w:r>
                              <w:t xml:space="preserve">size of the database </w:t>
                            </w:r>
                            <w:proofErr w:type="gramStart"/>
                            <w:r>
                              <w:t xml:space="preserve">can </w:t>
                            </w:r>
                            <w:r w:rsidR="00524B5E">
                              <w:t xml:space="preserve"> significantly</w:t>
                            </w:r>
                            <w:proofErr w:type="gramEnd"/>
                            <w:r w:rsidR="00524B5E">
                              <w:t xml:space="preserve"> </w:t>
                            </w:r>
                            <w:r>
                              <w:t xml:space="preserve">increase with hundreds of thousands </w:t>
                            </w:r>
                            <w:r w:rsidR="00524B5E">
                              <w:t xml:space="preserve">of </w:t>
                            </w:r>
                            <w:r>
                              <w:t>cropped images</w:t>
                            </w:r>
                            <w:r w:rsidR="00C026EF">
                              <w:t xml:space="preserve">, particularly if the </w:t>
                            </w:r>
                            <w:r w:rsidR="000C6A55">
                              <w:t xml:space="preserve">extend of the </w:t>
                            </w:r>
                            <w:r>
                              <w:t>provided cropped image</w:t>
                            </w:r>
                            <w:r w:rsidR="000C6A55">
                              <w:t>s</w:t>
                            </w:r>
                            <w:r>
                              <w:t xml:space="preserve"> is much greater than the detection bounds. </w:t>
                            </w:r>
                          </w:p>
                          <w:p w14:paraId="71FD6C77" w14:textId="573D1E28" w:rsidR="00F62B24" w:rsidRPr="00F83029" w:rsidRDefault="00F62B24" w:rsidP="00F62B2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8A90" id="_x0000_s1101" style="position:absolute;margin-left:0;margin-top:54.5pt;width:479.25pt;height:52.5pt;z-index:-25134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" fillcolor="#f4b083 [1941]" strokecolor="#c45911 [2405]" strokeweight="1.5pt">
                <v:fill opacity="26214f"/>
                <v:textbox>
                  <w:txbxContent>
                    <w:p w14:paraId="5EBADB97" w14:textId="57E41747" w:rsidR="00F62B24" w:rsidRDefault="00F62B24" w:rsidP="00F62B24">
                      <w:r>
                        <w:t>Be aware that these cropped detection images will be stored in the database</w:t>
                      </w:r>
                      <w:r w:rsidR="00C026EF">
                        <w:t>.</w:t>
                      </w:r>
                      <w:r>
                        <w:t xml:space="preserve"> </w:t>
                      </w:r>
                      <w:r w:rsidR="00C026EF">
                        <w:t xml:space="preserve">The </w:t>
                      </w:r>
                      <w:r>
                        <w:t xml:space="preserve">size of the database </w:t>
                      </w:r>
                      <w:proofErr w:type="gramStart"/>
                      <w:r>
                        <w:t xml:space="preserve">can </w:t>
                      </w:r>
                      <w:r w:rsidR="00524B5E">
                        <w:t xml:space="preserve"> significantly</w:t>
                      </w:r>
                      <w:proofErr w:type="gramEnd"/>
                      <w:r w:rsidR="00524B5E">
                        <w:t xml:space="preserve"> </w:t>
                      </w:r>
                      <w:r>
                        <w:t xml:space="preserve">increase with hundreds of thousands </w:t>
                      </w:r>
                      <w:r w:rsidR="00524B5E">
                        <w:t xml:space="preserve">of </w:t>
                      </w:r>
                      <w:r>
                        <w:t>cropped images</w:t>
                      </w:r>
                      <w:r w:rsidR="00C026EF">
                        <w:t xml:space="preserve">, particularly if the </w:t>
                      </w:r>
                      <w:r w:rsidR="000C6A55">
                        <w:t xml:space="preserve">extend of the </w:t>
                      </w:r>
                      <w:r>
                        <w:t>provided cropped image</w:t>
                      </w:r>
                      <w:r w:rsidR="000C6A55">
                        <w:t>s</w:t>
                      </w:r>
                      <w:r>
                        <w:t xml:space="preserve"> is much greater than the detection bounds. </w:t>
                      </w:r>
                    </w:p>
                    <w:p w14:paraId="71FD6C77" w14:textId="573D1E28" w:rsidR="00F62B24" w:rsidRPr="00F83029" w:rsidRDefault="00F62B24" w:rsidP="00F62B24">
                      <w:pPr>
                        <w:jc w:val="both"/>
                      </w:pPr>
                    </w:p>
                  </w:txbxContent>
                </v:textbox>
                <w10:wrap type="topAndBottom" anchorx="margin"/>
              </v:rect>
            </w:pict>
          </mc:Fallback>
        </mc:AlternateContent>
      </w:r>
      <w:r w:rsidR="00F62B24" w:rsidRPr="00EE04DD">
        <w:t>Optional</w:t>
      </w:r>
      <w:r w:rsidR="00C026EF">
        <w:t>:</w:t>
      </w:r>
      <w:r w:rsidR="00F62B24" w:rsidRPr="00EE04DD">
        <w:t xml:space="preserve"> if you have cropped images of your detections</w:t>
      </w:r>
      <w:r w:rsidR="00713E69" w:rsidRPr="00EE04DD">
        <w:t>,</w:t>
      </w:r>
      <w:r w:rsidR="00F62B24" w:rsidRPr="00EE04DD">
        <w:t xml:space="preserve"> you can add </w:t>
      </w:r>
      <w:r w:rsidR="00713E69" w:rsidRPr="00EE04DD">
        <w:t>these</w:t>
      </w:r>
      <w:r w:rsidRPr="00EE04DD">
        <w:t xml:space="preserve"> within the column </w:t>
      </w:r>
      <w:proofErr w:type="spellStart"/>
      <w:r w:rsidR="00F62B24" w:rsidRPr="001A341D">
        <w:rPr>
          <w:b/>
          <w:bCs/>
        </w:rPr>
        <w:t>cropped_detection</w:t>
      </w:r>
      <w:proofErr w:type="spellEnd"/>
      <w:r w:rsidR="00F62B24" w:rsidRPr="00EE04DD">
        <w:t xml:space="preserve"> </w:t>
      </w:r>
      <w:r w:rsidR="00C026EF">
        <w:t>and</w:t>
      </w:r>
      <w:r w:rsidR="00F62B24" w:rsidRPr="00EE04DD">
        <w:t xml:space="preserve"> specify the path to that cropped image. </w:t>
      </w:r>
      <w:r w:rsidRPr="00EE04DD">
        <w:t xml:space="preserve">If not present for </w:t>
      </w:r>
      <w:proofErr w:type="gramStart"/>
      <w:r w:rsidRPr="00EE04DD">
        <w:t>a detection</w:t>
      </w:r>
      <w:proofErr w:type="gramEnd"/>
      <w:r w:rsidR="00C026EF">
        <w:t>,</w:t>
      </w:r>
      <w:r w:rsidRPr="00EE04DD">
        <w:t xml:space="preserve"> the image will be cropped from the original image.</w:t>
      </w:r>
    </w:p>
    <w:p w14:paraId="00D45456" w14:textId="3649A3AA" w:rsidR="00670A03" w:rsidRPr="00EE04DD" w:rsidRDefault="00670A03" w:rsidP="00670A03">
      <w:pPr>
        <w:pStyle w:val="Heading1"/>
        <w:rPr>
          <w:lang w:val="en-US"/>
        </w:rPr>
      </w:pPr>
      <w:bookmarkStart w:id="75" w:name="_Toc181550272"/>
      <w:r w:rsidRPr="00EE04DD">
        <w:rPr>
          <w:lang w:val="en-US"/>
        </w:rPr>
        <w:t>Appendix I</w:t>
      </w:r>
      <w:r w:rsidR="005F615E" w:rsidRPr="00EE04DD">
        <w:rPr>
          <w:lang w:val="en-US"/>
        </w:rPr>
        <w:t>V</w:t>
      </w:r>
      <w:r w:rsidRPr="00EE04DD">
        <w:rPr>
          <w:lang w:val="en-US"/>
        </w:rPr>
        <w:t xml:space="preserve"> - MAD-v2</w:t>
      </w:r>
      <w:bookmarkEnd w:id="75"/>
    </w:p>
    <w:p w14:paraId="6CB425BB" w14:textId="35CF8BC7" w:rsidR="00670A03" w:rsidRPr="00EE04DD" w:rsidRDefault="00C026EF" w:rsidP="00670A03">
      <w:pPr>
        <w:jc w:val="both"/>
      </w:pPr>
      <w:r>
        <w:t>A suitable</w:t>
      </w:r>
      <w:r w:rsidR="00670A03" w:rsidRPr="00EE04DD">
        <w:t xml:space="preserve"> AI</w:t>
      </w:r>
      <w:r w:rsidR="005F615E" w:rsidRPr="00EE04DD">
        <w:t xml:space="preserve"> workflow</w:t>
      </w:r>
      <w:r w:rsidR="00670A03" w:rsidRPr="00EE04DD">
        <w:t xml:space="preserve"> </w:t>
      </w:r>
      <w:r>
        <w:t xml:space="preserve">has been </w:t>
      </w:r>
      <w:r w:rsidR="00670A03" w:rsidRPr="00EE04DD">
        <w:t xml:space="preserve">developed and </w:t>
      </w:r>
      <w:r>
        <w:t xml:space="preserve">is </w:t>
      </w:r>
      <w:r w:rsidR="00670A03" w:rsidRPr="00EE04DD">
        <w:t>provided</w:t>
      </w:r>
      <w:r w:rsidR="005F615E" w:rsidRPr="00EE04DD">
        <w:t xml:space="preserve"> </w:t>
      </w:r>
      <w:r>
        <w:t>in conjunction</w:t>
      </w:r>
      <w:r w:rsidR="00524B5E">
        <w:t xml:space="preserve"> </w:t>
      </w:r>
      <w:r w:rsidR="005F615E" w:rsidRPr="00EE04DD">
        <w:t xml:space="preserve">with the Team of Dr. Frederic Maire. You can find the latest package and installation instruction </w:t>
      </w:r>
      <w:r w:rsidR="00524B5E">
        <w:t>at</w:t>
      </w:r>
      <w:r w:rsidR="00524B5E" w:rsidRPr="00EE04DD">
        <w:t xml:space="preserve"> </w:t>
      </w:r>
      <w:r w:rsidR="005F615E" w:rsidRPr="00EE04DD">
        <w:rPr>
          <w:b/>
        </w:rPr>
        <w:t>https://gitlab.com/f.maire/2024-mad-v2</w:t>
      </w:r>
    </w:p>
    <w:p w14:paraId="5C1BEF36" w14:textId="61B5544F" w:rsidR="00670A03" w:rsidRPr="00EE04DD" w:rsidRDefault="00C026EF" w:rsidP="005F615E">
      <w:pPr>
        <w:jc w:val="both"/>
      </w:pPr>
      <w:r w:rsidRPr="00EE04DD">
        <w:t>Th</w:t>
      </w:r>
      <w:r>
        <w:t>is</w:t>
      </w:r>
      <w:r w:rsidRPr="00EE04DD">
        <w:t xml:space="preserve"> </w:t>
      </w:r>
      <w:r w:rsidR="005F615E" w:rsidRPr="00EE04DD">
        <w:t xml:space="preserve">package is not provided with the binary of </w:t>
      </w:r>
      <w:r w:rsidR="00FD47BA">
        <w:t>WISDAM</w:t>
      </w:r>
      <w:r w:rsidR="005F615E" w:rsidRPr="00EE04DD">
        <w:t xml:space="preserve"> and </w:t>
      </w:r>
      <w:r>
        <w:t>must</w:t>
      </w:r>
      <w:r w:rsidR="005F615E" w:rsidRPr="00EE04DD">
        <w:t xml:space="preserve"> be installed </w:t>
      </w:r>
      <w:r>
        <w:t>separately by users</w:t>
      </w:r>
      <w:r w:rsidR="005F615E" w:rsidRPr="00EE04DD">
        <w:t xml:space="preserve">. </w:t>
      </w:r>
      <w:r w:rsidR="00D20816">
        <w:t>T</w:t>
      </w:r>
      <w:r w:rsidR="005F615E" w:rsidRPr="00EE04DD">
        <w:t xml:space="preserve">he </w:t>
      </w:r>
      <w:r w:rsidR="00882DDD">
        <w:t>results can be loaded into WISDAM via the AI page.</w:t>
      </w:r>
    </w:p>
    <w:p w14:paraId="1C36FD76" w14:textId="1693A767" w:rsidR="00F96B4D" w:rsidRPr="00EE04DD" w:rsidRDefault="00F96B4D" w:rsidP="009941A1"/>
    <w:sectPr w:rsidR="00F96B4D" w:rsidRPr="00EE04DD" w:rsidSect="00B14DCA">
      <w:headerReference w:type="default" r:id="rId83"/>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D618" w14:textId="77777777" w:rsidR="00914B3D" w:rsidRDefault="00914B3D" w:rsidP="00352789">
      <w:pPr>
        <w:spacing w:after="0" w:line="240" w:lineRule="auto"/>
      </w:pPr>
      <w:r>
        <w:separator/>
      </w:r>
    </w:p>
  </w:endnote>
  <w:endnote w:type="continuationSeparator" w:id="0">
    <w:p w14:paraId="5E1540B1" w14:textId="77777777" w:rsidR="00914B3D" w:rsidRDefault="00914B3D" w:rsidP="0035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norite">
    <w:altName w:val="Liberation Mono"/>
    <w:charset w:val="00"/>
    <w:family w:val="auto"/>
    <w:pitch w:val="variable"/>
    <w:sig w:usb0="80000003" w:usb1="00000001" w:usb2="00000000" w:usb3="00000000" w:csb0="00000001" w:csb1="00000000"/>
  </w:font>
  <w:font w:name="Cascadia Mono">
    <w:altName w:val="Segoe UI Symbol"/>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302A9" w14:textId="214F058E" w:rsidR="00E520FD" w:rsidRPr="00684251" w:rsidRDefault="00E520FD">
    <w:pPr>
      <w:pStyle w:val="Footer"/>
      <w:rPr>
        <w:color w:val="767171" w:themeColor="background2" w:themeShade="80"/>
      </w:rPr>
    </w:pPr>
    <w:r w:rsidRPr="00684251">
      <w:rPr>
        <w:caps/>
        <w:noProof/>
        <w:color w:val="767171" w:themeColor="background2" w:themeShade="80"/>
      </w:rPr>
      <w:t xml:space="preserve"> </w:t>
    </w:r>
    <w:r w:rsidRPr="00213811">
      <w:rPr>
        <w:rFonts w:asciiTheme="majorHAnsi" w:eastAsiaTheme="majorEastAsia" w:hAnsiTheme="majorHAnsi" w:cstheme="majorBidi"/>
        <w:noProof/>
        <w:color w:val="767171" w:themeColor="background2" w:themeShade="80"/>
        <w:sz w:val="20"/>
        <w:szCs w:val="20"/>
      </w:rPr>
      <w:t>Page</w:t>
    </w:r>
    <w:r w:rsidRPr="00684251">
      <w:rPr>
        <w:rFonts w:asciiTheme="majorHAnsi" w:eastAsiaTheme="majorEastAsia" w:hAnsiTheme="majorHAnsi" w:cstheme="majorBidi"/>
        <w:caps/>
        <w:noProof/>
        <w:color w:val="767171" w:themeColor="background2" w:themeShade="80"/>
        <w:sz w:val="20"/>
        <w:szCs w:val="20"/>
      </w:rPr>
      <w:t xml:space="preserve"> </w:t>
    </w:r>
    <w:r w:rsidRPr="00684251">
      <w:rPr>
        <w:caps/>
        <w:noProof/>
        <w:color w:val="767171" w:themeColor="background2" w:themeShade="80"/>
        <w:sz w:val="20"/>
        <w:szCs w:val="20"/>
      </w:rPr>
      <w:fldChar w:fldCharType="begin"/>
    </w:r>
    <w:r w:rsidRPr="00684251">
      <w:rPr>
        <w:caps/>
        <w:noProof/>
        <w:color w:val="767171" w:themeColor="background2" w:themeShade="80"/>
        <w:sz w:val="20"/>
        <w:szCs w:val="20"/>
      </w:rPr>
      <w:instrText xml:space="preserve"> PAGE    \* MERGEFORMAT </w:instrText>
    </w:r>
    <w:r w:rsidRPr="00684251">
      <w:rPr>
        <w:caps/>
        <w:noProof/>
        <w:color w:val="767171" w:themeColor="background2" w:themeShade="80"/>
        <w:sz w:val="20"/>
        <w:szCs w:val="20"/>
      </w:rPr>
      <w:fldChar w:fldCharType="separate"/>
    </w:r>
    <w:r w:rsidR="00362F2F" w:rsidRPr="00362F2F">
      <w:rPr>
        <w:rFonts w:asciiTheme="majorHAnsi" w:eastAsiaTheme="majorEastAsia" w:hAnsiTheme="majorHAnsi" w:cstheme="majorBidi"/>
        <w:caps/>
        <w:noProof/>
        <w:color w:val="767171" w:themeColor="background2" w:themeShade="80"/>
        <w:sz w:val="20"/>
        <w:szCs w:val="20"/>
      </w:rPr>
      <w:t>31</w:t>
    </w:r>
    <w:r w:rsidRPr="00684251">
      <w:rPr>
        <w:rFonts w:asciiTheme="majorHAnsi" w:eastAsiaTheme="majorEastAsia" w:hAnsiTheme="majorHAnsi" w:cstheme="majorBidi"/>
        <w:caps/>
        <w:noProof/>
        <w:color w:val="767171" w:themeColor="background2" w:themeShade="80"/>
        <w:sz w:val="20"/>
        <w:szCs w:val="20"/>
      </w:rPr>
      <w:fldChar w:fldCharType="end"/>
    </w:r>
    <w:r w:rsidRPr="00684251">
      <w:rPr>
        <w:rFonts w:asciiTheme="majorHAnsi" w:eastAsiaTheme="majorEastAsia" w:hAnsiTheme="majorHAnsi" w:cstheme="majorBidi"/>
        <w:caps/>
        <w:noProof/>
        <w:color w:val="767171" w:themeColor="background2" w:themeShade="80"/>
        <w:sz w:val="20"/>
        <w:szCs w:val="20"/>
      </w:rPr>
      <w:tab/>
    </w:r>
    <w:r w:rsidRPr="00684251">
      <w:rPr>
        <w:caps/>
        <w:noProof/>
        <w:color w:val="767171" w:themeColor="background2" w:themeShade="80"/>
        <w:lang w:val="de-AT" w:eastAsia="ja-JP"/>
      </w:rPr>
      <w:drawing>
        <wp:inline distT="0" distB="0" distL="0" distR="0" wp14:anchorId="49E0CCFE" wp14:editId="50251120">
          <wp:extent cx="1038225" cy="131953"/>
          <wp:effectExtent l="0" t="0" r="0" b="1905"/>
          <wp:docPr id="9355558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582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9932" cy="148692"/>
                  </a:xfrm>
                  <a:prstGeom prst="rect">
                    <a:avLst/>
                  </a:prstGeom>
                </pic:spPr>
              </pic:pic>
            </a:graphicData>
          </a:graphic>
        </wp:inline>
      </w:drawing>
    </w:r>
    <w:r w:rsidRPr="00684251">
      <w:rPr>
        <w:rFonts w:asciiTheme="majorHAnsi" w:eastAsiaTheme="majorEastAsia" w:hAnsiTheme="majorHAnsi" w:cstheme="majorBidi"/>
        <w:caps/>
        <w:noProof/>
        <w:color w:val="767171" w:themeColor="background2" w:themeShade="80"/>
        <w:sz w:val="20"/>
        <w:szCs w:val="20"/>
      </w:rPr>
      <w:tab/>
    </w:r>
    <w:r w:rsidR="00FD47BA">
      <w:rPr>
        <w:rFonts w:asciiTheme="majorHAnsi" w:eastAsiaTheme="majorEastAsia" w:hAnsiTheme="majorHAnsi" w:cstheme="majorBidi"/>
        <w:noProof/>
        <w:color w:val="767171" w:themeColor="background2" w:themeShade="80"/>
        <w:sz w:val="20"/>
        <w:szCs w:val="20"/>
      </w:rPr>
      <w:t>WISDAM</w:t>
    </w:r>
    <w:r w:rsidRPr="00213811">
      <w:rPr>
        <w:rFonts w:asciiTheme="majorHAnsi" w:eastAsiaTheme="majorEastAsia" w:hAnsiTheme="majorHAnsi" w:cstheme="majorBidi"/>
        <w:noProof/>
        <w:color w:val="767171" w:themeColor="background2" w:themeShade="80"/>
        <w:sz w:val="20"/>
        <w:szCs w:val="20"/>
      </w:rPr>
      <w:t xml:space="preserve"> Manual v1.</w:t>
    </w:r>
    <w:r>
      <w:rPr>
        <w:rFonts w:asciiTheme="majorHAnsi" w:eastAsiaTheme="majorEastAsia" w:hAnsiTheme="majorHAnsi" w:cstheme="majorBidi"/>
        <w:noProof/>
        <w:color w:val="767171" w:themeColor="background2" w:themeShade="80"/>
        <w:sz w:val="20"/>
        <w:szCs w:val="20"/>
      </w:rPr>
      <w:t>0.</w:t>
    </w:r>
    <w:r w:rsidR="00655D39">
      <w:rPr>
        <w:rFonts w:asciiTheme="majorHAnsi" w:eastAsiaTheme="majorEastAsia" w:hAnsiTheme="majorHAnsi" w:cstheme="majorBidi"/>
        <w:noProof/>
        <w:color w:val="767171" w:themeColor="background2" w:themeShade="8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1B73D" w14:textId="77777777" w:rsidR="00914B3D" w:rsidRDefault="00914B3D" w:rsidP="00352789">
      <w:pPr>
        <w:spacing w:after="0" w:line="240" w:lineRule="auto"/>
      </w:pPr>
      <w:r>
        <w:separator/>
      </w:r>
    </w:p>
  </w:footnote>
  <w:footnote w:type="continuationSeparator" w:id="0">
    <w:p w14:paraId="0E82F118" w14:textId="77777777" w:rsidR="00914B3D" w:rsidRDefault="00914B3D" w:rsidP="0035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8C2C" w14:textId="57C9B399" w:rsidR="00E520FD" w:rsidRDefault="00E520FD">
    <w:pPr>
      <w:pStyle w:val="Header"/>
    </w:pPr>
    <w:r w:rsidRPr="00684251">
      <w:rPr>
        <w:caps/>
        <w:noProof/>
        <w:color w:val="767171" w:themeColor="background2" w:themeShade="80"/>
        <w:lang w:val="de-AT" w:eastAsia="ja-JP"/>
      </w:rPr>
      <mc:AlternateContent>
        <mc:Choice Requires="wps">
          <w:drawing>
            <wp:anchor distT="0" distB="0" distL="114300" distR="114300" simplePos="0" relativeHeight="251659264" behindDoc="0" locked="0" layoutInCell="1" allowOverlap="1" wp14:anchorId="1A55E4E0" wp14:editId="4801F922">
              <wp:simplePos x="0" y="0"/>
              <wp:positionH relativeFrom="page">
                <wp:posOffset>190500</wp:posOffset>
              </wp:positionH>
              <wp:positionV relativeFrom="page">
                <wp:posOffset>266700</wp:posOffset>
              </wp:positionV>
              <wp:extent cx="7364730" cy="9744075"/>
              <wp:effectExtent l="0" t="0" r="18415" b="28575"/>
              <wp:wrapNone/>
              <wp:docPr id="452" name="Rectangle 452"/>
              <wp:cNvGraphicFramePr/>
              <a:graphic xmlns:a="http://schemas.openxmlformats.org/drawingml/2006/main">
                <a:graphicData uri="http://schemas.microsoft.com/office/word/2010/wordprocessingShape">
                  <wps:wsp>
                    <wps:cNvSpPr/>
                    <wps:spPr>
                      <a:xfrm>
                        <a:off x="0" y="0"/>
                        <a:ext cx="7364730" cy="97440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FC0F4BD" id="Rectangle 452" o:spid="_x0000_s1026" style="position:absolute;margin-left:15pt;margin-top:21pt;width:579.9pt;height:767.25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BEB9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8869677" o:spid="_x0000_i1025" type="#_x0000_t75" style="width:21.75pt;height:17.25pt;visibility:visible;mso-wrap-style:square">
            <v:imagedata r:id="rId1" o:title=""/>
          </v:shape>
        </w:pict>
      </mc:Choice>
      <mc:Fallback>
        <w:drawing>
          <wp:inline distT="0" distB="0" distL="0" distR="0" wp14:anchorId="7ADCB76E" wp14:editId="0075ECE7">
            <wp:extent cx="276225" cy="219075"/>
            <wp:effectExtent l="0" t="0" r="0" b="0"/>
            <wp:docPr id="1238869677" name="Picture 12388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2026D5A6"/>
    <w:lvl w:ilvl="0">
      <w:numFmt w:val="bullet"/>
      <w:lvlText w:val="*"/>
      <w:lvlJc w:val="left"/>
    </w:lvl>
  </w:abstractNum>
  <w:abstractNum w:abstractNumId="1" w15:restartNumberingAfterBreak="0">
    <w:nsid w:val="06052D69"/>
    <w:multiLevelType w:val="hybridMultilevel"/>
    <w:tmpl w:val="88A48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977A0"/>
    <w:multiLevelType w:val="hybridMultilevel"/>
    <w:tmpl w:val="035A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0806"/>
    <w:multiLevelType w:val="hybridMultilevel"/>
    <w:tmpl w:val="A6E407BC"/>
    <w:lvl w:ilvl="0" w:tplc="59405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4221F"/>
    <w:multiLevelType w:val="hybridMultilevel"/>
    <w:tmpl w:val="A6E407BC"/>
    <w:lvl w:ilvl="0" w:tplc="59405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3438"/>
    <w:multiLevelType w:val="hybridMultilevel"/>
    <w:tmpl w:val="A6E407BC"/>
    <w:lvl w:ilvl="0" w:tplc="59405F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9C4A32"/>
    <w:multiLevelType w:val="hybridMultilevel"/>
    <w:tmpl w:val="2BF4A040"/>
    <w:lvl w:ilvl="0" w:tplc="E8189838">
      <w:start w:val="1"/>
      <w:numFmt w:val="decimal"/>
      <w:lvlText w:val="%1)"/>
      <w:lvlJc w:val="left"/>
      <w:pPr>
        <w:ind w:left="720" w:hanging="360"/>
      </w:pPr>
      <w:rPr>
        <w:rFonts w:eastAsiaTheme="minorHAnsi"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BAA51F7"/>
    <w:multiLevelType w:val="hybridMultilevel"/>
    <w:tmpl w:val="5F04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76548"/>
    <w:multiLevelType w:val="hybridMultilevel"/>
    <w:tmpl w:val="A6E407BC"/>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0C07C43"/>
    <w:multiLevelType w:val="hybridMultilevel"/>
    <w:tmpl w:val="E89C5182"/>
    <w:lvl w:ilvl="0" w:tplc="8460E1CC">
      <w:start w:val="1"/>
      <w:numFmt w:val="decimal"/>
      <w:lvlText w:val="%1."/>
      <w:lvlJc w:val="left"/>
      <w:pPr>
        <w:ind w:left="360" w:hanging="360"/>
      </w:pPr>
      <w:rPr>
        <w:rFonts w:asciiTheme="majorHAnsi" w:hAnsiTheme="majorHAnsi" w:cstheme="majorBidi"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C82D3B"/>
    <w:multiLevelType w:val="hybridMultilevel"/>
    <w:tmpl w:val="1AC2CE1A"/>
    <w:lvl w:ilvl="0" w:tplc="E8189838">
      <w:start w:val="1"/>
      <w:numFmt w:val="decimal"/>
      <w:lvlText w:val="%1)"/>
      <w:lvlJc w:val="left"/>
      <w:pPr>
        <w:ind w:left="720" w:hanging="360"/>
      </w:pPr>
      <w:rPr>
        <w:rFonts w:eastAsia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DF0594A"/>
    <w:multiLevelType w:val="hybridMultilevel"/>
    <w:tmpl w:val="79E8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67A4"/>
    <w:multiLevelType w:val="hybridMultilevel"/>
    <w:tmpl w:val="AA8EA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E61753"/>
    <w:multiLevelType w:val="hybridMultilevel"/>
    <w:tmpl w:val="A6E407BC"/>
    <w:lvl w:ilvl="0" w:tplc="59405F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655E24"/>
    <w:multiLevelType w:val="hybridMultilevel"/>
    <w:tmpl w:val="C21EB1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49B979A0"/>
    <w:multiLevelType w:val="hybridMultilevel"/>
    <w:tmpl w:val="8DCC3D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63612"/>
    <w:multiLevelType w:val="hybridMultilevel"/>
    <w:tmpl w:val="29E0E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AA0984"/>
    <w:multiLevelType w:val="hybridMultilevel"/>
    <w:tmpl w:val="69149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C1A24"/>
    <w:multiLevelType w:val="hybridMultilevel"/>
    <w:tmpl w:val="2072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77E70"/>
    <w:multiLevelType w:val="hybridMultilevel"/>
    <w:tmpl w:val="DE7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921A8"/>
    <w:multiLevelType w:val="hybridMultilevel"/>
    <w:tmpl w:val="D4F2DD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2D43F8"/>
    <w:multiLevelType w:val="hybridMultilevel"/>
    <w:tmpl w:val="FEBE88A0"/>
    <w:lvl w:ilvl="0" w:tplc="CEECE3E4">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849552A"/>
    <w:multiLevelType w:val="hybridMultilevel"/>
    <w:tmpl w:val="A6E407BC"/>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BD2770B"/>
    <w:multiLevelType w:val="hybridMultilevel"/>
    <w:tmpl w:val="597A2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847231">
    <w:abstractNumId w:val="13"/>
  </w:num>
  <w:num w:numId="2" w16cid:durableId="1220701688">
    <w:abstractNumId w:val="5"/>
  </w:num>
  <w:num w:numId="3" w16cid:durableId="1100832763">
    <w:abstractNumId w:val="4"/>
  </w:num>
  <w:num w:numId="4" w16cid:durableId="400061327">
    <w:abstractNumId w:val="2"/>
  </w:num>
  <w:num w:numId="5" w16cid:durableId="954214345">
    <w:abstractNumId w:val="19"/>
  </w:num>
  <w:num w:numId="6" w16cid:durableId="1939213521">
    <w:abstractNumId w:val="3"/>
  </w:num>
  <w:num w:numId="7" w16cid:durableId="2101756446">
    <w:abstractNumId w:val="18"/>
  </w:num>
  <w:num w:numId="8" w16cid:durableId="1506360372">
    <w:abstractNumId w:val="14"/>
  </w:num>
  <w:num w:numId="9" w16cid:durableId="1205409057">
    <w:abstractNumId w:val="16"/>
  </w:num>
  <w:num w:numId="10" w16cid:durableId="1240404579">
    <w:abstractNumId w:val="8"/>
  </w:num>
  <w:num w:numId="11" w16cid:durableId="1089275716">
    <w:abstractNumId w:val="22"/>
  </w:num>
  <w:num w:numId="12" w16cid:durableId="887648889">
    <w:abstractNumId w:val="20"/>
  </w:num>
  <w:num w:numId="13" w16cid:durableId="1173108021">
    <w:abstractNumId w:val="10"/>
  </w:num>
  <w:num w:numId="14" w16cid:durableId="1639804274">
    <w:abstractNumId w:val="6"/>
  </w:num>
  <w:num w:numId="15" w16cid:durableId="1599362505">
    <w:abstractNumId w:val="23"/>
  </w:num>
  <w:num w:numId="16" w16cid:durableId="549847546">
    <w:abstractNumId w:val="21"/>
  </w:num>
  <w:num w:numId="17" w16cid:durableId="2065135554">
    <w:abstractNumId w:val="12"/>
  </w:num>
  <w:num w:numId="18" w16cid:durableId="1203715474">
    <w:abstractNumId w:val="0"/>
    <w:lvlOverride w:ilvl="0">
      <w:lvl w:ilvl="0">
        <w:numFmt w:val="bullet"/>
        <w:lvlText w:val=""/>
        <w:legacy w:legacy="1" w:legacySpace="0" w:legacyIndent="360"/>
        <w:lvlJc w:val="left"/>
        <w:rPr>
          <w:rFonts w:ascii="Symbol" w:hAnsi="Symbol" w:hint="default"/>
        </w:rPr>
      </w:lvl>
    </w:lvlOverride>
  </w:num>
  <w:num w:numId="19" w16cid:durableId="1035350517">
    <w:abstractNumId w:val="15"/>
  </w:num>
  <w:num w:numId="20" w16cid:durableId="1213276009">
    <w:abstractNumId w:val="1"/>
  </w:num>
  <w:num w:numId="21" w16cid:durableId="1553227483">
    <w:abstractNumId w:val="9"/>
  </w:num>
  <w:num w:numId="22" w16cid:durableId="1454441519">
    <w:abstractNumId w:val="11"/>
  </w:num>
  <w:num w:numId="23" w16cid:durableId="933169082">
    <w:abstractNumId w:val="17"/>
  </w:num>
  <w:num w:numId="24" w16cid:durableId="1014191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de-AT"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41"/>
    <w:rsid w:val="00000DC7"/>
    <w:rsid w:val="00001858"/>
    <w:rsid w:val="00001F6C"/>
    <w:rsid w:val="00002935"/>
    <w:rsid w:val="0000360E"/>
    <w:rsid w:val="000105EB"/>
    <w:rsid w:val="00010707"/>
    <w:rsid w:val="00010E05"/>
    <w:rsid w:val="0002007D"/>
    <w:rsid w:val="000203D1"/>
    <w:rsid w:val="000209F9"/>
    <w:rsid w:val="00021015"/>
    <w:rsid w:val="00022D3B"/>
    <w:rsid w:val="00024AAE"/>
    <w:rsid w:val="000254F4"/>
    <w:rsid w:val="00030DFC"/>
    <w:rsid w:val="00030E6D"/>
    <w:rsid w:val="00034D13"/>
    <w:rsid w:val="000373CD"/>
    <w:rsid w:val="000403CE"/>
    <w:rsid w:val="0004173F"/>
    <w:rsid w:val="00042082"/>
    <w:rsid w:val="00042D8F"/>
    <w:rsid w:val="00042DB0"/>
    <w:rsid w:val="0004362C"/>
    <w:rsid w:val="000445E8"/>
    <w:rsid w:val="000464DA"/>
    <w:rsid w:val="000473FE"/>
    <w:rsid w:val="00047503"/>
    <w:rsid w:val="000501F7"/>
    <w:rsid w:val="00052AE1"/>
    <w:rsid w:val="00053FCC"/>
    <w:rsid w:val="0005431C"/>
    <w:rsid w:val="00054C75"/>
    <w:rsid w:val="00055B1F"/>
    <w:rsid w:val="00055CA7"/>
    <w:rsid w:val="00056E8E"/>
    <w:rsid w:val="000572A8"/>
    <w:rsid w:val="00057504"/>
    <w:rsid w:val="00065A3B"/>
    <w:rsid w:val="00065BBD"/>
    <w:rsid w:val="00066D0D"/>
    <w:rsid w:val="00067D40"/>
    <w:rsid w:val="00070532"/>
    <w:rsid w:val="00070D39"/>
    <w:rsid w:val="00071F11"/>
    <w:rsid w:val="0007232B"/>
    <w:rsid w:val="000727D0"/>
    <w:rsid w:val="00073A5A"/>
    <w:rsid w:val="000743D9"/>
    <w:rsid w:val="00074843"/>
    <w:rsid w:val="0007507F"/>
    <w:rsid w:val="00076149"/>
    <w:rsid w:val="00081183"/>
    <w:rsid w:val="000821E3"/>
    <w:rsid w:val="00084276"/>
    <w:rsid w:val="00085270"/>
    <w:rsid w:val="000856D8"/>
    <w:rsid w:val="00090B13"/>
    <w:rsid w:val="00090DA6"/>
    <w:rsid w:val="00091334"/>
    <w:rsid w:val="0009185D"/>
    <w:rsid w:val="000919FC"/>
    <w:rsid w:val="00091B66"/>
    <w:rsid w:val="00093897"/>
    <w:rsid w:val="00094400"/>
    <w:rsid w:val="00094EF9"/>
    <w:rsid w:val="00096E5E"/>
    <w:rsid w:val="00097728"/>
    <w:rsid w:val="00097B76"/>
    <w:rsid w:val="000A1272"/>
    <w:rsid w:val="000A3637"/>
    <w:rsid w:val="000A5680"/>
    <w:rsid w:val="000A5ACF"/>
    <w:rsid w:val="000A66A8"/>
    <w:rsid w:val="000B083E"/>
    <w:rsid w:val="000B1C88"/>
    <w:rsid w:val="000B2BAE"/>
    <w:rsid w:val="000B63ED"/>
    <w:rsid w:val="000C01FC"/>
    <w:rsid w:val="000C03AE"/>
    <w:rsid w:val="000C1378"/>
    <w:rsid w:val="000C1D0D"/>
    <w:rsid w:val="000C31C4"/>
    <w:rsid w:val="000C3EA3"/>
    <w:rsid w:val="000C5FB7"/>
    <w:rsid w:val="000C6A55"/>
    <w:rsid w:val="000C741A"/>
    <w:rsid w:val="000D0479"/>
    <w:rsid w:val="000D063D"/>
    <w:rsid w:val="000D1FBF"/>
    <w:rsid w:val="000D2F21"/>
    <w:rsid w:val="000D5EA9"/>
    <w:rsid w:val="000D75BC"/>
    <w:rsid w:val="000D7835"/>
    <w:rsid w:val="000D7A11"/>
    <w:rsid w:val="000D7C6D"/>
    <w:rsid w:val="000E0A59"/>
    <w:rsid w:val="000E107D"/>
    <w:rsid w:val="000E1C74"/>
    <w:rsid w:val="000E448B"/>
    <w:rsid w:val="000E5056"/>
    <w:rsid w:val="000E5DF0"/>
    <w:rsid w:val="000E6A51"/>
    <w:rsid w:val="000F3330"/>
    <w:rsid w:val="000F3B7E"/>
    <w:rsid w:val="000F5DF7"/>
    <w:rsid w:val="000F62E7"/>
    <w:rsid w:val="000F65BF"/>
    <w:rsid w:val="00101175"/>
    <w:rsid w:val="00105D3E"/>
    <w:rsid w:val="001079E5"/>
    <w:rsid w:val="001101D6"/>
    <w:rsid w:val="0011050B"/>
    <w:rsid w:val="0011094E"/>
    <w:rsid w:val="00110AD2"/>
    <w:rsid w:val="00110C03"/>
    <w:rsid w:val="00111ABD"/>
    <w:rsid w:val="00114B50"/>
    <w:rsid w:val="001151CE"/>
    <w:rsid w:val="001169CA"/>
    <w:rsid w:val="00117E34"/>
    <w:rsid w:val="00117F66"/>
    <w:rsid w:val="0012030C"/>
    <w:rsid w:val="00120E64"/>
    <w:rsid w:val="00121070"/>
    <w:rsid w:val="00121553"/>
    <w:rsid w:val="001234C2"/>
    <w:rsid w:val="001236FE"/>
    <w:rsid w:val="001315BD"/>
    <w:rsid w:val="00131EFF"/>
    <w:rsid w:val="00132900"/>
    <w:rsid w:val="00133928"/>
    <w:rsid w:val="00133B66"/>
    <w:rsid w:val="00136524"/>
    <w:rsid w:val="0014109D"/>
    <w:rsid w:val="0014276A"/>
    <w:rsid w:val="001438B6"/>
    <w:rsid w:val="00143B6C"/>
    <w:rsid w:val="0014411C"/>
    <w:rsid w:val="00146C47"/>
    <w:rsid w:val="00146F1B"/>
    <w:rsid w:val="00147373"/>
    <w:rsid w:val="001473DC"/>
    <w:rsid w:val="00151968"/>
    <w:rsid w:val="00153191"/>
    <w:rsid w:val="00153BD9"/>
    <w:rsid w:val="00153F9E"/>
    <w:rsid w:val="00154544"/>
    <w:rsid w:val="00154687"/>
    <w:rsid w:val="00154BFA"/>
    <w:rsid w:val="00154C16"/>
    <w:rsid w:val="00154D4E"/>
    <w:rsid w:val="00154D6F"/>
    <w:rsid w:val="00155257"/>
    <w:rsid w:val="00157C54"/>
    <w:rsid w:val="00160547"/>
    <w:rsid w:val="00160D94"/>
    <w:rsid w:val="001617D3"/>
    <w:rsid w:val="00162463"/>
    <w:rsid w:val="00165ECF"/>
    <w:rsid w:val="001663D9"/>
    <w:rsid w:val="0016644A"/>
    <w:rsid w:val="00167ACE"/>
    <w:rsid w:val="00170CB9"/>
    <w:rsid w:val="00171349"/>
    <w:rsid w:val="00171A8C"/>
    <w:rsid w:val="00171FFE"/>
    <w:rsid w:val="0017249A"/>
    <w:rsid w:val="00175C6C"/>
    <w:rsid w:val="00180005"/>
    <w:rsid w:val="00183BBE"/>
    <w:rsid w:val="00187CD0"/>
    <w:rsid w:val="0019404F"/>
    <w:rsid w:val="00194103"/>
    <w:rsid w:val="001A0C8B"/>
    <w:rsid w:val="001A0D36"/>
    <w:rsid w:val="001A1A25"/>
    <w:rsid w:val="001A341D"/>
    <w:rsid w:val="001A6220"/>
    <w:rsid w:val="001A6419"/>
    <w:rsid w:val="001A79BF"/>
    <w:rsid w:val="001B17F5"/>
    <w:rsid w:val="001B1F6B"/>
    <w:rsid w:val="001B293C"/>
    <w:rsid w:val="001B2C75"/>
    <w:rsid w:val="001B3888"/>
    <w:rsid w:val="001B4D5D"/>
    <w:rsid w:val="001B5820"/>
    <w:rsid w:val="001B6393"/>
    <w:rsid w:val="001C2EFB"/>
    <w:rsid w:val="001C4214"/>
    <w:rsid w:val="001C46F4"/>
    <w:rsid w:val="001C6F08"/>
    <w:rsid w:val="001C7011"/>
    <w:rsid w:val="001C76E1"/>
    <w:rsid w:val="001C7DC8"/>
    <w:rsid w:val="001D1088"/>
    <w:rsid w:val="001D2041"/>
    <w:rsid w:val="001D2345"/>
    <w:rsid w:val="001D312B"/>
    <w:rsid w:val="001D47D7"/>
    <w:rsid w:val="001D4D8B"/>
    <w:rsid w:val="001D56F2"/>
    <w:rsid w:val="001D648F"/>
    <w:rsid w:val="001E052E"/>
    <w:rsid w:val="001E0ADF"/>
    <w:rsid w:val="001E2A80"/>
    <w:rsid w:val="001E43FC"/>
    <w:rsid w:val="001E62A3"/>
    <w:rsid w:val="001E65AB"/>
    <w:rsid w:val="001E78D1"/>
    <w:rsid w:val="001F3DBF"/>
    <w:rsid w:val="001F45B9"/>
    <w:rsid w:val="001F57AB"/>
    <w:rsid w:val="001F5F4E"/>
    <w:rsid w:val="001F61ED"/>
    <w:rsid w:val="001F70F7"/>
    <w:rsid w:val="001F7B52"/>
    <w:rsid w:val="002000AF"/>
    <w:rsid w:val="00200139"/>
    <w:rsid w:val="0020113E"/>
    <w:rsid w:val="00201A47"/>
    <w:rsid w:val="002039B5"/>
    <w:rsid w:val="0020414F"/>
    <w:rsid w:val="00205786"/>
    <w:rsid w:val="002068EB"/>
    <w:rsid w:val="00210EE3"/>
    <w:rsid w:val="002130FE"/>
    <w:rsid w:val="00213811"/>
    <w:rsid w:val="002209E1"/>
    <w:rsid w:val="002219FD"/>
    <w:rsid w:val="00221A3D"/>
    <w:rsid w:val="002245D8"/>
    <w:rsid w:val="00226449"/>
    <w:rsid w:val="00227225"/>
    <w:rsid w:val="00232D1E"/>
    <w:rsid w:val="00233190"/>
    <w:rsid w:val="00233B3B"/>
    <w:rsid w:val="002367DF"/>
    <w:rsid w:val="0023759D"/>
    <w:rsid w:val="00243F9D"/>
    <w:rsid w:val="0024428F"/>
    <w:rsid w:val="002450BC"/>
    <w:rsid w:val="00245331"/>
    <w:rsid w:val="002467CA"/>
    <w:rsid w:val="00246D88"/>
    <w:rsid w:val="00247CE6"/>
    <w:rsid w:val="00253327"/>
    <w:rsid w:val="00257454"/>
    <w:rsid w:val="0025779C"/>
    <w:rsid w:val="00266855"/>
    <w:rsid w:val="002668BC"/>
    <w:rsid w:val="00266FCD"/>
    <w:rsid w:val="00267E6C"/>
    <w:rsid w:val="0027553F"/>
    <w:rsid w:val="002756ED"/>
    <w:rsid w:val="002765EA"/>
    <w:rsid w:val="00276FED"/>
    <w:rsid w:val="0028093B"/>
    <w:rsid w:val="00283551"/>
    <w:rsid w:val="0028371F"/>
    <w:rsid w:val="00284A0C"/>
    <w:rsid w:val="002850F9"/>
    <w:rsid w:val="002851E0"/>
    <w:rsid w:val="00285C52"/>
    <w:rsid w:val="00286F88"/>
    <w:rsid w:val="00291D84"/>
    <w:rsid w:val="00293F9E"/>
    <w:rsid w:val="00294A41"/>
    <w:rsid w:val="002A06CA"/>
    <w:rsid w:val="002A21DA"/>
    <w:rsid w:val="002B15CB"/>
    <w:rsid w:val="002B505B"/>
    <w:rsid w:val="002B6DCE"/>
    <w:rsid w:val="002C05A1"/>
    <w:rsid w:val="002C0782"/>
    <w:rsid w:val="002C0A1A"/>
    <w:rsid w:val="002C17CB"/>
    <w:rsid w:val="002C293F"/>
    <w:rsid w:val="002C338A"/>
    <w:rsid w:val="002C40AB"/>
    <w:rsid w:val="002C5E2D"/>
    <w:rsid w:val="002D05B1"/>
    <w:rsid w:val="002D2CEB"/>
    <w:rsid w:val="002D4646"/>
    <w:rsid w:val="002D4746"/>
    <w:rsid w:val="002D4842"/>
    <w:rsid w:val="002D565D"/>
    <w:rsid w:val="002D5C15"/>
    <w:rsid w:val="002D6418"/>
    <w:rsid w:val="002D7633"/>
    <w:rsid w:val="002E0BA7"/>
    <w:rsid w:val="002E1EAA"/>
    <w:rsid w:val="002E381D"/>
    <w:rsid w:val="002E3E83"/>
    <w:rsid w:val="002E5ECE"/>
    <w:rsid w:val="002E621F"/>
    <w:rsid w:val="002F1F6B"/>
    <w:rsid w:val="002F2148"/>
    <w:rsid w:val="002F27E6"/>
    <w:rsid w:val="002F47A9"/>
    <w:rsid w:val="002F5E67"/>
    <w:rsid w:val="002F6833"/>
    <w:rsid w:val="002F7591"/>
    <w:rsid w:val="003026B0"/>
    <w:rsid w:val="003028CE"/>
    <w:rsid w:val="00305558"/>
    <w:rsid w:val="00306CE9"/>
    <w:rsid w:val="00307F6A"/>
    <w:rsid w:val="0031000D"/>
    <w:rsid w:val="0031053C"/>
    <w:rsid w:val="00310ADA"/>
    <w:rsid w:val="003114DD"/>
    <w:rsid w:val="003124A2"/>
    <w:rsid w:val="003151CD"/>
    <w:rsid w:val="00315637"/>
    <w:rsid w:val="00321135"/>
    <w:rsid w:val="00321BED"/>
    <w:rsid w:val="00323D26"/>
    <w:rsid w:val="0032415B"/>
    <w:rsid w:val="00324485"/>
    <w:rsid w:val="003261A5"/>
    <w:rsid w:val="00326B30"/>
    <w:rsid w:val="00333377"/>
    <w:rsid w:val="00335E80"/>
    <w:rsid w:val="00335F1B"/>
    <w:rsid w:val="00340193"/>
    <w:rsid w:val="003419A5"/>
    <w:rsid w:val="003425F3"/>
    <w:rsid w:val="003451C2"/>
    <w:rsid w:val="0034526C"/>
    <w:rsid w:val="00345EC3"/>
    <w:rsid w:val="003508D5"/>
    <w:rsid w:val="00350EB3"/>
    <w:rsid w:val="00350F25"/>
    <w:rsid w:val="00352789"/>
    <w:rsid w:val="00353746"/>
    <w:rsid w:val="00357B41"/>
    <w:rsid w:val="00357F1E"/>
    <w:rsid w:val="0036097F"/>
    <w:rsid w:val="00360C4A"/>
    <w:rsid w:val="00360FFB"/>
    <w:rsid w:val="00362F2F"/>
    <w:rsid w:val="00365BCD"/>
    <w:rsid w:val="003664F9"/>
    <w:rsid w:val="00376779"/>
    <w:rsid w:val="00380999"/>
    <w:rsid w:val="00381FE8"/>
    <w:rsid w:val="00384BDC"/>
    <w:rsid w:val="003856E9"/>
    <w:rsid w:val="003938C7"/>
    <w:rsid w:val="003941C9"/>
    <w:rsid w:val="003948F6"/>
    <w:rsid w:val="00395037"/>
    <w:rsid w:val="003957AB"/>
    <w:rsid w:val="003960C0"/>
    <w:rsid w:val="0039693A"/>
    <w:rsid w:val="003973FB"/>
    <w:rsid w:val="003A1D3A"/>
    <w:rsid w:val="003A25BC"/>
    <w:rsid w:val="003A25F3"/>
    <w:rsid w:val="003B30E8"/>
    <w:rsid w:val="003B40D4"/>
    <w:rsid w:val="003B566E"/>
    <w:rsid w:val="003B5F82"/>
    <w:rsid w:val="003B7AAC"/>
    <w:rsid w:val="003B7C12"/>
    <w:rsid w:val="003C03A8"/>
    <w:rsid w:val="003C03F7"/>
    <w:rsid w:val="003C1D9F"/>
    <w:rsid w:val="003C4514"/>
    <w:rsid w:val="003C4F89"/>
    <w:rsid w:val="003C6E06"/>
    <w:rsid w:val="003C7C55"/>
    <w:rsid w:val="003D0FDD"/>
    <w:rsid w:val="003D148B"/>
    <w:rsid w:val="003D3576"/>
    <w:rsid w:val="003D5842"/>
    <w:rsid w:val="003D5ABC"/>
    <w:rsid w:val="003E0214"/>
    <w:rsid w:val="003E0293"/>
    <w:rsid w:val="003E1902"/>
    <w:rsid w:val="003E1E6A"/>
    <w:rsid w:val="003F020B"/>
    <w:rsid w:val="003F233E"/>
    <w:rsid w:val="003F256D"/>
    <w:rsid w:val="003F4408"/>
    <w:rsid w:val="003F5B7B"/>
    <w:rsid w:val="004007D0"/>
    <w:rsid w:val="00400FD4"/>
    <w:rsid w:val="00401C2A"/>
    <w:rsid w:val="00407264"/>
    <w:rsid w:val="0041119A"/>
    <w:rsid w:val="00413588"/>
    <w:rsid w:val="004178BE"/>
    <w:rsid w:val="00420D1E"/>
    <w:rsid w:val="00424D8F"/>
    <w:rsid w:val="0042634B"/>
    <w:rsid w:val="00434AED"/>
    <w:rsid w:val="0043506F"/>
    <w:rsid w:val="00436E64"/>
    <w:rsid w:val="00441499"/>
    <w:rsid w:val="004421AC"/>
    <w:rsid w:val="0044393F"/>
    <w:rsid w:val="00446C06"/>
    <w:rsid w:val="004508AB"/>
    <w:rsid w:val="00450909"/>
    <w:rsid w:val="00451EB2"/>
    <w:rsid w:val="00452DEB"/>
    <w:rsid w:val="00453058"/>
    <w:rsid w:val="00455211"/>
    <w:rsid w:val="00457D72"/>
    <w:rsid w:val="00460842"/>
    <w:rsid w:val="00461A7C"/>
    <w:rsid w:val="00461E28"/>
    <w:rsid w:val="00461F49"/>
    <w:rsid w:val="0046524F"/>
    <w:rsid w:val="0047057A"/>
    <w:rsid w:val="00470660"/>
    <w:rsid w:val="004707DF"/>
    <w:rsid w:val="00473F22"/>
    <w:rsid w:val="004824CB"/>
    <w:rsid w:val="00482DF5"/>
    <w:rsid w:val="00484714"/>
    <w:rsid w:val="004851A7"/>
    <w:rsid w:val="00485F0E"/>
    <w:rsid w:val="004868B6"/>
    <w:rsid w:val="00487061"/>
    <w:rsid w:val="00491470"/>
    <w:rsid w:val="004927F7"/>
    <w:rsid w:val="00492B5D"/>
    <w:rsid w:val="00492DD2"/>
    <w:rsid w:val="00492E91"/>
    <w:rsid w:val="004940A9"/>
    <w:rsid w:val="004940DC"/>
    <w:rsid w:val="00496981"/>
    <w:rsid w:val="004A1724"/>
    <w:rsid w:val="004A2296"/>
    <w:rsid w:val="004A240F"/>
    <w:rsid w:val="004A4C3D"/>
    <w:rsid w:val="004A6909"/>
    <w:rsid w:val="004A741E"/>
    <w:rsid w:val="004B2EE6"/>
    <w:rsid w:val="004B3165"/>
    <w:rsid w:val="004B3283"/>
    <w:rsid w:val="004B74FA"/>
    <w:rsid w:val="004C240E"/>
    <w:rsid w:val="004C3FE3"/>
    <w:rsid w:val="004C5105"/>
    <w:rsid w:val="004C533F"/>
    <w:rsid w:val="004C5833"/>
    <w:rsid w:val="004C6CD3"/>
    <w:rsid w:val="004D1411"/>
    <w:rsid w:val="004D14BE"/>
    <w:rsid w:val="004D17D4"/>
    <w:rsid w:val="004D4895"/>
    <w:rsid w:val="004D4960"/>
    <w:rsid w:val="004D748A"/>
    <w:rsid w:val="004D7F50"/>
    <w:rsid w:val="004E065A"/>
    <w:rsid w:val="004E0DBC"/>
    <w:rsid w:val="004E1319"/>
    <w:rsid w:val="004E4331"/>
    <w:rsid w:val="004E63AA"/>
    <w:rsid w:val="004E63B5"/>
    <w:rsid w:val="004E68B7"/>
    <w:rsid w:val="004F1C76"/>
    <w:rsid w:val="004F1CED"/>
    <w:rsid w:val="004F1D93"/>
    <w:rsid w:val="004F3534"/>
    <w:rsid w:val="004F355B"/>
    <w:rsid w:val="004F5EB7"/>
    <w:rsid w:val="004F6AD5"/>
    <w:rsid w:val="0050534D"/>
    <w:rsid w:val="00506D81"/>
    <w:rsid w:val="00507A5C"/>
    <w:rsid w:val="0051068F"/>
    <w:rsid w:val="0051116D"/>
    <w:rsid w:val="0051123A"/>
    <w:rsid w:val="00511311"/>
    <w:rsid w:val="00513EC9"/>
    <w:rsid w:val="005164C7"/>
    <w:rsid w:val="0051658D"/>
    <w:rsid w:val="00520A94"/>
    <w:rsid w:val="0052127E"/>
    <w:rsid w:val="00521386"/>
    <w:rsid w:val="00522935"/>
    <w:rsid w:val="00522C82"/>
    <w:rsid w:val="00524B5E"/>
    <w:rsid w:val="00524EDD"/>
    <w:rsid w:val="00525B43"/>
    <w:rsid w:val="005300BD"/>
    <w:rsid w:val="00530FE0"/>
    <w:rsid w:val="00532142"/>
    <w:rsid w:val="00533382"/>
    <w:rsid w:val="0053339B"/>
    <w:rsid w:val="0053488C"/>
    <w:rsid w:val="005365D1"/>
    <w:rsid w:val="00536809"/>
    <w:rsid w:val="00536C5B"/>
    <w:rsid w:val="00537264"/>
    <w:rsid w:val="0054092F"/>
    <w:rsid w:val="00540C69"/>
    <w:rsid w:val="00544767"/>
    <w:rsid w:val="00544B47"/>
    <w:rsid w:val="00545560"/>
    <w:rsid w:val="00546029"/>
    <w:rsid w:val="00551459"/>
    <w:rsid w:val="00560516"/>
    <w:rsid w:val="00561827"/>
    <w:rsid w:val="0056354F"/>
    <w:rsid w:val="00563DAA"/>
    <w:rsid w:val="00563F10"/>
    <w:rsid w:val="00564EEA"/>
    <w:rsid w:val="00566E0B"/>
    <w:rsid w:val="00566F96"/>
    <w:rsid w:val="005709E1"/>
    <w:rsid w:val="00572168"/>
    <w:rsid w:val="00572CB5"/>
    <w:rsid w:val="00572EF5"/>
    <w:rsid w:val="00573957"/>
    <w:rsid w:val="00574A80"/>
    <w:rsid w:val="005753B2"/>
    <w:rsid w:val="00575F1B"/>
    <w:rsid w:val="00580001"/>
    <w:rsid w:val="00580F1E"/>
    <w:rsid w:val="00581200"/>
    <w:rsid w:val="00582072"/>
    <w:rsid w:val="00582219"/>
    <w:rsid w:val="00582461"/>
    <w:rsid w:val="00582B5E"/>
    <w:rsid w:val="0058393D"/>
    <w:rsid w:val="00586AA7"/>
    <w:rsid w:val="00587C49"/>
    <w:rsid w:val="00594A24"/>
    <w:rsid w:val="00595F00"/>
    <w:rsid w:val="005973C2"/>
    <w:rsid w:val="005978E5"/>
    <w:rsid w:val="005A0A19"/>
    <w:rsid w:val="005A0F79"/>
    <w:rsid w:val="005A123C"/>
    <w:rsid w:val="005A2A73"/>
    <w:rsid w:val="005B01E9"/>
    <w:rsid w:val="005B0F12"/>
    <w:rsid w:val="005B27A8"/>
    <w:rsid w:val="005B5848"/>
    <w:rsid w:val="005C0173"/>
    <w:rsid w:val="005C27D1"/>
    <w:rsid w:val="005C4363"/>
    <w:rsid w:val="005C4F6A"/>
    <w:rsid w:val="005C5A13"/>
    <w:rsid w:val="005C6C21"/>
    <w:rsid w:val="005D1E50"/>
    <w:rsid w:val="005D2A12"/>
    <w:rsid w:val="005D33FA"/>
    <w:rsid w:val="005D4CF2"/>
    <w:rsid w:val="005D51B8"/>
    <w:rsid w:val="005D673D"/>
    <w:rsid w:val="005E08EA"/>
    <w:rsid w:val="005E0BD3"/>
    <w:rsid w:val="005E1C61"/>
    <w:rsid w:val="005E2929"/>
    <w:rsid w:val="005E311B"/>
    <w:rsid w:val="005E33EE"/>
    <w:rsid w:val="005E3F46"/>
    <w:rsid w:val="005E73F4"/>
    <w:rsid w:val="005F118F"/>
    <w:rsid w:val="005F253D"/>
    <w:rsid w:val="005F4EFB"/>
    <w:rsid w:val="005F615E"/>
    <w:rsid w:val="006023A1"/>
    <w:rsid w:val="00604449"/>
    <w:rsid w:val="00604453"/>
    <w:rsid w:val="00604EC1"/>
    <w:rsid w:val="00605403"/>
    <w:rsid w:val="0060614A"/>
    <w:rsid w:val="00606A10"/>
    <w:rsid w:val="00607724"/>
    <w:rsid w:val="00611A64"/>
    <w:rsid w:val="006122F7"/>
    <w:rsid w:val="00614249"/>
    <w:rsid w:val="00614C1D"/>
    <w:rsid w:val="00617A7C"/>
    <w:rsid w:val="00620814"/>
    <w:rsid w:val="00623425"/>
    <w:rsid w:val="006234AD"/>
    <w:rsid w:val="00623B7C"/>
    <w:rsid w:val="00626810"/>
    <w:rsid w:val="0063016C"/>
    <w:rsid w:val="006311F7"/>
    <w:rsid w:val="00632D5B"/>
    <w:rsid w:val="00632DAF"/>
    <w:rsid w:val="00634E42"/>
    <w:rsid w:val="00635C3F"/>
    <w:rsid w:val="00641BA8"/>
    <w:rsid w:val="00645865"/>
    <w:rsid w:val="00651766"/>
    <w:rsid w:val="00651F51"/>
    <w:rsid w:val="00652707"/>
    <w:rsid w:val="006533C9"/>
    <w:rsid w:val="00653859"/>
    <w:rsid w:val="00653AC9"/>
    <w:rsid w:val="00655D39"/>
    <w:rsid w:val="006570CD"/>
    <w:rsid w:val="006600CC"/>
    <w:rsid w:val="00660148"/>
    <w:rsid w:val="00663740"/>
    <w:rsid w:val="006653FE"/>
    <w:rsid w:val="006655C1"/>
    <w:rsid w:val="0066659F"/>
    <w:rsid w:val="00666B3F"/>
    <w:rsid w:val="00670453"/>
    <w:rsid w:val="00670A03"/>
    <w:rsid w:val="00671054"/>
    <w:rsid w:val="00672BCB"/>
    <w:rsid w:val="00672FD6"/>
    <w:rsid w:val="00675318"/>
    <w:rsid w:val="006754CE"/>
    <w:rsid w:val="006806FF"/>
    <w:rsid w:val="0068087C"/>
    <w:rsid w:val="006816B3"/>
    <w:rsid w:val="0068226B"/>
    <w:rsid w:val="0068256D"/>
    <w:rsid w:val="00682B15"/>
    <w:rsid w:val="00684251"/>
    <w:rsid w:val="00685F04"/>
    <w:rsid w:val="006869E0"/>
    <w:rsid w:val="00686CC1"/>
    <w:rsid w:val="006927DD"/>
    <w:rsid w:val="00692E50"/>
    <w:rsid w:val="00696842"/>
    <w:rsid w:val="006A78B5"/>
    <w:rsid w:val="006A7B15"/>
    <w:rsid w:val="006B0291"/>
    <w:rsid w:val="006B2457"/>
    <w:rsid w:val="006B5121"/>
    <w:rsid w:val="006B5879"/>
    <w:rsid w:val="006B6CE7"/>
    <w:rsid w:val="006B7805"/>
    <w:rsid w:val="006C141B"/>
    <w:rsid w:val="006C51A0"/>
    <w:rsid w:val="006C7C3D"/>
    <w:rsid w:val="006D1749"/>
    <w:rsid w:val="006D2A56"/>
    <w:rsid w:val="006D2D1D"/>
    <w:rsid w:val="006D390E"/>
    <w:rsid w:val="006D3AA6"/>
    <w:rsid w:val="006D5724"/>
    <w:rsid w:val="006E0C4B"/>
    <w:rsid w:val="006E698B"/>
    <w:rsid w:val="006E7A0F"/>
    <w:rsid w:val="006F0178"/>
    <w:rsid w:val="006F0D1C"/>
    <w:rsid w:val="006F160E"/>
    <w:rsid w:val="006F2FC1"/>
    <w:rsid w:val="006F75C9"/>
    <w:rsid w:val="006F7E05"/>
    <w:rsid w:val="007004D5"/>
    <w:rsid w:val="00710BA7"/>
    <w:rsid w:val="007124F0"/>
    <w:rsid w:val="00713C6A"/>
    <w:rsid w:val="00713E69"/>
    <w:rsid w:val="00714BBC"/>
    <w:rsid w:val="00715282"/>
    <w:rsid w:val="00716AB6"/>
    <w:rsid w:val="00716E52"/>
    <w:rsid w:val="00720C52"/>
    <w:rsid w:val="0072206A"/>
    <w:rsid w:val="00722E8F"/>
    <w:rsid w:val="00723895"/>
    <w:rsid w:val="007238AA"/>
    <w:rsid w:val="0072583E"/>
    <w:rsid w:val="00725EB4"/>
    <w:rsid w:val="007302B5"/>
    <w:rsid w:val="00732B12"/>
    <w:rsid w:val="00733A49"/>
    <w:rsid w:val="00736B72"/>
    <w:rsid w:val="007375F8"/>
    <w:rsid w:val="00737A65"/>
    <w:rsid w:val="00740714"/>
    <w:rsid w:val="007408DB"/>
    <w:rsid w:val="00740B03"/>
    <w:rsid w:val="007411B9"/>
    <w:rsid w:val="00741E0B"/>
    <w:rsid w:val="00742875"/>
    <w:rsid w:val="00743823"/>
    <w:rsid w:val="007455B3"/>
    <w:rsid w:val="00745926"/>
    <w:rsid w:val="00746C03"/>
    <w:rsid w:val="007473DD"/>
    <w:rsid w:val="00747E81"/>
    <w:rsid w:val="00747F16"/>
    <w:rsid w:val="00752879"/>
    <w:rsid w:val="00755691"/>
    <w:rsid w:val="00756584"/>
    <w:rsid w:val="00756B65"/>
    <w:rsid w:val="00757315"/>
    <w:rsid w:val="007612E7"/>
    <w:rsid w:val="00762D4D"/>
    <w:rsid w:val="00763164"/>
    <w:rsid w:val="0076464D"/>
    <w:rsid w:val="00765642"/>
    <w:rsid w:val="00765D29"/>
    <w:rsid w:val="007666D2"/>
    <w:rsid w:val="00766907"/>
    <w:rsid w:val="00766E9A"/>
    <w:rsid w:val="007676D1"/>
    <w:rsid w:val="00770AB5"/>
    <w:rsid w:val="00770B66"/>
    <w:rsid w:val="00775410"/>
    <w:rsid w:val="00775746"/>
    <w:rsid w:val="007758A0"/>
    <w:rsid w:val="00775E33"/>
    <w:rsid w:val="00777051"/>
    <w:rsid w:val="00777C9B"/>
    <w:rsid w:val="007800B4"/>
    <w:rsid w:val="00781886"/>
    <w:rsid w:val="00781AAC"/>
    <w:rsid w:val="007820E6"/>
    <w:rsid w:val="007822F1"/>
    <w:rsid w:val="00784666"/>
    <w:rsid w:val="007852BE"/>
    <w:rsid w:val="00785552"/>
    <w:rsid w:val="007863A6"/>
    <w:rsid w:val="0079038F"/>
    <w:rsid w:val="00791889"/>
    <w:rsid w:val="00791A0A"/>
    <w:rsid w:val="007934B9"/>
    <w:rsid w:val="007939F2"/>
    <w:rsid w:val="00795B34"/>
    <w:rsid w:val="00795D84"/>
    <w:rsid w:val="00796304"/>
    <w:rsid w:val="007968B5"/>
    <w:rsid w:val="00796F6A"/>
    <w:rsid w:val="007A010E"/>
    <w:rsid w:val="007A2E6B"/>
    <w:rsid w:val="007A39AA"/>
    <w:rsid w:val="007A3B56"/>
    <w:rsid w:val="007A6F28"/>
    <w:rsid w:val="007A7160"/>
    <w:rsid w:val="007A78CE"/>
    <w:rsid w:val="007B43C7"/>
    <w:rsid w:val="007B5C0E"/>
    <w:rsid w:val="007B72B1"/>
    <w:rsid w:val="007B7CF9"/>
    <w:rsid w:val="007C0552"/>
    <w:rsid w:val="007C0832"/>
    <w:rsid w:val="007C2CF3"/>
    <w:rsid w:val="007C2D39"/>
    <w:rsid w:val="007D2452"/>
    <w:rsid w:val="007D5786"/>
    <w:rsid w:val="007D5E05"/>
    <w:rsid w:val="007D6C8F"/>
    <w:rsid w:val="007D75CB"/>
    <w:rsid w:val="007D79E5"/>
    <w:rsid w:val="007E1E8A"/>
    <w:rsid w:val="007E23AA"/>
    <w:rsid w:val="007E4B0B"/>
    <w:rsid w:val="007E65E4"/>
    <w:rsid w:val="007E6897"/>
    <w:rsid w:val="007E747F"/>
    <w:rsid w:val="007F3165"/>
    <w:rsid w:val="007F45B4"/>
    <w:rsid w:val="007F47D7"/>
    <w:rsid w:val="007F7B37"/>
    <w:rsid w:val="00801A17"/>
    <w:rsid w:val="00801EB9"/>
    <w:rsid w:val="0080395B"/>
    <w:rsid w:val="00803BAD"/>
    <w:rsid w:val="00803C56"/>
    <w:rsid w:val="00803CA8"/>
    <w:rsid w:val="00805DA7"/>
    <w:rsid w:val="00807611"/>
    <w:rsid w:val="00810457"/>
    <w:rsid w:val="008105CD"/>
    <w:rsid w:val="00811781"/>
    <w:rsid w:val="00811A69"/>
    <w:rsid w:val="00812889"/>
    <w:rsid w:val="008139F5"/>
    <w:rsid w:val="00814276"/>
    <w:rsid w:val="008149E6"/>
    <w:rsid w:val="00815066"/>
    <w:rsid w:val="0081549E"/>
    <w:rsid w:val="00815C5B"/>
    <w:rsid w:val="00820706"/>
    <w:rsid w:val="008228EA"/>
    <w:rsid w:val="008229D3"/>
    <w:rsid w:val="00824817"/>
    <w:rsid w:val="00825D74"/>
    <w:rsid w:val="008271B8"/>
    <w:rsid w:val="00827DF4"/>
    <w:rsid w:val="00830F6F"/>
    <w:rsid w:val="00832BB7"/>
    <w:rsid w:val="0083329E"/>
    <w:rsid w:val="008349E9"/>
    <w:rsid w:val="0084200F"/>
    <w:rsid w:val="00844777"/>
    <w:rsid w:val="00845BBB"/>
    <w:rsid w:val="0084754E"/>
    <w:rsid w:val="00847586"/>
    <w:rsid w:val="008507B3"/>
    <w:rsid w:val="008518CF"/>
    <w:rsid w:val="00852749"/>
    <w:rsid w:val="00852FA7"/>
    <w:rsid w:val="0085568C"/>
    <w:rsid w:val="00855DBF"/>
    <w:rsid w:val="00856375"/>
    <w:rsid w:val="00856856"/>
    <w:rsid w:val="008569B4"/>
    <w:rsid w:val="00860E98"/>
    <w:rsid w:val="00861A79"/>
    <w:rsid w:val="00861F6B"/>
    <w:rsid w:val="008620CA"/>
    <w:rsid w:val="00865F57"/>
    <w:rsid w:val="00866124"/>
    <w:rsid w:val="00872C51"/>
    <w:rsid w:val="00880C6F"/>
    <w:rsid w:val="0088143D"/>
    <w:rsid w:val="0088224B"/>
    <w:rsid w:val="00882DDD"/>
    <w:rsid w:val="008834E0"/>
    <w:rsid w:val="00883BBB"/>
    <w:rsid w:val="00885D77"/>
    <w:rsid w:val="0088645A"/>
    <w:rsid w:val="00886538"/>
    <w:rsid w:val="00887724"/>
    <w:rsid w:val="00890B12"/>
    <w:rsid w:val="00891340"/>
    <w:rsid w:val="0089176D"/>
    <w:rsid w:val="00891DC6"/>
    <w:rsid w:val="0089234C"/>
    <w:rsid w:val="008941FC"/>
    <w:rsid w:val="008958B3"/>
    <w:rsid w:val="00895940"/>
    <w:rsid w:val="00895AF6"/>
    <w:rsid w:val="008978F3"/>
    <w:rsid w:val="008A0078"/>
    <w:rsid w:val="008A03D4"/>
    <w:rsid w:val="008A1586"/>
    <w:rsid w:val="008A4639"/>
    <w:rsid w:val="008A54B5"/>
    <w:rsid w:val="008B0D3A"/>
    <w:rsid w:val="008B4AD7"/>
    <w:rsid w:val="008B5EF4"/>
    <w:rsid w:val="008C084E"/>
    <w:rsid w:val="008C28C7"/>
    <w:rsid w:val="008C33A7"/>
    <w:rsid w:val="008C45E5"/>
    <w:rsid w:val="008C5D90"/>
    <w:rsid w:val="008D10A9"/>
    <w:rsid w:val="008D3101"/>
    <w:rsid w:val="008D52C0"/>
    <w:rsid w:val="008E12AB"/>
    <w:rsid w:val="008E2425"/>
    <w:rsid w:val="008E2880"/>
    <w:rsid w:val="008E3AAE"/>
    <w:rsid w:val="008E5E6B"/>
    <w:rsid w:val="008E6851"/>
    <w:rsid w:val="008F1D67"/>
    <w:rsid w:val="008F2FB8"/>
    <w:rsid w:val="008F3C99"/>
    <w:rsid w:val="008F52D9"/>
    <w:rsid w:val="008F5BD7"/>
    <w:rsid w:val="008F7FED"/>
    <w:rsid w:val="00901C04"/>
    <w:rsid w:val="00902764"/>
    <w:rsid w:val="00902AE1"/>
    <w:rsid w:val="00903AAF"/>
    <w:rsid w:val="00903BA0"/>
    <w:rsid w:val="00904019"/>
    <w:rsid w:val="00910D6D"/>
    <w:rsid w:val="00913D84"/>
    <w:rsid w:val="00914B3D"/>
    <w:rsid w:val="00914FB4"/>
    <w:rsid w:val="0091581E"/>
    <w:rsid w:val="009225ED"/>
    <w:rsid w:val="009242B4"/>
    <w:rsid w:val="0092467F"/>
    <w:rsid w:val="00924918"/>
    <w:rsid w:val="0092786C"/>
    <w:rsid w:val="00932EC4"/>
    <w:rsid w:val="00933984"/>
    <w:rsid w:val="00934002"/>
    <w:rsid w:val="00936514"/>
    <w:rsid w:val="0094066A"/>
    <w:rsid w:val="00942422"/>
    <w:rsid w:val="00944187"/>
    <w:rsid w:val="00944622"/>
    <w:rsid w:val="009478D0"/>
    <w:rsid w:val="00950D2F"/>
    <w:rsid w:val="00951220"/>
    <w:rsid w:val="009523D0"/>
    <w:rsid w:val="00954982"/>
    <w:rsid w:val="009555D2"/>
    <w:rsid w:val="009555D9"/>
    <w:rsid w:val="00956F04"/>
    <w:rsid w:val="00957DE8"/>
    <w:rsid w:val="00961778"/>
    <w:rsid w:val="00962310"/>
    <w:rsid w:val="00962A41"/>
    <w:rsid w:val="00963671"/>
    <w:rsid w:val="0096380B"/>
    <w:rsid w:val="009668BA"/>
    <w:rsid w:val="009678DA"/>
    <w:rsid w:val="009700B6"/>
    <w:rsid w:val="00970114"/>
    <w:rsid w:val="00973F78"/>
    <w:rsid w:val="0097567E"/>
    <w:rsid w:val="00975D41"/>
    <w:rsid w:val="009776CC"/>
    <w:rsid w:val="00980A24"/>
    <w:rsid w:val="00984012"/>
    <w:rsid w:val="009849BA"/>
    <w:rsid w:val="00984C1C"/>
    <w:rsid w:val="00986B13"/>
    <w:rsid w:val="00986E8F"/>
    <w:rsid w:val="0098731F"/>
    <w:rsid w:val="00991EBB"/>
    <w:rsid w:val="00994073"/>
    <w:rsid w:val="009941A1"/>
    <w:rsid w:val="00994B53"/>
    <w:rsid w:val="00994BE4"/>
    <w:rsid w:val="00994CE8"/>
    <w:rsid w:val="00995AC8"/>
    <w:rsid w:val="009960F5"/>
    <w:rsid w:val="00996843"/>
    <w:rsid w:val="00997103"/>
    <w:rsid w:val="00997652"/>
    <w:rsid w:val="009A05C2"/>
    <w:rsid w:val="009A0751"/>
    <w:rsid w:val="009A11EE"/>
    <w:rsid w:val="009A240E"/>
    <w:rsid w:val="009A5D43"/>
    <w:rsid w:val="009B00A2"/>
    <w:rsid w:val="009B0758"/>
    <w:rsid w:val="009B16E9"/>
    <w:rsid w:val="009B25A8"/>
    <w:rsid w:val="009B437F"/>
    <w:rsid w:val="009B673C"/>
    <w:rsid w:val="009B6ADB"/>
    <w:rsid w:val="009B7B49"/>
    <w:rsid w:val="009C012C"/>
    <w:rsid w:val="009C0A14"/>
    <w:rsid w:val="009C230A"/>
    <w:rsid w:val="009C2391"/>
    <w:rsid w:val="009C2BC4"/>
    <w:rsid w:val="009C3096"/>
    <w:rsid w:val="009C3F1A"/>
    <w:rsid w:val="009C7EBA"/>
    <w:rsid w:val="009D3A74"/>
    <w:rsid w:val="009D41BC"/>
    <w:rsid w:val="009D53AE"/>
    <w:rsid w:val="009D575C"/>
    <w:rsid w:val="009D66B9"/>
    <w:rsid w:val="009E4322"/>
    <w:rsid w:val="009E55DA"/>
    <w:rsid w:val="009F004C"/>
    <w:rsid w:val="009F1F68"/>
    <w:rsid w:val="009F290F"/>
    <w:rsid w:val="009F3418"/>
    <w:rsid w:val="009F432B"/>
    <w:rsid w:val="009F4B1A"/>
    <w:rsid w:val="009F5FD5"/>
    <w:rsid w:val="009F79ED"/>
    <w:rsid w:val="00A00E5D"/>
    <w:rsid w:val="00A016A6"/>
    <w:rsid w:val="00A03A77"/>
    <w:rsid w:val="00A0570D"/>
    <w:rsid w:val="00A0642E"/>
    <w:rsid w:val="00A07EBD"/>
    <w:rsid w:val="00A10415"/>
    <w:rsid w:val="00A1208A"/>
    <w:rsid w:val="00A12483"/>
    <w:rsid w:val="00A14BDE"/>
    <w:rsid w:val="00A15232"/>
    <w:rsid w:val="00A15F95"/>
    <w:rsid w:val="00A16773"/>
    <w:rsid w:val="00A203DF"/>
    <w:rsid w:val="00A237FE"/>
    <w:rsid w:val="00A25EAB"/>
    <w:rsid w:val="00A31188"/>
    <w:rsid w:val="00A314ED"/>
    <w:rsid w:val="00A34C51"/>
    <w:rsid w:val="00A34CAD"/>
    <w:rsid w:val="00A369D6"/>
    <w:rsid w:val="00A37364"/>
    <w:rsid w:val="00A37735"/>
    <w:rsid w:val="00A436D1"/>
    <w:rsid w:val="00A4378A"/>
    <w:rsid w:val="00A46929"/>
    <w:rsid w:val="00A46FD6"/>
    <w:rsid w:val="00A50550"/>
    <w:rsid w:val="00A51E7C"/>
    <w:rsid w:val="00A52879"/>
    <w:rsid w:val="00A55091"/>
    <w:rsid w:val="00A56107"/>
    <w:rsid w:val="00A56B01"/>
    <w:rsid w:val="00A57601"/>
    <w:rsid w:val="00A6091E"/>
    <w:rsid w:val="00A60BC4"/>
    <w:rsid w:val="00A60C5C"/>
    <w:rsid w:val="00A60D21"/>
    <w:rsid w:val="00A6133E"/>
    <w:rsid w:val="00A613F7"/>
    <w:rsid w:val="00A63B65"/>
    <w:rsid w:val="00A65669"/>
    <w:rsid w:val="00A65F6A"/>
    <w:rsid w:val="00A70A45"/>
    <w:rsid w:val="00A73377"/>
    <w:rsid w:val="00A736E5"/>
    <w:rsid w:val="00A75185"/>
    <w:rsid w:val="00A76088"/>
    <w:rsid w:val="00A76D77"/>
    <w:rsid w:val="00A774A0"/>
    <w:rsid w:val="00A8044C"/>
    <w:rsid w:val="00A807D3"/>
    <w:rsid w:val="00A82231"/>
    <w:rsid w:val="00A84650"/>
    <w:rsid w:val="00A851D4"/>
    <w:rsid w:val="00A90A77"/>
    <w:rsid w:val="00A90B6E"/>
    <w:rsid w:val="00A910E0"/>
    <w:rsid w:val="00A96BC8"/>
    <w:rsid w:val="00A97712"/>
    <w:rsid w:val="00A97838"/>
    <w:rsid w:val="00AA09E4"/>
    <w:rsid w:val="00AA7B3E"/>
    <w:rsid w:val="00AB01E5"/>
    <w:rsid w:val="00AB0369"/>
    <w:rsid w:val="00AB1546"/>
    <w:rsid w:val="00AB159C"/>
    <w:rsid w:val="00AB1C84"/>
    <w:rsid w:val="00AB2874"/>
    <w:rsid w:val="00AB3023"/>
    <w:rsid w:val="00AB3C6E"/>
    <w:rsid w:val="00AB60AA"/>
    <w:rsid w:val="00AB7696"/>
    <w:rsid w:val="00AB7BC9"/>
    <w:rsid w:val="00AB7E7F"/>
    <w:rsid w:val="00AC1C6A"/>
    <w:rsid w:val="00AC3385"/>
    <w:rsid w:val="00AC66FC"/>
    <w:rsid w:val="00AC761C"/>
    <w:rsid w:val="00AC7F46"/>
    <w:rsid w:val="00AD0F11"/>
    <w:rsid w:val="00AD34E7"/>
    <w:rsid w:val="00AD66B4"/>
    <w:rsid w:val="00AD6D25"/>
    <w:rsid w:val="00AE0588"/>
    <w:rsid w:val="00AE1041"/>
    <w:rsid w:val="00AE1A8F"/>
    <w:rsid w:val="00AE1DA1"/>
    <w:rsid w:val="00AE2C0D"/>
    <w:rsid w:val="00AE3458"/>
    <w:rsid w:val="00AE4445"/>
    <w:rsid w:val="00AE4734"/>
    <w:rsid w:val="00AE5A33"/>
    <w:rsid w:val="00AE6199"/>
    <w:rsid w:val="00AE6293"/>
    <w:rsid w:val="00AE6E79"/>
    <w:rsid w:val="00AF02C0"/>
    <w:rsid w:val="00AF04B2"/>
    <w:rsid w:val="00AF05B1"/>
    <w:rsid w:val="00AF165F"/>
    <w:rsid w:val="00AF4283"/>
    <w:rsid w:val="00AF6D2E"/>
    <w:rsid w:val="00B007D3"/>
    <w:rsid w:val="00B01461"/>
    <w:rsid w:val="00B02801"/>
    <w:rsid w:val="00B028BE"/>
    <w:rsid w:val="00B03F65"/>
    <w:rsid w:val="00B058FC"/>
    <w:rsid w:val="00B05905"/>
    <w:rsid w:val="00B06021"/>
    <w:rsid w:val="00B06E77"/>
    <w:rsid w:val="00B079FD"/>
    <w:rsid w:val="00B1011A"/>
    <w:rsid w:val="00B146A0"/>
    <w:rsid w:val="00B14DCA"/>
    <w:rsid w:val="00B15979"/>
    <w:rsid w:val="00B1599D"/>
    <w:rsid w:val="00B2043A"/>
    <w:rsid w:val="00B20C72"/>
    <w:rsid w:val="00B21CE2"/>
    <w:rsid w:val="00B25205"/>
    <w:rsid w:val="00B26D07"/>
    <w:rsid w:val="00B26D6E"/>
    <w:rsid w:val="00B271A4"/>
    <w:rsid w:val="00B27730"/>
    <w:rsid w:val="00B3068B"/>
    <w:rsid w:val="00B31AE6"/>
    <w:rsid w:val="00B33EF5"/>
    <w:rsid w:val="00B343D9"/>
    <w:rsid w:val="00B34600"/>
    <w:rsid w:val="00B417FC"/>
    <w:rsid w:val="00B44332"/>
    <w:rsid w:val="00B450B6"/>
    <w:rsid w:val="00B45A9C"/>
    <w:rsid w:val="00B472DD"/>
    <w:rsid w:val="00B476C2"/>
    <w:rsid w:val="00B47BE5"/>
    <w:rsid w:val="00B55420"/>
    <w:rsid w:val="00B57CE5"/>
    <w:rsid w:val="00B67510"/>
    <w:rsid w:val="00B70C41"/>
    <w:rsid w:val="00B710F0"/>
    <w:rsid w:val="00B712E9"/>
    <w:rsid w:val="00B720A1"/>
    <w:rsid w:val="00B7231E"/>
    <w:rsid w:val="00B72ACF"/>
    <w:rsid w:val="00B73B5C"/>
    <w:rsid w:val="00B751B1"/>
    <w:rsid w:val="00B76A9A"/>
    <w:rsid w:val="00B76BFA"/>
    <w:rsid w:val="00B80E3E"/>
    <w:rsid w:val="00B835F2"/>
    <w:rsid w:val="00B85870"/>
    <w:rsid w:val="00B8743F"/>
    <w:rsid w:val="00B90F03"/>
    <w:rsid w:val="00B93574"/>
    <w:rsid w:val="00B95329"/>
    <w:rsid w:val="00B95E11"/>
    <w:rsid w:val="00BA0713"/>
    <w:rsid w:val="00BA1555"/>
    <w:rsid w:val="00BA1D7C"/>
    <w:rsid w:val="00BA6E9D"/>
    <w:rsid w:val="00BA77A8"/>
    <w:rsid w:val="00BA7863"/>
    <w:rsid w:val="00BA7D79"/>
    <w:rsid w:val="00BB0139"/>
    <w:rsid w:val="00BB151E"/>
    <w:rsid w:val="00BB270E"/>
    <w:rsid w:val="00BB4C61"/>
    <w:rsid w:val="00BB5CD0"/>
    <w:rsid w:val="00BB5FA9"/>
    <w:rsid w:val="00BB6511"/>
    <w:rsid w:val="00BB697F"/>
    <w:rsid w:val="00BB73D8"/>
    <w:rsid w:val="00BB7976"/>
    <w:rsid w:val="00BB7C57"/>
    <w:rsid w:val="00BC1A6C"/>
    <w:rsid w:val="00BC1AE1"/>
    <w:rsid w:val="00BC2B20"/>
    <w:rsid w:val="00BC3486"/>
    <w:rsid w:val="00BC4089"/>
    <w:rsid w:val="00BC5470"/>
    <w:rsid w:val="00BC5551"/>
    <w:rsid w:val="00BC56F6"/>
    <w:rsid w:val="00BC68AC"/>
    <w:rsid w:val="00BC75A0"/>
    <w:rsid w:val="00BD1A4E"/>
    <w:rsid w:val="00BD2733"/>
    <w:rsid w:val="00BD4704"/>
    <w:rsid w:val="00BD4E62"/>
    <w:rsid w:val="00BE4228"/>
    <w:rsid w:val="00BE4278"/>
    <w:rsid w:val="00BF1A3D"/>
    <w:rsid w:val="00BF2BCC"/>
    <w:rsid w:val="00BF36F5"/>
    <w:rsid w:val="00BF5BF8"/>
    <w:rsid w:val="00C01BF8"/>
    <w:rsid w:val="00C026EF"/>
    <w:rsid w:val="00C0613E"/>
    <w:rsid w:val="00C07B68"/>
    <w:rsid w:val="00C07D6A"/>
    <w:rsid w:val="00C1018E"/>
    <w:rsid w:val="00C14467"/>
    <w:rsid w:val="00C1509A"/>
    <w:rsid w:val="00C15214"/>
    <w:rsid w:val="00C1694F"/>
    <w:rsid w:val="00C2100F"/>
    <w:rsid w:val="00C22510"/>
    <w:rsid w:val="00C2320C"/>
    <w:rsid w:val="00C23EE8"/>
    <w:rsid w:val="00C30446"/>
    <w:rsid w:val="00C315D7"/>
    <w:rsid w:val="00C34A57"/>
    <w:rsid w:val="00C34B40"/>
    <w:rsid w:val="00C34B7A"/>
    <w:rsid w:val="00C351DF"/>
    <w:rsid w:val="00C366F4"/>
    <w:rsid w:val="00C43A9A"/>
    <w:rsid w:val="00C44288"/>
    <w:rsid w:val="00C44507"/>
    <w:rsid w:val="00C4675D"/>
    <w:rsid w:val="00C51980"/>
    <w:rsid w:val="00C528C7"/>
    <w:rsid w:val="00C52F51"/>
    <w:rsid w:val="00C5478A"/>
    <w:rsid w:val="00C548B5"/>
    <w:rsid w:val="00C63770"/>
    <w:rsid w:val="00C63AB4"/>
    <w:rsid w:val="00C63E05"/>
    <w:rsid w:val="00C64114"/>
    <w:rsid w:val="00C644A7"/>
    <w:rsid w:val="00C73AC6"/>
    <w:rsid w:val="00C74BD4"/>
    <w:rsid w:val="00C76001"/>
    <w:rsid w:val="00C76234"/>
    <w:rsid w:val="00C77150"/>
    <w:rsid w:val="00C80E9F"/>
    <w:rsid w:val="00C822A1"/>
    <w:rsid w:val="00C83148"/>
    <w:rsid w:val="00C87BB9"/>
    <w:rsid w:val="00C9449C"/>
    <w:rsid w:val="00C954C2"/>
    <w:rsid w:val="00C959D5"/>
    <w:rsid w:val="00C96FCF"/>
    <w:rsid w:val="00CA14C6"/>
    <w:rsid w:val="00CA23A6"/>
    <w:rsid w:val="00CA38C0"/>
    <w:rsid w:val="00CA4B0C"/>
    <w:rsid w:val="00CA4D4C"/>
    <w:rsid w:val="00CA5ACA"/>
    <w:rsid w:val="00CB2329"/>
    <w:rsid w:val="00CB53EB"/>
    <w:rsid w:val="00CC1265"/>
    <w:rsid w:val="00CC1FFE"/>
    <w:rsid w:val="00CC31E4"/>
    <w:rsid w:val="00CC5F25"/>
    <w:rsid w:val="00CC601D"/>
    <w:rsid w:val="00CC60D8"/>
    <w:rsid w:val="00CC75AC"/>
    <w:rsid w:val="00CD0A0E"/>
    <w:rsid w:val="00CD24EE"/>
    <w:rsid w:val="00CD3CB1"/>
    <w:rsid w:val="00CD492F"/>
    <w:rsid w:val="00CD4E8A"/>
    <w:rsid w:val="00CE4F92"/>
    <w:rsid w:val="00CE5608"/>
    <w:rsid w:val="00CE78B6"/>
    <w:rsid w:val="00CF07D5"/>
    <w:rsid w:val="00CF1433"/>
    <w:rsid w:val="00CF4439"/>
    <w:rsid w:val="00CF62B0"/>
    <w:rsid w:val="00CF6BE2"/>
    <w:rsid w:val="00D0070A"/>
    <w:rsid w:val="00D01C63"/>
    <w:rsid w:val="00D020FC"/>
    <w:rsid w:val="00D02357"/>
    <w:rsid w:val="00D035CB"/>
    <w:rsid w:val="00D04EEF"/>
    <w:rsid w:val="00D068C9"/>
    <w:rsid w:val="00D06AEB"/>
    <w:rsid w:val="00D07733"/>
    <w:rsid w:val="00D07D7F"/>
    <w:rsid w:val="00D07E1F"/>
    <w:rsid w:val="00D11C43"/>
    <w:rsid w:val="00D12166"/>
    <w:rsid w:val="00D13E59"/>
    <w:rsid w:val="00D1516D"/>
    <w:rsid w:val="00D154E6"/>
    <w:rsid w:val="00D167A1"/>
    <w:rsid w:val="00D17C45"/>
    <w:rsid w:val="00D20816"/>
    <w:rsid w:val="00D20F4D"/>
    <w:rsid w:val="00D25380"/>
    <w:rsid w:val="00D324F3"/>
    <w:rsid w:val="00D3257B"/>
    <w:rsid w:val="00D327FC"/>
    <w:rsid w:val="00D364C3"/>
    <w:rsid w:val="00D413FB"/>
    <w:rsid w:val="00D44613"/>
    <w:rsid w:val="00D47E07"/>
    <w:rsid w:val="00D50A7D"/>
    <w:rsid w:val="00D51699"/>
    <w:rsid w:val="00D52928"/>
    <w:rsid w:val="00D530D0"/>
    <w:rsid w:val="00D53714"/>
    <w:rsid w:val="00D56E2C"/>
    <w:rsid w:val="00D608F8"/>
    <w:rsid w:val="00D645D0"/>
    <w:rsid w:val="00D67F70"/>
    <w:rsid w:val="00D71854"/>
    <w:rsid w:val="00D71ACB"/>
    <w:rsid w:val="00D71FCD"/>
    <w:rsid w:val="00D73849"/>
    <w:rsid w:val="00D73B0C"/>
    <w:rsid w:val="00D76FD7"/>
    <w:rsid w:val="00D800A6"/>
    <w:rsid w:val="00D82F0A"/>
    <w:rsid w:val="00D83FD1"/>
    <w:rsid w:val="00D84FCF"/>
    <w:rsid w:val="00D85ED3"/>
    <w:rsid w:val="00D908A4"/>
    <w:rsid w:val="00D92083"/>
    <w:rsid w:val="00D92D89"/>
    <w:rsid w:val="00D968E1"/>
    <w:rsid w:val="00D97AE8"/>
    <w:rsid w:val="00DA1DA9"/>
    <w:rsid w:val="00DA25D7"/>
    <w:rsid w:val="00DA2CB0"/>
    <w:rsid w:val="00DA4307"/>
    <w:rsid w:val="00DB35CC"/>
    <w:rsid w:val="00DB5465"/>
    <w:rsid w:val="00DB6807"/>
    <w:rsid w:val="00DB6C75"/>
    <w:rsid w:val="00DC0880"/>
    <w:rsid w:val="00DC240E"/>
    <w:rsid w:val="00DC2A84"/>
    <w:rsid w:val="00DC3EC3"/>
    <w:rsid w:val="00DC47F2"/>
    <w:rsid w:val="00DC58C4"/>
    <w:rsid w:val="00DC67DA"/>
    <w:rsid w:val="00DD03CA"/>
    <w:rsid w:val="00DD1CF1"/>
    <w:rsid w:val="00DD28C8"/>
    <w:rsid w:val="00DD379D"/>
    <w:rsid w:val="00DD3F41"/>
    <w:rsid w:val="00DD4425"/>
    <w:rsid w:val="00DD655E"/>
    <w:rsid w:val="00DD6F32"/>
    <w:rsid w:val="00DD7763"/>
    <w:rsid w:val="00DD7E75"/>
    <w:rsid w:val="00DE0E43"/>
    <w:rsid w:val="00DE16E4"/>
    <w:rsid w:val="00DE21AB"/>
    <w:rsid w:val="00DE24DA"/>
    <w:rsid w:val="00DE2B5C"/>
    <w:rsid w:val="00DE346B"/>
    <w:rsid w:val="00DE5CAB"/>
    <w:rsid w:val="00DE6C38"/>
    <w:rsid w:val="00DE7AB0"/>
    <w:rsid w:val="00DF19DD"/>
    <w:rsid w:val="00DF1B2C"/>
    <w:rsid w:val="00DF2502"/>
    <w:rsid w:val="00DF3B43"/>
    <w:rsid w:val="00DF3BC4"/>
    <w:rsid w:val="00DF50E7"/>
    <w:rsid w:val="00DF5D90"/>
    <w:rsid w:val="00DF6B34"/>
    <w:rsid w:val="00DF743B"/>
    <w:rsid w:val="00DF7554"/>
    <w:rsid w:val="00E001BB"/>
    <w:rsid w:val="00E047B7"/>
    <w:rsid w:val="00E118F1"/>
    <w:rsid w:val="00E12421"/>
    <w:rsid w:val="00E12477"/>
    <w:rsid w:val="00E13632"/>
    <w:rsid w:val="00E14F36"/>
    <w:rsid w:val="00E153C5"/>
    <w:rsid w:val="00E15500"/>
    <w:rsid w:val="00E1555D"/>
    <w:rsid w:val="00E178E4"/>
    <w:rsid w:val="00E17A91"/>
    <w:rsid w:val="00E2237B"/>
    <w:rsid w:val="00E240A1"/>
    <w:rsid w:val="00E24C63"/>
    <w:rsid w:val="00E24E06"/>
    <w:rsid w:val="00E269F3"/>
    <w:rsid w:val="00E30508"/>
    <w:rsid w:val="00E30CED"/>
    <w:rsid w:val="00E32B21"/>
    <w:rsid w:val="00E352A3"/>
    <w:rsid w:val="00E35C05"/>
    <w:rsid w:val="00E3692D"/>
    <w:rsid w:val="00E36B72"/>
    <w:rsid w:val="00E36C7F"/>
    <w:rsid w:val="00E40690"/>
    <w:rsid w:val="00E421B1"/>
    <w:rsid w:val="00E42364"/>
    <w:rsid w:val="00E42A02"/>
    <w:rsid w:val="00E436E0"/>
    <w:rsid w:val="00E46ABD"/>
    <w:rsid w:val="00E47337"/>
    <w:rsid w:val="00E47477"/>
    <w:rsid w:val="00E5030C"/>
    <w:rsid w:val="00E5169E"/>
    <w:rsid w:val="00E520FD"/>
    <w:rsid w:val="00E52A5B"/>
    <w:rsid w:val="00E52A69"/>
    <w:rsid w:val="00E53165"/>
    <w:rsid w:val="00E6205D"/>
    <w:rsid w:val="00E624C3"/>
    <w:rsid w:val="00E62FCF"/>
    <w:rsid w:val="00E6435B"/>
    <w:rsid w:val="00E664A3"/>
    <w:rsid w:val="00E66B5A"/>
    <w:rsid w:val="00E7097D"/>
    <w:rsid w:val="00E71834"/>
    <w:rsid w:val="00E72C49"/>
    <w:rsid w:val="00E739EA"/>
    <w:rsid w:val="00E7428C"/>
    <w:rsid w:val="00E74CBC"/>
    <w:rsid w:val="00E75A65"/>
    <w:rsid w:val="00E76DA1"/>
    <w:rsid w:val="00E7767D"/>
    <w:rsid w:val="00E778FE"/>
    <w:rsid w:val="00E80830"/>
    <w:rsid w:val="00E82731"/>
    <w:rsid w:val="00E846EB"/>
    <w:rsid w:val="00E8482C"/>
    <w:rsid w:val="00E85DF2"/>
    <w:rsid w:val="00E87A25"/>
    <w:rsid w:val="00E93082"/>
    <w:rsid w:val="00E967A2"/>
    <w:rsid w:val="00EA267F"/>
    <w:rsid w:val="00EA5210"/>
    <w:rsid w:val="00EA5BC7"/>
    <w:rsid w:val="00EA701C"/>
    <w:rsid w:val="00EB01EC"/>
    <w:rsid w:val="00EB17E6"/>
    <w:rsid w:val="00EB2169"/>
    <w:rsid w:val="00EB24A7"/>
    <w:rsid w:val="00EB57D7"/>
    <w:rsid w:val="00EB718C"/>
    <w:rsid w:val="00EC1F1F"/>
    <w:rsid w:val="00EC2DB2"/>
    <w:rsid w:val="00EC312A"/>
    <w:rsid w:val="00EC58E3"/>
    <w:rsid w:val="00EC7939"/>
    <w:rsid w:val="00ED063D"/>
    <w:rsid w:val="00ED104D"/>
    <w:rsid w:val="00ED1CC5"/>
    <w:rsid w:val="00ED392B"/>
    <w:rsid w:val="00ED3F98"/>
    <w:rsid w:val="00ED4FF6"/>
    <w:rsid w:val="00ED6445"/>
    <w:rsid w:val="00ED7240"/>
    <w:rsid w:val="00EE04DD"/>
    <w:rsid w:val="00EE25DD"/>
    <w:rsid w:val="00EE4B50"/>
    <w:rsid w:val="00EE4F21"/>
    <w:rsid w:val="00EE6708"/>
    <w:rsid w:val="00EF11D1"/>
    <w:rsid w:val="00EF14F3"/>
    <w:rsid w:val="00EF1E31"/>
    <w:rsid w:val="00EF39B2"/>
    <w:rsid w:val="00EF43CC"/>
    <w:rsid w:val="00EF5FB4"/>
    <w:rsid w:val="00F0028F"/>
    <w:rsid w:val="00F02315"/>
    <w:rsid w:val="00F02950"/>
    <w:rsid w:val="00F04E8C"/>
    <w:rsid w:val="00F070C6"/>
    <w:rsid w:val="00F1253C"/>
    <w:rsid w:val="00F126F7"/>
    <w:rsid w:val="00F13CDA"/>
    <w:rsid w:val="00F14721"/>
    <w:rsid w:val="00F1604A"/>
    <w:rsid w:val="00F210EA"/>
    <w:rsid w:val="00F21F52"/>
    <w:rsid w:val="00F23D34"/>
    <w:rsid w:val="00F247D6"/>
    <w:rsid w:val="00F25E54"/>
    <w:rsid w:val="00F26464"/>
    <w:rsid w:val="00F302CD"/>
    <w:rsid w:val="00F3065C"/>
    <w:rsid w:val="00F308C8"/>
    <w:rsid w:val="00F315E0"/>
    <w:rsid w:val="00F34349"/>
    <w:rsid w:val="00F40A1E"/>
    <w:rsid w:val="00F41373"/>
    <w:rsid w:val="00F41AFE"/>
    <w:rsid w:val="00F42573"/>
    <w:rsid w:val="00F428C2"/>
    <w:rsid w:val="00F449D3"/>
    <w:rsid w:val="00F44CD2"/>
    <w:rsid w:val="00F45FB1"/>
    <w:rsid w:val="00F509B3"/>
    <w:rsid w:val="00F50E62"/>
    <w:rsid w:val="00F57364"/>
    <w:rsid w:val="00F60323"/>
    <w:rsid w:val="00F61164"/>
    <w:rsid w:val="00F62B24"/>
    <w:rsid w:val="00F742CB"/>
    <w:rsid w:val="00F74338"/>
    <w:rsid w:val="00F75B0A"/>
    <w:rsid w:val="00F75C35"/>
    <w:rsid w:val="00F77014"/>
    <w:rsid w:val="00F80F59"/>
    <w:rsid w:val="00F823BF"/>
    <w:rsid w:val="00F83029"/>
    <w:rsid w:val="00F8303A"/>
    <w:rsid w:val="00F838BA"/>
    <w:rsid w:val="00F90A11"/>
    <w:rsid w:val="00F9228A"/>
    <w:rsid w:val="00F92A7A"/>
    <w:rsid w:val="00F954DA"/>
    <w:rsid w:val="00F95F0D"/>
    <w:rsid w:val="00F96083"/>
    <w:rsid w:val="00F96B4D"/>
    <w:rsid w:val="00F973C2"/>
    <w:rsid w:val="00F97C17"/>
    <w:rsid w:val="00FA1D0F"/>
    <w:rsid w:val="00FA3D8B"/>
    <w:rsid w:val="00FA422F"/>
    <w:rsid w:val="00FA44E5"/>
    <w:rsid w:val="00FA549A"/>
    <w:rsid w:val="00FA711B"/>
    <w:rsid w:val="00FB2E00"/>
    <w:rsid w:val="00FB385C"/>
    <w:rsid w:val="00FB4E36"/>
    <w:rsid w:val="00FB68EC"/>
    <w:rsid w:val="00FB777B"/>
    <w:rsid w:val="00FB7CF9"/>
    <w:rsid w:val="00FC317F"/>
    <w:rsid w:val="00FC3379"/>
    <w:rsid w:val="00FC4C67"/>
    <w:rsid w:val="00FC7A4D"/>
    <w:rsid w:val="00FD1624"/>
    <w:rsid w:val="00FD1970"/>
    <w:rsid w:val="00FD2C21"/>
    <w:rsid w:val="00FD3B63"/>
    <w:rsid w:val="00FD4745"/>
    <w:rsid w:val="00FD47BA"/>
    <w:rsid w:val="00FD4988"/>
    <w:rsid w:val="00FD4D17"/>
    <w:rsid w:val="00FD4D95"/>
    <w:rsid w:val="00FD622A"/>
    <w:rsid w:val="00FD6521"/>
    <w:rsid w:val="00FD6684"/>
    <w:rsid w:val="00FD78E1"/>
    <w:rsid w:val="00FE0859"/>
    <w:rsid w:val="00FE0F78"/>
    <w:rsid w:val="00FE2031"/>
    <w:rsid w:val="00FE346D"/>
    <w:rsid w:val="00FE3799"/>
    <w:rsid w:val="00FE52FD"/>
    <w:rsid w:val="00FE5935"/>
    <w:rsid w:val="00FF64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46B2"/>
  <w15:chartTrackingRefBased/>
  <w15:docId w15:val="{C1A849DF-D477-4422-9638-9DA83AD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0E"/>
  </w:style>
  <w:style w:type="paragraph" w:styleId="Heading1">
    <w:name w:val="heading 1"/>
    <w:basedOn w:val="Normal"/>
    <w:next w:val="Normal"/>
    <w:link w:val="Heading1Char"/>
    <w:autoRedefine/>
    <w:uiPriority w:val="9"/>
    <w:qFormat/>
    <w:rsid w:val="00153BD9"/>
    <w:pPr>
      <w:keepNext/>
      <w:keepLines/>
      <w:pBdr>
        <w:bottom w:val="single" w:sz="4" w:space="1" w:color="767171" w:themeColor="background2" w:themeShade="80"/>
      </w:pBdr>
      <w:spacing w:before="360" w:after="120" w:line="240" w:lineRule="auto"/>
      <w:outlineLvl w:val="0"/>
    </w:pPr>
    <w:rPr>
      <w:rFonts w:asciiTheme="majorHAnsi" w:eastAsiaTheme="majorEastAsia" w:hAnsiTheme="majorHAnsi" w:cstheme="majorBidi"/>
      <w:b/>
      <w:color w:val="767171" w:themeColor="background2" w:themeShade="80"/>
      <w:sz w:val="40"/>
      <w:szCs w:val="40"/>
      <w:lang w:val="en-AU"/>
    </w:rPr>
  </w:style>
  <w:style w:type="paragraph" w:styleId="Heading2">
    <w:name w:val="heading 2"/>
    <w:basedOn w:val="Normal"/>
    <w:next w:val="Normal"/>
    <w:link w:val="Heading2Char"/>
    <w:uiPriority w:val="9"/>
    <w:unhideWhenUsed/>
    <w:qFormat/>
    <w:rsid w:val="00AA09E4"/>
    <w:pPr>
      <w:keepNext/>
      <w:keepLines/>
      <w:spacing w:before="120" w:after="0" w:line="240" w:lineRule="auto"/>
      <w:outlineLvl w:val="1"/>
    </w:pPr>
    <w:rPr>
      <w:rFonts w:asciiTheme="majorHAnsi" w:eastAsiaTheme="majorEastAsia" w:hAnsiTheme="majorHAnsi" w:cstheme="majorBidi"/>
      <w:color w:val="767171" w:themeColor="background2" w:themeShade="80"/>
      <w:sz w:val="36"/>
      <w:szCs w:val="36"/>
    </w:rPr>
  </w:style>
  <w:style w:type="paragraph" w:styleId="Heading3">
    <w:name w:val="heading 3"/>
    <w:basedOn w:val="Normal"/>
    <w:next w:val="Normal"/>
    <w:link w:val="Heading3Char"/>
    <w:uiPriority w:val="9"/>
    <w:unhideWhenUsed/>
    <w:qFormat/>
    <w:rsid w:val="0098731F"/>
    <w:pPr>
      <w:keepNext/>
      <w:keepLines/>
      <w:spacing w:before="80" w:after="120" w:line="240" w:lineRule="auto"/>
      <w:outlineLvl w:val="2"/>
    </w:pPr>
    <w:rPr>
      <w:rFonts w:asciiTheme="majorHAnsi" w:eastAsiaTheme="majorEastAsia" w:hAnsiTheme="majorHAnsi" w:cstheme="majorBidi"/>
      <w:i/>
      <w:color w:val="3B3838" w:themeColor="background2" w:themeShade="40"/>
      <w:sz w:val="28"/>
      <w:szCs w:val="32"/>
    </w:rPr>
  </w:style>
  <w:style w:type="paragraph" w:styleId="Heading4">
    <w:name w:val="heading 4"/>
    <w:basedOn w:val="Normal"/>
    <w:next w:val="Normal"/>
    <w:link w:val="Heading4Char"/>
    <w:uiPriority w:val="9"/>
    <w:unhideWhenUsed/>
    <w:qFormat/>
    <w:rsid w:val="004C240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C240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240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240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240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240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color w:val="767171" w:themeColor="background2" w:themeShade="80"/>
      <w:sz w:val="40"/>
      <w:szCs w:val="40"/>
      <w:lang w:val="en-AU"/>
    </w:rPr>
  </w:style>
  <w:style w:type="paragraph" w:styleId="Title">
    <w:name w:val="Title"/>
    <w:basedOn w:val="Normal"/>
    <w:next w:val="Normal"/>
    <w:link w:val="TitleChar"/>
    <w:uiPriority w:val="10"/>
    <w:qFormat/>
    <w:rsid w:val="004C240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240E"/>
    <w:rPr>
      <w:rFonts w:asciiTheme="majorHAnsi" w:eastAsiaTheme="majorEastAsia" w:hAnsiTheme="majorHAnsi" w:cstheme="majorBidi"/>
      <w:color w:val="262626" w:themeColor="text1" w:themeTint="D9"/>
      <w:sz w:val="96"/>
      <w:szCs w:val="96"/>
    </w:rPr>
  </w:style>
  <w:style w:type="paragraph" w:styleId="ListParagraph">
    <w:name w:val="List Paragraph"/>
    <w:basedOn w:val="Normal"/>
    <w:link w:val="ListParagraphChar"/>
    <w:uiPriority w:val="34"/>
    <w:qFormat/>
    <w:rsid w:val="00201A47"/>
    <w:pPr>
      <w:ind w:left="720"/>
      <w:contextualSpacing/>
    </w:pPr>
  </w:style>
  <w:style w:type="character" w:customStyle="1" w:styleId="Heading2Char">
    <w:name w:val="Heading 2 Char"/>
    <w:basedOn w:val="DefaultParagraphFont"/>
    <w:link w:val="Heading2"/>
    <w:uiPriority w:val="9"/>
    <w:rsid w:val="00AA09E4"/>
    <w:rPr>
      <w:rFonts w:asciiTheme="majorHAnsi" w:eastAsiaTheme="majorEastAsia" w:hAnsiTheme="majorHAnsi" w:cstheme="majorBidi"/>
      <w:color w:val="767171" w:themeColor="background2" w:themeShade="80"/>
      <w:sz w:val="36"/>
      <w:szCs w:val="36"/>
    </w:rPr>
  </w:style>
  <w:style w:type="table" w:styleId="TableGrid">
    <w:name w:val="Table Grid"/>
    <w:basedOn w:val="TableNormal"/>
    <w:uiPriority w:val="39"/>
    <w:rsid w:val="00C6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2789"/>
  </w:style>
  <w:style w:type="paragraph" w:styleId="Footer">
    <w:name w:val="footer"/>
    <w:basedOn w:val="Normal"/>
    <w:link w:val="FooterChar"/>
    <w:uiPriority w:val="99"/>
    <w:unhideWhenUsed/>
    <w:rsid w:val="00352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2789"/>
  </w:style>
  <w:style w:type="paragraph" w:styleId="BalloonText">
    <w:name w:val="Balloon Text"/>
    <w:basedOn w:val="Normal"/>
    <w:link w:val="BalloonTextChar"/>
    <w:uiPriority w:val="99"/>
    <w:semiHidden/>
    <w:unhideWhenUsed/>
    <w:rsid w:val="00DF7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54"/>
    <w:rPr>
      <w:rFonts w:ascii="Segoe UI" w:hAnsi="Segoe UI" w:cs="Segoe UI"/>
      <w:sz w:val="18"/>
      <w:szCs w:val="18"/>
    </w:rPr>
  </w:style>
  <w:style w:type="character" w:customStyle="1" w:styleId="Heading3Char">
    <w:name w:val="Heading 3 Char"/>
    <w:basedOn w:val="DefaultParagraphFont"/>
    <w:link w:val="Heading3"/>
    <w:uiPriority w:val="9"/>
    <w:rsid w:val="0098731F"/>
    <w:rPr>
      <w:rFonts w:asciiTheme="majorHAnsi" w:eastAsiaTheme="majorEastAsia" w:hAnsiTheme="majorHAnsi" w:cstheme="majorBidi"/>
      <w:i/>
      <w:color w:val="3B3838" w:themeColor="background2" w:themeShade="40"/>
      <w:sz w:val="28"/>
      <w:szCs w:val="32"/>
    </w:rPr>
  </w:style>
  <w:style w:type="character" w:customStyle="1" w:styleId="Heading4Char">
    <w:name w:val="Heading 4 Char"/>
    <w:basedOn w:val="DefaultParagraphFont"/>
    <w:link w:val="Heading4"/>
    <w:uiPriority w:val="9"/>
    <w:rsid w:val="004C240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C240E"/>
    <w:rPr>
      <w:rFonts w:asciiTheme="majorHAnsi" w:eastAsiaTheme="majorEastAsia" w:hAnsiTheme="majorHAnsi" w:cstheme="majorBidi"/>
      <w:color w:val="C45911" w:themeColor="accent2" w:themeShade="BF"/>
      <w:sz w:val="24"/>
      <w:szCs w:val="24"/>
    </w:rPr>
  </w:style>
  <w:style w:type="paragraph" w:styleId="NoSpacing">
    <w:name w:val="No Spacing"/>
    <w:uiPriority w:val="1"/>
    <w:qFormat/>
    <w:rsid w:val="004C240E"/>
    <w:pPr>
      <w:spacing w:after="0" w:line="240" w:lineRule="auto"/>
    </w:pPr>
  </w:style>
  <w:style w:type="paragraph" w:styleId="TOCHeading">
    <w:name w:val="TOC Heading"/>
    <w:basedOn w:val="Heading1"/>
    <w:next w:val="Normal"/>
    <w:uiPriority w:val="39"/>
    <w:unhideWhenUsed/>
    <w:qFormat/>
    <w:rsid w:val="004C240E"/>
    <w:pPr>
      <w:outlineLvl w:val="9"/>
    </w:pPr>
  </w:style>
  <w:style w:type="paragraph" w:styleId="TOC1">
    <w:name w:val="toc 1"/>
    <w:basedOn w:val="Normal"/>
    <w:next w:val="Normal"/>
    <w:autoRedefine/>
    <w:uiPriority w:val="39"/>
    <w:unhideWhenUsed/>
    <w:rsid w:val="00D84FCF"/>
    <w:pPr>
      <w:spacing w:after="100"/>
    </w:pPr>
    <w:rPr>
      <w:b/>
    </w:rPr>
  </w:style>
  <w:style w:type="paragraph" w:styleId="TOC3">
    <w:name w:val="toc 3"/>
    <w:basedOn w:val="Normal"/>
    <w:next w:val="Normal"/>
    <w:autoRedefine/>
    <w:uiPriority w:val="39"/>
    <w:unhideWhenUsed/>
    <w:rsid w:val="00D84FCF"/>
    <w:pPr>
      <w:spacing w:after="100"/>
      <w:ind w:left="440"/>
    </w:pPr>
  </w:style>
  <w:style w:type="paragraph" w:styleId="TOC2">
    <w:name w:val="toc 2"/>
    <w:basedOn w:val="Normal"/>
    <w:next w:val="Normal"/>
    <w:autoRedefine/>
    <w:uiPriority w:val="39"/>
    <w:unhideWhenUsed/>
    <w:rsid w:val="00D84FCF"/>
    <w:pPr>
      <w:spacing w:after="100"/>
      <w:ind w:left="220"/>
    </w:pPr>
  </w:style>
  <w:style w:type="character" w:styleId="Hyperlink">
    <w:name w:val="Hyperlink"/>
    <w:basedOn w:val="DefaultParagraphFont"/>
    <w:uiPriority w:val="99"/>
    <w:unhideWhenUsed/>
    <w:qFormat/>
    <w:rsid w:val="00D84FCF"/>
    <w:rPr>
      <w:color w:val="0563C1" w:themeColor="hyperlink"/>
      <w:u w:val="single"/>
    </w:rPr>
  </w:style>
  <w:style w:type="character" w:styleId="CommentReference">
    <w:name w:val="annotation reference"/>
    <w:basedOn w:val="DefaultParagraphFont"/>
    <w:uiPriority w:val="99"/>
    <w:semiHidden/>
    <w:unhideWhenUsed/>
    <w:rsid w:val="00660148"/>
    <w:rPr>
      <w:sz w:val="16"/>
      <w:szCs w:val="16"/>
    </w:rPr>
  </w:style>
  <w:style w:type="paragraph" w:styleId="CommentText">
    <w:name w:val="annotation text"/>
    <w:basedOn w:val="Normal"/>
    <w:link w:val="CommentTextChar"/>
    <w:uiPriority w:val="99"/>
    <w:unhideWhenUsed/>
    <w:rsid w:val="00660148"/>
    <w:pPr>
      <w:spacing w:line="240" w:lineRule="auto"/>
    </w:pPr>
    <w:rPr>
      <w:sz w:val="20"/>
      <w:szCs w:val="20"/>
    </w:rPr>
  </w:style>
  <w:style w:type="character" w:customStyle="1" w:styleId="CommentTextChar">
    <w:name w:val="Comment Text Char"/>
    <w:basedOn w:val="DefaultParagraphFont"/>
    <w:link w:val="CommentText"/>
    <w:uiPriority w:val="99"/>
    <w:rsid w:val="00660148"/>
    <w:rPr>
      <w:sz w:val="20"/>
      <w:szCs w:val="20"/>
    </w:rPr>
  </w:style>
  <w:style w:type="paragraph" w:styleId="CommentSubject">
    <w:name w:val="annotation subject"/>
    <w:basedOn w:val="CommentText"/>
    <w:next w:val="CommentText"/>
    <w:link w:val="CommentSubjectChar"/>
    <w:uiPriority w:val="99"/>
    <w:semiHidden/>
    <w:unhideWhenUsed/>
    <w:rsid w:val="00660148"/>
    <w:rPr>
      <w:b/>
      <w:bCs/>
    </w:rPr>
  </w:style>
  <w:style w:type="character" w:customStyle="1" w:styleId="CommentSubjectChar">
    <w:name w:val="Comment Subject Char"/>
    <w:basedOn w:val="CommentTextChar"/>
    <w:link w:val="CommentSubject"/>
    <w:uiPriority w:val="99"/>
    <w:semiHidden/>
    <w:rsid w:val="00660148"/>
    <w:rPr>
      <w:b/>
      <w:bCs/>
      <w:sz w:val="20"/>
      <w:szCs w:val="20"/>
    </w:rPr>
  </w:style>
  <w:style w:type="character" w:customStyle="1" w:styleId="ListParagraphChar">
    <w:name w:val="List Paragraph Char"/>
    <w:basedOn w:val="DefaultParagraphFont"/>
    <w:link w:val="ListParagraph"/>
    <w:uiPriority w:val="34"/>
    <w:rsid w:val="003028CE"/>
  </w:style>
  <w:style w:type="character" w:customStyle="1" w:styleId="Heading6Char">
    <w:name w:val="Heading 6 Char"/>
    <w:basedOn w:val="DefaultParagraphFont"/>
    <w:link w:val="Heading6"/>
    <w:uiPriority w:val="9"/>
    <w:semiHidden/>
    <w:rsid w:val="004C240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240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240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240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C240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C240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240E"/>
    <w:rPr>
      <w:caps/>
      <w:color w:val="404040" w:themeColor="text1" w:themeTint="BF"/>
      <w:spacing w:val="20"/>
      <w:sz w:val="28"/>
      <w:szCs w:val="28"/>
    </w:rPr>
  </w:style>
  <w:style w:type="character" w:styleId="Strong">
    <w:name w:val="Strong"/>
    <w:basedOn w:val="DefaultParagraphFont"/>
    <w:uiPriority w:val="22"/>
    <w:qFormat/>
    <w:rsid w:val="004C240E"/>
    <w:rPr>
      <w:b/>
      <w:bCs/>
    </w:rPr>
  </w:style>
  <w:style w:type="character" w:styleId="Emphasis">
    <w:name w:val="Emphasis"/>
    <w:basedOn w:val="DefaultParagraphFont"/>
    <w:uiPriority w:val="20"/>
    <w:qFormat/>
    <w:rsid w:val="004C240E"/>
    <w:rPr>
      <w:i/>
      <w:iCs/>
      <w:color w:val="000000" w:themeColor="text1"/>
    </w:rPr>
  </w:style>
  <w:style w:type="paragraph" w:styleId="Quote">
    <w:name w:val="Quote"/>
    <w:basedOn w:val="Normal"/>
    <w:next w:val="Normal"/>
    <w:link w:val="QuoteChar"/>
    <w:uiPriority w:val="29"/>
    <w:qFormat/>
    <w:rsid w:val="004C240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240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240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240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240E"/>
    <w:rPr>
      <w:i/>
      <w:iCs/>
      <w:color w:val="595959" w:themeColor="text1" w:themeTint="A6"/>
    </w:rPr>
  </w:style>
  <w:style w:type="character" w:styleId="IntenseEmphasis">
    <w:name w:val="Intense Emphasis"/>
    <w:basedOn w:val="DefaultParagraphFont"/>
    <w:uiPriority w:val="21"/>
    <w:qFormat/>
    <w:rsid w:val="004C240E"/>
    <w:rPr>
      <w:b/>
      <w:bCs/>
      <w:i/>
      <w:iCs/>
      <w:caps w:val="0"/>
      <w:smallCaps w:val="0"/>
      <w:strike w:val="0"/>
      <w:dstrike w:val="0"/>
      <w:color w:val="ED7D31" w:themeColor="accent2"/>
    </w:rPr>
  </w:style>
  <w:style w:type="character" w:styleId="SubtleReference">
    <w:name w:val="Subtle Reference"/>
    <w:basedOn w:val="DefaultParagraphFont"/>
    <w:uiPriority w:val="31"/>
    <w:qFormat/>
    <w:rsid w:val="004C24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240E"/>
    <w:rPr>
      <w:b/>
      <w:bCs/>
      <w:caps w:val="0"/>
      <w:smallCaps/>
      <w:color w:val="auto"/>
      <w:spacing w:val="0"/>
      <w:u w:val="single"/>
    </w:rPr>
  </w:style>
  <w:style w:type="character" w:styleId="BookTitle">
    <w:name w:val="Book Title"/>
    <w:basedOn w:val="DefaultParagraphFont"/>
    <w:uiPriority w:val="33"/>
    <w:qFormat/>
    <w:rsid w:val="004C240E"/>
    <w:rPr>
      <w:b/>
      <w:bCs/>
      <w:caps w:val="0"/>
      <w:smallCaps/>
      <w:spacing w:val="0"/>
    </w:rPr>
  </w:style>
  <w:style w:type="character" w:customStyle="1" w:styleId="UnresolvedMention1">
    <w:name w:val="Unresolved Mention1"/>
    <w:basedOn w:val="DefaultParagraphFont"/>
    <w:uiPriority w:val="99"/>
    <w:semiHidden/>
    <w:unhideWhenUsed/>
    <w:rsid w:val="00E87A25"/>
    <w:rPr>
      <w:color w:val="605E5C"/>
      <w:shd w:val="clear" w:color="auto" w:fill="E1DFDD"/>
    </w:rPr>
  </w:style>
  <w:style w:type="character" w:styleId="FollowedHyperlink">
    <w:name w:val="FollowedHyperlink"/>
    <w:basedOn w:val="DefaultParagraphFont"/>
    <w:uiPriority w:val="99"/>
    <w:semiHidden/>
    <w:unhideWhenUsed/>
    <w:rsid w:val="004A741E"/>
    <w:rPr>
      <w:color w:val="954F72" w:themeColor="followedHyperlink"/>
      <w:u w:val="single"/>
    </w:rPr>
  </w:style>
  <w:style w:type="paragraph" w:styleId="Revision">
    <w:name w:val="Revision"/>
    <w:hidden/>
    <w:uiPriority w:val="99"/>
    <w:semiHidden/>
    <w:rsid w:val="00ED6445"/>
    <w:pPr>
      <w:spacing w:after="0" w:line="240" w:lineRule="auto"/>
    </w:pPr>
  </w:style>
  <w:style w:type="character" w:customStyle="1" w:styleId="UnresolvedMention2">
    <w:name w:val="Unresolved Mention2"/>
    <w:basedOn w:val="DefaultParagraphFont"/>
    <w:uiPriority w:val="99"/>
    <w:semiHidden/>
    <w:unhideWhenUsed/>
    <w:rsid w:val="00ED7240"/>
    <w:rPr>
      <w:color w:val="605E5C"/>
      <w:shd w:val="clear" w:color="auto" w:fill="E1DFDD"/>
    </w:rPr>
  </w:style>
  <w:style w:type="character" w:styleId="UnresolvedMention">
    <w:name w:val="Unresolved Mention"/>
    <w:basedOn w:val="DefaultParagraphFont"/>
    <w:uiPriority w:val="99"/>
    <w:semiHidden/>
    <w:unhideWhenUsed/>
    <w:rsid w:val="002B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111453">
      <w:bodyDiv w:val="1"/>
      <w:marLeft w:val="0"/>
      <w:marRight w:val="0"/>
      <w:marTop w:val="0"/>
      <w:marBottom w:val="0"/>
      <w:divBdr>
        <w:top w:val="none" w:sz="0" w:space="0" w:color="auto"/>
        <w:left w:val="none" w:sz="0" w:space="0" w:color="auto"/>
        <w:bottom w:val="none" w:sz="0" w:space="0" w:color="auto"/>
        <w:right w:val="none" w:sz="0" w:space="0" w:color="auto"/>
      </w:divBdr>
      <w:divsChild>
        <w:div w:id="16332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hyperlink" Target="http://www.wisdamapp.org" TargetMode="External"/><Relationship Id="rId32" Type="http://schemas.openxmlformats.org/officeDocument/2006/relationships/image" Target="media/image15.png"/><Relationship Id="rId37" Type="http://schemas.openxmlformats.org/officeDocument/2006/relationships/image" Target="media/image20.sv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hyperlink" Target="https://doi.org/10.1371/journal.pone.0079556" TargetMode="External"/><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ithub.com/wisdamapp"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ithub.com/wisdamapp/WISDAMCore%20"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hyperlink" Target="https://doi.org/10.1371/journal.pone.0079556" TargetMode="External"/><Relationship Id="rId18" Type="http://schemas.openxmlformats.org/officeDocument/2006/relationships/image" Target="media/image8.png"/><Relationship Id="rId39" Type="http://schemas.openxmlformats.org/officeDocument/2006/relationships/image" Target="media/image22.sv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96EB-38B5-41F3-8A27-A3CB8A0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8</Words>
  <Characters>42073</Characters>
  <Application>Microsoft Office Word</Application>
  <DocSecurity>0</DocSecurity>
  <Lines>350</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SDAMapp Manual</vt:lpstr>
      <vt:lpstr>WISDAMapp Manual</vt:lpstr>
    </vt:vector>
  </TitlesOfParts>
  <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AMapp Manual</dc:title>
  <dc:subject/>
  <dc:creator>Martin Wieser</dc:creator>
  <cp:keywords/>
  <dc:description>Version November 2020</dc:description>
  <cp:lastModifiedBy>Martin Wieser</cp:lastModifiedBy>
  <cp:revision>4</cp:revision>
  <cp:lastPrinted>2025-04-06T19:04:00Z</cp:lastPrinted>
  <dcterms:created xsi:type="dcterms:W3CDTF">2025-04-06T19:03:00Z</dcterms:created>
  <dcterms:modified xsi:type="dcterms:W3CDTF">2025-04-06T19:04:00Z</dcterms:modified>
</cp:coreProperties>
</file>